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Gb82U75h7sXF1sLE" w:displacedByCustomXml="next"/>
    <w:sdt>
      <w:sdtPr>
        <w:id w:val="-338773353"/>
        <w:docPartObj>
          <w:docPartGallery w:val="Cover Pages"/>
          <w:docPartUnique/>
        </w:docPartObj>
      </w:sdtPr>
      <w:sdtEndPr>
        <w:rPr>
          <w:b/>
          <w:bCs/>
          <w:color w:val="2E74B5"/>
          <w:sz w:val="32"/>
          <w:szCs w:val="32"/>
          <w:lang w:val="pt-BR"/>
        </w:rPr>
      </w:sdtEndPr>
      <w:sdtContent>
        <w:p w14:paraId="259D98CC" w14:textId="700E7693" w:rsidR="00192E9A" w:rsidRDefault="00192E9A"/>
        <w:p w14:paraId="3F1F5CCE" w14:textId="0441EC2F" w:rsidR="00192E9A" w:rsidRDefault="00192E9A">
          <w:pPr>
            <w:rPr>
              <w:color w:val="2E74B5"/>
              <w:sz w:val="32"/>
              <w:szCs w:val="32"/>
              <w:lang w:val="pt-BR"/>
            </w:rPr>
          </w:pPr>
          <w:r>
            <w:rPr>
              <w:noProof/>
              <w:lang w:eastAsia="zh-CN"/>
            </w:rPr>
            <mc:AlternateContent>
              <mc:Choice Requires="wps">
                <w:drawing>
                  <wp:anchor distT="0" distB="0" distL="182880" distR="182880" simplePos="0" relativeHeight="251660288" behindDoc="0" locked="0" layoutInCell="1" allowOverlap="1" wp14:anchorId="30B74D89" wp14:editId="03264D3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81D20" w14:textId="4E91CA04" w:rsidR="00192E9A" w:rsidRPr="00FB27EE" w:rsidRDefault="00000000">
                                <w:pPr>
                                  <w:pStyle w:val="NoSpacing"/>
                                  <w:spacing w:before="40" w:after="560" w:line="216" w:lineRule="auto"/>
                                  <w:rPr>
                                    <w:b/>
                                    <w:bCs/>
                                    <w:color w:val="156082" w:themeColor="accent1"/>
                                    <w:sz w:val="72"/>
                                    <w:szCs w:val="72"/>
                                    <w:lang w:val="pt-BR"/>
                                  </w:rPr>
                                </w:pPr>
                                <w:sdt>
                                  <w:sdtPr>
                                    <w:rPr>
                                      <w:b/>
                                      <w:bCs/>
                                      <w:color w:val="156082" w:themeColor="accent1"/>
                                      <w:sz w:val="72"/>
                                      <w:szCs w:val="72"/>
                                      <w:lang w:val="pt-B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92E9A" w:rsidRPr="00FB27EE">
                                      <w:rPr>
                                        <w:b/>
                                        <w:bCs/>
                                        <w:color w:val="156082" w:themeColor="accent1"/>
                                        <w:sz w:val="72"/>
                                        <w:szCs w:val="72"/>
                                        <w:lang w:val="pt-BR"/>
                                      </w:rPr>
                                      <w:t>Carreira em Dois Atos</w:t>
                                    </w:r>
                                  </w:sdtContent>
                                </w:sdt>
                              </w:p>
                              <w:sdt>
                                <w:sdtPr>
                                  <w:rPr>
                                    <w:rFonts w:ascii="-webkit-standard" w:hAnsi="-webkit-standard"/>
                                    <w:b/>
                                    <w:bCs/>
                                    <w:color w:val="000000"/>
                                    <w:sz w:val="27"/>
                                    <w:szCs w:val="27"/>
                                    <w:lang w:val="pt-B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126A59" w14:textId="08CB3A64" w:rsidR="00192E9A" w:rsidRPr="00FB27EE" w:rsidRDefault="00FB27EE" w:rsidP="00192E9A">
                                    <w:pPr>
                                      <w:pStyle w:val="NoSpacing"/>
                                      <w:spacing w:before="40" w:after="40"/>
                                      <w:rPr>
                                        <w:b/>
                                        <w:bCs/>
                                        <w:caps/>
                                        <w:color w:val="501549" w:themeColor="accent5" w:themeShade="80"/>
                                        <w:sz w:val="28"/>
                                        <w:szCs w:val="28"/>
                                        <w:lang w:val="pt-BR"/>
                                      </w:rPr>
                                    </w:pPr>
                                    <w:r w:rsidRPr="00FB27EE">
                                      <w:rPr>
                                        <w:rFonts w:ascii="-webkit-standard" w:hAnsi="-webkit-standard"/>
                                        <w:b/>
                                        <w:bCs/>
                                        <w:color w:val="000000"/>
                                        <w:sz w:val="27"/>
                                        <w:szCs w:val="27"/>
                                        <w:lang w:val="pt-BR"/>
                                      </w:rPr>
                                      <w:t>Arte, Trabalho e Vida Híbri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B74D89" id="_x0000_t202" coordsize="21600,21600" o:spt="202" path="m,l,21600r21600,l21600,xe">
                    <v:stroke joinstyle="miter"/>
                    <v:path gradientshapeok="t" o:connecttype="rect"/>
                  </v:shapetype>
                  <v:shape id="Text Box 75"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50F81D20" w14:textId="4E91CA04" w:rsidR="00192E9A" w:rsidRPr="00FB27EE" w:rsidRDefault="00000000">
                          <w:pPr>
                            <w:pStyle w:val="NoSpacing"/>
                            <w:spacing w:before="40" w:after="560" w:line="216" w:lineRule="auto"/>
                            <w:rPr>
                              <w:b/>
                              <w:bCs/>
                              <w:color w:val="156082" w:themeColor="accent1"/>
                              <w:sz w:val="72"/>
                              <w:szCs w:val="72"/>
                              <w:lang w:val="pt-BR"/>
                            </w:rPr>
                          </w:pPr>
                          <w:sdt>
                            <w:sdtPr>
                              <w:rPr>
                                <w:b/>
                                <w:bCs/>
                                <w:color w:val="156082" w:themeColor="accent1"/>
                                <w:sz w:val="72"/>
                                <w:szCs w:val="72"/>
                                <w:lang w:val="pt-B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92E9A" w:rsidRPr="00FB27EE">
                                <w:rPr>
                                  <w:b/>
                                  <w:bCs/>
                                  <w:color w:val="156082" w:themeColor="accent1"/>
                                  <w:sz w:val="72"/>
                                  <w:szCs w:val="72"/>
                                  <w:lang w:val="pt-BR"/>
                                </w:rPr>
                                <w:t>Carreira em Dois Atos</w:t>
                              </w:r>
                            </w:sdtContent>
                          </w:sdt>
                        </w:p>
                        <w:sdt>
                          <w:sdtPr>
                            <w:rPr>
                              <w:rFonts w:ascii="-webkit-standard" w:hAnsi="-webkit-standard"/>
                              <w:b/>
                              <w:bCs/>
                              <w:color w:val="000000"/>
                              <w:sz w:val="27"/>
                              <w:szCs w:val="27"/>
                              <w:lang w:val="pt-B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126A59" w14:textId="08CB3A64" w:rsidR="00192E9A" w:rsidRPr="00FB27EE" w:rsidRDefault="00FB27EE" w:rsidP="00192E9A">
                              <w:pPr>
                                <w:pStyle w:val="NoSpacing"/>
                                <w:spacing w:before="40" w:after="40"/>
                                <w:rPr>
                                  <w:b/>
                                  <w:bCs/>
                                  <w:caps/>
                                  <w:color w:val="501549" w:themeColor="accent5" w:themeShade="80"/>
                                  <w:sz w:val="28"/>
                                  <w:szCs w:val="28"/>
                                  <w:lang w:val="pt-BR"/>
                                </w:rPr>
                              </w:pPr>
                              <w:r w:rsidRPr="00FB27EE">
                                <w:rPr>
                                  <w:rFonts w:ascii="-webkit-standard" w:hAnsi="-webkit-standard"/>
                                  <w:b/>
                                  <w:bCs/>
                                  <w:color w:val="000000"/>
                                  <w:sz w:val="27"/>
                                  <w:szCs w:val="27"/>
                                  <w:lang w:val="pt-BR"/>
                                </w:rPr>
                                <w:t>Arte, Trabalho e Vida Híbrid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F6C5B7E" wp14:editId="77A5888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9-04T00:00:00Z">
                                    <w:dateFormat w:val="yyyy"/>
                                    <w:lid w:val="en-US"/>
                                    <w:storeMappedDataAs w:val="dateTime"/>
                                    <w:calendar w:val="gregorian"/>
                                  </w:date>
                                </w:sdtPr>
                                <w:sdtContent>
                                  <w:p w14:paraId="531986E9" w14:textId="7CE8B007" w:rsidR="00192E9A" w:rsidRDefault="00192E9A">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6C5B7E" id="Rectangle 77"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" fillcolor="#156082 [3204]" stroked="f" strokeweight="1.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9-04T00:00:00Z">
                              <w:dateFormat w:val="yyyy"/>
                              <w:lid w:val="en-US"/>
                              <w:storeMappedDataAs w:val="dateTime"/>
                              <w:calendar w:val="gregorian"/>
                            </w:date>
                          </w:sdtPr>
                          <w:sdtContent>
                            <w:p w14:paraId="531986E9" w14:textId="7CE8B007" w:rsidR="00192E9A" w:rsidRDefault="00192E9A">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b/>
              <w:bCs/>
              <w:color w:val="2E74B5"/>
              <w:sz w:val="32"/>
              <w:szCs w:val="32"/>
              <w:lang w:val="pt-BR"/>
            </w:rPr>
            <w:br w:type="page"/>
          </w:r>
        </w:p>
      </w:sdtContent>
    </w:sdt>
    <w:sdt>
      <w:sdtPr>
        <w:rPr>
          <w:rFonts w:ascii="Times New Roman" w:eastAsia="Times New Roman" w:hAnsi="Times New Roman" w:cs="Times New Roman"/>
          <w:b w:val="0"/>
          <w:bCs w:val="0"/>
          <w:color w:val="auto"/>
          <w:sz w:val="20"/>
          <w:szCs w:val="20"/>
        </w:rPr>
        <w:id w:val="-263305157"/>
        <w:docPartObj>
          <w:docPartGallery w:val="Table of Contents"/>
          <w:docPartUnique/>
        </w:docPartObj>
      </w:sdtPr>
      <w:sdtEndPr>
        <w:rPr>
          <w:noProof/>
        </w:rPr>
      </w:sdtEndPr>
      <w:sdtContent>
        <w:p w14:paraId="0764EEB4" w14:textId="057085D4" w:rsidR="00413A6C" w:rsidRDefault="00192E9A" w:rsidP="00192E9A">
          <w:pPr>
            <w:pStyle w:val="TOCHeading"/>
            <w:jc w:val="center"/>
          </w:pPr>
          <w:r>
            <w:t>SUMÁRIO</w:t>
          </w:r>
        </w:p>
        <w:p w14:paraId="423662F6" w14:textId="646097E2" w:rsidR="00192E9A" w:rsidRDefault="00413A6C">
          <w:pPr>
            <w:pStyle w:val="TOC1"/>
            <w:tabs>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07920611" w:history="1">
            <w:r w:rsidR="00192E9A" w:rsidRPr="004319BC">
              <w:rPr>
                <w:rStyle w:val="Hyperlink"/>
                <w:noProof/>
                <w:lang w:val="pt-BR"/>
              </w:rPr>
              <w:t>Prólogo</w:t>
            </w:r>
            <w:r w:rsidR="00192E9A">
              <w:rPr>
                <w:noProof/>
                <w:webHidden/>
              </w:rPr>
              <w:tab/>
            </w:r>
            <w:r w:rsidR="00192E9A">
              <w:rPr>
                <w:noProof/>
                <w:webHidden/>
              </w:rPr>
              <w:fldChar w:fldCharType="begin"/>
            </w:r>
            <w:r w:rsidR="00192E9A">
              <w:rPr>
                <w:noProof/>
                <w:webHidden/>
              </w:rPr>
              <w:instrText xml:space="preserve"> PAGEREF _Toc207920611 \h </w:instrText>
            </w:r>
            <w:r w:rsidR="00192E9A">
              <w:rPr>
                <w:noProof/>
                <w:webHidden/>
              </w:rPr>
            </w:r>
            <w:r w:rsidR="00192E9A">
              <w:rPr>
                <w:noProof/>
                <w:webHidden/>
              </w:rPr>
              <w:fldChar w:fldCharType="separate"/>
            </w:r>
            <w:r w:rsidR="00505CAA">
              <w:rPr>
                <w:noProof/>
                <w:webHidden/>
              </w:rPr>
              <w:t>2</w:t>
            </w:r>
            <w:r w:rsidR="00192E9A">
              <w:rPr>
                <w:noProof/>
                <w:webHidden/>
              </w:rPr>
              <w:fldChar w:fldCharType="end"/>
            </w:r>
          </w:hyperlink>
        </w:p>
        <w:p w14:paraId="3B7F5D6C" w14:textId="3AED2E79" w:rsidR="00192E9A" w:rsidRDefault="00192E9A">
          <w:pPr>
            <w:pStyle w:val="TOC1"/>
            <w:tabs>
              <w:tab w:val="right" w:leader="dot" w:pos="9016"/>
            </w:tabs>
            <w:rPr>
              <w:rFonts w:eastAsiaTheme="minorEastAsia" w:cstheme="minorBidi"/>
              <w:b w:val="0"/>
              <w:bCs w:val="0"/>
              <w:caps w:val="0"/>
              <w:noProof/>
              <w:kern w:val="2"/>
              <w:sz w:val="24"/>
              <w:szCs w:val="24"/>
              <w14:ligatures w14:val="standardContextual"/>
            </w:rPr>
          </w:pPr>
          <w:hyperlink w:anchor="_Toc207920612" w:history="1">
            <w:r w:rsidRPr="004319BC">
              <w:rPr>
                <w:rStyle w:val="Hyperlink"/>
                <w:noProof/>
                <w:lang w:val="pt-BR"/>
              </w:rPr>
              <w:t>Ato I - O Chamado: Dividido Entre Duas Carreira</w:t>
            </w:r>
            <w:r>
              <w:rPr>
                <w:noProof/>
                <w:webHidden/>
              </w:rPr>
              <w:tab/>
            </w:r>
            <w:r>
              <w:rPr>
                <w:noProof/>
                <w:webHidden/>
              </w:rPr>
              <w:fldChar w:fldCharType="begin"/>
            </w:r>
            <w:r>
              <w:rPr>
                <w:noProof/>
                <w:webHidden/>
              </w:rPr>
              <w:instrText xml:space="preserve"> PAGEREF _Toc207920612 \h </w:instrText>
            </w:r>
            <w:r>
              <w:rPr>
                <w:noProof/>
                <w:webHidden/>
              </w:rPr>
            </w:r>
            <w:r>
              <w:rPr>
                <w:noProof/>
                <w:webHidden/>
              </w:rPr>
              <w:fldChar w:fldCharType="separate"/>
            </w:r>
            <w:r w:rsidR="00505CAA">
              <w:rPr>
                <w:noProof/>
                <w:webHidden/>
              </w:rPr>
              <w:t>5</w:t>
            </w:r>
            <w:r>
              <w:rPr>
                <w:noProof/>
                <w:webHidden/>
              </w:rPr>
              <w:fldChar w:fldCharType="end"/>
            </w:r>
          </w:hyperlink>
        </w:p>
        <w:p w14:paraId="202FBAD9" w14:textId="47DC2190" w:rsidR="00192E9A" w:rsidRDefault="00192E9A">
          <w:pPr>
            <w:pStyle w:val="TOC2"/>
            <w:tabs>
              <w:tab w:val="right" w:leader="dot" w:pos="9016"/>
            </w:tabs>
            <w:rPr>
              <w:rFonts w:eastAsiaTheme="minorEastAsia" w:cstheme="minorBidi"/>
              <w:smallCaps w:val="0"/>
              <w:noProof/>
              <w:kern w:val="2"/>
              <w:sz w:val="24"/>
              <w:szCs w:val="24"/>
              <w14:ligatures w14:val="standardContextual"/>
            </w:rPr>
          </w:pPr>
          <w:hyperlink w:anchor="_Toc207920613" w:history="1">
            <w:r w:rsidRPr="004319BC">
              <w:rPr>
                <w:rStyle w:val="Hyperlink"/>
                <w:noProof/>
                <w:lang w:val="pt-BR"/>
              </w:rPr>
              <w:t>O Conflito da Escolha: Arte ou Estabilidade?</w:t>
            </w:r>
            <w:r>
              <w:rPr>
                <w:noProof/>
                <w:webHidden/>
              </w:rPr>
              <w:tab/>
            </w:r>
            <w:r>
              <w:rPr>
                <w:noProof/>
                <w:webHidden/>
              </w:rPr>
              <w:fldChar w:fldCharType="begin"/>
            </w:r>
            <w:r>
              <w:rPr>
                <w:noProof/>
                <w:webHidden/>
              </w:rPr>
              <w:instrText xml:space="preserve"> PAGEREF _Toc207920613 \h </w:instrText>
            </w:r>
            <w:r>
              <w:rPr>
                <w:noProof/>
                <w:webHidden/>
              </w:rPr>
            </w:r>
            <w:r>
              <w:rPr>
                <w:noProof/>
                <w:webHidden/>
              </w:rPr>
              <w:fldChar w:fldCharType="separate"/>
            </w:r>
            <w:r w:rsidR="00505CAA">
              <w:rPr>
                <w:noProof/>
                <w:webHidden/>
              </w:rPr>
              <w:t>6</w:t>
            </w:r>
            <w:r>
              <w:rPr>
                <w:noProof/>
                <w:webHidden/>
              </w:rPr>
              <w:fldChar w:fldCharType="end"/>
            </w:r>
          </w:hyperlink>
        </w:p>
        <w:p w14:paraId="621FDCAA" w14:textId="2513F239" w:rsidR="00192E9A" w:rsidRDefault="00192E9A">
          <w:pPr>
            <w:pStyle w:val="TOC2"/>
            <w:tabs>
              <w:tab w:val="right" w:leader="dot" w:pos="9016"/>
            </w:tabs>
            <w:rPr>
              <w:rFonts w:eastAsiaTheme="minorEastAsia" w:cstheme="minorBidi"/>
              <w:smallCaps w:val="0"/>
              <w:noProof/>
              <w:kern w:val="2"/>
              <w:sz w:val="24"/>
              <w:szCs w:val="24"/>
              <w14:ligatures w14:val="standardContextual"/>
            </w:rPr>
          </w:pPr>
          <w:hyperlink w:anchor="_Toc207920614" w:history="1">
            <w:r w:rsidRPr="004319BC">
              <w:rPr>
                <w:rStyle w:val="Hyperlink"/>
                <w:noProof/>
                <w:lang w:val="pt-BR"/>
              </w:rPr>
              <w:t>Mitos e Verdades: Sobre carreiras simultâneas</w:t>
            </w:r>
            <w:r>
              <w:rPr>
                <w:noProof/>
                <w:webHidden/>
              </w:rPr>
              <w:tab/>
            </w:r>
            <w:r>
              <w:rPr>
                <w:noProof/>
                <w:webHidden/>
              </w:rPr>
              <w:fldChar w:fldCharType="begin"/>
            </w:r>
            <w:r>
              <w:rPr>
                <w:noProof/>
                <w:webHidden/>
              </w:rPr>
              <w:instrText xml:space="preserve"> PAGEREF _Toc207920614 \h </w:instrText>
            </w:r>
            <w:r>
              <w:rPr>
                <w:noProof/>
                <w:webHidden/>
              </w:rPr>
            </w:r>
            <w:r>
              <w:rPr>
                <w:noProof/>
                <w:webHidden/>
              </w:rPr>
              <w:fldChar w:fldCharType="separate"/>
            </w:r>
            <w:r w:rsidR="00505CAA">
              <w:rPr>
                <w:noProof/>
                <w:webHidden/>
              </w:rPr>
              <w:t>12</w:t>
            </w:r>
            <w:r>
              <w:rPr>
                <w:noProof/>
                <w:webHidden/>
              </w:rPr>
              <w:fldChar w:fldCharType="end"/>
            </w:r>
          </w:hyperlink>
        </w:p>
        <w:p w14:paraId="7B614AAF" w14:textId="10F23E38" w:rsidR="00192E9A" w:rsidRDefault="00192E9A">
          <w:pPr>
            <w:pStyle w:val="TOC2"/>
            <w:tabs>
              <w:tab w:val="right" w:leader="dot" w:pos="9016"/>
            </w:tabs>
            <w:rPr>
              <w:rFonts w:eastAsiaTheme="minorEastAsia" w:cstheme="minorBidi"/>
              <w:smallCaps w:val="0"/>
              <w:noProof/>
              <w:kern w:val="2"/>
              <w:sz w:val="24"/>
              <w:szCs w:val="24"/>
              <w14:ligatures w14:val="standardContextual"/>
            </w:rPr>
          </w:pPr>
          <w:hyperlink w:anchor="_Toc207920615" w:history="1">
            <w:r w:rsidRPr="004319BC">
              <w:rPr>
                <w:rStyle w:val="Hyperlink"/>
                <w:noProof/>
                <w:lang w:val="pt-BR"/>
              </w:rPr>
              <w:t>Múltiplos Talentos: Um só destino</w:t>
            </w:r>
            <w:r>
              <w:rPr>
                <w:noProof/>
                <w:webHidden/>
              </w:rPr>
              <w:tab/>
            </w:r>
            <w:r>
              <w:rPr>
                <w:noProof/>
                <w:webHidden/>
              </w:rPr>
              <w:fldChar w:fldCharType="begin"/>
            </w:r>
            <w:r>
              <w:rPr>
                <w:noProof/>
                <w:webHidden/>
              </w:rPr>
              <w:instrText xml:space="preserve"> PAGEREF _Toc207920615 \h </w:instrText>
            </w:r>
            <w:r>
              <w:rPr>
                <w:noProof/>
                <w:webHidden/>
              </w:rPr>
            </w:r>
            <w:r>
              <w:rPr>
                <w:noProof/>
                <w:webHidden/>
              </w:rPr>
              <w:fldChar w:fldCharType="separate"/>
            </w:r>
            <w:r w:rsidR="00505CAA">
              <w:rPr>
                <w:noProof/>
                <w:webHidden/>
              </w:rPr>
              <w:t>26</w:t>
            </w:r>
            <w:r>
              <w:rPr>
                <w:noProof/>
                <w:webHidden/>
              </w:rPr>
              <w:fldChar w:fldCharType="end"/>
            </w:r>
          </w:hyperlink>
        </w:p>
        <w:p w14:paraId="5E7B0F1D" w14:textId="66383903" w:rsidR="00192E9A" w:rsidRDefault="00192E9A">
          <w:pPr>
            <w:pStyle w:val="TOC2"/>
            <w:tabs>
              <w:tab w:val="right" w:leader="dot" w:pos="9016"/>
            </w:tabs>
            <w:rPr>
              <w:rFonts w:eastAsiaTheme="minorEastAsia" w:cstheme="minorBidi"/>
              <w:smallCaps w:val="0"/>
              <w:noProof/>
              <w:kern w:val="2"/>
              <w:sz w:val="24"/>
              <w:szCs w:val="24"/>
              <w14:ligatures w14:val="standardContextual"/>
            </w:rPr>
          </w:pPr>
          <w:hyperlink w:anchor="_Toc207920616" w:history="1">
            <w:r w:rsidRPr="004319BC">
              <w:rPr>
                <w:rStyle w:val="Hyperlink"/>
                <w:noProof/>
                <w:lang w:val="pt-BR"/>
              </w:rPr>
              <w:t>Primeiros Passos: 12 passos para começar duas carreiras sem se perder</w:t>
            </w:r>
            <w:r>
              <w:rPr>
                <w:noProof/>
                <w:webHidden/>
              </w:rPr>
              <w:tab/>
            </w:r>
            <w:r>
              <w:rPr>
                <w:noProof/>
                <w:webHidden/>
              </w:rPr>
              <w:fldChar w:fldCharType="begin"/>
            </w:r>
            <w:r>
              <w:rPr>
                <w:noProof/>
                <w:webHidden/>
              </w:rPr>
              <w:instrText xml:space="preserve"> PAGEREF _Toc207920616 \h </w:instrText>
            </w:r>
            <w:r>
              <w:rPr>
                <w:noProof/>
                <w:webHidden/>
              </w:rPr>
            </w:r>
            <w:r>
              <w:rPr>
                <w:noProof/>
                <w:webHidden/>
              </w:rPr>
              <w:fldChar w:fldCharType="separate"/>
            </w:r>
            <w:r w:rsidR="00505CAA">
              <w:rPr>
                <w:noProof/>
                <w:webHidden/>
              </w:rPr>
              <w:t>32</w:t>
            </w:r>
            <w:r>
              <w:rPr>
                <w:noProof/>
                <w:webHidden/>
              </w:rPr>
              <w:fldChar w:fldCharType="end"/>
            </w:r>
          </w:hyperlink>
        </w:p>
        <w:p w14:paraId="31FFA8D2" w14:textId="40309F7B" w:rsidR="00192E9A" w:rsidRDefault="00192E9A">
          <w:pPr>
            <w:pStyle w:val="TOC1"/>
            <w:tabs>
              <w:tab w:val="right" w:leader="dot" w:pos="9016"/>
            </w:tabs>
            <w:rPr>
              <w:rFonts w:eastAsiaTheme="minorEastAsia" w:cstheme="minorBidi"/>
              <w:b w:val="0"/>
              <w:bCs w:val="0"/>
              <w:caps w:val="0"/>
              <w:noProof/>
              <w:kern w:val="2"/>
              <w:sz w:val="24"/>
              <w:szCs w:val="24"/>
              <w14:ligatures w14:val="standardContextual"/>
            </w:rPr>
          </w:pPr>
          <w:hyperlink w:anchor="_Toc207920617" w:history="1">
            <w:r w:rsidRPr="004319BC">
              <w:rPr>
                <w:rStyle w:val="Hyperlink"/>
                <w:noProof/>
                <w:lang w:val="pt-BR"/>
              </w:rPr>
              <w:t>Ato II - O Enredo: Navegando entre dois mundos</w:t>
            </w:r>
            <w:r>
              <w:rPr>
                <w:noProof/>
                <w:webHidden/>
              </w:rPr>
              <w:tab/>
            </w:r>
            <w:r>
              <w:rPr>
                <w:noProof/>
                <w:webHidden/>
              </w:rPr>
              <w:fldChar w:fldCharType="begin"/>
            </w:r>
            <w:r>
              <w:rPr>
                <w:noProof/>
                <w:webHidden/>
              </w:rPr>
              <w:instrText xml:space="preserve"> PAGEREF _Toc207920617 \h </w:instrText>
            </w:r>
            <w:r>
              <w:rPr>
                <w:noProof/>
                <w:webHidden/>
              </w:rPr>
            </w:r>
            <w:r>
              <w:rPr>
                <w:noProof/>
                <w:webHidden/>
              </w:rPr>
              <w:fldChar w:fldCharType="separate"/>
            </w:r>
            <w:r w:rsidR="00505CAA">
              <w:rPr>
                <w:noProof/>
                <w:webHidden/>
              </w:rPr>
              <w:t>38</w:t>
            </w:r>
            <w:r>
              <w:rPr>
                <w:noProof/>
                <w:webHidden/>
              </w:rPr>
              <w:fldChar w:fldCharType="end"/>
            </w:r>
          </w:hyperlink>
        </w:p>
        <w:p w14:paraId="37FC5F99" w14:textId="46785EB6" w:rsidR="00192E9A" w:rsidRDefault="00192E9A">
          <w:pPr>
            <w:pStyle w:val="TOC2"/>
            <w:tabs>
              <w:tab w:val="right" w:leader="dot" w:pos="9016"/>
            </w:tabs>
            <w:rPr>
              <w:rFonts w:eastAsiaTheme="minorEastAsia" w:cstheme="minorBidi"/>
              <w:smallCaps w:val="0"/>
              <w:noProof/>
              <w:kern w:val="2"/>
              <w:sz w:val="24"/>
              <w:szCs w:val="24"/>
              <w14:ligatures w14:val="standardContextual"/>
            </w:rPr>
          </w:pPr>
          <w:hyperlink w:anchor="_Toc207920618" w:history="1">
            <w:r w:rsidRPr="004319BC">
              <w:rPr>
                <w:rStyle w:val="Hyperlink"/>
                <w:noProof/>
                <w:lang w:val="pt-BR"/>
              </w:rPr>
              <w:t>Vida Dupla: Como evitar que uma profissão prejudique a outra</w:t>
            </w:r>
            <w:r>
              <w:rPr>
                <w:noProof/>
                <w:webHidden/>
              </w:rPr>
              <w:tab/>
            </w:r>
            <w:r>
              <w:rPr>
                <w:noProof/>
                <w:webHidden/>
              </w:rPr>
              <w:fldChar w:fldCharType="begin"/>
            </w:r>
            <w:r>
              <w:rPr>
                <w:noProof/>
                <w:webHidden/>
              </w:rPr>
              <w:instrText xml:space="preserve"> PAGEREF _Toc207920618 \h </w:instrText>
            </w:r>
            <w:r>
              <w:rPr>
                <w:noProof/>
                <w:webHidden/>
              </w:rPr>
            </w:r>
            <w:r>
              <w:rPr>
                <w:noProof/>
                <w:webHidden/>
              </w:rPr>
              <w:fldChar w:fldCharType="separate"/>
            </w:r>
            <w:r w:rsidR="00505CAA">
              <w:rPr>
                <w:noProof/>
                <w:webHidden/>
              </w:rPr>
              <w:t>39</w:t>
            </w:r>
            <w:r>
              <w:rPr>
                <w:noProof/>
                <w:webHidden/>
              </w:rPr>
              <w:fldChar w:fldCharType="end"/>
            </w:r>
          </w:hyperlink>
        </w:p>
        <w:p w14:paraId="67EC4C38" w14:textId="171ECF24" w:rsidR="00192E9A" w:rsidRDefault="00192E9A">
          <w:pPr>
            <w:pStyle w:val="TOC2"/>
            <w:tabs>
              <w:tab w:val="right" w:leader="dot" w:pos="9016"/>
            </w:tabs>
            <w:rPr>
              <w:rFonts w:eastAsiaTheme="minorEastAsia" w:cstheme="minorBidi"/>
              <w:smallCaps w:val="0"/>
              <w:noProof/>
              <w:kern w:val="2"/>
              <w:sz w:val="24"/>
              <w:szCs w:val="24"/>
              <w14:ligatures w14:val="standardContextual"/>
            </w:rPr>
          </w:pPr>
          <w:hyperlink w:anchor="_Toc207920619" w:history="1">
            <w:r w:rsidRPr="004319BC">
              <w:rPr>
                <w:rStyle w:val="Hyperlink"/>
                <w:noProof/>
                <w:lang w:val="pt-BR"/>
              </w:rPr>
              <w:t>O Preço da Dupla Jornada: Cansaço, Estresse e como lidar com isso</w:t>
            </w:r>
            <w:r>
              <w:rPr>
                <w:noProof/>
                <w:webHidden/>
              </w:rPr>
              <w:tab/>
            </w:r>
            <w:r>
              <w:rPr>
                <w:noProof/>
                <w:webHidden/>
              </w:rPr>
              <w:fldChar w:fldCharType="begin"/>
            </w:r>
            <w:r>
              <w:rPr>
                <w:noProof/>
                <w:webHidden/>
              </w:rPr>
              <w:instrText xml:space="preserve"> PAGEREF _Toc207920619 \h </w:instrText>
            </w:r>
            <w:r>
              <w:rPr>
                <w:noProof/>
                <w:webHidden/>
              </w:rPr>
            </w:r>
            <w:r>
              <w:rPr>
                <w:noProof/>
                <w:webHidden/>
              </w:rPr>
              <w:fldChar w:fldCharType="separate"/>
            </w:r>
            <w:r w:rsidR="00505CAA">
              <w:rPr>
                <w:noProof/>
                <w:webHidden/>
              </w:rPr>
              <w:t>42</w:t>
            </w:r>
            <w:r>
              <w:rPr>
                <w:noProof/>
                <w:webHidden/>
              </w:rPr>
              <w:fldChar w:fldCharType="end"/>
            </w:r>
          </w:hyperlink>
        </w:p>
        <w:p w14:paraId="6F34DFCD" w14:textId="5917BA7F" w:rsidR="00192E9A" w:rsidRDefault="00192E9A">
          <w:pPr>
            <w:pStyle w:val="TOC2"/>
            <w:tabs>
              <w:tab w:val="right" w:leader="dot" w:pos="9016"/>
            </w:tabs>
            <w:rPr>
              <w:rFonts w:eastAsiaTheme="minorEastAsia" w:cstheme="minorBidi"/>
              <w:smallCaps w:val="0"/>
              <w:noProof/>
              <w:kern w:val="2"/>
              <w:sz w:val="24"/>
              <w:szCs w:val="24"/>
              <w14:ligatures w14:val="standardContextual"/>
            </w:rPr>
          </w:pPr>
          <w:hyperlink w:anchor="_Toc207920620" w:history="1">
            <w:r w:rsidRPr="004319BC">
              <w:rPr>
                <w:rStyle w:val="Hyperlink"/>
                <w:noProof/>
                <w:lang w:val="pt-BR"/>
              </w:rPr>
              <w:t>Autoridade e Credibilidade: Como ser levado a sério em ambas as carreiras</w:t>
            </w:r>
            <w:r>
              <w:rPr>
                <w:noProof/>
                <w:webHidden/>
              </w:rPr>
              <w:tab/>
            </w:r>
            <w:r>
              <w:rPr>
                <w:noProof/>
                <w:webHidden/>
              </w:rPr>
              <w:fldChar w:fldCharType="begin"/>
            </w:r>
            <w:r>
              <w:rPr>
                <w:noProof/>
                <w:webHidden/>
              </w:rPr>
              <w:instrText xml:space="preserve"> PAGEREF _Toc207920620 \h </w:instrText>
            </w:r>
            <w:r>
              <w:rPr>
                <w:noProof/>
                <w:webHidden/>
              </w:rPr>
            </w:r>
            <w:r>
              <w:rPr>
                <w:noProof/>
                <w:webHidden/>
              </w:rPr>
              <w:fldChar w:fldCharType="separate"/>
            </w:r>
            <w:r w:rsidR="00505CAA">
              <w:rPr>
                <w:noProof/>
                <w:webHidden/>
              </w:rPr>
              <w:t>47</w:t>
            </w:r>
            <w:r>
              <w:rPr>
                <w:noProof/>
                <w:webHidden/>
              </w:rPr>
              <w:fldChar w:fldCharType="end"/>
            </w:r>
          </w:hyperlink>
        </w:p>
        <w:p w14:paraId="5A7AA50C" w14:textId="5E5D6F85" w:rsidR="00192E9A" w:rsidRDefault="00192E9A">
          <w:pPr>
            <w:pStyle w:val="TOC1"/>
            <w:tabs>
              <w:tab w:val="right" w:leader="dot" w:pos="9016"/>
            </w:tabs>
            <w:rPr>
              <w:rFonts w:eastAsiaTheme="minorEastAsia" w:cstheme="minorBidi"/>
              <w:b w:val="0"/>
              <w:bCs w:val="0"/>
              <w:caps w:val="0"/>
              <w:noProof/>
              <w:kern w:val="2"/>
              <w:sz w:val="24"/>
              <w:szCs w:val="24"/>
              <w14:ligatures w14:val="standardContextual"/>
            </w:rPr>
          </w:pPr>
          <w:hyperlink w:anchor="_Toc207920621" w:history="1">
            <w:r w:rsidRPr="004319BC">
              <w:rPr>
                <w:rStyle w:val="Hyperlink"/>
                <w:noProof/>
                <w:lang w:val="pt-BR"/>
              </w:rPr>
              <w:t>Ato III - A Consagração: Quando os Dois Mundos se Tornam Um</w:t>
            </w:r>
            <w:r>
              <w:rPr>
                <w:noProof/>
                <w:webHidden/>
              </w:rPr>
              <w:tab/>
            </w:r>
            <w:r>
              <w:rPr>
                <w:noProof/>
                <w:webHidden/>
              </w:rPr>
              <w:fldChar w:fldCharType="begin"/>
            </w:r>
            <w:r>
              <w:rPr>
                <w:noProof/>
                <w:webHidden/>
              </w:rPr>
              <w:instrText xml:space="preserve"> PAGEREF _Toc207920621 \h </w:instrText>
            </w:r>
            <w:r>
              <w:rPr>
                <w:noProof/>
                <w:webHidden/>
              </w:rPr>
            </w:r>
            <w:r>
              <w:rPr>
                <w:noProof/>
                <w:webHidden/>
              </w:rPr>
              <w:fldChar w:fldCharType="separate"/>
            </w:r>
            <w:r w:rsidR="00505CAA">
              <w:rPr>
                <w:noProof/>
                <w:webHidden/>
              </w:rPr>
              <w:t>50</w:t>
            </w:r>
            <w:r>
              <w:rPr>
                <w:noProof/>
                <w:webHidden/>
              </w:rPr>
              <w:fldChar w:fldCharType="end"/>
            </w:r>
          </w:hyperlink>
        </w:p>
        <w:p w14:paraId="2E1A94A7" w14:textId="485CC1D1" w:rsidR="00192E9A" w:rsidRDefault="00192E9A">
          <w:pPr>
            <w:pStyle w:val="TOC2"/>
            <w:tabs>
              <w:tab w:val="right" w:leader="dot" w:pos="9016"/>
            </w:tabs>
            <w:rPr>
              <w:rFonts w:eastAsiaTheme="minorEastAsia" w:cstheme="minorBidi"/>
              <w:smallCaps w:val="0"/>
              <w:noProof/>
              <w:kern w:val="2"/>
              <w:sz w:val="24"/>
              <w:szCs w:val="24"/>
              <w14:ligatures w14:val="standardContextual"/>
            </w:rPr>
          </w:pPr>
          <w:hyperlink w:anchor="_Toc207920622" w:history="1">
            <w:r w:rsidRPr="004319BC">
              <w:rPr>
                <w:rStyle w:val="Hyperlink"/>
                <w:noProof/>
                <w:lang w:val="pt-BR"/>
              </w:rPr>
              <w:t>Cruzando Trajetórias: Transformando duas profissões em uma</w:t>
            </w:r>
            <w:r>
              <w:rPr>
                <w:noProof/>
                <w:webHidden/>
              </w:rPr>
              <w:tab/>
            </w:r>
            <w:r>
              <w:rPr>
                <w:noProof/>
                <w:webHidden/>
              </w:rPr>
              <w:fldChar w:fldCharType="begin"/>
            </w:r>
            <w:r>
              <w:rPr>
                <w:noProof/>
                <w:webHidden/>
              </w:rPr>
              <w:instrText xml:space="preserve"> PAGEREF _Toc207920622 \h </w:instrText>
            </w:r>
            <w:r>
              <w:rPr>
                <w:noProof/>
                <w:webHidden/>
              </w:rPr>
            </w:r>
            <w:r>
              <w:rPr>
                <w:noProof/>
                <w:webHidden/>
              </w:rPr>
              <w:fldChar w:fldCharType="separate"/>
            </w:r>
            <w:r w:rsidR="00505CAA">
              <w:rPr>
                <w:noProof/>
                <w:webHidden/>
              </w:rPr>
              <w:t>51</w:t>
            </w:r>
            <w:r>
              <w:rPr>
                <w:noProof/>
                <w:webHidden/>
              </w:rPr>
              <w:fldChar w:fldCharType="end"/>
            </w:r>
          </w:hyperlink>
        </w:p>
        <w:p w14:paraId="4CC59599" w14:textId="1B21BF48" w:rsidR="00192E9A" w:rsidRDefault="00192E9A">
          <w:pPr>
            <w:pStyle w:val="TOC2"/>
            <w:tabs>
              <w:tab w:val="right" w:leader="dot" w:pos="9016"/>
            </w:tabs>
            <w:rPr>
              <w:rFonts w:eastAsiaTheme="minorEastAsia" w:cstheme="minorBidi"/>
              <w:smallCaps w:val="0"/>
              <w:noProof/>
              <w:kern w:val="2"/>
              <w:sz w:val="24"/>
              <w:szCs w:val="24"/>
              <w14:ligatures w14:val="standardContextual"/>
            </w:rPr>
          </w:pPr>
          <w:hyperlink w:anchor="_Toc207920623" w:history="1">
            <w:r w:rsidRPr="004319BC">
              <w:rPr>
                <w:rStyle w:val="Hyperlink"/>
                <w:noProof/>
                <w:lang w:val="pt-BR"/>
              </w:rPr>
              <w:t>Reflexos de Coragem: Exemplos reais de sucesso</w:t>
            </w:r>
            <w:r>
              <w:rPr>
                <w:noProof/>
                <w:webHidden/>
              </w:rPr>
              <w:tab/>
            </w:r>
            <w:r>
              <w:rPr>
                <w:noProof/>
                <w:webHidden/>
              </w:rPr>
              <w:fldChar w:fldCharType="begin"/>
            </w:r>
            <w:r>
              <w:rPr>
                <w:noProof/>
                <w:webHidden/>
              </w:rPr>
              <w:instrText xml:space="preserve"> PAGEREF _Toc207920623 \h </w:instrText>
            </w:r>
            <w:r>
              <w:rPr>
                <w:noProof/>
                <w:webHidden/>
              </w:rPr>
            </w:r>
            <w:r>
              <w:rPr>
                <w:noProof/>
                <w:webHidden/>
              </w:rPr>
              <w:fldChar w:fldCharType="separate"/>
            </w:r>
            <w:r w:rsidR="00505CAA">
              <w:rPr>
                <w:noProof/>
                <w:webHidden/>
              </w:rPr>
              <w:t>58</w:t>
            </w:r>
            <w:r>
              <w:rPr>
                <w:noProof/>
                <w:webHidden/>
              </w:rPr>
              <w:fldChar w:fldCharType="end"/>
            </w:r>
          </w:hyperlink>
        </w:p>
        <w:p w14:paraId="5308DAA2" w14:textId="4C1EE2B6" w:rsidR="00192E9A" w:rsidRDefault="00192E9A">
          <w:pPr>
            <w:pStyle w:val="TOC1"/>
            <w:tabs>
              <w:tab w:val="right" w:leader="dot" w:pos="9016"/>
            </w:tabs>
            <w:rPr>
              <w:rFonts w:eastAsiaTheme="minorEastAsia" w:cstheme="minorBidi"/>
              <w:b w:val="0"/>
              <w:bCs w:val="0"/>
              <w:caps w:val="0"/>
              <w:noProof/>
              <w:kern w:val="2"/>
              <w:sz w:val="24"/>
              <w:szCs w:val="24"/>
              <w14:ligatures w14:val="standardContextual"/>
            </w:rPr>
          </w:pPr>
          <w:hyperlink w:anchor="_Toc207920624" w:history="1">
            <w:r w:rsidRPr="004319BC">
              <w:rPr>
                <w:rStyle w:val="Hyperlink"/>
                <w:noProof/>
                <w:lang w:val="pt-BR"/>
              </w:rPr>
              <w:t>Conclusão: O Show Continua</w:t>
            </w:r>
            <w:r>
              <w:rPr>
                <w:noProof/>
                <w:webHidden/>
              </w:rPr>
              <w:tab/>
            </w:r>
            <w:r>
              <w:rPr>
                <w:noProof/>
                <w:webHidden/>
              </w:rPr>
              <w:fldChar w:fldCharType="begin"/>
            </w:r>
            <w:r>
              <w:rPr>
                <w:noProof/>
                <w:webHidden/>
              </w:rPr>
              <w:instrText xml:space="preserve"> PAGEREF _Toc207920624 \h </w:instrText>
            </w:r>
            <w:r>
              <w:rPr>
                <w:noProof/>
                <w:webHidden/>
              </w:rPr>
            </w:r>
            <w:r>
              <w:rPr>
                <w:noProof/>
                <w:webHidden/>
              </w:rPr>
              <w:fldChar w:fldCharType="separate"/>
            </w:r>
            <w:r w:rsidR="00505CAA">
              <w:rPr>
                <w:noProof/>
                <w:webHidden/>
              </w:rPr>
              <w:t>74</w:t>
            </w:r>
            <w:r>
              <w:rPr>
                <w:noProof/>
                <w:webHidden/>
              </w:rPr>
              <w:fldChar w:fldCharType="end"/>
            </w:r>
          </w:hyperlink>
        </w:p>
        <w:p w14:paraId="4626324D" w14:textId="15B860B5" w:rsidR="00413A6C" w:rsidRPr="00192E9A" w:rsidRDefault="00413A6C">
          <w:pPr>
            <w:rPr>
              <w:b/>
              <w:bCs/>
              <w:noProof/>
            </w:rPr>
          </w:pPr>
          <w:r>
            <w:rPr>
              <w:b/>
              <w:bCs/>
              <w:noProof/>
            </w:rPr>
            <w:fldChar w:fldCharType="end"/>
          </w:r>
        </w:p>
      </w:sdtContent>
    </w:sdt>
    <w:p w14:paraId="5295FA20" w14:textId="17A12ABC" w:rsidR="003471F1" w:rsidRPr="000D2BAE" w:rsidRDefault="00000000" w:rsidP="000D2BAE">
      <w:pPr>
        <w:pStyle w:val="Heading1"/>
        <w:pageBreakBefore/>
        <w:spacing w:line="360" w:lineRule="auto"/>
        <w:jc w:val="both"/>
        <w:rPr>
          <w:lang w:val="pt-BR"/>
        </w:rPr>
      </w:pPr>
      <w:bookmarkStart w:id="1" w:name="_Toc207920611"/>
      <w:r w:rsidRPr="000D2BAE">
        <w:rPr>
          <w:lang w:val="pt-BR"/>
        </w:rPr>
        <w:lastRenderedPageBreak/>
        <w:t>Prólogo</w:t>
      </w:r>
      <w:bookmarkEnd w:id="0"/>
      <w:bookmarkEnd w:id="1"/>
    </w:p>
    <w:p w14:paraId="5EA9864C" w14:textId="77777777" w:rsidR="003471F1" w:rsidRPr="000D2BAE" w:rsidRDefault="003471F1" w:rsidP="000D2BAE">
      <w:pPr>
        <w:pStyle w:val="Heading2"/>
        <w:spacing w:line="360" w:lineRule="auto"/>
        <w:jc w:val="both"/>
        <w:rPr>
          <w:sz w:val="24"/>
          <w:szCs w:val="24"/>
          <w:lang w:val="pt-BR"/>
        </w:rPr>
      </w:pPr>
    </w:p>
    <w:p w14:paraId="68F95CF5" w14:textId="77777777" w:rsidR="00505CAA" w:rsidRDefault="00000000" w:rsidP="000D2BAE">
      <w:pPr>
        <w:spacing w:line="360" w:lineRule="auto"/>
        <w:ind w:left="1000" w:right="1000"/>
        <w:jc w:val="both"/>
        <w:rPr>
          <w:sz w:val="24"/>
          <w:szCs w:val="24"/>
          <w:lang w:val="pt-BR"/>
        </w:rPr>
      </w:pPr>
      <w:r w:rsidRPr="000D2BAE">
        <w:rPr>
          <w:sz w:val="24"/>
          <w:szCs w:val="24"/>
          <w:lang w:val="pt-BR"/>
        </w:rPr>
        <w:br/>
        <w:t>“As pessoas vão te dizer quem você é a sua vida inteira. Você tem que revidar dizendo: Não, essa sou eu. Você quer que as pessoas te enxerguem diferente? Faça com que elas enxerguem. Você quer mudar as coisas? Você vai ter que sair e mudá-las você mesma”.</w:t>
      </w:r>
    </w:p>
    <w:p w14:paraId="2892084C" w14:textId="333AFB46" w:rsidR="003471F1" w:rsidRDefault="00000000" w:rsidP="000D2BAE">
      <w:pPr>
        <w:spacing w:line="360" w:lineRule="auto"/>
        <w:ind w:left="1000" w:right="1000"/>
        <w:jc w:val="both"/>
        <w:rPr>
          <w:sz w:val="24"/>
          <w:szCs w:val="24"/>
          <w:lang w:val="pt-BR"/>
        </w:rPr>
      </w:pPr>
      <w:r w:rsidRPr="000D2BAE">
        <w:rPr>
          <w:sz w:val="24"/>
          <w:szCs w:val="24"/>
          <w:lang w:val="pt-BR"/>
        </w:rPr>
        <w:t>Emma Swan</w:t>
      </w:r>
    </w:p>
    <w:p w14:paraId="63B8B186" w14:textId="77777777" w:rsidR="000D2BAE" w:rsidRPr="000D2BAE" w:rsidRDefault="000D2BAE" w:rsidP="000D2BAE">
      <w:pPr>
        <w:spacing w:line="360" w:lineRule="auto"/>
        <w:ind w:left="1000" w:right="1000"/>
        <w:jc w:val="both"/>
        <w:rPr>
          <w:sz w:val="24"/>
          <w:szCs w:val="24"/>
          <w:lang w:val="pt-BR"/>
        </w:rPr>
      </w:pPr>
    </w:p>
    <w:p w14:paraId="05551AAA" w14:textId="77777777" w:rsidR="003471F1" w:rsidRPr="000D2BAE" w:rsidRDefault="00000000" w:rsidP="000D2BAE">
      <w:pPr>
        <w:spacing w:line="360" w:lineRule="auto"/>
        <w:jc w:val="both"/>
        <w:rPr>
          <w:sz w:val="24"/>
          <w:szCs w:val="24"/>
          <w:lang w:val="pt-BR"/>
        </w:rPr>
      </w:pPr>
      <w:r w:rsidRPr="000D2BAE">
        <w:rPr>
          <w:sz w:val="24"/>
          <w:szCs w:val="24"/>
          <w:lang w:val="pt-BR"/>
        </w:rPr>
        <w:t>Imagine sua vida profissional como um palco: algumas pessoas sobem nele já sabendo o papel que querem desempenhar, outras precisam experimentar diferentes personagens antes de encontrar aquele que faz sentido. Há quem brilhe sob os holofotes e quem prefira ficar nos bastidores, e há ainda aqueles que se recusam a seguir um único roteiro, alternando papéis, gêneros e mesclando tragédia e comédia, improviso e planejamento.</w:t>
      </w:r>
    </w:p>
    <w:p w14:paraId="2CEC9113"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Se você se identifica com esse último grupo, parabéns! Você faz parte de um número crescente de profissionais que enxergam suas carreiras não como uma linha </w:t>
      </w:r>
      <w:proofErr w:type="gramStart"/>
      <w:r w:rsidRPr="000D2BAE">
        <w:rPr>
          <w:sz w:val="24"/>
          <w:szCs w:val="24"/>
          <w:lang w:val="pt-BR"/>
        </w:rPr>
        <w:t>reta</w:t>
      </w:r>
      <w:proofErr w:type="gramEnd"/>
      <w:r w:rsidRPr="000D2BAE">
        <w:rPr>
          <w:sz w:val="24"/>
          <w:szCs w:val="24"/>
          <w:lang w:val="pt-BR"/>
        </w:rPr>
        <w:t xml:space="preserve"> mas como uma performance dinâmica em que diferentes atos podem coexistir.</w:t>
      </w:r>
    </w:p>
    <w:p w14:paraId="0A864AEA" w14:textId="77777777" w:rsidR="003471F1" w:rsidRPr="000D2BAE" w:rsidRDefault="00000000" w:rsidP="000D2BAE">
      <w:pPr>
        <w:spacing w:line="360" w:lineRule="auto"/>
        <w:jc w:val="both"/>
        <w:rPr>
          <w:sz w:val="24"/>
          <w:szCs w:val="24"/>
          <w:lang w:val="pt-BR"/>
        </w:rPr>
      </w:pPr>
      <w:r w:rsidRPr="000D2BAE">
        <w:rPr>
          <w:sz w:val="24"/>
          <w:szCs w:val="24"/>
          <w:lang w:val="pt-BR"/>
        </w:rPr>
        <w:t>A verdade é que toda grande história começa com um chamado. Pode ser um desejo antigo, um talento que se recusa a ser silenciado ou um empurrão inesperado da vida. Para aqueles que têm dúvidas sobre seguir mais de uma carreira, esse chamado muitas vezes vem acompanhado de um dilema: “Preciso escolher entre o que amo e o que me dá segurança?”.</w:t>
      </w:r>
    </w:p>
    <w:p w14:paraId="5CF4B1A5" w14:textId="77777777" w:rsidR="003471F1" w:rsidRPr="000D2BAE" w:rsidRDefault="00000000" w:rsidP="000D2BAE">
      <w:pPr>
        <w:spacing w:line="360" w:lineRule="auto"/>
        <w:jc w:val="both"/>
        <w:rPr>
          <w:sz w:val="24"/>
          <w:szCs w:val="24"/>
          <w:lang w:val="pt-BR"/>
        </w:rPr>
      </w:pPr>
      <w:r w:rsidRPr="000D2BAE">
        <w:rPr>
          <w:sz w:val="24"/>
          <w:szCs w:val="24"/>
          <w:lang w:val="pt-BR"/>
        </w:rPr>
        <w:t>Se você está com este livro em mãos, é porque, em algum momento, essa pergunta cruzou sua mente. Talvez você ame o palco ou qualquer outra área artística, mas também valorize a estabilidade de um emprego convencional. Ou talvez você já esteja estabelecido em uma carreira profissional, mas não consegue ignorar aquele lado criativo que muitos chamam de talento, constantemente exigindo sua atenção. Seja qual for o seu ponto de partida, uma coisa é certa: você não está sozinho.</w:t>
      </w:r>
    </w:p>
    <w:p w14:paraId="32500173" w14:textId="77777777" w:rsidR="003471F1" w:rsidRPr="000D2BAE" w:rsidRDefault="00000000" w:rsidP="000D2BAE">
      <w:pPr>
        <w:spacing w:line="360" w:lineRule="auto"/>
        <w:jc w:val="both"/>
        <w:rPr>
          <w:sz w:val="24"/>
          <w:szCs w:val="24"/>
          <w:lang w:val="pt-BR"/>
        </w:rPr>
      </w:pPr>
      <w:r w:rsidRPr="000D2BAE">
        <w:rPr>
          <w:sz w:val="24"/>
          <w:szCs w:val="24"/>
          <w:lang w:val="pt-BR"/>
        </w:rPr>
        <w:t>A ideia de ter uma única profissão para a vida toda é coisa do passado. O mundo mudou. O mercado de trabalho se transformou. E o mais importante, as pessoas mudaram. Hoje, equilibrar uma carreira artística com uma profissão tradicional não só é possível, como também é uma realidade para milhares de pessoas que decidiram não se limitar a um único caminho.</w:t>
      </w:r>
    </w:p>
    <w:p w14:paraId="425471F1"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Mas o que exatamente são carreiras simultâneas? Quando falamos de carreiras simultâneas, estamos nos referindo à capacidade de integrar diferentes áreas em uma só vida profissional. </w:t>
      </w:r>
      <w:r w:rsidRPr="000D2BAE">
        <w:rPr>
          <w:sz w:val="24"/>
          <w:szCs w:val="24"/>
          <w:lang w:val="pt-BR"/>
        </w:rPr>
        <w:lastRenderedPageBreak/>
        <w:t>Isso pode significar trabalhar como atriz e administradora ao mesmo tempo (assim como eu!), ser músico e engenheiro, escritor e professor, arquiteto e dançarino. As possibilidades são infinitas.</w:t>
      </w:r>
    </w:p>
    <w:p w14:paraId="3CA40A3C"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Na verdade, embora nem sempre prestemos atenção a isso, o conceito não é novo. Ao longo da história, grandes nomes da arte e da ciência mantiveram múltiplas vocações. Leonardo da Vinci foi pintor e cientista. Maya </w:t>
      </w:r>
      <w:proofErr w:type="spellStart"/>
      <w:r w:rsidRPr="000D2BAE">
        <w:rPr>
          <w:sz w:val="24"/>
          <w:szCs w:val="24"/>
          <w:lang w:val="pt-BR"/>
        </w:rPr>
        <w:t>Angelou</w:t>
      </w:r>
      <w:proofErr w:type="spellEnd"/>
      <w:r w:rsidRPr="000D2BAE">
        <w:rPr>
          <w:sz w:val="24"/>
          <w:szCs w:val="24"/>
          <w:lang w:val="pt-BR"/>
        </w:rPr>
        <w:t xml:space="preserve"> foi escritora, dançarina e ativista. E quantas pessoas comuns hoje equilibram sua paixão artística com um emprego convencional sem nem perceber que fazem parte desse movimento?</w:t>
      </w:r>
    </w:p>
    <w:p w14:paraId="7C2977E9" w14:textId="77777777" w:rsidR="003471F1" w:rsidRPr="000D2BAE" w:rsidRDefault="00000000" w:rsidP="000D2BAE">
      <w:pPr>
        <w:spacing w:line="360" w:lineRule="auto"/>
        <w:jc w:val="both"/>
        <w:rPr>
          <w:sz w:val="24"/>
          <w:szCs w:val="24"/>
          <w:lang w:val="pt-BR"/>
        </w:rPr>
      </w:pPr>
      <w:r w:rsidRPr="000D2BAE">
        <w:rPr>
          <w:sz w:val="24"/>
          <w:szCs w:val="24"/>
          <w:lang w:val="pt-BR"/>
        </w:rPr>
        <w:t>Mas sejamos honestos: viver entre dois mundos não é fácil. Apesar de essa prática existir há séculos, ainda persiste um preconceito silencioso contra ela. Muitos que escolhem caminhar por dois caminhos ao mesmo tempo ouvem coisas como:</w:t>
      </w:r>
    </w:p>
    <w:p w14:paraId="5DEA16DC" w14:textId="77777777" w:rsidR="003471F1" w:rsidRPr="000D2BAE" w:rsidRDefault="003471F1" w:rsidP="000D2BAE">
      <w:pPr>
        <w:spacing w:line="360" w:lineRule="auto"/>
        <w:jc w:val="both"/>
        <w:rPr>
          <w:sz w:val="24"/>
          <w:szCs w:val="24"/>
          <w:lang w:val="pt-BR"/>
        </w:rPr>
      </w:pPr>
    </w:p>
    <w:p w14:paraId="789DC21C" w14:textId="0B266B41" w:rsidR="000D2BAE" w:rsidRDefault="00000000" w:rsidP="000D2BAE">
      <w:pPr>
        <w:spacing w:line="360" w:lineRule="auto"/>
        <w:jc w:val="center"/>
        <w:rPr>
          <w:i/>
          <w:iCs/>
          <w:sz w:val="24"/>
          <w:szCs w:val="24"/>
          <w:lang w:val="pt-BR"/>
        </w:rPr>
      </w:pPr>
      <w:r w:rsidRPr="000D2BAE">
        <w:rPr>
          <w:i/>
          <w:iCs/>
          <w:sz w:val="24"/>
          <w:szCs w:val="24"/>
          <w:lang w:val="pt-BR"/>
        </w:rPr>
        <w:t>“Se você tem duas carreiras, é porque não é bom o suficiente em nenhuma.”</w:t>
      </w:r>
    </w:p>
    <w:p w14:paraId="1821AFD5" w14:textId="5BED612C" w:rsidR="000D2BAE" w:rsidRDefault="00000000" w:rsidP="000D2BAE">
      <w:pPr>
        <w:spacing w:line="360" w:lineRule="auto"/>
        <w:jc w:val="center"/>
        <w:rPr>
          <w:i/>
          <w:iCs/>
          <w:sz w:val="24"/>
          <w:szCs w:val="24"/>
          <w:lang w:val="pt-BR"/>
        </w:rPr>
      </w:pPr>
      <w:r w:rsidRPr="000D2BAE">
        <w:rPr>
          <w:i/>
          <w:iCs/>
          <w:sz w:val="24"/>
          <w:szCs w:val="24"/>
          <w:lang w:val="pt-BR"/>
        </w:rPr>
        <w:t>“Arte é só um hobby, não uma profissão de verdade.”</w:t>
      </w:r>
    </w:p>
    <w:p w14:paraId="7D7EF914" w14:textId="3CB5B68B" w:rsidR="000D2BAE" w:rsidRDefault="00000000" w:rsidP="000D2BAE">
      <w:pPr>
        <w:spacing w:line="360" w:lineRule="auto"/>
        <w:jc w:val="center"/>
        <w:rPr>
          <w:i/>
          <w:iCs/>
          <w:sz w:val="24"/>
          <w:szCs w:val="24"/>
          <w:lang w:val="pt-BR"/>
        </w:rPr>
      </w:pPr>
      <w:r w:rsidRPr="000D2BAE">
        <w:rPr>
          <w:i/>
          <w:iCs/>
          <w:sz w:val="24"/>
          <w:szCs w:val="24"/>
          <w:lang w:val="pt-BR"/>
        </w:rPr>
        <w:t>“Mais cedo ou mais tarde, você vai ter que escolher.”</w:t>
      </w:r>
    </w:p>
    <w:p w14:paraId="787BE171" w14:textId="5F633F44" w:rsidR="003471F1" w:rsidRPr="000D2BAE" w:rsidRDefault="00000000" w:rsidP="000D2BAE">
      <w:pPr>
        <w:spacing w:line="360" w:lineRule="auto"/>
        <w:jc w:val="center"/>
        <w:rPr>
          <w:sz w:val="24"/>
          <w:szCs w:val="24"/>
          <w:lang w:val="pt-BR"/>
        </w:rPr>
      </w:pPr>
      <w:r w:rsidRPr="000D2BAE">
        <w:rPr>
          <w:i/>
          <w:iCs/>
          <w:sz w:val="24"/>
          <w:szCs w:val="24"/>
          <w:lang w:val="pt-BR"/>
        </w:rPr>
        <w:t>“Viver assim é cansativo. Você vai se esgotar.”</w:t>
      </w:r>
    </w:p>
    <w:p w14:paraId="43849EFE" w14:textId="77777777" w:rsidR="003471F1" w:rsidRPr="000D2BAE" w:rsidRDefault="003471F1" w:rsidP="000D2BAE">
      <w:pPr>
        <w:spacing w:line="360" w:lineRule="auto"/>
        <w:jc w:val="both"/>
        <w:rPr>
          <w:sz w:val="24"/>
          <w:szCs w:val="24"/>
          <w:lang w:val="pt-BR"/>
        </w:rPr>
      </w:pPr>
    </w:p>
    <w:p w14:paraId="51D4422D" w14:textId="77777777" w:rsidR="003471F1" w:rsidRPr="000D2BAE" w:rsidRDefault="00000000" w:rsidP="000D2BAE">
      <w:pPr>
        <w:spacing w:line="360" w:lineRule="auto"/>
        <w:jc w:val="both"/>
        <w:rPr>
          <w:sz w:val="24"/>
          <w:szCs w:val="24"/>
          <w:lang w:val="pt-BR"/>
        </w:rPr>
      </w:pPr>
      <w:r w:rsidRPr="000D2BAE">
        <w:rPr>
          <w:sz w:val="24"/>
          <w:szCs w:val="24"/>
          <w:lang w:val="pt-BR"/>
        </w:rPr>
        <w:t>Esses são apenas alguns dos mitos que vamos desmantelar ao longo deste livro. Ter carreiras simultâneas não significa falta de foco ou indecisão, mas sim explorar plenamente suas habilidades e paixões, sem se encaixar nos moldes rígidos que a sociedade tenta impor.</w:t>
      </w:r>
    </w:p>
    <w:p w14:paraId="56FB9243" w14:textId="77777777" w:rsidR="003471F1" w:rsidRPr="000D2BAE" w:rsidRDefault="00000000" w:rsidP="000D2BAE">
      <w:pPr>
        <w:spacing w:line="360" w:lineRule="auto"/>
        <w:jc w:val="both"/>
        <w:rPr>
          <w:sz w:val="24"/>
          <w:szCs w:val="24"/>
          <w:lang w:val="pt-BR"/>
        </w:rPr>
      </w:pPr>
      <w:r w:rsidRPr="000D2BAE">
        <w:rPr>
          <w:sz w:val="24"/>
          <w:szCs w:val="24"/>
          <w:lang w:val="pt-BR"/>
        </w:rPr>
        <w:t>Aceitar sua identidade profissional híbrida é um dos maiores desafios para quem navega entre duas carreiras. E, muitas vezes, começa com uma pergunta simples: “Então, o que você faz?”.</w:t>
      </w:r>
    </w:p>
    <w:p w14:paraId="0C26ECFC" w14:textId="77777777" w:rsidR="003471F1" w:rsidRPr="000D2BAE" w:rsidRDefault="00000000" w:rsidP="000D2BAE">
      <w:pPr>
        <w:spacing w:line="360" w:lineRule="auto"/>
        <w:jc w:val="both"/>
        <w:rPr>
          <w:sz w:val="24"/>
          <w:szCs w:val="24"/>
          <w:lang w:val="pt-BR"/>
        </w:rPr>
      </w:pPr>
      <w:r w:rsidRPr="000D2BAE">
        <w:rPr>
          <w:sz w:val="24"/>
          <w:szCs w:val="24"/>
          <w:lang w:val="pt-BR"/>
        </w:rPr>
        <w:t>Se você já se sentiu nervoso ao tentar se definir profissionalmente, saiba que isso é completamente normal. Vivemos em um mundo que adora rótulos, e, quando alguém não se encaixa perfeitamente em um, as pessoas ficam confusas. Se você se apresenta como artista, podem questionar sua profissão “séria” ou assumir que sua arte é apenas um “Plano B”. Se você se apresenta por sua carreira tradicional, podem ignorar seu lado criativo.</w:t>
      </w:r>
    </w:p>
    <w:p w14:paraId="4C5E2E74"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 verdade é que você não precisa escolher apenas um, você pode ser </w:t>
      </w:r>
      <w:proofErr w:type="spellStart"/>
      <w:r w:rsidRPr="000D2BAE">
        <w:rPr>
          <w:sz w:val="24"/>
          <w:szCs w:val="24"/>
          <w:lang w:val="pt-BR"/>
        </w:rPr>
        <w:t>multiplo</w:t>
      </w:r>
      <w:proofErr w:type="spellEnd"/>
      <w:r w:rsidRPr="000D2BAE">
        <w:rPr>
          <w:sz w:val="24"/>
          <w:szCs w:val="24"/>
          <w:lang w:val="pt-BR"/>
        </w:rPr>
        <w:t>. Você pode, e deve, se apresentar ao mundo de uma forma que abrace tudo o que você realmente é.</w:t>
      </w:r>
    </w:p>
    <w:p w14:paraId="5428E6BD"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ceitar sua identidade profissional híbrida é um dos passos mais importantes nesta jornada. Significa parar de precisar se justificar, </w:t>
      </w:r>
      <w:proofErr w:type="gramStart"/>
      <w:r w:rsidRPr="000D2BAE">
        <w:rPr>
          <w:sz w:val="24"/>
          <w:szCs w:val="24"/>
          <w:lang w:val="pt-BR"/>
        </w:rPr>
        <w:t>abrir mão da</w:t>
      </w:r>
      <w:proofErr w:type="gramEnd"/>
      <w:r w:rsidRPr="000D2BAE">
        <w:rPr>
          <w:sz w:val="24"/>
          <w:szCs w:val="24"/>
          <w:lang w:val="pt-BR"/>
        </w:rPr>
        <w:t xml:space="preserve"> culpa e, principalmente, recusar-se a se limitar. O mundo está cheio de oportunidades para quem se permite viver.</w:t>
      </w:r>
    </w:p>
    <w:p w14:paraId="4028CF41"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O teatro de improvisação ensina uma lição valiosa: a vida nem sempre segue o roteiro que imaginamos. Às vezes, a cena muda de repente, personagens entram e saem sem aviso, e as falas precisam ser inventadas na hora.</w:t>
      </w:r>
    </w:p>
    <w:p w14:paraId="78A3CE58" w14:textId="77777777" w:rsidR="003471F1" w:rsidRPr="000D2BAE" w:rsidRDefault="00000000" w:rsidP="000D2BAE">
      <w:pPr>
        <w:spacing w:line="360" w:lineRule="auto"/>
        <w:jc w:val="both"/>
        <w:rPr>
          <w:sz w:val="24"/>
          <w:szCs w:val="24"/>
        </w:rPr>
      </w:pPr>
      <w:r w:rsidRPr="000D2BAE">
        <w:rPr>
          <w:sz w:val="24"/>
          <w:szCs w:val="24"/>
          <w:lang w:val="pt-BR"/>
        </w:rPr>
        <w:t xml:space="preserve">Este livro é um guia para quem quer viver entre dois mundos sem precisar sacrificar um pelo outro. </w:t>
      </w:r>
      <w:r w:rsidRPr="000D2BAE">
        <w:rPr>
          <w:sz w:val="24"/>
          <w:szCs w:val="24"/>
        </w:rPr>
        <w:t xml:space="preserve">Ao </w:t>
      </w:r>
      <w:proofErr w:type="spellStart"/>
      <w:r w:rsidRPr="000D2BAE">
        <w:rPr>
          <w:sz w:val="24"/>
          <w:szCs w:val="24"/>
        </w:rPr>
        <w:t>longo</w:t>
      </w:r>
      <w:proofErr w:type="spellEnd"/>
      <w:r w:rsidRPr="000D2BAE">
        <w:rPr>
          <w:sz w:val="24"/>
          <w:szCs w:val="24"/>
        </w:rPr>
        <w:t xml:space="preserve"> dos </w:t>
      </w:r>
      <w:proofErr w:type="spellStart"/>
      <w:r w:rsidRPr="000D2BAE">
        <w:rPr>
          <w:sz w:val="24"/>
          <w:szCs w:val="24"/>
        </w:rPr>
        <w:t>capítulos</w:t>
      </w:r>
      <w:proofErr w:type="spellEnd"/>
      <w:r w:rsidRPr="000D2BAE">
        <w:rPr>
          <w:sz w:val="24"/>
          <w:szCs w:val="24"/>
        </w:rPr>
        <w:t xml:space="preserve">, </w:t>
      </w:r>
      <w:proofErr w:type="spellStart"/>
      <w:r w:rsidRPr="000D2BAE">
        <w:rPr>
          <w:sz w:val="24"/>
          <w:szCs w:val="24"/>
        </w:rPr>
        <w:t>vamos</w:t>
      </w:r>
      <w:proofErr w:type="spellEnd"/>
      <w:r w:rsidRPr="000D2BAE">
        <w:rPr>
          <w:sz w:val="24"/>
          <w:szCs w:val="24"/>
        </w:rPr>
        <w:t xml:space="preserve"> </w:t>
      </w:r>
      <w:proofErr w:type="spellStart"/>
      <w:r w:rsidRPr="000D2BAE">
        <w:rPr>
          <w:sz w:val="24"/>
          <w:szCs w:val="24"/>
        </w:rPr>
        <w:t>abordar</w:t>
      </w:r>
      <w:proofErr w:type="spellEnd"/>
      <w:r w:rsidRPr="000D2BAE">
        <w:rPr>
          <w:sz w:val="24"/>
          <w:szCs w:val="24"/>
        </w:rPr>
        <w:t>:</w:t>
      </w:r>
    </w:p>
    <w:p w14:paraId="3F300F17" w14:textId="77777777" w:rsidR="003471F1" w:rsidRPr="000D2BAE" w:rsidRDefault="003471F1" w:rsidP="000D2BAE">
      <w:pPr>
        <w:spacing w:line="360" w:lineRule="auto"/>
        <w:jc w:val="both"/>
        <w:rPr>
          <w:sz w:val="24"/>
          <w:szCs w:val="24"/>
        </w:rPr>
      </w:pPr>
    </w:p>
    <w:p w14:paraId="31BFA845"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 xml:space="preserve">Os maiores mitos sobre carreiras simultâneas e </w:t>
      </w:r>
      <w:proofErr w:type="gramStart"/>
      <w:r w:rsidRPr="000D2BAE">
        <w:rPr>
          <w:sz w:val="24"/>
          <w:szCs w:val="24"/>
          <w:lang w:val="pt-BR"/>
        </w:rPr>
        <w:t>por que</w:t>
      </w:r>
      <w:proofErr w:type="gramEnd"/>
      <w:r w:rsidRPr="000D2BAE">
        <w:rPr>
          <w:sz w:val="24"/>
          <w:szCs w:val="24"/>
          <w:lang w:val="pt-BR"/>
        </w:rPr>
        <w:t xml:space="preserve"> eles não devem te parar;</w:t>
      </w:r>
    </w:p>
    <w:p w14:paraId="20A71A69"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Como estruturar sua rotina para equilibrar trabalho e arte sem perder a cabeça;</w:t>
      </w:r>
    </w:p>
    <w:p w14:paraId="45AD0297"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A importância de construir uma rede de apoio e encontrar seu lugar em ambas as carreiras;</w:t>
      </w:r>
    </w:p>
    <w:p w14:paraId="19492988" w14:textId="77777777" w:rsidR="003471F1" w:rsidRDefault="00000000" w:rsidP="000D2BAE">
      <w:pPr>
        <w:pStyle w:val="ListParagraph"/>
        <w:numPr>
          <w:ilvl w:val="0"/>
          <w:numId w:val="2"/>
        </w:numPr>
        <w:spacing w:line="360" w:lineRule="auto"/>
        <w:jc w:val="both"/>
        <w:rPr>
          <w:sz w:val="24"/>
          <w:szCs w:val="24"/>
          <w:lang w:val="pt-BR"/>
        </w:rPr>
      </w:pPr>
      <w:r w:rsidRPr="000D2BAE">
        <w:rPr>
          <w:sz w:val="24"/>
          <w:szCs w:val="24"/>
          <w:lang w:val="pt-BR"/>
        </w:rPr>
        <w:t>Histórias reais de pessoas que trilharam esse caminho e conseguiram criar uma carreira integrada e plena.</w:t>
      </w:r>
    </w:p>
    <w:p w14:paraId="495207EE" w14:textId="77777777" w:rsidR="000D2BAE" w:rsidRPr="000D2BAE" w:rsidRDefault="000D2BAE" w:rsidP="000D2BAE">
      <w:pPr>
        <w:pStyle w:val="ListParagraph"/>
        <w:spacing w:line="360" w:lineRule="auto"/>
        <w:ind w:left="720"/>
        <w:jc w:val="both"/>
        <w:rPr>
          <w:sz w:val="24"/>
          <w:szCs w:val="24"/>
          <w:lang w:val="pt-BR"/>
        </w:rPr>
      </w:pPr>
    </w:p>
    <w:p w14:paraId="26CB159B"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Se você sente que precisa escolher entre dois mundos e está dividido entre a paixão e o dever, se está começando ou já vive entre dois mundos, este livro é um lembrete de que você pode ser ambos. Se você tem certeza de que esse é realmente o caminho que quer seguir, então as cortinas estão prestes a se abrir. O palco está montado. </w:t>
      </w:r>
    </w:p>
    <w:p w14:paraId="5808B4EC" w14:textId="77777777" w:rsidR="003471F1" w:rsidRPr="000D2BAE" w:rsidRDefault="00000000" w:rsidP="000D2BAE">
      <w:pPr>
        <w:spacing w:line="360" w:lineRule="auto"/>
        <w:jc w:val="both"/>
        <w:rPr>
          <w:sz w:val="24"/>
          <w:szCs w:val="24"/>
          <w:lang w:val="pt-BR"/>
        </w:rPr>
      </w:pPr>
      <w:r w:rsidRPr="000D2BAE">
        <w:rPr>
          <w:sz w:val="24"/>
          <w:szCs w:val="24"/>
          <w:lang w:val="pt-BR"/>
        </w:rPr>
        <w:t>Vamos embarcar juntos nessa jornada?</w:t>
      </w:r>
    </w:p>
    <w:p w14:paraId="6111A4DD" w14:textId="77777777" w:rsidR="003471F1" w:rsidRPr="000D2BAE" w:rsidRDefault="003471F1" w:rsidP="000D2BAE">
      <w:pPr>
        <w:spacing w:line="360" w:lineRule="auto"/>
        <w:jc w:val="both"/>
        <w:rPr>
          <w:sz w:val="24"/>
          <w:szCs w:val="24"/>
          <w:lang w:val="pt-BR"/>
        </w:rPr>
        <w:sectPr w:rsidR="003471F1" w:rsidRPr="000D2BAE" w:rsidSect="00192E9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0BBEAC4F" w14:textId="5AE36C51" w:rsidR="000D2BAE" w:rsidRDefault="00000000" w:rsidP="00413A6C">
      <w:pPr>
        <w:pStyle w:val="Heading1"/>
        <w:pageBreakBefore/>
        <w:spacing w:line="360" w:lineRule="auto"/>
        <w:jc w:val="both"/>
        <w:rPr>
          <w:lang w:val="pt-BR"/>
        </w:rPr>
      </w:pPr>
      <w:bookmarkStart w:id="2" w:name="utaKZRZkEmX4el9N"/>
      <w:bookmarkStart w:id="3" w:name="_Toc207920612"/>
      <w:r w:rsidRPr="000D2BAE">
        <w:rPr>
          <w:lang w:val="pt-BR"/>
        </w:rPr>
        <w:lastRenderedPageBreak/>
        <w:t>Ato I - O Chamad</w:t>
      </w:r>
      <w:bookmarkEnd w:id="2"/>
      <w:r w:rsidR="00413A6C">
        <w:rPr>
          <w:lang w:val="pt-BR"/>
        </w:rPr>
        <w:t xml:space="preserve">o: </w:t>
      </w:r>
      <w:r w:rsidRPr="000D2BAE">
        <w:rPr>
          <w:lang w:val="pt-BR"/>
        </w:rPr>
        <w:t>Dividido Entre Duas Carreira</w:t>
      </w:r>
      <w:bookmarkStart w:id="4" w:name="pVi0EM2kTMvEBVt5"/>
      <w:bookmarkEnd w:id="3"/>
    </w:p>
    <w:p w14:paraId="4FCDC174" w14:textId="77777777" w:rsidR="000D2BAE" w:rsidRDefault="000D2BAE" w:rsidP="000D2BAE">
      <w:pPr>
        <w:pStyle w:val="Heading2"/>
        <w:spacing w:line="360" w:lineRule="auto"/>
        <w:jc w:val="both"/>
        <w:rPr>
          <w:sz w:val="32"/>
          <w:szCs w:val="32"/>
          <w:lang w:val="pt-BR"/>
        </w:rPr>
      </w:pPr>
    </w:p>
    <w:p w14:paraId="01BCDE11" w14:textId="77777777" w:rsidR="000D2BAE" w:rsidRDefault="000D2BAE" w:rsidP="000D2BAE">
      <w:pPr>
        <w:pStyle w:val="Heading2"/>
        <w:spacing w:line="360" w:lineRule="auto"/>
        <w:jc w:val="both"/>
        <w:rPr>
          <w:sz w:val="32"/>
          <w:szCs w:val="32"/>
          <w:lang w:val="pt-BR"/>
        </w:rPr>
      </w:pPr>
    </w:p>
    <w:p w14:paraId="20685E4C" w14:textId="77777777" w:rsidR="000D2BAE" w:rsidRDefault="000D2BAE" w:rsidP="000D2BAE">
      <w:pPr>
        <w:pStyle w:val="Heading2"/>
        <w:spacing w:line="360" w:lineRule="auto"/>
        <w:jc w:val="both"/>
        <w:rPr>
          <w:sz w:val="32"/>
          <w:szCs w:val="32"/>
          <w:lang w:val="pt-BR"/>
        </w:rPr>
      </w:pPr>
    </w:p>
    <w:p w14:paraId="2783E750" w14:textId="77777777" w:rsidR="000D2BAE" w:rsidRDefault="000D2BAE" w:rsidP="000D2BAE">
      <w:pPr>
        <w:pStyle w:val="Heading2"/>
        <w:spacing w:line="360" w:lineRule="auto"/>
        <w:jc w:val="both"/>
        <w:rPr>
          <w:sz w:val="32"/>
          <w:szCs w:val="32"/>
          <w:lang w:val="pt-BR"/>
        </w:rPr>
      </w:pPr>
    </w:p>
    <w:p w14:paraId="615A0C04" w14:textId="77777777" w:rsidR="000D2BAE" w:rsidRDefault="000D2BAE" w:rsidP="000D2BAE">
      <w:pPr>
        <w:pStyle w:val="Heading2"/>
        <w:spacing w:line="360" w:lineRule="auto"/>
        <w:jc w:val="both"/>
        <w:rPr>
          <w:sz w:val="32"/>
          <w:szCs w:val="32"/>
          <w:lang w:val="pt-BR"/>
        </w:rPr>
      </w:pPr>
    </w:p>
    <w:p w14:paraId="4D235BD7" w14:textId="77777777" w:rsidR="000D2BAE" w:rsidRDefault="000D2BAE" w:rsidP="000D2BAE">
      <w:pPr>
        <w:pStyle w:val="Heading2"/>
        <w:spacing w:line="360" w:lineRule="auto"/>
        <w:jc w:val="both"/>
        <w:rPr>
          <w:sz w:val="32"/>
          <w:szCs w:val="32"/>
          <w:lang w:val="pt-BR"/>
        </w:rPr>
      </w:pPr>
    </w:p>
    <w:p w14:paraId="3AAE9998" w14:textId="77777777" w:rsidR="000D2BAE" w:rsidRDefault="000D2BAE" w:rsidP="000D2BAE">
      <w:pPr>
        <w:pStyle w:val="Heading2"/>
        <w:spacing w:line="360" w:lineRule="auto"/>
        <w:jc w:val="both"/>
        <w:rPr>
          <w:sz w:val="32"/>
          <w:szCs w:val="32"/>
          <w:lang w:val="pt-BR"/>
        </w:rPr>
      </w:pPr>
    </w:p>
    <w:p w14:paraId="63C63A0A" w14:textId="77777777" w:rsidR="000D2BAE" w:rsidRDefault="000D2BAE" w:rsidP="000D2BAE">
      <w:pPr>
        <w:pStyle w:val="Heading2"/>
        <w:spacing w:line="360" w:lineRule="auto"/>
        <w:jc w:val="both"/>
        <w:rPr>
          <w:sz w:val="32"/>
          <w:szCs w:val="32"/>
          <w:lang w:val="pt-BR"/>
        </w:rPr>
      </w:pPr>
    </w:p>
    <w:p w14:paraId="08C112F3" w14:textId="77777777" w:rsidR="000D2BAE" w:rsidRDefault="000D2BAE" w:rsidP="000D2BAE">
      <w:pPr>
        <w:pStyle w:val="Heading2"/>
        <w:spacing w:line="360" w:lineRule="auto"/>
        <w:jc w:val="both"/>
        <w:rPr>
          <w:sz w:val="32"/>
          <w:szCs w:val="32"/>
          <w:lang w:val="pt-BR"/>
        </w:rPr>
      </w:pPr>
    </w:p>
    <w:p w14:paraId="1C4A9EA5" w14:textId="77777777" w:rsidR="000D2BAE" w:rsidRDefault="000D2BAE" w:rsidP="000D2BAE">
      <w:pPr>
        <w:pStyle w:val="Heading2"/>
        <w:spacing w:line="360" w:lineRule="auto"/>
        <w:jc w:val="both"/>
        <w:rPr>
          <w:sz w:val="32"/>
          <w:szCs w:val="32"/>
          <w:lang w:val="pt-BR"/>
        </w:rPr>
      </w:pPr>
    </w:p>
    <w:p w14:paraId="35F437F9" w14:textId="77777777" w:rsidR="000D2BAE" w:rsidRDefault="000D2BAE" w:rsidP="000D2BAE">
      <w:pPr>
        <w:pStyle w:val="Heading2"/>
        <w:spacing w:line="360" w:lineRule="auto"/>
        <w:jc w:val="both"/>
        <w:rPr>
          <w:sz w:val="32"/>
          <w:szCs w:val="32"/>
          <w:lang w:val="pt-BR"/>
        </w:rPr>
      </w:pPr>
    </w:p>
    <w:p w14:paraId="212123B2" w14:textId="77777777" w:rsidR="000D2BAE" w:rsidRDefault="000D2BAE" w:rsidP="000D2BAE">
      <w:pPr>
        <w:pStyle w:val="Heading2"/>
        <w:spacing w:line="360" w:lineRule="auto"/>
        <w:jc w:val="both"/>
        <w:rPr>
          <w:sz w:val="32"/>
          <w:szCs w:val="32"/>
          <w:lang w:val="pt-BR"/>
        </w:rPr>
      </w:pPr>
    </w:p>
    <w:p w14:paraId="6C4F9A23" w14:textId="77777777" w:rsidR="000D2BAE" w:rsidRDefault="000D2BAE" w:rsidP="000D2BAE">
      <w:pPr>
        <w:pStyle w:val="Heading2"/>
        <w:spacing w:line="360" w:lineRule="auto"/>
        <w:jc w:val="both"/>
        <w:rPr>
          <w:sz w:val="32"/>
          <w:szCs w:val="32"/>
          <w:lang w:val="pt-BR"/>
        </w:rPr>
      </w:pPr>
    </w:p>
    <w:p w14:paraId="5A0B8691" w14:textId="77777777" w:rsidR="000D2BAE" w:rsidRDefault="000D2BAE" w:rsidP="000D2BAE">
      <w:pPr>
        <w:pStyle w:val="Heading2"/>
        <w:spacing w:line="360" w:lineRule="auto"/>
        <w:jc w:val="both"/>
        <w:rPr>
          <w:sz w:val="32"/>
          <w:szCs w:val="32"/>
          <w:lang w:val="pt-BR"/>
        </w:rPr>
      </w:pPr>
    </w:p>
    <w:p w14:paraId="49999CFE" w14:textId="77777777" w:rsidR="000D2BAE" w:rsidRDefault="000D2BAE" w:rsidP="000D2BAE">
      <w:pPr>
        <w:pStyle w:val="Heading2"/>
        <w:spacing w:line="360" w:lineRule="auto"/>
        <w:jc w:val="both"/>
        <w:rPr>
          <w:sz w:val="32"/>
          <w:szCs w:val="32"/>
          <w:lang w:val="pt-BR"/>
        </w:rPr>
      </w:pPr>
    </w:p>
    <w:p w14:paraId="222A7BAA" w14:textId="77777777" w:rsidR="000D2BAE" w:rsidRDefault="000D2BAE" w:rsidP="000D2BAE">
      <w:pPr>
        <w:pStyle w:val="Heading2"/>
        <w:spacing w:line="360" w:lineRule="auto"/>
        <w:jc w:val="both"/>
        <w:rPr>
          <w:sz w:val="32"/>
          <w:szCs w:val="32"/>
          <w:lang w:val="pt-BR"/>
        </w:rPr>
      </w:pPr>
    </w:p>
    <w:p w14:paraId="1B1035D6" w14:textId="77777777" w:rsidR="000D2BAE" w:rsidRDefault="000D2BAE" w:rsidP="000D2BAE">
      <w:pPr>
        <w:pStyle w:val="Heading2"/>
        <w:spacing w:line="360" w:lineRule="auto"/>
        <w:jc w:val="both"/>
        <w:rPr>
          <w:sz w:val="32"/>
          <w:szCs w:val="32"/>
          <w:lang w:val="pt-BR"/>
        </w:rPr>
      </w:pPr>
    </w:p>
    <w:p w14:paraId="65A193C6" w14:textId="77777777" w:rsidR="000D2BAE" w:rsidRDefault="000D2BAE" w:rsidP="000D2BAE">
      <w:pPr>
        <w:pStyle w:val="Heading2"/>
        <w:spacing w:line="360" w:lineRule="auto"/>
        <w:jc w:val="both"/>
        <w:rPr>
          <w:sz w:val="32"/>
          <w:szCs w:val="32"/>
          <w:lang w:val="pt-BR"/>
        </w:rPr>
      </w:pPr>
    </w:p>
    <w:p w14:paraId="1107F654" w14:textId="77777777" w:rsidR="000D2BAE" w:rsidRDefault="000D2BAE" w:rsidP="000D2BAE">
      <w:pPr>
        <w:pStyle w:val="Heading2"/>
        <w:spacing w:line="360" w:lineRule="auto"/>
        <w:jc w:val="both"/>
        <w:rPr>
          <w:sz w:val="32"/>
          <w:szCs w:val="32"/>
          <w:lang w:val="pt-BR"/>
        </w:rPr>
      </w:pPr>
    </w:p>
    <w:p w14:paraId="005869F5" w14:textId="77777777" w:rsidR="000D2BAE" w:rsidRDefault="000D2BAE" w:rsidP="000D2BAE">
      <w:pPr>
        <w:pStyle w:val="Heading2"/>
        <w:spacing w:line="360" w:lineRule="auto"/>
        <w:jc w:val="both"/>
        <w:rPr>
          <w:sz w:val="32"/>
          <w:szCs w:val="32"/>
          <w:lang w:val="pt-BR"/>
        </w:rPr>
      </w:pPr>
    </w:p>
    <w:p w14:paraId="34A9E8C1" w14:textId="77777777" w:rsidR="000D2BAE" w:rsidRDefault="000D2BAE" w:rsidP="000D2BAE">
      <w:pPr>
        <w:pStyle w:val="Heading2"/>
        <w:spacing w:line="360" w:lineRule="auto"/>
        <w:jc w:val="both"/>
        <w:rPr>
          <w:sz w:val="32"/>
          <w:szCs w:val="32"/>
          <w:lang w:val="pt-BR"/>
        </w:rPr>
      </w:pPr>
    </w:p>
    <w:p w14:paraId="0BBBB8CD" w14:textId="77777777" w:rsidR="000D2BAE" w:rsidRDefault="000D2BAE" w:rsidP="000D2BAE">
      <w:pPr>
        <w:pStyle w:val="Heading2"/>
        <w:spacing w:line="360" w:lineRule="auto"/>
        <w:jc w:val="both"/>
        <w:rPr>
          <w:sz w:val="32"/>
          <w:szCs w:val="32"/>
          <w:lang w:val="pt-BR"/>
        </w:rPr>
      </w:pPr>
    </w:p>
    <w:p w14:paraId="03D7B324" w14:textId="77777777" w:rsidR="000D2BAE" w:rsidRDefault="000D2BAE" w:rsidP="000D2BAE">
      <w:pPr>
        <w:pStyle w:val="Heading2"/>
        <w:spacing w:line="360" w:lineRule="auto"/>
        <w:jc w:val="both"/>
        <w:rPr>
          <w:sz w:val="32"/>
          <w:szCs w:val="32"/>
          <w:lang w:val="pt-BR"/>
        </w:rPr>
      </w:pPr>
    </w:p>
    <w:p w14:paraId="688F3777" w14:textId="77777777" w:rsidR="00413A6C" w:rsidRDefault="00413A6C" w:rsidP="000D2BAE">
      <w:pPr>
        <w:pStyle w:val="Heading2"/>
        <w:spacing w:line="360" w:lineRule="auto"/>
        <w:jc w:val="both"/>
        <w:rPr>
          <w:sz w:val="32"/>
          <w:szCs w:val="32"/>
          <w:lang w:val="pt-BR"/>
        </w:rPr>
      </w:pPr>
    </w:p>
    <w:p w14:paraId="1FBF6CD1" w14:textId="1C35EEA9" w:rsidR="003471F1" w:rsidRDefault="00000000" w:rsidP="00413A6C">
      <w:pPr>
        <w:pStyle w:val="Heading2"/>
        <w:rPr>
          <w:lang w:val="pt-BR"/>
        </w:rPr>
      </w:pPr>
      <w:bookmarkStart w:id="5" w:name="_Toc207920613"/>
      <w:r w:rsidRPr="000D2BAE">
        <w:rPr>
          <w:lang w:val="pt-BR"/>
        </w:rPr>
        <w:lastRenderedPageBreak/>
        <w:t>O Conflito da Escolha</w:t>
      </w:r>
      <w:bookmarkEnd w:id="4"/>
      <w:r w:rsidR="00413A6C">
        <w:rPr>
          <w:lang w:val="pt-BR"/>
        </w:rPr>
        <w:t xml:space="preserve">: </w:t>
      </w:r>
      <w:r w:rsidRPr="000D2BAE">
        <w:rPr>
          <w:sz w:val="32"/>
          <w:szCs w:val="32"/>
          <w:lang w:val="pt-BR"/>
        </w:rPr>
        <w:t>Arte ou Estabilidade?</w:t>
      </w:r>
      <w:bookmarkEnd w:id="5"/>
    </w:p>
    <w:p w14:paraId="25802DBB" w14:textId="77777777" w:rsidR="00413A6C" w:rsidRPr="000D2BAE" w:rsidRDefault="00413A6C" w:rsidP="00413A6C">
      <w:pPr>
        <w:pStyle w:val="Heading1"/>
        <w:rPr>
          <w:lang w:val="pt-BR"/>
        </w:rPr>
      </w:pPr>
    </w:p>
    <w:p w14:paraId="0DBE51BD" w14:textId="77777777" w:rsidR="003471F1" w:rsidRPr="000D2BAE" w:rsidRDefault="00000000" w:rsidP="000D2BAE">
      <w:pPr>
        <w:spacing w:line="360" w:lineRule="auto"/>
        <w:jc w:val="both"/>
        <w:rPr>
          <w:sz w:val="24"/>
          <w:szCs w:val="24"/>
          <w:lang w:val="pt-BR"/>
        </w:rPr>
      </w:pPr>
      <w:r w:rsidRPr="000D2BAE">
        <w:rPr>
          <w:sz w:val="24"/>
          <w:szCs w:val="24"/>
          <w:lang w:val="pt-BR"/>
        </w:rPr>
        <w:t>Talvez você ainda esteja só flertando com a ideia de uma carreira artística. Talvez já tenha se arriscado no palco, no microfone, no pincel ou no roteiro, mas volta e meia se vê sendo puxado para o caminho mais “seguro”, ou então o “caminho certo” bate à porta. E quando bate, ele não vem com flores. Vem com boletos, prazos, currículos, cobrança familiar e aquele velho discurso sobre “futuro estável”, só que algo começa a incomodar.</w:t>
      </w:r>
    </w:p>
    <w:p w14:paraId="595281E5" w14:textId="77777777" w:rsidR="003471F1" w:rsidRPr="000D2BAE" w:rsidRDefault="00000000" w:rsidP="000D2BAE">
      <w:pPr>
        <w:spacing w:line="360" w:lineRule="auto"/>
        <w:jc w:val="both"/>
        <w:rPr>
          <w:sz w:val="24"/>
          <w:szCs w:val="24"/>
          <w:lang w:val="pt-BR"/>
        </w:rPr>
      </w:pPr>
      <w:r w:rsidRPr="000D2BAE">
        <w:rPr>
          <w:sz w:val="24"/>
          <w:szCs w:val="24"/>
          <w:lang w:val="pt-BR"/>
        </w:rPr>
        <w:t>Esse incômodo tem nome: chamado. E não, ele não vem com garantias, não bate na porta com um plano de carreira pronto. Mas ele insiste, cutuca, sussurra enquanto você preenche planilhas ou participa de reuniões. E um dia, você começa a se perguntar: será que eu preciso mesmo escolher entre o que amo e o que me dá segurança? Será que dá mesmo para viver entre dois mundos? Será que dá para conciliar a arte que me move com a vida que e espera?</w:t>
      </w:r>
    </w:p>
    <w:p w14:paraId="4D4E1DE9" w14:textId="77777777" w:rsidR="003471F1" w:rsidRPr="000D2BAE" w:rsidRDefault="00000000" w:rsidP="000D2BAE">
      <w:pPr>
        <w:spacing w:line="360" w:lineRule="auto"/>
        <w:jc w:val="both"/>
        <w:rPr>
          <w:sz w:val="24"/>
          <w:szCs w:val="24"/>
          <w:lang w:val="pt-BR"/>
        </w:rPr>
      </w:pPr>
      <w:r w:rsidRPr="000D2BAE">
        <w:rPr>
          <w:sz w:val="24"/>
          <w:szCs w:val="24"/>
          <w:lang w:val="pt-BR"/>
        </w:rPr>
        <w:t>Seja qual for o seu momento, uma coisa é certa: o dilema entre o que você ama e o que garante o boleto pago no fim do mês já deve ter batido à sua porta. Saiba que você não está sozinho, não é louco, nem indeciso. Você só está tentando fazer algo que a sociedade inteira foi treinada para não compreender.</w:t>
      </w:r>
    </w:p>
    <w:p w14:paraId="48DE46D1" w14:textId="77777777" w:rsidR="003471F1" w:rsidRPr="000D2BAE" w:rsidRDefault="00000000" w:rsidP="000D2BAE">
      <w:pPr>
        <w:spacing w:line="360" w:lineRule="auto"/>
        <w:jc w:val="both"/>
        <w:rPr>
          <w:sz w:val="24"/>
          <w:szCs w:val="24"/>
          <w:lang w:val="pt-BR"/>
        </w:rPr>
      </w:pPr>
      <w:r w:rsidRPr="000D2BAE">
        <w:rPr>
          <w:sz w:val="24"/>
          <w:szCs w:val="24"/>
          <w:lang w:val="pt-BR"/>
        </w:rPr>
        <w:t>Antes de mergulhar de cabeça nesse conflito, vale dar um passo atrás, porque entender como a escolha profissional foi construída ao longo da história ajuda a perceber que muito do que você sente hoje, medo, dúvida e insegurança, não é culpa sua. Antes mesmo de você se questionar se dá para viver de arte, já havia séculos de histórias tentando te convencer de que essa dúvida nem devia existir. É um roteiro que vem sendo ensaiado há séculos, porque, por muito tempo, escolher uma profissão era coisa rara.</w:t>
      </w:r>
    </w:p>
    <w:p w14:paraId="124F8B3B"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No passado, escolher a profissão não era opção, era herança. Se seu pai era ferreiro, você se tornava ferreiro. Se sua mãe era tecelã, você aprendia a tecer e ponto final. A ideia de vocação, paixão ou carreira, como falamos hoje, simplesmente não existia. Trabalhar era uma questão de sobrevivência, não de identidade. </w:t>
      </w:r>
    </w:p>
    <w:p w14:paraId="109D1EF8" w14:textId="77777777" w:rsidR="003471F1" w:rsidRPr="000D2BAE" w:rsidRDefault="00000000" w:rsidP="000D2BAE">
      <w:pPr>
        <w:spacing w:line="360" w:lineRule="auto"/>
        <w:jc w:val="both"/>
        <w:rPr>
          <w:sz w:val="24"/>
          <w:szCs w:val="24"/>
          <w:lang w:val="pt-BR"/>
        </w:rPr>
      </w:pPr>
      <w:r w:rsidRPr="000D2BAE">
        <w:rPr>
          <w:sz w:val="24"/>
          <w:szCs w:val="24"/>
          <w:lang w:val="pt-BR"/>
        </w:rPr>
        <w:t>Com o tempo, vieram as guildas, os mestres, os aprendizes. Mas a lógica ainda era a mesma: quem tinha acesso ao conhecimento, tinha chance. Quem não tinha, aceitava o destino. A arte começou a ganhar espaço, é verdade, mas só para poucos. Aqueles com acesso, dinheiro e, geralmente um sobrenome de peso.</w:t>
      </w:r>
    </w:p>
    <w:p w14:paraId="76B9BCF9"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Foi só no Renascimento que alguém ousou dizer: e se a gente puder ser mais de uma coisa? E se a mesma pessoa puder pintar, estudar anatomia, projetar máquinas e ainda escrever? Leonardo da Vinci é o exemplo mais famoso dessa revolução de pensamento. Ele desafiou a ideia de especialização única. Mas ele não estava só. Aquela era uma época que permitia que </w:t>
      </w:r>
      <w:r w:rsidRPr="000D2BAE">
        <w:rPr>
          <w:sz w:val="24"/>
          <w:szCs w:val="24"/>
          <w:lang w:val="pt-BR"/>
        </w:rPr>
        <w:lastRenderedPageBreak/>
        <w:t>alguns transitassem entre mundos. Ainda assim, viver de arte exigia mais do que talento: exigia sorte, apoio e, quase sempre, um plano de sobrevivência.</w:t>
      </w:r>
    </w:p>
    <w:p w14:paraId="4E939517" w14:textId="77777777" w:rsidR="003471F1" w:rsidRPr="000D2BAE" w:rsidRDefault="00000000" w:rsidP="000D2BAE">
      <w:pPr>
        <w:spacing w:line="360" w:lineRule="auto"/>
        <w:jc w:val="both"/>
        <w:rPr>
          <w:sz w:val="24"/>
          <w:szCs w:val="24"/>
          <w:lang w:val="pt-BR"/>
        </w:rPr>
      </w:pPr>
      <w:r w:rsidRPr="000D2BAE">
        <w:rPr>
          <w:sz w:val="24"/>
          <w:szCs w:val="24"/>
          <w:lang w:val="pt-BR"/>
        </w:rPr>
        <w:t>A Revolução Industrial veio para deixar tudo mais duro. Literalmente. Com ela, a ordem, o progresso, as grandes corporações e a ideia de que uma carreira de verdade é aquela que você escolhe aos 17 anos e carrega até a aposentadoria. Agora, o que valia era produção em massa, estabilidade e jornada fixa. Nasciam as “profissões de verdade”: médico, engenheiro, contador, administrador, advogado. E a arte? Bom, a arte virou entretenimento. Algo bonito de ver, mas não confiável o suficiente para pagar o supermercado. Algo que não oferecia garantias. E o mundo, cansado de guerras e instabilidades, passou a buscar exatamente isso: garantias.</w:t>
      </w:r>
    </w:p>
    <w:p w14:paraId="0ECB7E22" w14:textId="77777777" w:rsidR="003471F1" w:rsidRPr="000D2BAE" w:rsidRDefault="00000000" w:rsidP="000D2BAE">
      <w:pPr>
        <w:spacing w:line="360" w:lineRule="auto"/>
        <w:jc w:val="both"/>
        <w:rPr>
          <w:sz w:val="24"/>
          <w:szCs w:val="24"/>
          <w:lang w:val="pt-BR"/>
        </w:rPr>
      </w:pPr>
      <w:r w:rsidRPr="000D2BAE">
        <w:rPr>
          <w:sz w:val="24"/>
          <w:szCs w:val="24"/>
          <w:lang w:val="pt-BR"/>
        </w:rPr>
        <w:t>No século XX, a educação formal e a ascensão da universidade se consolidaram como caminho para o sucesso profissional, reforçando a ideia de que certas carreiras eram mais estáveis do que outras. Medicina, direito e engenharia se firmaram como os caminhos para o sucesso, enquanto as carreiras artísticas eram vistas como incertas e instáveis. No entanto, esse mesmo século também assistiu ao nascimento da indústria do entretenimento e da cultura de massas, que transformou música, cinema e literatura em áreas altamente lucrativas para alguns poucos artistas bem-sucedidos.</w:t>
      </w:r>
    </w:p>
    <w:p w14:paraId="2FB28B9C" w14:textId="77777777" w:rsidR="003471F1" w:rsidRPr="000D2BAE" w:rsidRDefault="00000000" w:rsidP="000D2BAE">
      <w:pPr>
        <w:spacing w:line="360" w:lineRule="auto"/>
        <w:jc w:val="both"/>
        <w:rPr>
          <w:sz w:val="24"/>
          <w:szCs w:val="24"/>
          <w:lang w:val="pt-BR"/>
        </w:rPr>
      </w:pPr>
      <w:r w:rsidRPr="000D2BAE">
        <w:rPr>
          <w:sz w:val="24"/>
          <w:szCs w:val="24"/>
          <w:lang w:val="pt-BR"/>
        </w:rPr>
        <w:t>No século XXI, o cenário começou a mudar. Devagar, mas mudou. A economia criativa, o trabalho remoto e as plataformas digitais transformaram a maneira como as pessoas ganham a vida. Hoje, você pode escrever um livro e publicar por conta própria, pode criar conteúdo, vender cursos, atuar, cantar, ilustrar e encontrar seu público sem precisar passar pelo aval de uma grande empresa. Segundo uma pesquisa do LinkedIn, em 2022, mais de 60% dos profissionais atuais já se enxergam como “híbridos”, atuando em mais de uma frente. A ideia de seguir uma única profissão até a aposentadoria já não faz sentido para muitos.</w:t>
      </w:r>
    </w:p>
    <w:p w14:paraId="6FA2AE6B" w14:textId="77777777" w:rsidR="003471F1" w:rsidRPr="000D2BAE" w:rsidRDefault="00000000" w:rsidP="000D2BAE">
      <w:pPr>
        <w:spacing w:line="360" w:lineRule="auto"/>
        <w:jc w:val="both"/>
        <w:rPr>
          <w:sz w:val="24"/>
          <w:szCs w:val="24"/>
          <w:lang w:val="pt-BR"/>
        </w:rPr>
      </w:pPr>
      <w:r w:rsidRPr="000D2BAE">
        <w:rPr>
          <w:sz w:val="24"/>
          <w:szCs w:val="24"/>
          <w:lang w:val="pt-BR"/>
        </w:rPr>
        <w:t>O mundo mudou. As fronteiras entre trabalho, talento e paixão estão cada vez mais fluidas. Você não precisa ser uma coisa só. Pode ser múltiplo, híbrido e complexo. A flexibilidade profissional se tornou um valor essencial, permitindo que indivíduos explorem diferentes áreas sem precisar abandonar completamente uma carreira artística.</w:t>
      </w:r>
    </w:p>
    <w:p w14:paraId="4F0A3B67"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Mesmo assim, o dilema persiste: seguir a paixão ou optar pela estabilidade financeira? Se, por um lado, as novas tecnologias criaram oportunidades para artistas e criativos, por outro, a pressão social para garantir uma renda estável continua sendo um fator determinante na escolha profissional de muitas pessoas. Porque escolher a arte ainda carrega um peso: o medo da instabilidade, o receio do julgamento, a pressão familiar. Quantas vezes você ouviu: Mas isso dá </w:t>
      </w:r>
      <w:proofErr w:type="gramStart"/>
      <w:r w:rsidRPr="000D2BAE">
        <w:rPr>
          <w:sz w:val="24"/>
          <w:szCs w:val="24"/>
          <w:lang w:val="pt-BR"/>
        </w:rPr>
        <w:t>dinheiro?,</w:t>
      </w:r>
      <w:proofErr w:type="gramEnd"/>
      <w:r w:rsidRPr="000D2BAE">
        <w:rPr>
          <w:sz w:val="24"/>
          <w:szCs w:val="24"/>
          <w:lang w:val="pt-BR"/>
        </w:rPr>
        <w:t xml:space="preserve"> E se não der </w:t>
      </w:r>
      <w:proofErr w:type="gramStart"/>
      <w:r w:rsidRPr="000D2BAE">
        <w:rPr>
          <w:sz w:val="24"/>
          <w:szCs w:val="24"/>
          <w:lang w:val="pt-BR"/>
        </w:rPr>
        <w:t>certo?,</w:t>
      </w:r>
      <w:proofErr w:type="gramEnd"/>
      <w:r w:rsidRPr="000D2BAE">
        <w:rPr>
          <w:sz w:val="24"/>
          <w:szCs w:val="24"/>
          <w:lang w:val="pt-BR"/>
        </w:rPr>
        <w:t xml:space="preserve"> </w:t>
      </w:r>
      <w:proofErr w:type="gramStart"/>
      <w:r w:rsidRPr="000D2BAE">
        <w:rPr>
          <w:sz w:val="24"/>
          <w:szCs w:val="24"/>
          <w:lang w:val="pt-BR"/>
        </w:rPr>
        <w:t>Vai</w:t>
      </w:r>
      <w:proofErr w:type="gramEnd"/>
      <w:r w:rsidRPr="000D2BAE">
        <w:rPr>
          <w:sz w:val="24"/>
          <w:szCs w:val="24"/>
          <w:lang w:val="pt-BR"/>
        </w:rPr>
        <w:t xml:space="preserve"> viver de quê? Essas perguntas vêm carregadas de amor, mas também de medo. E, muitas vezes, são o que nos afasta de uma vida mais autêntica.</w:t>
      </w:r>
    </w:p>
    <w:p w14:paraId="5695B3E9"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A verdade é que esse dilema não tem uma resposta única. Cada indivíduo enfrenta suas próprias circunstâncias, que envolvem fatores como contexto familiar, pressões sociais e oportunidades disponíveis. No entanto, é inegável que a decisão entre arte e segurança financeira não é apenas uma escolha de carreira, mas também um reflexo dos valores e prioridades de cada pessoa.</w:t>
      </w:r>
    </w:p>
    <w:p w14:paraId="4823D526"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 pergunta vem sorrateira, geralmente no fim do mês ou quando você precisa responder o que “faz da vida” num jantar em família: será que dá para viver de arte? Será que dá para confiar nessa paixão que não cabe no LinkedIn? De um lado, tem aquilo que te acende: o palco, o papel em branco, a câmera ligada, a sensação de estar inteiro, a certeza de que você está exatamente onde deveria estar. Do outro lado, tem as contas, os boletos, a expectativa da família, </w:t>
      </w:r>
      <w:proofErr w:type="gramStart"/>
      <w:r w:rsidRPr="000D2BAE">
        <w:rPr>
          <w:sz w:val="24"/>
          <w:szCs w:val="24"/>
          <w:lang w:val="pt-BR"/>
        </w:rPr>
        <w:t>a comparação com colegas que já compraram apartamento, abriram</w:t>
      </w:r>
      <w:proofErr w:type="gramEnd"/>
      <w:r w:rsidRPr="000D2BAE">
        <w:rPr>
          <w:sz w:val="24"/>
          <w:szCs w:val="24"/>
          <w:lang w:val="pt-BR"/>
        </w:rPr>
        <w:t xml:space="preserve"> empresa, tiram férias com antecedência.</w:t>
      </w:r>
    </w:p>
    <w:p w14:paraId="21B4F50A" w14:textId="77777777" w:rsidR="003471F1" w:rsidRPr="000D2BAE" w:rsidRDefault="00000000" w:rsidP="000D2BAE">
      <w:pPr>
        <w:spacing w:line="360" w:lineRule="auto"/>
        <w:jc w:val="both"/>
        <w:rPr>
          <w:sz w:val="24"/>
          <w:szCs w:val="24"/>
          <w:lang w:val="pt-BR"/>
        </w:rPr>
      </w:pPr>
      <w:r w:rsidRPr="000D2BAE">
        <w:rPr>
          <w:sz w:val="24"/>
          <w:szCs w:val="24"/>
          <w:lang w:val="pt-BR"/>
        </w:rPr>
        <w:t>Você sabe que a arte te chama. Mas também sabe que viver só dela, parece improvável. E aí surge o impasse: você precisa escolher? Precisa mesmo abandonar um lado para ser levado a sério no outro?</w:t>
      </w:r>
    </w:p>
    <w:p w14:paraId="36293921" w14:textId="77777777" w:rsidR="003471F1" w:rsidRPr="000D2BAE" w:rsidRDefault="00000000" w:rsidP="000D2BAE">
      <w:pPr>
        <w:spacing w:line="360" w:lineRule="auto"/>
        <w:jc w:val="both"/>
        <w:rPr>
          <w:sz w:val="24"/>
          <w:szCs w:val="24"/>
          <w:lang w:val="pt-BR"/>
        </w:rPr>
      </w:pPr>
      <w:r w:rsidRPr="000D2BAE">
        <w:rPr>
          <w:sz w:val="24"/>
          <w:szCs w:val="24"/>
          <w:lang w:val="pt-BR"/>
        </w:rPr>
        <w:t>Muitos tentam responder isso para você. Alguns dizem que sim, que artista de verdade mergulha sem colete, sem plano B, sem salário fixo. Outros juram que arte é para fazer nas horas vagas, como se fosse terapia ou passatempo. E aí você se vê no meio desse cabo de guerra, tentando não largar nenhuma das pontas. O medo do futuro é um dos principais fatores que dificultam essa decisão.</w:t>
      </w:r>
    </w:p>
    <w:p w14:paraId="66817F2D" w14:textId="77777777" w:rsidR="003471F1" w:rsidRPr="000D2BAE" w:rsidRDefault="00000000" w:rsidP="000D2BAE">
      <w:pPr>
        <w:spacing w:line="360" w:lineRule="auto"/>
        <w:jc w:val="both"/>
        <w:rPr>
          <w:sz w:val="24"/>
          <w:szCs w:val="24"/>
          <w:lang w:val="pt-BR"/>
        </w:rPr>
      </w:pPr>
      <w:r w:rsidRPr="000D2BAE">
        <w:rPr>
          <w:sz w:val="24"/>
          <w:szCs w:val="24"/>
          <w:lang w:val="pt-BR"/>
        </w:rPr>
        <w:t>Nem sempre é fácil. Às vezes você consegue um trabalho que paga bem e se sente um traidor do seu sonho. Às vezes se dedica à arte com toda a alma e não sabe como vai pagar o aluguel. Às vezes faz as duas coisas, e ainda assim acha que está falhando nas duas. Mas isso não significa que você está errado, significa que você está tentando fazer o que muita gente nem ousa: viver de forma inteira. Mas a instabilidade pode bater à porta:</w:t>
      </w:r>
    </w:p>
    <w:p w14:paraId="10F8D989" w14:textId="77777777" w:rsidR="003471F1" w:rsidRDefault="00000000" w:rsidP="000D2BAE">
      <w:pPr>
        <w:spacing w:line="360" w:lineRule="auto"/>
        <w:ind w:left="1000" w:right="1000"/>
        <w:jc w:val="both"/>
        <w:rPr>
          <w:sz w:val="24"/>
          <w:szCs w:val="24"/>
          <w:lang w:val="pt-BR"/>
        </w:rPr>
      </w:pPr>
      <w:r w:rsidRPr="000D2BAE">
        <w:rPr>
          <w:sz w:val="24"/>
          <w:szCs w:val="24"/>
          <w:lang w:val="pt-BR"/>
        </w:rPr>
        <w:br/>
        <w:t xml:space="preserve">“Às vezes eu faço comerciais que variam de R$ 1.500 a R$ 40.000 e consigo dinheiro para me manter por uns dois ou três meses, dependendo do valor. Mas e depois? Fico um tempão sem trabalho. Por isso, preciso ter algo paralelo, algo mais certo, senão nem o condomínio dá </w:t>
      </w:r>
      <w:proofErr w:type="gramStart"/>
      <w:r w:rsidRPr="000D2BAE">
        <w:rPr>
          <w:sz w:val="24"/>
          <w:szCs w:val="24"/>
          <w:lang w:val="pt-BR"/>
        </w:rPr>
        <w:t>pra</w:t>
      </w:r>
      <w:proofErr w:type="gramEnd"/>
      <w:r w:rsidRPr="000D2BAE">
        <w:rPr>
          <w:sz w:val="24"/>
          <w:szCs w:val="24"/>
          <w:lang w:val="pt-BR"/>
        </w:rPr>
        <w:t xml:space="preserve"> pagar.”</w:t>
      </w:r>
      <w:r w:rsidRPr="000D2BAE">
        <w:rPr>
          <w:sz w:val="24"/>
          <w:szCs w:val="24"/>
          <w:lang w:val="pt-BR"/>
        </w:rPr>
        <w:br/>
        <w:t>Daniel</w:t>
      </w:r>
    </w:p>
    <w:p w14:paraId="6E437939" w14:textId="77777777" w:rsidR="000D2BAE" w:rsidRPr="000D2BAE" w:rsidRDefault="000D2BAE" w:rsidP="000D2BAE">
      <w:pPr>
        <w:spacing w:line="360" w:lineRule="auto"/>
        <w:ind w:left="1000" w:right="1000"/>
        <w:jc w:val="both"/>
        <w:rPr>
          <w:sz w:val="24"/>
          <w:szCs w:val="24"/>
          <w:lang w:val="pt-BR"/>
        </w:rPr>
      </w:pPr>
    </w:p>
    <w:p w14:paraId="35BE1DBC"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Esse depoimento mostra exatamente o que muitos artistas enfrentam: a incerteza financeira, a montanha-russa de oportunidades e a necessidade de buscar um equilíbrio para garantir a sobrevivência sem abandonar a paixão. A incerteza financeira é uma preocupação legítima, </w:t>
      </w:r>
      <w:r w:rsidRPr="000D2BAE">
        <w:rPr>
          <w:sz w:val="24"/>
          <w:szCs w:val="24"/>
          <w:lang w:val="pt-BR"/>
        </w:rPr>
        <w:lastRenderedPageBreak/>
        <w:t>especialmente em um mundo em que nem mesmo profissões tidas como “seguras” oferecem estabilidade no emprego. Muitos artistas enfrentam dificuldades para conseguir contratos fixos, vivendo de trabalhos temporários e se reinventando constantemente. Isso pode ser intimidante, principalmente para aqueles que não têm uma rede de apoio ou uma reserva financeira para lidar com períodos de instabilidade.</w:t>
      </w:r>
    </w:p>
    <w:p w14:paraId="59877B47" w14:textId="77777777" w:rsidR="003471F1" w:rsidRPr="000D2BAE" w:rsidRDefault="00000000" w:rsidP="000D2BAE">
      <w:pPr>
        <w:spacing w:line="360" w:lineRule="auto"/>
        <w:jc w:val="both"/>
        <w:rPr>
          <w:sz w:val="24"/>
          <w:szCs w:val="24"/>
          <w:lang w:val="pt-BR"/>
        </w:rPr>
      </w:pPr>
      <w:r w:rsidRPr="000D2BAE">
        <w:rPr>
          <w:sz w:val="24"/>
          <w:szCs w:val="24"/>
          <w:lang w:val="pt-BR"/>
        </w:rPr>
        <w:t>Por outro lado, seguir apenas a segurança financeira também pode gerar frustração e insatisfação. Há inúmeros relatos de pessoas que escolheram carreiras convencionais apenas pela estabilidade e, anos depois, se viram infelizes, desejando ter seguido seus verdadeiros sonhos. A realização profissional não depende apenas da remuneração, mas também do propósito e do significado que o trabalho tem na vida de cada um.</w:t>
      </w:r>
    </w:p>
    <w:p w14:paraId="3D9145A9"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Mas e se, em vez de escolher, você aprendesse a conciliar? E se desse para manter o trabalho que paga as contas e, ao mesmo tempo, nutrir a arte que acende sua alma? E se o “ou” virasse “e”? Muitos artistas encontram maneiras de equilibrar a paixão e a segurança financeira, seja por meio de múltiplas fontes de renda, seja combinando a arte com uma atividade paralela que garanta sustento. O avanço da tecnologia e a diversificação das formas de trabalho permitiram novas possibilidades para aqueles que querem seguir a carreira artística sem </w:t>
      </w:r>
      <w:proofErr w:type="gramStart"/>
      <w:r w:rsidRPr="000D2BAE">
        <w:rPr>
          <w:sz w:val="24"/>
          <w:szCs w:val="24"/>
          <w:lang w:val="pt-BR"/>
        </w:rPr>
        <w:t>abrir mão da</w:t>
      </w:r>
      <w:proofErr w:type="gramEnd"/>
      <w:r w:rsidRPr="000D2BAE">
        <w:rPr>
          <w:sz w:val="24"/>
          <w:szCs w:val="24"/>
          <w:lang w:val="pt-BR"/>
        </w:rPr>
        <w:t xml:space="preserve"> segurança.</w:t>
      </w:r>
    </w:p>
    <w:p w14:paraId="092A2955" w14:textId="77777777" w:rsidR="003471F1" w:rsidRPr="000D2BAE" w:rsidRDefault="00000000" w:rsidP="000D2BAE">
      <w:pPr>
        <w:spacing w:line="360" w:lineRule="auto"/>
        <w:jc w:val="both"/>
        <w:rPr>
          <w:sz w:val="24"/>
          <w:szCs w:val="24"/>
          <w:lang w:val="pt-BR"/>
        </w:rPr>
      </w:pPr>
      <w:r w:rsidRPr="000D2BAE">
        <w:rPr>
          <w:sz w:val="24"/>
          <w:szCs w:val="24"/>
          <w:lang w:val="pt-BR"/>
        </w:rPr>
        <w:t>O problema é que não existe uma resposta certa para todos. Há quem prefira mergulhar de cabeça na arte. Há quem opte por usá-la como um refúgio, uma válvula de escape criativa. E há quem, como você talvez esteja aprendendo a ser, vivo entre os dois mundos. Porque, sim, é possível construir uma carreira que equilibra paixão e segurança. Não é fácil, mas é possível.</w:t>
      </w:r>
    </w:p>
    <w:p w14:paraId="3180598D" w14:textId="77777777" w:rsidR="003471F1" w:rsidRPr="000D2BAE" w:rsidRDefault="003471F1" w:rsidP="000D2BAE">
      <w:pPr>
        <w:spacing w:line="360" w:lineRule="auto"/>
        <w:jc w:val="both"/>
        <w:rPr>
          <w:sz w:val="24"/>
          <w:szCs w:val="24"/>
          <w:lang w:val="pt-BR"/>
        </w:rPr>
      </w:pPr>
    </w:p>
    <w:p w14:paraId="23F84E7D" w14:textId="77777777" w:rsidR="003471F1" w:rsidRDefault="00000000" w:rsidP="00413A6C">
      <w:pPr>
        <w:pStyle w:val="Strong1"/>
        <w:rPr>
          <w:sz w:val="24"/>
          <w:szCs w:val="24"/>
          <w:lang w:val="pt-BR"/>
        </w:rPr>
      </w:pPr>
      <w:r w:rsidRPr="00413A6C">
        <w:rPr>
          <w:sz w:val="24"/>
          <w:szCs w:val="24"/>
          <w:lang w:val="pt-BR"/>
        </w:rPr>
        <w:t>O peso invisível das expectativas</w:t>
      </w:r>
    </w:p>
    <w:p w14:paraId="00922867" w14:textId="77777777" w:rsidR="00413A6C" w:rsidRPr="00413A6C" w:rsidRDefault="00413A6C" w:rsidP="00413A6C">
      <w:pPr>
        <w:pStyle w:val="Strong1"/>
        <w:rPr>
          <w:sz w:val="24"/>
          <w:szCs w:val="24"/>
          <w:lang w:val="pt-BR"/>
        </w:rPr>
      </w:pPr>
    </w:p>
    <w:p w14:paraId="07E7EA34" w14:textId="77777777" w:rsidR="003471F1" w:rsidRPr="000D2BAE" w:rsidRDefault="00000000" w:rsidP="000D2BAE">
      <w:pPr>
        <w:spacing w:line="360" w:lineRule="auto"/>
        <w:jc w:val="both"/>
        <w:rPr>
          <w:sz w:val="24"/>
          <w:szCs w:val="24"/>
          <w:lang w:val="pt-BR"/>
        </w:rPr>
      </w:pPr>
      <w:r w:rsidRPr="000D2BAE">
        <w:rPr>
          <w:sz w:val="24"/>
          <w:szCs w:val="24"/>
          <w:lang w:val="pt-BR"/>
        </w:rPr>
        <w:t>Tem coisa que ninguém precisa te dizer em voz alta porque você já sente. A expectativa chega sutil, nos olhares, nas comparações, nas perguntas disfarçadas de curiosidade. Chega quando alguém elogia sua coragem, mas logo completa: “e você trabalha com o quê mesmo?”. Ou quando um parente, sem maldade, diz que seu hobby é lindo, mas pergunta quando você vai se estabilizar.</w:t>
      </w:r>
    </w:p>
    <w:p w14:paraId="671089BB"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Você cresceu ouvindo essas frases e infelizmente talvez ainda ouça. A maioria das pessoas só consegue imaginar segurança dentro de um molde conhecido. Um molde onde sucesso tem diploma, crachá, plano de saúde, férias com data marcada. Onde as escolhas fazem sentido no LinkedIn, e onde a arte entra, se entrar, como enfeite, nunca como alicerce. Ela sempre ficou </w:t>
      </w:r>
      <w:r w:rsidRPr="000D2BAE">
        <w:rPr>
          <w:sz w:val="24"/>
          <w:szCs w:val="24"/>
          <w:lang w:val="pt-BR"/>
        </w:rPr>
        <w:lastRenderedPageBreak/>
        <w:t>do lado oposto. Um campo nebuloso, bonito de ver, mas difícil de explicar. Um sonho que, para muitos, só tem valor se vier com prêmio, aplauso e matéria no jornal.</w:t>
      </w:r>
    </w:p>
    <w:p w14:paraId="0080B7A9"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Somos expostos a um ideal de sucesso que valoriza a estabilidade financeira e a segurança profissional. Frases como “faça uma faculdade que garanta um bom emprego” ou “arte é um hobby, não </w:t>
      </w:r>
      <w:proofErr w:type="gramStart"/>
      <w:r w:rsidRPr="000D2BAE">
        <w:rPr>
          <w:sz w:val="24"/>
          <w:szCs w:val="24"/>
          <w:lang w:val="pt-BR"/>
        </w:rPr>
        <w:t>uma profissão” são</w:t>
      </w:r>
      <w:proofErr w:type="gramEnd"/>
      <w:r w:rsidRPr="000D2BAE">
        <w:rPr>
          <w:sz w:val="24"/>
          <w:szCs w:val="24"/>
          <w:lang w:val="pt-BR"/>
        </w:rPr>
        <w:t xml:space="preserve"> repetidas por gerações e moldam a maneira como vemos nossas possibilidades de carreira. Esse pensamento reflete uma mentalidade que prioriza o retorno financeiro imediato em detrimento da realização pessoal e da paixão. As expectativas familiares, nesse contexto, desempenham um papel essencial, muitas vezes funcionando como uma âncora para decisões mais conservadoras e socialmente aceitas.</w:t>
      </w:r>
    </w:p>
    <w:p w14:paraId="65127102" w14:textId="77777777" w:rsidR="003471F1" w:rsidRPr="000D2BAE" w:rsidRDefault="00000000" w:rsidP="000D2BAE">
      <w:pPr>
        <w:spacing w:line="360" w:lineRule="auto"/>
        <w:jc w:val="both"/>
        <w:rPr>
          <w:sz w:val="24"/>
          <w:szCs w:val="24"/>
          <w:lang w:val="pt-BR"/>
        </w:rPr>
      </w:pPr>
      <w:r w:rsidRPr="000D2BAE">
        <w:rPr>
          <w:sz w:val="24"/>
          <w:szCs w:val="24"/>
          <w:lang w:val="pt-BR"/>
        </w:rPr>
        <w:t>A família, por ser o núcleo onde crescemos, projeta suas próprias inseguranças e expectativas sobre nossas escolhas. Pais que enfrentaram dificuldades financeiras ou que foram ensinados a associar sucesso com profissões tradicionais podem desencorajar uma carreira artística, não por falta de apoio, mas por medo de verem seus filhos passando por dificuldades. A intenção pode ser de proteção, mas o efeito pode ser desmotivador, levando muitos a abandonarem seus talentos por carreiras que consideram mais seguras.</w:t>
      </w:r>
    </w:p>
    <w:p w14:paraId="0F8656C9" w14:textId="77777777" w:rsidR="003471F1" w:rsidRPr="000D2BAE" w:rsidRDefault="00000000" w:rsidP="000D2BAE">
      <w:pPr>
        <w:spacing w:line="360" w:lineRule="auto"/>
        <w:jc w:val="both"/>
        <w:rPr>
          <w:sz w:val="24"/>
          <w:szCs w:val="24"/>
          <w:lang w:val="pt-BR"/>
        </w:rPr>
      </w:pPr>
      <w:r w:rsidRPr="000D2BAE">
        <w:rPr>
          <w:sz w:val="24"/>
          <w:szCs w:val="24"/>
          <w:lang w:val="pt-BR"/>
        </w:rPr>
        <w:t>Muitas pessoas vão tentar te proteger do risco, mesmo que o preço seja abafar seu brilho. Porque seguir o caminho tradicional é confortável para quem olha de fora. É mais fácil explicar o que faz, mais fácil prever o futuro, mais fácil parecer que está tudo sob controle. O fato é que ninguém quer ver quem ama passando dificuldades, só que o que quase ninguém entende é que ignorar o chamado da arte também é um tipo de sofrimento, só que por dentro.</w:t>
      </w:r>
    </w:p>
    <w:p w14:paraId="2FBC2208"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É nesses momentos que você começa a se calar, a resumir demais, a esconder o que ama para não se justificar, a se pergunta se está mesmo certo em querer algo tão fora da curva. E quando percebe, já está dividindo a vida em dois blocos: o que você mostra para todos, e o que você vive em silêncio só </w:t>
      </w:r>
      <w:proofErr w:type="gramStart"/>
      <w:r w:rsidRPr="000D2BAE">
        <w:rPr>
          <w:sz w:val="24"/>
          <w:szCs w:val="24"/>
          <w:lang w:val="pt-BR"/>
        </w:rPr>
        <w:t>pra</w:t>
      </w:r>
      <w:proofErr w:type="gramEnd"/>
      <w:r w:rsidRPr="000D2BAE">
        <w:rPr>
          <w:sz w:val="24"/>
          <w:szCs w:val="24"/>
          <w:lang w:val="pt-BR"/>
        </w:rPr>
        <w:t xml:space="preserve"> você. </w:t>
      </w:r>
    </w:p>
    <w:p w14:paraId="5F724B8B" w14:textId="77777777" w:rsidR="003471F1" w:rsidRDefault="00000000" w:rsidP="000D2BAE">
      <w:pPr>
        <w:spacing w:line="360" w:lineRule="auto"/>
        <w:ind w:left="1000" w:right="1000"/>
        <w:jc w:val="both"/>
        <w:rPr>
          <w:sz w:val="24"/>
          <w:szCs w:val="24"/>
          <w:lang w:val="pt-BR"/>
        </w:rPr>
      </w:pPr>
      <w:r w:rsidRPr="000D2BAE">
        <w:rPr>
          <w:sz w:val="24"/>
          <w:szCs w:val="24"/>
          <w:lang w:val="pt-BR"/>
        </w:rPr>
        <w:br/>
        <w:t xml:space="preserve">“A arte é cachaça. Dizem que arte é uma coisa que é cachaça, você não consegue deixar. Eu já saí e fui </w:t>
      </w:r>
      <w:proofErr w:type="gramStart"/>
      <w:r w:rsidRPr="000D2BAE">
        <w:rPr>
          <w:sz w:val="24"/>
          <w:szCs w:val="24"/>
          <w:lang w:val="pt-BR"/>
        </w:rPr>
        <w:t>pro</w:t>
      </w:r>
      <w:proofErr w:type="gramEnd"/>
      <w:r w:rsidRPr="000D2BAE">
        <w:rPr>
          <w:sz w:val="24"/>
          <w:szCs w:val="24"/>
          <w:lang w:val="pt-BR"/>
        </w:rPr>
        <w:t xml:space="preserve"> mercado formal por necessidade, me ausentei dos palcos e do público, mas não tem como você se afastar totalmente […</w:t>
      </w:r>
      <w:proofErr w:type="gramStart"/>
      <w:r w:rsidRPr="000D2BAE">
        <w:rPr>
          <w:sz w:val="24"/>
          <w:szCs w:val="24"/>
          <w:lang w:val="pt-BR"/>
        </w:rPr>
        <w:t>] Eu</w:t>
      </w:r>
      <w:proofErr w:type="gramEnd"/>
      <w:r w:rsidRPr="000D2BAE">
        <w:rPr>
          <w:sz w:val="24"/>
          <w:szCs w:val="24"/>
          <w:lang w:val="pt-BR"/>
        </w:rPr>
        <w:t xml:space="preserve"> nunca deixei totalmente, as pessoas me procuram, mas hoje eu consigo trabalhar com as duas coisas. Mas é claro, onde eu ganho dinheiro e pago minhas contas é no mercado formal, e a arte é prazer.”</w:t>
      </w:r>
      <w:r w:rsidRPr="000D2BAE">
        <w:rPr>
          <w:sz w:val="24"/>
          <w:szCs w:val="24"/>
          <w:lang w:val="pt-BR"/>
        </w:rPr>
        <w:br/>
        <w:t>Raul</w:t>
      </w:r>
    </w:p>
    <w:p w14:paraId="53A8C5C5" w14:textId="77777777" w:rsidR="00413A6C" w:rsidRPr="000D2BAE" w:rsidRDefault="00413A6C" w:rsidP="000D2BAE">
      <w:pPr>
        <w:spacing w:line="360" w:lineRule="auto"/>
        <w:ind w:left="1000" w:right="1000"/>
        <w:jc w:val="both"/>
        <w:rPr>
          <w:sz w:val="24"/>
          <w:szCs w:val="24"/>
          <w:lang w:val="pt-BR"/>
        </w:rPr>
      </w:pPr>
    </w:p>
    <w:p w14:paraId="3EC90E01"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 xml:space="preserve">Relatos como esse mostram claramente como a paixão pela arte é algo que muitos tentam abandonar por pressão externa, mas que continua chamando de volta. Aquela angústia silenciosa de estar no lugar certo para todo mundo, mas no lugar errado para você. É como viver no piloto automático, fazendo tudo </w:t>
      </w:r>
      <w:proofErr w:type="gramStart"/>
      <w:r w:rsidRPr="000D2BAE">
        <w:rPr>
          <w:sz w:val="24"/>
          <w:szCs w:val="24"/>
          <w:lang w:val="pt-BR"/>
        </w:rPr>
        <w:t>direitinho</w:t>
      </w:r>
      <w:proofErr w:type="gramEnd"/>
      <w:r w:rsidRPr="000D2BAE">
        <w:rPr>
          <w:sz w:val="24"/>
          <w:szCs w:val="24"/>
          <w:lang w:val="pt-BR"/>
        </w:rPr>
        <w:t xml:space="preserve"> mas faltando um pedaço. E não tem elogio, nem salário, nem tapinha nas costas que preencha isso. </w:t>
      </w:r>
    </w:p>
    <w:p w14:paraId="422B1587" w14:textId="77777777" w:rsidR="003471F1" w:rsidRPr="000D2BAE" w:rsidRDefault="00000000" w:rsidP="000D2BAE">
      <w:pPr>
        <w:spacing w:line="360" w:lineRule="auto"/>
        <w:jc w:val="both"/>
        <w:rPr>
          <w:sz w:val="24"/>
          <w:szCs w:val="24"/>
          <w:lang w:val="pt-BR"/>
        </w:rPr>
      </w:pPr>
      <w:r w:rsidRPr="000D2BAE">
        <w:rPr>
          <w:sz w:val="24"/>
          <w:szCs w:val="24"/>
          <w:lang w:val="pt-BR"/>
        </w:rPr>
        <w:t>Além do ambiente familiar, a sociedade reforça esses ideais de diferentes maneiras. O reconhecimento de uma profissão artística muitas vezes só vem quando o sucesso já foi alcançado. Enquanto médicos, cientistas, engenheiros e advogados são valorizados desde o início de suas carreiras, um ator, músico ou escritor frequentemente precisa provar seu valor ao longo dos anos, lidando com a incerteza e a falta de apoio até conquistar seu espaço.</w:t>
      </w:r>
    </w:p>
    <w:p w14:paraId="09E5BBBB" w14:textId="77777777" w:rsidR="003471F1" w:rsidRPr="000D2BAE" w:rsidRDefault="00000000" w:rsidP="000D2BAE">
      <w:pPr>
        <w:spacing w:line="360" w:lineRule="auto"/>
        <w:jc w:val="both"/>
        <w:rPr>
          <w:sz w:val="24"/>
          <w:szCs w:val="24"/>
          <w:lang w:val="pt-BR"/>
        </w:rPr>
      </w:pPr>
      <w:r w:rsidRPr="000D2BAE">
        <w:rPr>
          <w:sz w:val="24"/>
          <w:szCs w:val="24"/>
          <w:lang w:val="pt-BR"/>
        </w:rPr>
        <w:t>Esse ciclo gera um receio constante de falhar, de não ser levado a sério ou de não conseguir se sustentar com sua arte. A escolha entre arte e estabilidade financeira não envolve apenas os aspectos práticos da vida, mas também uma batalha psicológica para lidar com o julgamento externo.</w:t>
      </w:r>
    </w:p>
    <w:p w14:paraId="4D5FA6AF" w14:textId="77777777" w:rsidR="003471F1" w:rsidRPr="000D2BAE" w:rsidRDefault="00000000" w:rsidP="000D2BAE">
      <w:pPr>
        <w:spacing w:line="360" w:lineRule="auto"/>
        <w:jc w:val="both"/>
        <w:rPr>
          <w:sz w:val="24"/>
          <w:szCs w:val="24"/>
          <w:lang w:val="pt-BR"/>
        </w:rPr>
      </w:pPr>
      <w:r w:rsidRPr="000D2BAE">
        <w:rPr>
          <w:sz w:val="24"/>
          <w:szCs w:val="24"/>
          <w:lang w:val="pt-BR"/>
        </w:rPr>
        <w:t>A influência social e familiar sobre a escolha profissional é inegável, mas a decisão final deve sempre levar em conta o que realmente traz realização e propósito. Enfrentar as pressões e construir um caminho próprio exige coragem, planejamento e autoconhecimento, mas pode ser o passo mais importante para uma vida profissional satisfatória e autêntica.</w:t>
      </w:r>
    </w:p>
    <w:p w14:paraId="698A78CA" w14:textId="77777777" w:rsidR="003471F1" w:rsidRPr="000D2BAE" w:rsidRDefault="00000000" w:rsidP="000D2BAE">
      <w:pPr>
        <w:spacing w:line="360" w:lineRule="auto"/>
        <w:jc w:val="both"/>
        <w:rPr>
          <w:sz w:val="24"/>
          <w:szCs w:val="24"/>
          <w:lang w:val="pt-BR"/>
        </w:rPr>
      </w:pPr>
      <w:r w:rsidRPr="000D2BAE">
        <w:rPr>
          <w:sz w:val="24"/>
          <w:szCs w:val="24"/>
          <w:lang w:val="pt-BR"/>
        </w:rPr>
        <w:t>Você não está sozinho nisso. Existe uma geração inteira tentando quebrar esse ciclo, tentando mostrar que dá para viver de forma plural, que dá para amar o que faz e ainda assim construir algo sólido, que dá para ser artista e ser responsável, que dá para ter sensibilidade e pagar o aluguel. Aqueles que ousam desafiar essas expectativas podem encontrar na arte não apenas um meio de expressão, mas também um propósito de vida capaz de transformar sua realidade e a de muitos ao seu redor.</w:t>
      </w:r>
    </w:p>
    <w:p w14:paraId="0048C8D6" w14:textId="77777777" w:rsidR="003471F1" w:rsidRPr="000D2BAE" w:rsidRDefault="00000000" w:rsidP="000D2BAE">
      <w:pPr>
        <w:spacing w:line="360" w:lineRule="auto"/>
        <w:jc w:val="both"/>
        <w:rPr>
          <w:sz w:val="24"/>
          <w:szCs w:val="24"/>
          <w:lang w:val="pt-BR"/>
        </w:rPr>
      </w:pPr>
      <w:r w:rsidRPr="000D2BAE">
        <w:rPr>
          <w:sz w:val="24"/>
          <w:szCs w:val="24"/>
          <w:lang w:val="pt-BR"/>
        </w:rPr>
        <w:t>O fato é que o mundo ainda não sabe lidar com gente inteira, gente que escolhe caminhos que não têm manual, que não seguem linha reta. Mas esse mundo está mudando. E mesmo que ainda demore um pouco, você não precisa esperar tudo mudar para começar a viver de forma verdadeira. Você não precisa caber em um molde para ser levado a sério.</w:t>
      </w:r>
    </w:p>
    <w:p w14:paraId="034D58FE" w14:textId="77777777" w:rsidR="003471F1" w:rsidRPr="000D2BAE" w:rsidRDefault="00000000" w:rsidP="000D2BAE">
      <w:pPr>
        <w:spacing w:line="360" w:lineRule="auto"/>
        <w:jc w:val="both"/>
        <w:rPr>
          <w:sz w:val="24"/>
          <w:szCs w:val="24"/>
          <w:lang w:val="pt-BR"/>
        </w:rPr>
      </w:pPr>
      <w:r w:rsidRPr="000D2BAE">
        <w:rPr>
          <w:sz w:val="24"/>
          <w:szCs w:val="24"/>
          <w:lang w:val="pt-BR"/>
        </w:rPr>
        <w:t>Mas, antes de convencer o mundo, você precisa lembrar disso todos os dias. Porque, por mais que o julgamento venha de fora, é por dentro que ele ecoa mais alto. E é dentro que você vai precisar sustentar sua escolha, a cada manhã, a cada não, a cada vez que alguém perguntar: “mas o que você faz da vida?”.</w:t>
      </w:r>
    </w:p>
    <w:p w14:paraId="495BB1EF" w14:textId="77777777" w:rsidR="003471F1" w:rsidRDefault="003471F1" w:rsidP="000D2BAE">
      <w:pPr>
        <w:spacing w:line="360" w:lineRule="auto"/>
        <w:jc w:val="both"/>
        <w:rPr>
          <w:sz w:val="24"/>
          <w:szCs w:val="24"/>
          <w:lang w:val="pt-BR"/>
        </w:rPr>
      </w:pPr>
    </w:p>
    <w:p w14:paraId="4F189C07" w14:textId="77777777" w:rsidR="000D2BAE" w:rsidRPr="000D2BAE" w:rsidRDefault="000D2BAE" w:rsidP="000D2BAE">
      <w:pPr>
        <w:spacing w:line="360" w:lineRule="auto"/>
        <w:jc w:val="both"/>
        <w:rPr>
          <w:sz w:val="24"/>
          <w:szCs w:val="24"/>
          <w:lang w:val="pt-BR"/>
        </w:rPr>
      </w:pPr>
    </w:p>
    <w:p w14:paraId="33192D28" w14:textId="77777777" w:rsidR="003471F1" w:rsidRPr="000D2BAE" w:rsidRDefault="003471F1" w:rsidP="000D2BAE">
      <w:pPr>
        <w:spacing w:line="360" w:lineRule="auto"/>
        <w:jc w:val="both"/>
        <w:rPr>
          <w:sz w:val="24"/>
          <w:szCs w:val="24"/>
          <w:lang w:val="pt-BR"/>
        </w:rPr>
        <w:sectPr w:rsidR="003471F1" w:rsidRPr="000D2BAE">
          <w:pgSz w:w="11906" w:h="16838"/>
          <w:pgMar w:top="1440" w:right="1440" w:bottom="1440" w:left="1440" w:header="708" w:footer="708" w:gutter="0"/>
          <w:cols w:space="708"/>
          <w:docGrid w:linePitch="360"/>
        </w:sectPr>
      </w:pPr>
    </w:p>
    <w:p w14:paraId="03A7EAB5" w14:textId="5F23E863" w:rsidR="003471F1" w:rsidRDefault="00000000" w:rsidP="00413A6C">
      <w:pPr>
        <w:pStyle w:val="Heading2"/>
        <w:rPr>
          <w:lang w:val="pt-BR"/>
        </w:rPr>
      </w:pPr>
      <w:bookmarkStart w:id="6" w:name="2law06PJjcxuoHIC"/>
      <w:bookmarkStart w:id="7" w:name="_Toc207920614"/>
      <w:r w:rsidRPr="000D2BAE">
        <w:rPr>
          <w:lang w:val="pt-BR"/>
        </w:rPr>
        <w:lastRenderedPageBreak/>
        <w:t>Mitos e Verdades</w:t>
      </w:r>
      <w:bookmarkEnd w:id="6"/>
      <w:r w:rsidR="00413A6C">
        <w:rPr>
          <w:lang w:val="pt-BR"/>
        </w:rPr>
        <w:t xml:space="preserve">: </w:t>
      </w:r>
      <w:r w:rsidRPr="000D2BAE">
        <w:rPr>
          <w:lang w:val="pt-BR"/>
        </w:rPr>
        <w:t>Sobre carreiras simultâneas</w:t>
      </w:r>
      <w:bookmarkEnd w:id="7"/>
    </w:p>
    <w:p w14:paraId="74338A10" w14:textId="77777777" w:rsidR="00505CAA" w:rsidRPr="000D2BAE" w:rsidRDefault="00505CAA" w:rsidP="00413A6C">
      <w:pPr>
        <w:pStyle w:val="Heading2"/>
        <w:rPr>
          <w:lang w:val="pt-BR"/>
        </w:rPr>
      </w:pPr>
    </w:p>
    <w:p w14:paraId="5BE3D095" w14:textId="77777777" w:rsidR="003471F1" w:rsidRPr="000D2BAE" w:rsidRDefault="00000000" w:rsidP="000D2BAE">
      <w:pPr>
        <w:spacing w:line="360" w:lineRule="auto"/>
        <w:jc w:val="both"/>
        <w:rPr>
          <w:sz w:val="24"/>
          <w:szCs w:val="24"/>
          <w:lang w:val="pt-BR"/>
        </w:rPr>
      </w:pPr>
      <w:r w:rsidRPr="000D2BAE">
        <w:rPr>
          <w:sz w:val="24"/>
          <w:szCs w:val="24"/>
          <w:lang w:val="pt-BR"/>
        </w:rPr>
        <w:t>A palavra “mito” tem uma origem bonita: vem do grego </w:t>
      </w:r>
      <w:proofErr w:type="spellStart"/>
      <w:r w:rsidRPr="000D2BAE">
        <w:rPr>
          <w:i/>
          <w:iCs/>
          <w:sz w:val="24"/>
          <w:szCs w:val="24"/>
          <w:lang w:val="pt-BR"/>
        </w:rPr>
        <w:t>mythos</w:t>
      </w:r>
      <w:proofErr w:type="spellEnd"/>
      <w:r w:rsidRPr="000D2BAE">
        <w:rPr>
          <w:sz w:val="24"/>
          <w:szCs w:val="24"/>
          <w:lang w:val="pt-BR"/>
        </w:rPr>
        <w:t>, que significava simplesmente “história”. No início, os mitos não eram mentiras, eram formas de explicar o que ainda não se entendia. Por meio deles, os povos tentavam dar sentido ao mundo, ao céu, ao tempo, às dores da vida. Eram passados de geração em geração e, com o tempo, tornaram-se narrativas que ajudavam as sociedades a entender e organizar a vida.</w:t>
      </w:r>
    </w:p>
    <w:p w14:paraId="4DC5D220" w14:textId="77777777" w:rsidR="003471F1" w:rsidRPr="000D2BAE" w:rsidRDefault="00000000" w:rsidP="000D2BAE">
      <w:pPr>
        <w:spacing w:line="360" w:lineRule="auto"/>
        <w:jc w:val="both"/>
        <w:rPr>
          <w:sz w:val="24"/>
          <w:szCs w:val="24"/>
          <w:lang w:val="pt-BR"/>
        </w:rPr>
      </w:pPr>
      <w:r w:rsidRPr="000D2BAE">
        <w:rPr>
          <w:sz w:val="24"/>
          <w:szCs w:val="24"/>
          <w:lang w:val="pt-BR"/>
        </w:rPr>
        <w:t>Com o tempo, a palavra mudou de significado. Hoje, quando chamamos algo de mito, quase sempre queremos falar de uma ideia ultrapassada, uma crença que ninguém sabe direito de onde veio, mas que todo mundo repete.</w:t>
      </w:r>
    </w:p>
    <w:p w14:paraId="391AE1FA" w14:textId="77777777" w:rsidR="003471F1" w:rsidRPr="000D2BAE" w:rsidRDefault="00000000" w:rsidP="000D2BAE">
      <w:pPr>
        <w:spacing w:line="360" w:lineRule="auto"/>
        <w:jc w:val="both"/>
        <w:rPr>
          <w:sz w:val="24"/>
          <w:szCs w:val="24"/>
          <w:lang w:val="pt-BR"/>
        </w:rPr>
      </w:pPr>
      <w:r w:rsidRPr="000D2BAE">
        <w:rPr>
          <w:sz w:val="24"/>
          <w:szCs w:val="24"/>
          <w:lang w:val="pt-BR"/>
        </w:rPr>
        <w:t>Na vida profissional, esses mitos também existem. E no mundo artístico, eles costumam ser ainda mais persistentes. Frases como “a arte não paga as contas” ou “uma hora você vai ter que escolher” se repetem tanto que já parecem verdade. Mas não passam de histórias contadas por tanto tempo que deixaram de ser questionadas. Muitas dessas ideias nasceram de um tempo em que ser artista realmente era mais difícil e, de fato, é desafiador. Mas os caminhos mudaram, a forma de trabalhar mudou e as possibilidades se multiplicaram.</w:t>
      </w:r>
    </w:p>
    <w:p w14:paraId="575C112E"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 questão é que os mitos não acompanham essa mudança. Eles continuam ali, rondando os sonhos, travando escolhas, pesando nas decisões de quem tenta conciliar o desejo com a realidade. </w:t>
      </w:r>
    </w:p>
    <w:p w14:paraId="020BF7FE"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Talvez você tenha acreditado em alguns deles ou ainda acredite. A boa notícia é que dá para reescrever essas histórias, começando por encarar de frente as que mais se repetem. Para isso, é preciso primeiro desconstruir essas crenças e olhar para a arte com uma nova perspectiva. </w:t>
      </w:r>
    </w:p>
    <w:p w14:paraId="20357C6E" w14:textId="77777777" w:rsidR="003471F1" w:rsidRPr="000D2BAE" w:rsidRDefault="003471F1" w:rsidP="000D2BAE">
      <w:pPr>
        <w:spacing w:line="360" w:lineRule="auto"/>
        <w:jc w:val="both"/>
        <w:rPr>
          <w:sz w:val="24"/>
          <w:szCs w:val="24"/>
          <w:lang w:val="pt-BR"/>
        </w:rPr>
      </w:pPr>
    </w:p>
    <w:p w14:paraId="3EF3416F" w14:textId="77777777" w:rsidR="003471F1" w:rsidRPr="000D2BAE" w:rsidRDefault="00000000" w:rsidP="000D2BAE">
      <w:pPr>
        <w:spacing w:line="360" w:lineRule="auto"/>
        <w:jc w:val="both"/>
        <w:rPr>
          <w:b/>
          <w:bCs/>
          <w:sz w:val="24"/>
          <w:szCs w:val="24"/>
          <w:lang w:val="pt-BR"/>
        </w:rPr>
      </w:pPr>
      <w:r w:rsidRPr="000D2BAE">
        <w:rPr>
          <w:b/>
          <w:bCs/>
          <w:sz w:val="24"/>
          <w:szCs w:val="24"/>
          <w:lang w:val="pt-BR"/>
        </w:rPr>
        <w:t>Mito #1: “Se é artista, precisa de um plano B”</w:t>
      </w:r>
    </w:p>
    <w:p w14:paraId="15221605" w14:textId="77777777" w:rsidR="003471F1" w:rsidRPr="000D2BAE" w:rsidRDefault="00000000" w:rsidP="000D2BAE">
      <w:pPr>
        <w:spacing w:line="360" w:lineRule="auto"/>
        <w:jc w:val="both"/>
        <w:rPr>
          <w:sz w:val="24"/>
          <w:szCs w:val="24"/>
          <w:lang w:val="pt-BR"/>
        </w:rPr>
      </w:pPr>
      <w:r w:rsidRPr="000D2BAE">
        <w:rPr>
          <w:sz w:val="24"/>
          <w:szCs w:val="24"/>
          <w:lang w:val="pt-BR"/>
        </w:rPr>
        <w:t>Você cresceu ouvindo: Siga seus sonhos, mas tenha um plano B. A frase vem carregada de preocupação e amor, o tipo de amor que tenta proteger, mas às vezes também limita. Como se a arte, por mais bonita que seja, não pudesse ser levada a sério. Como se ela fosse uma fase, um risco grande demais.</w:t>
      </w:r>
    </w:p>
    <w:p w14:paraId="57B3775C" w14:textId="77777777" w:rsidR="003471F1" w:rsidRPr="000D2BAE" w:rsidRDefault="00000000" w:rsidP="000D2BAE">
      <w:pPr>
        <w:spacing w:line="360" w:lineRule="auto"/>
        <w:jc w:val="both"/>
        <w:rPr>
          <w:sz w:val="24"/>
          <w:szCs w:val="24"/>
          <w:lang w:val="pt-BR"/>
        </w:rPr>
      </w:pPr>
      <w:r w:rsidRPr="000D2BAE">
        <w:rPr>
          <w:sz w:val="24"/>
          <w:szCs w:val="24"/>
          <w:lang w:val="pt-BR"/>
        </w:rPr>
        <w:t>Às vezes você ouve esse conselho da sua família, que quer o seu bem, mas teme pela sua segurança. Outras vezes, ele vem de professores, que reconhecem seu talento, mas sugerem um concurso, um MBA ou “uma carreira de verdade”. E, mesmo sem perceber, você passa a achar que precisa de um plano B, porque o A parece instável demais, ousado demais, improvável demais.</w:t>
      </w:r>
    </w:p>
    <w:p w14:paraId="1AF6F172"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Mas quem disse que o plano A não pode dar certo? A crença de que a arte não é uma carreira confiável reflete uma mentalidade que valoriza a previsibilidade. Só que a arte não segue esse roteiro, e é justamente por isso que ela carrega esse misto de risco e instabilidade. O que muitos não percebem é que a segurança absoluta não existe em nenhuma profissão. Empregos tradicionais também mudam, empresas fecham e mercados colapsam. No fundo, o problema não está na arte, mas na forma como você a enxerga.</w:t>
      </w:r>
    </w:p>
    <w:p w14:paraId="0E9960E8"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 ideia de que a arte não é uma carreira viável nasceu num tempo em que o sucesso era medido por estabilidade. Durante séculos, profissões consideradas “sérias” foram aquelas com uma trajetória linear: estudar, conseguir um emprego, crescer na empresa e se aposentar. Um bom emprego era aquele com carteira assinada, plano de saúde e progressão previsível. A arte, nesse contexto, parecia coisa de quem podia se dar ao luxo de arriscar, ou de quem ainda não tinha se encontrado. </w:t>
      </w:r>
    </w:p>
    <w:p w14:paraId="2D276A7E" w14:textId="77777777" w:rsidR="003471F1" w:rsidRPr="000D2BAE" w:rsidRDefault="00000000" w:rsidP="000D2BAE">
      <w:pPr>
        <w:spacing w:line="360" w:lineRule="auto"/>
        <w:jc w:val="both"/>
        <w:rPr>
          <w:sz w:val="24"/>
          <w:szCs w:val="24"/>
          <w:lang w:val="pt-BR"/>
        </w:rPr>
      </w:pPr>
      <w:r w:rsidRPr="000D2BAE">
        <w:rPr>
          <w:sz w:val="24"/>
          <w:szCs w:val="24"/>
          <w:lang w:val="pt-BR"/>
        </w:rPr>
        <w:t>Hoje, as fronteiras entre profissões estão cada vez mais borradas. Existem pessoas que trabalham de segunda a sexta em um escritório e fazem shows nos fins de semana. Pessoas que se desdobram entre: professora e atriz, engenheiro e músico, advogada e ilustradora. E o mais curioso é que, mesmo com todos esses exemplos por aí, a ideia de que o artista precisa de um plano B continua viva como um eco do passado.</w:t>
      </w:r>
    </w:p>
    <w:p w14:paraId="5C2D1ED1"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Isso não quer dizer que você precise largar tudo e viver exclusivamente da arte agora, nem romantizar o caos ou ignorar os boletos. É sobre entender que o plano B, por si só, não é o vilão. O problema é quando ele deixa de ser apoio e se transforma em desculpa, virando abrigo para o medo de arriscar, uma âncora que impede você de decolar como artista, ou quando consome tanto tempo e energia que a arte vai ficando para depois, e esse depois nunca chega. </w:t>
      </w:r>
    </w:p>
    <w:p w14:paraId="4A0416DC"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 questão não é apenas saber se você pode viver da sua arte, mas como estruturar sua jornada para que isso seja possível. Ter outras fontes de renda pode ser estratégico, pode te dar fôlego, estrutura e liberdade para criar sem desespero, mas também pode anestesiar caso você esqueça </w:t>
      </w:r>
      <w:proofErr w:type="gramStart"/>
      <w:r w:rsidRPr="000D2BAE">
        <w:rPr>
          <w:sz w:val="24"/>
          <w:szCs w:val="24"/>
          <w:lang w:val="pt-BR"/>
        </w:rPr>
        <w:t>por que</w:t>
      </w:r>
      <w:proofErr w:type="gramEnd"/>
      <w:r w:rsidRPr="000D2BAE">
        <w:rPr>
          <w:sz w:val="24"/>
          <w:szCs w:val="24"/>
          <w:lang w:val="pt-BR"/>
        </w:rPr>
        <w:t xml:space="preserve"> começou. O plano B não pode virar casa, quando você só entrou para tomar um café.</w:t>
      </w:r>
    </w:p>
    <w:p w14:paraId="19EDD515" w14:textId="77777777" w:rsidR="003471F1" w:rsidRPr="000D2BAE" w:rsidRDefault="00000000" w:rsidP="000D2BAE">
      <w:pPr>
        <w:spacing w:line="360" w:lineRule="auto"/>
        <w:jc w:val="both"/>
        <w:rPr>
          <w:sz w:val="24"/>
          <w:szCs w:val="24"/>
        </w:rPr>
      </w:pPr>
      <w:r w:rsidRPr="000D2BAE">
        <w:rPr>
          <w:sz w:val="24"/>
          <w:szCs w:val="24"/>
          <w:lang w:val="pt-BR"/>
        </w:rPr>
        <w:t xml:space="preserve">Se você olhar para a trajetória de muitos artistas que admira, vai perceber que nem todos começaram com a arte como fonte principal de renda. </w:t>
      </w:r>
      <w:proofErr w:type="spellStart"/>
      <w:r w:rsidRPr="000D2BAE">
        <w:rPr>
          <w:sz w:val="24"/>
          <w:szCs w:val="24"/>
        </w:rPr>
        <w:t>Pessoas</w:t>
      </w:r>
      <w:proofErr w:type="spellEnd"/>
      <w:r w:rsidRPr="000D2BAE">
        <w:rPr>
          <w:sz w:val="24"/>
          <w:szCs w:val="24"/>
        </w:rPr>
        <w:t xml:space="preserve"> </w:t>
      </w:r>
      <w:proofErr w:type="spellStart"/>
      <w:r w:rsidRPr="000D2BAE">
        <w:rPr>
          <w:sz w:val="24"/>
          <w:szCs w:val="24"/>
        </w:rPr>
        <w:t>como</w:t>
      </w:r>
      <w:proofErr w:type="spellEnd"/>
      <w:r w:rsidRPr="000D2BAE">
        <w:rPr>
          <w:sz w:val="24"/>
          <w:szCs w:val="24"/>
        </w:rPr>
        <w:t>:</w:t>
      </w:r>
    </w:p>
    <w:p w14:paraId="54145454" w14:textId="77777777" w:rsidR="003471F1" w:rsidRPr="000D2BAE" w:rsidRDefault="003471F1" w:rsidP="000D2BAE">
      <w:pPr>
        <w:spacing w:line="360" w:lineRule="auto"/>
        <w:jc w:val="both"/>
        <w:rPr>
          <w:sz w:val="24"/>
          <w:szCs w:val="24"/>
        </w:rPr>
      </w:pPr>
    </w:p>
    <w:p w14:paraId="2AF40238"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Franz Kafka, autor de </w:t>
      </w:r>
      <w:r w:rsidRPr="000D2BAE">
        <w:rPr>
          <w:i/>
          <w:iCs/>
          <w:sz w:val="24"/>
          <w:szCs w:val="24"/>
          <w:lang w:val="pt-BR"/>
        </w:rPr>
        <w:t>A Metamorfose</w:t>
      </w:r>
      <w:r w:rsidRPr="000D2BAE">
        <w:rPr>
          <w:sz w:val="24"/>
          <w:szCs w:val="24"/>
          <w:lang w:val="pt-BR"/>
        </w:rPr>
        <w:t>, passou a vida trabalhando em uma companhia de seguros. Seu ofício não o impediu de escrever algumas das obras mais importantes da literatura mundial. Pelo contrário, talvez até tenha influenciado o tom angustiante e burocrático dos seus textos;</w:t>
      </w:r>
    </w:p>
    <w:p w14:paraId="6E05E0CD"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lastRenderedPageBreak/>
        <w:t>Lin-Manuel Miranda, criador de </w:t>
      </w:r>
      <w:r w:rsidRPr="000D2BAE">
        <w:rPr>
          <w:i/>
          <w:iCs/>
          <w:sz w:val="24"/>
          <w:szCs w:val="24"/>
          <w:lang w:val="pt-BR"/>
        </w:rPr>
        <w:t>Hamilton</w:t>
      </w:r>
      <w:r w:rsidRPr="000D2BAE">
        <w:rPr>
          <w:sz w:val="24"/>
          <w:szCs w:val="24"/>
          <w:lang w:val="pt-BR"/>
        </w:rPr>
        <w:t>, antes de se tornar um nome revolucionário na Broadway, conciliava roteiros para TV com aulas em escolas, enquanto criava suas peças. Trabalhos que, além de lhe darem estabilidade, aprimoraram suas habilidades narrativas e o prepararam para o sucesso de sua obra;</w:t>
      </w:r>
    </w:p>
    <w:p w14:paraId="728E1D18" w14:textId="77777777" w:rsidR="003471F1" w:rsidRDefault="00000000" w:rsidP="000D2BAE">
      <w:pPr>
        <w:pStyle w:val="ListParagraph"/>
        <w:numPr>
          <w:ilvl w:val="0"/>
          <w:numId w:val="2"/>
        </w:numPr>
        <w:spacing w:line="360" w:lineRule="auto"/>
        <w:jc w:val="both"/>
        <w:rPr>
          <w:sz w:val="24"/>
          <w:szCs w:val="24"/>
          <w:lang w:val="pt-BR"/>
        </w:rPr>
      </w:pPr>
      <w:r w:rsidRPr="000D2BAE">
        <w:rPr>
          <w:sz w:val="24"/>
          <w:szCs w:val="24"/>
          <w:lang w:val="pt-BR"/>
        </w:rPr>
        <w:t>Hugh Jackman, antes de ser reconhecido mundialmente como Wolverine, foi professor de educação física. Enquanto ensinava, também estudava teatro. Esse emprego lhe garantiu o sustento enquanto buscava oportunidades no cinema e no teatro musical.</w:t>
      </w:r>
    </w:p>
    <w:p w14:paraId="168CB942" w14:textId="77777777" w:rsidR="000D2BAE" w:rsidRPr="000D2BAE" w:rsidRDefault="000D2BAE" w:rsidP="000D2BAE">
      <w:pPr>
        <w:pStyle w:val="ListParagraph"/>
        <w:spacing w:line="360" w:lineRule="auto"/>
        <w:ind w:left="720"/>
        <w:jc w:val="both"/>
        <w:rPr>
          <w:sz w:val="24"/>
          <w:szCs w:val="24"/>
          <w:lang w:val="pt-BR"/>
        </w:rPr>
      </w:pPr>
    </w:p>
    <w:p w14:paraId="50FF0EE3" w14:textId="77777777" w:rsidR="003471F1" w:rsidRPr="000D2BAE" w:rsidRDefault="00000000" w:rsidP="000D2BAE">
      <w:pPr>
        <w:spacing w:line="360" w:lineRule="auto"/>
        <w:jc w:val="both"/>
        <w:rPr>
          <w:sz w:val="24"/>
          <w:szCs w:val="24"/>
          <w:lang w:val="pt-BR"/>
        </w:rPr>
      </w:pPr>
      <w:r w:rsidRPr="000D2BAE">
        <w:rPr>
          <w:sz w:val="24"/>
          <w:szCs w:val="24"/>
          <w:lang w:val="pt-BR"/>
        </w:rPr>
        <w:t>Se eu fosse citar um por um, não sei quando sairia daqui. E o mais bonito é que, se você reparar, nenhum deles viu essas ocupações paralelas como um abandono da arte, mas como parte da jornada. Nenhum deles abandonou o sonho, só encontraram uma forma de sustentá-lo enquanto o construíam. Essas ocupações paralelas não foram rivais da arte, foram parte do caminho.</w:t>
      </w:r>
    </w:p>
    <w:p w14:paraId="63EB0D54" w14:textId="77777777" w:rsidR="003471F1" w:rsidRPr="000D2BAE" w:rsidRDefault="00000000" w:rsidP="000D2BAE">
      <w:pPr>
        <w:spacing w:line="360" w:lineRule="auto"/>
        <w:jc w:val="both"/>
        <w:rPr>
          <w:sz w:val="24"/>
          <w:szCs w:val="24"/>
          <w:lang w:val="pt-BR"/>
        </w:rPr>
      </w:pPr>
      <w:r w:rsidRPr="000D2BAE">
        <w:rPr>
          <w:sz w:val="24"/>
          <w:szCs w:val="24"/>
          <w:lang w:val="pt-BR"/>
        </w:rPr>
        <w:t>Você pode fazer o mesmo. E se já está fazendo, ótimo. Mas é sempre bom se perguntar: esse trabalho paralelo está me ajudando a conquistar o que eu quero ou está me engolindo? Ele viabiliza a arte ou serve como justificativa para não me comprometer com ela? Ele me dá tempo para criar, ou consome tudo a minha volta?</w:t>
      </w:r>
    </w:p>
    <w:p w14:paraId="4B6B3AD0" w14:textId="77777777" w:rsidR="003471F1" w:rsidRPr="000D2BAE" w:rsidRDefault="00000000" w:rsidP="000D2BAE">
      <w:pPr>
        <w:spacing w:line="360" w:lineRule="auto"/>
        <w:jc w:val="both"/>
        <w:rPr>
          <w:sz w:val="24"/>
          <w:szCs w:val="24"/>
          <w:lang w:val="pt-BR"/>
        </w:rPr>
      </w:pPr>
      <w:r w:rsidRPr="000D2BAE">
        <w:rPr>
          <w:sz w:val="24"/>
          <w:szCs w:val="24"/>
          <w:lang w:val="pt-BR"/>
        </w:rPr>
        <w:t>Para ficar mais claro, imagine que a carreira artística seja um barco à vela. O vento que impulsiona esse barco é a paixão, o talento e a persistência. Mas nem sempre o vento sopra na direção esperada. Em alguns momentos, é preciso ajustar as velas, mudar de rota e encontrar correntes favoráveis. Um trabalho paralelo pode ser esse ajuste temporário, uma vela auxiliar. Ele mantém o barco em movimento até que o vento volte a soprar com força. Mas, se o artista abandona o leme e decide ancorar em terra firme, aí o barco vira abrigo. E aos poucos, você esquece que um dia quis cruzar o oceano.</w:t>
      </w:r>
    </w:p>
    <w:p w14:paraId="6BBC1B98" w14:textId="77777777" w:rsidR="003471F1" w:rsidRPr="000D2BAE" w:rsidRDefault="00000000" w:rsidP="000D2BAE">
      <w:pPr>
        <w:spacing w:line="360" w:lineRule="auto"/>
        <w:jc w:val="both"/>
        <w:rPr>
          <w:sz w:val="24"/>
          <w:szCs w:val="24"/>
          <w:lang w:val="pt-BR"/>
        </w:rPr>
      </w:pPr>
      <w:r w:rsidRPr="000D2BAE">
        <w:rPr>
          <w:sz w:val="24"/>
          <w:szCs w:val="24"/>
          <w:lang w:val="pt-BR"/>
        </w:rPr>
        <w:t>O perigo do plano B não está na sua existência, mas no seu impacto sobre a trajetória do artista. Se ele se torna uma desculpa para não enfrentar os desafios do plano A, então ele deixa de ser uma estratégia e passa a ser uma barreira. Muitos passam anos investindo tempo e energia em um emprego considerado seguro, se convencendo que ainda não é o momento certo para se dedicar à arte. E quando percebem, o tempo passou e o sonho ficou para trás.</w:t>
      </w:r>
    </w:p>
    <w:p w14:paraId="2A7B94D9" w14:textId="77777777" w:rsidR="003471F1" w:rsidRPr="000D2BAE" w:rsidRDefault="00000000" w:rsidP="000D2BAE">
      <w:pPr>
        <w:spacing w:line="360" w:lineRule="auto"/>
        <w:jc w:val="both"/>
        <w:rPr>
          <w:sz w:val="24"/>
          <w:szCs w:val="24"/>
          <w:lang w:val="pt-BR"/>
        </w:rPr>
      </w:pPr>
      <w:r w:rsidRPr="000D2BAE">
        <w:rPr>
          <w:sz w:val="24"/>
          <w:szCs w:val="24"/>
          <w:lang w:val="pt-BR"/>
        </w:rPr>
        <w:t>Isso significa que todo artista deve largar qualquer outra atividade e se jogar de cabeça, sem um suporte? Não. Cada trajetória é única, e o importante é encontrar um equilíbrio que funcione para você. Não existe um jeito certo de viver da arte. Alguns mergulham de cabeça, outros fazem uma transição lenta e planejada, e tem quem consiga em dois. Cada trajetória tem seu tempo e seu custo. Mas existe uma diferença entre se adaptar à realidade e desistir antes de tentar.</w:t>
      </w:r>
    </w:p>
    <w:p w14:paraId="620A219F"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Se você sente que está constantemente adiando seus projetos artísticos, esperando o “momento ideal”, cuidado. Talvez esse momento nunca venha pronto. Talvez seja você quem precisa criá-lo.</w:t>
      </w:r>
    </w:p>
    <w:p w14:paraId="39B8B3F8" w14:textId="77777777" w:rsidR="003471F1" w:rsidRPr="000D2BAE" w:rsidRDefault="00000000" w:rsidP="000D2BAE">
      <w:pPr>
        <w:spacing w:line="360" w:lineRule="auto"/>
        <w:jc w:val="both"/>
        <w:rPr>
          <w:sz w:val="24"/>
          <w:szCs w:val="24"/>
          <w:lang w:val="pt-BR"/>
        </w:rPr>
      </w:pPr>
      <w:r w:rsidRPr="000D2BAE">
        <w:rPr>
          <w:sz w:val="24"/>
          <w:szCs w:val="24"/>
          <w:lang w:val="pt-BR"/>
        </w:rPr>
        <w:t>Você não precisa se jogar no escuro. Mas também não precisa viver à sombra de um plano que não te preenche. A arte pode, sim, ser construída com responsabilidade. Pode coexistir com outras funções, com outras versões de você. Mas ela precisa ser prioridade em algum lugar, precisa ser alimentada e precisa ser assumida.</w:t>
      </w:r>
    </w:p>
    <w:p w14:paraId="7DDCF773" w14:textId="77777777" w:rsidR="003471F1" w:rsidRPr="000D2BAE" w:rsidRDefault="00000000" w:rsidP="000D2BAE">
      <w:pPr>
        <w:spacing w:line="360" w:lineRule="auto"/>
        <w:jc w:val="both"/>
        <w:rPr>
          <w:sz w:val="24"/>
          <w:szCs w:val="24"/>
          <w:lang w:val="pt-BR"/>
        </w:rPr>
      </w:pPr>
      <w:r w:rsidRPr="000D2BAE">
        <w:rPr>
          <w:sz w:val="24"/>
          <w:szCs w:val="24"/>
          <w:lang w:val="pt-BR"/>
        </w:rPr>
        <w:t>Porque plano B é só um plano. Mas a arte, quando é sua verdade, não aceita ficar em segundo lugar por muito tempo.</w:t>
      </w:r>
    </w:p>
    <w:p w14:paraId="210DE61F" w14:textId="77777777" w:rsidR="003471F1" w:rsidRPr="000D2BAE" w:rsidRDefault="003471F1" w:rsidP="000D2BAE">
      <w:pPr>
        <w:spacing w:line="360" w:lineRule="auto"/>
        <w:jc w:val="both"/>
        <w:rPr>
          <w:b/>
          <w:bCs/>
          <w:sz w:val="24"/>
          <w:szCs w:val="24"/>
          <w:lang w:val="pt-BR"/>
        </w:rPr>
      </w:pPr>
    </w:p>
    <w:p w14:paraId="2D4209F5" w14:textId="77777777" w:rsidR="003471F1" w:rsidRPr="000D2BAE" w:rsidRDefault="00000000" w:rsidP="000D2BAE">
      <w:pPr>
        <w:spacing w:line="360" w:lineRule="auto"/>
        <w:jc w:val="both"/>
        <w:rPr>
          <w:b/>
          <w:bCs/>
          <w:sz w:val="24"/>
          <w:szCs w:val="24"/>
          <w:lang w:val="pt-BR"/>
        </w:rPr>
      </w:pPr>
      <w:r w:rsidRPr="000D2BAE">
        <w:rPr>
          <w:b/>
          <w:bCs/>
          <w:sz w:val="24"/>
          <w:szCs w:val="24"/>
          <w:lang w:val="pt-BR"/>
        </w:rPr>
        <w:t>Mito #2: “Se você tem duas carreiras, significa que não é bom em nenhuma”</w:t>
      </w:r>
    </w:p>
    <w:p w14:paraId="5984B58C"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Você já deve ter sentido um olhar torto, um comentário sutil, uma pergunta inofensiva, mas carregada de julgamento: Afinal, o que você quer ser? Como se gostar de duas coisas fosse sinônimo de indecisão. Como se ter mais de uma carreira fosse </w:t>
      </w:r>
      <w:proofErr w:type="gramStart"/>
      <w:r w:rsidRPr="000D2BAE">
        <w:rPr>
          <w:sz w:val="24"/>
          <w:szCs w:val="24"/>
          <w:lang w:val="pt-BR"/>
        </w:rPr>
        <w:t>prova</w:t>
      </w:r>
      <w:proofErr w:type="gramEnd"/>
      <w:r w:rsidRPr="000D2BAE">
        <w:rPr>
          <w:sz w:val="24"/>
          <w:szCs w:val="24"/>
          <w:lang w:val="pt-BR"/>
        </w:rPr>
        <w:t xml:space="preserve"> de que você não se destaca em nenhuma. </w:t>
      </w:r>
    </w:p>
    <w:p w14:paraId="5335A8E1" w14:textId="77777777" w:rsidR="003471F1" w:rsidRPr="000D2BAE" w:rsidRDefault="00000000" w:rsidP="000D2BAE">
      <w:pPr>
        <w:spacing w:line="360" w:lineRule="auto"/>
        <w:jc w:val="both"/>
        <w:rPr>
          <w:sz w:val="24"/>
          <w:szCs w:val="24"/>
          <w:lang w:val="pt-BR"/>
        </w:rPr>
      </w:pPr>
      <w:r w:rsidRPr="000D2BAE">
        <w:rPr>
          <w:sz w:val="24"/>
          <w:szCs w:val="24"/>
          <w:lang w:val="pt-BR"/>
        </w:rPr>
        <w:t>Esse mito machuca porque atinge diretamente a autoestima. Você está ali, dando o seu melhor nos dois mundos, e ainda assim sente que precisa se justificar o tempo todo. Como se fosse errado ser múltiplo, como se excelência só existisse na exclusividade.</w:t>
      </w:r>
    </w:p>
    <w:p w14:paraId="4C9CA497" w14:textId="77777777" w:rsidR="003471F1" w:rsidRPr="000D2BAE" w:rsidRDefault="00000000" w:rsidP="000D2BAE">
      <w:pPr>
        <w:spacing w:line="360" w:lineRule="auto"/>
        <w:jc w:val="both"/>
        <w:rPr>
          <w:sz w:val="24"/>
          <w:szCs w:val="24"/>
          <w:lang w:val="pt-BR"/>
        </w:rPr>
      </w:pPr>
      <w:r w:rsidRPr="000D2BAE">
        <w:rPr>
          <w:sz w:val="24"/>
          <w:szCs w:val="24"/>
          <w:lang w:val="pt-BR"/>
        </w:rPr>
        <w:t>Mas e se for justamente o contrário? Já parou para se perguntar: Será que é possível se destacar em mais de uma profissão ao mesmo tempo? E se o problema não for a multiplicidade, e sim a rigidez do modelo que nos venderam?</w:t>
      </w:r>
    </w:p>
    <w:p w14:paraId="3063216E"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Durante muito tempo, a sociedade supervalorizou o especialista: aquele que conseguia fazer a mesma coisa a vida inteira, que ficava décadas na mesma empresa, que era conhecido por sua excelência em uma única habilidade. Como se o talento só florescesse quando você se dedica 100%, 24 horas por dia, 7 dias por semana. E, sim, o foco é importante. A constância é essencial. Mas isso não significa que você precise </w:t>
      </w:r>
      <w:proofErr w:type="gramStart"/>
      <w:r w:rsidRPr="000D2BAE">
        <w:rPr>
          <w:sz w:val="24"/>
          <w:szCs w:val="24"/>
          <w:lang w:val="pt-BR"/>
        </w:rPr>
        <w:t>abrir mão de</w:t>
      </w:r>
      <w:proofErr w:type="gramEnd"/>
      <w:r w:rsidRPr="000D2BAE">
        <w:rPr>
          <w:sz w:val="24"/>
          <w:szCs w:val="24"/>
          <w:lang w:val="pt-BR"/>
        </w:rPr>
        <w:t xml:space="preserve"> tudo o que te move para provar competência. Só que os tempos mudaram, hoje a criatividade, a adaptabilidade e o pensamento crítico são mais valorizados do que nunca. </w:t>
      </w:r>
    </w:p>
    <w:p w14:paraId="66063401" w14:textId="77777777" w:rsidR="003471F1" w:rsidRPr="000D2BAE" w:rsidRDefault="00000000" w:rsidP="000D2BAE">
      <w:pPr>
        <w:spacing w:line="360" w:lineRule="auto"/>
        <w:jc w:val="both"/>
        <w:rPr>
          <w:sz w:val="24"/>
          <w:szCs w:val="24"/>
          <w:lang w:val="pt-BR"/>
        </w:rPr>
      </w:pPr>
      <w:r w:rsidRPr="000D2BAE">
        <w:rPr>
          <w:sz w:val="24"/>
          <w:szCs w:val="24"/>
          <w:lang w:val="pt-BR"/>
        </w:rPr>
        <w:t>A verdade é que existem profissionais brilhantes que são também artistas incríveis. E o que faz deles bons nas duas áreas não é o tempo que passam em cada uma, mas a presença com que vivem as duas, a entrega, a intenção e o respeito.</w:t>
      </w:r>
    </w:p>
    <w:p w14:paraId="1705E94D"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Ter duas carreiras não significa falta de comprometimento, significa não ser só uma coisa. Você pode ser advogado e escritor, professor e cantor, arquiteto e improvisador. E isso não quer dizer que você seja “meia boca”. Pelo contrário, é justamente essa mistura que te torna melhor. </w:t>
      </w:r>
      <w:r w:rsidRPr="000D2BAE">
        <w:rPr>
          <w:sz w:val="24"/>
          <w:szCs w:val="24"/>
          <w:lang w:val="pt-BR"/>
        </w:rPr>
        <w:lastRenderedPageBreak/>
        <w:t>Significa que você se conhece e que escolheu não se cortar para caber na caixinha do profissional padrão.</w:t>
      </w:r>
    </w:p>
    <w:p w14:paraId="58D3E7C4" w14:textId="77777777" w:rsidR="003471F1" w:rsidRDefault="00000000" w:rsidP="000D2BAE">
      <w:pPr>
        <w:spacing w:line="360" w:lineRule="auto"/>
        <w:jc w:val="both"/>
        <w:rPr>
          <w:sz w:val="24"/>
          <w:szCs w:val="24"/>
          <w:lang w:val="pt-BR"/>
        </w:rPr>
      </w:pPr>
      <w:r w:rsidRPr="000D2BAE">
        <w:rPr>
          <w:sz w:val="24"/>
          <w:szCs w:val="24"/>
          <w:lang w:val="pt-BR"/>
        </w:rPr>
        <w:t xml:space="preserve">O ator que dá aula desenvolve escuta, improviso e empatia. O cientista que escreve aprende a comunicar melhor. O artista que entende de negócios navega com mais autonomia no próprio mercado, e essa integração não é nova: </w:t>
      </w:r>
    </w:p>
    <w:p w14:paraId="6D1FCC30" w14:textId="77777777" w:rsidR="000D2BAE" w:rsidRPr="000D2BAE" w:rsidRDefault="000D2BAE" w:rsidP="000D2BAE">
      <w:pPr>
        <w:spacing w:line="360" w:lineRule="auto"/>
        <w:jc w:val="both"/>
        <w:rPr>
          <w:sz w:val="24"/>
          <w:szCs w:val="24"/>
          <w:lang w:val="pt-BR"/>
        </w:rPr>
      </w:pPr>
    </w:p>
    <w:p w14:paraId="546F3E44"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Leonardo da Vinci foi pintor, cientista, engenheiro. Suas invenções e obras nasceram do cruzamento entre técnica e imaginação, resultando em criações à frente de seu tempo;</w:t>
      </w:r>
    </w:p>
    <w:p w14:paraId="4AB49E67"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 xml:space="preserve">Maya </w:t>
      </w:r>
      <w:proofErr w:type="spellStart"/>
      <w:r w:rsidRPr="000D2BAE">
        <w:rPr>
          <w:sz w:val="24"/>
          <w:szCs w:val="24"/>
          <w:lang w:val="pt-BR"/>
        </w:rPr>
        <w:t>Angelou</w:t>
      </w:r>
      <w:proofErr w:type="spellEnd"/>
      <w:r w:rsidRPr="000D2BAE">
        <w:rPr>
          <w:sz w:val="24"/>
          <w:szCs w:val="24"/>
          <w:lang w:val="pt-BR"/>
        </w:rPr>
        <w:t xml:space="preserve"> foi poeta, atriz, cantora, ativista. Suas palavras atravessaram diferentes formas, mas carregavam a mesma verdade manifestada de diversas maneiras;</w:t>
      </w:r>
    </w:p>
    <w:p w14:paraId="0E2DBE3F" w14:textId="77777777" w:rsidR="003471F1" w:rsidRDefault="00000000" w:rsidP="000D2BAE">
      <w:pPr>
        <w:pStyle w:val="ListParagraph"/>
        <w:numPr>
          <w:ilvl w:val="0"/>
          <w:numId w:val="2"/>
        </w:numPr>
        <w:spacing w:line="360" w:lineRule="auto"/>
        <w:jc w:val="both"/>
        <w:rPr>
          <w:sz w:val="24"/>
          <w:szCs w:val="24"/>
          <w:lang w:val="pt-BR"/>
        </w:rPr>
      </w:pPr>
      <w:r w:rsidRPr="000D2BAE">
        <w:rPr>
          <w:sz w:val="24"/>
          <w:szCs w:val="24"/>
          <w:lang w:val="pt-BR"/>
        </w:rPr>
        <w:t>Donald Glover, por sua vez, é músico, ator, roteirista e diretor. Provando que a criatividade não precisa estar restrita a um único meio de expressão.</w:t>
      </w:r>
    </w:p>
    <w:p w14:paraId="4C379F9E" w14:textId="77777777" w:rsidR="000D2BAE" w:rsidRPr="000D2BAE" w:rsidRDefault="000D2BAE" w:rsidP="000D2BAE">
      <w:pPr>
        <w:spacing w:line="360" w:lineRule="auto"/>
        <w:ind w:left="360"/>
        <w:jc w:val="both"/>
        <w:rPr>
          <w:sz w:val="24"/>
          <w:szCs w:val="24"/>
          <w:lang w:val="pt-BR"/>
        </w:rPr>
      </w:pPr>
    </w:p>
    <w:p w14:paraId="0BE82EC9" w14:textId="77777777" w:rsidR="003471F1" w:rsidRPr="000D2BAE" w:rsidRDefault="00000000" w:rsidP="000D2BAE">
      <w:pPr>
        <w:spacing w:line="360" w:lineRule="auto"/>
        <w:jc w:val="both"/>
        <w:rPr>
          <w:sz w:val="24"/>
          <w:szCs w:val="24"/>
          <w:lang w:val="pt-BR"/>
        </w:rPr>
      </w:pPr>
      <w:r w:rsidRPr="000D2BAE">
        <w:rPr>
          <w:sz w:val="24"/>
          <w:szCs w:val="24"/>
          <w:lang w:val="pt-BR"/>
        </w:rPr>
        <w:t>E não, nenhum deles largou uma carreira para ser bom na outra. Esses exemplos não são exceções. São lembretes de que você também pode transitar entre áreas com consistência e propósito. Que a profundidade não depende de cavar um único buraco, mas de saber onde fincar raízes.</w:t>
      </w:r>
    </w:p>
    <w:p w14:paraId="65579BD3" w14:textId="77777777" w:rsidR="003471F1" w:rsidRPr="000D2BAE" w:rsidRDefault="00000000" w:rsidP="000D2BAE">
      <w:pPr>
        <w:spacing w:line="360" w:lineRule="auto"/>
        <w:jc w:val="both"/>
        <w:rPr>
          <w:sz w:val="24"/>
          <w:szCs w:val="24"/>
          <w:lang w:val="pt-BR"/>
        </w:rPr>
      </w:pPr>
      <w:r w:rsidRPr="000D2BAE">
        <w:rPr>
          <w:sz w:val="24"/>
          <w:szCs w:val="24"/>
          <w:lang w:val="pt-BR"/>
        </w:rPr>
        <w:t>Hoje em dia, empresas buscam profissionais versáteis, que consigam pensar fora da caixa e aplicar conhecimentos diversos em suas funções. O mundo precisa de pessoas que saibam conectar diferentes disciplinas, e isso não é uma falha, é uma força.</w:t>
      </w:r>
    </w:p>
    <w:p w14:paraId="6D01E071" w14:textId="77777777" w:rsidR="003471F1" w:rsidRPr="000D2BAE" w:rsidRDefault="00000000" w:rsidP="000D2BAE">
      <w:pPr>
        <w:spacing w:line="360" w:lineRule="auto"/>
        <w:jc w:val="both"/>
        <w:rPr>
          <w:sz w:val="24"/>
          <w:szCs w:val="24"/>
          <w:lang w:val="pt-BR"/>
        </w:rPr>
      </w:pPr>
      <w:r w:rsidRPr="000D2BAE">
        <w:rPr>
          <w:sz w:val="24"/>
          <w:szCs w:val="24"/>
          <w:lang w:val="pt-BR"/>
        </w:rPr>
        <w:t>Porém, o medo do julgamento pode ser uma barreira para muitos que desejam trilhar mais de um caminho. A verdade é que não existe um único modelo de sucesso. Cada profissional constrói sua trajetória de acordo com suas próprias habilidades e interesses. Se alguém sente que pode prosperar em duas ou mais de uma área, por que se limitar apenas a uma?</w:t>
      </w:r>
    </w:p>
    <w:p w14:paraId="7C0C3360"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O nome disso é multipotencialidade. Talvez você nunca tenha ouvido essa palavra, mas reconhece o sentimento. É o termo que se refere à capacidade de aprender e atuar em diferentes áreas, quando você tem mais de uma paixão, mais de uma habilidade, mais de um chamado, e consegue criar soluções inovadoras a partir disso. </w:t>
      </w:r>
    </w:p>
    <w:p w14:paraId="7B1BF277" w14:textId="77777777" w:rsidR="003471F1" w:rsidRPr="000D2BAE" w:rsidRDefault="00000000" w:rsidP="000D2BAE">
      <w:pPr>
        <w:spacing w:line="360" w:lineRule="auto"/>
        <w:ind w:left="1000" w:right="1000"/>
        <w:jc w:val="both"/>
        <w:rPr>
          <w:sz w:val="24"/>
          <w:szCs w:val="24"/>
          <w:lang w:val="pt-BR"/>
        </w:rPr>
      </w:pPr>
      <w:r w:rsidRPr="000D2BAE">
        <w:rPr>
          <w:sz w:val="24"/>
          <w:szCs w:val="24"/>
          <w:lang w:val="pt-BR"/>
        </w:rPr>
        <w:br/>
        <w:t>“A ideia de que precisamos ter ‘uma única grande vocação’ é um dos mitos mais prejudiciais sobre o trabalho e a criatividade. Algumas pessoas prosperam ao explorar múltiplos interesses e habilidades.”</w:t>
      </w:r>
      <w:r w:rsidRPr="000D2BAE">
        <w:rPr>
          <w:sz w:val="24"/>
          <w:szCs w:val="24"/>
          <w:lang w:val="pt-BR"/>
        </w:rPr>
        <w:br/>
        <w:t xml:space="preserve">Emilie </w:t>
      </w:r>
      <w:proofErr w:type="spellStart"/>
      <w:r w:rsidRPr="000D2BAE">
        <w:rPr>
          <w:sz w:val="24"/>
          <w:szCs w:val="24"/>
          <w:lang w:val="pt-BR"/>
        </w:rPr>
        <w:t>Wapnick</w:t>
      </w:r>
      <w:proofErr w:type="spellEnd"/>
    </w:p>
    <w:p w14:paraId="7A31C486"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Você não precisa ser tudo ao mesmo tempo, mas também não precisa se limitar. Pode aprofundar uma coisa sem abandonar a outra, pode dar mais foco a uma área agora e voltar à outra depois, pode equilibrar o que te move com o que te sustenta, pode até mudar de ideia e recomeçar. Isso não te enfraquece, te humaniza.</w:t>
      </w:r>
    </w:p>
    <w:p w14:paraId="624D4E46" w14:textId="77777777" w:rsidR="003471F1" w:rsidRPr="000D2BAE" w:rsidRDefault="00000000" w:rsidP="000D2BAE">
      <w:pPr>
        <w:spacing w:line="360" w:lineRule="auto"/>
        <w:jc w:val="both"/>
        <w:rPr>
          <w:sz w:val="24"/>
          <w:szCs w:val="24"/>
          <w:lang w:val="pt-BR"/>
        </w:rPr>
      </w:pPr>
      <w:r w:rsidRPr="000D2BAE">
        <w:rPr>
          <w:sz w:val="24"/>
          <w:szCs w:val="24"/>
          <w:lang w:val="pt-BR"/>
        </w:rPr>
        <w:t>Se alguém ainda acredita que ter duas carreiras é um sinal de fracasso, basta olhar para exemplos de pessoas que provaram o contrário:</w:t>
      </w:r>
    </w:p>
    <w:p w14:paraId="4AC0CE89" w14:textId="77777777" w:rsidR="003471F1" w:rsidRPr="000D2BAE" w:rsidRDefault="003471F1" w:rsidP="000D2BAE">
      <w:pPr>
        <w:spacing w:line="360" w:lineRule="auto"/>
        <w:jc w:val="both"/>
        <w:rPr>
          <w:sz w:val="24"/>
          <w:szCs w:val="24"/>
          <w:lang w:val="pt-BR"/>
        </w:rPr>
      </w:pPr>
    </w:p>
    <w:p w14:paraId="61C04851"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Brian May, guitarrista da banda Queen e doutor em astrofísica. Sua paixão pela ciência nunca atrapalhou sua carreira musical, e ele conseguiu ser brilhante nos dois campos;</w:t>
      </w:r>
    </w:p>
    <w:p w14:paraId="28A33081"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Lisa Kudrow, a eterna Phoebe de </w:t>
      </w:r>
      <w:r w:rsidRPr="000D2BAE">
        <w:rPr>
          <w:i/>
          <w:iCs/>
          <w:sz w:val="24"/>
          <w:szCs w:val="24"/>
          <w:lang w:val="pt-BR"/>
        </w:rPr>
        <w:t>Friends</w:t>
      </w:r>
      <w:r w:rsidRPr="000D2BAE">
        <w:rPr>
          <w:sz w:val="24"/>
          <w:szCs w:val="24"/>
          <w:lang w:val="pt-BR"/>
        </w:rPr>
        <w:t>, formou-se em Biologia antes de se tornar atriz e chegou a trabalhar em pesquisas sobre enxaquecas;</w:t>
      </w:r>
    </w:p>
    <w:p w14:paraId="17889FFB"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Natalie Portman, além de sua premiada carreira como atriz, é formada em Psicologia por Harvard e já publicou artigos científicos;</w:t>
      </w:r>
    </w:p>
    <w:p w14:paraId="6F6E0EDD" w14:textId="77777777" w:rsidR="003471F1" w:rsidRDefault="00000000" w:rsidP="000D2BAE">
      <w:pPr>
        <w:pStyle w:val="ListParagraph"/>
        <w:numPr>
          <w:ilvl w:val="0"/>
          <w:numId w:val="2"/>
        </w:numPr>
        <w:spacing w:line="360" w:lineRule="auto"/>
        <w:jc w:val="both"/>
        <w:rPr>
          <w:sz w:val="24"/>
          <w:szCs w:val="24"/>
          <w:lang w:val="pt-BR"/>
        </w:rPr>
      </w:pPr>
      <w:proofErr w:type="spellStart"/>
      <w:r w:rsidRPr="000D2BAE">
        <w:rPr>
          <w:sz w:val="24"/>
          <w:szCs w:val="24"/>
          <w:lang w:val="pt-BR"/>
        </w:rPr>
        <w:t>Dwayne</w:t>
      </w:r>
      <w:proofErr w:type="spellEnd"/>
      <w:r w:rsidRPr="000D2BAE">
        <w:rPr>
          <w:sz w:val="24"/>
          <w:szCs w:val="24"/>
          <w:lang w:val="pt-BR"/>
        </w:rPr>
        <w:t xml:space="preserve"> Johnson, o “The Rock”, antes de se tornar um dos atores mais bem pagos de Hollywood, teve uma carreira de sucesso como lutador profissional.</w:t>
      </w:r>
    </w:p>
    <w:p w14:paraId="2853743E" w14:textId="77777777" w:rsidR="000D2BAE" w:rsidRPr="000D2BAE" w:rsidRDefault="000D2BAE" w:rsidP="000D2BAE">
      <w:pPr>
        <w:pStyle w:val="ListParagraph"/>
        <w:spacing w:line="360" w:lineRule="auto"/>
        <w:ind w:left="720"/>
        <w:jc w:val="both"/>
        <w:rPr>
          <w:sz w:val="24"/>
          <w:szCs w:val="24"/>
          <w:lang w:val="pt-BR"/>
        </w:rPr>
      </w:pPr>
    </w:p>
    <w:p w14:paraId="6C3D1457" w14:textId="77777777" w:rsidR="003471F1" w:rsidRPr="000D2BAE" w:rsidRDefault="00000000" w:rsidP="000D2BAE">
      <w:pPr>
        <w:spacing w:line="360" w:lineRule="auto"/>
        <w:jc w:val="both"/>
        <w:rPr>
          <w:sz w:val="24"/>
          <w:szCs w:val="24"/>
          <w:lang w:val="pt-BR"/>
        </w:rPr>
      </w:pPr>
      <w:r w:rsidRPr="000D2BAE">
        <w:rPr>
          <w:sz w:val="24"/>
          <w:szCs w:val="24"/>
          <w:lang w:val="pt-BR"/>
        </w:rPr>
        <w:t>O que todos esses exemplos têm em comum? Nenhum deles escolheu uma só identidade. Nenhum deles comprometeu a qualidade do que faz. E se eles puderam, por que você não poderia?</w:t>
      </w:r>
    </w:p>
    <w:p w14:paraId="7E42488F"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O verdadeiro desafio para quem deseja seguir o caminho de duas carreiras não é a falta de talento, mas sim a gestão do seu tempo e da sua energia. Nem sempre dá para dedicar 100% nas duas carreiras ao mesmo tempo. Administrar duas profissões exige planejamento, disciplina e clareza sobre os seus próprios objetivos. Aqueles que conseguem equilibrar suas carreiras com inteligência não apenas prosperam, mas muitas vezes encontram mais satisfação e realização do que aqueles que seguem um único caminho por obrigação. </w:t>
      </w:r>
    </w:p>
    <w:p w14:paraId="4FE69900" w14:textId="77777777" w:rsidR="003471F1" w:rsidRPr="000D2BAE" w:rsidRDefault="00000000" w:rsidP="000D2BAE">
      <w:pPr>
        <w:spacing w:line="360" w:lineRule="auto"/>
        <w:jc w:val="both"/>
        <w:rPr>
          <w:sz w:val="24"/>
          <w:szCs w:val="24"/>
          <w:lang w:val="pt-BR"/>
        </w:rPr>
      </w:pPr>
      <w:r w:rsidRPr="000D2BAE">
        <w:rPr>
          <w:sz w:val="24"/>
          <w:szCs w:val="24"/>
          <w:lang w:val="pt-BR"/>
        </w:rPr>
        <w:t>Se você tem mais de uma paixão, não carregue isso como um fardo, carregue como uma bússola, como uma ponte entre o mundo que você habita e o que ainda vai construir. No fim das contas, quem disse que só existe um jeito certo de ser bom?</w:t>
      </w:r>
    </w:p>
    <w:p w14:paraId="5C886300" w14:textId="77777777" w:rsidR="003471F1" w:rsidRPr="000D2BAE" w:rsidRDefault="003471F1" w:rsidP="000D2BAE">
      <w:pPr>
        <w:spacing w:line="360" w:lineRule="auto"/>
        <w:jc w:val="both"/>
        <w:rPr>
          <w:sz w:val="24"/>
          <w:szCs w:val="24"/>
          <w:lang w:val="pt-BR"/>
        </w:rPr>
      </w:pPr>
    </w:p>
    <w:p w14:paraId="774AD435" w14:textId="77777777" w:rsidR="003471F1" w:rsidRPr="000D2BAE" w:rsidRDefault="00000000" w:rsidP="000D2BAE">
      <w:pPr>
        <w:spacing w:line="360" w:lineRule="auto"/>
        <w:jc w:val="both"/>
        <w:rPr>
          <w:b/>
          <w:bCs/>
          <w:sz w:val="24"/>
          <w:szCs w:val="24"/>
          <w:lang w:val="pt-BR"/>
        </w:rPr>
      </w:pPr>
      <w:r w:rsidRPr="000D2BAE">
        <w:rPr>
          <w:b/>
          <w:bCs/>
          <w:sz w:val="24"/>
          <w:szCs w:val="24"/>
          <w:lang w:val="pt-BR"/>
        </w:rPr>
        <w:t>Mito #3: “Uma Carreira Artística Não Pode Ser Levada a Sério Se Você Tem um Emprego Tradicional”</w:t>
      </w:r>
    </w:p>
    <w:p w14:paraId="0CBBF3F6"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Você já percebeu como a palavra “artista” muda de peso dependendo do contexto? Em certos lugares, ela brilha. Em outros, levanta sobrancelhas. É como se o título só fosse válido se vier acompanhado de uma agenda cheia, um nome reconhecido ou uma conta bancária que prove </w:t>
      </w:r>
      <w:r w:rsidRPr="000D2BAE">
        <w:rPr>
          <w:sz w:val="24"/>
          <w:szCs w:val="24"/>
          <w:lang w:val="pt-BR"/>
        </w:rPr>
        <w:lastRenderedPageBreak/>
        <w:t>que “deu certo”. Mas essa crença ignora a realidade de muitos profissionais que equilibram com sucesso suas carreiras artísticas com outras ocupações.</w:t>
      </w:r>
    </w:p>
    <w:p w14:paraId="218ADDD7" w14:textId="77777777" w:rsidR="003471F1" w:rsidRPr="000D2BAE" w:rsidRDefault="00000000" w:rsidP="000D2BAE">
      <w:pPr>
        <w:spacing w:line="360" w:lineRule="auto"/>
        <w:jc w:val="both"/>
        <w:rPr>
          <w:sz w:val="24"/>
          <w:szCs w:val="24"/>
          <w:lang w:val="pt-BR"/>
        </w:rPr>
      </w:pPr>
      <w:r w:rsidRPr="000D2BAE">
        <w:rPr>
          <w:sz w:val="24"/>
          <w:szCs w:val="24"/>
          <w:lang w:val="pt-BR"/>
        </w:rPr>
        <w:t>E para piorar, ainda existe quem diga que, se você tem outra fonte de renda, então não é artista de verdade. Como se a arte só valesse como profissão quando fosse sua única fonte de renda e consumisse todo o seu tempo. Como se conciliar dois trabalhos fosse sinal de fracasso, e não uma escolha ou mesmo uma necessidade. Como se equilibrar dois mundos fosse trair o seu talento.</w:t>
      </w:r>
    </w:p>
    <w:p w14:paraId="676D40CB" w14:textId="77777777" w:rsidR="003471F1" w:rsidRPr="000D2BAE" w:rsidRDefault="00000000" w:rsidP="000D2BAE">
      <w:pPr>
        <w:spacing w:line="360" w:lineRule="auto"/>
        <w:jc w:val="both"/>
        <w:rPr>
          <w:sz w:val="24"/>
          <w:szCs w:val="24"/>
          <w:lang w:val="pt-BR"/>
        </w:rPr>
      </w:pPr>
      <w:r w:rsidRPr="000D2BAE">
        <w:rPr>
          <w:sz w:val="24"/>
          <w:szCs w:val="24"/>
          <w:lang w:val="pt-BR"/>
        </w:rPr>
        <w:t>E se for justamente o contrário? Você não é menos artista por trabalhar em outra área, você é mais resistente e comprometido. Mesmo depois de um dia longo no escritório, na escola ou no atendimento, você segue escrevendo, pintando, ensaiando e sonhando. A arte que nasce depois do expediente também é arte. A peça que você monta aos poucos, nos intervalos da rotina, também é obra. O texto escrito de madrugada, o ensaio dos fins de semana, o vídeo gravado no sábado à tarde, tudo isso é criação.</w:t>
      </w:r>
    </w:p>
    <w:p w14:paraId="655B94B8" w14:textId="77777777" w:rsidR="003471F1" w:rsidRPr="000D2BAE" w:rsidRDefault="00000000" w:rsidP="000D2BAE">
      <w:pPr>
        <w:spacing w:line="360" w:lineRule="auto"/>
        <w:jc w:val="both"/>
        <w:rPr>
          <w:sz w:val="24"/>
          <w:szCs w:val="24"/>
          <w:lang w:val="pt-BR"/>
        </w:rPr>
      </w:pPr>
      <w:r w:rsidRPr="000D2BAE">
        <w:rPr>
          <w:sz w:val="24"/>
          <w:szCs w:val="24"/>
          <w:lang w:val="pt-BR"/>
        </w:rPr>
        <w:t>É estranho, porque ninguém diz a um médico que trabalha em dois hospitais que ele é “menos médico”. Ninguém olha torto para uma professora que também dá aulas particulares. Mas, quando um ator trabalha como editor, ou uma dançarina também faz freelance de design, logo surgem as insinuações: Então você não vive só de arte?</w:t>
      </w:r>
    </w:p>
    <w:p w14:paraId="0565430B"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Como se isso invalidasse o que você faz, como se o seu valor estivesse na exclusividade, e não na entrega. A arte é uma das poucas profissões onde ter outro emprego é tratado como sinal de fracasso. Só que o mundo real tem contas, tem prazos e necessidades. </w:t>
      </w:r>
    </w:p>
    <w:p w14:paraId="18C9BB90" w14:textId="77777777" w:rsidR="003471F1" w:rsidRPr="000D2BAE" w:rsidRDefault="00000000" w:rsidP="000D2BAE">
      <w:pPr>
        <w:spacing w:line="360" w:lineRule="auto"/>
        <w:jc w:val="both"/>
        <w:rPr>
          <w:sz w:val="24"/>
          <w:szCs w:val="24"/>
          <w:lang w:val="pt-BR"/>
        </w:rPr>
      </w:pPr>
      <w:r w:rsidRPr="000D2BAE">
        <w:rPr>
          <w:sz w:val="24"/>
          <w:szCs w:val="24"/>
          <w:lang w:val="pt-BR"/>
        </w:rPr>
        <w:t>Esse mito vem daquela ideia antiga de que só existe excelência na exclusividade. Que um médico se dedica apenas à medicina, um engenheiro à engenharia, e que o artista, para ser respeitado, precisa viver só da arte. Só que o mundo mudou. Ter outro emprego, nesses casos, não é falta de seriedade, é responsabilidade. Só quem ama muito o que faz encara essa rotina dupla, porque cansa, porque pesa.</w:t>
      </w:r>
    </w:p>
    <w:p w14:paraId="0E2D507E" w14:textId="77777777" w:rsidR="003471F1" w:rsidRPr="000D2BAE" w:rsidRDefault="00000000" w:rsidP="000D2BAE">
      <w:pPr>
        <w:spacing w:line="360" w:lineRule="auto"/>
        <w:jc w:val="both"/>
        <w:rPr>
          <w:sz w:val="24"/>
          <w:szCs w:val="24"/>
          <w:lang w:val="pt-BR"/>
        </w:rPr>
      </w:pPr>
      <w:r w:rsidRPr="000D2BAE">
        <w:rPr>
          <w:sz w:val="24"/>
          <w:szCs w:val="24"/>
          <w:lang w:val="pt-BR"/>
        </w:rPr>
        <w:t>A necessidade de estabilidade financeira sempre foi uma realidade, e muitos criativos encontraram maneiras de seguir suas aspirações artísticas enquanto administravam outras responsabilidades. O fato de um artista ter um emprego tradicional não significa que sua arte seja menos genuína ou merecedora de respeito.</w:t>
      </w:r>
    </w:p>
    <w:p w14:paraId="7B75A8B1" w14:textId="77777777" w:rsidR="003471F1" w:rsidRPr="000D2BAE" w:rsidRDefault="00000000" w:rsidP="000D2BAE">
      <w:pPr>
        <w:spacing w:line="360" w:lineRule="auto"/>
        <w:jc w:val="both"/>
        <w:rPr>
          <w:sz w:val="24"/>
          <w:szCs w:val="24"/>
          <w:lang w:val="pt-BR"/>
        </w:rPr>
      </w:pPr>
      <w:r w:rsidRPr="000D2BAE">
        <w:rPr>
          <w:sz w:val="24"/>
          <w:szCs w:val="24"/>
          <w:lang w:val="pt-BR"/>
        </w:rPr>
        <w:t>Esse mito também machuca porque te coloca numa espécie de purgatório profissional. Você não é “artista o suficiente” para quem espera que você viva só disso. Mas também não é “profissional o suficiente” para quem não entende o que você faz. E aí você fica ali, no meio, tentando justificar sua escolha como se fosse um erro, quando, na verdade, ela é um ato de sobrevivência e de amor.</w:t>
      </w:r>
    </w:p>
    <w:p w14:paraId="6BD593F8"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Hoje em dia, viver de arte ainda é um desafio enorme, as oportunidades são sazonais, a renda é instável. Por isso, muitos artistas usam seus trabalhos convencionais como forma de financiar sua arte, permitindo-lhes escolher projetos alinhados com seus valores e aspirações. Além disso, ter uma carreira paralela pode enriquecer o trabalho artístico ao trazer novas perspectivas, habilidades e experiências que influenciam a criatividade e a originalidade. Se ter um emprego tradicional desqualificasse uma carreira artística, figuras como estas nunca teriam alcançado o sucesso:</w:t>
      </w:r>
    </w:p>
    <w:p w14:paraId="7B9A9317" w14:textId="77777777" w:rsidR="003471F1" w:rsidRPr="000D2BAE" w:rsidRDefault="003471F1" w:rsidP="000D2BAE">
      <w:pPr>
        <w:spacing w:line="360" w:lineRule="auto"/>
        <w:jc w:val="both"/>
        <w:rPr>
          <w:sz w:val="24"/>
          <w:szCs w:val="24"/>
          <w:lang w:val="pt-BR"/>
        </w:rPr>
      </w:pPr>
    </w:p>
    <w:p w14:paraId="7409DF40"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Philip Glass, antes de se tornar um dos compositores mais renomados do século XX, trabalhou como encanador e motorista de táxi em Nova York para sustentar sua música;</w:t>
      </w:r>
    </w:p>
    <w:p w14:paraId="39C68ADE"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T.S. Eliot, o poeta e dramaturgo ganhador do Prêmio Nobel, trabalhou por anos em um banco e depois na área editorial, enquanto escrevia algumas das obras mais influentes da poesia moderna;</w:t>
      </w:r>
    </w:p>
    <w:p w14:paraId="10CA40CA"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Harrison Ford, antes de se tornar um dos atores mais icônicos de Hollywood, trabalhou como carpinteiro para sustentar a família enquanto buscava papéis no cinema;</w:t>
      </w:r>
    </w:p>
    <w:p w14:paraId="3A244C91" w14:textId="77777777" w:rsidR="003471F1" w:rsidRDefault="00000000" w:rsidP="000D2BAE">
      <w:pPr>
        <w:pStyle w:val="ListParagraph"/>
        <w:numPr>
          <w:ilvl w:val="0"/>
          <w:numId w:val="2"/>
        </w:numPr>
        <w:spacing w:line="360" w:lineRule="auto"/>
        <w:jc w:val="both"/>
        <w:rPr>
          <w:sz w:val="24"/>
          <w:szCs w:val="24"/>
          <w:lang w:val="pt-BR"/>
        </w:rPr>
      </w:pPr>
      <w:r w:rsidRPr="000D2BAE">
        <w:rPr>
          <w:sz w:val="24"/>
          <w:szCs w:val="24"/>
          <w:lang w:val="pt-BR"/>
        </w:rPr>
        <w:t>Anthony Hopkins, mesmo depois de alcançar a fama, sempre valorizou sua formação teatral e acadêmica, provando que um artista pode ter múltiplos interesses sem comprometer sua dedicação à arte.</w:t>
      </w:r>
    </w:p>
    <w:p w14:paraId="0B0A2798" w14:textId="77777777" w:rsidR="000D2BAE" w:rsidRPr="000D2BAE" w:rsidRDefault="000D2BAE" w:rsidP="000D2BAE">
      <w:pPr>
        <w:pStyle w:val="ListParagraph"/>
        <w:spacing w:line="360" w:lineRule="auto"/>
        <w:ind w:left="720"/>
        <w:jc w:val="both"/>
        <w:rPr>
          <w:sz w:val="24"/>
          <w:szCs w:val="24"/>
          <w:lang w:val="pt-BR"/>
        </w:rPr>
      </w:pPr>
    </w:p>
    <w:p w14:paraId="1D9A1F95" w14:textId="77777777" w:rsidR="003471F1" w:rsidRPr="000D2BAE" w:rsidRDefault="00000000" w:rsidP="000D2BAE">
      <w:pPr>
        <w:spacing w:line="360" w:lineRule="auto"/>
        <w:jc w:val="both"/>
        <w:rPr>
          <w:sz w:val="24"/>
          <w:szCs w:val="24"/>
          <w:lang w:val="pt-BR"/>
        </w:rPr>
      </w:pPr>
      <w:r w:rsidRPr="000D2BAE">
        <w:rPr>
          <w:sz w:val="24"/>
          <w:szCs w:val="24"/>
          <w:lang w:val="pt-BR"/>
        </w:rPr>
        <w:t>Essas histórias são importantes porque mostram algo que o mito tenta esconder: levar a arte a sério não depende de status, nem de exclusividade. Depende de compromisso.</w:t>
      </w:r>
    </w:p>
    <w:p w14:paraId="3CBA66DA"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Muitas vezes, as experiências em outras áreas alimentam a arte. Você já deve ter sentido isso também, que aquele trabalho tradicional, por mais cansativo que seja, às vezes te oferece imagens, conversas, desafios que mais tarde viram cena, viram letra, viram cor. A vida fora da arte também nutre a arte. Porque artista é, acima de tudo, alguém que observa, que transforma o cotidiano em expressão. </w:t>
      </w:r>
    </w:p>
    <w:p w14:paraId="56089D39" w14:textId="77777777" w:rsidR="003471F1" w:rsidRPr="000D2BAE" w:rsidRDefault="00000000" w:rsidP="000D2BAE">
      <w:pPr>
        <w:spacing w:line="360" w:lineRule="auto"/>
        <w:jc w:val="both"/>
        <w:rPr>
          <w:sz w:val="24"/>
          <w:szCs w:val="24"/>
          <w:lang w:val="pt-BR"/>
        </w:rPr>
      </w:pPr>
      <w:r w:rsidRPr="000D2BAE">
        <w:rPr>
          <w:sz w:val="24"/>
          <w:szCs w:val="24"/>
          <w:lang w:val="pt-BR"/>
        </w:rPr>
        <w:t>Mas, curiosamente, o preconceito nem sempre vem de fora. Às vezes, vem do lado de dentro, da própria comunidade artística. Como se fosse uma prova de amor viver exclusivamente da arte, e qualquer outra escolha fosse uma traição, como se o sacrifício fosse o único sinal de compromisso e dedicação. Mas quem foi que disse que é preciso sofrer para ser legítimo?</w:t>
      </w:r>
    </w:p>
    <w:p w14:paraId="2384805B" w14:textId="77777777" w:rsidR="003471F1" w:rsidRPr="000D2BAE" w:rsidRDefault="00000000" w:rsidP="000D2BAE">
      <w:pPr>
        <w:spacing w:line="360" w:lineRule="auto"/>
        <w:jc w:val="both"/>
        <w:rPr>
          <w:sz w:val="24"/>
          <w:szCs w:val="24"/>
          <w:lang w:val="pt-BR"/>
        </w:rPr>
      </w:pPr>
      <w:r w:rsidRPr="000D2BAE">
        <w:rPr>
          <w:sz w:val="24"/>
          <w:szCs w:val="24"/>
          <w:lang w:val="pt-BR"/>
        </w:rPr>
        <w:t>Essa mentalidade pode ser extremamente prejudicial. Primeiro, porque desconsidera as diferentes realidades financeiras de cada um. Segundo, porque ignora o fato de que a criatividade não precisa, e nem deve, estar atrelada à privação. O verdadeiro valor de um artista está na autenticidade de sua criação, não na ausência de outra fonte de renda.</w:t>
      </w:r>
    </w:p>
    <w:p w14:paraId="750976E4" w14:textId="77777777" w:rsidR="00505CAA" w:rsidRDefault="00000000" w:rsidP="000D2BAE">
      <w:pPr>
        <w:spacing w:line="360" w:lineRule="auto"/>
        <w:ind w:left="1000" w:right="1000"/>
        <w:jc w:val="both"/>
        <w:rPr>
          <w:sz w:val="24"/>
          <w:szCs w:val="24"/>
          <w:lang w:val="pt-BR"/>
        </w:rPr>
      </w:pPr>
      <w:r w:rsidRPr="000D2BAE">
        <w:rPr>
          <w:sz w:val="24"/>
          <w:szCs w:val="24"/>
          <w:lang w:val="pt-BR"/>
        </w:rPr>
        <w:lastRenderedPageBreak/>
        <w:br/>
        <w:t xml:space="preserve">“A arte é a única forma de fugir sem sair de casa, mas também exige disciplina, estrutura e, às vezes, apoio financeiro de outras fontes. </w:t>
      </w:r>
      <w:r w:rsidRPr="00624C48">
        <w:rPr>
          <w:sz w:val="24"/>
          <w:szCs w:val="24"/>
          <w:lang w:val="pt-BR"/>
        </w:rPr>
        <w:t>Isso não a torna menos real.”</w:t>
      </w:r>
    </w:p>
    <w:p w14:paraId="2D3CE512" w14:textId="07230224" w:rsidR="003471F1" w:rsidRPr="00624C48" w:rsidRDefault="00000000" w:rsidP="000D2BAE">
      <w:pPr>
        <w:spacing w:line="360" w:lineRule="auto"/>
        <w:ind w:left="1000" w:right="1000"/>
        <w:jc w:val="both"/>
        <w:rPr>
          <w:sz w:val="24"/>
          <w:szCs w:val="24"/>
          <w:lang w:val="pt-BR"/>
        </w:rPr>
      </w:pPr>
      <w:proofErr w:type="spellStart"/>
      <w:r w:rsidRPr="00624C48">
        <w:rPr>
          <w:sz w:val="24"/>
          <w:szCs w:val="24"/>
          <w:lang w:val="pt-BR"/>
        </w:rPr>
        <w:t>Twyla</w:t>
      </w:r>
      <w:proofErr w:type="spellEnd"/>
      <w:r w:rsidRPr="00624C48">
        <w:rPr>
          <w:sz w:val="24"/>
          <w:szCs w:val="24"/>
          <w:lang w:val="pt-BR"/>
        </w:rPr>
        <w:t xml:space="preserve"> </w:t>
      </w:r>
      <w:proofErr w:type="spellStart"/>
      <w:r w:rsidRPr="00624C48">
        <w:rPr>
          <w:sz w:val="24"/>
          <w:szCs w:val="24"/>
          <w:lang w:val="pt-BR"/>
        </w:rPr>
        <w:t>Tharp</w:t>
      </w:r>
      <w:proofErr w:type="spellEnd"/>
    </w:p>
    <w:p w14:paraId="7E044E2B" w14:textId="77777777" w:rsidR="000D2BAE" w:rsidRPr="00624C48" w:rsidRDefault="000D2BAE" w:rsidP="000D2BAE">
      <w:pPr>
        <w:spacing w:line="360" w:lineRule="auto"/>
        <w:ind w:left="1000" w:right="1000"/>
        <w:jc w:val="both"/>
        <w:rPr>
          <w:sz w:val="24"/>
          <w:szCs w:val="24"/>
          <w:lang w:val="pt-BR"/>
        </w:rPr>
      </w:pPr>
    </w:p>
    <w:p w14:paraId="142CBE5B" w14:textId="77777777" w:rsidR="003471F1" w:rsidRPr="000D2BAE" w:rsidRDefault="00000000" w:rsidP="000D2BAE">
      <w:pPr>
        <w:spacing w:line="360" w:lineRule="auto"/>
        <w:jc w:val="both"/>
        <w:rPr>
          <w:sz w:val="24"/>
          <w:szCs w:val="24"/>
          <w:lang w:val="pt-BR"/>
        </w:rPr>
      </w:pPr>
      <w:r w:rsidRPr="000D2BAE">
        <w:rPr>
          <w:sz w:val="24"/>
          <w:szCs w:val="24"/>
          <w:lang w:val="pt-BR"/>
        </w:rPr>
        <w:t>Essa fala podia estar emoldurada na parede de todo artista que já pensou em desistir porque ainda não consegue viver só disso. Porque o que te torna artista é o ato de continuar criando, mesmo quando não é fácil, quando ninguém está olhando, ou quando o reconhecimento ainda não chegou. Você não precisa de autorização para se chamar de artista. Você precisa de persistência, sensibilidade e coragem para continuar.</w:t>
      </w:r>
    </w:p>
    <w:p w14:paraId="138F623B" w14:textId="77777777" w:rsidR="003471F1" w:rsidRPr="000D2BAE" w:rsidRDefault="00000000" w:rsidP="000D2BAE">
      <w:pPr>
        <w:spacing w:line="360" w:lineRule="auto"/>
        <w:jc w:val="both"/>
        <w:rPr>
          <w:sz w:val="24"/>
          <w:szCs w:val="24"/>
          <w:lang w:val="pt-BR"/>
        </w:rPr>
      </w:pPr>
      <w:r w:rsidRPr="000D2BAE">
        <w:rPr>
          <w:sz w:val="24"/>
          <w:szCs w:val="24"/>
          <w:lang w:val="pt-BR"/>
        </w:rPr>
        <w:t>Se você equilibra a arte com um emprego tradicional, isso não significa que sua arte seja menos valiosa. Pelo contrário, significa que você está construindo um caminho possível, sustentável e real. Que já faz parte de quem você é, e ninguém pode te tirar isso.</w:t>
      </w:r>
    </w:p>
    <w:p w14:paraId="7EB83B9C" w14:textId="77777777" w:rsidR="003471F1" w:rsidRPr="000D2BAE" w:rsidRDefault="003471F1" w:rsidP="000D2BAE">
      <w:pPr>
        <w:spacing w:line="360" w:lineRule="auto"/>
        <w:jc w:val="both"/>
        <w:rPr>
          <w:b/>
          <w:bCs/>
          <w:sz w:val="24"/>
          <w:szCs w:val="24"/>
          <w:lang w:val="pt-BR"/>
        </w:rPr>
      </w:pPr>
    </w:p>
    <w:p w14:paraId="7CD3C921" w14:textId="77777777" w:rsidR="003471F1" w:rsidRPr="000D2BAE" w:rsidRDefault="00000000" w:rsidP="000D2BAE">
      <w:pPr>
        <w:spacing w:line="360" w:lineRule="auto"/>
        <w:jc w:val="both"/>
        <w:rPr>
          <w:b/>
          <w:bCs/>
          <w:sz w:val="24"/>
          <w:szCs w:val="24"/>
          <w:lang w:val="pt-BR"/>
        </w:rPr>
      </w:pPr>
      <w:r w:rsidRPr="000D2BAE">
        <w:rPr>
          <w:b/>
          <w:bCs/>
          <w:sz w:val="24"/>
          <w:szCs w:val="24"/>
          <w:lang w:val="pt-BR"/>
        </w:rPr>
        <w:t>Mito #4: “Você precisa escolher uma hora ou outra”</w:t>
      </w:r>
    </w:p>
    <w:p w14:paraId="63D7E1C2" w14:textId="77777777" w:rsidR="003471F1" w:rsidRPr="000D2BAE" w:rsidRDefault="00000000" w:rsidP="000D2BAE">
      <w:pPr>
        <w:spacing w:line="360" w:lineRule="auto"/>
        <w:jc w:val="both"/>
        <w:rPr>
          <w:sz w:val="24"/>
          <w:szCs w:val="24"/>
          <w:lang w:val="pt-BR"/>
        </w:rPr>
      </w:pPr>
      <w:r w:rsidRPr="000D2BAE">
        <w:rPr>
          <w:sz w:val="24"/>
          <w:szCs w:val="24"/>
          <w:lang w:val="pt-BR"/>
        </w:rPr>
        <w:t>Talvez você já tenha se pegado pensando nisso: Será que, em algum momento, vou ter que escolher?</w:t>
      </w:r>
    </w:p>
    <w:p w14:paraId="6BFCC988" w14:textId="77777777" w:rsidR="003471F1" w:rsidRPr="000D2BAE" w:rsidRDefault="00000000" w:rsidP="000D2BAE">
      <w:pPr>
        <w:spacing w:line="360" w:lineRule="auto"/>
        <w:jc w:val="both"/>
        <w:rPr>
          <w:sz w:val="24"/>
          <w:szCs w:val="24"/>
          <w:lang w:val="pt-BR"/>
        </w:rPr>
      </w:pPr>
      <w:r w:rsidRPr="000D2BAE">
        <w:rPr>
          <w:sz w:val="24"/>
          <w:szCs w:val="24"/>
          <w:lang w:val="pt-BR"/>
        </w:rPr>
        <w:t>Como se a vida estivesse esperando uma definição oficial, como se seguir dois caminhos fosse só uma fase, como se fosse só uma questão de tempo até alguém te chamar num canto e dizer: Está na hora de decidir. Que, em algum ponto da jornada, o caminho vai se dividir e você vai precisar seguir por apenas um deles.</w:t>
      </w:r>
    </w:p>
    <w:p w14:paraId="5BCC627C"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Será mesmo? E se esse “mais cedo ou mais tarde” não passar de uma pressão inventada? E se, para você, escolher significa exatamente manter vivos os dois lados, sem </w:t>
      </w:r>
      <w:proofErr w:type="gramStart"/>
      <w:r w:rsidRPr="000D2BAE">
        <w:rPr>
          <w:sz w:val="24"/>
          <w:szCs w:val="24"/>
          <w:lang w:val="pt-BR"/>
        </w:rPr>
        <w:t>abrir mão de</w:t>
      </w:r>
      <w:proofErr w:type="gramEnd"/>
      <w:r w:rsidRPr="000D2BAE">
        <w:rPr>
          <w:sz w:val="24"/>
          <w:szCs w:val="24"/>
          <w:lang w:val="pt-BR"/>
        </w:rPr>
        <w:t xml:space="preserve"> nenhum?</w:t>
      </w:r>
    </w:p>
    <w:p w14:paraId="4AEB2775" w14:textId="77777777" w:rsidR="003471F1" w:rsidRPr="000D2BAE" w:rsidRDefault="00000000" w:rsidP="000D2BAE">
      <w:pPr>
        <w:spacing w:line="360" w:lineRule="auto"/>
        <w:jc w:val="both"/>
        <w:rPr>
          <w:sz w:val="24"/>
          <w:szCs w:val="24"/>
          <w:lang w:val="pt-BR"/>
        </w:rPr>
      </w:pPr>
      <w:r w:rsidRPr="000D2BAE">
        <w:rPr>
          <w:sz w:val="24"/>
          <w:szCs w:val="24"/>
          <w:lang w:val="pt-BR"/>
        </w:rPr>
        <w:t>Essa crença nasceu num tempo em que o ideal de sucesso era uma linha reta, que gostava de ver as pessoas em caixinhas organizadas. Você escolhia uma profissão, mergulhava nela, subia degrau por degrau até a aposentadoria. A especialização era sinônimo de excelência, a fidelidade a um único ofício era quase uma prova de caráter. Você é isso ou aquilo, um ou outro, nunca os dois. Como se ser plural fosse sinônimo de indecisão e não de coragem.</w:t>
      </w:r>
    </w:p>
    <w:p w14:paraId="3A55895F"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 vida tem fases, fluxos e recomeços. Às vezes, sua carreira artística está no centro. Às vezes, ela recua um pouco para dar espaço a outras demandas. Às vezes, você mergulha. Às vezes, você flutua, e tudo isso faz parte do processo. O mundo mudou, os caminhos deixaram de ser lineares, as profissões deixaram de ser fixas, as pessoas passaram a acumular saberes, paixões </w:t>
      </w:r>
      <w:r w:rsidRPr="000D2BAE">
        <w:rPr>
          <w:sz w:val="24"/>
          <w:szCs w:val="24"/>
          <w:lang w:val="pt-BR"/>
        </w:rPr>
        <w:lastRenderedPageBreak/>
        <w:t>e interesses que não cabem em uma só etiqueta. E, com isso, surgiu uma nova realidade: a das carreiras híbridas.</w:t>
      </w:r>
    </w:p>
    <w:p w14:paraId="7E83E17E" w14:textId="77777777" w:rsidR="003471F1" w:rsidRPr="000D2BAE" w:rsidRDefault="00000000" w:rsidP="000D2BAE">
      <w:pPr>
        <w:spacing w:line="360" w:lineRule="auto"/>
        <w:jc w:val="both"/>
        <w:rPr>
          <w:sz w:val="24"/>
          <w:szCs w:val="24"/>
          <w:lang w:val="pt-BR"/>
        </w:rPr>
      </w:pPr>
      <w:r w:rsidRPr="000D2BAE">
        <w:rPr>
          <w:sz w:val="24"/>
          <w:szCs w:val="24"/>
          <w:lang w:val="pt-BR"/>
        </w:rPr>
        <w:t>Hoje, muita gente opta por seguir duas carreiras e faz isso com propósito, não por indecisão. Às vezes, por necessidade financeira, outras por vontade de não destruir nenhuma parte de si. E, em muitos casos, por entender que essas duas áreas podem dialogar, se completar e se fortalecer.</w:t>
      </w:r>
    </w:p>
    <w:p w14:paraId="246E92C4" w14:textId="77777777" w:rsidR="003471F1" w:rsidRPr="000D2BAE" w:rsidRDefault="00000000" w:rsidP="000D2BAE">
      <w:pPr>
        <w:spacing w:line="360" w:lineRule="auto"/>
        <w:jc w:val="both"/>
        <w:rPr>
          <w:sz w:val="24"/>
          <w:szCs w:val="24"/>
          <w:lang w:val="pt-BR"/>
        </w:rPr>
      </w:pPr>
      <w:r w:rsidRPr="000D2BAE">
        <w:rPr>
          <w:sz w:val="24"/>
          <w:szCs w:val="24"/>
          <w:lang w:val="pt-BR"/>
        </w:rPr>
        <w:t>A arte, por sua própria natureza, se alimenta de vivências diversas. Um advogado que também atua pode levar ao palco uma profundidade cênica rara. Uma artista plástica com formação em ciência pode transformar dados em poesia visual. Um músico que vive o mundo corporativo pode usar a sensibilidade para tornar ambientes mais humanos. Em vez de serem opostos, os mundos que você habita podem ser parceiros. Você não está pulando de uma coisa para outra, está criando pontes.</w:t>
      </w:r>
    </w:p>
    <w:p w14:paraId="41012393" w14:textId="77777777" w:rsidR="003471F1" w:rsidRPr="000D2BAE" w:rsidRDefault="00000000" w:rsidP="000D2BAE">
      <w:pPr>
        <w:spacing w:line="360" w:lineRule="auto"/>
        <w:jc w:val="both"/>
        <w:rPr>
          <w:sz w:val="24"/>
          <w:szCs w:val="24"/>
          <w:lang w:val="pt-BR"/>
        </w:rPr>
      </w:pPr>
      <w:r w:rsidRPr="000D2BAE">
        <w:rPr>
          <w:sz w:val="24"/>
          <w:szCs w:val="24"/>
          <w:lang w:val="pt-BR"/>
        </w:rPr>
        <w:t>E não faltam exemplos de quem seguiu por esse caminho sem nunca precisar abandonar nenhum dos lados:</w:t>
      </w:r>
    </w:p>
    <w:p w14:paraId="63BE84FC" w14:textId="77777777" w:rsidR="003471F1" w:rsidRPr="000D2BAE" w:rsidRDefault="003471F1" w:rsidP="000D2BAE">
      <w:pPr>
        <w:spacing w:line="360" w:lineRule="auto"/>
        <w:jc w:val="both"/>
        <w:rPr>
          <w:sz w:val="24"/>
          <w:szCs w:val="24"/>
          <w:lang w:val="pt-BR"/>
        </w:rPr>
      </w:pPr>
    </w:p>
    <w:p w14:paraId="1F00956F" w14:textId="77777777" w:rsidR="003471F1" w:rsidRPr="000D2BAE" w:rsidRDefault="00000000" w:rsidP="000D2BAE">
      <w:pPr>
        <w:pStyle w:val="ListParagraph"/>
        <w:numPr>
          <w:ilvl w:val="0"/>
          <w:numId w:val="2"/>
        </w:numPr>
        <w:spacing w:line="360" w:lineRule="auto"/>
        <w:jc w:val="both"/>
        <w:rPr>
          <w:sz w:val="24"/>
          <w:szCs w:val="24"/>
          <w:lang w:val="pt-BR"/>
        </w:rPr>
      </w:pPr>
      <w:proofErr w:type="spellStart"/>
      <w:r w:rsidRPr="000D2BAE">
        <w:rPr>
          <w:sz w:val="24"/>
          <w:szCs w:val="24"/>
          <w:lang w:val="pt-BR"/>
        </w:rPr>
        <w:t>Hedy</w:t>
      </w:r>
      <w:proofErr w:type="spellEnd"/>
      <w:r w:rsidRPr="000D2BAE">
        <w:rPr>
          <w:sz w:val="24"/>
          <w:szCs w:val="24"/>
          <w:lang w:val="pt-BR"/>
        </w:rPr>
        <w:t xml:space="preserve"> Lamarr, aclamada atriz de Hollywood na década de 1940, também foi inventora e </w:t>
      </w:r>
      <w:proofErr w:type="spellStart"/>
      <w:r w:rsidRPr="000D2BAE">
        <w:rPr>
          <w:sz w:val="24"/>
          <w:szCs w:val="24"/>
          <w:lang w:val="pt-BR"/>
        </w:rPr>
        <w:t>co-desenvolveu</w:t>
      </w:r>
      <w:proofErr w:type="spellEnd"/>
      <w:r w:rsidRPr="000D2BAE">
        <w:rPr>
          <w:sz w:val="24"/>
          <w:szCs w:val="24"/>
          <w:lang w:val="pt-BR"/>
        </w:rPr>
        <w:t xml:space="preserve"> um sistema de comunicação pioneiro que mais tarde contribuiu para a tecnologia do Wi-Fi e Bluetooth. Mesmo com sua carreira consolidada no cinema, ela nunca abandonou sua paixão pela ciência;</w:t>
      </w:r>
    </w:p>
    <w:p w14:paraId="74718DA6"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 xml:space="preserve">Issa </w:t>
      </w:r>
      <w:proofErr w:type="spellStart"/>
      <w:r w:rsidRPr="000D2BAE">
        <w:rPr>
          <w:sz w:val="24"/>
          <w:szCs w:val="24"/>
          <w:lang w:val="pt-BR"/>
        </w:rPr>
        <w:t>Rae</w:t>
      </w:r>
      <w:proofErr w:type="spellEnd"/>
      <w:r w:rsidRPr="000D2BAE">
        <w:rPr>
          <w:sz w:val="24"/>
          <w:szCs w:val="24"/>
          <w:lang w:val="pt-BR"/>
        </w:rPr>
        <w:t>, criadora da série </w:t>
      </w:r>
      <w:proofErr w:type="spellStart"/>
      <w:r w:rsidRPr="000D2BAE">
        <w:rPr>
          <w:i/>
          <w:iCs/>
          <w:sz w:val="24"/>
          <w:szCs w:val="24"/>
          <w:lang w:val="pt-BR"/>
        </w:rPr>
        <w:t>Insecure</w:t>
      </w:r>
      <w:proofErr w:type="spellEnd"/>
      <w:r w:rsidRPr="000D2BAE">
        <w:rPr>
          <w:sz w:val="24"/>
          <w:szCs w:val="24"/>
          <w:lang w:val="pt-BR"/>
        </w:rPr>
        <w:t>, começou sua carreira trabalhando com produção digital e marketing, conciliando essas habilidades com sua paixão pela escrita e atuação;</w:t>
      </w:r>
    </w:p>
    <w:p w14:paraId="435420B3"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Ken Jeong, ator e comediante conhecido por </w:t>
      </w:r>
      <w:r w:rsidRPr="000D2BAE">
        <w:rPr>
          <w:i/>
          <w:iCs/>
          <w:sz w:val="24"/>
          <w:szCs w:val="24"/>
          <w:lang w:val="pt-BR"/>
        </w:rPr>
        <w:t>Se Beber, Não Case</w:t>
      </w:r>
      <w:r w:rsidRPr="000D2BAE">
        <w:rPr>
          <w:sz w:val="24"/>
          <w:szCs w:val="24"/>
          <w:lang w:val="pt-BR"/>
        </w:rPr>
        <w:t>, é formado em medicina e chegou a atuar como médico enquanto desenvolvia sua carreira artística;</w:t>
      </w:r>
    </w:p>
    <w:p w14:paraId="0D775590" w14:textId="77777777" w:rsidR="003471F1" w:rsidRDefault="00000000" w:rsidP="000D2BAE">
      <w:pPr>
        <w:pStyle w:val="ListParagraph"/>
        <w:numPr>
          <w:ilvl w:val="0"/>
          <w:numId w:val="2"/>
        </w:numPr>
        <w:spacing w:line="360" w:lineRule="auto"/>
        <w:jc w:val="both"/>
        <w:rPr>
          <w:sz w:val="24"/>
          <w:szCs w:val="24"/>
          <w:lang w:val="pt-BR"/>
        </w:rPr>
      </w:pPr>
      <w:r w:rsidRPr="000D2BAE">
        <w:rPr>
          <w:sz w:val="24"/>
          <w:szCs w:val="24"/>
          <w:lang w:val="pt-BR"/>
        </w:rPr>
        <w:t>Brandon Sanderson, antes de se tornar um dos escritores de fantasia mais vendidos da atualidade, trabalhou como professor universitário, algo que continuou fazendo mesmo depois da fama.</w:t>
      </w:r>
    </w:p>
    <w:p w14:paraId="251959E7" w14:textId="77777777" w:rsidR="000D2BAE" w:rsidRPr="000D2BAE" w:rsidRDefault="000D2BAE" w:rsidP="000D2BAE">
      <w:pPr>
        <w:pStyle w:val="ListParagraph"/>
        <w:spacing w:line="360" w:lineRule="auto"/>
        <w:ind w:left="720"/>
        <w:jc w:val="both"/>
        <w:rPr>
          <w:sz w:val="24"/>
          <w:szCs w:val="24"/>
          <w:lang w:val="pt-BR"/>
        </w:rPr>
      </w:pPr>
    </w:p>
    <w:p w14:paraId="361A2352" w14:textId="77777777" w:rsidR="003471F1" w:rsidRPr="000D2BAE" w:rsidRDefault="00000000" w:rsidP="000D2BAE">
      <w:pPr>
        <w:spacing w:line="360" w:lineRule="auto"/>
        <w:jc w:val="both"/>
        <w:rPr>
          <w:sz w:val="24"/>
          <w:szCs w:val="24"/>
          <w:lang w:val="pt-BR"/>
        </w:rPr>
      </w:pPr>
      <w:r w:rsidRPr="000D2BAE">
        <w:rPr>
          <w:sz w:val="24"/>
          <w:szCs w:val="24"/>
          <w:lang w:val="pt-BR"/>
        </w:rPr>
        <w:t>Nenhum deles foi menos brilhante por ter mais de uma paixão. Pelo contrário, usaram suas múltiplas habilidades para se destacar.</w:t>
      </w:r>
    </w:p>
    <w:p w14:paraId="23C9C87F" w14:textId="77777777" w:rsidR="003471F1" w:rsidRPr="000D2BAE" w:rsidRDefault="00000000" w:rsidP="000D2BAE">
      <w:pPr>
        <w:spacing w:line="360" w:lineRule="auto"/>
        <w:jc w:val="both"/>
        <w:rPr>
          <w:sz w:val="24"/>
          <w:szCs w:val="24"/>
          <w:lang w:val="pt-BR"/>
        </w:rPr>
      </w:pPr>
      <w:r w:rsidRPr="000D2BAE">
        <w:rPr>
          <w:sz w:val="24"/>
          <w:szCs w:val="24"/>
          <w:lang w:val="pt-BR"/>
        </w:rPr>
        <w:t>O medo de nunca estar 100% em nenhuma das áreas é real. Às vezes, você tem aquela sensação horrível de que está sempre atrasado em tudo, que não é tão bom quanto os que se dedicam exclusivamente, que vai acabar ficando para trás. Mas isso é só o seu perfeccionismo e a ansiedade de viver fora de um modelo pronto, um modelo que talvez nunca tenha servido para você.</w:t>
      </w:r>
    </w:p>
    <w:p w14:paraId="0F1D8376"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O crescimento autêntico não se mede com o passar dos dias ou anos, mas na constância das suas ações, na clareza das suas intenções e no cuidado com o que realmente importa, mesmo nos dias mais corridos, quando o risco é perder o essencial em meio a tantas demandas. Cada pequena conquista, cada hábito cultivado, soma-se ao seu progresso e constrói uma trajetória genuína. Como disse Elizabeth Gilbert:</w:t>
      </w:r>
    </w:p>
    <w:p w14:paraId="11AE5E17" w14:textId="77777777" w:rsidR="00505CAA" w:rsidRDefault="00000000" w:rsidP="000D2BAE">
      <w:pPr>
        <w:spacing w:line="360" w:lineRule="auto"/>
        <w:ind w:left="1000" w:right="1000"/>
        <w:jc w:val="both"/>
        <w:rPr>
          <w:sz w:val="24"/>
          <w:szCs w:val="24"/>
          <w:lang w:val="pt-BR"/>
        </w:rPr>
      </w:pPr>
      <w:r w:rsidRPr="000D2BAE">
        <w:rPr>
          <w:sz w:val="24"/>
          <w:szCs w:val="24"/>
          <w:lang w:val="pt-BR"/>
        </w:rPr>
        <w:br/>
        <w:t>“Nunca vi nenhuma evidência de que uma vida fácil torne alguém produtivo criativamente. Um pouco de luta faz bem para a alma. Você não precisa escolher apenas um caminho, pode construir uma vida onde todas as suas paixões coexistam.”</w:t>
      </w:r>
    </w:p>
    <w:p w14:paraId="7A48F8BE" w14:textId="695C3FFE" w:rsidR="003471F1" w:rsidRDefault="00000000" w:rsidP="000D2BAE">
      <w:pPr>
        <w:spacing w:line="360" w:lineRule="auto"/>
        <w:ind w:left="1000" w:right="1000"/>
        <w:jc w:val="both"/>
        <w:rPr>
          <w:sz w:val="24"/>
          <w:szCs w:val="24"/>
          <w:lang w:val="pt-BR"/>
        </w:rPr>
      </w:pPr>
      <w:r w:rsidRPr="000D2BAE">
        <w:rPr>
          <w:sz w:val="24"/>
          <w:szCs w:val="24"/>
          <w:lang w:val="pt-BR"/>
        </w:rPr>
        <w:t>Elizabeth Gilbert</w:t>
      </w:r>
    </w:p>
    <w:p w14:paraId="44916CF4" w14:textId="77777777" w:rsidR="000D2BAE" w:rsidRPr="000D2BAE" w:rsidRDefault="000D2BAE" w:rsidP="000D2BAE">
      <w:pPr>
        <w:spacing w:line="360" w:lineRule="auto"/>
        <w:ind w:left="1000" w:right="1000"/>
        <w:jc w:val="both"/>
        <w:rPr>
          <w:sz w:val="24"/>
          <w:szCs w:val="24"/>
          <w:lang w:val="pt-BR"/>
        </w:rPr>
      </w:pPr>
    </w:p>
    <w:p w14:paraId="5C7B77AC" w14:textId="77777777" w:rsidR="003471F1" w:rsidRPr="000D2BAE" w:rsidRDefault="00000000" w:rsidP="000D2BAE">
      <w:pPr>
        <w:spacing w:line="360" w:lineRule="auto"/>
        <w:jc w:val="both"/>
        <w:rPr>
          <w:sz w:val="24"/>
          <w:szCs w:val="24"/>
          <w:lang w:val="pt-BR"/>
        </w:rPr>
      </w:pPr>
      <w:r w:rsidRPr="000D2BAE">
        <w:rPr>
          <w:sz w:val="24"/>
          <w:szCs w:val="24"/>
          <w:lang w:val="pt-BR"/>
        </w:rPr>
        <w:t>Você não precisa escolher agora e talvez nunca precise escolher. Você pode viver fases em que uma carreira exige mais de você, e outros momentos em que a arte vai exigir mais. Uma das partes pode se manifestar mais forte, sem sufocar a outra. Não existe um modelo único, existe o que funciona para você.</w:t>
      </w:r>
    </w:p>
    <w:p w14:paraId="07AAFBD9" w14:textId="77777777" w:rsidR="003471F1" w:rsidRPr="000D2BAE" w:rsidRDefault="00000000" w:rsidP="000D2BAE">
      <w:pPr>
        <w:spacing w:line="360" w:lineRule="auto"/>
        <w:jc w:val="both"/>
        <w:rPr>
          <w:sz w:val="24"/>
          <w:szCs w:val="24"/>
          <w:lang w:val="pt-BR"/>
        </w:rPr>
      </w:pPr>
      <w:r w:rsidRPr="000D2BAE">
        <w:rPr>
          <w:sz w:val="24"/>
          <w:szCs w:val="24"/>
          <w:lang w:val="pt-BR"/>
        </w:rPr>
        <w:t>Talvez o segredo esteja exatamente aqui: em aprender a dançar entre as duas carreiras, ajustando o peso de cada passo e escutando os sinais do corpo e do tempo, sabendo que você pode mudar de ideia sem problema. A chave não está na exclusividade em si, mas na organização, no cuidado com seus ciclos, e isso não é fraqueza, é ritmo.</w:t>
      </w:r>
    </w:p>
    <w:p w14:paraId="458C58B2" w14:textId="77777777" w:rsidR="003471F1" w:rsidRPr="000D2BAE" w:rsidRDefault="00000000" w:rsidP="000D2BAE">
      <w:pPr>
        <w:spacing w:line="360" w:lineRule="auto"/>
        <w:jc w:val="both"/>
        <w:rPr>
          <w:sz w:val="24"/>
          <w:szCs w:val="24"/>
          <w:lang w:val="pt-BR"/>
        </w:rPr>
      </w:pPr>
      <w:r w:rsidRPr="000D2BAE">
        <w:rPr>
          <w:sz w:val="24"/>
          <w:szCs w:val="24"/>
          <w:lang w:val="pt-BR"/>
        </w:rPr>
        <w:t>Às vezes, você pode se surpreender ao descobrir algumas sobreposições inesperadas entre essas áreas, um saber que atravessa o outro, um olhar artístico que transforma a forma como você conduz uma reunião e uma vivência profissional que se transforma em personagem, em canção, em tela. Tem mais diálogo entre seus mundos do que você consegue imaginar.</w:t>
      </w:r>
    </w:p>
    <w:p w14:paraId="34338C97"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Mas, para seguir nesse caminho, é importante que você pare de se comparar. Seu percurso é híbrido, e ele nunca vai parecer com o de quem seguiu uma linha só. Talvez o maior aprendizado seja aceitar que isso não precisa ser definitivo, que você pode mudar de direção, manter as duas carreiras por tempo indeterminado ou deixar uma delas para trás mais adiante. </w:t>
      </w:r>
    </w:p>
    <w:p w14:paraId="38A55439"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Não existe fórmula pronta, existe o caminho que você constrói aos poucos, com equilíbrio, escolhas conscientes e a coragem de continuar, mesmo quando ninguém mais entende exatamente </w:t>
      </w:r>
      <w:proofErr w:type="gramStart"/>
      <w:r w:rsidRPr="000D2BAE">
        <w:rPr>
          <w:sz w:val="24"/>
          <w:szCs w:val="24"/>
          <w:lang w:val="pt-BR"/>
        </w:rPr>
        <w:t>onde</w:t>
      </w:r>
      <w:proofErr w:type="gramEnd"/>
      <w:r w:rsidRPr="000D2BAE">
        <w:rPr>
          <w:sz w:val="24"/>
          <w:szCs w:val="24"/>
          <w:lang w:val="pt-BR"/>
        </w:rPr>
        <w:t xml:space="preserve"> você quer chegar. Porque, no fim das contas, é você quem precisa acreditar antes de todo mundo.</w:t>
      </w:r>
    </w:p>
    <w:p w14:paraId="399CE09B" w14:textId="77777777" w:rsidR="003471F1" w:rsidRDefault="00000000" w:rsidP="000D2BAE">
      <w:pPr>
        <w:spacing w:line="360" w:lineRule="auto"/>
        <w:jc w:val="both"/>
        <w:rPr>
          <w:sz w:val="24"/>
          <w:szCs w:val="24"/>
          <w:lang w:val="pt-BR"/>
        </w:rPr>
      </w:pPr>
      <w:r w:rsidRPr="000D2BAE">
        <w:rPr>
          <w:sz w:val="24"/>
          <w:szCs w:val="24"/>
          <w:lang w:val="pt-BR"/>
        </w:rPr>
        <w:lastRenderedPageBreak/>
        <w:t>A verdade é que essa história de você vai ter que escolher uma hora ou outra, só faz sentido se acreditarmos que as paixões competem. Mas, na maioria das vezes, elas não brigam. Elas coexistem, se alternam e te constroem.</w:t>
      </w:r>
    </w:p>
    <w:p w14:paraId="50206232" w14:textId="77777777" w:rsidR="00624C48" w:rsidRPr="000D2BAE" w:rsidRDefault="00624C48" w:rsidP="000D2BAE">
      <w:pPr>
        <w:spacing w:line="360" w:lineRule="auto"/>
        <w:jc w:val="both"/>
        <w:rPr>
          <w:sz w:val="24"/>
          <w:szCs w:val="24"/>
          <w:lang w:val="pt-BR"/>
        </w:rPr>
      </w:pPr>
    </w:p>
    <w:p w14:paraId="5261623D" w14:textId="77777777" w:rsidR="003471F1" w:rsidRPr="00624C48" w:rsidRDefault="00000000" w:rsidP="000D2BAE">
      <w:pPr>
        <w:spacing w:line="360" w:lineRule="auto"/>
        <w:jc w:val="both"/>
        <w:rPr>
          <w:b/>
          <w:bCs/>
          <w:sz w:val="24"/>
          <w:szCs w:val="24"/>
          <w:lang w:val="pt-BR"/>
        </w:rPr>
      </w:pPr>
      <w:r w:rsidRPr="00624C48">
        <w:rPr>
          <w:b/>
          <w:bCs/>
          <w:sz w:val="24"/>
          <w:szCs w:val="24"/>
          <w:lang w:val="pt-BR"/>
        </w:rPr>
        <w:t>Mito #5: “Equilibrar duas carreiras significa viver sempre exausto”</w:t>
      </w:r>
    </w:p>
    <w:p w14:paraId="7D02A662" w14:textId="77777777" w:rsidR="003471F1" w:rsidRPr="000D2BAE" w:rsidRDefault="00000000" w:rsidP="000D2BAE">
      <w:pPr>
        <w:spacing w:line="360" w:lineRule="auto"/>
        <w:jc w:val="both"/>
        <w:rPr>
          <w:sz w:val="24"/>
          <w:szCs w:val="24"/>
          <w:lang w:val="pt-BR"/>
        </w:rPr>
      </w:pPr>
      <w:r w:rsidRPr="000D2BAE">
        <w:rPr>
          <w:sz w:val="24"/>
          <w:szCs w:val="24"/>
          <w:lang w:val="pt-BR"/>
        </w:rPr>
        <w:t>Você já deve ter pensado em algum momento: Eu não vou aguentar. É natural, porque equilibrar duas carreiras pode, sim, ser cansativo e, às vezes, até confuso ou esmagador. Mas vale lembrar que cansaço não é condenação.</w:t>
      </w:r>
    </w:p>
    <w:p w14:paraId="69B5F0D7" w14:textId="77777777" w:rsidR="003471F1" w:rsidRPr="000D2BAE" w:rsidRDefault="00000000" w:rsidP="000D2BAE">
      <w:pPr>
        <w:spacing w:line="360" w:lineRule="auto"/>
        <w:jc w:val="both"/>
        <w:rPr>
          <w:sz w:val="24"/>
          <w:szCs w:val="24"/>
          <w:lang w:val="pt-BR"/>
        </w:rPr>
      </w:pPr>
      <w:r w:rsidRPr="000D2BAE">
        <w:rPr>
          <w:sz w:val="24"/>
          <w:szCs w:val="24"/>
          <w:lang w:val="pt-BR"/>
        </w:rPr>
        <w:t>Existe um mito muito forte que escolher duas carreiras é assinar um contrato com a exaustão, como se viver nesse formato híbrido fosse garantir que você esteja sempre no limite, pagando, com o próprio corpo e a própria paz, o preço de não ter escolhido um só caminho. Mas será que precisa ser assim?</w:t>
      </w:r>
    </w:p>
    <w:p w14:paraId="03E54FE3" w14:textId="77777777" w:rsidR="003471F1" w:rsidRPr="000D2BAE" w:rsidRDefault="00000000" w:rsidP="000D2BAE">
      <w:pPr>
        <w:spacing w:line="360" w:lineRule="auto"/>
        <w:jc w:val="both"/>
        <w:rPr>
          <w:sz w:val="24"/>
          <w:szCs w:val="24"/>
          <w:lang w:val="pt-BR"/>
        </w:rPr>
      </w:pPr>
      <w:r w:rsidRPr="000D2BAE">
        <w:rPr>
          <w:sz w:val="24"/>
          <w:szCs w:val="24"/>
          <w:lang w:val="pt-BR"/>
        </w:rPr>
        <w:t>Sim, conciliar duas carreiras pode ser desafiador. Mas, exaustão não precisa ser vista como um preço do sucesso. Pelo contrário, ela deve ser entendida como um sinal de que algo precisa ser ajustado. A gestão do tempo, a definição de limites e o descanso adequado são fundamentais para o bem-estar de quem equilibra múltiplas responsabilidades e permite a continuidade e o crescimento de qualquer carreira, seja ela artística ou tradicional.</w:t>
      </w:r>
    </w:p>
    <w:p w14:paraId="0F365A89" w14:textId="77777777" w:rsidR="003471F1" w:rsidRPr="000D2BAE" w:rsidRDefault="00000000" w:rsidP="000D2BAE">
      <w:pPr>
        <w:spacing w:line="360" w:lineRule="auto"/>
        <w:jc w:val="both"/>
        <w:rPr>
          <w:sz w:val="24"/>
          <w:szCs w:val="24"/>
          <w:lang w:val="pt-BR"/>
        </w:rPr>
      </w:pPr>
      <w:r w:rsidRPr="000D2BAE">
        <w:rPr>
          <w:sz w:val="24"/>
          <w:szCs w:val="24"/>
          <w:lang w:val="pt-BR"/>
        </w:rPr>
        <w:t>Se você entra numa rotina tentando dar 100% de você em tudo, todos os dias, sem pausas, sem escuta, sem compaixão consigo mesmo, o corpo cobra. Mas isso aconteceria até mesmo se você tivesse só uma carreira. O que te esgota não é o número de caminhos que você percorre, é a maneira como você se obriga a atravessá-los.</w:t>
      </w:r>
    </w:p>
    <w:p w14:paraId="333BED8C" w14:textId="77777777" w:rsidR="003471F1" w:rsidRPr="000D2BAE" w:rsidRDefault="00000000" w:rsidP="000D2BAE">
      <w:pPr>
        <w:spacing w:line="360" w:lineRule="auto"/>
        <w:jc w:val="both"/>
        <w:rPr>
          <w:sz w:val="24"/>
          <w:szCs w:val="24"/>
          <w:lang w:val="pt-BR"/>
        </w:rPr>
      </w:pPr>
      <w:r w:rsidRPr="000D2BAE">
        <w:rPr>
          <w:sz w:val="24"/>
          <w:szCs w:val="24"/>
          <w:lang w:val="pt-BR"/>
        </w:rPr>
        <w:t>É sobre priorizar o que merece sua atenção imediata e o que pode esperar. Tem coisa que parece urgente, mas não é. Aprender a distinguir o que move sua carreira e o que só está enchendo sua agenda é um cuidado.</w:t>
      </w:r>
    </w:p>
    <w:p w14:paraId="1D14DB0B" w14:textId="77777777" w:rsidR="003471F1" w:rsidRPr="000D2BAE" w:rsidRDefault="00000000" w:rsidP="000D2BAE">
      <w:pPr>
        <w:spacing w:line="360" w:lineRule="auto"/>
        <w:jc w:val="both"/>
        <w:rPr>
          <w:sz w:val="24"/>
          <w:szCs w:val="24"/>
          <w:lang w:val="pt-BR"/>
        </w:rPr>
      </w:pPr>
      <w:r w:rsidRPr="000D2BAE">
        <w:rPr>
          <w:sz w:val="24"/>
          <w:szCs w:val="24"/>
          <w:lang w:val="pt-BR"/>
        </w:rPr>
        <w:t>Muitos de nós ainda estamos aprendendo a estabelecer limites e entender que a vida precisa de fronteiras, porque sua energia é finita. Às vezes, tudo o que você precisa é ajustar as expectativas, nem todo dia será produtivo, nem toda fase será brilhante, vai haver semanas de desequilíbrio, mas também vai haver fases de realização e criação pura. De momentos em que as duas carreiras entram em harmonia e você sente que tudo está fazendo sentido.</w:t>
      </w:r>
    </w:p>
    <w:p w14:paraId="4423FDE7" w14:textId="77777777" w:rsidR="003471F1" w:rsidRPr="000D2BAE" w:rsidRDefault="00000000" w:rsidP="000D2BAE">
      <w:pPr>
        <w:spacing w:line="360" w:lineRule="auto"/>
        <w:jc w:val="both"/>
        <w:rPr>
          <w:sz w:val="24"/>
          <w:szCs w:val="24"/>
          <w:lang w:val="pt-BR"/>
        </w:rPr>
      </w:pPr>
      <w:r w:rsidRPr="000D2BAE">
        <w:rPr>
          <w:sz w:val="24"/>
          <w:szCs w:val="24"/>
          <w:lang w:val="pt-BR"/>
        </w:rPr>
        <w:t>O segredo talvez esteja menos em tentar dar conta de tudo, e mais em aprender a ouvir os seus próprios ritmos. Saber quando acelerar, quando dizer não, quando aceitar que uma das frentes vai precisar de mais atenção por um tempo e quando descansar sem culpa.</w:t>
      </w:r>
    </w:p>
    <w:p w14:paraId="33D056A5" w14:textId="77777777" w:rsidR="003471F1" w:rsidRPr="000D2BAE" w:rsidRDefault="003471F1" w:rsidP="000D2BAE">
      <w:pPr>
        <w:spacing w:line="360" w:lineRule="auto"/>
        <w:jc w:val="both"/>
        <w:rPr>
          <w:sz w:val="24"/>
          <w:szCs w:val="24"/>
          <w:lang w:val="pt-BR"/>
        </w:rPr>
      </w:pPr>
    </w:p>
    <w:p w14:paraId="5A98B59B" w14:textId="77777777" w:rsidR="003471F1" w:rsidRPr="000D2BAE" w:rsidRDefault="00000000" w:rsidP="000D2BAE">
      <w:pPr>
        <w:spacing w:line="360" w:lineRule="auto"/>
        <w:jc w:val="both"/>
        <w:rPr>
          <w:sz w:val="24"/>
          <w:szCs w:val="24"/>
          <w:lang w:val="pt-BR"/>
        </w:rPr>
      </w:pPr>
      <w:r w:rsidRPr="000D2BAE">
        <w:rPr>
          <w:i/>
          <w:iCs/>
          <w:sz w:val="24"/>
          <w:szCs w:val="24"/>
          <w:lang w:val="pt-BR"/>
        </w:rPr>
        <w:t>Descanso também é criação. Não só quando tudo já desabou. Mas como parte da rotina.</w:t>
      </w:r>
    </w:p>
    <w:p w14:paraId="2F7BE7F5" w14:textId="77777777" w:rsidR="003471F1" w:rsidRPr="000D2BAE" w:rsidRDefault="003471F1" w:rsidP="000D2BAE">
      <w:pPr>
        <w:spacing w:line="360" w:lineRule="auto"/>
        <w:jc w:val="both"/>
        <w:rPr>
          <w:sz w:val="24"/>
          <w:szCs w:val="24"/>
          <w:lang w:val="pt-BR"/>
        </w:rPr>
      </w:pPr>
    </w:p>
    <w:p w14:paraId="3F7E6404"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O descanso não é o oposto da produtividade, é o que torna ela possível. Sem ele, tudo vira esforço, até o que você ama começa a pesar. A escritora Anne </w:t>
      </w:r>
      <w:proofErr w:type="spellStart"/>
      <w:r w:rsidRPr="000D2BAE">
        <w:rPr>
          <w:sz w:val="24"/>
          <w:szCs w:val="24"/>
          <w:lang w:val="pt-BR"/>
        </w:rPr>
        <w:t>Lamott</w:t>
      </w:r>
      <w:proofErr w:type="spellEnd"/>
      <w:r w:rsidRPr="000D2BAE">
        <w:rPr>
          <w:sz w:val="24"/>
          <w:szCs w:val="24"/>
          <w:lang w:val="pt-BR"/>
        </w:rPr>
        <w:t xml:space="preserve"> escreveu: </w:t>
      </w:r>
    </w:p>
    <w:p w14:paraId="015A1CDF" w14:textId="77777777" w:rsidR="000D2BAE" w:rsidRDefault="00000000" w:rsidP="000D2BAE">
      <w:pPr>
        <w:spacing w:line="360" w:lineRule="auto"/>
        <w:ind w:left="1000" w:right="1000"/>
        <w:jc w:val="both"/>
        <w:rPr>
          <w:sz w:val="24"/>
          <w:szCs w:val="24"/>
          <w:lang w:val="pt-BR"/>
        </w:rPr>
      </w:pPr>
      <w:r w:rsidRPr="000D2BAE">
        <w:rPr>
          <w:sz w:val="24"/>
          <w:szCs w:val="24"/>
          <w:lang w:val="pt-BR"/>
        </w:rPr>
        <w:br/>
        <w:t>“Quase tudo volta a funcionar se você desligar por alguns minutos... inclusive você.”</w:t>
      </w:r>
    </w:p>
    <w:p w14:paraId="6ECFC844" w14:textId="791257E5" w:rsidR="003471F1" w:rsidRDefault="00000000" w:rsidP="000D2BAE">
      <w:pPr>
        <w:spacing w:line="360" w:lineRule="auto"/>
        <w:ind w:left="1000" w:right="1000"/>
        <w:jc w:val="both"/>
        <w:rPr>
          <w:sz w:val="24"/>
          <w:szCs w:val="24"/>
          <w:lang w:val="pt-BR"/>
        </w:rPr>
      </w:pPr>
      <w:r w:rsidRPr="000D2BAE">
        <w:rPr>
          <w:sz w:val="24"/>
          <w:szCs w:val="24"/>
          <w:lang w:val="pt-BR"/>
        </w:rPr>
        <w:t xml:space="preserve">Anne </w:t>
      </w:r>
      <w:proofErr w:type="spellStart"/>
      <w:r w:rsidRPr="000D2BAE">
        <w:rPr>
          <w:sz w:val="24"/>
          <w:szCs w:val="24"/>
          <w:lang w:val="pt-BR"/>
        </w:rPr>
        <w:t>Lamott</w:t>
      </w:r>
      <w:proofErr w:type="spellEnd"/>
      <w:r w:rsidRPr="000D2BAE">
        <w:rPr>
          <w:sz w:val="24"/>
          <w:szCs w:val="24"/>
          <w:lang w:val="pt-BR"/>
        </w:rPr>
        <w:t xml:space="preserve"> </w:t>
      </w:r>
    </w:p>
    <w:p w14:paraId="168DC751" w14:textId="77777777" w:rsidR="000D2BAE" w:rsidRPr="000D2BAE" w:rsidRDefault="000D2BAE" w:rsidP="000D2BAE">
      <w:pPr>
        <w:spacing w:line="360" w:lineRule="auto"/>
        <w:ind w:left="1000" w:right="1000"/>
        <w:jc w:val="both"/>
        <w:rPr>
          <w:sz w:val="24"/>
          <w:szCs w:val="24"/>
          <w:lang w:val="pt-BR"/>
        </w:rPr>
      </w:pPr>
    </w:p>
    <w:p w14:paraId="3442B83D" w14:textId="77777777" w:rsidR="003471F1" w:rsidRPr="000D2BAE" w:rsidRDefault="00000000" w:rsidP="000D2BAE">
      <w:pPr>
        <w:spacing w:line="360" w:lineRule="auto"/>
        <w:jc w:val="both"/>
        <w:rPr>
          <w:sz w:val="24"/>
          <w:szCs w:val="24"/>
          <w:lang w:val="pt-BR"/>
        </w:rPr>
      </w:pPr>
      <w:r w:rsidRPr="000D2BAE">
        <w:rPr>
          <w:sz w:val="24"/>
          <w:szCs w:val="24"/>
          <w:lang w:val="pt-BR"/>
        </w:rPr>
        <w:t>Você não é uma máquina, e a vida que você está tentando construir, cheia de camadas, de nuances e caminhos cruzados, precisa de pausas para respirar.</w:t>
      </w:r>
    </w:p>
    <w:p w14:paraId="7EA2C669" w14:textId="77777777" w:rsidR="003471F1" w:rsidRPr="000D2BAE" w:rsidRDefault="00000000" w:rsidP="000D2BAE">
      <w:pPr>
        <w:spacing w:line="360" w:lineRule="auto"/>
        <w:jc w:val="both"/>
        <w:rPr>
          <w:sz w:val="24"/>
          <w:szCs w:val="24"/>
          <w:lang w:val="pt-BR"/>
        </w:rPr>
      </w:pPr>
      <w:r w:rsidRPr="000D2BAE">
        <w:rPr>
          <w:sz w:val="24"/>
          <w:szCs w:val="24"/>
          <w:lang w:val="pt-BR"/>
        </w:rPr>
        <w:t>Se em algum momento as demandas parecerem grandes demais, peça ajuda, você não precisa fazer tudo sozinho. Delegar não é sinal de fraqueza, é um cuidado com a saúde, assim como ser flexível. Vai ter semana em que sua carreira artística vai te chamar mais, vai ter época em que o outro trabalho vai dominar. O equilíbrio não é uma linha reta. É aceitar que você é um ser em movimento e que cada fase exige uma configuração diferente.</w:t>
      </w:r>
    </w:p>
    <w:p w14:paraId="45A2AA92" w14:textId="77777777" w:rsidR="003471F1" w:rsidRPr="000D2BAE" w:rsidRDefault="00000000" w:rsidP="000D2BAE">
      <w:pPr>
        <w:spacing w:line="360" w:lineRule="auto"/>
        <w:jc w:val="both"/>
        <w:rPr>
          <w:sz w:val="24"/>
          <w:szCs w:val="24"/>
          <w:lang w:val="pt-BR"/>
        </w:rPr>
      </w:pPr>
      <w:r w:rsidRPr="000D2BAE">
        <w:rPr>
          <w:sz w:val="24"/>
          <w:szCs w:val="24"/>
          <w:lang w:val="pt-BR"/>
        </w:rPr>
        <w:t>Quando você aprende a organizar seu tempo, suas prioridades e sua energia, descobre que dá para viver em dois mundos sem se perder de si.</w:t>
      </w:r>
    </w:p>
    <w:p w14:paraId="0C76899F"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Muitos artistas que equilibram duas carreiras demonstram que é possível viver de forma plena e equilibrada. Eles não estão constantemente exaustos, ao contrário, são </w:t>
      </w:r>
      <w:proofErr w:type="gramStart"/>
      <w:r w:rsidRPr="000D2BAE">
        <w:rPr>
          <w:sz w:val="24"/>
          <w:szCs w:val="24"/>
          <w:lang w:val="pt-BR"/>
        </w:rPr>
        <w:t>exemplo</w:t>
      </w:r>
      <w:proofErr w:type="gramEnd"/>
      <w:r w:rsidRPr="000D2BAE">
        <w:rPr>
          <w:sz w:val="24"/>
          <w:szCs w:val="24"/>
          <w:lang w:val="pt-BR"/>
        </w:rPr>
        <w:t xml:space="preserve"> de produtividade saudável. Esses profissionais sabem que, para serem bem-sucedidos, é necessário um planejamento eficaz, respeito aos próprios limites e momentos de descanso. Não é à toa que tantos artistas bem-sucedidos falam sobre isso:</w:t>
      </w:r>
    </w:p>
    <w:p w14:paraId="3A8A3F6D" w14:textId="77777777" w:rsidR="003471F1" w:rsidRPr="000D2BAE" w:rsidRDefault="003471F1" w:rsidP="000D2BAE">
      <w:pPr>
        <w:spacing w:line="360" w:lineRule="auto"/>
        <w:jc w:val="both"/>
        <w:rPr>
          <w:sz w:val="24"/>
          <w:szCs w:val="24"/>
          <w:lang w:val="pt-BR"/>
        </w:rPr>
      </w:pPr>
    </w:p>
    <w:p w14:paraId="64B007F2"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Meryl Streep, atriz de Hollywood, sempre manteve sua vida pessoal e profissional equilibradas. Ela se dedicou à arte e à família, o que permitiu que fosse bem-sucedida em ambas as áreas;</w:t>
      </w:r>
    </w:p>
    <w:p w14:paraId="502DB677"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Steve Martin, além de ator e comediante, é escritor, músico, artista visual. Apesar de sua vasta carreira, sempre defendeu que o equilíbrio entre as diferentes áreas de sua vida foi essencial para evitar o esgotamento;</w:t>
      </w:r>
    </w:p>
    <w:p w14:paraId="04BDCE1F" w14:textId="77777777" w:rsidR="003471F1" w:rsidRDefault="00000000" w:rsidP="000D2BAE">
      <w:pPr>
        <w:pStyle w:val="ListParagraph"/>
        <w:numPr>
          <w:ilvl w:val="0"/>
          <w:numId w:val="2"/>
        </w:numPr>
        <w:spacing w:line="360" w:lineRule="auto"/>
        <w:jc w:val="both"/>
        <w:rPr>
          <w:sz w:val="24"/>
          <w:szCs w:val="24"/>
          <w:lang w:val="pt-BR"/>
        </w:rPr>
      </w:pPr>
      <w:r w:rsidRPr="000D2BAE">
        <w:rPr>
          <w:sz w:val="24"/>
          <w:szCs w:val="24"/>
          <w:lang w:val="pt-BR"/>
        </w:rPr>
        <w:t>Alicia Keys, cantora, compositora e empresária, equilibrou sua carreira musical com a vida familiar e empreendedora. Ela compartilhou que a organização e o foco em suas prioridades a ajudaram a evitar a exaustão.</w:t>
      </w:r>
    </w:p>
    <w:p w14:paraId="05AE67EA" w14:textId="77777777" w:rsidR="000D2BAE" w:rsidRPr="000D2BAE" w:rsidRDefault="000D2BAE" w:rsidP="000D2BAE">
      <w:pPr>
        <w:pStyle w:val="ListParagraph"/>
        <w:spacing w:line="360" w:lineRule="auto"/>
        <w:ind w:left="720"/>
        <w:jc w:val="both"/>
        <w:rPr>
          <w:sz w:val="24"/>
          <w:szCs w:val="24"/>
          <w:lang w:val="pt-BR"/>
        </w:rPr>
      </w:pPr>
    </w:p>
    <w:p w14:paraId="00993B68"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 xml:space="preserve">Essas pessoas não são super-humanas. Elas só entenderam que produtividade não é sobre fazer muito, mas sobre fazer com sentido. E que o verdadeiro sucesso não é o que te esgota, é o que te sustenta. </w:t>
      </w:r>
    </w:p>
    <w:p w14:paraId="1188A47B" w14:textId="77777777" w:rsidR="003471F1" w:rsidRPr="000D2BAE" w:rsidRDefault="00000000" w:rsidP="000D2BAE">
      <w:pPr>
        <w:spacing w:line="360" w:lineRule="auto"/>
        <w:jc w:val="both"/>
        <w:rPr>
          <w:sz w:val="24"/>
          <w:szCs w:val="24"/>
          <w:lang w:val="pt-BR"/>
        </w:rPr>
      </w:pPr>
      <w:r w:rsidRPr="000D2BAE">
        <w:rPr>
          <w:sz w:val="24"/>
          <w:szCs w:val="24"/>
          <w:lang w:val="pt-BR"/>
        </w:rPr>
        <w:t>Talvez você ainda esteja descobrindo esse ritmo, aprendendo a estabelecer limites, definir horários de criação e horários de descanso. Pode entender que nem toda tarefa tem o mesmo peso, que nem tudo precisa ser feito hoje. E que existe beleza também em saber adiar com sabedoria. Tem gente que acha que dizer “não” é perda. Mas, às vezes, dizer “não” é o que te permite continuar dizendo “sim” ao que realmente importa.</w:t>
      </w:r>
    </w:p>
    <w:p w14:paraId="421AAFCB" w14:textId="77777777" w:rsidR="003471F1" w:rsidRPr="000D2BAE" w:rsidRDefault="00000000" w:rsidP="000D2BAE">
      <w:pPr>
        <w:spacing w:line="360" w:lineRule="auto"/>
        <w:jc w:val="both"/>
        <w:rPr>
          <w:sz w:val="24"/>
          <w:szCs w:val="24"/>
          <w:lang w:val="pt-BR"/>
        </w:rPr>
      </w:pPr>
      <w:r w:rsidRPr="000D2BAE">
        <w:rPr>
          <w:sz w:val="24"/>
          <w:szCs w:val="24"/>
          <w:lang w:val="pt-BR"/>
        </w:rPr>
        <w:t>Não caia na armadilha de se comparar com quem parece dar conta de tudo. A maioria das pessoas está tentando encontrar esse ritmo também. E quem parece muito produtivo por fora, muitas vezes está só tentando não desabar por dentro.</w:t>
      </w:r>
    </w:p>
    <w:p w14:paraId="14D6CB10"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Cuidar de você mesmo não é luxo, é necessidade. Alimentar o corpo, a mente e o espírito é o que permite que a arte continue viva. Você pode ser alguém que trabalha com a verdade </w:t>
      </w:r>
      <w:proofErr w:type="gramStart"/>
      <w:r w:rsidRPr="000D2BAE">
        <w:rPr>
          <w:sz w:val="24"/>
          <w:szCs w:val="24"/>
          <w:lang w:val="pt-BR"/>
        </w:rPr>
        <w:t>e também</w:t>
      </w:r>
      <w:proofErr w:type="gramEnd"/>
      <w:r w:rsidRPr="000D2BAE">
        <w:rPr>
          <w:sz w:val="24"/>
          <w:szCs w:val="24"/>
          <w:lang w:val="pt-BR"/>
        </w:rPr>
        <w:t xml:space="preserve"> com descanso. O sucesso verdadeiro vem de uma abordagem entre paixão e pausa, dedicação e autocompaixão, onde o trabalho não sobrecarrega, mas se encaixa com outras áreas da vida e garante que você chegue longe. E isso se aplica tanto às carreiras tradicionais quanto para a carreira artística.</w:t>
      </w:r>
    </w:p>
    <w:p w14:paraId="0F38EB8C"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Equilibrar duas carreiras pode ser desafiador, mas a chave para o seu sucesso está na organização, no autocuidado e na capacidade de adaptação aos diferentes momentos da vida. Esse caminho é feito de consciência, escolhas </w:t>
      </w:r>
      <w:proofErr w:type="gramStart"/>
      <w:r w:rsidRPr="000D2BAE">
        <w:rPr>
          <w:sz w:val="24"/>
          <w:szCs w:val="24"/>
          <w:lang w:val="pt-BR"/>
        </w:rPr>
        <w:t>bem feitas</w:t>
      </w:r>
      <w:proofErr w:type="gramEnd"/>
      <w:r w:rsidRPr="000D2BAE">
        <w:rPr>
          <w:sz w:val="24"/>
          <w:szCs w:val="24"/>
          <w:lang w:val="pt-BR"/>
        </w:rPr>
        <w:t xml:space="preserve"> e fases bem vividas. Se em algum momento você sentir que está difícil continuar, não </w:t>
      </w:r>
      <w:proofErr w:type="gramStart"/>
      <w:r w:rsidRPr="000D2BAE">
        <w:rPr>
          <w:sz w:val="24"/>
          <w:szCs w:val="24"/>
          <w:lang w:val="pt-BR"/>
        </w:rPr>
        <w:t>interprete</w:t>
      </w:r>
      <w:proofErr w:type="gramEnd"/>
      <w:r w:rsidRPr="000D2BAE">
        <w:rPr>
          <w:sz w:val="24"/>
          <w:szCs w:val="24"/>
          <w:lang w:val="pt-BR"/>
        </w:rPr>
        <w:t xml:space="preserve"> isso como fraqueza, mas como um lembrete de que o seu bem-estar é parte da sua obra.</w:t>
      </w:r>
    </w:p>
    <w:p w14:paraId="15B11F52" w14:textId="77777777" w:rsidR="003471F1" w:rsidRPr="000D2BAE" w:rsidRDefault="003471F1" w:rsidP="000D2BAE">
      <w:pPr>
        <w:spacing w:line="360" w:lineRule="auto"/>
        <w:jc w:val="both"/>
        <w:rPr>
          <w:sz w:val="24"/>
          <w:szCs w:val="24"/>
          <w:lang w:val="pt-BR"/>
        </w:rPr>
        <w:sectPr w:rsidR="003471F1" w:rsidRPr="000D2BAE">
          <w:pgSz w:w="11906" w:h="16838"/>
          <w:pgMar w:top="1440" w:right="1440" w:bottom="1440" w:left="1440" w:header="708" w:footer="708" w:gutter="0"/>
          <w:cols w:space="708"/>
          <w:docGrid w:linePitch="360"/>
        </w:sectPr>
      </w:pPr>
    </w:p>
    <w:p w14:paraId="17DDC929" w14:textId="218AB474" w:rsidR="003471F1" w:rsidRDefault="00000000" w:rsidP="00413A6C">
      <w:pPr>
        <w:pStyle w:val="Heading2"/>
        <w:rPr>
          <w:sz w:val="32"/>
          <w:szCs w:val="32"/>
          <w:lang w:val="pt-BR"/>
        </w:rPr>
      </w:pPr>
      <w:bookmarkStart w:id="8" w:name="WYmwhYoNwlKEXjgj"/>
      <w:bookmarkStart w:id="9" w:name="_Toc207920615"/>
      <w:r w:rsidRPr="00413A6C">
        <w:rPr>
          <w:sz w:val="32"/>
          <w:szCs w:val="32"/>
          <w:lang w:val="pt-BR"/>
        </w:rPr>
        <w:lastRenderedPageBreak/>
        <w:t>Múltiplos Talentos</w:t>
      </w:r>
      <w:bookmarkEnd w:id="8"/>
      <w:r w:rsidR="00413A6C" w:rsidRPr="00413A6C">
        <w:rPr>
          <w:sz w:val="32"/>
          <w:szCs w:val="32"/>
          <w:lang w:val="pt-BR"/>
        </w:rPr>
        <w:t xml:space="preserve">: </w:t>
      </w:r>
      <w:r w:rsidRPr="000D2BAE">
        <w:rPr>
          <w:sz w:val="32"/>
          <w:szCs w:val="32"/>
          <w:lang w:val="pt-BR"/>
        </w:rPr>
        <w:t>Um só destino</w:t>
      </w:r>
      <w:bookmarkEnd w:id="9"/>
    </w:p>
    <w:p w14:paraId="4A9350FC" w14:textId="77777777" w:rsidR="00413A6C" w:rsidRPr="000D2BAE" w:rsidRDefault="00413A6C" w:rsidP="00413A6C">
      <w:pPr>
        <w:pStyle w:val="Heading2"/>
        <w:rPr>
          <w:sz w:val="32"/>
          <w:szCs w:val="32"/>
          <w:lang w:val="pt-BR"/>
        </w:rPr>
      </w:pPr>
    </w:p>
    <w:p w14:paraId="327ADEF2" w14:textId="77777777" w:rsidR="003471F1" w:rsidRPr="000D2BAE" w:rsidRDefault="00000000" w:rsidP="000D2BAE">
      <w:pPr>
        <w:spacing w:line="360" w:lineRule="auto"/>
        <w:jc w:val="both"/>
        <w:rPr>
          <w:sz w:val="24"/>
          <w:szCs w:val="24"/>
          <w:lang w:val="pt-BR"/>
        </w:rPr>
      </w:pPr>
      <w:r w:rsidRPr="000D2BAE">
        <w:rPr>
          <w:sz w:val="24"/>
          <w:szCs w:val="24"/>
          <w:lang w:val="pt-BR"/>
        </w:rPr>
        <w:t>Você cresceu ouvindo que precisava escolher uma profissão, um caminho, uma resposta para a clássica pergunta: O que você faz?</w:t>
      </w:r>
    </w:p>
    <w:p w14:paraId="2EC7B478" w14:textId="77777777" w:rsidR="003471F1" w:rsidRPr="000D2BAE" w:rsidRDefault="00000000" w:rsidP="000D2BAE">
      <w:pPr>
        <w:spacing w:line="360" w:lineRule="auto"/>
        <w:jc w:val="both"/>
        <w:rPr>
          <w:sz w:val="24"/>
          <w:szCs w:val="24"/>
          <w:lang w:val="pt-BR"/>
        </w:rPr>
      </w:pPr>
      <w:r w:rsidRPr="000D2BAE">
        <w:rPr>
          <w:sz w:val="24"/>
          <w:szCs w:val="24"/>
          <w:lang w:val="pt-BR"/>
        </w:rPr>
        <w:t>Mas talvez, no seu caso, essa resposta nunca tenha cabido numa frase só.</w:t>
      </w:r>
    </w:p>
    <w:p w14:paraId="3E632F2B" w14:textId="77777777" w:rsidR="003471F1" w:rsidRPr="000D2BAE" w:rsidRDefault="00000000" w:rsidP="000D2BAE">
      <w:pPr>
        <w:spacing w:line="360" w:lineRule="auto"/>
        <w:jc w:val="both"/>
        <w:rPr>
          <w:sz w:val="24"/>
          <w:szCs w:val="24"/>
          <w:lang w:val="pt-BR"/>
        </w:rPr>
      </w:pPr>
      <w:r w:rsidRPr="000D2BAE">
        <w:rPr>
          <w:sz w:val="24"/>
          <w:szCs w:val="24"/>
          <w:lang w:val="pt-BR"/>
        </w:rPr>
        <w:t>Você gosta de mais de uma coisa, se sente vivo em mais de um cenário, constrói com exatidão e sonha com intensidade. Às vezes, ensina de dia e atua à noite, programa códigos e escreve poesia. Às vezes, se sente estranho por isso e às vezes, se sente completo.</w:t>
      </w:r>
    </w:p>
    <w:p w14:paraId="7E155AB6" w14:textId="77777777" w:rsidR="003471F1" w:rsidRPr="000D2BAE" w:rsidRDefault="00000000" w:rsidP="000D2BAE">
      <w:pPr>
        <w:spacing w:line="360" w:lineRule="auto"/>
        <w:jc w:val="both"/>
        <w:rPr>
          <w:sz w:val="24"/>
          <w:szCs w:val="24"/>
          <w:lang w:val="pt-BR"/>
        </w:rPr>
      </w:pPr>
      <w:r w:rsidRPr="000D2BAE">
        <w:rPr>
          <w:sz w:val="24"/>
          <w:szCs w:val="24"/>
          <w:lang w:val="pt-BR"/>
        </w:rPr>
        <w:t>É comum acreditar que só há espaço para um talento por vez, se você é artista, não pode ser analista, se é terapeuta, não pode ser bailarina. Como se os talentos fossem territórios isolados, e cruzar a fronteira entre eles fosse um erro de percurso.</w:t>
      </w:r>
    </w:p>
    <w:p w14:paraId="1445ED02" w14:textId="77777777" w:rsidR="003471F1" w:rsidRPr="000D2BAE" w:rsidRDefault="00000000" w:rsidP="000D2BAE">
      <w:pPr>
        <w:spacing w:line="360" w:lineRule="auto"/>
        <w:jc w:val="both"/>
        <w:rPr>
          <w:sz w:val="24"/>
          <w:szCs w:val="24"/>
          <w:lang w:val="pt-BR"/>
        </w:rPr>
      </w:pPr>
      <w:r w:rsidRPr="000D2BAE">
        <w:rPr>
          <w:sz w:val="24"/>
          <w:szCs w:val="24"/>
          <w:lang w:val="pt-BR"/>
        </w:rPr>
        <w:t>E, com isso, você acaba vivendo numa corda bamba. De um lado, você tem o que te dá estrutura e, do outro, o que te dá alma e no meio, o medo constante de estar dividido demais para ser levado a sério. Como se seus talentos brigassem entre si, quando, na verdade, eles só estão tentando conciliar.</w:t>
      </w:r>
    </w:p>
    <w:p w14:paraId="59A226FD" w14:textId="77777777" w:rsidR="003471F1" w:rsidRPr="000D2BAE" w:rsidRDefault="00000000" w:rsidP="000D2BAE">
      <w:pPr>
        <w:spacing w:line="360" w:lineRule="auto"/>
        <w:jc w:val="both"/>
        <w:rPr>
          <w:sz w:val="24"/>
          <w:szCs w:val="24"/>
          <w:lang w:val="pt-BR"/>
        </w:rPr>
      </w:pPr>
      <w:r w:rsidRPr="000D2BAE">
        <w:rPr>
          <w:sz w:val="24"/>
          <w:szCs w:val="24"/>
          <w:lang w:val="pt-BR"/>
        </w:rPr>
        <w:t>Desde cedo, ensinaram a gente que o certo é escolher uma vocação ou um caminho só. Como se a vida fosse uma linha reta, mas você sente que sua bússola gira diferente. Que há mais de um norte, que há mais de uma verdade querendo coexistir. A verdade é que você não está perdido por gostar de mais de uma coisa. Está vivo demais para se reduzir a uma só, e isso é sua maior força.</w:t>
      </w:r>
    </w:p>
    <w:p w14:paraId="3CBE99C4" w14:textId="77777777" w:rsidR="003471F1" w:rsidRPr="000D2BAE" w:rsidRDefault="00000000" w:rsidP="000D2BAE">
      <w:pPr>
        <w:spacing w:line="360" w:lineRule="auto"/>
        <w:jc w:val="both"/>
        <w:rPr>
          <w:sz w:val="24"/>
          <w:szCs w:val="24"/>
          <w:lang w:val="pt-BR"/>
        </w:rPr>
      </w:pPr>
      <w:r w:rsidRPr="000D2BAE">
        <w:rPr>
          <w:sz w:val="24"/>
          <w:szCs w:val="24"/>
          <w:lang w:val="pt-BR"/>
        </w:rPr>
        <w:t>Já parou para pensar que talvez você tenha nascido para abrir túneis, cavar em mais de um lugar e construir uma ponte que você não consegue deixar de atravessar? Uma história só sua.</w:t>
      </w:r>
    </w:p>
    <w:p w14:paraId="771DD695" w14:textId="77777777" w:rsidR="003471F1" w:rsidRPr="000D2BAE" w:rsidRDefault="00000000" w:rsidP="000D2BAE">
      <w:pPr>
        <w:spacing w:line="360" w:lineRule="auto"/>
        <w:jc w:val="both"/>
        <w:rPr>
          <w:sz w:val="24"/>
          <w:szCs w:val="24"/>
          <w:lang w:val="pt-BR"/>
        </w:rPr>
      </w:pPr>
      <w:r w:rsidRPr="000D2BAE">
        <w:rPr>
          <w:sz w:val="24"/>
          <w:szCs w:val="24"/>
          <w:lang w:val="pt-BR"/>
        </w:rPr>
        <w:t>Talvez com medo, com culpa, com a sensação de estar traindo alguma parte sua</w:t>
      </w:r>
      <w:proofErr w:type="gramStart"/>
      <w:r w:rsidRPr="000D2BAE">
        <w:rPr>
          <w:sz w:val="24"/>
          <w:szCs w:val="24"/>
          <w:lang w:val="pt-BR"/>
        </w:rPr>
        <w:t>...</w:t>
      </w:r>
      <w:proofErr w:type="gramEnd"/>
      <w:r w:rsidRPr="000D2BAE">
        <w:rPr>
          <w:sz w:val="24"/>
          <w:szCs w:val="24"/>
          <w:lang w:val="pt-BR"/>
        </w:rPr>
        <w:t xml:space="preserve"> mas você foi. Levou um caderno para o laboratório, um instrumento para o escritório, um figurino na mochila, uma ideia escondida no bolso. Seguiu seu próprio caminho, mesmo que meio às cegas, confiando na curiosidade que te move. E descobriu uma coisa poderosa: que esses mundos não precisam brigar.</w:t>
      </w:r>
    </w:p>
    <w:p w14:paraId="4EBDFEED" w14:textId="77777777" w:rsidR="003471F1" w:rsidRDefault="00000000" w:rsidP="000D2BAE">
      <w:pPr>
        <w:spacing w:line="360" w:lineRule="auto"/>
        <w:ind w:left="1000" w:right="1000"/>
        <w:jc w:val="both"/>
        <w:rPr>
          <w:sz w:val="24"/>
          <w:szCs w:val="24"/>
          <w:lang w:val="pt-BR"/>
        </w:rPr>
      </w:pPr>
      <w:r w:rsidRPr="000D2BAE">
        <w:rPr>
          <w:sz w:val="24"/>
          <w:szCs w:val="24"/>
          <w:lang w:val="pt-BR"/>
        </w:rPr>
        <w:br/>
        <w:t>“Não se pergunte o que o mundo precisa. Pergunte-se o que te faz sentir vivo e faça isso. Porque o que o mundo precisa é de pessoas que se sintam vivas.”</w:t>
      </w:r>
      <w:r w:rsidRPr="000D2BAE">
        <w:rPr>
          <w:sz w:val="24"/>
          <w:szCs w:val="24"/>
          <w:lang w:val="pt-BR"/>
        </w:rPr>
        <w:br/>
        <w:t>Howard Thurman</w:t>
      </w:r>
    </w:p>
    <w:p w14:paraId="751552E7" w14:textId="77777777" w:rsidR="00413A6C" w:rsidRPr="000D2BAE" w:rsidRDefault="00413A6C" w:rsidP="000D2BAE">
      <w:pPr>
        <w:spacing w:line="360" w:lineRule="auto"/>
        <w:ind w:left="1000" w:right="1000"/>
        <w:jc w:val="both"/>
        <w:rPr>
          <w:sz w:val="24"/>
          <w:szCs w:val="24"/>
          <w:lang w:val="pt-BR"/>
        </w:rPr>
      </w:pPr>
    </w:p>
    <w:p w14:paraId="69E99A0B"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A vida real é feita de cruzamentos, não de trilhos paralelos. E você pode, sim, ser alguém que desenha e administra, que ensina e escreve, que programa e dança, que gosta da exatidão dos números e da imprevisibilidade da cena. Essas partes não te anulam, elas te ampliam. Sua trajetória não precisa ser cortada ao meio, ela pode ser costurada com pontos firmes e vivos entre os mundos que você habita. Cada experiência, cada habilidade, cada passo seu, tudo isso forma uma tapeçaria que só você é capaz de tecer.</w:t>
      </w:r>
    </w:p>
    <w:p w14:paraId="41C790EE"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O segredo está em parar de olhar para sua vida profissional como se fosse feita de pedaços desconectados e começar a enxergar o fio invisível que costura tudo. Ele passa pelas suas escolhas, seus valores, seus aprendizados e conecta tudo que você já foi com tudo o que ainda quer ser. </w:t>
      </w:r>
    </w:p>
    <w:p w14:paraId="200FDABF"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Quando compreendemos que diferentes habilidades podem coexistir, deixamos de </w:t>
      </w:r>
      <w:proofErr w:type="gramStart"/>
      <w:r w:rsidRPr="000D2BAE">
        <w:rPr>
          <w:sz w:val="24"/>
          <w:szCs w:val="24"/>
          <w:lang w:val="pt-BR"/>
        </w:rPr>
        <w:t>nos sentir</w:t>
      </w:r>
      <w:proofErr w:type="gramEnd"/>
      <w:r w:rsidRPr="000D2BAE">
        <w:rPr>
          <w:sz w:val="24"/>
          <w:szCs w:val="24"/>
          <w:lang w:val="pt-BR"/>
        </w:rPr>
        <w:t xml:space="preserve"> divididos e passamos a enxergar a nossa trajetória como um todo integrado.</w:t>
      </w:r>
    </w:p>
    <w:p w14:paraId="1B479486" w14:textId="77777777" w:rsidR="003471F1" w:rsidRPr="000D2BAE" w:rsidRDefault="00000000" w:rsidP="000D2BAE">
      <w:pPr>
        <w:spacing w:line="360" w:lineRule="auto"/>
        <w:jc w:val="both"/>
        <w:rPr>
          <w:sz w:val="24"/>
          <w:szCs w:val="24"/>
          <w:lang w:val="pt-BR"/>
        </w:rPr>
      </w:pPr>
      <w:r w:rsidRPr="000D2BAE">
        <w:rPr>
          <w:sz w:val="24"/>
          <w:szCs w:val="24"/>
          <w:lang w:val="pt-BR"/>
        </w:rPr>
        <w:t>O primeiro passo é mudar a narrativa interna, em vez de se enxergar como “meio disso, meio daquilo”, comece a se ver por inteiro. Porque você é inteiro e todas essas partes te pertencem, não existe uma versão “profissional” e uma versão “artística” de você. Só existe uma pessoa, com muitos talentos que convivem, dialogam e se transformam mutuamente.</w:t>
      </w:r>
    </w:p>
    <w:p w14:paraId="2419A8EE" w14:textId="77777777" w:rsidR="003471F1" w:rsidRPr="000D2BAE" w:rsidRDefault="00000000" w:rsidP="000D2BAE">
      <w:pPr>
        <w:spacing w:line="360" w:lineRule="auto"/>
        <w:jc w:val="both"/>
        <w:rPr>
          <w:sz w:val="24"/>
          <w:szCs w:val="24"/>
          <w:lang w:val="pt-BR"/>
        </w:rPr>
      </w:pPr>
      <w:r w:rsidRPr="000D2BAE">
        <w:rPr>
          <w:sz w:val="24"/>
          <w:szCs w:val="24"/>
          <w:lang w:val="pt-BR"/>
        </w:rPr>
        <w:t>Haverá dias em que uma de suas carreiras falará mais alto, e tudo bem. Não se trata de dividir 50% de atenção para cada frente, mas de viver com presença, sabendo que, mesmo quando você está focado em um lado, o outro continua ali, pulsando, pronto para entrar em cena quando chegar a sua vez de brilhar.</w:t>
      </w:r>
    </w:p>
    <w:p w14:paraId="07727A8C"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Muitas vezes, o que falta é apenas mudar a forma de contar sua própria história. Porque talvez o seu maior desafio não seja fazer as pessoas te levarem a sério, mas se permitir se levar a sério do jeito que você é. Com suas transições, suas interseções, sua intensidade e seus desvios. É nesse espaço fluido que mora a sua verdadeira força. </w:t>
      </w:r>
    </w:p>
    <w:p w14:paraId="4DD3F64B" w14:textId="77777777" w:rsidR="003471F1" w:rsidRPr="000D2BAE" w:rsidRDefault="00000000" w:rsidP="000D2BAE">
      <w:pPr>
        <w:spacing w:line="360" w:lineRule="auto"/>
        <w:jc w:val="both"/>
        <w:rPr>
          <w:sz w:val="24"/>
          <w:szCs w:val="24"/>
          <w:lang w:val="pt-BR"/>
        </w:rPr>
      </w:pPr>
      <w:r w:rsidRPr="000D2BAE">
        <w:rPr>
          <w:sz w:val="24"/>
          <w:szCs w:val="24"/>
          <w:lang w:val="pt-BR"/>
        </w:rPr>
        <w:t>Você não precisa viver dividido entre lados opostos, e definitivamente não precisa esconder um lado seu para que o outro seja levado a sério. Porque, na prática, eles conversam, se misturam e se alimentam. Uma habilidade empresta estrutura para outra, uma paixão traz oxigênio para outra. E, de repente, o que parecia confusão vira uma grande potência.</w:t>
      </w:r>
    </w:p>
    <w:p w14:paraId="579C863E" w14:textId="77777777" w:rsidR="003471F1" w:rsidRPr="000D2BAE" w:rsidRDefault="003471F1" w:rsidP="000D2BAE">
      <w:pPr>
        <w:spacing w:line="360" w:lineRule="auto"/>
        <w:jc w:val="both"/>
        <w:rPr>
          <w:sz w:val="24"/>
          <w:szCs w:val="24"/>
          <w:lang w:val="pt-BR"/>
        </w:rPr>
      </w:pPr>
    </w:p>
    <w:p w14:paraId="18A2F878" w14:textId="77777777" w:rsidR="000D2BAE" w:rsidRDefault="00000000" w:rsidP="000D2BAE">
      <w:pPr>
        <w:spacing w:line="360" w:lineRule="auto"/>
        <w:jc w:val="center"/>
        <w:rPr>
          <w:i/>
          <w:iCs/>
          <w:sz w:val="24"/>
          <w:szCs w:val="24"/>
          <w:lang w:val="pt-BR"/>
        </w:rPr>
      </w:pPr>
      <w:r w:rsidRPr="000D2BAE">
        <w:rPr>
          <w:i/>
          <w:iCs/>
          <w:sz w:val="24"/>
          <w:szCs w:val="24"/>
          <w:lang w:val="pt-BR"/>
        </w:rPr>
        <w:t xml:space="preserve">Um arquiteto que faz improviso teatral </w:t>
      </w:r>
    </w:p>
    <w:p w14:paraId="360A9A64" w14:textId="77777777" w:rsidR="000D2BAE" w:rsidRDefault="00000000" w:rsidP="000D2BAE">
      <w:pPr>
        <w:spacing w:line="360" w:lineRule="auto"/>
        <w:jc w:val="center"/>
        <w:rPr>
          <w:i/>
          <w:iCs/>
          <w:sz w:val="24"/>
          <w:szCs w:val="24"/>
          <w:lang w:val="pt-BR"/>
        </w:rPr>
      </w:pPr>
      <w:r w:rsidRPr="000D2BAE">
        <w:rPr>
          <w:i/>
          <w:iCs/>
          <w:sz w:val="24"/>
          <w:szCs w:val="24"/>
          <w:lang w:val="pt-BR"/>
        </w:rPr>
        <w:t xml:space="preserve">Uma professora que dança </w:t>
      </w:r>
    </w:p>
    <w:p w14:paraId="3C359F99" w14:textId="77777777" w:rsidR="000D2BAE" w:rsidRDefault="00000000" w:rsidP="000D2BAE">
      <w:pPr>
        <w:spacing w:line="360" w:lineRule="auto"/>
        <w:jc w:val="center"/>
        <w:rPr>
          <w:i/>
          <w:iCs/>
          <w:sz w:val="24"/>
          <w:szCs w:val="24"/>
          <w:lang w:val="pt-BR"/>
        </w:rPr>
      </w:pPr>
      <w:r w:rsidRPr="000D2BAE">
        <w:rPr>
          <w:i/>
          <w:iCs/>
          <w:sz w:val="24"/>
          <w:szCs w:val="24"/>
          <w:lang w:val="pt-BR"/>
        </w:rPr>
        <w:t xml:space="preserve">Uma médica que escreve poesia </w:t>
      </w:r>
    </w:p>
    <w:p w14:paraId="2AD6E10D" w14:textId="4FD1BC67" w:rsidR="003471F1" w:rsidRPr="000D2BAE" w:rsidRDefault="00000000" w:rsidP="000D2BAE">
      <w:pPr>
        <w:spacing w:line="360" w:lineRule="auto"/>
        <w:jc w:val="center"/>
        <w:rPr>
          <w:sz w:val="24"/>
          <w:szCs w:val="24"/>
          <w:lang w:val="pt-BR"/>
        </w:rPr>
      </w:pPr>
      <w:r w:rsidRPr="000D2BAE">
        <w:rPr>
          <w:i/>
          <w:iCs/>
          <w:sz w:val="24"/>
          <w:szCs w:val="24"/>
          <w:lang w:val="pt-BR"/>
        </w:rPr>
        <w:t>Um ator que trabalha com dados</w:t>
      </w:r>
    </w:p>
    <w:p w14:paraId="1084721D" w14:textId="77777777" w:rsidR="003471F1" w:rsidRPr="000D2BAE" w:rsidRDefault="003471F1" w:rsidP="000D2BAE">
      <w:pPr>
        <w:spacing w:line="360" w:lineRule="auto"/>
        <w:jc w:val="both"/>
        <w:rPr>
          <w:sz w:val="24"/>
          <w:szCs w:val="24"/>
          <w:lang w:val="pt-BR"/>
        </w:rPr>
      </w:pPr>
    </w:p>
    <w:p w14:paraId="441A7377"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E todos eles inteiros, não pela exclusão, mas pela soma. É como se a vida profissional fosse menos como um monólogo e mais como uma peça de teatro experimental, na qual você assume diferentes personagens conforme a cena pede. Em alguns atos, você assume um papel, em outros, outro. Às vezes, até troca de figurino no meio da cena, isso não faz de você menos profissional, faz de você múltiplo, vivo e complexo. Como as melhores histórias são.</w:t>
      </w:r>
    </w:p>
    <w:p w14:paraId="45CC6729" w14:textId="77777777" w:rsidR="003471F1" w:rsidRPr="000D2BAE" w:rsidRDefault="00000000" w:rsidP="000D2BAE">
      <w:pPr>
        <w:spacing w:line="360" w:lineRule="auto"/>
        <w:jc w:val="both"/>
        <w:rPr>
          <w:sz w:val="24"/>
          <w:szCs w:val="24"/>
          <w:lang w:val="pt-BR"/>
        </w:rPr>
      </w:pPr>
      <w:r w:rsidRPr="000D2BAE">
        <w:rPr>
          <w:sz w:val="24"/>
          <w:szCs w:val="24"/>
          <w:lang w:val="pt-BR"/>
        </w:rPr>
        <w:t>Ter diferentes habilidades não é uma distração, é um diferencial. Quem transita por mais de um território desenvolve uma visão mais ampla do mundo. Aprende a conectar pontos distantes, a cruzar repertórios e a inventar caminhos que não estavam no mapa.</w:t>
      </w:r>
    </w:p>
    <w:p w14:paraId="4D9E5BF2"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Já reparou como as coisas começam a se misturar quando você permite? A disciplina que você aprendeu no seu trabalho tradicional se infiltra nos seus processos criativos, a escuta que você desenvolveu no palco melhora suas reuniões de equipe, a sensibilidade que você traz da arte transforma a forma como resolve problemas técnicos, a lógica que você aprendeu no curso de exatas te ajuda a estruturar roteiros, sequências, narrativas. Nada é perdido, tudo é aproveitado quando você permite. </w:t>
      </w:r>
    </w:p>
    <w:p w14:paraId="4F3A3AC4" w14:textId="77777777" w:rsidR="003471F1" w:rsidRDefault="00000000" w:rsidP="000D2BAE">
      <w:pPr>
        <w:spacing w:line="360" w:lineRule="auto"/>
        <w:jc w:val="both"/>
        <w:rPr>
          <w:sz w:val="24"/>
          <w:szCs w:val="24"/>
          <w:lang w:val="pt-BR"/>
        </w:rPr>
      </w:pPr>
      <w:r w:rsidRPr="000D2BAE">
        <w:rPr>
          <w:sz w:val="24"/>
          <w:szCs w:val="24"/>
          <w:lang w:val="pt-BR"/>
        </w:rPr>
        <w:t xml:space="preserve">Sim, gerenciar mais de uma carreira pode ser cansativo, às vezes você vai sentir que está fazendo malabares com as próprias escolhas, vai se cobrar por não dar conta de tudo ao mesmo tempo, vai se perguntar se não teria sido mais fácil escolher apenas uma carreira, mas aí você lembra do porquê começou essa trajetória, da alegria que só a arte traz, da segurança que o outro trabalho oferece, da mistura boa que acontece quando você se permite viver por inteiro. </w:t>
      </w:r>
    </w:p>
    <w:p w14:paraId="1BBDB285" w14:textId="77777777" w:rsidR="00624C48" w:rsidRPr="000D2BAE" w:rsidRDefault="00624C48" w:rsidP="000D2BAE">
      <w:pPr>
        <w:spacing w:line="360" w:lineRule="auto"/>
        <w:jc w:val="both"/>
        <w:rPr>
          <w:sz w:val="24"/>
          <w:szCs w:val="24"/>
          <w:lang w:val="pt-BR"/>
        </w:rPr>
      </w:pPr>
    </w:p>
    <w:p w14:paraId="07ED419B" w14:textId="77777777" w:rsidR="003471F1" w:rsidRDefault="00000000" w:rsidP="000D2BAE">
      <w:pPr>
        <w:spacing w:line="360" w:lineRule="auto"/>
        <w:jc w:val="both"/>
        <w:rPr>
          <w:i/>
          <w:iCs/>
          <w:sz w:val="24"/>
          <w:szCs w:val="24"/>
          <w:lang w:val="pt-BR"/>
        </w:rPr>
      </w:pPr>
      <w:r w:rsidRPr="00624C48">
        <w:rPr>
          <w:i/>
          <w:iCs/>
          <w:sz w:val="24"/>
          <w:szCs w:val="24"/>
          <w:lang w:val="pt-BR"/>
        </w:rPr>
        <w:t>Você não precisa ser perfeito em todos os papéis. Mas pode, sim, ser verdadeiro em todos eles.</w:t>
      </w:r>
    </w:p>
    <w:p w14:paraId="7012BEBE" w14:textId="77777777" w:rsidR="00624C48" w:rsidRPr="00624C48" w:rsidRDefault="00624C48" w:rsidP="000D2BAE">
      <w:pPr>
        <w:spacing w:line="360" w:lineRule="auto"/>
        <w:jc w:val="both"/>
        <w:rPr>
          <w:i/>
          <w:iCs/>
          <w:sz w:val="24"/>
          <w:szCs w:val="24"/>
          <w:lang w:val="pt-BR"/>
        </w:rPr>
      </w:pPr>
    </w:p>
    <w:p w14:paraId="33FA86F7" w14:textId="77777777" w:rsidR="003471F1" w:rsidRPr="000D2BAE" w:rsidRDefault="00000000" w:rsidP="000D2BAE">
      <w:pPr>
        <w:spacing w:line="360" w:lineRule="auto"/>
        <w:jc w:val="both"/>
        <w:rPr>
          <w:sz w:val="24"/>
          <w:szCs w:val="24"/>
          <w:lang w:val="pt-BR"/>
        </w:rPr>
      </w:pPr>
      <w:r w:rsidRPr="000D2BAE">
        <w:rPr>
          <w:sz w:val="24"/>
          <w:szCs w:val="24"/>
          <w:lang w:val="pt-BR"/>
        </w:rPr>
        <w:t>Não existe um manual para conciliar, mas existe intuição, escuta e a possibilidade de equilibrar as fases e ajustar os pesos. De saber que nem tudo vai caminhar na mesma velocidade e, ainda assim, tudo pode fazer sentido. De perceber que seus talentos se tocam, mesmo quando parecem distantes.</w:t>
      </w:r>
    </w:p>
    <w:p w14:paraId="2D18794A" w14:textId="77777777" w:rsidR="003471F1" w:rsidRPr="000D2BAE" w:rsidRDefault="00000000" w:rsidP="000D2BAE">
      <w:pPr>
        <w:spacing w:line="360" w:lineRule="auto"/>
        <w:jc w:val="both"/>
        <w:rPr>
          <w:sz w:val="24"/>
          <w:szCs w:val="24"/>
          <w:lang w:val="pt-BR"/>
        </w:rPr>
      </w:pPr>
      <w:r w:rsidRPr="000D2BAE">
        <w:rPr>
          <w:sz w:val="24"/>
          <w:szCs w:val="24"/>
          <w:lang w:val="pt-BR"/>
        </w:rPr>
        <w:t>Você pode planejar, aprender a reconhecer os pontos de conexão entre suas áreas e criar uma narrativa que reúna suas múltiplas facetas sem precisar se justificar o tempo todo. A versatilidade é um traço de mentes criativas e a sociedade até vibra ao admirar quem transita entre diferentes mundos, ao mesmo tempo que tenta colocá-las em caixinhas.</w:t>
      </w:r>
    </w:p>
    <w:p w14:paraId="1EF1D145"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Não precisa mais esconder suas paixões paralelas, pode assumi-las com clareza e com orgulho. Pode dizer, com todas as letras: “Sou artista. </w:t>
      </w:r>
      <w:proofErr w:type="gramStart"/>
      <w:r w:rsidRPr="000D2BAE">
        <w:rPr>
          <w:sz w:val="24"/>
          <w:szCs w:val="24"/>
          <w:lang w:val="pt-BR"/>
        </w:rPr>
        <w:t>E também</w:t>
      </w:r>
      <w:proofErr w:type="gramEnd"/>
      <w:r w:rsidRPr="000D2BAE">
        <w:rPr>
          <w:sz w:val="24"/>
          <w:szCs w:val="24"/>
          <w:lang w:val="pt-BR"/>
        </w:rPr>
        <w:t xml:space="preserve"> sou…” E aí você completa com o que quiser: advogado, professora, psicóloga, designer, médica, empreendedora. Não há limites, apenas narrativas que você escolhe contar.</w:t>
      </w:r>
    </w:p>
    <w:p w14:paraId="3DF5FF2F"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Aprenda a apresentar sua trajetória como um único enredo: coerente não pela rigidez, mas pela conexão entre cada parte. Mostre que sabe transitar entre diferentes universos e que essa habilidade é, antes de tudo, seu maior acerto.</w:t>
      </w:r>
    </w:p>
    <w:p w14:paraId="214B93FB" w14:textId="77777777" w:rsidR="003471F1" w:rsidRPr="000D2BAE" w:rsidRDefault="00000000" w:rsidP="000D2BAE">
      <w:pPr>
        <w:spacing w:line="360" w:lineRule="auto"/>
        <w:jc w:val="both"/>
        <w:rPr>
          <w:sz w:val="24"/>
          <w:szCs w:val="24"/>
          <w:lang w:val="pt-BR"/>
        </w:rPr>
      </w:pPr>
      <w:r w:rsidRPr="000D2BAE">
        <w:rPr>
          <w:sz w:val="24"/>
          <w:szCs w:val="24"/>
          <w:lang w:val="pt-BR"/>
        </w:rPr>
        <w:t>Você pode aprender a contar sua história como uma coisa só. Mostrar que sua jornada tem coerência, não pela rigidez, mas pela conexão. Mostre que você sabe transitar entre diferentes universos e que essa habilidade é um acerto, não um erro.</w:t>
      </w:r>
    </w:p>
    <w:p w14:paraId="6B78B8DB" w14:textId="77777777" w:rsidR="003471F1" w:rsidRPr="000D2BAE" w:rsidRDefault="00000000" w:rsidP="000D2BAE">
      <w:pPr>
        <w:spacing w:line="360" w:lineRule="auto"/>
        <w:jc w:val="both"/>
        <w:rPr>
          <w:sz w:val="24"/>
          <w:szCs w:val="24"/>
          <w:lang w:val="pt-BR"/>
        </w:rPr>
      </w:pPr>
      <w:r w:rsidRPr="000D2BAE">
        <w:rPr>
          <w:sz w:val="24"/>
          <w:szCs w:val="24"/>
          <w:lang w:val="pt-BR"/>
        </w:rPr>
        <w:t>Não é sobre criar um discurso perfeito, nem sobre transformar sua trajetória em uma vitrine imbatível. É sobre construir uma narrativa que te represente de verdade, uma história que una os pontos, mesmo que eles não sigam uma linha reta. Porque, no fundo, coerência não vem da simplicidade, vem da conexão.</w:t>
      </w:r>
    </w:p>
    <w:p w14:paraId="11589E00" w14:textId="77777777" w:rsidR="003471F1" w:rsidRPr="000D2BAE" w:rsidRDefault="00000000" w:rsidP="000D2BAE">
      <w:pPr>
        <w:spacing w:line="360" w:lineRule="auto"/>
        <w:jc w:val="both"/>
        <w:rPr>
          <w:sz w:val="24"/>
          <w:szCs w:val="24"/>
          <w:lang w:val="pt-BR"/>
        </w:rPr>
      </w:pPr>
      <w:r w:rsidRPr="000D2BAE">
        <w:rPr>
          <w:sz w:val="24"/>
          <w:szCs w:val="24"/>
          <w:lang w:val="pt-BR"/>
        </w:rPr>
        <w:t>Quando você comunica com clareza que suas habilidades se alimentam entre si, quem está do outro lado entende. E mais do que isso, respeita sua escolha porque percebe seu propósito, sua coesão e sua intenção.</w:t>
      </w:r>
    </w:p>
    <w:p w14:paraId="0FB223D2" w14:textId="77777777" w:rsidR="003471F1" w:rsidRPr="000D2BAE" w:rsidRDefault="00000000" w:rsidP="000D2BAE">
      <w:pPr>
        <w:spacing w:line="360" w:lineRule="auto"/>
        <w:jc w:val="both"/>
        <w:rPr>
          <w:sz w:val="24"/>
          <w:szCs w:val="24"/>
          <w:lang w:val="pt-BR"/>
        </w:rPr>
      </w:pPr>
      <w:r w:rsidRPr="000D2BAE">
        <w:rPr>
          <w:sz w:val="24"/>
          <w:szCs w:val="24"/>
          <w:lang w:val="pt-BR"/>
        </w:rPr>
        <w:t>E, quando você fizer isso, vai perceber que o sentimento de divisão começa a desaparecer. O que antes parecia um conflito vira diálogo, e as inseguranças e dúvidas sobre “será que estou no caminho certo?” começam a se dissipar. Porque o foco deixa de estar na ideia de seguir um único rumo e passa a estar na construção de uma trajetória autêntica. Na verdade, você não está construindo duas vidas paralelas, mas sim uma vida única, feita de intersecções.</w:t>
      </w:r>
    </w:p>
    <w:p w14:paraId="4014DD25"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Permita-se ser tudo que você é, sem culpa nem medo de julgamentos externos. Porque, no fim das contas, quem disse que só dá para ser uma coisa por vez? Ser completo não é fazer tudo ao mesmo tempo. É aceitar que você contém multidões. Não há nada mais poderoso do que se reconhecer por inteiro. Como diz o artista e educador Austin </w:t>
      </w:r>
      <w:proofErr w:type="spellStart"/>
      <w:r w:rsidRPr="000D2BAE">
        <w:rPr>
          <w:sz w:val="24"/>
          <w:szCs w:val="24"/>
          <w:lang w:val="pt-BR"/>
        </w:rPr>
        <w:t>Kleon</w:t>
      </w:r>
      <w:proofErr w:type="spellEnd"/>
      <w:r w:rsidRPr="000D2BAE">
        <w:rPr>
          <w:sz w:val="24"/>
          <w:szCs w:val="24"/>
          <w:lang w:val="pt-BR"/>
        </w:rPr>
        <w:t>:</w:t>
      </w:r>
    </w:p>
    <w:p w14:paraId="60BDFD63" w14:textId="77777777" w:rsidR="00505CAA" w:rsidRDefault="00000000" w:rsidP="000D2BAE">
      <w:pPr>
        <w:spacing w:line="360" w:lineRule="auto"/>
        <w:ind w:left="1000" w:right="1000"/>
        <w:jc w:val="both"/>
        <w:rPr>
          <w:sz w:val="24"/>
          <w:szCs w:val="24"/>
          <w:lang w:val="pt-BR"/>
        </w:rPr>
      </w:pPr>
      <w:r w:rsidRPr="000D2BAE">
        <w:rPr>
          <w:sz w:val="24"/>
          <w:szCs w:val="24"/>
          <w:lang w:val="pt-BR"/>
        </w:rPr>
        <w:br/>
        <w:t>“Você não precisa ser uma coisa só. Você pode ser um jardineiro que cozinha. Um programador que canta. Um contador que pinta. A sua arte está justamente em como você mistura tudo isso.”</w:t>
      </w:r>
    </w:p>
    <w:p w14:paraId="7B74B492" w14:textId="73AE9EB8" w:rsidR="003471F1" w:rsidRDefault="00000000" w:rsidP="000D2BAE">
      <w:pPr>
        <w:spacing w:line="360" w:lineRule="auto"/>
        <w:ind w:left="1000" w:right="1000"/>
        <w:jc w:val="both"/>
        <w:rPr>
          <w:sz w:val="24"/>
          <w:szCs w:val="24"/>
          <w:lang w:val="pt-BR"/>
        </w:rPr>
      </w:pPr>
      <w:r w:rsidRPr="000D2BAE">
        <w:rPr>
          <w:sz w:val="24"/>
          <w:szCs w:val="24"/>
          <w:lang w:val="pt-BR"/>
        </w:rPr>
        <w:t xml:space="preserve">Austin </w:t>
      </w:r>
      <w:proofErr w:type="spellStart"/>
      <w:r w:rsidRPr="000D2BAE">
        <w:rPr>
          <w:sz w:val="24"/>
          <w:szCs w:val="24"/>
          <w:lang w:val="pt-BR"/>
        </w:rPr>
        <w:t>Kleon</w:t>
      </w:r>
      <w:proofErr w:type="spellEnd"/>
    </w:p>
    <w:p w14:paraId="434B8C9B" w14:textId="77777777" w:rsidR="000D2BAE" w:rsidRPr="000D2BAE" w:rsidRDefault="000D2BAE" w:rsidP="000D2BAE">
      <w:pPr>
        <w:spacing w:line="360" w:lineRule="auto"/>
        <w:ind w:left="1000" w:right="1000"/>
        <w:jc w:val="both"/>
        <w:rPr>
          <w:sz w:val="24"/>
          <w:szCs w:val="24"/>
          <w:lang w:val="pt-BR"/>
        </w:rPr>
      </w:pPr>
    </w:p>
    <w:p w14:paraId="474046F7" w14:textId="77777777" w:rsidR="003471F1" w:rsidRPr="000D2BAE" w:rsidRDefault="00000000" w:rsidP="000D2BAE">
      <w:pPr>
        <w:spacing w:line="360" w:lineRule="auto"/>
        <w:jc w:val="both"/>
        <w:rPr>
          <w:sz w:val="24"/>
          <w:szCs w:val="24"/>
          <w:lang w:val="pt-BR"/>
        </w:rPr>
      </w:pPr>
      <w:r w:rsidRPr="000D2BAE">
        <w:rPr>
          <w:sz w:val="24"/>
          <w:szCs w:val="24"/>
          <w:lang w:val="pt-BR"/>
        </w:rPr>
        <w:t>Cada um de nós é um mosaico de talentos e a verdadeira realização nasce quando aprendemos a encaixar essas peças em um quadro harmonioso. É a coragem de viver inteiro, sem buscar perfeição, que te torna singular. Quando você afirma “Eu posso ser tudo o que sou” revela sua força e autenticidade.</w:t>
      </w:r>
    </w:p>
    <w:p w14:paraId="07EF4A39"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A chave está em contar a sua própria história com clareza. Ao mostrar como suas diferentes habilidades se conectam, as pessoas começam a enxergar valor onde antes viam contradição. O que parecia confusão vira diferencial, e o que parecia dispersão vira amplitude.</w:t>
      </w:r>
    </w:p>
    <w:p w14:paraId="01FF340B" w14:textId="77777777" w:rsidR="003471F1" w:rsidRPr="000D2BAE" w:rsidRDefault="003471F1" w:rsidP="000D2BAE">
      <w:pPr>
        <w:spacing w:line="360" w:lineRule="auto"/>
        <w:jc w:val="both"/>
        <w:rPr>
          <w:sz w:val="24"/>
          <w:szCs w:val="24"/>
          <w:lang w:val="pt-BR"/>
        </w:rPr>
      </w:pPr>
    </w:p>
    <w:p w14:paraId="4E109A75" w14:textId="2CE7ED18" w:rsidR="000D2BAE" w:rsidRDefault="00000000" w:rsidP="000D2BAE">
      <w:pPr>
        <w:spacing w:line="360" w:lineRule="auto"/>
        <w:jc w:val="center"/>
        <w:rPr>
          <w:i/>
          <w:iCs/>
          <w:sz w:val="24"/>
          <w:szCs w:val="24"/>
          <w:lang w:val="pt-BR"/>
        </w:rPr>
      </w:pPr>
      <w:r w:rsidRPr="000D2BAE">
        <w:rPr>
          <w:i/>
          <w:iCs/>
          <w:sz w:val="24"/>
          <w:szCs w:val="24"/>
          <w:lang w:val="pt-BR"/>
        </w:rPr>
        <w:t>Você não é confuso. Você é complexo.</w:t>
      </w:r>
    </w:p>
    <w:p w14:paraId="6960E8B1" w14:textId="587F7108" w:rsidR="000D2BAE" w:rsidRDefault="00000000" w:rsidP="000D2BAE">
      <w:pPr>
        <w:spacing w:line="360" w:lineRule="auto"/>
        <w:jc w:val="center"/>
        <w:rPr>
          <w:i/>
          <w:iCs/>
          <w:sz w:val="24"/>
          <w:szCs w:val="24"/>
          <w:lang w:val="pt-BR"/>
        </w:rPr>
      </w:pPr>
      <w:r w:rsidRPr="000D2BAE">
        <w:rPr>
          <w:i/>
          <w:iCs/>
          <w:sz w:val="24"/>
          <w:szCs w:val="24"/>
          <w:lang w:val="pt-BR"/>
        </w:rPr>
        <w:t>Você não é perdido. Você é vasto.</w:t>
      </w:r>
    </w:p>
    <w:p w14:paraId="367C3A7A" w14:textId="50382C5F" w:rsidR="003471F1" w:rsidRPr="000D2BAE" w:rsidRDefault="00000000" w:rsidP="000D2BAE">
      <w:pPr>
        <w:spacing w:line="360" w:lineRule="auto"/>
        <w:jc w:val="center"/>
        <w:rPr>
          <w:i/>
          <w:iCs/>
          <w:sz w:val="24"/>
          <w:szCs w:val="24"/>
          <w:lang w:val="pt-BR"/>
        </w:rPr>
      </w:pPr>
      <w:r w:rsidRPr="000D2BAE">
        <w:rPr>
          <w:i/>
          <w:iCs/>
          <w:sz w:val="24"/>
          <w:szCs w:val="24"/>
          <w:lang w:val="pt-BR"/>
        </w:rPr>
        <w:t>Você não está se desviando. Está inventando um caminho novo.</w:t>
      </w:r>
    </w:p>
    <w:p w14:paraId="56DC21CE" w14:textId="6B1C0490" w:rsidR="003471F1" w:rsidRPr="000D2BAE" w:rsidRDefault="00000000" w:rsidP="000D2BAE">
      <w:pPr>
        <w:spacing w:line="360" w:lineRule="auto"/>
        <w:jc w:val="center"/>
        <w:rPr>
          <w:i/>
          <w:iCs/>
          <w:sz w:val="24"/>
          <w:szCs w:val="24"/>
          <w:lang w:val="pt-BR"/>
        </w:rPr>
      </w:pPr>
      <w:r w:rsidRPr="000D2BAE">
        <w:rPr>
          <w:i/>
          <w:iCs/>
          <w:sz w:val="24"/>
          <w:szCs w:val="24"/>
          <w:lang w:val="pt-BR"/>
        </w:rPr>
        <w:t>Você não é “meio artista” e “meio profissional”. Você é inteiro, exatamente do jeito que é.</w:t>
      </w:r>
    </w:p>
    <w:p w14:paraId="5609B141" w14:textId="77777777" w:rsidR="003471F1" w:rsidRPr="000D2BAE" w:rsidRDefault="003471F1" w:rsidP="000D2BAE">
      <w:pPr>
        <w:spacing w:line="360" w:lineRule="auto"/>
        <w:jc w:val="both"/>
        <w:rPr>
          <w:sz w:val="24"/>
          <w:szCs w:val="24"/>
          <w:lang w:val="pt-BR"/>
        </w:rPr>
      </w:pPr>
    </w:p>
    <w:p w14:paraId="4CE1E726" w14:textId="0D003CA7" w:rsidR="003471F1" w:rsidRPr="000D2BAE" w:rsidRDefault="00000000" w:rsidP="000D2BAE">
      <w:pPr>
        <w:spacing w:line="360" w:lineRule="auto"/>
        <w:jc w:val="both"/>
        <w:rPr>
          <w:sz w:val="24"/>
          <w:szCs w:val="24"/>
          <w:lang w:val="pt-BR"/>
        </w:rPr>
      </w:pPr>
      <w:r w:rsidRPr="000D2BAE">
        <w:rPr>
          <w:sz w:val="24"/>
          <w:szCs w:val="24"/>
          <w:lang w:val="pt-BR"/>
        </w:rPr>
        <w:t xml:space="preserve">Não se trata de encontrar uma única resposta para quem você é, mas de compor, aos poucos, a harmonia entre todas elas e de ter coragem de tocar essa música em público. Talvez você ainda esteja aprendendo como fazer isso, mas já deu um passo importante, deixou de ver suas paixões como inimigas e começou a vê-las como aliadas, e isso muda tudo. </w:t>
      </w:r>
    </w:p>
    <w:p w14:paraId="079E673E" w14:textId="77777777" w:rsidR="000D2BAE" w:rsidRDefault="00000000" w:rsidP="000D2BAE">
      <w:pPr>
        <w:spacing w:line="360" w:lineRule="auto"/>
        <w:ind w:left="1000" w:right="1000"/>
        <w:jc w:val="both"/>
        <w:rPr>
          <w:sz w:val="24"/>
          <w:szCs w:val="24"/>
          <w:lang w:val="pt-BR"/>
        </w:rPr>
      </w:pPr>
      <w:r w:rsidRPr="000D2BAE">
        <w:rPr>
          <w:sz w:val="24"/>
          <w:szCs w:val="24"/>
          <w:lang w:val="pt-BR"/>
        </w:rPr>
        <w:br/>
        <w:t>“Eu me contradigo? Muito bem, então eu me contradigo. Sou vasto, contenho multidões.”</w:t>
      </w:r>
    </w:p>
    <w:p w14:paraId="116D8329" w14:textId="62EB62B4" w:rsidR="003471F1" w:rsidRDefault="00000000" w:rsidP="000D2BAE">
      <w:pPr>
        <w:spacing w:line="360" w:lineRule="auto"/>
        <w:ind w:left="1000" w:right="1000"/>
        <w:jc w:val="both"/>
        <w:rPr>
          <w:sz w:val="24"/>
          <w:szCs w:val="24"/>
          <w:lang w:val="pt-BR"/>
        </w:rPr>
      </w:pPr>
      <w:r w:rsidRPr="000D2BAE">
        <w:rPr>
          <w:sz w:val="24"/>
          <w:szCs w:val="24"/>
          <w:lang w:val="pt-BR"/>
        </w:rPr>
        <w:t>Walt Whitman</w:t>
      </w:r>
    </w:p>
    <w:p w14:paraId="59C42DBF" w14:textId="77777777" w:rsidR="000D2BAE" w:rsidRPr="000D2BAE" w:rsidRDefault="000D2BAE" w:rsidP="000D2BAE">
      <w:pPr>
        <w:spacing w:line="360" w:lineRule="auto"/>
        <w:ind w:left="1000" w:right="1000"/>
        <w:jc w:val="both"/>
        <w:rPr>
          <w:sz w:val="24"/>
          <w:szCs w:val="24"/>
          <w:lang w:val="pt-BR"/>
        </w:rPr>
      </w:pPr>
    </w:p>
    <w:p w14:paraId="314D7404" w14:textId="77777777" w:rsidR="003471F1" w:rsidRPr="000D2BAE" w:rsidRDefault="00000000" w:rsidP="000D2BAE">
      <w:pPr>
        <w:spacing w:line="360" w:lineRule="auto"/>
        <w:jc w:val="both"/>
        <w:rPr>
          <w:sz w:val="24"/>
          <w:szCs w:val="24"/>
          <w:lang w:val="pt-BR"/>
        </w:rPr>
      </w:pPr>
      <w:r w:rsidRPr="000D2BAE">
        <w:rPr>
          <w:sz w:val="24"/>
          <w:szCs w:val="24"/>
          <w:lang w:val="pt-BR"/>
        </w:rPr>
        <w:t>E você também, permita-se ser vasto, permita-se contradizer as expectativas. E, acima de tudo, permita-se descobrir a música extraordinária que surge quando suas diferentes habilidades finalmente tocam juntas, sem medo, no grande teatro da sua vida profissional.</w:t>
      </w:r>
    </w:p>
    <w:p w14:paraId="0368992B"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Você é um artista, mesmo quando está fora da cena. </w:t>
      </w:r>
    </w:p>
    <w:p w14:paraId="5EC8C6AF"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Você é uma profissional, mesmo quando está criando. </w:t>
      </w:r>
    </w:p>
    <w:p w14:paraId="577B0D07" w14:textId="77777777" w:rsidR="003471F1" w:rsidRPr="000D2BAE" w:rsidRDefault="00000000" w:rsidP="000D2BAE">
      <w:pPr>
        <w:spacing w:line="360" w:lineRule="auto"/>
        <w:jc w:val="both"/>
        <w:rPr>
          <w:sz w:val="24"/>
          <w:szCs w:val="24"/>
          <w:lang w:val="pt-BR"/>
        </w:rPr>
      </w:pPr>
      <w:r w:rsidRPr="000D2BAE">
        <w:rPr>
          <w:sz w:val="24"/>
          <w:szCs w:val="24"/>
          <w:lang w:val="pt-BR"/>
        </w:rPr>
        <w:t>Você é muitas e, ainda assim, é uma só: completa.</w:t>
      </w:r>
    </w:p>
    <w:p w14:paraId="26AF9D23" w14:textId="77777777" w:rsidR="003471F1" w:rsidRPr="000D2BAE" w:rsidRDefault="00000000" w:rsidP="000D2BAE">
      <w:pPr>
        <w:spacing w:line="360" w:lineRule="auto"/>
        <w:jc w:val="both"/>
        <w:rPr>
          <w:sz w:val="24"/>
          <w:szCs w:val="24"/>
          <w:lang w:val="pt-BR"/>
        </w:rPr>
      </w:pPr>
      <w:r w:rsidRPr="000D2BAE">
        <w:rPr>
          <w:sz w:val="24"/>
          <w:szCs w:val="24"/>
          <w:lang w:val="pt-BR"/>
        </w:rPr>
        <w:t>Não precisa caber em uma única categoria, nem em uma frase só. Você não veio ao mundo para ser explicado, veio para ser vivido. Você carrega talentos distintos, atravessa ciclos diversos, nutre sonhos que parecem incompatíveis. Mas que, quando se encontram, se unem para formar uma trajetória singular: a sua!</w:t>
      </w:r>
    </w:p>
    <w:p w14:paraId="3A2C0827" w14:textId="77777777" w:rsidR="003471F1" w:rsidRPr="000D2BAE" w:rsidRDefault="00000000" w:rsidP="000D2BAE">
      <w:pPr>
        <w:spacing w:line="360" w:lineRule="auto"/>
        <w:jc w:val="both"/>
        <w:rPr>
          <w:sz w:val="24"/>
          <w:szCs w:val="24"/>
          <w:lang w:val="pt-BR"/>
        </w:rPr>
      </w:pPr>
      <w:r w:rsidRPr="000D2BAE">
        <w:rPr>
          <w:sz w:val="24"/>
          <w:szCs w:val="24"/>
          <w:lang w:val="pt-BR"/>
        </w:rPr>
        <w:t>E quando você entende isso, algo poderoso acontece: as peças começam a se encaixar. Uma vez me disseram algo que nunca esqueci: </w:t>
      </w:r>
    </w:p>
    <w:p w14:paraId="75143F0E" w14:textId="77777777" w:rsidR="000D2BAE" w:rsidRDefault="00000000" w:rsidP="000D2BAE">
      <w:pPr>
        <w:spacing w:line="360" w:lineRule="auto"/>
        <w:ind w:left="1000" w:right="1000"/>
        <w:jc w:val="both"/>
        <w:rPr>
          <w:sz w:val="24"/>
          <w:szCs w:val="24"/>
          <w:lang w:val="pt-BR"/>
        </w:rPr>
      </w:pPr>
      <w:r w:rsidRPr="000D2BAE">
        <w:rPr>
          <w:sz w:val="24"/>
          <w:szCs w:val="24"/>
          <w:lang w:val="pt-BR"/>
        </w:rPr>
        <w:br/>
        <w:t>“Ser músico me torna um arquiteto melhor, e ser arquiteto me torna um improvisador melhor.”</w:t>
      </w:r>
    </w:p>
    <w:p w14:paraId="4641A219" w14:textId="24C3F7A5" w:rsidR="003471F1" w:rsidRPr="000D2BAE" w:rsidRDefault="00000000" w:rsidP="000D2BAE">
      <w:pPr>
        <w:spacing w:line="360" w:lineRule="auto"/>
        <w:ind w:left="1000" w:right="1000"/>
        <w:jc w:val="both"/>
        <w:rPr>
          <w:sz w:val="24"/>
          <w:szCs w:val="24"/>
          <w:lang w:val="pt-BR"/>
        </w:rPr>
      </w:pPr>
      <w:r w:rsidRPr="000D2BAE">
        <w:rPr>
          <w:sz w:val="24"/>
          <w:szCs w:val="24"/>
          <w:lang w:val="pt-BR"/>
        </w:rPr>
        <w:t>Lucas</w:t>
      </w:r>
    </w:p>
    <w:p w14:paraId="5EF4826E"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E é exatamente isso. Quando você abraça todas as partes que te compõem, você se torna mais peculiar, mais inteiro, mais verdadeiro.</w:t>
      </w:r>
    </w:p>
    <w:p w14:paraId="653C9EA2" w14:textId="77777777" w:rsidR="003471F1" w:rsidRPr="000D2BAE" w:rsidRDefault="00000000" w:rsidP="000D2BAE">
      <w:pPr>
        <w:spacing w:line="360" w:lineRule="auto"/>
        <w:jc w:val="both"/>
        <w:rPr>
          <w:sz w:val="24"/>
          <w:szCs w:val="24"/>
          <w:lang w:val="pt-BR"/>
        </w:rPr>
      </w:pPr>
      <w:r w:rsidRPr="000D2BAE">
        <w:rPr>
          <w:sz w:val="24"/>
          <w:szCs w:val="24"/>
          <w:lang w:val="pt-BR"/>
        </w:rPr>
        <w:t>Então da próxima vez que alguém perguntar “O que você faz?”, talvez a resposta não caiba em uma frase só, pois você está escrevendo um roteiro diferente, que mistura gêneros, desafia padrões e se recusa a caber em moldes prontos.</w:t>
      </w:r>
    </w:p>
    <w:p w14:paraId="619EA389" w14:textId="77777777" w:rsidR="003471F1" w:rsidRPr="000D2BAE" w:rsidRDefault="00000000" w:rsidP="000D2BAE">
      <w:pPr>
        <w:spacing w:line="360" w:lineRule="auto"/>
        <w:jc w:val="both"/>
        <w:rPr>
          <w:sz w:val="24"/>
          <w:szCs w:val="24"/>
          <w:lang w:val="pt-BR"/>
        </w:rPr>
      </w:pPr>
      <w:r w:rsidRPr="000D2BAE">
        <w:rPr>
          <w:sz w:val="24"/>
          <w:szCs w:val="24"/>
          <w:lang w:val="pt-BR"/>
        </w:rPr>
        <w:t>A sua história não precisa ser dividida em capítulos isolados, ela pode ser uma obra única, onde cada talento escreve uma página do mesmo destino.</w:t>
      </w:r>
    </w:p>
    <w:p w14:paraId="1DF4B42F"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E se alguém disser que você precisa escolher entre seus mundos, sorria com leveza e diga: Eu não escolhi entre eles, escolhi integrar todos eles e, nesse processo, escolhi ser eu. Porque, no fim, essa é a decisão mais corajosa e bonita que alguém pode fazer. </w:t>
      </w:r>
    </w:p>
    <w:p w14:paraId="1C2E9660" w14:textId="77777777" w:rsidR="003471F1" w:rsidRPr="000D2BAE" w:rsidRDefault="003471F1" w:rsidP="000D2BAE">
      <w:pPr>
        <w:spacing w:line="360" w:lineRule="auto"/>
        <w:jc w:val="both"/>
        <w:rPr>
          <w:sz w:val="24"/>
          <w:szCs w:val="24"/>
          <w:lang w:val="pt-BR"/>
        </w:rPr>
        <w:sectPr w:rsidR="003471F1" w:rsidRPr="000D2BAE">
          <w:pgSz w:w="11906" w:h="16838"/>
          <w:pgMar w:top="1440" w:right="1440" w:bottom="1440" w:left="1440" w:header="708" w:footer="708" w:gutter="0"/>
          <w:cols w:space="708"/>
          <w:docGrid w:linePitch="360"/>
        </w:sectPr>
      </w:pPr>
    </w:p>
    <w:p w14:paraId="6C69B401" w14:textId="1E4683C7" w:rsidR="003471F1" w:rsidRDefault="00000000" w:rsidP="00413A6C">
      <w:pPr>
        <w:pStyle w:val="Heading2"/>
        <w:rPr>
          <w:sz w:val="32"/>
          <w:szCs w:val="32"/>
          <w:lang w:val="pt-BR"/>
        </w:rPr>
      </w:pPr>
      <w:bookmarkStart w:id="10" w:name="oKm0eWsCAF1sMfhV"/>
      <w:bookmarkStart w:id="11" w:name="_Toc207920616"/>
      <w:r w:rsidRPr="00413A6C">
        <w:rPr>
          <w:sz w:val="32"/>
          <w:szCs w:val="32"/>
          <w:lang w:val="pt-BR"/>
        </w:rPr>
        <w:lastRenderedPageBreak/>
        <w:t>Primeiros Passos</w:t>
      </w:r>
      <w:bookmarkEnd w:id="10"/>
      <w:r w:rsidR="00413A6C" w:rsidRPr="00413A6C">
        <w:rPr>
          <w:sz w:val="32"/>
          <w:szCs w:val="32"/>
          <w:lang w:val="pt-BR"/>
        </w:rPr>
        <w:t xml:space="preserve">: </w:t>
      </w:r>
      <w:r w:rsidRPr="00413A6C">
        <w:rPr>
          <w:sz w:val="32"/>
          <w:szCs w:val="32"/>
          <w:lang w:val="pt-BR"/>
        </w:rPr>
        <w:t>12 passos para começar duas carreiras sem se perder</w:t>
      </w:r>
      <w:bookmarkEnd w:id="11"/>
    </w:p>
    <w:p w14:paraId="703E06BD" w14:textId="77777777" w:rsidR="00413A6C" w:rsidRPr="00413A6C" w:rsidRDefault="00413A6C" w:rsidP="00413A6C">
      <w:pPr>
        <w:pStyle w:val="Heading2"/>
        <w:rPr>
          <w:sz w:val="32"/>
          <w:szCs w:val="32"/>
          <w:lang w:val="pt-BR"/>
        </w:rPr>
      </w:pPr>
    </w:p>
    <w:p w14:paraId="2E2B7EE1" w14:textId="77777777" w:rsidR="003471F1" w:rsidRPr="000D2BAE" w:rsidRDefault="00000000" w:rsidP="000D2BAE">
      <w:pPr>
        <w:spacing w:line="360" w:lineRule="auto"/>
        <w:jc w:val="both"/>
        <w:rPr>
          <w:sz w:val="24"/>
          <w:szCs w:val="24"/>
          <w:lang w:val="pt-BR"/>
        </w:rPr>
      </w:pPr>
      <w:r w:rsidRPr="000D2BAE">
        <w:rPr>
          <w:sz w:val="24"/>
          <w:szCs w:val="24"/>
          <w:lang w:val="pt-BR"/>
        </w:rPr>
        <w:t>Conciliar duas carreiras pode parecer, à primeira vista, um jogo de equilíbrio impossível. Mas, à medida que você aprende a montar esse número com mais segurança, descobre que ele deixa de ser um malabarismo caótico para se tornar uma coreografia consciente, onde a cada escolha feita, a cada pequeno ajuste de rota, você não está apenas se equilibrando: você está construindo algo seu, algo que exige foco e intenção.</w:t>
      </w:r>
    </w:p>
    <w:p w14:paraId="55AF4299"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Quando, enfim, as cortinas da minha própria trajetória se abriram para essa nova possibilidade até então desconhecida, descobri que esse caminho não era apenas viável, ele era extraordinariamente enriquecedor. Um espaço onde era possível crescer, criar, sustentar e adaptar sem precisar de escolhas absolutas. </w:t>
      </w:r>
    </w:p>
    <w:p w14:paraId="3F9ABEA6"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Para essa estrada não se transformar em um labirinto complexo, foi preciso estruturar um plano com 12 passos práticos, revisitando os temas já explorados e fazendo perguntas sinceras em cada etapa, garantindo que cada passo seja dado com clareza e propósito no caminho certo. </w:t>
      </w:r>
    </w:p>
    <w:p w14:paraId="2E90C2B1" w14:textId="77777777" w:rsidR="003471F1" w:rsidRPr="000D2BAE" w:rsidRDefault="003471F1" w:rsidP="000D2BAE">
      <w:pPr>
        <w:spacing w:line="360" w:lineRule="auto"/>
        <w:jc w:val="both"/>
        <w:rPr>
          <w:sz w:val="24"/>
          <w:szCs w:val="24"/>
          <w:lang w:val="pt-BR"/>
        </w:rPr>
      </w:pPr>
    </w:p>
    <w:p w14:paraId="0289D8B8"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Passo 1: Encontre clareza e defina seus objetivos</w:t>
      </w:r>
    </w:p>
    <w:p w14:paraId="7D4BCB34" w14:textId="77777777" w:rsidR="003471F1" w:rsidRPr="000D2BAE" w:rsidRDefault="00000000" w:rsidP="000D2BAE">
      <w:pPr>
        <w:spacing w:line="360" w:lineRule="auto"/>
        <w:jc w:val="both"/>
        <w:rPr>
          <w:sz w:val="24"/>
          <w:szCs w:val="24"/>
          <w:lang w:val="pt-BR"/>
        </w:rPr>
      </w:pPr>
      <w:r w:rsidRPr="000D2BAE">
        <w:rPr>
          <w:sz w:val="24"/>
          <w:szCs w:val="24"/>
          <w:lang w:val="pt-BR"/>
        </w:rPr>
        <w:t>Tudo começa quando você encontra clareza. Não aquela clareza estática, que tenta prever o futuro como se ele fosse um roteiro pronto, mas aquela que parte da pergunta:</w:t>
      </w:r>
    </w:p>
    <w:p w14:paraId="5FBF8B38" w14:textId="77777777" w:rsidR="003471F1" w:rsidRPr="000D2BAE" w:rsidRDefault="003471F1" w:rsidP="000D2BAE">
      <w:pPr>
        <w:spacing w:line="360" w:lineRule="auto"/>
        <w:jc w:val="both"/>
        <w:rPr>
          <w:sz w:val="24"/>
          <w:szCs w:val="24"/>
          <w:lang w:val="pt-BR"/>
        </w:rPr>
      </w:pPr>
    </w:p>
    <w:p w14:paraId="524CC161" w14:textId="77777777" w:rsidR="003471F1" w:rsidRPr="000D2BAE" w:rsidRDefault="00000000" w:rsidP="000D2BAE">
      <w:pPr>
        <w:spacing w:line="360" w:lineRule="auto"/>
        <w:jc w:val="center"/>
        <w:rPr>
          <w:sz w:val="24"/>
          <w:szCs w:val="24"/>
          <w:lang w:val="pt-BR"/>
        </w:rPr>
      </w:pPr>
      <w:r w:rsidRPr="000D2BAE">
        <w:rPr>
          <w:i/>
          <w:iCs/>
          <w:sz w:val="24"/>
          <w:szCs w:val="24"/>
          <w:lang w:val="pt-BR"/>
        </w:rPr>
        <w:t>O que você quer com cada uma dessas carreiras?</w:t>
      </w:r>
    </w:p>
    <w:p w14:paraId="65A37E80" w14:textId="77777777" w:rsidR="003471F1" w:rsidRPr="000D2BAE" w:rsidRDefault="00000000" w:rsidP="000D2BAE">
      <w:pPr>
        <w:spacing w:line="360" w:lineRule="auto"/>
        <w:jc w:val="center"/>
        <w:rPr>
          <w:sz w:val="24"/>
          <w:szCs w:val="24"/>
          <w:lang w:val="pt-BR"/>
        </w:rPr>
      </w:pPr>
      <w:r w:rsidRPr="000D2BAE">
        <w:rPr>
          <w:i/>
          <w:iCs/>
          <w:sz w:val="24"/>
          <w:szCs w:val="24"/>
          <w:lang w:val="pt-BR"/>
        </w:rPr>
        <w:t xml:space="preserve">O que ela representa </w:t>
      </w:r>
      <w:proofErr w:type="gramStart"/>
      <w:r w:rsidRPr="000D2BAE">
        <w:rPr>
          <w:i/>
          <w:iCs/>
          <w:sz w:val="24"/>
          <w:szCs w:val="24"/>
          <w:lang w:val="pt-BR"/>
        </w:rPr>
        <w:t>pra</w:t>
      </w:r>
      <w:proofErr w:type="gramEnd"/>
      <w:r w:rsidRPr="000D2BAE">
        <w:rPr>
          <w:i/>
          <w:iCs/>
          <w:sz w:val="24"/>
          <w:szCs w:val="24"/>
          <w:lang w:val="pt-BR"/>
        </w:rPr>
        <w:t xml:space="preserve"> você?</w:t>
      </w:r>
    </w:p>
    <w:p w14:paraId="4C38F3A7" w14:textId="77777777" w:rsidR="003471F1" w:rsidRPr="000D2BAE" w:rsidRDefault="00000000" w:rsidP="000D2BAE">
      <w:pPr>
        <w:spacing w:line="360" w:lineRule="auto"/>
        <w:jc w:val="center"/>
        <w:rPr>
          <w:sz w:val="24"/>
          <w:szCs w:val="24"/>
          <w:lang w:val="pt-BR"/>
        </w:rPr>
      </w:pPr>
      <w:r w:rsidRPr="000D2BAE">
        <w:rPr>
          <w:i/>
          <w:iCs/>
          <w:sz w:val="24"/>
          <w:szCs w:val="24"/>
          <w:lang w:val="pt-BR"/>
        </w:rPr>
        <w:t>O que ela te oferece e/ou te exige em troca?</w:t>
      </w:r>
    </w:p>
    <w:p w14:paraId="3FE830E0" w14:textId="77777777" w:rsidR="003471F1" w:rsidRPr="000D2BAE" w:rsidRDefault="00000000" w:rsidP="000D2BAE">
      <w:pPr>
        <w:spacing w:line="360" w:lineRule="auto"/>
        <w:jc w:val="center"/>
        <w:rPr>
          <w:sz w:val="24"/>
          <w:szCs w:val="24"/>
          <w:lang w:val="pt-BR"/>
        </w:rPr>
      </w:pPr>
      <w:r w:rsidRPr="000D2BAE">
        <w:rPr>
          <w:i/>
          <w:iCs/>
          <w:sz w:val="24"/>
          <w:szCs w:val="24"/>
          <w:lang w:val="pt-BR"/>
        </w:rPr>
        <w:t>Como alinhar ambas sem comprometer sua qualidade de vida?</w:t>
      </w:r>
    </w:p>
    <w:p w14:paraId="49A7C7BB" w14:textId="77777777" w:rsidR="003471F1" w:rsidRPr="000D2BAE" w:rsidRDefault="003471F1" w:rsidP="000D2BAE">
      <w:pPr>
        <w:spacing w:line="360" w:lineRule="auto"/>
        <w:jc w:val="both"/>
        <w:rPr>
          <w:sz w:val="24"/>
          <w:szCs w:val="24"/>
          <w:lang w:val="pt-BR"/>
        </w:rPr>
      </w:pPr>
    </w:p>
    <w:p w14:paraId="44A64047"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Sabe </w:t>
      </w:r>
      <w:proofErr w:type="gramStart"/>
      <w:r w:rsidRPr="000D2BAE">
        <w:rPr>
          <w:sz w:val="24"/>
          <w:szCs w:val="24"/>
          <w:lang w:val="pt-BR"/>
        </w:rPr>
        <w:t>aonde</w:t>
      </w:r>
      <w:proofErr w:type="gramEnd"/>
      <w:r w:rsidRPr="000D2BAE">
        <w:rPr>
          <w:sz w:val="24"/>
          <w:szCs w:val="24"/>
          <w:lang w:val="pt-BR"/>
        </w:rPr>
        <w:t xml:space="preserve"> você quer chegar e entende o porquê dessa escolha, tudo ganha outro significado, pois isso ajuda você a tomar decisões mais conscientes no presente, a não agir no piloto automático e a evitar frustrações com resultados que não faziam sentido para você. Com o tempo é preciso revisitar essa clareza, porque seus desejos mudam, sua vida se transforma e é natural que você mude junto. </w:t>
      </w:r>
    </w:p>
    <w:p w14:paraId="38FCBA7C" w14:textId="77777777" w:rsidR="003471F1" w:rsidRDefault="00000000" w:rsidP="000D2BAE">
      <w:pPr>
        <w:spacing w:line="360" w:lineRule="auto"/>
        <w:jc w:val="both"/>
        <w:rPr>
          <w:sz w:val="24"/>
          <w:szCs w:val="24"/>
          <w:lang w:val="pt-BR"/>
        </w:rPr>
      </w:pPr>
      <w:r w:rsidRPr="000D2BAE">
        <w:rPr>
          <w:sz w:val="24"/>
          <w:szCs w:val="24"/>
          <w:lang w:val="pt-BR"/>
        </w:rPr>
        <w:t>Lembre-se de que, por mais desafiador que seja, essa jornada tem um propósito maior: permitir que você seja completo e realizado profissionalmente.</w:t>
      </w:r>
    </w:p>
    <w:p w14:paraId="38986370" w14:textId="77777777" w:rsidR="000D2BAE" w:rsidRPr="000D2BAE" w:rsidRDefault="000D2BAE" w:rsidP="000D2BAE">
      <w:pPr>
        <w:spacing w:line="360" w:lineRule="auto"/>
        <w:jc w:val="both"/>
        <w:rPr>
          <w:sz w:val="24"/>
          <w:szCs w:val="24"/>
          <w:lang w:val="pt-BR"/>
        </w:rPr>
      </w:pPr>
    </w:p>
    <w:p w14:paraId="528B06F4" w14:textId="77777777" w:rsidR="003471F1" w:rsidRPr="000D2BAE" w:rsidRDefault="003471F1" w:rsidP="000D2BAE">
      <w:pPr>
        <w:spacing w:line="360" w:lineRule="auto"/>
        <w:jc w:val="both"/>
        <w:rPr>
          <w:sz w:val="24"/>
          <w:szCs w:val="24"/>
          <w:lang w:val="pt-BR"/>
        </w:rPr>
      </w:pPr>
    </w:p>
    <w:p w14:paraId="3A96ABA9" w14:textId="77777777" w:rsidR="003471F1" w:rsidRPr="000D2BAE" w:rsidRDefault="00000000" w:rsidP="000D2BAE">
      <w:pPr>
        <w:pStyle w:val="ListParagraph"/>
        <w:numPr>
          <w:ilvl w:val="0"/>
          <w:numId w:val="2"/>
        </w:numPr>
        <w:spacing w:line="360" w:lineRule="auto"/>
        <w:jc w:val="both"/>
        <w:rPr>
          <w:sz w:val="24"/>
          <w:szCs w:val="24"/>
        </w:rPr>
      </w:pPr>
      <w:r w:rsidRPr="000D2BAE">
        <w:rPr>
          <w:b/>
          <w:bCs/>
          <w:sz w:val="24"/>
          <w:szCs w:val="24"/>
        </w:rPr>
        <w:lastRenderedPageBreak/>
        <w:t xml:space="preserve">Passo 2: </w:t>
      </w:r>
      <w:proofErr w:type="spellStart"/>
      <w:r w:rsidRPr="000D2BAE">
        <w:rPr>
          <w:b/>
          <w:bCs/>
          <w:sz w:val="24"/>
          <w:szCs w:val="24"/>
        </w:rPr>
        <w:t>Construa</w:t>
      </w:r>
      <w:proofErr w:type="spellEnd"/>
      <w:r w:rsidRPr="000D2BAE">
        <w:rPr>
          <w:b/>
          <w:bCs/>
          <w:sz w:val="24"/>
          <w:szCs w:val="24"/>
        </w:rPr>
        <w:t xml:space="preserve"> </w:t>
      </w:r>
      <w:proofErr w:type="spellStart"/>
      <w:r w:rsidRPr="000D2BAE">
        <w:rPr>
          <w:b/>
          <w:bCs/>
          <w:sz w:val="24"/>
          <w:szCs w:val="24"/>
        </w:rPr>
        <w:t>uma</w:t>
      </w:r>
      <w:proofErr w:type="spellEnd"/>
      <w:r w:rsidRPr="000D2BAE">
        <w:rPr>
          <w:b/>
          <w:bCs/>
          <w:sz w:val="24"/>
          <w:szCs w:val="24"/>
        </w:rPr>
        <w:t xml:space="preserve"> </w:t>
      </w:r>
      <w:proofErr w:type="spellStart"/>
      <w:r w:rsidRPr="000D2BAE">
        <w:rPr>
          <w:b/>
          <w:bCs/>
          <w:sz w:val="24"/>
          <w:szCs w:val="24"/>
        </w:rPr>
        <w:t>rotina</w:t>
      </w:r>
      <w:proofErr w:type="spellEnd"/>
      <w:r w:rsidRPr="000D2BAE">
        <w:rPr>
          <w:b/>
          <w:bCs/>
          <w:sz w:val="24"/>
          <w:szCs w:val="24"/>
        </w:rPr>
        <w:t xml:space="preserve"> </w:t>
      </w:r>
      <w:proofErr w:type="spellStart"/>
      <w:r w:rsidRPr="000D2BAE">
        <w:rPr>
          <w:b/>
          <w:bCs/>
          <w:sz w:val="24"/>
          <w:szCs w:val="24"/>
        </w:rPr>
        <w:t>viável</w:t>
      </w:r>
      <w:proofErr w:type="spellEnd"/>
    </w:p>
    <w:p w14:paraId="41445740" w14:textId="77777777" w:rsidR="003471F1" w:rsidRPr="000D2BAE" w:rsidRDefault="00000000" w:rsidP="000D2BAE">
      <w:pPr>
        <w:spacing w:line="360" w:lineRule="auto"/>
        <w:jc w:val="both"/>
        <w:rPr>
          <w:sz w:val="24"/>
          <w:szCs w:val="24"/>
          <w:lang w:val="pt-BR"/>
        </w:rPr>
      </w:pPr>
      <w:r w:rsidRPr="000D2BAE">
        <w:rPr>
          <w:sz w:val="24"/>
          <w:szCs w:val="24"/>
          <w:lang w:val="pt-BR"/>
        </w:rPr>
        <w:t>Com os objetivos definidos, o segundo passo é construir uma rotina viável. Viável mesmo, aquela que você consegue seguir e manter de verdade, sem se esgotar. Uma rotina que respeite seus limites e que se organize não a partir da culpa, mas da estratégia.</w:t>
      </w:r>
    </w:p>
    <w:p w14:paraId="75D3F874" w14:textId="77777777" w:rsidR="003471F1" w:rsidRPr="000D2BAE" w:rsidRDefault="003471F1" w:rsidP="000D2BAE">
      <w:pPr>
        <w:spacing w:line="360" w:lineRule="auto"/>
        <w:jc w:val="both"/>
        <w:rPr>
          <w:sz w:val="24"/>
          <w:szCs w:val="24"/>
          <w:lang w:val="pt-BR"/>
        </w:rPr>
      </w:pPr>
    </w:p>
    <w:p w14:paraId="5FEF81E9" w14:textId="77777777" w:rsidR="003471F1" w:rsidRPr="000D2BAE" w:rsidRDefault="00000000" w:rsidP="000D2BAE">
      <w:pPr>
        <w:spacing w:line="360" w:lineRule="auto"/>
        <w:jc w:val="center"/>
        <w:rPr>
          <w:sz w:val="24"/>
          <w:szCs w:val="24"/>
          <w:lang w:val="pt-BR"/>
        </w:rPr>
      </w:pPr>
      <w:r w:rsidRPr="000D2BAE">
        <w:rPr>
          <w:i/>
          <w:iCs/>
          <w:sz w:val="24"/>
          <w:szCs w:val="24"/>
          <w:lang w:val="pt-BR"/>
        </w:rPr>
        <w:t>Determine blocos de tempo dedicados a cada atividade</w:t>
      </w:r>
    </w:p>
    <w:p w14:paraId="0257A695" w14:textId="77777777" w:rsidR="003471F1" w:rsidRPr="000D2BAE" w:rsidRDefault="00000000" w:rsidP="000D2BAE">
      <w:pPr>
        <w:spacing w:line="360" w:lineRule="auto"/>
        <w:jc w:val="center"/>
        <w:rPr>
          <w:sz w:val="24"/>
          <w:szCs w:val="24"/>
          <w:lang w:val="pt-BR"/>
        </w:rPr>
      </w:pPr>
      <w:r w:rsidRPr="000D2BAE">
        <w:rPr>
          <w:i/>
          <w:iCs/>
          <w:sz w:val="24"/>
          <w:szCs w:val="24"/>
          <w:lang w:val="pt-BR"/>
        </w:rPr>
        <w:t>Priorize tarefas de maior impacto e defina prazos realistas</w:t>
      </w:r>
    </w:p>
    <w:p w14:paraId="779E5AEC" w14:textId="77777777" w:rsidR="003471F1" w:rsidRPr="000D2BAE" w:rsidRDefault="00000000" w:rsidP="000D2BAE">
      <w:pPr>
        <w:spacing w:line="360" w:lineRule="auto"/>
        <w:jc w:val="center"/>
        <w:rPr>
          <w:sz w:val="24"/>
          <w:szCs w:val="24"/>
          <w:lang w:val="pt-BR"/>
        </w:rPr>
      </w:pPr>
      <w:r w:rsidRPr="000D2BAE">
        <w:rPr>
          <w:i/>
          <w:iCs/>
          <w:sz w:val="24"/>
          <w:szCs w:val="24"/>
          <w:lang w:val="pt-BR"/>
        </w:rPr>
        <w:t xml:space="preserve">Use ferramentas como agendas físicas, </w:t>
      </w:r>
      <w:proofErr w:type="spellStart"/>
      <w:r w:rsidRPr="000D2BAE">
        <w:rPr>
          <w:i/>
          <w:iCs/>
          <w:sz w:val="24"/>
          <w:szCs w:val="24"/>
          <w:lang w:val="pt-BR"/>
        </w:rPr>
        <w:t>planners</w:t>
      </w:r>
      <w:proofErr w:type="spellEnd"/>
      <w:r w:rsidRPr="000D2BAE">
        <w:rPr>
          <w:i/>
          <w:iCs/>
          <w:sz w:val="24"/>
          <w:szCs w:val="24"/>
          <w:lang w:val="pt-BR"/>
        </w:rPr>
        <w:t xml:space="preserve"> digitais ou aplicativos de produtividade</w:t>
      </w:r>
    </w:p>
    <w:p w14:paraId="111303CE" w14:textId="77777777" w:rsidR="003471F1" w:rsidRPr="000D2BAE" w:rsidRDefault="00000000" w:rsidP="000D2BAE">
      <w:pPr>
        <w:spacing w:line="360" w:lineRule="auto"/>
        <w:jc w:val="center"/>
        <w:rPr>
          <w:sz w:val="24"/>
          <w:szCs w:val="24"/>
          <w:lang w:val="pt-BR"/>
        </w:rPr>
      </w:pPr>
      <w:r w:rsidRPr="000D2BAE">
        <w:rPr>
          <w:i/>
          <w:iCs/>
          <w:sz w:val="24"/>
          <w:szCs w:val="24"/>
          <w:lang w:val="pt-BR"/>
        </w:rPr>
        <w:t>Reserve momentos para descanso e lazer, garantindo equilíbrio entre trabalho e vida pessoal</w:t>
      </w:r>
    </w:p>
    <w:p w14:paraId="2185A7D1" w14:textId="77777777" w:rsidR="003471F1" w:rsidRPr="000D2BAE" w:rsidRDefault="003471F1" w:rsidP="000D2BAE">
      <w:pPr>
        <w:spacing w:line="360" w:lineRule="auto"/>
        <w:jc w:val="both"/>
        <w:rPr>
          <w:sz w:val="24"/>
          <w:szCs w:val="24"/>
          <w:lang w:val="pt-BR"/>
        </w:rPr>
      </w:pPr>
    </w:p>
    <w:p w14:paraId="1F83B653" w14:textId="77777777" w:rsidR="003471F1" w:rsidRPr="000D2BAE" w:rsidRDefault="00000000" w:rsidP="000D2BAE">
      <w:pPr>
        <w:spacing w:line="360" w:lineRule="auto"/>
        <w:jc w:val="both"/>
        <w:rPr>
          <w:sz w:val="24"/>
          <w:szCs w:val="24"/>
          <w:lang w:val="pt-BR"/>
        </w:rPr>
      </w:pPr>
      <w:r w:rsidRPr="000D2BAE">
        <w:rPr>
          <w:sz w:val="24"/>
          <w:szCs w:val="24"/>
          <w:lang w:val="pt-BR"/>
        </w:rPr>
        <w:t>Quando você começa a ver a organização como aliada e não como prisão, a vida se torna mais leve, porque você percebe que isso não é perda de tempo, e sim um investimento. Essa organização trará mais liberdade para explorar suas paixões sem culpa ou exaustão, uma aliada que possibilita flexibilidade e adaptação conforme necessário.</w:t>
      </w:r>
    </w:p>
    <w:p w14:paraId="1AF646E0" w14:textId="77777777" w:rsidR="003471F1" w:rsidRPr="000D2BAE" w:rsidRDefault="003471F1" w:rsidP="000D2BAE">
      <w:pPr>
        <w:spacing w:line="360" w:lineRule="auto"/>
        <w:jc w:val="both"/>
        <w:rPr>
          <w:sz w:val="24"/>
          <w:szCs w:val="24"/>
          <w:lang w:val="pt-BR"/>
        </w:rPr>
      </w:pPr>
    </w:p>
    <w:p w14:paraId="7509C61B"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Passo 3: Explore as conexões entre suas duas carreiras</w:t>
      </w:r>
    </w:p>
    <w:p w14:paraId="1301E5A2" w14:textId="77777777" w:rsidR="003471F1" w:rsidRPr="000D2BAE" w:rsidRDefault="00000000" w:rsidP="000D2BAE">
      <w:pPr>
        <w:spacing w:line="360" w:lineRule="auto"/>
        <w:jc w:val="both"/>
        <w:rPr>
          <w:sz w:val="24"/>
          <w:szCs w:val="24"/>
          <w:lang w:val="pt-BR"/>
        </w:rPr>
      </w:pPr>
      <w:r w:rsidRPr="000D2BAE">
        <w:rPr>
          <w:sz w:val="24"/>
          <w:szCs w:val="24"/>
          <w:lang w:val="pt-BR"/>
        </w:rPr>
        <w:t>Depois vem um dos maiores segredos dessa jornada dupla, que é deixar de enxergar suas carreiras como opostas. Existe uma força enorme nas conexões, e tudo o que aprende em uma área amplia sua visão na outra.</w:t>
      </w:r>
    </w:p>
    <w:p w14:paraId="4AD33A03" w14:textId="77777777" w:rsidR="003471F1" w:rsidRPr="000D2BAE" w:rsidRDefault="003471F1" w:rsidP="000D2BAE">
      <w:pPr>
        <w:spacing w:line="360" w:lineRule="auto"/>
        <w:jc w:val="center"/>
        <w:rPr>
          <w:sz w:val="24"/>
          <w:szCs w:val="24"/>
          <w:lang w:val="pt-BR"/>
        </w:rPr>
      </w:pPr>
    </w:p>
    <w:p w14:paraId="24656DD7" w14:textId="77777777" w:rsidR="003471F1" w:rsidRPr="000D2BAE" w:rsidRDefault="00000000" w:rsidP="000D2BAE">
      <w:pPr>
        <w:spacing w:line="360" w:lineRule="auto"/>
        <w:jc w:val="center"/>
        <w:rPr>
          <w:sz w:val="24"/>
          <w:szCs w:val="24"/>
          <w:lang w:val="pt-BR"/>
        </w:rPr>
      </w:pPr>
      <w:r w:rsidRPr="000D2BAE">
        <w:rPr>
          <w:i/>
          <w:iCs/>
          <w:sz w:val="24"/>
          <w:szCs w:val="24"/>
          <w:lang w:val="pt-BR"/>
        </w:rPr>
        <w:t>Aplique técnicas de comunicação e negociação do trabalho formal na carreira artística.</w:t>
      </w:r>
    </w:p>
    <w:p w14:paraId="6233A865" w14:textId="77777777" w:rsidR="003471F1" w:rsidRPr="000D2BAE" w:rsidRDefault="00000000" w:rsidP="000D2BAE">
      <w:pPr>
        <w:spacing w:line="360" w:lineRule="auto"/>
        <w:jc w:val="center"/>
        <w:rPr>
          <w:sz w:val="24"/>
          <w:szCs w:val="24"/>
          <w:lang w:val="pt-BR"/>
        </w:rPr>
      </w:pPr>
      <w:r w:rsidRPr="000D2BAE">
        <w:rPr>
          <w:i/>
          <w:iCs/>
          <w:sz w:val="24"/>
          <w:szCs w:val="24"/>
          <w:lang w:val="pt-BR"/>
        </w:rPr>
        <w:t>Use a criatividade da arte para solucionar problemas na profissão tradicional.</w:t>
      </w:r>
    </w:p>
    <w:p w14:paraId="72D01BFB" w14:textId="77777777" w:rsidR="003471F1" w:rsidRPr="000D2BAE" w:rsidRDefault="00000000" w:rsidP="000D2BAE">
      <w:pPr>
        <w:spacing w:line="360" w:lineRule="auto"/>
        <w:jc w:val="center"/>
        <w:rPr>
          <w:sz w:val="24"/>
          <w:szCs w:val="24"/>
          <w:lang w:val="pt-BR"/>
        </w:rPr>
      </w:pPr>
      <w:r w:rsidRPr="000D2BAE">
        <w:rPr>
          <w:i/>
          <w:iCs/>
          <w:sz w:val="24"/>
          <w:szCs w:val="24"/>
          <w:lang w:val="pt-BR"/>
        </w:rPr>
        <w:t>Crie networking em ambas as áreas e identifique oportunidades de colaboração.</w:t>
      </w:r>
    </w:p>
    <w:p w14:paraId="34CE5E9A" w14:textId="77777777" w:rsidR="003471F1" w:rsidRPr="000D2BAE" w:rsidRDefault="003471F1" w:rsidP="000D2BAE">
      <w:pPr>
        <w:spacing w:line="360" w:lineRule="auto"/>
        <w:jc w:val="center"/>
        <w:rPr>
          <w:sz w:val="24"/>
          <w:szCs w:val="24"/>
          <w:lang w:val="pt-BR"/>
        </w:rPr>
      </w:pPr>
    </w:p>
    <w:p w14:paraId="6C0FFB81" w14:textId="77777777" w:rsidR="003471F1" w:rsidRPr="000D2BAE" w:rsidRDefault="00000000" w:rsidP="000D2BAE">
      <w:pPr>
        <w:spacing w:line="360" w:lineRule="auto"/>
        <w:jc w:val="both"/>
        <w:rPr>
          <w:sz w:val="24"/>
          <w:szCs w:val="24"/>
          <w:lang w:val="pt-BR"/>
        </w:rPr>
      </w:pPr>
      <w:r w:rsidRPr="000D2BAE">
        <w:rPr>
          <w:sz w:val="24"/>
          <w:szCs w:val="24"/>
          <w:lang w:val="pt-BR"/>
        </w:rPr>
        <w:t>Essa conexão é o que te torna único. Quando você para de ver essas áreas como opostas e começa a enxergar como elas se fortalecem mutuamente, nasce um novo tipo de força, uma que não se curva ao modelo tradicional, mas que cria um modelo próprio.</w:t>
      </w:r>
    </w:p>
    <w:p w14:paraId="3C308198" w14:textId="77777777" w:rsidR="003471F1" w:rsidRPr="000D2BAE" w:rsidRDefault="003471F1" w:rsidP="000D2BAE">
      <w:pPr>
        <w:spacing w:line="360" w:lineRule="auto"/>
        <w:jc w:val="both"/>
        <w:rPr>
          <w:sz w:val="24"/>
          <w:szCs w:val="24"/>
          <w:lang w:val="pt-BR"/>
        </w:rPr>
      </w:pPr>
    </w:p>
    <w:p w14:paraId="2BE8761E"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Passo 4: Reconheça seus pontos fracos e os transforme em força</w:t>
      </w:r>
    </w:p>
    <w:p w14:paraId="100824D5"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Mesmo </w:t>
      </w:r>
      <w:proofErr w:type="spellStart"/>
      <w:r w:rsidRPr="000D2BAE">
        <w:rPr>
          <w:sz w:val="24"/>
          <w:szCs w:val="24"/>
          <w:lang w:val="pt-BR"/>
        </w:rPr>
        <w:t>fzendo</w:t>
      </w:r>
      <w:proofErr w:type="spellEnd"/>
      <w:r w:rsidRPr="000D2BAE">
        <w:rPr>
          <w:sz w:val="24"/>
          <w:szCs w:val="24"/>
          <w:lang w:val="pt-BR"/>
        </w:rPr>
        <w:t xml:space="preserve"> tudo o que você faz, haverá dias complicados, dilemas internos e questionamentos difíceis. Encarar essas dores exige coragem. Observe de frente o que o incomoda, como a culpa por não estar em um lugar enquanto deveria estar em outro, o medo de não ser levado a sério e a exaustão. Pergunte a si mesmo:</w:t>
      </w:r>
    </w:p>
    <w:p w14:paraId="2379C13E" w14:textId="77777777" w:rsidR="003471F1" w:rsidRPr="000D2BAE" w:rsidRDefault="003471F1" w:rsidP="000D2BAE">
      <w:pPr>
        <w:spacing w:line="360" w:lineRule="auto"/>
        <w:jc w:val="both"/>
        <w:rPr>
          <w:sz w:val="24"/>
          <w:szCs w:val="24"/>
          <w:lang w:val="pt-BR"/>
        </w:rPr>
      </w:pPr>
    </w:p>
    <w:p w14:paraId="10F73467" w14:textId="77777777" w:rsidR="003471F1" w:rsidRPr="000D2BAE" w:rsidRDefault="00000000" w:rsidP="000D2BAE">
      <w:pPr>
        <w:spacing w:line="360" w:lineRule="auto"/>
        <w:jc w:val="center"/>
        <w:rPr>
          <w:sz w:val="24"/>
          <w:szCs w:val="24"/>
          <w:lang w:val="pt-BR"/>
        </w:rPr>
      </w:pPr>
      <w:r w:rsidRPr="000D2BAE">
        <w:rPr>
          <w:i/>
          <w:iCs/>
          <w:sz w:val="24"/>
          <w:szCs w:val="24"/>
          <w:lang w:val="pt-BR"/>
        </w:rPr>
        <w:lastRenderedPageBreak/>
        <w:t>Quais são os momentos mais difíceis dessa jornada?</w:t>
      </w:r>
    </w:p>
    <w:p w14:paraId="76A214D4" w14:textId="77777777" w:rsidR="003471F1" w:rsidRPr="000D2BAE" w:rsidRDefault="00000000" w:rsidP="000D2BAE">
      <w:pPr>
        <w:spacing w:line="360" w:lineRule="auto"/>
        <w:jc w:val="center"/>
        <w:rPr>
          <w:sz w:val="24"/>
          <w:szCs w:val="24"/>
          <w:lang w:val="pt-BR"/>
        </w:rPr>
      </w:pPr>
      <w:r w:rsidRPr="000D2BAE">
        <w:rPr>
          <w:i/>
          <w:iCs/>
          <w:sz w:val="24"/>
          <w:szCs w:val="24"/>
          <w:lang w:val="pt-BR"/>
        </w:rPr>
        <w:t>Em que situações você se sente dividido, inadequado ou invisível?</w:t>
      </w:r>
    </w:p>
    <w:p w14:paraId="4305F8CF" w14:textId="77777777" w:rsidR="003471F1" w:rsidRPr="000D2BAE" w:rsidRDefault="00000000" w:rsidP="000D2BAE">
      <w:pPr>
        <w:spacing w:line="360" w:lineRule="auto"/>
        <w:jc w:val="center"/>
        <w:rPr>
          <w:sz w:val="24"/>
          <w:szCs w:val="24"/>
          <w:lang w:val="pt-BR"/>
        </w:rPr>
      </w:pPr>
      <w:r w:rsidRPr="000D2BAE">
        <w:rPr>
          <w:i/>
          <w:iCs/>
          <w:sz w:val="24"/>
          <w:szCs w:val="24"/>
          <w:lang w:val="pt-BR"/>
        </w:rPr>
        <w:t>Que padrões se repetem quando você está prestes a desistir?</w:t>
      </w:r>
    </w:p>
    <w:p w14:paraId="5726F756" w14:textId="77777777" w:rsidR="003471F1" w:rsidRPr="000D2BAE" w:rsidRDefault="003471F1" w:rsidP="000D2BAE">
      <w:pPr>
        <w:spacing w:line="360" w:lineRule="auto"/>
        <w:jc w:val="both"/>
        <w:rPr>
          <w:sz w:val="24"/>
          <w:szCs w:val="24"/>
          <w:lang w:val="pt-BR"/>
        </w:rPr>
      </w:pPr>
    </w:p>
    <w:p w14:paraId="0CEB8BCA" w14:textId="77777777" w:rsidR="003471F1" w:rsidRPr="000D2BAE" w:rsidRDefault="00000000" w:rsidP="000D2BAE">
      <w:pPr>
        <w:spacing w:line="360" w:lineRule="auto"/>
        <w:jc w:val="both"/>
        <w:rPr>
          <w:sz w:val="24"/>
          <w:szCs w:val="24"/>
          <w:lang w:val="pt-BR"/>
        </w:rPr>
      </w:pPr>
      <w:r w:rsidRPr="000D2BAE">
        <w:rPr>
          <w:sz w:val="24"/>
          <w:szCs w:val="24"/>
          <w:lang w:val="pt-BR"/>
        </w:rPr>
        <w:t>Dar nome a esses incômodos é o primeiro passo para não ser engolido por eles. Aos poucos você vai perceber que esses pontos de dor, quando encarados de frente, se transformam em aprendizado. Eles não representam o fim da linha, pelo contrário, são indicadores de que você vive com verdade e enfrenta o desconforto de crescer em dois mundos que raramente caminham juntos.</w:t>
      </w:r>
    </w:p>
    <w:p w14:paraId="435E8D4A" w14:textId="77777777" w:rsidR="003471F1" w:rsidRPr="000D2BAE" w:rsidRDefault="003471F1" w:rsidP="000D2BAE">
      <w:pPr>
        <w:spacing w:line="360" w:lineRule="auto"/>
        <w:jc w:val="both"/>
        <w:rPr>
          <w:sz w:val="24"/>
          <w:szCs w:val="24"/>
          <w:lang w:val="pt-BR"/>
        </w:rPr>
      </w:pPr>
    </w:p>
    <w:p w14:paraId="1D5F1F9C"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Passo 5: Construa uma rede de apoio</w:t>
      </w:r>
    </w:p>
    <w:p w14:paraId="654C6156" w14:textId="77777777" w:rsidR="003471F1" w:rsidRDefault="00000000" w:rsidP="000D2BAE">
      <w:pPr>
        <w:spacing w:line="360" w:lineRule="auto"/>
        <w:jc w:val="both"/>
        <w:rPr>
          <w:sz w:val="24"/>
          <w:szCs w:val="24"/>
          <w:lang w:val="pt-BR"/>
        </w:rPr>
      </w:pPr>
      <w:r w:rsidRPr="000D2BAE">
        <w:rPr>
          <w:sz w:val="24"/>
          <w:szCs w:val="24"/>
          <w:lang w:val="pt-BR"/>
        </w:rPr>
        <w:t xml:space="preserve">É claro que você não vai conseguir fazer tudo sozinho, vão ter dias em que você vai querer largar tudo, e é por isso que ter uma rede de apoio faz toda a diferença. Não dá para trilhar esse caminho completamente sozinho. </w:t>
      </w:r>
    </w:p>
    <w:p w14:paraId="12B0BBE9" w14:textId="77777777" w:rsidR="000D2BAE" w:rsidRPr="000D2BAE" w:rsidRDefault="000D2BAE" w:rsidP="000D2BAE">
      <w:pPr>
        <w:spacing w:line="360" w:lineRule="auto"/>
        <w:jc w:val="both"/>
        <w:rPr>
          <w:sz w:val="24"/>
          <w:szCs w:val="24"/>
          <w:lang w:val="pt-BR"/>
        </w:rPr>
      </w:pPr>
    </w:p>
    <w:p w14:paraId="3E3F0CE3" w14:textId="77777777" w:rsidR="003471F1" w:rsidRPr="000D2BAE" w:rsidRDefault="00000000" w:rsidP="000D2BAE">
      <w:pPr>
        <w:spacing w:line="360" w:lineRule="auto"/>
        <w:jc w:val="center"/>
        <w:rPr>
          <w:sz w:val="24"/>
          <w:szCs w:val="24"/>
          <w:lang w:val="pt-BR"/>
        </w:rPr>
      </w:pPr>
      <w:r w:rsidRPr="000D2BAE">
        <w:rPr>
          <w:i/>
          <w:iCs/>
          <w:sz w:val="24"/>
          <w:szCs w:val="24"/>
          <w:lang w:val="pt-BR"/>
        </w:rPr>
        <w:t>Mentores e referências que te inspirem</w:t>
      </w:r>
    </w:p>
    <w:p w14:paraId="13DE48D8" w14:textId="77777777" w:rsidR="003471F1" w:rsidRPr="000D2BAE" w:rsidRDefault="00000000" w:rsidP="000D2BAE">
      <w:pPr>
        <w:spacing w:line="360" w:lineRule="auto"/>
        <w:jc w:val="center"/>
        <w:rPr>
          <w:sz w:val="24"/>
          <w:szCs w:val="24"/>
          <w:lang w:val="pt-BR"/>
        </w:rPr>
      </w:pPr>
      <w:r w:rsidRPr="000D2BAE">
        <w:rPr>
          <w:i/>
          <w:iCs/>
          <w:sz w:val="24"/>
          <w:szCs w:val="24"/>
          <w:lang w:val="pt-BR"/>
        </w:rPr>
        <w:t>Comunidades e eventos que unam suas duas áreas de atuação</w:t>
      </w:r>
    </w:p>
    <w:p w14:paraId="519D3AEB" w14:textId="77777777" w:rsidR="003471F1" w:rsidRPr="000D2BAE" w:rsidRDefault="00000000" w:rsidP="000D2BAE">
      <w:pPr>
        <w:spacing w:line="360" w:lineRule="auto"/>
        <w:jc w:val="center"/>
        <w:rPr>
          <w:sz w:val="24"/>
          <w:szCs w:val="24"/>
          <w:lang w:val="pt-BR"/>
        </w:rPr>
      </w:pPr>
      <w:r w:rsidRPr="000D2BAE">
        <w:rPr>
          <w:i/>
          <w:iCs/>
          <w:sz w:val="24"/>
          <w:szCs w:val="24"/>
          <w:lang w:val="pt-BR"/>
        </w:rPr>
        <w:t>Familiares e amigos que te compreendam e apoiem sua jornada</w:t>
      </w:r>
    </w:p>
    <w:p w14:paraId="17EA28E8" w14:textId="77777777" w:rsidR="003471F1" w:rsidRPr="000D2BAE" w:rsidRDefault="00000000" w:rsidP="000D2BAE">
      <w:pPr>
        <w:spacing w:line="360" w:lineRule="auto"/>
        <w:jc w:val="center"/>
        <w:rPr>
          <w:sz w:val="24"/>
          <w:szCs w:val="24"/>
          <w:lang w:val="pt-BR"/>
        </w:rPr>
      </w:pPr>
      <w:r w:rsidRPr="000D2BAE">
        <w:rPr>
          <w:i/>
          <w:iCs/>
          <w:sz w:val="24"/>
          <w:szCs w:val="24"/>
          <w:lang w:val="pt-BR"/>
        </w:rPr>
        <w:t>Tenha um círculo de apoio que te motive a seguir em frente</w:t>
      </w:r>
    </w:p>
    <w:p w14:paraId="0D301677" w14:textId="77777777" w:rsidR="003471F1" w:rsidRPr="000D2BAE" w:rsidRDefault="003471F1" w:rsidP="000D2BAE">
      <w:pPr>
        <w:spacing w:line="360" w:lineRule="auto"/>
        <w:jc w:val="center"/>
        <w:rPr>
          <w:sz w:val="24"/>
          <w:szCs w:val="24"/>
          <w:lang w:val="pt-BR"/>
        </w:rPr>
      </w:pPr>
    </w:p>
    <w:p w14:paraId="08DA7FF7" w14:textId="77777777" w:rsidR="003471F1" w:rsidRPr="000D2BAE" w:rsidRDefault="00000000" w:rsidP="000D2BAE">
      <w:pPr>
        <w:spacing w:line="360" w:lineRule="auto"/>
        <w:jc w:val="both"/>
        <w:rPr>
          <w:sz w:val="24"/>
          <w:szCs w:val="24"/>
          <w:lang w:val="pt-BR"/>
        </w:rPr>
      </w:pPr>
      <w:r w:rsidRPr="000D2BAE">
        <w:rPr>
          <w:sz w:val="24"/>
          <w:szCs w:val="24"/>
          <w:lang w:val="pt-BR"/>
        </w:rPr>
        <w:t>Gente que entende sua escolha, que te lembra do seu valor, que te ajuda a atravessar os dias difíceis e que olha nos seus olhos e diz: “Continua, vai passar.” Porque ter com quem dividir o peso deixa a caminhada muito mais leve e muito mais bonita.</w:t>
      </w:r>
    </w:p>
    <w:p w14:paraId="416BEB11" w14:textId="77777777" w:rsidR="003471F1" w:rsidRPr="000D2BAE" w:rsidRDefault="003471F1" w:rsidP="000D2BAE">
      <w:pPr>
        <w:spacing w:line="360" w:lineRule="auto"/>
        <w:jc w:val="both"/>
        <w:rPr>
          <w:sz w:val="24"/>
          <w:szCs w:val="24"/>
          <w:lang w:val="pt-BR"/>
        </w:rPr>
      </w:pPr>
    </w:p>
    <w:p w14:paraId="6425B7D3"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Passo 6: Gerencie suas finanças com inteligência</w:t>
      </w:r>
    </w:p>
    <w:p w14:paraId="160A12E4" w14:textId="77777777" w:rsidR="003471F1" w:rsidRPr="000D2BAE" w:rsidRDefault="00000000" w:rsidP="000D2BAE">
      <w:pPr>
        <w:spacing w:line="360" w:lineRule="auto"/>
        <w:jc w:val="both"/>
        <w:rPr>
          <w:sz w:val="24"/>
          <w:szCs w:val="24"/>
          <w:lang w:val="pt-BR"/>
        </w:rPr>
      </w:pPr>
      <w:r w:rsidRPr="000D2BAE">
        <w:rPr>
          <w:sz w:val="24"/>
          <w:szCs w:val="24"/>
          <w:lang w:val="pt-BR"/>
        </w:rPr>
        <w:t>A parte prática dessa jornada também inclui a gestão financeira. Ter duas carreiras pode significar mais oportunidades, mas também exige um olhar estratégico sobre o dinheiro.</w:t>
      </w:r>
    </w:p>
    <w:p w14:paraId="1B836443" w14:textId="77777777" w:rsidR="003471F1" w:rsidRPr="000D2BAE" w:rsidRDefault="003471F1" w:rsidP="000D2BAE">
      <w:pPr>
        <w:spacing w:line="360" w:lineRule="auto"/>
        <w:jc w:val="both"/>
        <w:rPr>
          <w:sz w:val="24"/>
          <w:szCs w:val="24"/>
          <w:lang w:val="pt-BR"/>
        </w:rPr>
      </w:pPr>
    </w:p>
    <w:p w14:paraId="1AAA10FE" w14:textId="77777777" w:rsidR="003471F1" w:rsidRPr="000D2BAE" w:rsidRDefault="00000000" w:rsidP="000D2BAE">
      <w:pPr>
        <w:spacing w:line="360" w:lineRule="auto"/>
        <w:jc w:val="center"/>
        <w:rPr>
          <w:sz w:val="24"/>
          <w:szCs w:val="24"/>
          <w:lang w:val="pt-BR"/>
        </w:rPr>
      </w:pPr>
      <w:r w:rsidRPr="000D2BAE">
        <w:rPr>
          <w:i/>
          <w:iCs/>
          <w:sz w:val="24"/>
          <w:szCs w:val="24"/>
          <w:lang w:val="pt-BR"/>
        </w:rPr>
        <w:t>Crie um fundo de emergência para lidar com momentos de crise ou instabilidade</w:t>
      </w:r>
    </w:p>
    <w:p w14:paraId="095AB206" w14:textId="77777777" w:rsidR="003471F1" w:rsidRPr="000D2BAE" w:rsidRDefault="00000000" w:rsidP="000D2BAE">
      <w:pPr>
        <w:spacing w:line="360" w:lineRule="auto"/>
        <w:jc w:val="center"/>
        <w:rPr>
          <w:sz w:val="24"/>
          <w:szCs w:val="24"/>
          <w:lang w:val="pt-BR"/>
        </w:rPr>
      </w:pPr>
      <w:r w:rsidRPr="000D2BAE">
        <w:rPr>
          <w:i/>
          <w:iCs/>
          <w:sz w:val="24"/>
          <w:szCs w:val="24"/>
          <w:lang w:val="pt-BR"/>
        </w:rPr>
        <w:t>Diversifique sua renda, buscando oportunidades</w:t>
      </w:r>
    </w:p>
    <w:p w14:paraId="776C4A2C" w14:textId="77777777" w:rsidR="003471F1" w:rsidRPr="000D2BAE" w:rsidRDefault="00000000" w:rsidP="000D2BAE">
      <w:pPr>
        <w:spacing w:line="360" w:lineRule="auto"/>
        <w:jc w:val="center"/>
        <w:rPr>
          <w:sz w:val="24"/>
          <w:szCs w:val="24"/>
          <w:lang w:val="pt-BR"/>
        </w:rPr>
      </w:pPr>
      <w:r w:rsidRPr="000D2BAE">
        <w:rPr>
          <w:i/>
          <w:iCs/>
          <w:sz w:val="24"/>
          <w:szCs w:val="24"/>
          <w:lang w:val="pt-BR"/>
        </w:rPr>
        <w:t>Controle seus gastos e invista em formações que aprimorem suas habilidades</w:t>
      </w:r>
    </w:p>
    <w:p w14:paraId="10666A74" w14:textId="77777777" w:rsidR="003471F1" w:rsidRPr="000D2BAE" w:rsidRDefault="00000000" w:rsidP="000D2BAE">
      <w:pPr>
        <w:spacing w:line="360" w:lineRule="auto"/>
        <w:jc w:val="center"/>
        <w:rPr>
          <w:sz w:val="24"/>
          <w:szCs w:val="24"/>
          <w:lang w:val="pt-BR"/>
        </w:rPr>
      </w:pPr>
      <w:r w:rsidRPr="000D2BAE">
        <w:rPr>
          <w:i/>
          <w:iCs/>
          <w:sz w:val="24"/>
          <w:szCs w:val="24"/>
          <w:lang w:val="pt-BR"/>
        </w:rPr>
        <w:t>Evite depender exclusivamente de uma única fonte de renda</w:t>
      </w:r>
    </w:p>
    <w:p w14:paraId="440EB058" w14:textId="77777777" w:rsidR="003471F1" w:rsidRPr="000D2BAE" w:rsidRDefault="003471F1" w:rsidP="000D2BAE">
      <w:pPr>
        <w:spacing w:line="360" w:lineRule="auto"/>
        <w:jc w:val="center"/>
        <w:rPr>
          <w:sz w:val="24"/>
          <w:szCs w:val="24"/>
          <w:lang w:val="pt-BR"/>
        </w:rPr>
      </w:pPr>
    </w:p>
    <w:p w14:paraId="028FEF66"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Investir em você mesmo é um ato de liberdade a longo prazo, pois nada sufoca tanto um sonho quanto a urgência de pagar boletos sem planejamento. Estabilidade não é inimiga da ousadia, ela é o que te permite ousar com mais segurança, e ter um plano financeiro não engessa a criatividade, a protege.</w:t>
      </w:r>
    </w:p>
    <w:p w14:paraId="66DFBDD8" w14:textId="77777777" w:rsidR="003471F1" w:rsidRPr="000D2BAE" w:rsidRDefault="003471F1" w:rsidP="000D2BAE">
      <w:pPr>
        <w:spacing w:line="360" w:lineRule="auto"/>
        <w:jc w:val="both"/>
        <w:rPr>
          <w:sz w:val="24"/>
          <w:szCs w:val="24"/>
          <w:lang w:val="pt-BR"/>
        </w:rPr>
      </w:pPr>
    </w:p>
    <w:p w14:paraId="3083049A"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Passo 7: Desenvolva sua marca pessoal e profissional</w:t>
      </w:r>
    </w:p>
    <w:p w14:paraId="2D545F77" w14:textId="77777777" w:rsidR="003471F1" w:rsidRPr="000D2BAE" w:rsidRDefault="00000000" w:rsidP="000D2BAE">
      <w:pPr>
        <w:spacing w:line="360" w:lineRule="auto"/>
        <w:jc w:val="both"/>
        <w:rPr>
          <w:sz w:val="24"/>
          <w:szCs w:val="24"/>
          <w:lang w:val="pt-BR"/>
        </w:rPr>
      </w:pPr>
      <w:r w:rsidRPr="000D2BAE">
        <w:rPr>
          <w:sz w:val="24"/>
          <w:szCs w:val="24"/>
          <w:lang w:val="pt-BR"/>
        </w:rPr>
        <w:t>E já que estamos falando em proteção, vale lembrar da importância de comunicar bem quem você é. Desenvolver sua marca pessoal não é apenas vaidade, é clareza. É dar nome às coisas que você faz com tanto esforço e mostrar para o mundo que sua trajetória é legítima, múltipla, coesa.</w:t>
      </w:r>
    </w:p>
    <w:p w14:paraId="18DF11B4" w14:textId="77777777" w:rsidR="003471F1" w:rsidRPr="000D2BAE" w:rsidRDefault="003471F1" w:rsidP="000D2BAE">
      <w:pPr>
        <w:spacing w:line="360" w:lineRule="auto"/>
        <w:jc w:val="center"/>
        <w:rPr>
          <w:sz w:val="24"/>
          <w:szCs w:val="24"/>
          <w:lang w:val="pt-BR"/>
        </w:rPr>
      </w:pPr>
    </w:p>
    <w:p w14:paraId="40B6E614" w14:textId="77777777" w:rsidR="003471F1" w:rsidRPr="000D2BAE" w:rsidRDefault="00000000" w:rsidP="000D2BAE">
      <w:pPr>
        <w:spacing w:line="360" w:lineRule="auto"/>
        <w:jc w:val="center"/>
        <w:rPr>
          <w:sz w:val="24"/>
          <w:szCs w:val="24"/>
          <w:lang w:val="pt-BR"/>
        </w:rPr>
      </w:pPr>
      <w:r w:rsidRPr="000D2BAE">
        <w:rPr>
          <w:i/>
          <w:iCs/>
          <w:sz w:val="24"/>
          <w:szCs w:val="24"/>
          <w:lang w:val="pt-BR"/>
        </w:rPr>
        <w:t>Identifique os valores e mensagens que unem suas duas carreiras</w:t>
      </w:r>
    </w:p>
    <w:p w14:paraId="43A5763E" w14:textId="21259F7B" w:rsidR="003471F1" w:rsidRPr="000D2BAE" w:rsidRDefault="00000000" w:rsidP="000D2BAE">
      <w:pPr>
        <w:spacing w:line="360" w:lineRule="auto"/>
        <w:jc w:val="center"/>
        <w:rPr>
          <w:sz w:val="24"/>
          <w:szCs w:val="24"/>
          <w:lang w:val="pt-BR"/>
        </w:rPr>
      </w:pPr>
      <w:r w:rsidRPr="000D2BAE">
        <w:rPr>
          <w:i/>
          <w:iCs/>
          <w:sz w:val="24"/>
          <w:szCs w:val="24"/>
          <w:lang w:val="pt-BR"/>
        </w:rPr>
        <w:t>Descubra qual é o fio condutor da sua trajetória: O que conecta tudo isso que você vive?</w:t>
      </w:r>
    </w:p>
    <w:p w14:paraId="3DB5EE5B" w14:textId="77777777" w:rsidR="003471F1" w:rsidRPr="000D2BAE" w:rsidRDefault="00000000" w:rsidP="000D2BAE">
      <w:pPr>
        <w:spacing w:line="360" w:lineRule="auto"/>
        <w:jc w:val="center"/>
        <w:rPr>
          <w:sz w:val="24"/>
          <w:szCs w:val="24"/>
          <w:lang w:val="pt-BR"/>
        </w:rPr>
      </w:pPr>
      <w:r w:rsidRPr="000D2BAE">
        <w:rPr>
          <w:i/>
          <w:iCs/>
          <w:sz w:val="24"/>
          <w:szCs w:val="24"/>
          <w:lang w:val="pt-BR"/>
        </w:rPr>
        <w:t>Tenha um discurso alinhado com seus valores</w:t>
      </w:r>
    </w:p>
    <w:p w14:paraId="0785FDFE" w14:textId="77777777" w:rsidR="003471F1" w:rsidRPr="000D2BAE" w:rsidRDefault="003471F1" w:rsidP="000D2BAE">
      <w:pPr>
        <w:spacing w:line="360" w:lineRule="auto"/>
        <w:jc w:val="both"/>
        <w:rPr>
          <w:sz w:val="24"/>
          <w:szCs w:val="24"/>
          <w:lang w:val="pt-BR"/>
        </w:rPr>
      </w:pPr>
    </w:p>
    <w:p w14:paraId="3A6DA016" w14:textId="77777777" w:rsidR="003471F1" w:rsidRPr="000D2BAE" w:rsidRDefault="00000000" w:rsidP="000D2BAE">
      <w:pPr>
        <w:spacing w:line="360" w:lineRule="auto"/>
        <w:jc w:val="both"/>
        <w:rPr>
          <w:sz w:val="24"/>
          <w:szCs w:val="24"/>
          <w:lang w:val="pt-BR"/>
        </w:rPr>
      </w:pPr>
      <w:r w:rsidRPr="000D2BAE">
        <w:rPr>
          <w:sz w:val="24"/>
          <w:szCs w:val="24"/>
          <w:lang w:val="pt-BR"/>
        </w:rPr>
        <w:t>É essencial que tudo reflita sua identidade para que sua história encontre os lugares certos, sem que você precise se limitar a um único rótulo para ser levado a sério, pois sua trajetória é única. Quando você souber contar essa história com clareza e autenticidade, portas e oportunidades vão se abrir, afinal a autenticidade é o elo que conecta você ao mundo.</w:t>
      </w:r>
    </w:p>
    <w:p w14:paraId="1AA34948" w14:textId="77777777" w:rsidR="003471F1" w:rsidRPr="000D2BAE" w:rsidRDefault="003471F1" w:rsidP="000D2BAE">
      <w:pPr>
        <w:spacing w:line="360" w:lineRule="auto"/>
        <w:jc w:val="both"/>
        <w:rPr>
          <w:sz w:val="24"/>
          <w:szCs w:val="24"/>
          <w:lang w:val="pt-BR"/>
        </w:rPr>
      </w:pPr>
    </w:p>
    <w:p w14:paraId="053F081B"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Passo 8: Administre seu tempo e energia com eficiência</w:t>
      </w:r>
    </w:p>
    <w:p w14:paraId="5E26A915" w14:textId="77777777" w:rsidR="003471F1" w:rsidRPr="000D2BAE" w:rsidRDefault="00000000" w:rsidP="000D2BAE">
      <w:pPr>
        <w:spacing w:line="360" w:lineRule="auto"/>
        <w:jc w:val="both"/>
        <w:rPr>
          <w:sz w:val="24"/>
          <w:szCs w:val="24"/>
          <w:lang w:val="pt-BR"/>
        </w:rPr>
      </w:pPr>
      <w:r w:rsidRPr="000D2BAE">
        <w:rPr>
          <w:sz w:val="24"/>
          <w:szCs w:val="24"/>
          <w:lang w:val="pt-BR"/>
        </w:rPr>
        <w:t>Isso tudo só funciona de verdade quando você cuida do seu tempo e da sua energia como recursos preciosos.</w:t>
      </w:r>
    </w:p>
    <w:p w14:paraId="0C316A17" w14:textId="77777777" w:rsidR="003471F1" w:rsidRPr="000D2BAE" w:rsidRDefault="003471F1" w:rsidP="000D2BAE">
      <w:pPr>
        <w:spacing w:line="360" w:lineRule="auto"/>
        <w:jc w:val="both"/>
        <w:rPr>
          <w:sz w:val="24"/>
          <w:szCs w:val="24"/>
          <w:lang w:val="pt-BR"/>
        </w:rPr>
      </w:pPr>
    </w:p>
    <w:p w14:paraId="5EBFB791" w14:textId="77777777" w:rsidR="003471F1" w:rsidRPr="000D2BAE" w:rsidRDefault="00000000" w:rsidP="000D2BAE">
      <w:pPr>
        <w:spacing w:line="360" w:lineRule="auto"/>
        <w:jc w:val="center"/>
        <w:rPr>
          <w:sz w:val="24"/>
          <w:szCs w:val="24"/>
          <w:lang w:val="pt-BR"/>
        </w:rPr>
      </w:pPr>
      <w:r w:rsidRPr="000D2BAE">
        <w:rPr>
          <w:i/>
          <w:iCs/>
          <w:sz w:val="24"/>
          <w:szCs w:val="24"/>
          <w:lang w:val="pt-BR"/>
        </w:rPr>
        <w:t>Aprenda dizer “não” para compromissos que não agregam valor</w:t>
      </w:r>
    </w:p>
    <w:p w14:paraId="7BF20CE4" w14:textId="77777777" w:rsidR="003471F1" w:rsidRPr="000D2BAE" w:rsidRDefault="00000000" w:rsidP="000D2BAE">
      <w:pPr>
        <w:spacing w:line="360" w:lineRule="auto"/>
        <w:jc w:val="center"/>
        <w:rPr>
          <w:sz w:val="24"/>
          <w:szCs w:val="24"/>
          <w:lang w:val="pt-BR"/>
        </w:rPr>
      </w:pPr>
      <w:r w:rsidRPr="000D2BAE">
        <w:rPr>
          <w:i/>
          <w:iCs/>
          <w:sz w:val="24"/>
          <w:szCs w:val="24"/>
          <w:lang w:val="pt-BR"/>
        </w:rPr>
        <w:t xml:space="preserve">Teste técnicas de produtividade que funcionem </w:t>
      </w:r>
      <w:proofErr w:type="gramStart"/>
      <w:r w:rsidRPr="000D2BAE">
        <w:rPr>
          <w:i/>
          <w:iCs/>
          <w:sz w:val="24"/>
          <w:szCs w:val="24"/>
          <w:lang w:val="pt-BR"/>
        </w:rPr>
        <w:t>pra</w:t>
      </w:r>
      <w:proofErr w:type="gramEnd"/>
      <w:r w:rsidRPr="000D2BAE">
        <w:rPr>
          <w:i/>
          <w:iCs/>
          <w:sz w:val="24"/>
          <w:szCs w:val="24"/>
          <w:lang w:val="pt-BR"/>
        </w:rPr>
        <w:t xml:space="preserve"> você</w:t>
      </w:r>
    </w:p>
    <w:p w14:paraId="0FE57128" w14:textId="77777777" w:rsidR="003471F1" w:rsidRPr="000D2BAE" w:rsidRDefault="00000000" w:rsidP="000D2BAE">
      <w:pPr>
        <w:spacing w:line="360" w:lineRule="auto"/>
        <w:jc w:val="center"/>
        <w:rPr>
          <w:sz w:val="24"/>
          <w:szCs w:val="24"/>
          <w:lang w:val="pt-BR"/>
        </w:rPr>
      </w:pPr>
      <w:r w:rsidRPr="000D2BAE">
        <w:rPr>
          <w:i/>
          <w:iCs/>
          <w:sz w:val="24"/>
          <w:szCs w:val="24"/>
          <w:lang w:val="pt-BR"/>
        </w:rPr>
        <w:t>Respeite seus limites, seu corpo, sua mente, seu ciclo</w:t>
      </w:r>
    </w:p>
    <w:p w14:paraId="7032B56A" w14:textId="77777777" w:rsidR="003471F1" w:rsidRPr="000D2BAE" w:rsidRDefault="00000000" w:rsidP="000D2BAE">
      <w:pPr>
        <w:spacing w:line="360" w:lineRule="auto"/>
        <w:jc w:val="center"/>
        <w:rPr>
          <w:sz w:val="24"/>
          <w:szCs w:val="24"/>
          <w:lang w:val="pt-BR"/>
        </w:rPr>
      </w:pPr>
      <w:r w:rsidRPr="000D2BAE">
        <w:rPr>
          <w:i/>
          <w:iCs/>
          <w:sz w:val="24"/>
          <w:szCs w:val="24"/>
          <w:lang w:val="pt-BR"/>
        </w:rPr>
        <w:t>Entenda que descanso também é parte do trabalho</w:t>
      </w:r>
    </w:p>
    <w:p w14:paraId="646691F3" w14:textId="77777777" w:rsidR="003471F1" w:rsidRPr="000D2BAE" w:rsidRDefault="003471F1" w:rsidP="000D2BAE">
      <w:pPr>
        <w:spacing w:line="360" w:lineRule="auto"/>
        <w:jc w:val="center"/>
        <w:rPr>
          <w:sz w:val="24"/>
          <w:szCs w:val="24"/>
          <w:lang w:val="pt-BR"/>
        </w:rPr>
      </w:pPr>
    </w:p>
    <w:p w14:paraId="4DFA0D70" w14:textId="77777777" w:rsidR="003471F1" w:rsidRPr="000D2BAE" w:rsidRDefault="00000000" w:rsidP="000D2BAE">
      <w:pPr>
        <w:spacing w:line="360" w:lineRule="auto"/>
        <w:jc w:val="both"/>
        <w:rPr>
          <w:sz w:val="24"/>
          <w:szCs w:val="24"/>
          <w:lang w:val="pt-BR"/>
        </w:rPr>
      </w:pPr>
      <w:r w:rsidRPr="000D2BAE">
        <w:rPr>
          <w:sz w:val="24"/>
          <w:szCs w:val="24"/>
          <w:lang w:val="pt-BR"/>
        </w:rPr>
        <w:t>Essa jornada pode ser intensa, mas com planejamento e respeito ao seu próprio ritmo, ela se torna prazerosa e sustentável, pois cuidar desse ritmo é o que permite que você continue. Lembre-se de que sua energia é um recurso valioso e administrá-lo com inteligência faz toda a diferença a longo prazo.</w:t>
      </w:r>
    </w:p>
    <w:p w14:paraId="0CE26CB0" w14:textId="77777777" w:rsidR="003471F1" w:rsidRPr="000D2BAE" w:rsidRDefault="003471F1" w:rsidP="000D2BAE">
      <w:pPr>
        <w:spacing w:line="360" w:lineRule="auto"/>
        <w:jc w:val="both"/>
        <w:rPr>
          <w:sz w:val="24"/>
          <w:szCs w:val="24"/>
          <w:lang w:val="pt-BR"/>
        </w:rPr>
      </w:pPr>
    </w:p>
    <w:p w14:paraId="65705E19" w14:textId="77777777" w:rsidR="003471F1" w:rsidRPr="000D2BAE" w:rsidRDefault="00000000" w:rsidP="000D2BAE">
      <w:pPr>
        <w:pStyle w:val="ListParagraph"/>
        <w:numPr>
          <w:ilvl w:val="0"/>
          <w:numId w:val="2"/>
        </w:numPr>
        <w:spacing w:line="360" w:lineRule="auto"/>
        <w:jc w:val="both"/>
        <w:rPr>
          <w:sz w:val="24"/>
          <w:szCs w:val="24"/>
        </w:rPr>
      </w:pPr>
      <w:r w:rsidRPr="000D2BAE">
        <w:rPr>
          <w:b/>
          <w:bCs/>
          <w:sz w:val="24"/>
          <w:szCs w:val="24"/>
        </w:rPr>
        <w:lastRenderedPageBreak/>
        <w:t xml:space="preserve">Passo 9: Seja </w:t>
      </w:r>
      <w:proofErr w:type="spellStart"/>
      <w:r w:rsidRPr="000D2BAE">
        <w:rPr>
          <w:b/>
          <w:bCs/>
          <w:sz w:val="24"/>
          <w:szCs w:val="24"/>
        </w:rPr>
        <w:t>adaptável</w:t>
      </w:r>
      <w:proofErr w:type="spellEnd"/>
      <w:r w:rsidRPr="000D2BAE">
        <w:rPr>
          <w:b/>
          <w:bCs/>
          <w:sz w:val="24"/>
          <w:szCs w:val="24"/>
        </w:rPr>
        <w:t xml:space="preserve"> e </w:t>
      </w:r>
      <w:proofErr w:type="spellStart"/>
      <w:r w:rsidRPr="000D2BAE">
        <w:rPr>
          <w:b/>
          <w:bCs/>
          <w:sz w:val="24"/>
          <w:szCs w:val="24"/>
        </w:rPr>
        <w:t>flexível</w:t>
      </w:r>
      <w:proofErr w:type="spellEnd"/>
    </w:p>
    <w:p w14:paraId="22D6CDD5" w14:textId="77777777" w:rsidR="003471F1" w:rsidRPr="000D2BAE" w:rsidRDefault="00000000" w:rsidP="000D2BAE">
      <w:pPr>
        <w:spacing w:line="360" w:lineRule="auto"/>
        <w:jc w:val="both"/>
        <w:rPr>
          <w:sz w:val="24"/>
          <w:szCs w:val="24"/>
          <w:lang w:val="pt-BR"/>
        </w:rPr>
      </w:pPr>
      <w:r w:rsidRPr="000D2BAE">
        <w:rPr>
          <w:sz w:val="24"/>
          <w:szCs w:val="24"/>
          <w:lang w:val="pt-BR"/>
        </w:rPr>
        <w:t>Para seguir adiante, você precisa desenvolver uma habilidade que nem sempre aprendemos, a flexibilidade, pois nem tudo sai como planejamos e isso faz parte do processo. O plano não é um trilho, mas um mapa, e ele pode e deve ser atualizado sempre que necessário.</w:t>
      </w:r>
    </w:p>
    <w:p w14:paraId="25A33BAC" w14:textId="77777777" w:rsidR="003471F1" w:rsidRPr="000D2BAE" w:rsidRDefault="003471F1" w:rsidP="000D2BAE">
      <w:pPr>
        <w:spacing w:line="360" w:lineRule="auto"/>
        <w:jc w:val="center"/>
        <w:rPr>
          <w:sz w:val="24"/>
          <w:szCs w:val="24"/>
          <w:lang w:val="pt-BR"/>
        </w:rPr>
      </w:pPr>
    </w:p>
    <w:p w14:paraId="0235006B" w14:textId="77777777" w:rsidR="003471F1" w:rsidRPr="000D2BAE" w:rsidRDefault="00000000" w:rsidP="000D2BAE">
      <w:pPr>
        <w:spacing w:line="360" w:lineRule="auto"/>
        <w:jc w:val="center"/>
        <w:rPr>
          <w:sz w:val="24"/>
          <w:szCs w:val="24"/>
          <w:lang w:val="pt-BR"/>
        </w:rPr>
      </w:pPr>
      <w:r w:rsidRPr="000D2BAE">
        <w:rPr>
          <w:i/>
          <w:iCs/>
          <w:sz w:val="24"/>
          <w:szCs w:val="24"/>
          <w:lang w:val="pt-BR"/>
        </w:rPr>
        <w:t>Nem sempre será possível equilibrar tudo perfeitamente</w:t>
      </w:r>
    </w:p>
    <w:p w14:paraId="465DAE8F" w14:textId="77777777" w:rsidR="003471F1" w:rsidRPr="000D2BAE" w:rsidRDefault="00000000" w:rsidP="000D2BAE">
      <w:pPr>
        <w:spacing w:line="360" w:lineRule="auto"/>
        <w:jc w:val="center"/>
        <w:rPr>
          <w:sz w:val="24"/>
          <w:szCs w:val="24"/>
          <w:lang w:val="pt-BR"/>
        </w:rPr>
      </w:pPr>
      <w:r w:rsidRPr="000D2BAE">
        <w:rPr>
          <w:i/>
          <w:iCs/>
          <w:sz w:val="24"/>
          <w:szCs w:val="24"/>
          <w:lang w:val="pt-BR"/>
        </w:rPr>
        <w:t>Seja adaptável entre dois mundos</w:t>
      </w:r>
    </w:p>
    <w:p w14:paraId="12FE8BCE" w14:textId="77777777" w:rsidR="003471F1" w:rsidRPr="000D2BAE" w:rsidRDefault="00000000" w:rsidP="000D2BAE">
      <w:pPr>
        <w:spacing w:line="360" w:lineRule="auto"/>
        <w:jc w:val="center"/>
        <w:rPr>
          <w:sz w:val="24"/>
          <w:szCs w:val="24"/>
          <w:lang w:val="pt-BR"/>
        </w:rPr>
      </w:pPr>
      <w:r w:rsidRPr="000D2BAE">
        <w:rPr>
          <w:i/>
          <w:iCs/>
          <w:sz w:val="24"/>
          <w:szCs w:val="24"/>
          <w:lang w:val="pt-BR"/>
        </w:rPr>
        <w:t>Resiliência para lidar com imprevistos sem se frustrar</w:t>
      </w:r>
    </w:p>
    <w:p w14:paraId="4A461EE0" w14:textId="77777777" w:rsidR="003471F1" w:rsidRPr="000D2BAE" w:rsidRDefault="003471F1" w:rsidP="000D2BAE">
      <w:pPr>
        <w:spacing w:line="360" w:lineRule="auto"/>
        <w:jc w:val="both"/>
        <w:rPr>
          <w:sz w:val="24"/>
          <w:szCs w:val="24"/>
          <w:lang w:val="pt-BR"/>
        </w:rPr>
      </w:pPr>
    </w:p>
    <w:p w14:paraId="7F1B4453" w14:textId="77777777" w:rsidR="003471F1" w:rsidRPr="000D2BAE" w:rsidRDefault="00000000" w:rsidP="000D2BAE">
      <w:pPr>
        <w:spacing w:line="360" w:lineRule="auto"/>
        <w:jc w:val="both"/>
        <w:rPr>
          <w:sz w:val="24"/>
          <w:szCs w:val="24"/>
          <w:lang w:val="pt-BR"/>
        </w:rPr>
      </w:pPr>
      <w:r w:rsidRPr="000D2BAE">
        <w:rPr>
          <w:sz w:val="24"/>
          <w:szCs w:val="24"/>
          <w:lang w:val="pt-BR"/>
        </w:rPr>
        <w:t>A rigidez cobra caro, já a flexibilidade te salva. Saber quando recalcular a rota, quando mudar o plano, quando aceitar que agora não dá e que depois pode dar é uma arte em si, uma habilidade poderosa que permitirá sua evolução constante.</w:t>
      </w:r>
    </w:p>
    <w:p w14:paraId="541912E5" w14:textId="77777777" w:rsidR="003471F1" w:rsidRPr="000D2BAE" w:rsidRDefault="003471F1" w:rsidP="000D2BAE">
      <w:pPr>
        <w:spacing w:line="360" w:lineRule="auto"/>
        <w:jc w:val="both"/>
        <w:rPr>
          <w:sz w:val="24"/>
          <w:szCs w:val="24"/>
          <w:lang w:val="pt-BR"/>
        </w:rPr>
      </w:pPr>
    </w:p>
    <w:p w14:paraId="60F6C6DD"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Passo 10: Apresente sua história no mundo com coragem e coerência</w:t>
      </w:r>
    </w:p>
    <w:p w14:paraId="7637E6CC"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Você já sabe quem é, já organizou sua rotina, cuida da sua energia e aprendeu com os tropeços. Agora chegou a hora de compartilhar sua trajetória com autenticidade e estratégia, não para se “vender”, mas para se apresentar com consciência, deixando de lado desculpas longas e explicações excessivas. </w:t>
      </w:r>
    </w:p>
    <w:p w14:paraId="599E0A22" w14:textId="77777777" w:rsidR="003471F1" w:rsidRPr="000D2BAE" w:rsidRDefault="003471F1" w:rsidP="000D2BAE">
      <w:pPr>
        <w:spacing w:line="360" w:lineRule="auto"/>
        <w:jc w:val="both"/>
        <w:rPr>
          <w:sz w:val="24"/>
          <w:szCs w:val="24"/>
          <w:lang w:val="pt-BR"/>
        </w:rPr>
      </w:pPr>
    </w:p>
    <w:p w14:paraId="1EF79518" w14:textId="77777777" w:rsidR="003471F1" w:rsidRPr="000D2BAE" w:rsidRDefault="00000000" w:rsidP="000D2BAE">
      <w:pPr>
        <w:spacing w:line="360" w:lineRule="auto"/>
        <w:jc w:val="center"/>
        <w:rPr>
          <w:sz w:val="24"/>
          <w:szCs w:val="24"/>
          <w:lang w:val="pt-BR"/>
        </w:rPr>
      </w:pPr>
      <w:r w:rsidRPr="000D2BAE">
        <w:rPr>
          <w:i/>
          <w:iCs/>
          <w:sz w:val="24"/>
          <w:szCs w:val="24"/>
          <w:lang w:val="pt-BR"/>
        </w:rPr>
        <w:t>Atualize suas redes sociais, portfólio e currículo de modo que reflitam suas duas áreas de atuação</w:t>
      </w:r>
    </w:p>
    <w:p w14:paraId="1B1F6BEC" w14:textId="77777777" w:rsidR="003471F1" w:rsidRPr="000D2BAE" w:rsidRDefault="00000000" w:rsidP="000D2BAE">
      <w:pPr>
        <w:spacing w:line="360" w:lineRule="auto"/>
        <w:jc w:val="center"/>
        <w:rPr>
          <w:sz w:val="24"/>
          <w:szCs w:val="24"/>
          <w:lang w:val="pt-BR"/>
        </w:rPr>
      </w:pPr>
      <w:r w:rsidRPr="000D2BAE">
        <w:rPr>
          <w:i/>
          <w:iCs/>
          <w:sz w:val="24"/>
          <w:szCs w:val="24"/>
          <w:lang w:val="pt-BR"/>
        </w:rPr>
        <w:t>Escreva uma biografia que una suas paixões sem parecer confuso</w:t>
      </w:r>
    </w:p>
    <w:p w14:paraId="1F7C0B09" w14:textId="77777777" w:rsidR="003471F1" w:rsidRPr="000D2BAE" w:rsidRDefault="00000000" w:rsidP="000D2BAE">
      <w:pPr>
        <w:spacing w:line="360" w:lineRule="auto"/>
        <w:jc w:val="center"/>
        <w:rPr>
          <w:sz w:val="24"/>
          <w:szCs w:val="24"/>
          <w:lang w:val="pt-BR"/>
        </w:rPr>
      </w:pPr>
      <w:r w:rsidRPr="000D2BAE">
        <w:rPr>
          <w:i/>
          <w:iCs/>
          <w:sz w:val="24"/>
          <w:szCs w:val="24"/>
          <w:lang w:val="pt-BR"/>
        </w:rPr>
        <w:t>Saber se apresentar com clareza, seja em entrevistas, em eventos ou em conversas informais</w:t>
      </w:r>
    </w:p>
    <w:p w14:paraId="74C02AFD" w14:textId="77777777" w:rsidR="003471F1" w:rsidRPr="000D2BAE" w:rsidRDefault="003471F1" w:rsidP="000D2BAE">
      <w:pPr>
        <w:spacing w:line="360" w:lineRule="auto"/>
        <w:jc w:val="both"/>
        <w:rPr>
          <w:sz w:val="24"/>
          <w:szCs w:val="24"/>
          <w:lang w:val="pt-BR"/>
        </w:rPr>
      </w:pPr>
    </w:p>
    <w:p w14:paraId="0B3E1A22" w14:textId="77777777" w:rsidR="003471F1" w:rsidRPr="000D2BAE" w:rsidRDefault="00000000" w:rsidP="000D2BAE">
      <w:pPr>
        <w:spacing w:line="360" w:lineRule="auto"/>
        <w:jc w:val="both"/>
        <w:rPr>
          <w:sz w:val="24"/>
          <w:szCs w:val="24"/>
          <w:lang w:val="pt-BR"/>
        </w:rPr>
      </w:pPr>
      <w:r w:rsidRPr="000D2BAE">
        <w:rPr>
          <w:sz w:val="24"/>
          <w:szCs w:val="24"/>
          <w:lang w:val="pt-BR"/>
        </w:rPr>
        <w:t>Quando você comunica sua história com segurança, as dúvidas dos outros se desaparecem, porque sua própria certeza é contagiante. Você não precisa pedir permissão para ser multifacetado, basta mostrar, com transparência e foco, quem você é de fato. Sua narrativa só encontra os lugares certos quando é contada do jeito certo.</w:t>
      </w:r>
    </w:p>
    <w:p w14:paraId="687D4551" w14:textId="77777777" w:rsidR="003471F1" w:rsidRPr="000D2BAE" w:rsidRDefault="003471F1" w:rsidP="000D2BAE">
      <w:pPr>
        <w:spacing w:line="360" w:lineRule="auto"/>
        <w:jc w:val="both"/>
        <w:rPr>
          <w:sz w:val="24"/>
          <w:szCs w:val="24"/>
          <w:lang w:val="pt-BR"/>
        </w:rPr>
      </w:pPr>
    </w:p>
    <w:p w14:paraId="28D932C2"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Passo 11: Nunca pare de aprender e evoluir</w:t>
      </w:r>
    </w:p>
    <w:p w14:paraId="2F7CF965" w14:textId="77777777" w:rsidR="003471F1" w:rsidRPr="000D2BAE" w:rsidRDefault="00000000" w:rsidP="000D2BAE">
      <w:pPr>
        <w:spacing w:line="360" w:lineRule="auto"/>
        <w:jc w:val="both"/>
        <w:rPr>
          <w:sz w:val="24"/>
          <w:szCs w:val="24"/>
          <w:lang w:val="pt-BR"/>
        </w:rPr>
      </w:pPr>
      <w:r w:rsidRPr="000D2BAE">
        <w:rPr>
          <w:sz w:val="24"/>
          <w:szCs w:val="24"/>
          <w:lang w:val="pt-BR"/>
        </w:rPr>
        <w:t>Depois de compartilhar sua história com autenticidade, lembre-se de que sua jornada está sempre em movimento. Você permanece em constante construção, e é essa evolução contínua que impulsiona sua trajetória. Por isso, nunca deixe de aprender e de se alimentar com novas ideias, vivências e inspirações.</w:t>
      </w:r>
    </w:p>
    <w:p w14:paraId="68786504" w14:textId="77777777" w:rsidR="003471F1" w:rsidRPr="000D2BAE" w:rsidRDefault="003471F1" w:rsidP="000D2BAE">
      <w:pPr>
        <w:spacing w:line="360" w:lineRule="auto"/>
        <w:jc w:val="both"/>
        <w:rPr>
          <w:sz w:val="24"/>
          <w:szCs w:val="24"/>
          <w:lang w:val="pt-BR"/>
        </w:rPr>
      </w:pPr>
    </w:p>
    <w:p w14:paraId="6DC835AC" w14:textId="77777777" w:rsidR="003471F1" w:rsidRPr="000D2BAE" w:rsidRDefault="00000000" w:rsidP="000D2BAE">
      <w:pPr>
        <w:spacing w:line="360" w:lineRule="auto"/>
        <w:jc w:val="center"/>
        <w:rPr>
          <w:sz w:val="24"/>
          <w:szCs w:val="24"/>
          <w:lang w:val="pt-BR"/>
        </w:rPr>
      </w:pPr>
      <w:r w:rsidRPr="000D2BAE">
        <w:rPr>
          <w:sz w:val="24"/>
          <w:szCs w:val="24"/>
          <w:lang w:val="pt-BR"/>
        </w:rPr>
        <w:t>F</w:t>
      </w:r>
      <w:r w:rsidRPr="000D2BAE">
        <w:rPr>
          <w:i/>
          <w:iCs/>
          <w:sz w:val="24"/>
          <w:szCs w:val="24"/>
          <w:lang w:val="pt-BR"/>
        </w:rPr>
        <w:t>aça cursos e workshops para aprimorar suas habilidades</w:t>
      </w:r>
    </w:p>
    <w:p w14:paraId="34C004EA" w14:textId="77777777" w:rsidR="003471F1" w:rsidRPr="000D2BAE" w:rsidRDefault="00000000" w:rsidP="000D2BAE">
      <w:pPr>
        <w:spacing w:line="360" w:lineRule="auto"/>
        <w:jc w:val="center"/>
        <w:rPr>
          <w:sz w:val="24"/>
          <w:szCs w:val="24"/>
          <w:lang w:val="pt-BR"/>
        </w:rPr>
      </w:pPr>
      <w:r w:rsidRPr="000D2BAE">
        <w:rPr>
          <w:i/>
          <w:iCs/>
          <w:sz w:val="24"/>
          <w:szCs w:val="24"/>
          <w:lang w:val="pt-BR"/>
        </w:rPr>
        <w:t>Leia livros, ouça podcasts e participe de eventos do seu setor</w:t>
      </w:r>
    </w:p>
    <w:p w14:paraId="45896165" w14:textId="77777777" w:rsidR="003471F1" w:rsidRPr="000D2BAE" w:rsidRDefault="00000000" w:rsidP="000D2BAE">
      <w:pPr>
        <w:spacing w:line="360" w:lineRule="auto"/>
        <w:jc w:val="center"/>
        <w:rPr>
          <w:sz w:val="24"/>
          <w:szCs w:val="24"/>
          <w:lang w:val="pt-BR"/>
        </w:rPr>
      </w:pPr>
      <w:r w:rsidRPr="000D2BAE">
        <w:rPr>
          <w:i/>
          <w:iCs/>
          <w:sz w:val="24"/>
          <w:szCs w:val="24"/>
          <w:lang w:val="pt-BR"/>
        </w:rPr>
        <w:t>Encare cada nova experiência como uma nova oportunidade de aprendizado</w:t>
      </w:r>
    </w:p>
    <w:p w14:paraId="426A381B" w14:textId="77777777" w:rsidR="003471F1" w:rsidRPr="000D2BAE" w:rsidRDefault="003471F1" w:rsidP="000D2BAE">
      <w:pPr>
        <w:spacing w:line="360" w:lineRule="auto"/>
        <w:jc w:val="both"/>
        <w:rPr>
          <w:sz w:val="24"/>
          <w:szCs w:val="24"/>
          <w:lang w:val="pt-BR"/>
        </w:rPr>
      </w:pPr>
    </w:p>
    <w:p w14:paraId="7FF74A88"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Tudo isso alimenta cada vez mais a sua jornada e mantém você em movimento, e o mais lindo é quando você começa a cruzar conhecimentos, aplicando no trabalho formal algo que aprendeu na carreira artística e levando para a arte insights do seu dia a dia. Você se surpreende ao perceber o quanto um caminho ilumina o outro e, quanto mais você se permite crescer, mais autonomia conquista, tornando essa trajetória cada vez mais gratificante. </w:t>
      </w:r>
    </w:p>
    <w:p w14:paraId="4CF344BB" w14:textId="77777777" w:rsidR="003471F1" w:rsidRPr="000D2BAE" w:rsidRDefault="003471F1" w:rsidP="000D2BAE">
      <w:pPr>
        <w:spacing w:line="360" w:lineRule="auto"/>
        <w:jc w:val="both"/>
        <w:rPr>
          <w:sz w:val="24"/>
          <w:szCs w:val="24"/>
          <w:lang w:val="pt-BR"/>
        </w:rPr>
      </w:pPr>
    </w:p>
    <w:p w14:paraId="2BA0A768"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Passo 12: Celebre suas conquistas e valorize sua jornada</w:t>
      </w:r>
    </w:p>
    <w:p w14:paraId="4D4302B8" w14:textId="77777777" w:rsidR="003471F1" w:rsidRPr="000D2BAE" w:rsidRDefault="00000000" w:rsidP="000D2BAE">
      <w:pPr>
        <w:spacing w:line="360" w:lineRule="auto"/>
        <w:jc w:val="both"/>
        <w:rPr>
          <w:sz w:val="24"/>
          <w:szCs w:val="24"/>
          <w:lang w:val="pt-BR"/>
        </w:rPr>
      </w:pPr>
      <w:r w:rsidRPr="000D2BAE">
        <w:rPr>
          <w:sz w:val="24"/>
          <w:szCs w:val="24"/>
          <w:lang w:val="pt-BR"/>
        </w:rPr>
        <w:t>O caminho de uma carreira dupla pode ser desafiador, mas também muito gratificante, e para manter sua motivação viva, celebre tudo, celebre de verdade cada conquista, desde os pequenos avanços até toda a ideia sair do papel. Cada vez que você sustentar as duas pontas sem se apagar no meio.</w:t>
      </w:r>
    </w:p>
    <w:p w14:paraId="1ECC20B1" w14:textId="77777777" w:rsidR="003471F1" w:rsidRPr="000D2BAE" w:rsidRDefault="003471F1" w:rsidP="000D2BAE">
      <w:pPr>
        <w:spacing w:line="360" w:lineRule="auto"/>
        <w:jc w:val="both"/>
        <w:rPr>
          <w:sz w:val="24"/>
          <w:szCs w:val="24"/>
          <w:lang w:val="pt-BR"/>
        </w:rPr>
      </w:pPr>
    </w:p>
    <w:p w14:paraId="180EE398" w14:textId="77777777" w:rsidR="003471F1" w:rsidRPr="000D2BAE" w:rsidRDefault="00000000" w:rsidP="000D2BAE">
      <w:pPr>
        <w:spacing w:line="360" w:lineRule="auto"/>
        <w:jc w:val="center"/>
        <w:rPr>
          <w:sz w:val="24"/>
          <w:szCs w:val="24"/>
          <w:lang w:val="pt-BR"/>
        </w:rPr>
      </w:pPr>
      <w:r w:rsidRPr="000D2BAE">
        <w:rPr>
          <w:i/>
          <w:iCs/>
          <w:sz w:val="24"/>
          <w:szCs w:val="24"/>
          <w:lang w:val="pt-BR"/>
        </w:rPr>
        <w:t>Valorize sua história</w:t>
      </w:r>
    </w:p>
    <w:p w14:paraId="0E3E0807" w14:textId="77777777" w:rsidR="003471F1" w:rsidRPr="000D2BAE" w:rsidRDefault="00000000" w:rsidP="000D2BAE">
      <w:pPr>
        <w:spacing w:line="360" w:lineRule="auto"/>
        <w:jc w:val="center"/>
        <w:rPr>
          <w:sz w:val="24"/>
          <w:szCs w:val="24"/>
          <w:lang w:val="pt-BR"/>
        </w:rPr>
      </w:pPr>
      <w:r w:rsidRPr="000D2BAE">
        <w:rPr>
          <w:i/>
          <w:iCs/>
          <w:sz w:val="24"/>
          <w:szCs w:val="24"/>
          <w:lang w:val="pt-BR"/>
        </w:rPr>
        <w:t>Reconheça o que está funcionando</w:t>
      </w:r>
    </w:p>
    <w:p w14:paraId="7CC6A4CB" w14:textId="77777777" w:rsidR="003471F1" w:rsidRPr="000D2BAE" w:rsidRDefault="00000000" w:rsidP="000D2BAE">
      <w:pPr>
        <w:spacing w:line="360" w:lineRule="auto"/>
        <w:jc w:val="center"/>
        <w:rPr>
          <w:sz w:val="24"/>
          <w:szCs w:val="24"/>
          <w:lang w:val="pt-BR"/>
        </w:rPr>
      </w:pPr>
      <w:r w:rsidRPr="000D2BAE">
        <w:rPr>
          <w:i/>
          <w:iCs/>
          <w:sz w:val="24"/>
          <w:szCs w:val="24"/>
          <w:lang w:val="pt-BR"/>
        </w:rPr>
        <w:t>Compartilhe suas conquistas</w:t>
      </w:r>
    </w:p>
    <w:p w14:paraId="6BACFF0C" w14:textId="77777777" w:rsidR="003471F1" w:rsidRPr="000D2BAE" w:rsidRDefault="00000000" w:rsidP="000D2BAE">
      <w:pPr>
        <w:spacing w:line="360" w:lineRule="auto"/>
        <w:jc w:val="center"/>
        <w:rPr>
          <w:sz w:val="24"/>
          <w:szCs w:val="24"/>
          <w:lang w:val="pt-BR"/>
        </w:rPr>
      </w:pPr>
      <w:r w:rsidRPr="000D2BAE">
        <w:rPr>
          <w:i/>
          <w:iCs/>
          <w:sz w:val="24"/>
          <w:szCs w:val="24"/>
          <w:lang w:val="pt-BR"/>
        </w:rPr>
        <w:t xml:space="preserve">Olhe </w:t>
      </w:r>
      <w:proofErr w:type="gramStart"/>
      <w:r w:rsidRPr="000D2BAE">
        <w:rPr>
          <w:i/>
          <w:iCs/>
          <w:sz w:val="24"/>
          <w:szCs w:val="24"/>
          <w:lang w:val="pt-BR"/>
        </w:rPr>
        <w:t>pra</w:t>
      </w:r>
      <w:proofErr w:type="gramEnd"/>
      <w:r w:rsidRPr="000D2BAE">
        <w:rPr>
          <w:i/>
          <w:iCs/>
          <w:sz w:val="24"/>
          <w:szCs w:val="24"/>
          <w:lang w:val="pt-BR"/>
        </w:rPr>
        <w:t xml:space="preserve"> trás e veja o quanto você já conquistou</w:t>
      </w:r>
    </w:p>
    <w:p w14:paraId="66C16093" w14:textId="77777777" w:rsidR="003471F1" w:rsidRPr="000D2BAE" w:rsidRDefault="003471F1" w:rsidP="000D2BAE">
      <w:pPr>
        <w:spacing w:line="360" w:lineRule="auto"/>
        <w:jc w:val="both"/>
        <w:rPr>
          <w:sz w:val="24"/>
          <w:szCs w:val="24"/>
          <w:lang w:val="pt-BR"/>
        </w:rPr>
      </w:pPr>
    </w:p>
    <w:p w14:paraId="23A2D2ED" w14:textId="77777777" w:rsidR="003471F1" w:rsidRDefault="00000000" w:rsidP="000D2BAE">
      <w:pPr>
        <w:spacing w:line="360" w:lineRule="auto"/>
        <w:jc w:val="both"/>
        <w:rPr>
          <w:sz w:val="24"/>
          <w:szCs w:val="24"/>
          <w:lang w:val="pt-BR"/>
        </w:rPr>
      </w:pPr>
      <w:r w:rsidRPr="000D2BAE">
        <w:rPr>
          <w:sz w:val="24"/>
          <w:szCs w:val="24"/>
          <w:lang w:val="pt-BR"/>
        </w:rPr>
        <w:t xml:space="preserve">O verdadeiro segredo dessa jornada não está em alcançar o destino, mas em ter consciência do quanto cada passo dado já foi valioso. Conciliar duas carreiras exige presença, estratégia e coração, e quando você encontra seu ritmo, descobre que esse caminho, com seus desafios, seus altos e baixos e momentos de superação são uma das formas mais belas de viver toda a sua essência. </w:t>
      </w:r>
    </w:p>
    <w:p w14:paraId="0404946E" w14:textId="77777777" w:rsidR="000D2BAE" w:rsidRPr="000D2BAE" w:rsidRDefault="000D2BAE" w:rsidP="000D2BAE">
      <w:pPr>
        <w:spacing w:line="360" w:lineRule="auto"/>
        <w:jc w:val="both"/>
        <w:rPr>
          <w:sz w:val="24"/>
          <w:szCs w:val="24"/>
          <w:lang w:val="pt-BR"/>
        </w:rPr>
      </w:pPr>
    </w:p>
    <w:p w14:paraId="3517C185" w14:textId="77777777" w:rsidR="003471F1" w:rsidRPr="000D2BAE" w:rsidRDefault="003471F1" w:rsidP="000D2BAE">
      <w:pPr>
        <w:spacing w:line="360" w:lineRule="auto"/>
        <w:jc w:val="both"/>
        <w:rPr>
          <w:sz w:val="24"/>
          <w:szCs w:val="24"/>
          <w:lang w:val="pt-BR"/>
        </w:rPr>
        <w:sectPr w:rsidR="003471F1" w:rsidRPr="000D2BAE">
          <w:pgSz w:w="11906" w:h="16838"/>
          <w:pgMar w:top="1440" w:right="1440" w:bottom="1440" w:left="1440" w:header="708" w:footer="708" w:gutter="0"/>
          <w:cols w:space="708"/>
          <w:docGrid w:linePitch="360"/>
        </w:sectPr>
      </w:pPr>
    </w:p>
    <w:p w14:paraId="09341F36" w14:textId="7606C2A6" w:rsidR="003471F1" w:rsidRPr="000D2BAE" w:rsidRDefault="00000000" w:rsidP="00413A6C">
      <w:pPr>
        <w:pStyle w:val="Heading1"/>
        <w:pageBreakBefore/>
        <w:spacing w:line="360" w:lineRule="auto"/>
        <w:jc w:val="both"/>
        <w:rPr>
          <w:lang w:val="pt-BR"/>
        </w:rPr>
      </w:pPr>
      <w:bookmarkStart w:id="12" w:name="xAtvrShmGJP0EIqy"/>
      <w:bookmarkStart w:id="13" w:name="_Toc207920617"/>
      <w:r w:rsidRPr="000D2BAE">
        <w:rPr>
          <w:lang w:val="pt-BR"/>
        </w:rPr>
        <w:lastRenderedPageBreak/>
        <w:t>Ato II - O Enredo</w:t>
      </w:r>
      <w:bookmarkEnd w:id="12"/>
      <w:r w:rsidR="00413A6C">
        <w:rPr>
          <w:lang w:val="pt-BR"/>
        </w:rPr>
        <w:t xml:space="preserve">: </w:t>
      </w:r>
      <w:r w:rsidRPr="000D2BAE">
        <w:rPr>
          <w:lang w:val="pt-BR"/>
        </w:rPr>
        <w:t>Navegando entre dois mundos</w:t>
      </w:r>
      <w:bookmarkEnd w:id="13"/>
    </w:p>
    <w:p w14:paraId="6557D8BD" w14:textId="77777777" w:rsidR="003471F1" w:rsidRPr="000D2BAE" w:rsidRDefault="003471F1" w:rsidP="000D2BAE">
      <w:pPr>
        <w:pStyle w:val="Heading2"/>
        <w:spacing w:line="360" w:lineRule="auto"/>
        <w:jc w:val="both"/>
        <w:rPr>
          <w:sz w:val="24"/>
          <w:szCs w:val="24"/>
          <w:lang w:val="pt-BR"/>
        </w:rPr>
      </w:pPr>
    </w:p>
    <w:p w14:paraId="7622C551" w14:textId="77777777" w:rsidR="003471F1" w:rsidRPr="000D2BAE" w:rsidRDefault="003471F1" w:rsidP="000D2BAE">
      <w:pPr>
        <w:spacing w:line="360" w:lineRule="auto"/>
        <w:jc w:val="both"/>
        <w:rPr>
          <w:sz w:val="24"/>
          <w:szCs w:val="24"/>
          <w:lang w:val="pt-BR"/>
        </w:rPr>
      </w:pPr>
    </w:p>
    <w:p w14:paraId="2EF89B87" w14:textId="77777777" w:rsidR="003471F1" w:rsidRPr="000D2BAE" w:rsidRDefault="003471F1" w:rsidP="000D2BAE">
      <w:pPr>
        <w:spacing w:line="360" w:lineRule="auto"/>
        <w:jc w:val="both"/>
        <w:rPr>
          <w:sz w:val="24"/>
          <w:szCs w:val="24"/>
          <w:lang w:val="pt-BR"/>
        </w:rPr>
        <w:sectPr w:rsidR="003471F1" w:rsidRPr="000D2BAE">
          <w:pgSz w:w="11906" w:h="16838"/>
          <w:pgMar w:top="1440" w:right="1440" w:bottom="1440" w:left="1440" w:header="708" w:footer="708" w:gutter="0"/>
          <w:cols w:space="708"/>
          <w:docGrid w:linePitch="360"/>
        </w:sectPr>
      </w:pPr>
    </w:p>
    <w:p w14:paraId="3815A146" w14:textId="7CABA8AF" w:rsidR="003471F1" w:rsidRPr="00413A6C" w:rsidRDefault="00000000" w:rsidP="00413A6C">
      <w:pPr>
        <w:pStyle w:val="Heading2"/>
        <w:rPr>
          <w:sz w:val="32"/>
          <w:szCs w:val="32"/>
          <w:lang w:val="pt-BR"/>
        </w:rPr>
      </w:pPr>
      <w:bookmarkStart w:id="14" w:name="cGrcwfzWbsddnyQy"/>
      <w:bookmarkStart w:id="15" w:name="_Toc207920618"/>
      <w:r w:rsidRPr="00413A6C">
        <w:rPr>
          <w:sz w:val="32"/>
          <w:szCs w:val="32"/>
          <w:lang w:val="pt-BR"/>
        </w:rPr>
        <w:lastRenderedPageBreak/>
        <w:t>Vida Dupla</w:t>
      </w:r>
      <w:bookmarkEnd w:id="14"/>
      <w:r w:rsidR="00413A6C" w:rsidRPr="00413A6C">
        <w:rPr>
          <w:sz w:val="32"/>
          <w:szCs w:val="32"/>
          <w:lang w:val="pt-BR"/>
        </w:rPr>
        <w:t xml:space="preserve">: </w:t>
      </w:r>
      <w:r w:rsidRPr="00413A6C">
        <w:rPr>
          <w:sz w:val="32"/>
          <w:szCs w:val="32"/>
          <w:lang w:val="pt-BR"/>
        </w:rPr>
        <w:t>Como evitar que uma profissão prejudique a outra</w:t>
      </w:r>
      <w:bookmarkEnd w:id="15"/>
    </w:p>
    <w:p w14:paraId="1EFF763F" w14:textId="77777777" w:rsidR="00413A6C" w:rsidRPr="00391EE0" w:rsidRDefault="00413A6C" w:rsidP="00413A6C">
      <w:pPr>
        <w:pStyle w:val="Heading2"/>
        <w:rPr>
          <w:sz w:val="32"/>
          <w:szCs w:val="32"/>
          <w:lang w:val="pt-BR"/>
        </w:rPr>
      </w:pPr>
    </w:p>
    <w:p w14:paraId="30D8DA7E" w14:textId="77777777" w:rsidR="003471F1" w:rsidRDefault="00000000" w:rsidP="000D2BAE">
      <w:pPr>
        <w:spacing w:line="360" w:lineRule="auto"/>
        <w:jc w:val="both"/>
        <w:rPr>
          <w:sz w:val="24"/>
          <w:szCs w:val="24"/>
          <w:lang w:val="pt-BR"/>
        </w:rPr>
      </w:pPr>
      <w:r w:rsidRPr="000D2BAE">
        <w:rPr>
          <w:sz w:val="24"/>
          <w:szCs w:val="24"/>
          <w:lang w:val="pt-BR"/>
        </w:rPr>
        <w:t>Uma das maiores angústias de quem vive entre dois mundos é pensar: e se, em algum momento, uma carreira começar a atrapalhar a outra? Esse medo é real e legítimo, mas não precisa te paralisar. Com cuidado, ajustes sutis e uma rotina que considere seus ciclos, é possível evitar que um lado da sua vida profissional sufoque o outro. O segredo não está em buscar um equilíbrio perfeito, mas em construir um ritmo que respeite suas fases e suas escolhas.</w:t>
      </w:r>
    </w:p>
    <w:p w14:paraId="64B51867" w14:textId="77777777" w:rsidR="000D2BAE" w:rsidRPr="000D2BAE" w:rsidRDefault="000D2BAE" w:rsidP="000D2BAE">
      <w:pPr>
        <w:spacing w:line="360" w:lineRule="auto"/>
        <w:jc w:val="both"/>
        <w:rPr>
          <w:sz w:val="24"/>
          <w:szCs w:val="24"/>
          <w:lang w:val="pt-BR"/>
        </w:rPr>
      </w:pPr>
    </w:p>
    <w:p w14:paraId="0A42D903" w14:textId="77777777" w:rsidR="003471F1" w:rsidRPr="00505CAA" w:rsidRDefault="00000000" w:rsidP="000D2BAE">
      <w:pPr>
        <w:pStyle w:val="Heading4"/>
        <w:spacing w:line="360" w:lineRule="auto"/>
        <w:jc w:val="both"/>
        <w:rPr>
          <w:color w:val="000000" w:themeColor="text1"/>
          <w:sz w:val="24"/>
          <w:szCs w:val="24"/>
          <w:lang w:val="pt-BR"/>
        </w:rPr>
      </w:pPr>
      <w:r w:rsidRPr="00505CAA">
        <w:rPr>
          <w:b/>
          <w:bCs/>
          <w:color w:val="000000" w:themeColor="text1"/>
          <w:sz w:val="24"/>
          <w:szCs w:val="24"/>
          <w:lang w:val="pt-BR"/>
        </w:rPr>
        <w:t>1. Estabeleça prioridades claras</w:t>
      </w:r>
    </w:p>
    <w:p w14:paraId="418BF546" w14:textId="77777777" w:rsidR="003471F1" w:rsidRPr="000D2BAE" w:rsidRDefault="00000000" w:rsidP="000D2BAE">
      <w:pPr>
        <w:spacing w:line="360" w:lineRule="auto"/>
        <w:jc w:val="both"/>
        <w:rPr>
          <w:sz w:val="24"/>
          <w:szCs w:val="24"/>
          <w:lang w:val="pt-BR"/>
        </w:rPr>
      </w:pPr>
      <w:r w:rsidRPr="000D2BAE">
        <w:rPr>
          <w:sz w:val="24"/>
          <w:szCs w:val="24"/>
          <w:lang w:val="pt-BR"/>
        </w:rPr>
        <w:t>Para evitar que uma carreira prejudique a outra, estabeleça prioridades claras e objetivas, pois equilíbrio não significa igualdade exata. Não se trata de repartir seu tempo com precisão milimétrica, mas de saber qual das suas profissões carrega mais peso em cada fase da sua vida. Esse entendimento é fundamental para que você tome decisões alinhadas aos seus objetivos e minimize conflitos.</w:t>
      </w:r>
    </w:p>
    <w:p w14:paraId="314D4636" w14:textId="77777777" w:rsidR="003471F1" w:rsidRPr="000D2BAE" w:rsidRDefault="00000000" w:rsidP="000D2BAE">
      <w:pPr>
        <w:spacing w:line="360" w:lineRule="auto"/>
        <w:jc w:val="both"/>
        <w:rPr>
          <w:sz w:val="24"/>
          <w:szCs w:val="24"/>
          <w:lang w:val="pt-BR"/>
        </w:rPr>
      </w:pPr>
      <w:r w:rsidRPr="000D2BAE">
        <w:rPr>
          <w:sz w:val="24"/>
          <w:szCs w:val="24"/>
          <w:lang w:val="pt-BR"/>
        </w:rPr>
        <w:t>Em alguns momentos, sua arte será a principal fonte de renda, com o trabalho tradicional atuando como suporte, em outros, você usará a estabilidade do emprego formal para impulsionar seus projetos criativos. Reconhecer essa oscilação permite que as duas carreiras convivam de forma harmoniosa e sustentável.</w:t>
      </w:r>
    </w:p>
    <w:p w14:paraId="7C8B5FE7" w14:textId="77777777" w:rsidR="003471F1" w:rsidRPr="000D2BAE" w:rsidRDefault="00000000" w:rsidP="000D2BAE">
      <w:pPr>
        <w:spacing w:line="360" w:lineRule="auto"/>
        <w:jc w:val="both"/>
        <w:rPr>
          <w:sz w:val="24"/>
          <w:szCs w:val="24"/>
          <w:lang w:val="pt-BR"/>
        </w:rPr>
      </w:pPr>
      <w:r w:rsidRPr="000D2BAE">
        <w:rPr>
          <w:sz w:val="24"/>
          <w:szCs w:val="24"/>
          <w:lang w:val="pt-BR"/>
        </w:rPr>
        <w:t>Você não precisa dar 100% em tudo o tempo todo, precisa apenas estar inteiro onde estiver e fazer escolhas conscientes, sabendo por que está escolhendo. Não há resposta certa ou errada, mas sim o que funciona melhor para cada contexto.</w:t>
      </w:r>
    </w:p>
    <w:p w14:paraId="09EB1C67" w14:textId="77777777" w:rsidR="003471F1" w:rsidRPr="000D2BAE" w:rsidRDefault="00000000" w:rsidP="000D2BAE">
      <w:pPr>
        <w:spacing w:line="360" w:lineRule="auto"/>
        <w:jc w:val="both"/>
        <w:rPr>
          <w:sz w:val="24"/>
          <w:szCs w:val="24"/>
          <w:lang w:val="pt-BR"/>
        </w:rPr>
      </w:pPr>
      <w:r w:rsidRPr="000D2BAE">
        <w:rPr>
          <w:sz w:val="24"/>
          <w:szCs w:val="24"/>
          <w:lang w:val="pt-BR"/>
        </w:rPr>
        <w:t>Ter clareza sobre o papel de cada carreira na sua vida faz toda a diferença. Em determinados momentos, uma pode ser sua principal fonte de renda, em outros, é ela que nutre sua alma. Às vezes, as duas se entrelaçam de forma tão natural que é difícil separá-las. O importante é saber qual espaço elas ocupam e aprender a ajustar esse espaço sem se perder no processo. Essa habilidade valiosa e aprendida com o tempo, torna mais fácil tomar decisões sem culpa, porque você sabe exatamente o que cada caminho representa para você.</w:t>
      </w:r>
    </w:p>
    <w:p w14:paraId="1BAD5C15" w14:textId="77777777" w:rsidR="003471F1" w:rsidRPr="000D2BAE" w:rsidRDefault="00000000" w:rsidP="000D2BAE">
      <w:pPr>
        <w:spacing w:line="360" w:lineRule="auto"/>
        <w:jc w:val="both"/>
        <w:rPr>
          <w:sz w:val="24"/>
          <w:szCs w:val="24"/>
          <w:lang w:val="pt-BR"/>
        </w:rPr>
      </w:pPr>
      <w:r w:rsidRPr="000D2BAE">
        <w:rPr>
          <w:sz w:val="24"/>
          <w:szCs w:val="24"/>
          <w:lang w:val="pt-BR"/>
        </w:rPr>
        <w:t>Um passo essencial nessa jornada é aprender a se comunicar com clareza. Muitas vezes, o conflito entre suas carreiras surge de desencontros e falta de alinhamento. Quando você deixa claro para colegas, parceiros e amigos quais são seus limites e compromissos, evita mal-entendidos e cobranças desnecessárias. Não é preciso justificar toda escolha, mas cultivar relações pautadas no respeito e na transparência torna sua caminhada mais leve.</w:t>
      </w:r>
    </w:p>
    <w:p w14:paraId="64B2621A" w14:textId="77777777" w:rsidR="003471F1" w:rsidRPr="00505CAA" w:rsidRDefault="00000000" w:rsidP="000D2BAE">
      <w:pPr>
        <w:spacing w:line="360" w:lineRule="auto"/>
        <w:jc w:val="both"/>
        <w:rPr>
          <w:color w:val="000000" w:themeColor="text1"/>
          <w:sz w:val="24"/>
          <w:szCs w:val="24"/>
          <w:lang w:val="pt-BR"/>
        </w:rPr>
      </w:pPr>
      <w:r w:rsidRPr="000D2BAE">
        <w:rPr>
          <w:sz w:val="24"/>
          <w:szCs w:val="24"/>
          <w:lang w:val="pt-BR"/>
        </w:rPr>
        <w:t xml:space="preserve">Lembre-se: quem não comunica, corre o risco de ser mal interpretado. Dizer “não” faz parte do processo, não como um gesto de recusa, mas como um ato de cuidado consigo, com seu </w:t>
      </w:r>
      <w:r w:rsidRPr="000D2BAE">
        <w:rPr>
          <w:sz w:val="24"/>
          <w:szCs w:val="24"/>
          <w:lang w:val="pt-BR"/>
        </w:rPr>
        <w:lastRenderedPageBreak/>
        <w:t xml:space="preserve">tempo e com a qualidade das suas entregas. A tentação de aceitar todas as oportunidades para provar que dá conta é grande, mas esse acúmulo, aos poucos, corrói a energia que sustenta seu melhor trabalho. No fim, excesso de compromissos compromete justamente aquilo que você </w:t>
      </w:r>
      <w:r w:rsidRPr="00505CAA">
        <w:rPr>
          <w:color w:val="000000" w:themeColor="text1"/>
          <w:sz w:val="24"/>
          <w:szCs w:val="24"/>
          <w:lang w:val="pt-BR"/>
        </w:rPr>
        <w:t>mais quer preservar: a qualidade do seu trabalho.</w:t>
      </w:r>
    </w:p>
    <w:p w14:paraId="55996172" w14:textId="77777777" w:rsidR="000D2BAE" w:rsidRPr="00505CAA" w:rsidRDefault="000D2BAE" w:rsidP="000D2BAE">
      <w:pPr>
        <w:spacing w:line="360" w:lineRule="auto"/>
        <w:jc w:val="both"/>
        <w:rPr>
          <w:color w:val="000000" w:themeColor="text1"/>
          <w:sz w:val="24"/>
          <w:szCs w:val="24"/>
          <w:lang w:val="pt-BR"/>
        </w:rPr>
      </w:pPr>
    </w:p>
    <w:p w14:paraId="2A6A5C6F" w14:textId="77777777" w:rsidR="003471F1" w:rsidRPr="00505CAA" w:rsidRDefault="00000000" w:rsidP="000D2BAE">
      <w:pPr>
        <w:pStyle w:val="Heading4"/>
        <w:spacing w:line="360" w:lineRule="auto"/>
        <w:jc w:val="both"/>
        <w:rPr>
          <w:color w:val="000000" w:themeColor="text1"/>
          <w:sz w:val="24"/>
          <w:szCs w:val="24"/>
          <w:lang w:val="pt-BR"/>
        </w:rPr>
      </w:pPr>
      <w:r w:rsidRPr="00505CAA">
        <w:rPr>
          <w:b/>
          <w:bCs/>
          <w:color w:val="000000" w:themeColor="text1"/>
          <w:sz w:val="24"/>
          <w:szCs w:val="24"/>
          <w:lang w:val="pt-BR"/>
        </w:rPr>
        <w:t>2. Organize-se com eficiência</w:t>
      </w:r>
    </w:p>
    <w:p w14:paraId="4D68D1C2" w14:textId="77777777" w:rsidR="003471F1" w:rsidRPr="00505CAA" w:rsidRDefault="00000000" w:rsidP="000D2BAE">
      <w:pPr>
        <w:spacing w:line="360" w:lineRule="auto"/>
        <w:jc w:val="both"/>
        <w:rPr>
          <w:color w:val="000000" w:themeColor="text1"/>
          <w:sz w:val="24"/>
          <w:szCs w:val="24"/>
          <w:lang w:val="pt-BR"/>
        </w:rPr>
      </w:pPr>
      <w:r w:rsidRPr="00505CAA">
        <w:rPr>
          <w:color w:val="000000" w:themeColor="text1"/>
          <w:sz w:val="24"/>
          <w:szCs w:val="24"/>
          <w:lang w:val="pt-BR"/>
        </w:rPr>
        <w:t>Organização então se torna um pilar, mas não aquela que te aprisiona em planilhas frias e sim a que te dá estrutura para viver com leveza. Planejar seus dias, distribuir tarefas e respeitar seus horários faz parte de saber o que vai consumir mais energia e se antecipar, criando blocos de tempo bem definidos, para que sua mente se prepare e a transição entre esses dois mundos aconteça com menos atrito.</w:t>
      </w:r>
    </w:p>
    <w:p w14:paraId="4943EB99" w14:textId="77777777" w:rsidR="003471F1" w:rsidRPr="00505CAA" w:rsidRDefault="00000000" w:rsidP="000D2BAE">
      <w:pPr>
        <w:spacing w:line="360" w:lineRule="auto"/>
        <w:jc w:val="both"/>
        <w:rPr>
          <w:color w:val="000000" w:themeColor="text1"/>
          <w:sz w:val="24"/>
          <w:szCs w:val="24"/>
          <w:lang w:val="pt-BR"/>
        </w:rPr>
      </w:pPr>
      <w:r w:rsidRPr="00505CAA">
        <w:rPr>
          <w:color w:val="000000" w:themeColor="text1"/>
          <w:sz w:val="24"/>
          <w:szCs w:val="24"/>
          <w:lang w:val="pt-BR"/>
        </w:rPr>
        <w:t>Planejamento é seu grande aliado nessa jornada: uma rotina estruturada, ainda que flexível, permite visualizar melhor os momentos de maior carga e agir com antecedência. Aplicativos, agendas e listas podem ajudar, desde que sirvam ao propósito de clarear, não de complicar. Planeje seu tempo, mas também seus descansos, seus vazios criativos e suas pausas para respirar, porque um bom profissional não é quem faz mais, e sim quem sabe quando parar.</w:t>
      </w:r>
    </w:p>
    <w:p w14:paraId="4DB22A8B" w14:textId="77777777" w:rsidR="003471F1" w:rsidRPr="00505CAA" w:rsidRDefault="00000000" w:rsidP="000D2BAE">
      <w:pPr>
        <w:spacing w:line="360" w:lineRule="auto"/>
        <w:jc w:val="both"/>
        <w:rPr>
          <w:color w:val="000000" w:themeColor="text1"/>
          <w:sz w:val="24"/>
          <w:szCs w:val="24"/>
          <w:lang w:val="pt-BR"/>
        </w:rPr>
      </w:pPr>
      <w:r w:rsidRPr="00505CAA">
        <w:rPr>
          <w:color w:val="000000" w:themeColor="text1"/>
          <w:sz w:val="24"/>
          <w:szCs w:val="24"/>
          <w:lang w:val="pt-BR"/>
        </w:rPr>
        <w:t>E parar também significa cuidar de si, do corpo, da mente e de tudo que te move. Autocuidado não é luxo, é ferramenta de manutenção. Muitas vezes deixamos o descanso para depois, como se dormir, comer bem ou ter um tempo para nós fosse desnecessário, quando na verdade é necessidade vital. Seu corpo e sua mente são os instrumentos com os quais você executa cada um de seus planos; reservar tempo para o que te nutre faz parte fundamental da equação. Você não é só produção, é presença, intuição e sensibilidade, qualidades que florescem quando você se permite viver por inteiro.</w:t>
      </w:r>
    </w:p>
    <w:p w14:paraId="3B827CDC" w14:textId="77777777" w:rsidR="000D2BAE" w:rsidRPr="00505CAA" w:rsidRDefault="000D2BAE" w:rsidP="000D2BAE">
      <w:pPr>
        <w:spacing w:line="360" w:lineRule="auto"/>
        <w:jc w:val="both"/>
        <w:rPr>
          <w:color w:val="000000" w:themeColor="text1"/>
          <w:sz w:val="24"/>
          <w:szCs w:val="24"/>
          <w:lang w:val="pt-BR"/>
        </w:rPr>
      </w:pPr>
    </w:p>
    <w:p w14:paraId="4716E7CB" w14:textId="77777777" w:rsidR="003471F1" w:rsidRPr="00505CAA" w:rsidRDefault="00000000" w:rsidP="000D2BAE">
      <w:pPr>
        <w:pStyle w:val="Heading4"/>
        <w:spacing w:line="360" w:lineRule="auto"/>
        <w:jc w:val="both"/>
        <w:rPr>
          <w:color w:val="000000" w:themeColor="text1"/>
          <w:sz w:val="24"/>
          <w:szCs w:val="24"/>
          <w:lang w:val="pt-BR"/>
        </w:rPr>
      </w:pPr>
      <w:r w:rsidRPr="00505CAA">
        <w:rPr>
          <w:b/>
          <w:bCs/>
          <w:color w:val="000000" w:themeColor="text1"/>
          <w:sz w:val="24"/>
          <w:szCs w:val="24"/>
          <w:lang w:val="pt-BR"/>
        </w:rPr>
        <w:t>3. Desenvolva habilidades de adaptação e flexibilidade</w:t>
      </w:r>
    </w:p>
    <w:p w14:paraId="54C733A8" w14:textId="77777777" w:rsidR="003471F1" w:rsidRPr="00505CAA" w:rsidRDefault="00000000" w:rsidP="000D2BAE">
      <w:pPr>
        <w:spacing w:line="360" w:lineRule="auto"/>
        <w:jc w:val="both"/>
        <w:rPr>
          <w:color w:val="000000" w:themeColor="text1"/>
          <w:sz w:val="24"/>
          <w:szCs w:val="24"/>
          <w:lang w:val="pt-BR"/>
        </w:rPr>
      </w:pPr>
      <w:r w:rsidRPr="00505CAA">
        <w:rPr>
          <w:color w:val="000000" w:themeColor="text1"/>
          <w:sz w:val="24"/>
          <w:szCs w:val="24"/>
          <w:lang w:val="pt-BR"/>
        </w:rPr>
        <w:t>A verdade é que, na vida de quem concilia duas carreiras, planos perfeitos são raros. A realidade exige ajustes constantes. Às vezes, o que funcionava há três meses já não serve mais. Saber reorganizar as peças, redistribuir energia e buscar novos caminhos sem perder o norte demonstra força. A multitarefa pode parecer produtiva, mas na maioria das vezes rouba sua atenção, e sua presença de verdade vale mais do que horas acumuladas.</w:t>
      </w:r>
    </w:p>
    <w:p w14:paraId="791596DC" w14:textId="77777777" w:rsidR="003471F1" w:rsidRPr="00505CAA" w:rsidRDefault="00000000" w:rsidP="000D2BAE">
      <w:pPr>
        <w:spacing w:line="360" w:lineRule="auto"/>
        <w:jc w:val="both"/>
        <w:rPr>
          <w:color w:val="000000" w:themeColor="text1"/>
          <w:sz w:val="24"/>
          <w:szCs w:val="24"/>
          <w:lang w:val="pt-BR"/>
        </w:rPr>
      </w:pPr>
      <w:r w:rsidRPr="00505CAA">
        <w:rPr>
          <w:color w:val="000000" w:themeColor="text1"/>
          <w:sz w:val="24"/>
          <w:szCs w:val="24"/>
          <w:lang w:val="pt-BR"/>
        </w:rPr>
        <w:t xml:space="preserve">E quando o desânimo bater, porque ele vai bater, lembre-se do porquê você escolheu este caminho. Volte à essência, às noites em que você dormiu </w:t>
      </w:r>
      <w:proofErr w:type="gramStart"/>
      <w:r w:rsidRPr="00505CAA">
        <w:rPr>
          <w:color w:val="000000" w:themeColor="text1"/>
          <w:sz w:val="24"/>
          <w:szCs w:val="24"/>
          <w:lang w:val="pt-BR"/>
        </w:rPr>
        <w:t>exausto</w:t>
      </w:r>
      <w:proofErr w:type="gramEnd"/>
      <w:r w:rsidRPr="00505CAA">
        <w:rPr>
          <w:color w:val="000000" w:themeColor="text1"/>
          <w:sz w:val="24"/>
          <w:szCs w:val="24"/>
          <w:lang w:val="pt-BR"/>
        </w:rPr>
        <w:t xml:space="preserve"> mas feliz, aos momentos em que viu sentido no caos. Isso é o que sustenta. Isso é o que importa. Lembre-se disso quando precisar deixar algo em espera por um tempo, renegociar prazos ou redistribuir prioridades. </w:t>
      </w:r>
      <w:r w:rsidRPr="00505CAA">
        <w:rPr>
          <w:color w:val="000000" w:themeColor="text1"/>
          <w:sz w:val="24"/>
          <w:szCs w:val="24"/>
          <w:lang w:val="pt-BR"/>
        </w:rPr>
        <w:lastRenderedPageBreak/>
        <w:t>Isso não é sinal de desorganização, mas de inteligência, de saber lidar com a vida como ela é: dinâmica, imprevisível e cheia de surpresas.</w:t>
      </w:r>
    </w:p>
    <w:p w14:paraId="4C49662A" w14:textId="77777777" w:rsidR="003471F1" w:rsidRPr="00505CAA" w:rsidRDefault="00000000" w:rsidP="000D2BAE">
      <w:pPr>
        <w:spacing w:line="360" w:lineRule="auto"/>
        <w:jc w:val="both"/>
        <w:rPr>
          <w:color w:val="000000" w:themeColor="text1"/>
          <w:sz w:val="24"/>
          <w:szCs w:val="24"/>
          <w:lang w:val="pt-BR"/>
        </w:rPr>
      </w:pPr>
      <w:r w:rsidRPr="00505CAA">
        <w:rPr>
          <w:color w:val="000000" w:themeColor="text1"/>
          <w:sz w:val="24"/>
          <w:szCs w:val="24"/>
          <w:lang w:val="pt-BR"/>
        </w:rPr>
        <w:t>Nem tudo vai sair como planejado, e é aí que entra sua resiliência. Encare os obstáculos como oportunidades de crescimento e aprendizado em vez de se culpar ou sentir que está falhando ao tentar equilibrar as duas carreiras. Saber lidar com frustrações, imprevistos, com aquele projeto que precisou ser adiado ou com a energia que acabou antes da semana terminar é essencial. A vida híbrida exige esse jogo de cintura e essa habilidade de seguir em frente mesmo quando o cenário não colabora.</w:t>
      </w:r>
    </w:p>
    <w:p w14:paraId="36E136D8" w14:textId="77777777" w:rsidR="003471F1" w:rsidRPr="00505CAA" w:rsidRDefault="00000000" w:rsidP="000D2BAE">
      <w:pPr>
        <w:spacing w:line="360" w:lineRule="auto"/>
        <w:jc w:val="both"/>
        <w:rPr>
          <w:color w:val="000000" w:themeColor="text1"/>
          <w:sz w:val="24"/>
          <w:szCs w:val="24"/>
          <w:lang w:val="pt-BR"/>
        </w:rPr>
      </w:pPr>
      <w:r w:rsidRPr="00505CAA">
        <w:rPr>
          <w:color w:val="000000" w:themeColor="text1"/>
          <w:sz w:val="24"/>
          <w:szCs w:val="24"/>
          <w:lang w:val="pt-BR"/>
        </w:rPr>
        <w:t>Talvez o maior segredo esteja em não esperar perfeição. O que existe é tentativa, ajuste e cuidado. É a construção de uma vida em que você possa ser tudo o que é, sem precisar escolher entre suas partes. Acima de tudo, nunca perca de vista o porquê, o motivo pelo qual você escolheu este caminho. Porque nos dias difíceis, essa lembrança vai mantê-lo firme. Você está onde está por escolha, por desejo, por sonho e tudo isso ainda faz sentido mesmo quando o cansaço aparece.</w:t>
      </w:r>
    </w:p>
    <w:p w14:paraId="7901D149" w14:textId="77777777" w:rsidR="003471F1" w:rsidRPr="00505CAA" w:rsidRDefault="00000000" w:rsidP="000D2BAE">
      <w:pPr>
        <w:spacing w:line="360" w:lineRule="auto"/>
        <w:jc w:val="both"/>
        <w:rPr>
          <w:color w:val="000000" w:themeColor="text1"/>
          <w:sz w:val="24"/>
          <w:szCs w:val="24"/>
          <w:lang w:val="pt-BR"/>
        </w:rPr>
      </w:pPr>
      <w:r w:rsidRPr="00505CAA">
        <w:rPr>
          <w:color w:val="000000" w:themeColor="text1"/>
          <w:sz w:val="24"/>
          <w:szCs w:val="24"/>
          <w:lang w:val="pt-BR"/>
        </w:rPr>
        <w:t>No fundo, não existe caminho perfeito. Existe o seu jeito, a sua verdade, o seu tempo, o que funciona para você. E isso só se descobre caminhando, testando, ajustando, errando, corrigindo e aprendendo.</w:t>
      </w:r>
    </w:p>
    <w:p w14:paraId="55C6CF09" w14:textId="77777777" w:rsidR="003471F1" w:rsidRPr="00505CAA" w:rsidRDefault="00000000" w:rsidP="000D2BAE">
      <w:pPr>
        <w:spacing w:line="360" w:lineRule="auto"/>
        <w:jc w:val="both"/>
        <w:rPr>
          <w:color w:val="000000" w:themeColor="text1"/>
          <w:sz w:val="24"/>
          <w:szCs w:val="24"/>
          <w:lang w:val="pt-BR"/>
        </w:rPr>
      </w:pPr>
      <w:r w:rsidRPr="00505CAA">
        <w:rPr>
          <w:color w:val="000000" w:themeColor="text1"/>
          <w:sz w:val="24"/>
          <w:szCs w:val="24"/>
          <w:lang w:val="pt-BR"/>
        </w:rPr>
        <w:t>Com planejamento, cuidado e amor pelas suas escolhas, é possível viver duas carreiras sem que uma sacrifique a outra. O verdadeiro equilíbrio não está em dividir tudo igualmente, mas em saber, com consciência e presença, como e quando entregar o melhor de si em cada lugar.</w:t>
      </w:r>
    </w:p>
    <w:p w14:paraId="57873988" w14:textId="77777777" w:rsidR="000D2BAE" w:rsidRPr="00505CAA" w:rsidRDefault="000D2BAE" w:rsidP="000D2BAE">
      <w:pPr>
        <w:spacing w:line="360" w:lineRule="auto"/>
        <w:jc w:val="both"/>
        <w:rPr>
          <w:color w:val="000000" w:themeColor="text1"/>
          <w:sz w:val="24"/>
          <w:szCs w:val="24"/>
          <w:lang w:val="pt-BR"/>
        </w:rPr>
      </w:pPr>
    </w:p>
    <w:p w14:paraId="2A006CA4" w14:textId="77777777" w:rsidR="00192E9A" w:rsidRPr="00505CAA" w:rsidRDefault="00192E9A" w:rsidP="000D2BAE">
      <w:pPr>
        <w:spacing w:line="360" w:lineRule="auto"/>
        <w:jc w:val="both"/>
        <w:rPr>
          <w:color w:val="000000" w:themeColor="text1"/>
          <w:sz w:val="24"/>
          <w:szCs w:val="24"/>
          <w:lang w:val="pt-BR"/>
        </w:rPr>
      </w:pPr>
    </w:p>
    <w:p w14:paraId="5FBB702B" w14:textId="77777777" w:rsidR="00192E9A" w:rsidRPr="00505CAA" w:rsidRDefault="00192E9A" w:rsidP="000D2BAE">
      <w:pPr>
        <w:spacing w:line="360" w:lineRule="auto"/>
        <w:jc w:val="both"/>
        <w:rPr>
          <w:color w:val="000000" w:themeColor="text1"/>
          <w:sz w:val="24"/>
          <w:szCs w:val="24"/>
          <w:lang w:val="pt-BR"/>
        </w:rPr>
      </w:pPr>
    </w:p>
    <w:p w14:paraId="5F98404E" w14:textId="77777777" w:rsidR="00192E9A" w:rsidRPr="00505CAA" w:rsidRDefault="00192E9A" w:rsidP="000D2BAE">
      <w:pPr>
        <w:spacing w:line="360" w:lineRule="auto"/>
        <w:jc w:val="both"/>
        <w:rPr>
          <w:color w:val="000000" w:themeColor="text1"/>
          <w:sz w:val="24"/>
          <w:szCs w:val="24"/>
          <w:lang w:val="pt-BR"/>
        </w:rPr>
      </w:pPr>
    </w:p>
    <w:p w14:paraId="6CA69318" w14:textId="77777777" w:rsidR="00192E9A" w:rsidRPr="00505CAA" w:rsidRDefault="00192E9A" w:rsidP="000D2BAE">
      <w:pPr>
        <w:spacing w:line="360" w:lineRule="auto"/>
        <w:jc w:val="both"/>
        <w:rPr>
          <w:color w:val="000000" w:themeColor="text1"/>
          <w:sz w:val="24"/>
          <w:szCs w:val="24"/>
          <w:lang w:val="pt-BR"/>
        </w:rPr>
      </w:pPr>
    </w:p>
    <w:p w14:paraId="2C4E987F" w14:textId="77777777" w:rsidR="00192E9A" w:rsidRPr="00505CAA" w:rsidRDefault="00192E9A" w:rsidP="000D2BAE">
      <w:pPr>
        <w:spacing w:line="360" w:lineRule="auto"/>
        <w:jc w:val="both"/>
        <w:rPr>
          <w:color w:val="000000" w:themeColor="text1"/>
          <w:sz w:val="24"/>
          <w:szCs w:val="24"/>
          <w:lang w:val="pt-BR"/>
        </w:rPr>
      </w:pPr>
    </w:p>
    <w:p w14:paraId="1E0040FD" w14:textId="77777777" w:rsidR="00192E9A" w:rsidRPr="00505CAA" w:rsidRDefault="00192E9A" w:rsidP="000D2BAE">
      <w:pPr>
        <w:spacing w:line="360" w:lineRule="auto"/>
        <w:jc w:val="both"/>
        <w:rPr>
          <w:color w:val="000000" w:themeColor="text1"/>
          <w:sz w:val="24"/>
          <w:szCs w:val="24"/>
          <w:lang w:val="pt-BR"/>
        </w:rPr>
      </w:pPr>
    </w:p>
    <w:p w14:paraId="29958220" w14:textId="77777777" w:rsidR="00192E9A" w:rsidRPr="00505CAA" w:rsidRDefault="00192E9A" w:rsidP="000D2BAE">
      <w:pPr>
        <w:spacing w:line="360" w:lineRule="auto"/>
        <w:jc w:val="both"/>
        <w:rPr>
          <w:color w:val="000000" w:themeColor="text1"/>
          <w:sz w:val="24"/>
          <w:szCs w:val="24"/>
          <w:lang w:val="pt-BR"/>
        </w:rPr>
      </w:pPr>
    </w:p>
    <w:p w14:paraId="4505D533" w14:textId="77777777" w:rsidR="00192E9A" w:rsidRPr="00505CAA" w:rsidRDefault="00192E9A" w:rsidP="000D2BAE">
      <w:pPr>
        <w:spacing w:line="360" w:lineRule="auto"/>
        <w:jc w:val="both"/>
        <w:rPr>
          <w:color w:val="000000" w:themeColor="text1"/>
          <w:sz w:val="24"/>
          <w:szCs w:val="24"/>
          <w:lang w:val="pt-BR"/>
        </w:rPr>
      </w:pPr>
    </w:p>
    <w:p w14:paraId="74B44A0F" w14:textId="77777777" w:rsidR="00192E9A" w:rsidRPr="00505CAA" w:rsidRDefault="00192E9A" w:rsidP="000D2BAE">
      <w:pPr>
        <w:spacing w:line="360" w:lineRule="auto"/>
        <w:jc w:val="both"/>
        <w:rPr>
          <w:color w:val="000000" w:themeColor="text1"/>
          <w:sz w:val="24"/>
          <w:szCs w:val="24"/>
          <w:lang w:val="pt-BR"/>
        </w:rPr>
      </w:pPr>
    </w:p>
    <w:p w14:paraId="0EE10AA4" w14:textId="77777777" w:rsidR="00192E9A" w:rsidRPr="00505CAA" w:rsidRDefault="00192E9A" w:rsidP="000D2BAE">
      <w:pPr>
        <w:spacing w:line="360" w:lineRule="auto"/>
        <w:jc w:val="both"/>
        <w:rPr>
          <w:color w:val="000000" w:themeColor="text1"/>
          <w:sz w:val="24"/>
          <w:szCs w:val="24"/>
          <w:lang w:val="pt-BR"/>
        </w:rPr>
      </w:pPr>
    </w:p>
    <w:p w14:paraId="195DA9E3" w14:textId="77777777" w:rsidR="00192E9A" w:rsidRPr="00505CAA" w:rsidRDefault="00192E9A" w:rsidP="000D2BAE">
      <w:pPr>
        <w:spacing w:line="360" w:lineRule="auto"/>
        <w:jc w:val="both"/>
        <w:rPr>
          <w:color w:val="000000" w:themeColor="text1"/>
          <w:sz w:val="24"/>
          <w:szCs w:val="24"/>
          <w:lang w:val="pt-BR"/>
        </w:rPr>
      </w:pPr>
    </w:p>
    <w:p w14:paraId="5F1227BC" w14:textId="77777777" w:rsidR="00192E9A" w:rsidRPr="000D2BAE" w:rsidRDefault="00192E9A" w:rsidP="000D2BAE">
      <w:pPr>
        <w:spacing w:line="360" w:lineRule="auto"/>
        <w:jc w:val="both"/>
        <w:rPr>
          <w:sz w:val="24"/>
          <w:szCs w:val="24"/>
          <w:lang w:val="pt-BR"/>
        </w:rPr>
      </w:pPr>
    </w:p>
    <w:p w14:paraId="388AC095" w14:textId="09F8CFC9" w:rsidR="003471F1" w:rsidRDefault="00000000" w:rsidP="00413A6C">
      <w:pPr>
        <w:pStyle w:val="Heading2"/>
        <w:rPr>
          <w:sz w:val="32"/>
          <w:szCs w:val="32"/>
          <w:lang w:val="pt-BR"/>
        </w:rPr>
      </w:pPr>
      <w:bookmarkStart w:id="16" w:name="TxW7uxr577q4iCqf"/>
      <w:bookmarkStart w:id="17" w:name="_Toc207920619"/>
      <w:r w:rsidRPr="00413A6C">
        <w:rPr>
          <w:sz w:val="32"/>
          <w:szCs w:val="32"/>
          <w:lang w:val="pt-BR"/>
        </w:rPr>
        <w:lastRenderedPageBreak/>
        <w:t>O Preço da Dupla Jornada</w:t>
      </w:r>
      <w:bookmarkEnd w:id="16"/>
      <w:r w:rsidR="00413A6C" w:rsidRPr="00413A6C">
        <w:rPr>
          <w:sz w:val="32"/>
          <w:szCs w:val="32"/>
          <w:lang w:val="pt-BR"/>
        </w:rPr>
        <w:t xml:space="preserve">: </w:t>
      </w:r>
      <w:r w:rsidRPr="00413A6C">
        <w:rPr>
          <w:sz w:val="32"/>
          <w:szCs w:val="32"/>
          <w:lang w:val="pt-BR"/>
        </w:rPr>
        <w:t>Cansaço, Estresse e como lidar com isso</w:t>
      </w:r>
      <w:bookmarkEnd w:id="17"/>
    </w:p>
    <w:p w14:paraId="0324A44C" w14:textId="77777777" w:rsidR="00413A6C" w:rsidRPr="00413A6C" w:rsidRDefault="00413A6C" w:rsidP="00413A6C">
      <w:pPr>
        <w:pStyle w:val="Heading2"/>
        <w:rPr>
          <w:sz w:val="32"/>
          <w:szCs w:val="32"/>
          <w:lang w:val="pt-BR"/>
        </w:rPr>
      </w:pPr>
    </w:p>
    <w:p w14:paraId="3E0AD3D2" w14:textId="77777777" w:rsidR="003471F1" w:rsidRPr="000D2BAE" w:rsidRDefault="00000000" w:rsidP="000D2BAE">
      <w:pPr>
        <w:spacing w:line="360" w:lineRule="auto"/>
        <w:jc w:val="both"/>
        <w:rPr>
          <w:sz w:val="24"/>
          <w:szCs w:val="24"/>
          <w:lang w:val="pt-BR"/>
        </w:rPr>
      </w:pPr>
      <w:r w:rsidRPr="000D2BAE">
        <w:rPr>
          <w:sz w:val="24"/>
          <w:szCs w:val="24"/>
          <w:lang w:val="pt-BR"/>
        </w:rPr>
        <w:t>Viver entre duas carreiras pode ser ao mesmo tempo uma das experiências mais enriquecedoras da sua vida e uma das mais exaustivas. No início, você sente aquela energia de quem quer conquistar o mundo, provar que tudo é possível e dar conta de cada desafio. Com o passar do tempo o equilíbrio se desfaz, seu corpo e sua mente começam a cobrar um preço alto.</w:t>
      </w:r>
    </w:p>
    <w:p w14:paraId="406CE1E7" w14:textId="77777777" w:rsidR="003471F1" w:rsidRPr="000D2BAE" w:rsidRDefault="00000000" w:rsidP="000D2BAE">
      <w:pPr>
        <w:spacing w:line="360" w:lineRule="auto"/>
        <w:jc w:val="both"/>
        <w:rPr>
          <w:sz w:val="24"/>
          <w:szCs w:val="24"/>
          <w:lang w:val="pt-BR"/>
        </w:rPr>
      </w:pPr>
      <w:r w:rsidRPr="000D2BAE">
        <w:rPr>
          <w:sz w:val="24"/>
          <w:szCs w:val="24"/>
          <w:lang w:val="pt-BR"/>
        </w:rPr>
        <w:t>A exaustão raramente chega como um trovão. Ela se infiltra pelas frestas do dia a dia, na insônia que você normaliza, na irritação sem motivo, na sensação constante de estar atrasado para a própria vida. No fundo, você sabe que algo está errado, mas é fácil confundir esses sinais com o cansaço natural. A diferença é que o cansaço passa, o burnout não.</w:t>
      </w:r>
    </w:p>
    <w:p w14:paraId="2C2320C1" w14:textId="77777777" w:rsidR="003471F1" w:rsidRPr="000D2BAE" w:rsidRDefault="00000000" w:rsidP="000D2BAE">
      <w:pPr>
        <w:spacing w:line="360" w:lineRule="auto"/>
        <w:jc w:val="both"/>
        <w:rPr>
          <w:sz w:val="24"/>
          <w:szCs w:val="24"/>
          <w:lang w:val="pt-BR"/>
        </w:rPr>
      </w:pPr>
      <w:r w:rsidRPr="000D2BAE">
        <w:rPr>
          <w:sz w:val="24"/>
          <w:szCs w:val="24"/>
          <w:lang w:val="pt-BR"/>
        </w:rPr>
        <w:t>É natural se sentir cansado após um longo dia de trabalho ou após um projeto desafiador. No entanto, há uma grande diferença entre o cansaço comum e o burnout. Enquanto o cansaço ocasional pode ser aliviado com descanso e lazer, o burnout é um esgotamento que vai além do físico, ele esgota a alma. Não é apenas estar cansado, é sentir que as tarefas mais simples se tornaram fardos insuportáveis e permanece mesmo quando você para. E o mais perigoso? Às vezes, você só percebe que foi longe demais quando já está no chão.</w:t>
      </w:r>
    </w:p>
    <w:p w14:paraId="5AAC4AAD"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Você passa a sentir que não está verdadeiramente presente no que faz, funcionando no piloto automático. A paixão se transforma em obrigação, o brilho dá lugar a uma névoa, e, antes que perceba, você se vê como espectador da sua própria exaustão. </w:t>
      </w:r>
    </w:p>
    <w:p w14:paraId="1EB9C264" w14:textId="77777777" w:rsidR="003471F1" w:rsidRPr="000D2BAE" w:rsidRDefault="00000000" w:rsidP="000D2BAE">
      <w:pPr>
        <w:spacing w:line="360" w:lineRule="auto"/>
        <w:jc w:val="both"/>
        <w:rPr>
          <w:sz w:val="24"/>
          <w:szCs w:val="24"/>
          <w:lang w:val="pt-BR"/>
        </w:rPr>
      </w:pPr>
      <w:r w:rsidRPr="000D2BAE">
        <w:rPr>
          <w:sz w:val="24"/>
          <w:szCs w:val="24"/>
          <w:lang w:val="pt-BR"/>
        </w:rPr>
        <w:t>O impacto vai além do trabalho. Você começa a se distanciar das pessoas e perde o interesse pelas atividades que antes te inspiravam. A alegria dá lugar ao vazio, o foco vira névoa e a vontade de criar, construir e realizar simplesmente desaparece. Muitas vezes você só percebe que está à beira do colapso quando os sinais físicos e emocionais se tornam impossíveis de ignorar.</w:t>
      </w:r>
    </w:p>
    <w:p w14:paraId="57632D40" w14:textId="77777777" w:rsidR="003471F1" w:rsidRPr="000D2BAE" w:rsidRDefault="00000000" w:rsidP="000D2BAE">
      <w:pPr>
        <w:spacing w:line="360" w:lineRule="auto"/>
        <w:jc w:val="both"/>
        <w:rPr>
          <w:sz w:val="24"/>
          <w:szCs w:val="24"/>
          <w:lang w:val="pt-BR"/>
        </w:rPr>
      </w:pPr>
      <w:r w:rsidRPr="000D2BAE">
        <w:rPr>
          <w:sz w:val="24"/>
          <w:szCs w:val="24"/>
          <w:lang w:val="pt-BR"/>
        </w:rPr>
        <w:t>Os sinais de burnout podem variar de pessoa para pessoa, mas costumam surgir em ondas: dores de cabeça frequentes e tensão muscular, insônia, palpitações, mudanças bruscas no apetite, ansiedade, crises de choro sem explicação, irritabilidade, dificuldade de concentração, desmotivação e sensação de fracasso. A produtividade despenca e mesmo assim você insiste em compensar, afundando-se cada vez mais num ciclo de cobrança e frustração.</w:t>
      </w:r>
    </w:p>
    <w:p w14:paraId="12CBCF90" w14:textId="77777777" w:rsidR="003471F1" w:rsidRPr="000D2BAE" w:rsidRDefault="00000000" w:rsidP="000D2BAE">
      <w:pPr>
        <w:spacing w:line="360" w:lineRule="auto"/>
        <w:jc w:val="both"/>
        <w:rPr>
          <w:sz w:val="24"/>
          <w:szCs w:val="24"/>
          <w:lang w:val="pt-BR"/>
        </w:rPr>
      </w:pPr>
      <w:r w:rsidRPr="000D2BAE">
        <w:rPr>
          <w:sz w:val="24"/>
          <w:szCs w:val="24"/>
          <w:lang w:val="pt-BR"/>
        </w:rPr>
        <w:t>Identificar esses sinais é fundamental para agir antes que a situação se complique. Com frequência, os primeiros sintomas são ignorados, acreditando tratar-se de uma fase passageira, mas esse equívoco pode piorar tudo e gerar consequências ainda mais sérias.</w:t>
      </w:r>
    </w:p>
    <w:p w14:paraId="2FE67C96" w14:textId="77777777" w:rsidR="003471F1" w:rsidRPr="000D2BAE" w:rsidRDefault="00000000" w:rsidP="000D2BAE">
      <w:pPr>
        <w:spacing w:line="360" w:lineRule="auto"/>
        <w:jc w:val="both"/>
        <w:rPr>
          <w:sz w:val="24"/>
          <w:szCs w:val="24"/>
          <w:lang w:val="pt-BR"/>
        </w:rPr>
      </w:pPr>
      <w:r w:rsidRPr="000D2BAE">
        <w:rPr>
          <w:sz w:val="24"/>
          <w:szCs w:val="24"/>
          <w:lang w:val="pt-BR"/>
        </w:rPr>
        <w:t>Então vem a pergunta: quando é hora de pedir ajuda? A resposta está na coragem de reconhecer que você não precisa enfrentar tudo sozinho.</w:t>
      </w:r>
    </w:p>
    <w:p w14:paraId="384665F4"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Pedir ajuda não é um ato de fraqueza</w:t>
      </w:r>
    </w:p>
    <w:p w14:paraId="7FC204D9" w14:textId="77777777" w:rsidR="003471F1" w:rsidRPr="000D2BAE" w:rsidRDefault="003471F1" w:rsidP="000D2BAE">
      <w:pPr>
        <w:spacing w:line="360" w:lineRule="auto"/>
        <w:jc w:val="both"/>
        <w:rPr>
          <w:sz w:val="24"/>
          <w:szCs w:val="24"/>
          <w:lang w:val="pt-BR"/>
        </w:rPr>
      </w:pPr>
    </w:p>
    <w:p w14:paraId="5140F669" w14:textId="77777777" w:rsidR="003471F1" w:rsidRPr="000D2BAE" w:rsidRDefault="00000000" w:rsidP="000D2BAE">
      <w:pPr>
        <w:spacing w:line="360" w:lineRule="auto"/>
        <w:jc w:val="both"/>
        <w:rPr>
          <w:sz w:val="24"/>
          <w:szCs w:val="24"/>
          <w:lang w:val="pt-BR"/>
        </w:rPr>
      </w:pPr>
      <w:r w:rsidRPr="000D2BAE">
        <w:rPr>
          <w:sz w:val="24"/>
          <w:szCs w:val="24"/>
          <w:lang w:val="pt-BR"/>
        </w:rPr>
        <w:t>Esta frase ecoa com uma verdade que nossa cultura workaholic tem dificuldade de aceitar. Vivemos em uma sociedade que glorifica a autossuficiência, que vende a narrativa de que grandes pessoas resolvem grandes problemas sozinhas. Mas a realidade é muito mais humana e muito mais bela: grandes pessoas reconhecem quando precisam de companhia na jornada.</w:t>
      </w:r>
    </w:p>
    <w:p w14:paraId="443A0478"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Procurar apoio psicológico ou um terapeuta pode te ajudar a reorganizar pensamentos, compreender os padrões que levaram ao esgotamento e </w:t>
      </w:r>
      <w:proofErr w:type="gramStart"/>
      <w:r w:rsidRPr="000D2BAE">
        <w:rPr>
          <w:sz w:val="24"/>
          <w:szCs w:val="24"/>
          <w:lang w:val="pt-BR"/>
        </w:rPr>
        <w:t>criar novas</w:t>
      </w:r>
      <w:proofErr w:type="gramEnd"/>
      <w:r w:rsidRPr="000D2BAE">
        <w:rPr>
          <w:sz w:val="24"/>
          <w:szCs w:val="24"/>
          <w:lang w:val="pt-BR"/>
        </w:rPr>
        <w:t xml:space="preserve"> estratégias de enfrentamento. Além da terapia, outras práticas também podem ser grandes aliadas. Meditar, praticar yoga, fazer caminhadas sem pressa e conversar com pessoas queridas reduz o estresse e melhora a qualidade de vida. Criar um espaço na rotina para si mesmo é tão importante quanto cumprir qualquer prazo.</w:t>
      </w:r>
    </w:p>
    <w:p w14:paraId="00CA3FC5"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 prática de </w:t>
      </w:r>
      <w:proofErr w:type="spellStart"/>
      <w:r w:rsidRPr="000D2BAE">
        <w:rPr>
          <w:sz w:val="24"/>
          <w:szCs w:val="24"/>
          <w:lang w:val="pt-BR"/>
        </w:rPr>
        <w:t>mindfulness</w:t>
      </w:r>
      <w:proofErr w:type="spellEnd"/>
      <w:r w:rsidRPr="000D2BAE">
        <w:rPr>
          <w:sz w:val="24"/>
          <w:szCs w:val="24"/>
          <w:lang w:val="pt-BR"/>
        </w:rPr>
        <w:t xml:space="preserve">, por exemplo, pode te ajudar a desacelerar o fluxo de pensamentos e a se reconectar com o presente. Não é preciso se dedicar horas, basta começar com dois minutos, </w:t>
      </w:r>
      <w:proofErr w:type="gramStart"/>
      <w:r w:rsidRPr="000D2BAE">
        <w:rPr>
          <w:sz w:val="24"/>
          <w:szCs w:val="24"/>
          <w:lang w:val="pt-BR"/>
        </w:rPr>
        <w:t>sentar</w:t>
      </w:r>
      <w:proofErr w:type="gramEnd"/>
      <w:r w:rsidRPr="000D2BAE">
        <w:rPr>
          <w:sz w:val="24"/>
          <w:szCs w:val="24"/>
          <w:lang w:val="pt-BR"/>
        </w:rPr>
        <w:t xml:space="preserve">, respirar, ouvir o que o corpo está dizendo antes que ele grite mais alto. </w:t>
      </w:r>
    </w:p>
    <w:p w14:paraId="69FD29AD" w14:textId="77777777" w:rsidR="003471F1" w:rsidRPr="000D2BAE" w:rsidRDefault="00000000" w:rsidP="000D2BAE">
      <w:pPr>
        <w:spacing w:line="360" w:lineRule="auto"/>
        <w:jc w:val="both"/>
        <w:rPr>
          <w:sz w:val="24"/>
          <w:szCs w:val="24"/>
          <w:lang w:val="pt-BR"/>
        </w:rPr>
      </w:pPr>
      <w:r w:rsidRPr="000D2BAE">
        <w:rPr>
          <w:sz w:val="24"/>
          <w:szCs w:val="24"/>
          <w:lang w:val="pt-BR"/>
        </w:rPr>
        <w:t>E o mais importante de tudo é entender que cuidar de si mesmo não é egoísmo, mas a base de tudo o que você quer construir.</w:t>
      </w:r>
    </w:p>
    <w:p w14:paraId="3034CC22" w14:textId="77777777" w:rsidR="003471F1" w:rsidRPr="000D2BAE" w:rsidRDefault="00000000" w:rsidP="000D2BAE">
      <w:pPr>
        <w:spacing w:line="360" w:lineRule="auto"/>
        <w:jc w:val="both"/>
        <w:rPr>
          <w:sz w:val="24"/>
          <w:szCs w:val="24"/>
          <w:lang w:val="pt-BR"/>
        </w:rPr>
      </w:pPr>
      <w:r w:rsidRPr="000D2BAE">
        <w:rPr>
          <w:sz w:val="24"/>
          <w:szCs w:val="24"/>
          <w:lang w:val="pt-BR"/>
        </w:rPr>
        <w:t>Não há vergonha em reconhecer quando você está sobrecarregado. Ao perceber que suas dificuldades estão comprometendo sua capacidade de viver plenamente, busque apoio o quanto antes para acelerar sua recuperação. O processo pode levar tempo, mas com orientação adequada e mudanças de hábito você transformará esse esgotamento em uma nova fase de equilíbrio e bem-estar.</w:t>
      </w:r>
    </w:p>
    <w:p w14:paraId="74880413" w14:textId="77777777" w:rsidR="003471F1" w:rsidRPr="000D2BAE" w:rsidRDefault="00000000" w:rsidP="000D2BAE">
      <w:pPr>
        <w:spacing w:line="360" w:lineRule="auto"/>
        <w:jc w:val="both"/>
        <w:rPr>
          <w:sz w:val="24"/>
          <w:szCs w:val="24"/>
          <w:lang w:val="pt-BR"/>
        </w:rPr>
      </w:pPr>
      <w:r w:rsidRPr="000D2BAE">
        <w:rPr>
          <w:sz w:val="24"/>
          <w:szCs w:val="24"/>
          <w:lang w:val="pt-BR"/>
        </w:rPr>
        <w:t>Lembre-se de que você não é descartável nem uma máquina de produtividade. Você é humano e sua saúde mental merece o protagonismo da sua vida.</w:t>
      </w:r>
    </w:p>
    <w:p w14:paraId="211130EF" w14:textId="77777777" w:rsidR="003471F1" w:rsidRPr="000D2BAE" w:rsidRDefault="00000000" w:rsidP="000D2BAE">
      <w:pPr>
        <w:spacing w:line="360" w:lineRule="auto"/>
        <w:jc w:val="both"/>
        <w:rPr>
          <w:sz w:val="24"/>
          <w:szCs w:val="24"/>
          <w:lang w:val="pt-BR"/>
        </w:rPr>
      </w:pPr>
      <w:r w:rsidRPr="000D2BAE">
        <w:rPr>
          <w:sz w:val="24"/>
          <w:szCs w:val="24"/>
          <w:lang w:val="pt-BR"/>
        </w:rPr>
        <w:t>É fundamental que você construa um ambiente de trabalho que permita pausas, valorize o descanso, enxergue a vulnerabilidade como força e coloque o autocuidado no centro. Ao aceitar que cuidar de si mesmo é prioridade, você descobre uma nova forma de viver, estabelece outra relação com o trabalho e redefine o sucesso. Você percebe que pode ser ambicioso e compassivo consigo próprio ao mesmo tempo, produtivo e em paz.</w:t>
      </w:r>
    </w:p>
    <w:p w14:paraId="2B8F072F" w14:textId="77777777" w:rsidR="003471F1" w:rsidRPr="000D2BAE" w:rsidRDefault="003471F1" w:rsidP="000D2BAE">
      <w:pPr>
        <w:spacing w:line="360" w:lineRule="auto"/>
        <w:jc w:val="both"/>
        <w:rPr>
          <w:sz w:val="24"/>
          <w:szCs w:val="24"/>
          <w:lang w:val="pt-BR"/>
        </w:rPr>
      </w:pPr>
    </w:p>
    <w:p w14:paraId="29135F0E" w14:textId="77777777" w:rsidR="003471F1" w:rsidRPr="000D2BAE" w:rsidRDefault="00000000" w:rsidP="000D2BAE">
      <w:pPr>
        <w:spacing w:line="360" w:lineRule="auto"/>
        <w:jc w:val="both"/>
        <w:rPr>
          <w:sz w:val="24"/>
          <w:szCs w:val="24"/>
          <w:lang w:val="pt-BR"/>
        </w:rPr>
      </w:pPr>
      <w:r w:rsidRPr="000D2BAE">
        <w:rPr>
          <w:sz w:val="24"/>
          <w:szCs w:val="24"/>
          <w:lang w:val="pt-BR"/>
        </w:rPr>
        <w:t>No palco da vida, você é o protagonista. Não deixe nada nem ninguém apagar o seu brilho!</w:t>
      </w:r>
    </w:p>
    <w:p w14:paraId="673272C7" w14:textId="77777777" w:rsidR="003471F1" w:rsidRPr="000D2BAE" w:rsidRDefault="003471F1" w:rsidP="000D2BAE">
      <w:pPr>
        <w:spacing w:line="360" w:lineRule="auto"/>
        <w:jc w:val="both"/>
        <w:rPr>
          <w:sz w:val="24"/>
          <w:szCs w:val="24"/>
          <w:lang w:val="pt-BR"/>
        </w:rPr>
      </w:pPr>
    </w:p>
    <w:p w14:paraId="156A1C34"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Você sonha muito alto e quer ir longe, mas não faz sentido chegar lá se, no meio do caminho, acabar perdendo de vista quem você é. Fique atento aos sinais, permita-se desacelerar, refaça a rota quando for necessário, estabeleça limites e mantenha o compasso que funciona para você.</w:t>
      </w:r>
    </w:p>
    <w:p w14:paraId="275A1FD9" w14:textId="77777777" w:rsidR="003471F1" w:rsidRPr="000D2BAE" w:rsidRDefault="003471F1" w:rsidP="000D2BAE">
      <w:pPr>
        <w:spacing w:line="360" w:lineRule="auto"/>
        <w:jc w:val="both"/>
        <w:rPr>
          <w:sz w:val="24"/>
          <w:szCs w:val="24"/>
          <w:lang w:val="pt-BR"/>
        </w:rPr>
      </w:pPr>
    </w:p>
    <w:p w14:paraId="47849AB4" w14:textId="77777777" w:rsidR="003471F1" w:rsidRDefault="00000000" w:rsidP="00192E9A">
      <w:pPr>
        <w:pStyle w:val="Strong1"/>
        <w:rPr>
          <w:sz w:val="24"/>
          <w:szCs w:val="24"/>
          <w:lang w:val="pt-BR"/>
        </w:rPr>
      </w:pPr>
      <w:r w:rsidRPr="00192E9A">
        <w:rPr>
          <w:sz w:val="24"/>
          <w:szCs w:val="24"/>
          <w:lang w:val="pt-BR"/>
        </w:rPr>
        <w:t>O papel do descanso e do lazer na construção de uma carreira sustentável</w:t>
      </w:r>
    </w:p>
    <w:p w14:paraId="3112FF7E" w14:textId="77777777" w:rsidR="00192E9A" w:rsidRPr="00192E9A" w:rsidRDefault="00192E9A" w:rsidP="00192E9A">
      <w:pPr>
        <w:pStyle w:val="Strong1"/>
        <w:rPr>
          <w:sz w:val="24"/>
          <w:szCs w:val="24"/>
          <w:lang w:val="pt-BR"/>
        </w:rPr>
      </w:pPr>
    </w:p>
    <w:p w14:paraId="452FC12F" w14:textId="77777777" w:rsidR="003471F1" w:rsidRPr="000D2BAE" w:rsidRDefault="00000000" w:rsidP="000D2BAE">
      <w:pPr>
        <w:spacing w:line="360" w:lineRule="auto"/>
        <w:jc w:val="both"/>
        <w:rPr>
          <w:sz w:val="24"/>
          <w:szCs w:val="24"/>
          <w:lang w:val="pt-BR"/>
        </w:rPr>
      </w:pPr>
      <w:r w:rsidRPr="000D2BAE">
        <w:rPr>
          <w:sz w:val="24"/>
          <w:szCs w:val="24"/>
          <w:lang w:val="pt-BR"/>
        </w:rPr>
        <w:t>Em algum momento você já sentiu que parar é um luxo e descansar parece perda de tempo. Que rir sem culpa, cochilar após o almoço ou desligar o celular por algumas horas soa como fraqueza ou falta de comprometimento. Vivemos numa sociedade que celebra o cansaço como troféu e romantiza a exaustão. Mas, na prática, ninguém sustenta duas carreiras vivendo no limite o tempo todo. O segredo para não se perder nesse ritmo frenético talvez resida justamente na pausa.</w:t>
      </w:r>
    </w:p>
    <w:p w14:paraId="54130117" w14:textId="77777777" w:rsidR="003471F1" w:rsidRPr="000D2BAE" w:rsidRDefault="00000000" w:rsidP="000D2BAE">
      <w:pPr>
        <w:spacing w:line="360" w:lineRule="auto"/>
        <w:jc w:val="both"/>
        <w:rPr>
          <w:sz w:val="24"/>
          <w:szCs w:val="24"/>
          <w:lang w:val="pt-BR"/>
        </w:rPr>
      </w:pPr>
      <w:r w:rsidRPr="000D2BAE">
        <w:rPr>
          <w:sz w:val="24"/>
          <w:szCs w:val="24"/>
          <w:lang w:val="pt-BR"/>
        </w:rPr>
        <w:t>Quantas vezes você tentou compensar o desgaste com mais empenho? Dormiu menos, disse sim a tudo, estendeu seu expediente até que produtividade virasse exaustão. No palco da sua vida profissional, você aprendeu a brilhar com intensidade, mas acabou esquecendo que até os shows mais grandiosos contam com intervalos. São esses momentos de pausa que sustentam a força de toda a apresentação. O descanso não é um vilão, mas o diretor que orquestra sua melhor performance.</w:t>
      </w:r>
    </w:p>
    <w:p w14:paraId="781DA119" w14:textId="77777777" w:rsidR="003471F1" w:rsidRPr="000D2BAE" w:rsidRDefault="00000000" w:rsidP="000D2BAE">
      <w:pPr>
        <w:spacing w:line="360" w:lineRule="auto"/>
        <w:jc w:val="both"/>
        <w:rPr>
          <w:sz w:val="24"/>
          <w:szCs w:val="24"/>
          <w:lang w:val="pt-BR"/>
        </w:rPr>
      </w:pPr>
      <w:r w:rsidRPr="000D2BAE">
        <w:rPr>
          <w:sz w:val="24"/>
          <w:szCs w:val="24"/>
          <w:lang w:val="pt-BR"/>
        </w:rPr>
        <w:t>Descansar não é fugir do compromisso, mas assumir um compromisso com a sua continuidade. É nesse espaço silencioso onde o corpo se regenera e a mente recupera o fôlego. Quando você se permite parar, mesmo que por poucos minutos, algo começa a se reorganizar dentro de você. As ideias se acomodam, o coração desacelera, e de repente aquilo que parecia impossível volta a parecer viável.</w:t>
      </w:r>
    </w:p>
    <w:p w14:paraId="23BA42CE" w14:textId="77777777" w:rsidR="003471F1" w:rsidRPr="000D2BAE" w:rsidRDefault="00000000" w:rsidP="000D2BAE">
      <w:pPr>
        <w:spacing w:line="360" w:lineRule="auto"/>
        <w:jc w:val="both"/>
        <w:rPr>
          <w:sz w:val="24"/>
          <w:szCs w:val="24"/>
          <w:lang w:val="pt-BR"/>
        </w:rPr>
      </w:pPr>
      <w:r w:rsidRPr="000D2BAE">
        <w:rPr>
          <w:sz w:val="24"/>
          <w:szCs w:val="24"/>
          <w:lang w:val="pt-BR"/>
        </w:rPr>
        <w:t>Seu cérebro, sua criatividade e seu desempenho dependem desse tempo de respiro. Fazer pausas com consciência separa o esforço produtivo do desgaste improdutivo. Isso não significa ficar parado ou deixar de agir, mas encontrar no meio do caos pequenos refúgios de tranquilidade em que você possa simplesmente existir.</w:t>
      </w:r>
    </w:p>
    <w:p w14:paraId="3BA1A2F1"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Pense na música: sem silêncios não há ritmo. </w:t>
      </w:r>
      <w:proofErr w:type="gramStart"/>
      <w:r w:rsidRPr="000D2BAE">
        <w:rPr>
          <w:sz w:val="24"/>
          <w:szCs w:val="24"/>
          <w:lang w:val="pt-BR"/>
        </w:rPr>
        <w:t>O mesmo</w:t>
      </w:r>
      <w:proofErr w:type="gramEnd"/>
      <w:r w:rsidRPr="000D2BAE">
        <w:rPr>
          <w:sz w:val="24"/>
          <w:szCs w:val="24"/>
          <w:lang w:val="pt-BR"/>
        </w:rPr>
        <w:t xml:space="preserve"> vale para a sua rotina. As pausas não são espaços vazios, mas parte essencial da composição. Elas são o que permite que o movimento aconteça e revelam as notas mais importantes da sua melodia pessoal.</w:t>
      </w:r>
    </w:p>
    <w:p w14:paraId="42F4C3AE" w14:textId="77777777" w:rsidR="003471F1" w:rsidRPr="000D2BAE" w:rsidRDefault="00000000" w:rsidP="000D2BAE">
      <w:pPr>
        <w:spacing w:line="360" w:lineRule="auto"/>
        <w:jc w:val="both"/>
        <w:rPr>
          <w:sz w:val="24"/>
          <w:szCs w:val="24"/>
          <w:lang w:val="pt-BR"/>
        </w:rPr>
      </w:pPr>
      <w:r w:rsidRPr="000D2BAE">
        <w:rPr>
          <w:sz w:val="24"/>
          <w:szCs w:val="24"/>
          <w:lang w:val="pt-BR"/>
        </w:rPr>
        <w:t>Uma carreira equilibrada não se constrói só com esforço contínuo e dedicação ininterrupta. Ela exige fôlego, espaço e tempo para que o corpo se regenere e a mente recupere sua clareza. As pausas não atrapalham o percurso, elas fazem parte dele. Sem essas pausas, a travessia se torna exaustiva e o que começou com paixão pode terminar em esgotamento.</w:t>
      </w:r>
    </w:p>
    <w:p w14:paraId="4303B2AB"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 xml:space="preserve">Ignorar o descanso não é sinal de coragem, mas de desconexão do próprio corpo, das emoções e até das razões que te levaram a iniciar essa jornada dupla. O desgaste físico e mental se acumula aos poucos, até que um dia se impõe, transformando em obrigação o que antes era prazer e substituindo a leveza pela sensação de peso.  </w:t>
      </w:r>
    </w:p>
    <w:p w14:paraId="7FEA1665" w14:textId="77777777" w:rsidR="003471F1" w:rsidRPr="000D2BAE" w:rsidRDefault="00000000" w:rsidP="000D2BAE">
      <w:pPr>
        <w:spacing w:line="360" w:lineRule="auto"/>
        <w:jc w:val="both"/>
        <w:rPr>
          <w:sz w:val="24"/>
          <w:szCs w:val="24"/>
          <w:lang w:val="pt-BR"/>
        </w:rPr>
      </w:pPr>
      <w:r w:rsidRPr="000D2BAE">
        <w:rPr>
          <w:sz w:val="24"/>
          <w:szCs w:val="24"/>
          <w:lang w:val="pt-BR"/>
        </w:rPr>
        <w:t>Momentos de lazer e descontração trazem alívio para uma mente em ebulição. Essas pausas reduzem o estresse e renovam seu humor. Atividades prazerosas, sejam elas simples ou mais elaboradas, ativam áreas do seu cérebro ligadas à criatividade e liberam endorfinas, os hormônios da felicidade. Em outras palavras, reservar tempo para descansar não significa perder produtividade, mas sim potencializá-la.</w:t>
      </w:r>
    </w:p>
    <w:p w14:paraId="526A1D72"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 fadiga não escolhe profissão. Ele chega disfarçada de horas extras, metas e agendas lotadas e, aos poucos, ocupa todos os espaços até que o entusiasmo dê lugar à apatia e a criatividade se transforme em repetição. </w:t>
      </w:r>
    </w:p>
    <w:p w14:paraId="4BF888E3"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Existe um conceito pouco falado, mas profundamente verdadeiro: o ócio produtivo. Ele nos lembra que é justamente no descanso, no intervalo entre as tarefas, que nossa mente encontra margem para conectar ideias, acessar repertórios profundos e, muitas vezes, solucionar questões que pareciam insolúveis sob pressão. O descanso também é uma forma de produção, só que em um ritmo diferente, mais intuitivo e mais sábio. </w:t>
      </w:r>
    </w:p>
    <w:p w14:paraId="18A84A94" w14:textId="77777777" w:rsidR="003471F1" w:rsidRPr="000D2BAE" w:rsidRDefault="00000000" w:rsidP="000D2BAE">
      <w:pPr>
        <w:spacing w:line="360" w:lineRule="auto"/>
        <w:jc w:val="both"/>
        <w:rPr>
          <w:sz w:val="24"/>
          <w:szCs w:val="24"/>
          <w:lang w:val="pt-BR"/>
        </w:rPr>
      </w:pPr>
      <w:r w:rsidRPr="000D2BAE">
        <w:rPr>
          <w:sz w:val="24"/>
          <w:szCs w:val="24"/>
          <w:lang w:val="pt-BR"/>
        </w:rPr>
        <w:t>E quando falamos de conciliar duas carreiras tão distintas quanto a artística e a tradicional, é ainda mais urgente reconhecer esse espaço como essencial. Como relata um dos profissionais entrevistados, que vive na prática essa multiplicidade de funções:</w:t>
      </w:r>
    </w:p>
    <w:p w14:paraId="0B41C8A4" w14:textId="77777777" w:rsidR="003471F1" w:rsidRDefault="00000000" w:rsidP="000D2BAE">
      <w:pPr>
        <w:spacing w:line="360" w:lineRule="auto"/>
        <w:ind w:left="1000" w:right="1000"/>
        <w:jc w:val="both"/>
        <w:rPr>
          <w:sz w:val="24"/>
          <w:szCs w:val="24"/>
          <w:lang w:val="pt-BR"/>
        </w:rPr>
      </w:pPr>
      <w:r w:rsidRPr="000D2BAE">
        <w:rPr>
          <w:sz w:val="24"/>
          <w:szCs w:val="24"/>
          <w:lang w:val="pt-BR"/>
        </w:rPr>
        <w:br/>
        <w:t>“Conciliar carreiras tão diferentes como essas tem uns prejuízos, tem os prós e tem os contras. Os contras são isso, o tempo, o desgaste físico e emocional. Mas o pró é que você faz o que ama. É prazer também. Estou ali naquele momento do set, é um trabalho grande e focado, mas também é um prazer, fazer, realizar, construir algo, é um prazer.”</w:t>
      </w:r>
      <w:r w:rsidRPr="000D2BAE">
        <w:rPr>
          <w:sz w:val="24"/>
          <w:szCs w:val="24"/>
          <w:lang w:val="pt-BR"/>
        </w:rPr>
        <w:br/>
        <w:t>André</w:t>
      </w:r>
    </w:p>
    <w:p w14:paraId="1F5B0E99" w14:textId="77777777" w:rsidR="00505CAA" w:rsidRPr="000D2BAE" w:rsidRDefault="00505CAA" w:rsidP="000D2BAE">
      <w:pPr>
        <w:spacing w:line="360" w:lineRule="auto"/>
        <w:ind w:left="1000" w:right="1000"/>
        <w:jc w:val="both"/>
        <w:rPr>
          <w:sz w:val="24"/>
          <w:szCs w:val="24"/>
          <w:lang w:val="pt-BR"/>
        </w:rPr>
      </w:pPr>
    </w:p>
    <w:p w14:paraId="75BAE9E2" w14:textId="77777777" w:rsidR="003471F1" w:rsidRPr="000D2BAE" w:rsidRDefault="00000000" w:rsidP="000D2BAE">
      <w:pPr>
        <w:spacing w:line="360" w:lineRule="auto"/>
        <w:jc w:val="both"/>
        <w:rPr>
          <w:sz w:val="24"/>
          <w:szCs w:val="24"/>
          <w:lang w:val="pt-BR"/>
        </w:rPr>
      </w:pPr>
      <w:r w:rsidRPr="000D2BAE">
        <w:rPr>
          <w:sz w:val="24"/>
          <w:szCs w:val="24"/>
          <w:lang w:val="pt-BR"/>
        </w:rPr>
        <w:t>Essa reflexão revela algo simples e poderoso: nem todo cansaço é destrutivo. Há um desgaste que nasce do prazer, da criação e do envolvimento com algo que faz sentido. Quando bem dosado, esse tipo de esforço pode até recarregar suas energias. Para que isso aconteça, é fundamental reservar pausas conscientes entre uma entrega e outra.</w:t>
      </w:r>
    </w:p>
    <w:p w14:paraId="1EAB66AF"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Descansar de verdade prepara o terreno para a criatividade florescer. Quantas vezes uma ideia brilhante surgiu enquanto você lavava a louça, tomava banho ou caminhava sem destino? Não </w:t>
      </w:r>
      <w:r w:rsidRPr="000D2BAE">
        <w:rPr>
          <w:sz w:val="24"/>
          <w:szCs w:val="24"/>
          <w:lang w:val="pt-BR"/>
        </w:rPr>
        <w:lastRenderedPageBreak/>
        <w:t xml:space="preserve">é coincidência. Nesses momentos seu cérebro trabalha em modo livre, sem a pressão por resultados. É nessa liberdade mental que nascem as conexões mais originais. </w:t>
      </w:r>
    </w:p>
    <w:p w14:paraId="308F0A7D" w14:textId="77777777" w:rsidR="003471F1" w:rsidRPr="000D2BAE" w:rsidRDefault="00000000" w:rsidP="000D2BAE">
      <w:pPr>
        <w:spacing w:line="360" w:lineRule="auto"/>
        <w:jc w:val="both"/>
        <w:rPr>
          <w:sz w:val="24"/>
          <w:szCs w:val="24"/>
          <w:lang w:val="pt-BR"/>
        </w:rPr>
      </w:pPr>
      <w:r w:rsidRPr="000D2BAE">
        <w:rPr>
          <w:sz w:val="24"/>
          <w:szCs w:val="24"/>
          <w:lang w:val="pt-BR"/>
        </w:rPr>
        <w:t>Para que as pausas sejam realmente eficazes, é fundamental garantir que o descanso seja de qualidade. Isso significa que uma pausa não deve ser preenchida com atividades que exigem esforço mental intenso ou com distrações tecnológicas que mantêm a mente sobrecarregada. Em vez disso, escolha práticas que promovam relaxamento, como uma caminhada, leitura ou conversa.</w:t>
      </w:r>
    </w:p>
    <w:p w14:paraId="7A9218C0"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O descanso genuíno prepara o corpo e a mente para retornar ao trabalho com mais presença, mais energia e mais verdade. </w:t>
      </w:r>
    </w:p>
    <w:p w14:paraId="51CC788F" w14:textId="77777777" w:rsidR="003471F1" w:rsidRPr="000D2BAE" w:rsidRDefault="003471F1" w:rsidP="000D2BAE">
      <w:pPr>
        <w:spacing w:line="360" w:lineRule="auto"/>
        <w:jc w:val="both"/>
        <w:rPr>
          <w:sz w:val="24"/>
          <w:szCs w:val="24"/>
          <w:lang w:val="pt-BR"/>
        </w:rPr>
      </w:pPr>
    </w:p>
    <w:p w14:paraId="4F0399F8" w14:textId="77777777" w:rsidR="003471F1" w:rsidRPr="000D2BAE" w:rsidRDefault="003471F1" w:rsidP="000D2BAE">
      <w:pPr>
        <w:spacing w:line="360" w:lineRule="auto"/>
        <w:jc w:val="both"/>
        <w:rPr>
          <w:sz w:val="24"/>
          <w:szCs w:val="24"/>
          <w:lang w:val="pt-BR"/>
        </w:rPr>
        <w:sectPr w:rsidR="003471F1" w:rsidRPr="000D2BAE">
          <w:pgSz w:w="11906" w:h="16838"/>
          <w:pgMar w:top="1440" w:right="1440" w:bottom="1440" w:left="1440" w:header="708" w:footer="708" w:gutter="0"/>
          <w:cols w:space="708"/>
          <w:docGrid w:linePitch="360"/>
        </w:sectPr>
      </w:pPr>
    </w:p>
    <w:p w14:paraId="4084C6C8" w14:textId="504584E5" w:rsidR="003471F1" w:rsidRDefault="00000000" w:rsidP="00413A6C">
      <w:pPr>
        <w:pStyle w:val="Heading2"/>
        <w:rPr>
          <w:sz w:val="32"/>
          <w:szCs w:val="32"/>
          <w:lang w:val="pt-BR"/>
        </w:rPr>
      </w:pPr>
      <w:bookmarkStart w:id="18" w:name="dxtnFJOraWqPrslP"/>
      <w:bookmarkStart w:id="19" w:name="_Toc207920620"/>
      <w:r w:rsidRPr="00413A6C">
        <w:rPr>
          <w:sz w:val="32"/>
          <w:szCs w:val="32"/>
          <w:lang w:val="pt-BR"/>
        </w:rPr>
        <w:lastRenderedPageBreak/>
        <w:t>Autoridade e Credibilidade</w:t>
      </w:r>
      <w:bookmarkEnd w:id="18"/>
      <w:r w:rsidR="00413A6C" w:rsidRPr="00413A6C">
        <w:rPr>
          <w:sz w:val="32"/>
          <w:szCs w:val="32"/>
          <w:lang w:val="pt-BR"/>
        </w:rPr>
        <w:t xml:space="preserve">: </w:t>
      </w:r>
      <w:r w:rsidRPr="00413A6C">
        <w:rPr>
          <w:sz w:val="32"/>
          <w:szCs w:val="32"/>
          <w:lang w:val="pt-BR"/>
        </w:rPr>
        <w:t>Como ser levado a sério em ambas as carreiras</w:t>
      </w:r>
      <w:bookmarkEnd w:id="19"/>
    </w:p>
    <w:p w14:paraId="1683A4CC" w14:textId="77777777" w:rsidR="00413A6C" w:rsidRPr="00413A6C" w:rsidRDefault="00413A6C" w:rsidP="00413A6C">
      <w:pPr>
        <w:pStyle w:val="Heading2"/>
        <w:rPr>
          <w:sz w:val="32"/>
          <w:szCs w:val="32"/>
          <w:lang w:val="pt-BR"/>
        </w:rPr>
      </w:pPr>
    </w:p>
    <w:p w14:paraId="40CAC7EA" w14:textId="77777777" w:rsidR="003471F1" w:rsidRPr="000D2BAE" w:rsidRDefault="00000000" w:rsidP="000D2BAE">
      <w:pPr>
        <w:spacing w:line="360" w:lineRule="auto"/>
        <w:jc w:val="both"/>
        <w:rPr>
          <w:sz w:val="24"/>
          <w:szCs w:val="24"/>
          <w:lang w:val="pt-BR"/>
        </w:rPr>
      </w:pPr>
      <w:r w:rsidRPr="000D2BAE">
        <w:rPr>
          <w:sz w:val="24"/>
          <w:szCs w:val="24"/>
          <w:lang w:val="pt-BR"/>
        </w:rPr>
        <w:t>Quem disse que para ser levado a sério, você precisa optar entre a arte e a carreira tradicional? Essa escolha não traduz mais a complexidade do mundo contemporâneo. Hoje, profissionais provam que é possível se destacar em ambos os universos sem deixar que uma trajetória anule a outra. Mas para atingir essa harmonia é preciso ir além do talento e da força de vontade: é fundamental cultivar consistência, manter clareza sobre seus objetivos e construir de forma consciente sua autoridade.</w:t>
      </w:r>
    </w:p>
    <w:p w14:paraId="3E642D01" w14:textId="77777777" w:rsidR="003471F1" w:rsidRPr="000D2BAE" w:rsidRDefault="00000000" w:rsidP="000D2BAE">
      <w:pPr>
        <w:spacing w:line="360" w:lineRule="auto"/>
        <w:jc w:val="both"/>
        <w:rPr>
          <w:sz w:val="24"/>
          <w:szCs w:val="24"/>
          <w:lang w:val="pt-BR"/>
        </w:rPr>
      </w:pPr>
      <w:r w:rsidRPr="000D2BAE">
        <w:rPr>
          <w:sz w:val="24"/>
          <w:szCs w:val="24"/>
          <w:lang w:val="pt-BR"/>
        </w:rPr>
        <w:t>Conciliar duas profissões, especialmente quando uma exige estabilidade e a outra respira a incerteza da criação, pode parecer um desafio quase hercúleo. É natural surgir a dúvida: Como ser levado a sério em ambas as áreas sem parecer superficial em nenhuma delas? Como evitar que sua carreira artística seja vista como hobby ou plano B?</w:t>
      </w:r>
    </w:p>
    <w:p w14:paraId="241F66C4" w14:textId="77777777" w:rsidR="003471F1" w:rsidRPr="000D2BAE" w:rsidRDefault="00000000" w:rsidP="000D2BAE">
      <w:pPr>
        <w:spacing w:line="360" w:lineRule="auto"/>
        <w:jc w:val="both"/>
        <w:rPr>
          <w:sz w:val="24"/>
          <w:szCs w:val="24"/>
          <w:lang w:val="pt-BR"/>
        </w:rPr>
      </w:pPr>
      <w:r w:rsidRPr="000D2BAE">
        <w:rPr>
          <w:sz w:val="24"/>
          <w:szCs w:val="24"/>
          <w:lang w:val="pt-BR"/>
        </w:rPr>
        <w:t>Como vimos anteriormente a resposta começa pela forma como você constrói sua identidade profissional. Viver entre duas carreiras não significa estar dividido, mas sim multiplicar possibilidades, enriquecer seu repertório e cultivar uma coerência interna que transparece na maneira como você se apresenta ao mundo. Quando você reconhece que as experiências de uma área enriquecem a outra, passa a usar essa sinergia a seu favor.</w:t>
      </w:r>
    </w:p>
    <w:p w14:paraId="63B63A27"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credite: você pode ser um profissional completo, multidisciplinar e respeitado sem </w:t>
      </w:r>
      <w:proofErr w:type="gramStart"/>
      <w:r w:rsidRPr="000D2BAE">
        <w:rPr>
          <w:sz w:val="24"/>
          <w:szCs w:val="24"/>
          <w:lang w:val="pt-BR"/>
        </w:rPr>
        <w:t>abrir mão de</w:t>
      </w:r>
      <w:proofErr w:type="gramEnd"/>
      <w:r w:rsidRPr="000D2BAE">
        <w:rPr>
          <w:sz w:val="24"/>
          <w:szCs w:val="24"/>
          <w:lang w:val="pt-BR"/>
        </w:rPr>
        <w:t xml:space="preserve"> nenhuma de suas paixões. Cada passo que você dá em um caminho alimenta o outro e ajuda a consolidar o seu lugar no mundo.</w:t>
      </w:r>
    </w:p>
    <w:p w14:paraId="60E1D8E9" w14:textId="77777777" w:rsidR="003471F1" w:rsidRPr="000D2BAE" w:rsidRDefault="00000000" w:rsidP="000D2BAE">
      <w:pPr>
        <w:spacing w:line="360" w:lineRule="auto"/>
        <w:jc w:val="both"/>
        <w:rPr>
          <w:sz w:val="24"/>
          <w:szCs w:val="24"/>
          <w:lang w:val="pt-BR"/>
        </w:rPr>
      </w:pPr>
      <w:r w:rsidRPr="000D2BAE">
        <w:rPr>
          <w:sz w:val="24"/>
          <w:szCs w:val="24"/>
          <w:lang w:val="pt-BR"/>
        </w:rPr>
        <w:t>Ser respeitado tanto no meio artístico quanto no corporativo exige uma identidade profissional sólida que una os dois mundos com coerência. Isso não significa criar versões diferentes de si mesmo, mas sim encontrar a interseção onde suas habilidades convergem e se fortalecem mutuamente.</w:t>
      </w:r>
    </w:p>
    <w:p w14:paraId="534B4E51" w14:textId="77777777" w:rsidR="003471F1" w:rsidRPr="000D2BAE" w:rsidRDefault="00000000" w:rsidP="000D2BAE">
      <w:pPr>
        <w:spacing w:line="360" w:lineRule="auto"/>
        <w:jc w:val="both"/>
        <w:rPr>
          <w:sz w:val="24"/>
          <w:szCs w:val="24"/>
          <w:lang w:val="pt-BR"/>
        </w:rPr>
      </w:pPr>
      <w:r w:rsidRPr="000D2BAE">
        <w:rPr>
          <w:sz w:val="24"/>
          <w:szCs w:val="24"/>
          <w:lang w:val="pt-BR"/>
        </w:rPr>
        <w:t>Tudo começa com o investimento contínuo na sua formação. Isso revela não apenas sua dedicação, mas também sua busca genuína pela excelência, e excelência sempre se destaca. Ao manter-se em constante aprendizado, seja na carreira tradicional ou no universo artístico, você transmite profissionalismo e preparo em qualquer contexto.</w:t>
      </w:r>
    </w:p>
    <w:p w14:paraId="0B0853F1" w14:textId="77777777" w:rsidR="003471F1" w:rsidRPr="000D2BAE" w:rsidRDefault="00000000" w:rsidP="000D2BAE">
      <w:pPr>
        <w:spacing w:line="360" w:lineRule="auto"/>
        <w:jc w:val="both"/>
        <w:rPr>
          <w:sz w:val="24"/>
          <w:szCs w:val="24"/>
          <w:lang w:val="pt-BR"/>
        </w:rPr>
      </w:pPr>
      <w:r w:rsidRPr="000D2BAE">
        <w:rPr>
          <w:sz w:val="24"/>
          <w:szCs w:val="24"/>
          <w:lang w:val="pt-BR"/>
        </w:rPr>
        <w:t>Ao aprender de forma contínua, você ergue uma ponte entre seus diferentes universos profissionais. As fronteiras entre saberes se desfazem assim que você reconhece que toda habilidade é uma ferramenta e que nenhum conhecimento é desperdiçado.</w:t>
      </w:r>
    </w:p>
    <w:p w14:paraId="59890836"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Mas não basta fazer, é preciso saber comunicar. A comunicação ocupa um papel central na construção da sua identidade híbrida. Como explicar sua escolha a quem ainda acredita que só </w:t>
      </w:r>
      <w:r w:rsidRPr="000D2BAE">
        <w:rPr>
          <w:sz w:val="24"/>
          <w:szCs w:val="24"/>
          <w:lang w:val="pt-BR"/>
        </w:rPr>
        <w:lastRenderedPageBreak/>
        <w:t xml:space="preserve">se pode pertencer a um único mundo? De que forma você apresenta suas duas carreiras no currículo, nas conversas e nas redes sociais? </w:t>
      </w:r>
    </w:p>
    <w:p w14:paraId="790CDA47" w14:textId="77777777" w:rsidR="003471F1" w:rsidRPr="000D2BAE" w:rsidRDefault="00000000" w:rsidP="000D2BAE">
      <w:pPr>
        <w:spacing w:line="360" w:lineRule="auto"/>
        <w:jc w:val="both"/>
        <w:rPr>
          <w:sz w:val="24"/>
          <w:szCs w:val="24"/>
          <w:lang w:val="pt-BR"/>
        </w:rPr>
      </w:pPr>
      <w:r w:rsidRPr="000D2BAE">
        <w:rPr>
          <w:sz w:val="24"/>
          <w:szCs w:val="24"/>
          <w:lang w:val="pt-BR"/>
        </w:rPr>
        <w:t>Para que sua comunicação reflita essa sinergia na prática, vale ilustrar com as próprias palavras de quem vivencia essa jornada híbrida:</w:t>
      </w:r>
    </w:p>
    <w:p w14:paraId="6DF17F5B" w14:textId="77777777" w:rsidR="000D2BAE" w:rsidRDefault="00000000" w:rsidP="000D2BAE">
      <w:pPr>
        <w:spacing w:line="360" w:lineRule="auto"/>
        <w:ind w:left="1000" w:right="1000"/>
        <w:jc w:val="both"/>
        <w:rPr>
          <w:sz w:val="24"/>
          <w:szCs w:val="24"/>
          <w:lang w:val="pt-BR"/>
        </w:rPr>
      </w:pPr>
      <w:r w:rsidRPr="000D2BAE">
        <w:rPr>
          <w:sz w:val="24"/>
          <w:szCs w:val="24"/>
          <w:lang w:val="pt-BR"/>
        </w:rPr>
        <w:br/>
        <w:t>“Para a conciliação de duas carreiras, é preciso existir uma sinergia entre ambas, o que passa por tópicos como os seguintes: que o tempo de trabalho de uma não atrapalhe no da outra; que o indivíduo tenha ajuda de alguém para substituí-lo caso tenha algum imprevisto; que o chefe permita que o indivíduo se ausente com prévio aviso ou outro motivo que facilite essa conciliação.”</w:t>
      </w:r>
    </w:p>
    <w:p w14:paraId="7D1ECDC0" w14:textId="64AFBFBD" w:rsidR="003471F1" w:rsidRDefault="00000000" w:rsidP="000D2BAE">
      <w:pPr>
        <w:spacing w:line="360" w:lineRule="auto"/>
        <w:ind w:left="1000" w:right="1000"/>
        <w:jc w:val="both"/>
        <w:rPr>
          <w:sz w:val="24"/>
          <w:szCs w:val="24"/>
          <w:lang w:val="pt-BR"/>
        </w:rPr>
      </w:pPr>
      <w:r w:rsidRPr="000D2BAE">
        <w:rPr>
          <w:sz w:val="24"/>
          <w:szCs w:val="24"/>
          <w:lang w:val="pt-BR"/>
        </w:rPr>
        <w:t>Jéssica</w:t>
      </w:r>
    </w:p>
    <w:p w14:paraId="6A45B1FD" w14:textId="77777777" w:rsidR="000D2BAE" w:rsidRPr="000D2BAE" w:rsidRDefault="000D2BAE" w:rsidP="000D2BAE">
      <w:pPr>
        <w:spacing w:line="360" w:lineRule="auto"/>
        <w:ind w:left="1000" w:right="1000"/>
        <w:jc w:val="both"/>
        <w:rPr>
          <w:sz w:val="24"/>
          <w:szCs w:val="24"/>
          <w:lang w:val="pt-BR"/>
        </w:rPr>
      </w:pPr>
    </w:p>
    <w:p w14:paraId="21C8379D" w14:textId="77777777" w:rsidR="003471F1" w:rsidRPr="000D2BAE" w:rsidRDefault="00000000" w:rsidP="000D2BAE">
      <w:pPr>
        <w:spacing w:line="360" w:lineRule="auto"/>
        <w:jc w:val="both"/>
        <w:rPr>
          <w:sz w:val="24"/>
          <w:szCs w:val="24"/>
          <w:lang w:val="pt-BR"/>
        </w:rPr>
      </w:pPr>
      <w:r w:rsidRPr="000D2BAE">
        <w:rPr>
          <w:sz w:val="24"/>
          <w:szCs w:val="24"/>
          <w:lang w:val="pt-BR"/>
        </w:rPr>
        <w:t>Esse tipo de relato mostra que a construção da autoridade também envolve o contorno de desafios reais, como o preconceito, a desconfiança e o senso comum que ainda associa versatilidade à falta de foco. Por isso, mais do que habilidade, é preciso confiança para sustentar essa identidade híbrida. Confiança no seu percurso, na sua proposta e no valor que sua multiplicidade agrega.</w:t>
      </w:r>
    </w:p>
    <w:p w14:paraId="190A3510" w14:textId="77777777" w:rsidR="003471F1" w:rsidRPr="000D2BAE" w:rsidRDefault="00000000" w:rsidP="000D2BAE">
      <w:pPr>
        <w:spacing w:line="360" w:lineRule="auto"/>
        <w:jc w:val="both"/>
        <w:rPr>
          <w:sz w:val="24"/>
          <w:szCs w:val="24"/>
          <w:lang w:val="pt-BR"/>
        </w:rPr>
      </w:pPr>
      <w:r w:rsidRPr="000D2BAE">
        <w:rPr>
          <w:sz w:val="24"/>
          <w:szCs w:val="24"/>
          <w:lang w:val="pt-BR"/>
        </w:rPr>
        <w:t>Fale sobre suas duas carreiras de forma fluida. Mostre como uma alimenta a outra. Apresente sua história como quem narra um caminho coerente. E, principalmente, mantenha um padrão elevado de qualidade em tudo o que entrega, seja um espetáculo, um relatório, uma campanha, um quadro ou um atendimento. A credibilidade nasce da repetição da excelência.</w:t>
      </w:r>
    </w:p>
    <w:p w14:paraId="37A2750A" w14:textId="77777777" w:rsidR="003471F1" w:rsidRPr="000D2BAE" w:rsidRDefault="00000000" w:rsidP="000D2BAE">
      <w:pPr>
        <w:spacing w:line="360" w:lineRule="auto"/>
        <w:jc w:val="both"/>
        <w:rPr>
          <w:sz w:val="24"/>
          <w:szCs w:val="24"/>
          <w:lang w:val="pt-BR"/>
        </w:rPr>
      </w:pPr>
      <w:r w:rsidRPr="000D2BAE">
        <w:rPr>
          <w:sz w:val="24"/>
          <w:szCs w:val="24"/>
          <w:lang w:val="pt-BR"/>
        </w:rPr>
        <w:t>Mais do que credibilidade, a coerência é fundamental para que uma carreira não pareça apenas um passatempo ou uma atividade secundária. O segredo está em demonstrar que as duas áreas são partes integrantes da sua trajetória, e não atividades esporádicas ou desconexas. Quando há uma narrativa bem construída, a dualidade se transforma em força.</w:t>
      </w:r>
    </w:p>
    <w:p w14:paraId="6E70CC62" w14:textId="77777777" w:rsidR="003471F1" w:rsidRPr="000D2BAE" w:rsidRDefault="00000000" w:rsidP="000D2BAE">
      <w:pPr>
        <w:spacing w:line="360" w:lineRule="auto"/>
        <w:jc w:val="both"/>
        <w:rPr>
          <w:sz w:val="24"/>
          <w:szCs w:val="24"/>
          <w:lang w:val="pt-BR"/>
        </w:rPr>
      </w:pPr>
      <w:r w:rsidRPr="000D2BAE">
        <w:rPr>
          <w:sz w:val="24"/>
          <w:szCs w:val="24"/>
          <w:lang w:val="pt-BR"/>
        </w:rPr>
        <w:t>Porque é isso que sua carreira híbrida é: uma narrativa fascinante, feita de cruzamentos improváveis e capítulos corajosos e enriquecedores que refletem partes essenciais de quem você é.</w:t>
      </w:r>
    </w:p>
    <w:p w14:paraId="785DBDF0"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Nunca apresente uma das suas carreiras como “mais séria” que a outra, mesmo que o mundo tente impor essa hierarquia, você sabe que ambas merecem respeito. Fale de cada uma com o mesmo entusiasmo. Se você não valoriza sua própria trajetória híbrida, dificilmente os outros o farão. Celebre suas conquistas em cada área. Aponte os encontros entre elas: compartilhe </w:t>
      </w:r>
      <w:r w:rsidRPr="000D2BAE">
        <w:rPr>
          <w:sz w:val="24"/>
          <w:szCs w:val="24"/>
          <w:lang w:val="pt-BR"/>
        </w:rPr>
        <w:lastRenderedPageBreak/>
        <w:t>histórias em que arte e profissão tradicional se entrelaçaram e geraram resultados surpreendentes e positivos.</w:t>
      </w:r>
    </w:p>
    <w:p w14:paraId="3F4CA76F" w14:textId="77777777" w:rsidR="003471F1" w:rsidRPr="000D2BAE" w:rsidRDefault="003471F1" w:rsidP="000D2BAE">
      <w:pPr>
        <w:spacing w:line="360" w:lineRule="auto"/>
        <w:jc w:val="both"/>
        <w:rPr>
          <w:sz w:val="24"/>
          <w:szCs w:val="24"/>
          <w:lang w:val="pt-BR"/>
        </w:rPr>
      </w:pPr>
    </w:p>
    <w:p w14:paraId="7AC021EA" w14:textId="77777777" w:rsidR="003471F1" w:rsidRDefault="00000000" w:rsidP="00413A6C">
      <w:pPr>
        <w:pStyle w:val="Strong1"/>
        <w:rPr>
          <w:sz w:val="24"/>
          <w:szCs w:val="24"/>
          <w:lang w:val="pt-BR"/>
        </w:rPr>
      </w:pPr>
      <w:r w:rsidRPr="00413A6C">
        <w:rPr>
          <w:sz w:val="24"/>
          <w:szCs w:val="24"/>
          <w:lang w:val="pt-BR"/>
        </w:rPr>
        <w:t>Estratégias para carreiras de longo prazo</w:t>
      </w:r>
    </w:p>
    <w:p w14:paraId="147B5706" w14:textId="77777777" w:rsidR="00413A6C" w:rsidRPr="00413A6C" w:rsidRDefault="00413A6C" w:rsidP="00413A6C">
      <w:pPr>
        <w:pStyle w:val="Strong1"/>
        <w:rPr>
          <w:sz w:val="24"/>
          <w:szCs w:val="24"/>
          <w:lang w:val="pt-BR"/>
        </w:rPr>
      </w:pPr>
    </w:p>
    <w:p w14:paraId="37E210FC" w14:textId="77777777" w:rsidR="003471F1" w:rsidRPr="000D2BAE" w:rsidRDefault="00000000" w:rsidP="000D2BAE">
      <w:pPr>
        <w:spacing w:line="360" w:lineRule="auto"/>
        <w:jc w:val="both"/>
        <w:rPr>
          <w:sz w:val="24"/>
          <w:szCs w:val="24"/>
          <w:lang w:val="pt-BR"/>
        </w:rPr>
      </w:pPr>
      <w:r w:rsidRPr="000D2BAE">
        <w:rPr>
          <w:sz w:val="24"/>
          <w:szCs w:val="24"/>
          <w:lang w:val="pt-BR"/>
        </w:rPr>
        <w:t>Manter a credibilidade ao longo do tempo exige constância. Não basta provar que você consegue fazer as duas coisas bem em um momento pontual. É preciso construir, tijolo por tijolo, uma trajetória que resista às dúvidas externas e às próprias inseguranças internas.</w:t>
      </w:r>
    </w:p>
    <w:p w14:paraId="76B25A80" w14:textId="77777777" w:rsidR="003471F1" w:rsidRPr="000D2BAE" w:rsidRDefault="00000000" w:rsidP="000D2BAE">
      <w:pPr>
        <w:spacing w:line="360" w:lineRule="auto"/>
        <w:jc w:val="both"/>
        <w:rPr>
          <w:sz w:val="24"/>
          <w:szCs w:val="24"/>
          <w:lang w:val="pt-BR"/>
        </w:rPr>
      </w:pPr>
      <w:r w:rsidRPr="000D2BAE">
        <w:rPr>
          <w:sz w:val="24"/>
          <w:szCs w:val="24"/>
          <w:lang w:val="pt-BR"/>
        </w:rPr>
        <w:t>A primeira estratégia é mostrar resultados mensuráveis e concretos. A credibilidade se constrói com evidências de resultados alcançados, com relatos de clientes, feedbacks positivos, projetos bem-sucedidos, premiações ou reconhecimentos. Tanto no mundo artístico quanto no tradicional, o reconhecimento público e documentado reforça sua legitimidade e valor.</w:t>
      </w:r>
    </w:p>
    <w:p w14:paraId="3346E13A" w14:textId="77777777" w:rsidR="003471F1" w:rsidRPr="000D2BAE" w:rsidRDefault="00000000" w:rsidP="000D2BAE">
      <w:pPr>
        <w:spacing w:line="360" w:lineRule="auto"/>
        <w:jc w:val="both"/>
        <w:rPr>
          <w:sz w:val="24"/>
          <w:szCs w:val="24"/>
          <w:lang w:val="pt-BR"/>
        </w:rPr>
      </w:pPr>
      <w:r w:rsidRPr="000D2BAE">
        <w:rPr>
          <w:sz w:val="24"/>
          <w:szCs w:val="24"/>
          <w:lang w:val="pt-BR"/>
        </w:rPr>
        <w:t>Outra estratégia importante é evitar justificativas desnecessárias sobre a escolha de manter duas carreiras. Muitas vezes, ao tentar explicar demais, a postura pode transmitir insegurança. Em vez disso, reafirme sua decisão com confiança, destacando os benefícios dessa trajetória híbrida. Quando alguém questionar sua escolha, mostre como sua diversidade profissional amplia suas perspectivas e aumenta sua capacidade de inovação e adaptação.</w:t>
      </w:r>
    </w:p>
    <w:p w14:paraId="413B4A28" w14:textId="77777777" w:rsidR="003471F1" w:rsidRPr="000D2BAE" w:rsidRDefault="00000000" w:rsidP="000D2BAE">
      <w:pPr>
        <w:spacing w:line="360" w:lineRule="auto"/>
        <w:jc w:val="both"/>
        <w:rPr>
          <w:sz w:val="24"/>
          <w:szCs w:val="24"/>
          <w:lang w:val="pt-BR"/>
        </w:rPr>
      </w:pPr>
      <w:r w:rsidRPr="000D2BAE">
        <w:rPr>
          <w:sz w:val="24"/>
          <w:szCs w:val="24"/>
          <w:lang w:val="pt-BR"/>
        </w:rPr>
        <w:t>Sua carreira híbrida não precisa de desculpas, precisa de convicção. Ao transitar entre universos distintos, você se torna um revolucionário silencioso, rompendo as barreiras de uma especialização restrita e abrindo caminho para novas possibilidades profissionais.</w:t>
      </w:r>
    </w:p>
    <w:p w14:paraId="1A98C370" w14:textId="77777777" w:rsidR="003471F1" w:rsidRPr="000D2BAE" w:rsidRDefault="00000000" w:rsidP="000D2BAE">
      <w:pPr>
        <w:spacing w:line="360" w:lineRule="auto"/>
        <w:jc w:val="both"/>
        <w:rPr>
          <w:sz w:val="24"/>
          <w:szCs w:val="24"/>
          <w:lang w:val="pt-BR"/>
        </w:rPr>
      </w:pPr>
      <w:r w:rsidRPr="000D2BAE">
        <w:rPr>
          <w:sz w:val="24"/>
          <w:szCs w:val="24"/>
          <w:lang w:val="pt-BR"/>
        </w:rPr>
        <w:t>Por fim, esteja presente em ambos os universos. Sua frequência e seu engajamento cultivam familiaridade e familiaridade gera confiança. Credibilidade em duas carreiras não se impõe, ela se conquista dia após dia por meio de escolhas alinhadas, entregas de excelência e de uma narrativa que conecta em vez de isolar. O resultado? Uma trajetória que é toda sua: multifacetada, vibrante e autêntica.</w:t>
      </w:r>
    </w:p>
    <w:p w14:paraId="3E4BD9EE" w14:textId="77777777" w:rsidR="003471F1" w:rsidRPr="000D2BAE" w:rsidRDefault="003471F1" w:rsidP="000D2BAE">
      <w:pPr>
        <w:spacing w:line="360" w:lineRule="auto"/>
        <w:jc w:val="both"/>
        <w:rPr>
          <w:sz w:val="24"/>
          <w:szCs w:val="24"/>
          <w:lang w:val="pt-BR"/>
        </w:rPr>
      </w:pPr>
    </w:p>
    <w:p w14:paraId="42BC5946" w14:textId="1D99E807" w:rsidR="003471F1" w:rsidRPr="000D2BAE" w:rsidRDefault="00000000" w:rsidP="00413A6C">
      <w:pPr>
        <w:pStyle w:val="Heading1"/>
        <w:pageBreakBefore/>
        <w:spacing w:line="360" w:lineRule="auto"/>
        <w:jc w:val="both"/>
        <w:rPr>
          <w:lang w:val="pt-BR"/>
        </w:rPr>
      </w:pPr>
      <w:bookmarkStart w:id="20" w:name="0H3loOZcV7J3ID5S"/>
      <w:bookmarkStart w:id="21" w:name="_Toc207920621"/>
      <w:r w:rsidRPr="000D2BAE">
        <w:rPr>
          <w:lang w:val="pt-BR"/>
        </w:rPr>
        <w:lastRenderedPageBreak/>
        <w:t>Ato III - A Consagração</w:t>
      </w:r>
      <w:bookmarkEnd w:id="20"/>
      <w:r w:rsidR="00413A6C">
        <w:rPr>
          <w:lang w:val="pt-BR"/>
        </w:rPr>
        <w:t xml:space="preserve">: </w:t>
      </w:r>
      <w:r w:rsidRPr="000D2BAE">
        <w:rPr>
          <w:lang w:val="pt-BR"/>
        </w:rPr>
        <w:t>Quando os Dois Mundos se Tornam Um</w:t>
      </w:r>
      <w:bookmarkEnd w:id="21"/>
    </w:p>
    <w:p w14:paraId="3CC92E0C" w14:textId="71099C3A" w:rsidR="003471F1" w:rsidRPr="000D2BAE" w:rsidRDefault="003471F1" w:rsidP="000D2BAE">
      <w:pPr>
        <w:pStyle w:val="Heading1"/>
        <w:pageBreakBefore/>
        <w:spacing w:line="360" w:lineRule="auto"/>
        <w:jc w:val="both"/>
        <w:rPr>
          <w:sz w:val="24"/>
          <w:szCs w:val="24"/>
          <w:lang w:val="pt-BR"/>
        </w:rPr>
        <w:sectPr w:rsidR="003471F1" w:rsidRPr="000D2BAE">
          <w:pgSz w:w="11906" w:h="16838"/>
          <w:pgMar w:top="1440" w:right="1440" w:bottom="1440" w:left="1440" w:header="708" w:footer="708" w:gutter="0"/>
          <w:cols w:space="708"/>
          <w:docGrid w:linePitch="360"/>
        </w:sectPr>
      </w:pPr>
    </w:p>
    <w:p w14:paraId="2F8E3B59" w14:textId="39B36B2F" w:rsidR="003471F1" w:rsidRDefault="00000000" w:rsidP="00413A6C">
      <w:pPr>
        <w:pStyle w:val="Heading2"/>
        <w:rPr>
          <w:sz w:val="32"/>
          <w:szCs w:val="32"/>
          <w:lang w:val="pt-BR"/>
        </w:rPr>
      </w:pPr>
      <w:bookmarkStart w:id="22" w:name="a6YT1UqXsENv2A3s"/>
      <w:bookmarkStart w:id="23" w:name="_Toc207920622"/>
      <w:r w:rsidRPr="00413A6C">
        <w:rPr>
          <w:sz w:val="32"/>
          <w:szCs w:val="32"/>
          <w:lang w:val="pt-BR"/>
        </w:rPr>
        <w:lastRenderedPageBreak/>
        <w:t>Cruzando Trajetórias</w:t>
      </w:r>
      <w:bookmarkEnd w:id="22"/>
      <w:r w:rsidR="00413A6C" w:rsidRPr="00413A6C">
        <w:rPr>
          <w:sz w:val="32"/>
          <w:szCs w:val="32"/>
          <w:lang w:val="pt-BR"/>
        </w:rPr>
        <w:t xml:space="preserve">: </w:t>
      </w:r>
      <w:r w:rsidRPr="00413A6C">
        <w:rPr>
          <w:sz w:val="32"/>
          <w:szCs w:val="32"/>
          <w:lang w:val="pt-BR"/>
        </w:rPr>
        <w:t>Transformando duas profissões em uma</w:t>
      </w:r>
      <w:bookmarkEnd w:id="23"/>
    </w:p>
    <w:p w14:paraId="050CC463" w14:textId="77777777" w:rsidR="00413A6C" w:rsidRPr="00413A6C" w:rsidRDefault="00413A6C" w:rsidP="00413A6C">
      <w:pPr>
        <w:pStyle w:val="Heading2"/>
        <w:rPr>
          <w:sz w:val="32"/>
          <w:szCs w:val="32"/>
          <w:lang w:val="pt-BR"/>
        </w:rPr>
      </w:pPr>
    </w:p>
    <w:p w14:paraId="7E87841E"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Suas duas carreiras são como dois rios que correm lado a lado, cada um com seu próprio ritmo, suas curvas e sua força. Por muito tempo, fizeram você acreditar que essas águas deveriam seguir separadas, como se, ao se encontrarem, pudessem se atrapalhar. Mas e se, em vez de tentar impedir esse encontro, você o provocasse? E se permitisse que esses dois rios se fundissem num só, criando um caudal mais forte, mais profundo, mais seu? </w:t>
      </w:r>
    </w:p>
    <w:p w14:paraId="2FE47B58" w14:textId="77777777" w:rsidR="003471F1" w:rsidRPr="000D2BAE" w:rsidRDefault="00000000" w:rsidP="000D2BAE">
      <w:pPr>
        <w:spacing w:line="360" w:lineRule="auto"/>
        <w:jc w:val="both"/>
        <w:rPr>
          <w:sz w:val="24"/>
          <w:szCs w:val="24"/>
          <w:lang w:val="pt-BR"/>
        </w:rPr>
      </w:pPr>
      <w:r w:rsidRPr="000D2BAE">
        <w:rPr>
          <w:sz w:val="24"/>
          <w:szCs w:val="24"/>
          <w:lang w:val="pt-BR"/>
        </w:rPr>
        <w:t>É isso que acontece quando você passa a enxergar sua trajetória profissional como uma história única em vez de duas paralelas. Esse ponto de interseção entre mundos diferentes, é o que chamamos de sinergia e, não se trata apenas de um conceito bonito, mas de uma estratégia prática, porque integrar competências não significa só somar talentos, mas criar algo totalmente novo, algo que não existiria se cada habilidade fosse isolada.</w:t>
      </w:r>
    </w:p>
    <w:p w14:paraId="6B5CAFF7" w14:textId="77777777" w:rsidR="003471F1" w:rsidRPr="000D2BAE" w:rsidRDefault="00000000" w:rsidP="000D2BAE">
      <w:pPr>
        <w:spacing w:line="360" w:lineRule="auto"/>
        <w:jc w:val="both"/>
        <w:rPr>
          <w:sz w:val="24"/>
          <w:szCs w:val="24"/>
          <w:lang w:val="pt-BR"/>
        </w:rPr>
      </w:pPr>
      <w:r w:rsidRPr="000D2BAE">
        <w:rPr>
          <w:sz w:val="24"/>
          <w:szCs w:val="24"/>
          <w:lang w:val="pt-BR"/>
        </w:rPr>
        <w:t>Na prática, construir essa sinergia é o que vai fazer você se destacar no mercado, ampliar suas oportunidades e, acima de tudo, se reconhecer inteiro. Essa fusão não é apenas encantadora na teoria, ela é, uma estratégia real e possível, um caminho concreto para quem deseja se destacar em um mercado que valoriza a originalidade, a flexibilidade e a integração. Ao unir competências de áreas distintas, você se torna um profissional raro, não apenas alguém que executa, mas quem inova. Para isso, é preciso parar de ver suas experiências como peças soltas e começar a montar o quebra-cabeça da sua identidade híbrida.</w:t>
      </w:r>
    </w:p>
    <w:p w14:paraId="5DD77E21" w14:textId="77777777" w:rsidR="003471F1" w:rsidRPr="000D2BAE" w:rsidRDefault="00000000" w:rsidP="000D2BAE">
      <w:pPr>
        <w:spacing w:line="360" w:lineRule="auto"/>
        <w:jc w:val="both"/>
        <w:rPr>
          <w:sz w:val="24"/>
          <w:szCs w:val="24"/>
          <w:lang w:val="pt-BR"/>
        </w:rPr>
      </w:pPr>
      <w:r w:rsidRPr="000D2BAE">
        <w:rPr>
          <w:sz w:val="24"/>
          <w:szCs w:val="24"/>
          <w:lang w:val="pt-BR"/>
        </w:rPr>
        <w:t>No início da sua trajetória, pode parecer mais organizado manter suas carreiras em lugares diferentes: você se dedica de um jeito ao trabalho artístico e de outro ao ambiente tradicional, mas com o tempo percebe que essa divisão, acaba limitando seus horizontes. O verdadeiro diferencial surge quando você se permite descobrir pontos de contato entre esses dois mundos, entendendo que o que aprendeu na arte pode enriquecer uma reunião e que práticas do ambiente corporativo podem inspirar seu processo criativo. Ao integrar as competências de ambos os mundos, nascem oportunidades únicas e inovadoras.</w:t>
      </w:r>
    </w:p>
    <w:p w14:paraId="2F0EAB4E" w14:textId="77777777" w:rsidR="003471F1" w:rsidRPr="000D2BAE" w:rsidRDefault="00000000" w:rsidP="000D2BAE">
      <w:pPr>
        <w:spacing w:line="360" w:lineRule="auto"/>
        <w:jc w:val="both"/>
        <w:rPr>
          <w:sz w:val="24"/>
          <w:szCs w:val="24"/>
          <w:lang w:val="pt-BR"/>
        </w:rPr>
      </w:pPr>
      <w:r w:rsidRPr="000D2BAE">
        <w:rPr>
          <w:sz w:val="24"/>
          <w:szCs w:val="24"/>
          <w:lang w:val="pt-BR"/>
        </w:rPr>
        <w:t>Um bom ponto de partida é mapear tudo o que você aprendeu até agora, considerando não apenas as habilidades técnicas, mas também as competências interpessoais. Reflita:</w:t>
      </w:r>
    </w:p>
    <w:p w14:paraId="60CE97B7" w14:textId="77777777" w:rsidR="003471F1" w:rsidRPr="000D2BAE" w:rsidRDefault="003471F1" w:rsidP="000D2BAE">
      <w:pPr>
        <w:spacing w:line="360" w:lineRule="auto"/>
        <w:jc w:val="both"/>
        <w:rPr>
          <w:sz w:val="24"/>
          <w:szCs w:val="24"/>
          <w:lang w:val="pt-BR"/>
        </w:rPr>
      </w:pPr>
    </w:p>
    <w:p w14:paraId="709F3326" w14:textId="45AE3510" w:rsidR="003471F1" w:rsidRPr="000D2BAE" w:rsidRDefault="00000000" w:rsidP="000D2BAE">
      <w:pPr>
        <w:spacing w:line="360" w:lineRule="auto"/>
        <w:jc w:val="center"/>
        <w:rPr>
          <w:sz w:val="24"/>
          <w:szCs w:val="24"/>
          <w:lang w:val="pt-BR"/>
        </w:rPr>
      </w:pPr>
      <w:r w:rsidRPr="000D2BAE">
        <w:rPr>
          <w:i/>
          <w:iCs/>
          <w:sz w:val="24"/>
          <w:szCs w:val="24"/>
          <w:lang w:val="pt-BR"/>
        </w:rPr>
        <w:t>Quais são as habilidades você desenvolveu em cada área?</w:t>
      </w:r>
    </w:p>
    <w:p w14:paraId="267A39AF" w14:textId="47368200" w:rsidR="003471F1" w:rsidRPr="000D2BAE" w:rsidRDefault="00000000" w:rsidP="000D2BAE">
      <w:pPr>
        <w:spacing w:line="360" w:lineRule="auto"/>
        <w:jc w:val="center"/>
        <w:rPr>
          <w:sz w:val="24"/>
          <w:szCs w:val="24"/>
          <w:lang w:val="pt-BR"/>
        </w:rPr>
      </w:pPr>
      <w:r w:rsidRPr="000D2BAE">
        <w:rPr>
          <w:i/>
          <w:iCs/>
          <w:sz w:val="24"/>
          <w:szCs w:val="24"/>
          <w:lang w:val="pt-BR"/>
        </w:rPr>
        <w:t>Quais competências interpessoais cresceram com você ao longo do tempo?</w:t>
      </w:r>
    </w:p>
    <w:p w14:paraId="3A03B23C" w14:textId="77777777" w:rsidR="003471F1" w:rsidRPr="000D2BAE" w:rsidRDefault="00000000" w:rsidP="000D2BAE">
      <w:pPr>
        <w:spacing w:line="360" w:lineRule="auto"/>
        <w:jc w:val="center"/>
        <w:rPr>
          <w:sz w:val="24"/>
          <w:szCs w:val="24"/>
          <w:lang w:val="pt-BR"/>
        </w:rPr>
      </w:pPr>
      <w:r w:rsidRPr="000D2BAE">
        <w:rPr>
          <w:i/>
          <w:iCs/>
          <w:sz w:val="24"/>
          <w:szCs w:val="24"/>
          <w:lang w:val="pt-BR"/>
        </w:rPr>
        <w:t>E, principalmente, como essas habilidades se cruzam, se alimentam, se fortalecem?</w:t>
      </w:r>
    </w:p>
    <w:p w14:paraId="3AD98276" w14:textId="77777777" w:rsidR="003471F1" w:rsidRPr="000D2BAE" w:rsidRDefault="003471F1" w:rsidP="000D2BAE">
      <w:pPr>
        <w:spacing w:line="360" w:lineRule="auto"/>
        <w:jc w:val="center"/>
        <w:rPr>
          <w:sz w:val="24"/>
          <w:szCs w:val="24"/>
          <w:lang w:val="pt-BR"/>
        </w:rPr>
      </w:pPr>
    </w:p>
    <w:p w14:paraId="456EBA77"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 xml:space="preserve">É nesse ponto cruzamento que nasce a mágica, quando você percebe que cada carreira desenvolve habilidades únicas capazes de ser aproveitadas uma na outra e que, em alguns momentos, uma competência adquirida em um contexto totalmente distinto se torna o diferencial que o mercado procura. A seguir, veja alguns exemplos práticos que ilustram como essa combinação de talentos pode ser vantajosa: </w:t>
      </w:r>
    </w:p>
    <w:p w14:paraId="43F439A7" w14:textId="77777777" w:rsidR="003471F1" w:rsidRPr="000D2BAE" w:rsidRDefault="003471F1" w:rsidP="000D2BAE">
      <w:pPr>
        <w:spacing w:line="360" w:lineRule="auto"/>
        <w:jc w:val="both"/>
        <w:rPr>
          <w:sz w:val="24"/>
          <w:szCs w:val="24"/>
          <w:lang w:val="pt-BR"/>
        </w:rPr>
      </w:pPr>
    </w:p>
    <w:p w14:paraId="0B548E05"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A Sinfonia Digital (O Músico e o Marketing Digital):</w:t>
      </w:r>
      <w:r w:rsidRPr="000D2BAE">
        <w:rPr>
          <w:sz w:val="24"/>
          <w:szCs w:val="24"/>
          <w:lang w:val="pt-BR"/>
        </w:rPr>
        <w:t> Imagine um cantor que domine a gestão de redes sociais e a produção de conteúdo. Em vez de terceirizar a promoção do seu trabalho, ele próprio pode criar campanhas envolventes, divulgando suas músicas e conectando-se diretamente com seu público. Enquanto outros artistas aguardam por oportunidades, ele cria as suas próprias, conduzindo sua audiência por uma jornada cuidadosamente coreografada nas redes sociais. Suas análises de dados não diminuem sua sensibilidade artística, elas amplificam seu alcance, permitindo que suas notas cheguem a ouvidos que jamais conheceria de outra forma;</w:t>
      </w:r>
    </w:p>
    <w:p w14:paraId="45D8FAD5"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A Dramaturgia Administrativa (O Artista e a Gestão Corporativa):</w:t>
      </w:r>
      <w:r w:rsidRPr="000D2BAE">
        <w:rPr>
          <w:sz w:val="24"/>
          <w:szCs w:val="24"/>
          <w:lang w:val="pt-BR"/>
        </w:rPr>
        <w:t> Agora um ator e administrador pode utilizar técnicas de planejamento estratégico para otimizar a organização de suas apresentações teatrais ou do seu grupo artístico. Seu cronograma não é algema para a criatividade, mas uma estrutura que liberta o elenco para explorar possibilidades artísticas. Ele não apenas interpreta personagens, mas administra produções inteiras, transformando paixão em projetos sustentáveis. Essa capacidade de organizar cronogramas de produção torna-se um diferencial competitivo importante no meio artístico;</w:t>
      </w:r>
    </w:p>
    <w:p w14:paraId="301B8CE1"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A Aula Performática (O Professor e o Artista):</w:t>
      </w:r>
      <w:r w:rsidRPr="000D2BAE">
        <w:rPr>
          <w:sz w:val="24"/>
          <w:szCs w:val="24"/>
          <w:lang w:val="pt-BR"/>
        </w:rPr>
        <w:t> Um professor que também é dançarino pode usar suas habilidades de expressão corporal e comunicação para transformar cada aula em uma experiência imersiva, envolvente e dinâmica. Sua sala não tem carteiras, tem plateia. Seus conceitos não são apenas explicados, mas vivenciados. Da mesma forma, quando sobe ao palco, carrega consigo a capacidade de traduzir emoções complexas em linguagem acessível, criando danças que educam enquanto emocionam, aproximando o público de forma humana e cativante;</w:t>
      </w:r>
    </w:p>
    <w:p w14:paraId="2BF862DD"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A Tela Gerenciada (O Designer e o Gestor de Projetos):</w:t>
      </w:r>
      <w:r w:rsidRPr="000D2BAE">
        <w:rPr>
          <w:sz w:val="24"/>
          <w:szCs w:val="24"/>
          <w:lang w:val="pt-BR"/>
        </w:rPr>
        <w:t xml:space="preserve"> Por fim, um designer gráfico com habilidades em gestão, coordene equipes criativas com mais eficiência, unindo seu olhar estético a estratégias visuais impactantes e claras. Ele não apresenta apenas peças gráficas em seu portfólio, mas casos completos de transformação. Seu valor no mercado vai além da criação de beleza, inclui a capacidade de fazer com que </w:t>
      </w:r>
      <w:r w:rsidRPr="000D2BAE">
        <w:rPr>
          <w:sz w:val="24"/>
          <w:szCs w:val="24"/>
          <w:lang w:val="pt-BR"/>
        </w:rPr>
        <w:lastRenderedPageBreak/>
        <w:t>ela funcione em sistemas complexos e dentro de prazos apertados. Em um mundo onde equipes criativas frequentemente se sentem incompreendidas pela gestão e gestores se frustram com a imprevisibilidade do processo criativo, este profissional se torna um intérprete fluente em ambas as linguagens.</w:t>
      </w:r>
    </w:p>
    <w:p w14:paraId="72F58AEE" w14:textId="77777777" w:rsidR="003471F1" w:rsidRPr="000D2BAE" w:rsidRDefault="003471F1" w:rsidP="000D2BAE">
      <w:pPr>
        <w:spacing w:line="360" w:lineRule="auto"/>
        <w:jc w:val="both"/>
        <w:rPr>
          <w:sz w:val="24"/>
          <w:szCs w:val="24"/>
          <w:lang w:val="pt-BR"/>
        </w:rPr>
      </w:pPr>
    </w:p>
    <w:p w14:paraId="50DFB3B6"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Esses são apenas alguns exemplos, mas a lógica permanece a mesma: quando você combina habilidades de diferentes áreas, nasce um novo tipo de profissional. Alguém que enxerga mais longe que os outros, que conecta pontos antes invisíveis e que cria um nicho próprio.  </w:t>
      </w:r>
    </w:p>
    <w:p w14:paraId="30FE327F" w14:textId="77777777" w:rsidR="003471F1" w:rsidRPr="000D2BAE" w:rsidRDefault="00000000" w:rsidP="000D2BAE">
      <w:pPr>
        <w:spacing w:line="360" w:lineRule="auto"/>
        <w:jc w:val="both"/>
        <w:rPr>
          <w:sz w:val="24"/>
          <w:szCs w:val="24"/>
          <w:lang w:val="pt-BR"/>
        </w:rPr>
      </w:pPr>
      <w:r w:rsidRPr="000D2BAE">
        <w:rPr>
          <w:sz w:val="24"/>
          <w:szCs w:val="24"/>
          <w:lang w:val="pt-BR"/>
        </w:rPr>
        <w:t>E quando você passa a olhar o mercado com esse novo olhar, começa a identificar oportunidades que ninguém mais vê. Como um ator que também é contador, e que pode oferecer serviços de gestão financeira para outros artistas, traduzindo uma linguagem que normalmente assusta. Ele entende tanto os números quanto os sonhos que eles sustentam. Ele sabe onde o calo aperta, ele fala com empatia e sabe que uma planilha pode ser uma ponte para um espetáculo acontecer.</w:t>
      </w:r>
    </w:p>
    <w:p w14:paraId="22E402C3" w14:textId="77777777" w:rsidR="003471F1" w:rsidRPr="000D2BAE" w:rsidRDefault="00000000" w:rsidP="000D2BAE">
      <w:pPr>
        <w:spacing w:line="360" w:lineRule="auto"/>
        <w:jc w:val="both"/>
        <w:rPr>
          <w:sz w:val="24"/>
          <w:szCs w:val="24"/>
          <w:lang w:val="pt-BR"/>
        </w:rPr>
      </w:pPr>
      <w:r w:rsidRPr="000D2BAE">
        <w:rPr>
          <w:sz w:val="24"/>
          <w:szCs w:val="24"/>
          <w:lang w:val="pt-BR"/>
        </w:rPr>
        <w:t>Ou um designer que também é professor e decide criar cursos de arte digital que vão além da técnica. Ele não ensina apenas a usar ferramentas, ele inspira e transforma abstrações estéticas em experiências de aprendizado. Ele não só cria, mas também forma, ensina a olhar, a pensar e a transformar.</w:t>
      </w:r>
    </w:p>
    <w:p w14:paraId="204AB767" w14:textId="77777777" w:rsidR="003471F1" w:rsidRPr="000D2BAE" w:rsidRDefault="00000000" w:rsidP="000D2BAE">
      <w:pPr>
        <w:spacing w:line="360" w:lineRule="auto"/>
        <w:jc w:val="both"/>
        <w:rPr>
          <w:sz w:val="24"/>
          <w:szCs w:val="24"/>
          <w:lang w:val="pt-BR"/>
        </w:rPr>
      </w:pPr>
      <w:r w:rsidRPr="000D2BAE">
        <w:rPr>
          <w:sz w:val="24"/>
          <w:szCs w:val="24"/>
          <w:lang w:val="pt-BR"/>
        </w:rPr>
        <w:t>Você, com sua trajetória híbrida, tem o privilégio de ver o mercado de forma mais ampla. De identificar lacunas que especialistas com uma carreira talvez nem percebam. Suas oportunidades não precisam vir de escolhas excludentes, elas podem nascer justamente da interseção entre os seus mundos.</w:t>
      </w:r>
    </w:p>
    <w:p w14:paraId="6D6AA59C" w14:textId="77777777" w:rsidR="003471F1" w:rsidRPr="000D2BAE" w:rsidRDefault="00000000" w:rsidP="000D2BAE">
      <w:pPr>
        <w:spacing w:line="360" w:lineRule="auto"/>
        <w:jc w:val="both"/>
        <w:rPr>
          <w:sz w:val="24"/>
          <w:szCs w:val="24"/>
          <w:lang w:val="pt-BR"/>
        </w:rPr>
      </w:pPr>
      <w:r w:rsidRPr="000D2BAE">
        <w:rPr>
          <w:sz w:val="24"/>
          <w:szCs w:val="24"/>
          <w:lang w:val="pt-BR"/>
        </w:rPr>
        <w:t>E mais do que isso, você se torna protagonista de uma história única, porque o mercado de hoje já não quer especialistas que dominem apenas uma área, mas sim integradores capazes de dialogar entre diferentes campos e criar conexões onde outros enxergam lacunas, que compreendem sistemas e pessoas ao mesmo tempo e executam com técnica sem perder a sensibilidade, e essas pessoas são raras, mas você, com todas as suas contradições e sobreposições, já está muito mais próximo disso do que imagina.</w:t>
      </w:r>
    </w:p>
    <w:p w14:paraId="2F603E8B"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 partir do momento em que você abandona a ideia de fragmentação e passa a viver a integração, você não só se sente mais inteiro, você também começa a atrair oportunidades que só fazem sentido para quem tem essa amplitude única. Você não precisa </w:t>
      </w:r>
      <w:proofErr w:type="gramStart"/>
      <w:r w:rsidRPr="000D2BAE">
        <w:rPr>
          <w:sz w:val="24"/>
          <w:szCs w:val="24"/>
          <w:lang w:val="pt-BR"/>
        </w:rPr>
        <w:t>abrir mão de</w:t>
      </w:r>
      <w:proofErr w:type="gramEnd"/>
      <w:r w:rsidRPr="000D2BAE">
        <w:rPr>
          <w:sz w:val="24"/>
          <w:szCs w:val="24"/>
          <w:lang w:val="pt-BR"/>
        </w:rPr>
        <w:t xml:space="preserve"> nada, só precisa abrir os olhos para o que já tem. O mercado atual não quer </w:t>
      </w:r>
      <w:proofErr w:type="spellStart"/>
      <w:r w:rsidRPr="000D2BAE">
        <w:rPr>
          <w:sz w:val="24"/>
          <w:szCs w:val="24"/>
          <w:lang w:val="pt-BR"/>
        </w:rPr>
        <w:t>simplemente</w:t>
      </w:r>
      <w:proofErr w:type="spellEnd"/>
      <w:r w:rsidRPr="000D2BAE">
        <w:rPr>
          <w:sz w:val="24"/>
          <w:szCs w:val="24"/>
          <w:lang w:val="pt-BR"/>
        </w:rPr>
        <w:t xml:space="preserve"> especialistas, ele quer pessoas como você que conectam, inovam e surpreendem, porque carregam esse conjunto raro de experiências, autenticidade e coragem.</w:t>
      </w:r>
    </w:p>
    <w:p w14:paraId="1A4C317E"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Então permita-se enxergar suas habilidades como partes de um todo, construindo sua narrativa com orgulho e integrando seus talentos com verdade. Caminhe com a segurança de quem não se divide entre duas carreiras, mas une forças para criar algo inédito.</w:t>
      </w:r>
    </w:p>
    <w:p w14:paraId="78135DD3" w14:textId="77777777" w:rsidR="003471F1" w:rsidRPr="000D2BAE" w:rsidRDefault="00000000" w:rsidP="000D2BAE">
      <w:pPr>
        <w:spacing w:line="360" w:lineRule="auto"/>
        <w:jc w:val="both"/>
        <w:rPr>
          <w:sz w:val="24"/>
          <w:szCs w:val="24"/>
          <w:lang w:val="pt-BR"/>
        </w:rPr>
      </w:pPr>
      <w:r w:rsidRPr="000D2BAE">
        <w:rPr>
          <w:sz w:val="24"/>
          <w:szCs w:val="24"/>
          <w:lang w:val="pt-BR"/>
        </w:rPr>
        <w:t>Ao assumir sua identidade híbrida com confiança, você se torna um profissional completo, com uma história que não é feita de metades, mas é única e inteira.</w:t>
      </w:r>
    </w:p>
    <w:p w14:paraId="1A036A8E" w14:textId="77777777" w:rsidR="003471F1" w:rsidRPr="000D2BAE" w:rsidRDefault="003471F1" w:rsidP="000D2BAE">
      <w:pPr>
        <w:spacing w:line="360" w:lineRule="auto"/>
        <w:jc w:val="both"/>
        <w:rPr>
          <w:sz w:val="24"/>
          <w:szCs w:val="24"/>
          <w:lang w:val="pt-BR"/>
        </w:rPr>
      </w:pPr>
    </w:p>
    <w:p w14:paraId="101B89A7" w14:textId="77777777" w:rsidR="003471F1" w:rsidRDefault="00000000" w:rsidP="00413A6C">
      <w:pPr>
        <w:pStyle w:val="Strong1"/>
        <w:rPr>
          <w:sz w:val="24"/>
          <w:szCs w:val="24"/>
          <w:lang w:val="pt-BR"/>
        </w:rPr>
      </w:pPr>
      <w:r w:rsidRPr="00413A6C">
        <w:rPr>
          <w:sz w:val="24"/>
          <w:szCs w:val="24"/>
          <w:lang w:val="pt-BR"/>
        </w:rPr>
        <w:t>Descobrindo o propósito que une suas vocações</w:t>
      </w:r>
    </w:p>
    <w:p w14:paraId="7002FDEA" w14:textId="77777777" w:rsidR="00413A6C" w:rsidRPr="00413A6C" w:rsidRDefault="00413A6C" w:rsidP="00413A6C">
      <w:pPr>
        <w:pStyle w:val="Strong1"/>
        <w:rPr>
          <w:sz w:val="24"/>
          <w:szCs w:val="24"/>
          <w:lang w:val="pt-BR"/>
        </w:rPr>
      </w:pPr>
    </w:p>
    <w:p w14:paraId="0B7C8AC3" w14:textId="77777777" w:rsidR="003471F1" w:rsidRPr="000D2BAE" w:rsidRDefault="00000000" w:rsidP="000D2BAE">
      <w:pPr>
        <w:spacing w:line="360" w:lineRule="auto"/>
        <w:jc w:val="both"/>
        <w:rPr>
          <w:sz w:val="24"/>
          <w:szCs w:val="24"/>
          <w:lang w:val="pt-BR"/>
        </w:rPr>
      </w:pPr>
      <w:r w:rsidRPr="000D2BAE">
        <w:rPr>
          <w:sz w:val="24"/>
          <w:szCs w:val="24"/>
          <w:lang w:val="pt-BR"/>
        </w:rPr>
        <w:t>Ao transitar entre dois universos profissionais, um dos maiores desafios é descobrir um propósito capaz de unificar suas carreiras, uma razão profunda que conecte seus diferentes papéis e empreste coerência à sua trajetória. Sem esse fio condutor, o caminho duplo tende a parecer fragmentado, exaustivo ou até contraditório.</w:t>
      </w:r>
    </w:p>
    <w:p w14:paraId="43E40C11" w14:textId="77777777" w:rsidR="003471F1" w:rsidRPr="000D2BAE" w:rsidRDefault="003471F1" w:rsidP="000D2BAE">
      <w:pPr>
        <w:spacing w:line="360" w:lineRule="auto"/>
        <w:jc w:val="both"/>
        <w:rPr>
          <w:sz w:val="24"/>
          <w:szCs w:val="24"/>
          <w:lang w:val="pt-BR"/>
        </w:rPr>
      </w:pPr>
    </w:p>
    <w:p w14:paraId="1EAFCEFB" w14:textId="77777777" w:rsidR="003471F1" w:rsidRDefault="00000000" w:rsidP="000D2BAE">
      <w:pPr>
        <w:spacing w:line="360" w:lineRule="auto"/>
        <w:jc w:val="both"/>
        <w:rPr>
          <w:i/>
          <w:iCs/>
          <w:sz w:val="24"/>
          <w:szCs w:val="24"/>
          <w:lang w:val="pt-BR"/>
        </w:rPr>
      </w:pPr>
      <w:r w:rsidRPr="000D2BAE">
        <w:rPr>
          <w:i/>
          <w:iCs/>
          <w:sz w:val="24"/>
          <w:szCs w:val="24"/>
          <w:lang w:val="pt-BR"/>
        </w:rPr>
        <w:t>“Quem sou eu, afinal, quando não estou representando nenhum desses papéis?”</w:t>
      </w:r>
    </w:p>
    <w:p w14:paraId="06F0C9DA" w14:textId="77777777" w:rsidR="00413A6C" w:rsidRPr="000D2BAE" w:rsidRDefault="00413A6C" w:rsidP="000D2BAE">
      <w:pPr>
        <w:spacing w:line="360" w:lineRule="auto"/>
        <w:jc w:val="both"/>
        <w:rPr>
          <w:sz w:val="24"/>
          <w:szCs w:val="24"/>
          <w:lang w:val="pt-BR"/>
        </w:rPr>
      </w:pPr>
    </w:p>
    <w:p w14:paraId="59A42EC0" w14:textId="77777777" w:rsidR="003471F1" w:rsidRPr="000D2BAE" w:rsidRDefault="00000000" w:rsidP="000D2BAE">
      <w:pPr>
        <w:spacing w:line="360" w:lineRule="auto"/>
        <w:jc w:val="both"/>
        <w:rPr>
          <w:sz w:val="24"/>
          <w:szCs w:val="24"/>
          <w:lang w:val="pt-BR"/>
        </w:rPr>
      </w:pPr>
      <w:r w:rsidRPr="000D2BAE">
        <w:rPr>
          <w:sz w:val="24"/>
          <w:szCs w:val="24"/>
          <w:lang w:val="pt-BR"/>
        </w:rPr>
        <w:t>Essa questão, que parece um impasse, na verdade aponta para a solução: não se trata de optar por um caminho ou outro, mas de descobrir o elo que os une. Essa ponte invisível, que persiste mesmo quando os cenários mudam e os papéis se alternam, é o ponto de convergência que dá coesão à sua trajetória e fortalece sua presença profissional em qualquer contexto.</w:t>
      </w:r>
    </w:p>
    <w:p w14:paraId="0AA2651A" w14:textId="77777777" w:rsidR="003471F1" w:rsidRPr="000D2BAE" w:rsidRDefault="00000000" w:rsidP="000D2BAE">
      <w:pPr>
        <w:spacing w:line="360" w:lineRule="auto"/>
        <w:jc w:val="both"/>
        <w:rPr>
          <w:sz w:val="24"/>
          <w:szCs w:val="24"/>
          <w:lang w:val="pt-BR"/>
        </w:rPr>
      </w:pPr>
      <w:r w:rsidRPr="000D2BAE">
        <w:rPr>
          <w:sz w:val="24"/>
          <w:szCs w:val="24"/>
          <w:lang w:val="pt-BR"/>
        </w:rPr>
        <w:t>Considere o caso de quem atua como psicólogo durante o dia e como dançarino à noite. À primeira vista, parecem mundos distintos. Mas, se você olhar com atenção, perceberá que, em ambos os papéis, ajuda as pessoas a se conhecerem melhor, a externalizar o que sentem e a enxergarem a própria verdade.</w:t>
      </w:r>
    </w:p>
    <w:p w14:paraId="130D58C3" w14:textId="77777777" w:rsidR="003471F1" w:rsidRPr="000D2BAE" w:rsidRDefault="00000000" w:rsidP="000D2BAE">
      <w:pPr>
        <w:spacing w:line="360" w:lineRule="auto"/>
        <w:jc w:val="both"/>
        <w:rPr>
          <w:sz w:val="24"/>
          <w:szCs w:val="24"/>
          <w:lang w:val="pt-BR"/>
        </w:rPr>
      </w:pPr>
      <w:r w:rsidRPr="000D2BAE">
        <w:rPr>
          <w:sz w:val="24"/>
          <w:szCs w:val="24"/>
          <w:lang w:val="pt-BR"/>
        </w:rPr>
        <w:t>De repente, tudo faz sentido: você não está em dois lugares, mas em um só, se expressando de formas diferentes. Descobrir esse ponto de convergência muda tudo, converte escolhas em caminhos e confusão em clareza e faz surgir perguntas novas e mais poderosas:</w:t>
      </w:r>
    </w:p>
    <w:p w14:paraId="0212DACE" w14:textId="77777777" w:rsidR="003471F1" w:rsidRPr="000D2BAE" w:rsidRDefault="003471F1" w:rsidP="000D2BAE">
      <w:pPr>
        <w:spacing w:line="360" w:lineRule="auto"/>
        <w:jc w:val="both"/>
        <w:rPr>
          <w:sz w:val="24"/>
          <w:szCs w:val="24"/>
          <w:lang w:val="pt-BR"/>
        </w:rPr>
      </w:pPr>
    </w:p>
    <w:p w14:paraId="2860B986" w14:textId="11261604" w:rsidR="003471F1" w:rsidRPr="000D2BAE" w:rsidRDefault="00000000" w:rsidP="000D2BAE">
      <w:pPr>
        <w:spacing w:line="360" w:lineRule="auto"/>
        <w:jc w:val="center"/>
        <w:rPr>
          <w:sz w:val="24"/>
          <w:szCs w:val="24"/>
          <w:lang w:val="pt-BR"/>
        </w:rPr>
      </w:pPr>
      <w:r w:rsidRPr="000D2BAE">
        <w:rPr>
          <w:i/>
          <w:iCs/>
          <w:sz w:val="24"/>
          <w:szCs w:val="24"/>
          <w:lang w:val="pt-BR"/>
        </w:rPr>
        <w:t>Que tipo de transformação quero causar na vida das pessoas?</w:t>
      </w:r>
    </w:p>
    <w:p w14:paraId="21BA155D" w14:textId="77777777" w:rsidR="003471F1" w:rsidRPr="000D2BAE" w:rsidRDefault="00000000" w:rsidP="000D2BAE">
      <w:pPr>
        <w:spacing w:line="360" w:lineRule="auto"/>
        <w:jc w:val="center"/>
        <w:rPr>
          <w:sz w:val="24"/>
          <w:szCs w:val="24"/>
          <w:lang w:val="pt-BR"/>
        </w:rPr>
      </w:pPr>
      <w:r w:rsidRPr="000D2BAE">
        <w:rPr>
          <w:i/>
          <w:iCs/>
          <w:sz w:val="24"/>
          <w:szCs w:val="24"/>
          <w:lang w:val="pt-BR"/>
        </w:rPr>
        <w:t>Quais valores me guiam em ambas as carreiras?</w:t>
      </w:r>
    </w:p>
    <w:p w14:paraId="7AD2466E" w14:textId="77777777" w:rsidR="003471F1" w:rsidRPr="000D2BAE" w:rsidRDefault="00000000" w:rsidP="000D2BAE">
      <w:pPr>
        <w:spacing w:line="360" w:lineRule="auto"/>
        <w:jc w:val="center"/>
        <w:rPr>
          <w:sz w:val="24"/>
          <w:szCs w:val="24"/>
          <w:lang w:val="pt-BR"/>
        </w:rPr>
      </w:pPr>
      <w:r w:rsidRPr="000D2BAE">
        <w:rPr>
          <w:i/>
          <w:iCs/>
          <w:sz w:val="24"/>
          <w:szCs w:val="24"/>
          <w:lang w:val="pt-BR"/>
        </w:rPr>
        <w:t>Que padrões se repetem nos projetos que escolho, nas ideias que defendo?</w:t>
      </w:r>
    </w:p>
    <w:p w14:paraId="6FE4EC42" w14:textId="77777777" w:rsidR="003471F1" w:rsidRPr="000D2BAE" w:rsidRDefault="00000000" w:rsidP="000D2BAE">
      <w:pPr>
        <w:spacing w:line="360" w:lineRule="auto"/>
        <w:jc w:val="center"/>
        <w:rPr>
          <w:sz w:val="24"/>
          <w:szCs w:val="24"/>
          <w:lang w:val="pt-BR"/>
        </w:rPr>
      </w:pPr>
      <w:r w:rsidRPr="000D2BAE">
        <w:rPr>
          <w:i/>
          <w:iCs/>
          <w:sz w:val="24"/>
          <w:szCs w:val="24"/>
          <w:lang w:val="pt-BR"/>
        </w:rPr>
        <w:t>Se minha vida fosse uma peça, qual seria a mensagem que o público levaria para casa?</w:t>
      </w:r>
    </w:p>
    <w:p w14:paraId="3C489B62" w14:textId="77777777" w:rsidR="003471F1" w:rsidRPr="000D2BAE" w:rsidRDefault="003471F1" w:rsidP="000D2BAE">
      <w:pPr>
        <w:spacing w:line="360" w:lineRule="auto"/>
        <w:jc w:val="both"/>
        <w:rPr>
          <w:sz w:val="24"/>
          <w:szCs w:val="24"/>
          <w:lang w:val="pt-BR"/>
        </w:rPr>
      </w:pPr>
    </w:p>
    <w:p w14:paraId="487DDEBC"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 xml:space="preserve">Talvez você perceba que é movido pela vontade de contar histórias, de curar, de educar ou de inspirar. Quando você encontra as suas respostas, fica mais fácil tomar decisões, alinhar sua identidade profissional e, principalmente, comunicar isso ao mundo. </w:t>
      </w:r>
    </w:p>
    <w:p w14:paraId="1FD6ADDD" w14:textId="77777777" w:rsidR="003471F1" w:rsidRPr="000D2BAE" w:rsidRDefault="00000000" w:rsidP="000D2BAE">
      <w:pPr>
        <w:spacing w:line="360" w:lineRule="auto"/>
        <w:jc w:val="both"/>
        <w:rPr>
          <w:sz w:val="24"/>
          <w:szCs w:val="24"/>
          <w:lang w:val="pt-BR"/>
        </w:rPr>
      </w:pPr>
      <w:r w:rsidRPr="000D2BAE">
        <w:rPr>
          <w:sz w:val="24"/>
          <w:szCs w:val="24"/>
          <w:lang w:val="pt-BR"/>
        </w:rPr>
        <w:t>Um propósito unificado funciona como uma bússola, ele ajuda a filtrar oportunidades, administrar o tempo e evitar o esgotamento. Em vez de alternar constantemente entre dois mundos separados, você começa a construir uma narrativa única com diferentes formas de expressão. E, acima de tudo, mesmo que o percurso mude, você não perde o rumo, porque sabe exatamente para onde está indo.</w:t>
      </w:r>
    </w:p>
    <w:p w14:paraId="09D8A96A" w14:textId="77777777" w:rsidR="003471F1" w:rsidRPr="000D2BAE" w:rsidRDefault="00000000" w:rsidP="000D2BAE">
      <w:pPr>
        <w:spacing w:line="360" w:lineRule="auto"/>
        <w:jc w:val="both"/>
        <w:rPr>
          <w:sz w:val="24"/>
          <w:szCs w:val="24"/>
          <w:lang w:val="pt-BR"/>
        </w:rPr>
      </w:pPr>
      <w:r w:rsidRPr="000D2BAE">
        <w:rPr>
          <w:sz w:val="24"/>
          <w:szCs w:val="24"/>
          <w:lang w:val="pt-BR"/>
        </w:rPr>
        <w:t>Essa direção começa a aparecer também na forma como você se apresenta ao mundo. Não é mais preciso escolher um lado sempre que alguém pergunta “O que você faz?” Agora você tem algo mais profundo a dizer, como: “Ajudo pessoas a se expressarem com autenticidade, seja nas artes ou numa reunião.” A clareza nasce da conexão, e a conexão nasce do propósito. De repente, você não está mais dividido, está inteiro.</w:t>
      </w:r>
    </w:p>
    <w:p w14:paraId="57E80ED7" w14:textId="77777777" w:rsidR="003471F1" w:rsidRPr="000D2BAE" w:rsidRDefault="00000000" w:rsidP="000D2BAE">
      <w:pPr>
        <w:spacing w:line="360" w:lineRule="auto"/>
        <w:jc w:val="both"/>
        <w:rPr>
          <w:sz w:val="24"/>
          <w:szCs w:val="24"/>
          <w:lang w:val="pt-BR"/>
        </w:rPr>
      </w:pPr>
      <w:r w:rsidRPr="000D2BAE">
        <w:rPr>
          <w:sz w:val="24"/>
          <w:szCs w:val="24"/>
          <w:lang w:val="pt-BR"/>
        </w:rPr>
        <w:t>No entanto, essa construção raramente é linear. Na prática, ela parece um grande quebra-cabeça cujas peças só se encaixam anos depois. Como relatou um dos entrevistados:</w:t>
      </w:r>
    </w:p>
    <w:p w14:paraId="67C2DA82" w14:textId="77777777" w:rsidR="000D2BAE" w:rsidRDefault="00000000" w:rsidP="000D2BAE">
      <w:pPr>
        <w:spacing w:line="360" w:lineRule="auto"/>
        <w:ind w:left="1000" w:right="1000"/>
        <w:jc w:val="both"/>
        <w:rPr>
          <w:sz w:val="24"/>
          <w:szCs w:val="24"/>
          <w:lang w:val="pt-BR"/>
        </w:rPr>
      </w:pPr>
      <w:r w:rsidRPr="000D2BAE">
        <w:rPr>
          <w:sz w:val="24"/>
          <w:szCs w:val="24"/>
          <w:lang w:val="pt-BR"/>
        </w:rPr>
        <w:br/>
        <w:t>“Primeira formação que eu chamo de burocrática [...] Depois que eu virei diretor, eu decidi fazer um MBA em Administração e Finanças. Do lado artístico, há 10 anos atrás, eu já fazia teatro amador e decidi fazer a formação de ator. [...] Então vários cursos livres, e aí fui me formando com esse quebra-cabeça.”</w:t>
      </w:r>
    </w:p>
    <w:p w14:paraId="7C8E24F2" w14:textId="231EE9D5" w:rsidR="003471F1" w:rsidRDefault="00000000" w:rsidP="000D2BAE">
      <w:pPr>
        <w:spacing w:line="360" w:lineRule="auto"/>
        <w:ind w:left="1000" w:right="1000"/>
        <w:jc w:val="both"/>
        <w:rPr>
          <w:sz w:val="24"/>
          <w:szCs w:val="24"/>
          <w:lang w:val="pt-BR"/>
        </w:rPr>
      </w:pPr>
      <w:r w:rsidRPr="000D2BAE">
        <w:rPr>
          <w:sz w:val="24"/>
          <w:szCs w:val="24"/>
          <w:lang w:val="pt-BR"/>
        </w:rPr>
        <w:t>Henrique</w:t>
      </w:r>
    </w:p>
    <w:p w14:paraId="580C841D" w14:textId="77777777" w:rsidR="000D2BAE" w:rsidRPr="000D2BAE" w:rsidRDefault="000D2BAE" w:rsidP="000D2BAE">
      <w:pPr>
        <w:spacing w:line="360" w:lineRule="auto"/>
        <w:ind w:left="1000" w:right="1000"/>
        <w:jc w:val="both"/>
        <w:rPr>
          <w:sz w:val="24"/>
          <w:szCs w:val="24"/>
          <w:lang w:val="pt-BR"/>
        </w:rPr>
      </w:pPr>
    </w:p>
    <w:p w14:paraId="742C45C2" w14:textId="77777777" w:rsidR="003471F1" w:rsidRPr="000D2BAE" w:rsidRDefault="00000000" w:rsidP="000D2BAE">
      <w:pPr>
        <w:spacing w:line="360" w:lineRule="auto"/>
        <w:jc w:val="both"/>
        <w:rPr>
          <w:sz w:val="24"/>
          <w:szCs w:val="24"/>
          <w:lang w:val="pt-BR"/>
        </w:rPr>
      </w:pPr>
      <w:r w:rsidRPr="000D2BAE">
        <w:rPr>
          <w:sz w:val="24"/>
          <w:szCs w:val="24"/>
          <w:lang w:val="pt-BR"/>
        </w:rPr>
        <w:t>Este testemunho evidencia que cada experiência, por mais desconexa que pareça no início, acaba encontrando seu lugar e compondo uma imagem unificada, desde que você tenha a coragem de reconhecer a força da sua trajetória múltipla e a ousadia de revelá-la com autenticidade.</w:t>
      </w:r>
    </w:p>
    <w:p w14:paraId="617D0841" w14:textId="77777777" w:rsidR="003471F1" w:rsidRPr="000D2BAE" w:rsidRDefault="00000000" w:rsidP="000D2BAE">
      <w:pPr>
        <w:spacing w:line="360" w:lineRule="auto"/>
        <w:jc w:val="both"/>
        <w:rPr>
          <w:sz w:val="24"/>
          <w:szCs w:val="24"/>
          <w:lang w:val="pt-BR"/>
        </w:rPr>
      </w:pPr>
      <w:r w:rsidRPr="000D2BAE">
        <w:rPr>
          <w:sz w:val="24"/>
          <w:szCs w:val="24"/>
          <w:lang w:val="pt-BR"/>
        </w:rPr>
        <w:t>Após descobrir seu propósito, seu próximo desafio é criar uma marca pessoal que seja um verdadeiro reflexo de quem você é, não uma máscara, mas um espelho. Uma marca capaz de integrar suas carreiras, valores e voz em uma narrativa coerente, viva e autêntica. O primeiro passo é a clareza:</w:t>
      </w:r>
    </w:p>
    <w:p w14:paraId="14B28B4B" w14:textId="77777777" w:rsidR="003471F1" w:rsidRPr="000D2BAE" w:rsidRDefault="003471F1" w:rsidP="000D2BAE">
      <w:pPr>
        <w:spacing w:line="360" w:lineRule="auto"/>
        <w:jc w:val="both"/>
        <w:rPr>
          <w:sz w:val="24"/>
          <w:szCs w:val="24"/>
          <w:lang w:val="pt-BR"/>
        </w:rPr>
      </w:pPr>
    </w:p>
    <w:p w14:paraId="20968262" w14:textId="73353E33" w:rsidR="003471F1" w:rsidRPr="000D2BAE" w:rsidRDefault="00000000" w:rsidP="000D2BAE">
      <w:pPr>
        <w:spacing w:line="360" w:lineRule="auto"/>
        <w:jc w:val="center"/>
        <w:rPr>
          <w:sz w:val="24"/>
          <w:szCs w:val="24"/>
          <w:lang w:val="pt-BR"/>
        </w:rPr>
      </w:pPr>
      <w:r w:rsidRPr="000D2BAE">
        <w:rPr>
          <w:i/>
          <w:iCs/>
          <w:sz w:val="24"/>
          <w:szCs w:val="24"/>
          <w:lang w:val="pt-BR"/>
        </w:rPr>
        <w:t>O que você quer que as pessoas sintam ao ouvir seu nome?</w:t>
      </w:r>
    </w:p>
    <w:p w14:paraId="49149DAD" w14:textId="5CA0196B" w:rsidR="003471F1" w:rsidRPr="000D2BAE" w:rsidRDefault="00000000" w:rsidP="000D2BAE">
      <w:pPr>
        <w:spacing w:line="360" w:lineRule="auto"/>
        <w:jc w:val="center"/>
        <w:rPr>
          <w:sz w:val="24"/>
          <w:szCs w:val="24"/>
          <w:lang w:val="pt-BR"/>
        </w:rPr>
      </w:pPr>
      <w:r w:rsidRPr="000D2BAE">
        <w:rPr>
          <w:i/>
          <w:iCs/>
          <w:sz w:val="24"/>
          <w:szCs w:val="24"/>
          <w:lang w:val="pt-BR"/>
        </w:rPr>
        <w:t>Que mensagem deve estar presente em tudo o que você faz?</w:t>
      </w:r>
    </w:p>
    <w:p w14:paraId="36F1D8E7" w14:textId="77777777" w:rsidR="003471F1" w:rsidRPr="000D2BAE" w:rsidRDefault="003471F1" w:rsidP="000D2BAE">
      <w:pPr>
        <w:spacing w:line="360" w:lineRule="auto"/>
        <w:jc w:val="both"/>
        <w:rPr>
          <w:sz w:val="24"/>
          <w:szCs w:val="24"/>
          <w:lang w:val="pt-BR"/>
        </w:rPr>
      </w:pPr>
    </w:p>
    <w:p w14:paraId="771AF4B3" w14:textId="77777777" w:rsidR="003471F1" w:rsidRPr="000D2BAE" w:rsidRDefault="00000000" w:rsidP="000D2BAE">
      <w:pPr>
        <w:spacing w:line="360" w:lineRule="auto"/>
        <w:jc w:val="both"/>
        <w:rPr>
          <w:sz w:val="24"/>
          <w:szCs w:val="24"/>
          <w:lang w:val="pt-BR"/>
        </w:rPr>
      </w:pPr>
      <w:r w:rsidRPr="000D2BAE">
        <w:rPr>
          <w:sz w:val="24"/>
          <w:szCs w:val="24"/>
          <w:lang w:val="pt-BR"/>
        </w:rPr>
        <w:t>Essa mensagem precisa estar presente em tudo: no seu portfólio, nas redes sociais ou num e-mail de apresentação. Se você teme que mostrar os dois lados da sua carreira vá confundir as pessoas, reveja esse conceito: a verdadeira confusão nasce da falta de consistência, não da multiplicidade. Você não precisa ser uma coisa só, mas precisa contar uma história única. Uma história bem contada tem o poder de atravessar preconceitos e conectar mundos.</w:t>
      </w:r>
    </w:p>
    <w:p w14:paraId="602A6E9C" w14:textId="77777777" w:rsidR="003471F1" w:rsidRPr="000D2BAE" w:rsidRDefault="00000000" w:rsidP="000D2BAE">
      <w:pPr>
        <w:spacing w:line="360" w:lineRule="auto"/>
        <w:jc w:val="both"/>
        <w:rPr>
          <w:sz w:val="24"/>
          <w:szCs w:val="24"/>
          <w:lang w:val="pt-BR"/>
        </w:rPr>
      </w:pPr>
      <w:r w:rsidRPr="000D2BAE">
        <w:rPr>
          <w:sz w:val="24"/>
          <w:szCs w:val="24"/>
          <w:lang w:val="pt-BR"/>
        </w:rPr>
        <w:t>Algumas estratégias podem te ajudar a construir essa narrativa:</w:t>
      </w:r>
    </w:p>
    <w:p w14:paraId="56E252FA" w14:textId="77777777" w:rsidR="003471F1" w:rsidRPr="000D2BAE" w:rsidRDefault="003471F1" w:rsidP="000D2BAE">
      <w:pPr>
        <w:spacing w:line="360" w:lineRule="auto"/>
        <w:jc w:val="both"/>
        <w:rPr>
          <w:sz w:val="24"/>
          <w:szCs w:val="24"/>
          <w:lang w:val="pt-BR"/>
        </w:rPr>
      </w:pPr>
    </w:p>
    <w:p w14:paraId="439627C6"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 xml:space="preserve">Mensagem central que conecte os dois mundos: </w:t>
      </w:r>
      <w:r w:rsidRPr="000D2BAE">
        <w:rPr>
          <w:sz w:val="24"/>
          <w:szCs w:val="24"/>
          <w:lang w:val="pt-BR"/>
        </w:rPr>
        <w:t>Em vez de criar duas personas completamente diferentes, por exemplo, um administrador sério e uma dançarina livre, encontre o valor ou princípio que une ambos. Pode ser disciplina, criatividade, transformação, expressão. Use esse valor como seu eixo;</w:t>
      </w:r>
    </w:p>
    <w:p w14:paraId="7280A06E"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Crie espaços que representem essa integração:</w:t>
      </w:r>
      <w:r w:rsidRPr="000D2BAE">
        <w:rPr>
          <w:sz w:val="24"/>
          <w:szCs w:val="24"/>
          <w:lang w:val="pt-BR"/>
        </w:rPr>
        <w:t> Ter um site ou portfólio que apresente as duas carreiras com clareza pode ser mais eficaz do que manter perfis separados. Um texto bem elaborado que mostre como suas experiências se conectam pode ser o diferencial que falta;</w:t>
      </w:r>
    </w:p>
    <w:p w14:paraId="4B97A36E" w14:textId="77777777" w:rsidR="003471F1" w:rsidRPr="000D2BAE" w:rsidRDefault="00000000" w:rsidP="000D2BAE">
      <w:pPr>
        <w:pStyle w:val="ListParagraph"/>
        <w:numPr>
          <w:ilvl w:val="0"/>
          <w:numId w:val="2"/>
        </w:numPr>
        <w:spacing w:line="360" w:lineRule="auto"/>
        <w:jc w:val="both"/>
        <w:rPr>
          <w:sz w:val="24"/>
          <w:szCs w:val="24"/>
        </w:rPr>
      </w:pPr>
      <w:r w:rsidRPr="000D2BAE">
        <w:rPr>
          <w:b/>
          <w:bCs/>
          <w:sz w:val="24"/>
          <w:szCs w:val="24"/>
          <w:lang w:val="pt-BR"/>
        </w:rPr>
        <w:t>Adapte sua comunicação conforme o público sem perder a essência:</w:t>
      </w:r>
      <w:r w:rsidRPr="000D2BAE">
        <w:rPr>
          <w:sz w:val="24"/>
          <w:szCs w:val="24"/>
          <w:lang w:val="pt-BR"/>
        </w:rPr>
        <w:t xml:space="preserve"> Quando você estiver diante de um público corporativo, destaque sua capacidade analítica, seu pensamento estratégico, sua liderança. Quando se dirigir a um público artístico, realce sua criatividade, sensibilidade e expressão. </w:t>
      </w:r>
      <w:r w:rsidRPr="000D2BAE">
        <w:rPr>
          <w:sz w:val="24"/>
          <w:szCs w:val="24"/>
        </w:rPr>
        <w:t xml:space="preserve">Mas </w:t>
      </w:r>
      <w:proofErr w:type="spellStart"/>
      <w:r w:rsidRPr="000D2BAE">
        <w:rPr>
          <w:sz w:val="24"/>
          <w:szCs w:val="24"/>
        </w:rPr>
        <w:t>em</w:t>
      </w:r>
      <w:proofErr w:type="spellEnd"/>
      <w:r w:rsidRPr="000D2BAE">
        <w:rPr>
          <w:sz w:val="24"/>
          <w:szCs w:val="24"/>
        </w:rPr>
        <w:t xml:space="preserve"> </w:t>
      </w:r>
      <w:proofErr w:type="spellStart"/>
      <w:r w:rsidRPr="000D2BAE">
        <w:rPr>
          <w:sz w:val="24"/>
          <w:szCs w:val="24"/>
        </w:rPr>
        <w:t>todos</w:t>
      </w:r>
      <w:proofErr w:type="spellEnd"/>
      <w:r w:rsidRPr="000D2BAE">
        <w:rPr>
          <w:sz w:val="24"/>
          <w:szCs w:val="24"/>
        </w:rPr>
        <w:t xml:space="preserve"> </w:t>
      </w:r>
      <w:proofErr w:type="spellStart"/>
      <w:r w:rsidRPr="000D2BAE">
        <w:rPr>
          <w:sz w:val="24"/>
          <w:szCs w:val="24"/>
        </w:rPr>
        <w:t>os</w:t>
      </w:r>
      <w:proofErr w:type="spellEnd"/>
      <w:r w:rsidRPr="000D2BAE">
        <w:rPr>
          <w:sz w:val="24"/>
          <w:szCs w:val="24"/>
        </w:rPr>
        <w:t xml:space="preserve"> </w:t>
      </w:r>
      <w:proofErr w:type="spellStart"/>
      <w:r w:rsidRPr="000D2BAE">
        <w:rPr>
          <w:sz w:val="24"/>
          <w:szCs w:val="24"/>
        </w:rPr>
        <w:t>contextos</w:t>
      </w:r>
      <w:proofErr w:type="spellEnd"/>
      <w:r w:rsidRPr="000D2BAE">
        <w:rPr>
          <w:sz w:val="24"/>
          <w:szCs w:val="24"/>
        </w:rPr>
        <w:t xml:space="preserve">, </w:t>
      </w:r>
      <w:proofErr w:type="spellStart"/>
      <w:r w:rsidRPr="000D2BAE">
        <w:rPr>
          <w:sz w:val="24"/>
          <w:szCs w:val="24"/>
        </w:rPr>
        <w:t>mantenha</w:t>
      </w:r>
      <w:proofErr w:type="spellEnd"/>
      <w:r w:rsidRPr="000D2BAE">
        <w:rPr>
          <w:sz w:val="24"/>
          <w:szCs w:val="24"/>
        </w:rPr>
        <w:t xml:space="preserve"> </w:t>
      </w:r>
      <w:proofErr w:type="spellStart"/>
      <w:r w:rsidRPr="000D2BAE">
        <w:rPr>
          <w:sz w:val="24"/>
          <w:szCs w:val="24"/>
        </w:rPr>
        <w:t>sua</w:t>
      </w:r>
      <w:proofErr w:type="spellEnd"/>
      <w:r w:rsidRPr="000D2BAE">
        <w:rPr>
          <w:sz w:val="24"/>
          <w:szCs w:val="24"/>
        </w:rPr>
        <w:t xml:space="preserve"> </w:t>
      </w:r>
      <w:proofErr w:type="spellStart"/>
      <w:proofErr w:type="gramStart"/>
      <w:r w:rsidRPr="000D2BAE">
        <w:rPr>
          <w:sz w:val="24"/>
          <w:szCs w:val="24"/>
        </w:rPr>
        <w:t>essência</w:t>
      </w:r>
      <w:proofErr w:type="spellEnd"/>
      <w:r w:rsidRPr="000D2BAE">
        <w:rPr>
          <w:sz w:val="24"/>
          <w:szCs w:val="24"/>
        </w:rPr>
        <w:t>;</w:t>
      </w:r>
      <w:proofErr w:type="gramEnd"/>
    </w:p>
    <w:p w14:paraId="13659C63" w14:textId="77777777" w:rsidR="003471F1" w:rsidRDefault="00000000" w:rsidP="000D2BAE">
      <w:pPr>
        <w:pStyle w:val="ListParagraph"/>
        <w:numPr>
          <w:ilvl w:val="0"/>
          <w:numId w:val="2"/>
        </w:numPr>
        <w:spacing w:line="360" w:lineRule="auto"/>
        <w:jc w:val="both"/>
        <w:rPr>
          <w:sz w:val="24"/>
          <w:szCs w:val="24"/>
          <w:lang w:val="pt-BR"/>
        </w:rPr>
      </w:pPr>
      <w:r w:rsidRPr="000D2BAE">
        <w:rPr>
          <w:b/>
          <w:bCs/>
          <w:sz w:val="24"/>
          <w:szCs w:val="24"/>
          <w:lang w:val="pt-BR"/>
        </w:rPr>
        <w:t xml:space="preserve">Aprenda a contar sua história com frequência e orgulho: </w:t>
      </w:r>
      <w:r w:rsidRPr="000D2BAE">
        <w:rPr>
          <w:sz w:val="24"/>
          <w:szCs w:val="24"/>
          <w:lang w:val="pt-BR"/>
        </w:rPr>
        <w:t>Sua marca não é construída apenas com imagens ou logos. Ela é moldada em cada conversa, e-mail e biografia. Aprenda a contar sua trajetória com honestidade e entusiasmo. As pessoas vão lembrar de como você as fez se sentir. E se você contar bem sua história, elas vão entender que sua carreira dupla é uma força, não uma fraqueza.</w:t>
      </w:r>
    </w:p>
    <w:p w14:paraId="561D9BF4" w14:textId="77777777" w:rsidR="000D2BAE" w:rsidRPr="000D2BAE" w:rsidRDefault="000D2BAE" w:rsidP="000D2BAE">
      <w:pPr>
        <w:pStyle w:val="ListParagraph"/>
        <w:spacing w:line="360" w:lineRule="auto"/>
        <w:ind w:left="720"/>
        <w:jc w:val="both"/>
        <w:rPr>
          <w:sz w:val="24"/>
          <w:szCs w:val="24"/>
          <w:lang w:val="pt-BR"/>
        </w:rPr>
      </w:pPr>
    </w:p>
    <w:p w14:paraId="3C2D4B3F" w14:textId="77777777" w:rsidR="003471F1" w:rsidRPr="000D2BAE" w:rsidRDefault="00000000" w:rsidP="000D2BAE">
      <w:pPr>
        <w:spacing w:line="360" w:lineRule="auto"/>
        <w:jc w:val="both"/>
        <w:rPr>
          <w:sz w:val="24"/>
          <w:szCs w:val="24"/>
          <w:lang w:val="pt-BR"/>
        </w:rPr>
      </w:pPr>
      <w:r w:rsidRPr="000D2BAE">
        <w:rPr>
          <w:sz w:val="24"/>
          <w:szCs w:val="24"/>
          <w:lang w:val="pt-BR"/>
        </w:rPr>
        <w:t>Muitos artistas têm receio de mostrar seu lado “não artístico”, por medo de parecerem menos comprometidos com a arte. E muitos profissionais tradicionais escondem seu lado “criativo”, com medo de não serem levados a sério. Mas a autenticidade é o que gera confiança, e é a confiança que abre portas.</w:t>
      </w:r>
    </w:p>
    <w:p w14:paraId="30AC7C17" w14:textId="77777777" w:rsidR="003471F1" w:rsidRPr="000D2BAE" w:rsidRDefault="00000000" w:rsidP="000D2BAE">
      <w:pPr>
        <w:spacing w:line="360" w:lineRule="auto"/>
        <w:jc w:val="both"/>
        <w:rPr>
          <w:sz w:val="24"/>
          <w:szCs w:val="24"/>
          <w:lang w:val="pt-BR"/>
        </w:rPr>
      </w:pPr>
      <w:r w:rsidRPr="000D2BAE">
        <w:rPr>
          <w:sz w:val="24"/>
          <w:szCs w:val="24"/>
          <w:lang w:val="pt-BR"/>
        </w:rPr>
        <w:t>Seja enviando um currículo, apresentando um projeto ou se apresentando em um evento, mostre que seus dois mundos não apenas coexistem, eles se pertencem. E que o que te torna especial não é ter uma carreira dupla, mas ter feito dessas duas carreiras uma única história.</w:t>
      </w:r>
    </w:p>
    <w:p w14:paraId="64214DC7"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Você não controla o que os outros pensam, mas domina sua própria história. Quando você a compartilha com sinceridade, algo surpreendente acontece: quem ouve enxerga coerência onde antes via confusão, amplitude onde antes havia hesitação. Você se torna a ponte entre universos, um tradutor de realidades, um criador de novos formas de existir.</w:t>
      </w:r>
    </w:p>
    <w:p w14:paraId="6CB1B9CF"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Ser multidimensional não é </w:t>
      </w:r>
      <w:proofErr w:type="gramStart"/>
      <w:r w:rsidRPr="000D2BAE">
        <w:rPr>
          <w:sz w:val="24"/>
          <w:szCs w:val="24"/>
          <w:lang w:val="pt-BR"/>
        </w:rPr>
        <w:t>uma defeito</w:t>
      </w:r>
      <w:proofErr w:type="gramEnd"/>
      <w:r w:rsidRPr="000D2BAE">
        <w:rPr>
          <w:sz w:val="24"/>
          <w:szCs w:val="24"/>
          <w:lang w:val="pt-BR"/>
        </w:rPr>
        <w:t>, é um superpoder. Ele permite que você navegue por diferentes contextos, construa conexões e descubra afinidades onde outros só veem conflitos. Quanto mais você abraçar essa identidade com confiança, mais naturalmente seu valor será reconhecido.</w:t>
      </w:r>
    </w:p>
    <w:p w14:paraId="79323754" w14:textId="77777777" w:rsidR="003471F1" w:rsidRPr="000D2BAE" w:rsidRDefault="003471F1" w:rsidP="000D2BAE">
      <w:pPr>
        <w:spacing w:line="360" w:lineRule="auto"/>
        <w:jc w:val="both"/>
        <w:rPr>
          <w:sz w:val="24"/>
          <w:szCs w:val="24"/>
          <w:lang w:val="pt-BR"/>
        </w:rPr>
      </w:pPr>
    </w:p>
    <w:p w14:paraId="79195E64" w14:textId="77777777" w:rsidR="003471F1" w:rsidRPr="000D2BAE" w:rsidRDefault="003471F1" w:rsidP="000D2BAE">
      <w:pPr>
        <w:spacing w:line="360" w:lineRule="auto"/>
        <w:jc w:val="both"/>
        <w:rPr>
          <w:sz w:val="24"/>
          <w:szCs w:val="24"/>
          <w:lang w:val="pt-BR"/>
        </w:rPr>
        <w:sectPr w:rsidR="003471F1" w:rsidRPr="000D2BAE">
          <w:pgSz w:w="11906" w:h="16838"/>
          <w:pgMar w:top="1440" w:right="1440" w:bottom="1440" w:left="1440" w:header="708" w:footer="708" w:gutter="0"/>
          <w:cols w:space="708"/>
          <w:docGrid w:linePitch="360"/>
        </w:sectPr>
      </w:pPr>
    </w:p>
    <w:p w14:paraId="0944785A" w14:textId="2767B6CE" w:rsidR="003471F1" w:rsidRDefault="00000000" w:rsidP="00413A6C">
      <w:pPr>
        <w:pStyle w:val="Heading2"/>
        <w:rPr>
          <w:sz w:val="32"/>
          <w:szCs w:val="32"/>
          <w:lang w:val="pt-BR"/>
        </w:rPr>
      </w:pPr>
      <w:bookmarkStart w:id="24" w:name="g6HFNLJp9t2nwWgD"/>
      <w:bookmarkStart w:id="25" w:name="_Toc207920623"/>
      <w:r w:rsidRPr="00413A6C">
        <w:rPr>
          <w:sz w:val="32"/>
          <w:szCs w:val="32"/>
          <w:lang w:val="pt-BR"/>
        </w:rPr>
        <w:lastRenderedPageBreak/>
        <w:t>Reflexos de Coragem</w:t>
      </w:r>
      <w:bookmarkEnd w:id="24"/>
      <w:r w:rsidR="00413A6C" w:rsidRPr="00413A6C">
        <w:rPr>
          <w:sz w:val="32"/>
          <w:szCs w:val="32"/>
          <w:lang w:val="pt-BR"/>
        </w:rPr>
        <w:t xml:space="preserve">: </w:t>
      </w:r>
      <w:r w:rsidRPr="00413A6C">
        <w:rPr>
          <w:sz w:val="32"/>
          <w:szCs w:val="32"/>
          <w:lang w:val="pt-BR"/>
        </w:rPr>
        <w:t>Exemplos reais de sucesso</w:t>
      </w:r>
      <w:bookmarkEnd w:id="25"/>
    </w:p>
    <w:p w14:paraId="0DF946C0" w14:textId="77777777" w:rsidR="00505CAA" w:rsidRPr="00413A6C" w:rsidRDefault="00505CAA" w:rsidP="00413A6C">
      <w:pPr>
        <w:pStyle w:val="Heading2"/>
        <w:rPr>
          <w:sz w:val="32"/>
          <w:szCs w:val="32"/>
          <w:lang w:val="pt-BR"/>
        </w:rPr>
      </w:pPr>
    </w:p>
    <w:p w14:paraId="22C9CA0C"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 essa altura você já percebeu que sim, é possível ter duas paixões e viver de ambas. Ser duas coisas ao mesmo tempo: um profissional respeitado em uma carreira tradicional e um artista apaixonado encantando plateias. </w:t>
      </w:r>
    </w:p>
    <w:p w14:paraId="3258EE6D" w14:textId="77777777" w:rsidR="003471F1" w:rsidRPr="000D2BAE" w:rsidRDefault="00000000" w:rsidP="000D2BAE">
      <w:pPr>
        <w:spacing w:line="360" w:lineRule="auto"/>
        <w:jc w:val="both"/>
        <w:rPr>
          <w:sz w:val="24"/>
          <w:szCs w:val="24"/>
          <w:lang w:val="pt-BR"/>
        </w:rPr>
      </w:pPr>
      <w:r w:rsidRPr="000D2BAE">
        <w:rPr>
          <w:sz w:val="24"/>
          <w:szCs w:val="24"/>
          <w:lang w:val="pt-BR"/>
        </w:rPr>
        <w:t>Neste capítulo, você encontrará histórias reais, com nomes fictícios, de profissionais que aceitaram o desafio de viver entre dois mundos. Engenheiros que atuam, professores que improvisam, médicos que cantam. Cada um com seu caminho, tropeços e descobertas, mas todas têm em comum o mesmo propósito: escolheram viver uma vida inteira e verdadeira. Veja alguns protagonistas que provam isso diariamente.</w:t>
      </w:r>
    </w:p>
    <w:p w14:paraId="18BF8AB1" w14:textId="77777777" w:rsidR="003471F1" w:rsidRPr="000D2BAE" w:rsidRDefault="003471F1" w:rsidP="000D2BAE">
      <w:pPr>
        <w:spacing w:line="360" w:lineRule="auto"/>
        <w:jc w:val="both"/>
        <w:rPr>
          <w:sz w:val="24"/>
          <w:szCs w:val="24"/>
          <w:lang w:val="pt-BR"/>
        </w:rPr>
      </w:pPr>
    </w:p>
    <w:p w14:paraId="07385988" w14:textId="77777777" w:rsidR="003471F1" w:rsidRDefault="00000000" w:rsidP="00413A6C">
      <w:pPr>
        <w:pStyle w:val="Strong1"/>
        <w:rPr>
          <w:sz w:val="24"/>
          <w:szCs w:val="24"/>
          <w:lang w:val="pt-BR"/>
        </w:rPr>
      </w:pPr>
      <w:bookmarkStart w:id="26" w:name="_Toc207919562"/>
      <w:r w:rsidRPr="00413A6C">
        <w:rPr>
          <w:sz w:val="24"/>
          <w:szCs w:val="24"/>
          <w:lang w:val="pt-BR"/>
        </w:rPr>
        <w:t>Caio: Improvisador de noite, Estrategista de dia</w:t>
      </w:r>
      <w:bookmarkEnd w:id="26"/>
    </w:p>
    <w:p w14:paraId="03103003" w14:textId="77777777" w:rsidR="00413A6C" w:rsidRPr="00413A6C" w:rsidRDefault="00413A6C" w:rsidP="00413A6C">
      <w:pPr>
        <w:pStyle w:val="Strong1"/>
        <w:rPr>
          <w:sz w:val="24"/>
          <w:szCs w:val="24"/>
          <w:lang w:val="pt-BR"/>
        </w:rPr>
      </w:pPr>
    </w:p>
    <w:p w14:paraId="17CF76D9" w14:textId="77777777" w:rsidR="003471F1" w:rsidRPr="000D2BAE" w:rsidRDefault="00000000" w:rsidP="000D2BAE">
      <w:pPr>
        <w:spacing w:line="360" w:lineRule="auto"/>
        <w:jc w:val="both"/>
        <w:rPr>
          <w:sz w:val="24"/>
          <w:szCs w:val="24"/>
          <w:lang w:val="pt-BR"/>
        </w:rPr>
      </w:pPr>
      <w:r w:rsidRPr="000D2BAE">
        <w:rPr>
          <w:sz w:val="24"/>
          <w:szCs w:val="24"/>
          <w:lang w:val="pt-BR"/>
        </w:rPr>
        <w:t>Não há muros que separem as carreiras de Caio, apenas uma cortina transparente. O que ele aprende no palco da improvisação ilumina suas estratégias corporativas, e o que absorve nas reuniões de negócios enriquece suas performances.</w:t>
      </w:r>
    </w:p>
    <w:p w14:paraId="0D0F1E67" w14:textId="77777777" w:rsidR="003471F1" w:rsidRPr="000D2BAE" w:rsidRDefault="00000000" w:rsidP="000D2BAE">
      <w:pPr>
        <w:spacing w:line="360" w:lineRule="auto"/>
        <w:jc w:val="both"/>
        <w:rPr>
          <w:sz w:val="24"/>
          <w:szCs w:val="24"/>
          <w:lang w:val="pt-BR"/>
        </w:rPr>
      </w:pPr>
      <w:r w:rsidRPr="000D2BAE">
        <w:rPr>
          <w:sz w:val="24"/>
          <w:szCs w:val="24"/>
          <w:lang w:val="pt-BR"/>
        </w:rPr>
        <w:t>Formado em Jornalismo, com especializações em cinema e roteiro, Caio construiu uma carreira sólida em comunicação corporativa enquanto cultivava sua grande paixão: o teatro. Seu ponto de virada aconteceu com a improvisação, que ele passou a ensinar não apenas a atores, mas também a líderes e equipes empresariais. Ele não enxerga suas atividades como duas carreiras distintas.</w:t>
      </w:r>
    </w:p>
    <w:p w14:paraId="180E1868" w14:textId="46541FDF" w:rsidR="003471F1" w:rsidRDefault="00000000" w:rsidP="000D2BAE">
      <w:pPr>
        <w:spacing w:line="360" w:lineRule="auto"/>
        <w:ind w:left="1000" w:right="1000"/>
        <w:jc w:val="both"/>
        <w:rPr>
          <w:sz w:val="24"/>
          <w:szCs w:val="24"/>
          <w:lang w:val="pt-BR"/>
        </w:rPr>
      </w:pPr>
      <w:r w:rsidRPr="000D2BAE">
        <w:rPr>
          <w:sz w:val="24"/>
          <w:szCs w:val="24"/>
          <w:lang w:val="pt-BR"/>
        </w:rPr>
        <w:br/>
        <w:t>“</w:t>
      </w:r>
      <w:proofErr w:type="spellStart"/>
      <w:r w:rsidRPr="000D2BAE">
        <w:rPr>
          <w:sz w:val="24"/>
          <w:szCs w:val="24"/>
          <w:lang w:val="pt-BR"/>
        </w:rPr>
        <w:t>Impro</w:t>
      </w:r>
      <w:proofErr w:type="spellEnd"/>
      <w:r w:rsidRPr="000D2BAE">
        <w:rPr>
          <w:sz w:val="24"/>
          <w:szCs w:val="24"/>
          <w:lang w:val="pt-BR"/>
        </w:rPr>
        <w:t xml:space="preserve"> pra mim é filosofia de vida.”</w:t>
      </w:r>
    </w:p>
    <w:p w14:paraId="4691731F" w14:textId="77777777" w:rsidR="000D2BAE" w:rsidRPr="000D2BAE" w:rsidRDefault="000D2BAE" w:rsidP="000D2BAE">
      <w:pPr>
        <w:spacing w:line="360" w:lineRule="auto"/>
        <w:ind w:left="1000" w:right="1000"/>
        <w:jc w:val="both"/>
        <w:rPr>
          <w:sz w:val="24"/>
          <w:szCs w:val="24"/>
          <w:lang w:val="pt-BR"/>
        </w:rPr>
      </w:pPr>
    </w:p>
    <w:p w14:paraId="6FCB1017" w14:textId="77777777" w:rsidR="003471F1" w:rsidRPr="000D2BAE" w:rsidRDefault="00000000" w:rsidP="000D2BAE">
      <w:pPr>
        <w:spacing w:line="360" w:lineRule="auto"/>
        <w:jc w:val="both"/>
        <w:rPr>
          <w:sz w:val="24"/>
          <w:szCs w:val="24"/>
          <w:lang w:val="pt-BR"/>
        </w:rPr>
      </w:pPr>
      <w:r w:rsidRPr="000D2BAE">
        <w:rPr>
          <w:sz w:val="24"/>
          <w:szCs w:val="24"/>
          <w:lang w:val="pt-BR"/>
        </w:rPr>
        <w:t>Aos poucos, Caio levou os princípios universais da improvisação para o escritório: escuta ativa, aceitação, criatividade colaborativa, construção coletiva de ideias e transformação de erros em oportunidades. O resultado foi imediato, equipes mais engajadas, ideias mais ousadas e um clima de trabalho mais humano.</w:t>
      </w:r>
    </w:p>
    <w:p w14:paraId="5C35390A" w14:textId="1E4B04DA" w:rsidR="003471F1" w:rsidRDefault="00000000" w:rsidP="000D2BAE">
      <w:pPr>
        <w:spacing w:line="360" w:lineRule="auto"/>
        <w:ind w:left="1000" w:right="1000"/>
        <w:jc w:val="both"/>
        <w:rPr>
          <w:sz w:val="24"/>
          <w:szCs w:val="24"/>
          <w:lang w:val="pt-BR"/>
        </w:rPr>
      </w:pPr>
      <w:r w:rsidRPr="000D2BAE">
        <w:rPr>
          <w:sz w:val="24"/>
          <w:szCs w:val="24"/>
          <w:lang w:val="pt-BR"/>
        </w:rPr>
        <w:br/>
        <w:t>“As empresas querem inovação, mas têm medo do improviso. Justamente o que mais pode salvá-las.”</w:t>
      </w:r>
    </w:p>
    <w:p w14:paraId="5EB4B38A" w14:textId="77777777" w:rsidR="000D2BAE" w:rsidRPr="000D2BAE" w:rsidRDefault="000D2BAE" w:rsidP="000D2BAE">
      <w:pPr>
        <w:spacing w:line="360" w:lineRule="auto"/>
        <w:ind w:left="1000" w:right="1000"/>
        <w:jc w:val="both"/>
        <w:rPr>
          <w:sz w:val="24"/>
          <w:szCs w:val="24"/>
          <w:lang w:val="pt-BR"/>
        </w:rPr>
      </w:pPr>
    </w:p>
    <w:p w14:paraId="00DA2A0D" w14:textId="77777777" w:rsidR="003471F1" w:rsidRDefault="00000000" w:rsidP="000D2BAE">
      <w:pPr>
        <w:spacing w:line="360" w:lineRule="auto"/>
        <w:jc w:val="both"/>
        <w:rPr>
          <w:sz w:val="24"/>
          <w:szCs w:val="24"/>
          <w:lang w:val="pt-BR"/>
        </w:rPr>
      </w:pPr>
      <w:r w:rsidRPr="000D2BAE">
        <w:rPr>
          <w:sz w:val="24"/>
          <w:szCs w:val="24"/>
          <w:lang w:val="pt-BR"/>
        </w:rPr>
        <w:t xml:space="preserve">Atualmente Caio transita com maestria entre esses dois universos, conectando-os de forma única. Para ele, o sucesso não está em escolher um lado, mas em erguer pontes: leva o espírito </w:t>
      </w:r>
      <w:r w:rsidRPr="000D2BAE">
        <w:rPr>
          <w:sz w:val="24"/>
          <w:szCs w:val="24"/>
          <w:lang w:val="pt-BR"/>
        </w:rPr>
        <w:lastRenderedPageBreak/>
        <w:t>lúdico para o ambiente corporativo e aplica a disciplina estratégica nas suas criações artísticas. Como um maestro que conduz diferentes seções de uma orquestra, ele encontra harmonia onde outros veem apenas dissonância, tudo isso com humor, generosidade e coragem.</w:t>
      </w:r>
    </w:p>
    <w:p w14:paraId="011CB543" w14:textId="77777777" w:rsidR="00413A6C" w:rsidRPr="000D2BAE" w:rsidRDefault="00413A6C" w:rsidP="000D2BAE">
      <w:pPr>
        <w:spacing w:line="360" w:lineRule="auto"/>
        <w:jc w:val="both"/>
        <w:rPr>
          <w:sz w:val="24"/>
          <w:szCs w:val="24"/>
          <w:lang w:val="pt-BR"/>
        </w:rPr>
      </w:pPr>
    </w:p>
    <w:p w14:paraId="4C8BDA09" w14:textId="77777777" w:rsidR="003471F1" w:rsidRPr="00192E9A" w:rsidRDefault="00000000" w:rsidP="00192E9A">
      <w:pPr>
        <w:pStyle w:val="Strong1"/>
        <w:rPr>
          <w:sz w:val="24"/>
          <w:szCs w:val="24"/>
          <w:lang w:val="pt-BR"/>
        </w:rPr>
      </w:pPr>
      <w:bookmarkStart w:id="27" w:name="_Toc207919563"/>
      <w:r w:rsidRPr="00192E9A">
        <w:rPr>
          <w:sz w:val="24"/>
          <w:szCs w:val="24"/>
          <w:lang w:val="pt-BR"/>
        </w:rPr>
        <w:t>Pedro: Administrador de dia, Palhaço de coração</w:t>
      </w:r>
      <w:bookmarkEnd w:id="27"/>
    </w:p>
    <w:p w14:paraId="6F2663E8" w14:textId="77777777" w:rsidR="00413A6C" w:rsidRPr="00413A6C" w:rsidRDefault="00413A6C" w:rsidP="000D2BAE">
      <w:pPr>
        <w:pStyle w:val="Heading3"/>
        <w:spacing w:line="360" w:lineRule="auto"/>
        <w:jc w:val="both"/>
        <w:rPr>
          <w:b/>
          <w:bCs/>
          <w:color w:val="auto"/>
          <w:lang w:val="pt-BR"/>
        </w:rPr>
      </w:pPr>
    </w:p>
    <w:p w14:paraId="2C3876A5" w14:textId="77777777" w:rsidR="003471F1" w:rsidRPr="000D2BAE" w:rsidRDefault="00000000" w:rsidP="000D2BAE">
      <w:pPr>
        <w:spacing w:line="360" w:lineRule="auto"/>
        <w:jc w:val="both"/>
        <w:rPr>
          <w:sz w:val="24"/>
          <w:szCs w:val="24"/>
          <w:lang w:val="pt-BR"/>
        </w:rPr>
      </w:pPr>
      <w:r w:rsidRPr="000D2BAE">
        <w:rPr>
          <w:sz w:val="24"/>
          <w:szCs w:val="24"/>
          <w:lang w:val="pt-BR"/>
        </w:rPr>
        <w:t>Pedro derruba todos os estereótipos. Ele tem uma trajetória sólida como administrador em uma grande estatal. Mas, quando o expediente termina, seu mundo muda: ele assume o nariz vermelho e sobe ao palco como palhaço e improvisador. Descobriu o teatro já adulto e se apaixonou pela leveza que ele traz.</w:t>
      </w:r>
    </w:p>
    <w:p w14:paraId="0D2C620D" w14:textId="3D1A5878" w:rsidR="003471F1" w:rsidRDefault="00000000" w:rsidP="000D2BAE">
      <w:pPr>
        <w:spacing w:line="360" w:lineRule="auto"/>
        <w:ind w:left="1000" w:right="1000"/>
        <w:jc w:val="both"/>
        <w:rPr>
          <w:sz w:val="24"/>
          <w:szCs w:val="24"/>
          <w:lang w:val="pt-BR"/>
        </w:rPr>
      </w:pPr>
      <w:r w:rsidRPr="000D2BAE">
        <w:rPr>
          <w:sz w:val="24"/>
          <w:szCs w:val="24"/>
          <w:lang w:val="pt-BR"/>
        </w:rPr>
        <w:br/>
        <w:t>“Tem gente que corre, que pinta, que dança. Eu improviso e faço palhaçada.”</w:t>
      </w:r>
    </w:p>
    <w:p w14:paraId="22938BC5" w14:textId="77777777" w:rsidR="000D2BAE" w:rsidRPr="000D2BAE" w:rsidRDefault="000D2BAE" w:rsidP="000D2BAE">
      <w:pPr>
        <w:spacing w:line="360" w:lineRule="auto"/>
        <w:ind w:left="1000" w:right="1000"/>
        <w:jc w:val="both"/>
        <w:rPr>
          <w:sz w:val="24"/>
          <w:szCs w:val="24"/>
          <w:lang w:val="pt-BR"/>
        </w:rPr>
      </w:pPr>
    </w:p>
    <w:p w14:paraId="7ABA327C" w14:textId="77777777" w:rsidR="003471F1" w:rsidRPr="000D2BAE" w:rsidRDefault="00000000" w:rsidP="000D2BAE">
      <w:pPr>
        <w:spacing w:line="360" w:lineRule="auto"/>
        <w:jc w:val="both"/>
        <w:rPr>
          <w:sz w:val="24"/>
          <w:szCs w:val="24"/>
          <w:lang w:val="pt-BR"/>
        </w:rPr>
      </w:pPr>
      <w:r w:rsidRPr="000D2BAE">
        <w:rPr>
          <w:sz w:val="24"/>
          <w:szCs w:val="24"/>
          <w:lang w:val="pt-BR"/>
        </w:rPr>
        <w:t>No início, teve medo de ser julgado e de parecer menos sério, mas logo percebeu que seu talento artístico o tornava um profissional melhor. Hoje ele é referência em comunicação dentro da empresa, e seu entusiasmo contagia participantes de oficinas e festivais. Pedro acredita que rir é uma forma de resistência. Seu sonho? Criar um espaço cultural para democratizar a arte.</w:t>
      </w:r>
    </w:p>
    <w:p w14:paraId="542FADDD" w14:textId="02812CBE" w:rsidR="003471F1" w:rsidRDefault="00000000" w:rsidP="000D2BAE">
      <w:pPr>
        <w:spacing w:line="360" w:lineRule="auto"/>
        <w:ind w:left="1000" w:right="1000"/>
        <w:jc w:val="both"/>
        <w:rPr>
          <w:sz w:val="24"/>
          <w:szCs w:val="24"/>
          <w:lang w:val="pt-BR"/>
        </w:rPr>
      </w:pPr>
      <w:r w:rsidRPr="000D2BAE">
        <w:rPr>
          <w:sz w:val="24"/>
          <w:szCs w:val="24"/>
          <w:lang w:val="pt-BR"/>
        </w:rPr>
        <w:br/>
        <w:t>“Se eu puder ajudar outras pessoas a se reconectarem com a alegria, já valeu.”</w:t>
      </w:r>
    </w:p>
    <w:p w14:paraId="0BB051DB" w14:textId="77777777" w:rsidR="000D2BAE" w:rsidRPr="000D2BAE" w:rsidRDefault="000D2BAE" w:rsidP="000D2BAE">
      <w:pPr>
        <w:spacing w:line="360" w:lineRule="auto"/>
        <w:ind w:left="1000" w:right="1000"/>
        <w:jc w:val="both"/>
        <w:rPr>
          <w:sz w:val="24"/>
          <w:szCs w:val="24"/>
          <w:lang w:val="pt-BR"/>
        </w:rPr>
      </w:pPr>
    </w:p>
    <w:p w14:paraId="442DEA00" w14:textId="77777777" w:rsidR="003471F1" w:rsidRDefault="00000000" w:rsidP="000D2BAE">
      <w:pPr>
        <w:spacing w:line="360" w:lineRule="auto"/>
        <w:jc w:val="both"/>
        <w:rPr>
          <w:sz w:val="24"/>
          <w:szCs w:val="24"/>
          <w:lang w:val="pt-BR"/>
        </w:rPr>
      </w:pPr>
      <w:r w:rsidRPr="000D2BAE">
        <w:rPr>
          <w:sz w:val="24"/>
          <w:szCs w:val="24"/>
          <w:lang w:val="pt-BR"/>
        </w:rPr>
        <w:t xml:space="preserve">A trajetória de Pedro mostra que seriedade e leveza não são </w:t>
      </w:r>
      <w:proofErr w:type="gramStart"/>
      <w:r w:rsidRPr="000D2BAE">
        <w:rPr>
          <w:sz w:val="24"/>
          <w:szCs w:val="24"/>
          <w:lang w:val="pt-BR"/>
        </w:rPr>
        <w:t>opostos</w:t>
      </w:r>
      <w:proofErr w:type="gramEnd"/>
      <w:r w:rsidRPr="000D2BAE">
        <w:rPr>
          <w:sz w:val="24"/>
          <w:szCs w:val="24"/>
          <w:lang w:val="pt-BR"/>
        </w:rPr>
        <w:t>, mas complementares. Assim como um equilibrista depende ao mesmo tempo da tensão e do relaxamento para se manter na corda bamba, ele encontrou seu equilíbrio nesse contraste. Pedro não leva uma vida dupla, mas uma vida ampliada, na qual cada parte contribui de forma única para o todo.</w:t>
      </w:r>
    </w:p>
    <w:p w14:paraId="2637D5F6" w14:textId="77777777" w:rsidR="00413A6C" w:rsidRPr="000D2BAE" w:rsidRDefault="00413A6C" w:rsidP="000D2BAE">
      <w:pPr>
        <w:spacing w:line="360" w:lineRule="auto"/>
        <w:jc w:val="both"/>
        <w:rPr>
          <w:sz w:val="24"/>
          <w:szCs w:val="24"/>
          <w:lang w:val="pt-BR"/>
        </w:rPr>
      </w:pPr>
    </w:p>
    <w:p w14:paraId="3076DF5D" w14:textId="77777777" w:rsidR="003471F1" w:rsidRPr="00192E9A" w:rsidRDefault="00000000" w:rsidP="00192E9A">
      <w:pPr>
        <w:pStyle w:val="Strong1"/>
        <w:rPr>
          <w:sz w:val="24"/>
          <w:szCs w:val="24"/>
          <w:lang w:val="pt-BR"/>
        </w:rPr>
      </w:pPr>
      <w:bookmarkStart w:id="28" w:name="_Toc207919564"/>
      <w:r w:rsidRPr="00192E9A">
        <w:rPr>
          <w:sz w:val="24"/>
          <w:szCs w:val="24"/>
          <w:lang w:val="pt-BR"/>
        </w:rPr>
        <w:t xml:space="preserve">Henrique: Líder de operações de manhã, </w:t>
      </w:r>
      <w:proofErr w:type="gramStart"/>
      <w:r w:rsidRPr="00192E9A">
        <w:rPr>
          <w:sz w:val="24"/>
          <w:szCs w:val="24"/>
          <w:lang w:val="pt-BR"/>
        </w:rPr>
        <w:t>Improvisador</w:t>
      </w:r>
      <w:proofErr w:type="gramEnd"/>
      <w:r w:rsidRPr="00192E9A">
        <w:rPr>
          <w:sz w:val="24"/>
          <w:szCs w:val="24"/>
          <w:lang w:val="pt-BR"/>
        </w:rPr>
        <w:t xml:space="preserve"> por paixão</w:t>
      </w:r>
      <w:bookmarkEnd w:id="28"/>
    </w:p>
    <w:p w14:paraId="02401C9C" w14:textId="77777777" w:rsidR="00413A6C" w:rsidRPr="00413A6C" w:rsidRDefault="00413A6C" w:rsidP="000D2BAE">
      <w:pPr>
        <w:pStyle w:val="Heading3"/>
        <w:spacing w:line="360" w:lineRule="auto"/>
        <w:jc w:val="both"/>
        <w:rPr>
          <w:b/>
          <w:bCs/>
          <w:color w:val="auto"/>
          <w:lang w:val="pt-BR"/>
        </w:rPr>
      </w:pPr>
    </w:p>
    <w:p w14:paraId="5B63B2B3"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Imagine uma pessoa dividida entre planilhas e palcos, processos e performances. Henrique sempre trilhou o caminho tradicional e “esperado”, formou-se técnico em informática, análise de sistemas e ciências da computação. Se destacou por melhorar processos, o que o levou a cargos de liderança, até chegar à diretoria de operações. Paralelamente, porém, o encanto pelo </w:t>
      </w:r>
      <w:r w:rsidRPr="000D2BAE">
        <w:rPr>
          <w:sz w:val="24"/>
          <w:szCs w:val="24"/>
          <w:lang w:val="pt-BR"/>
        </w:rPr>
        <w:lastRenderedPageBreak/>
        <w:t>teatro crescia, primeiro o tablado, depois cursos livres, até que encontrou sua grande paixão: a improvisação teatral.</w:t>
      </w:r>
    </w:p>
    <w:p w14:paraId="1ACB548C"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Enquanto sua mente analítica o guiava por decisões estratégicas e cargos de gestão, seu coração encontrava no teatro um verdadeiro refúgio. </w:t>
      </w:r>
    </w:p>
    <w:p w14:paraId="05773855" w14:textId="4E81D6AB" w:rsidR="003471F1" w:rsidRDefault="00000000" w:rsidP="000D2BAE">
      <w:pPr>
        <w:spacing w:line="360" w:lineRule="auto"/>
        <w:ind w:left="1000" w:right="1000"/>
        <w:jc w:val="both"/>
        <w:rPr>
          <w:sz w:val="24"/>
          <w:szCs w:val="24"/>
          <w:lang w:val="pt-BR"/>
        </w:rPr>
      </w:pPr>
      <w:r w:rsidRPr="000D2BAE">
        <w:rPr>
          <w:sz w:val="24"/>
          <w:szCs w:val="24"/>
          <w:lang w:val="pt-BR"/>
        </w:rPr>
        <w:br/>
        <w:t>“A arte me dá oxigênio.”</w:t>
      </w:r>
    </w:p>
    <w:p w14:paraId="5558DDD3" w14:textId="77777777" w:rsidR="000D2BAE" w:rsidRPr="000D2BAE" w:rsidRDefault="000D2BAE" w:rsidP="000D2BAE">
      <w:pPr>
        <w:spacing w:line="360" w:lineRule="auto"/>
        <w:ind w:left="1000" w:right="1000"/>
        <w:jc w:val="both"/>
        <w:rPr>
          <w:sz w:val="24"/>
          <w:szCs w:val="24"/>
          <w:lang w:val="pt-BR"/>
        </w:rPr>
      </w:pPr>
    </w:p>
    <w:p w14:paraId="49B8D491" w14:textId="77777777" w:rsidR="003471F1" w:rsidRPr="000D2BAE" w:rsidRDefault="00000000" w:rsidP="000D2BAE">
      <w:pPr>
        <w:spacing w:line="360" w:lineRule="auto"/>
        <w:jc w:val="both"/>
        <w:rPr>
          <w:sz w:val="24"/>
          <w:szCs w:val="24"/>
          <w:lang w:val="pt-BR"/>
        </w:rPr>
      </w:pPr>
      <w:r w:rsidRPr="000D2BAE">
        <w:rPr>
          <w:sz w:val="24"/>
          <w:szCs w:val="24"/>
          <w:lang w:val="pt-BR"/>
        </w:rPr>
        <w:t>A carreira tradicional trouxe estabilidade, o palco vitalidade. E, mesmo diante de conflitos de agenda, ele seguiu em frente, buscando um equilíbrio sustentável entre as duas paixões.</w:t>
      </w:r>
    </w:p>
    <w:p w14:paraId="52BFA7A6" w14:textId="77777777" w:rsidR="003471F1" w:rsidRPr="000D2BAE" w:rsidRDefault="00000000" w:rsidP="000D2BAE">
      <w:pPr>
        <w:spacing w:line="360" w:lineRule="auto"/>
        <w:jc w:val="both"/>
        <w:rPr>
          <w:sz w:val="24"/>
          <w:szCs w:val="24"/>
          <w:lang w:val="pt-BR"/>
        </w:rPr>
      </w:pPr>
      <w:r w:rsidRPr="000D2BAE">
        <w:rPr>
          <w:sz w:val="24"/>
          <w:szCs w:val="24"/>
          <w:lang w:val="pt-BR"/>
        </w:rPr>
        <w:t>Com o tempo, passou a perceber que suas carreiras não precisavam competir, elas podiam dialogar. Hoje, utiliza técnicas de escuta ativa, colaboração criativa e espontaneidade, aprendidas no palco, em reuniões e processos empresariais, e sonha em criar um modelo de gestão inspirado na improvisação.</w:t>
      </w:r>
    </w:p>
    <w:p w14:paraId="17759462" w14:textId="77777777" w:rsidR="000D2BAE" w:rsidRDefault="00000000" w:rsidP="000D2BAE">
      <w:pPr>
        <w:spacing w:line="360" w:lineRule="auto"/>
        <w:ind w:left="1000" w:right="1000"/>
        <w:jc w:val="both"/>
        <w:rPr>
          <w:sz w:val="24"/>
          <w:szCs w:val="24"/>
          <w:lang w:val="pt-BR"/>
        </w:rPr>
      </w:pPr>
      <w:r w:rsidRPr="000D2BAE">
        <w:rPr>
          <w:sz w:val="24"/>
          <w:szCs w:val="24"/>
          <w:lang w:val="pt-BR"/>
        </w:rPr>
        <w:br/>
        <w:t>“Se eu conseguir fazer com que empresas pensem como uma trupe de teatro, já ganhei o dia.”</w:t>
      </w:r>
    </w:p>
    <w:p w14:paraId="1D8F7781" w14:textId="14CA4115" w:rsidR="003471F1" w:rsidRPr="000D2BAE" w:rsidRDefault="003471F1" w:rsidP="000D2BAE">
      <w:pPr>
        <w:spacing w:line="360" w:lineRule="auto"/>
        <w:ind w:left="1000" w:right="1000"/>
        <w:jc w:val="both"/>
        <w:rPr>
          <w:sz w:val="24"/>
          <w:szCs w:val="24"/>
          <w:lang w:val="pt-BR"/>
        </w:rPr>
      </w:pPr>
    </w:p>
    <w:p w14:paraId="23E84E6E" w14:textId="77777777" w:rsidR="003471F1" w:rsidRPr="000D2BAE" w:rsidRDefault="00000000" w:rsidP="000D2BAE">
      <w:pPr>
        <w:spacing w:line="360" w:lineRule="auto"/>
        <w:jc w:val="both"/>
        <w:rPr>
          <w:sz w:val="24"/>
          <w:szCs w:val="24"/>
          <w:lang w:val="pt-BR"/>
        </w:rPr>
      </w:pPr>
      <w:r w:rsidRPr="000D2BAE">
        <w:rPr>
          <w:sz w:val="24"/>
          <w:szCs w:val="24"/>
          <w:lang w:val="pt-BR"/>
        </w:rPr>
        <w:t>O que torna sua história especial não é apenas a dualidade, mas a alquimia que ele criou entre eles. Henrique não vive duas vidas separadas, ele vive uma vida só, onde uma alimenta a outra.</w:t>
      </w:r>
    </w:p>
    <w:p w14:paraId="22159F24" w14:textId="77777777" w:rsidR="003471F1" w:rsidRPr="000D2BAE" w:rsidRDefault="003471F1" w:rsidP="000D2BAE">
      <w:pPr>
        <w:spacing w:line="360" w:lineRule="auto"/>
        <w:jc w:val="both"/>
        <w:rPr>
          <w:sz w:val="24"/>
          <w:szCs w:val="24"/>
          <w:lang w:val="pt-BR"/>
        </w:rPr>
      </w:pPr>
    </w:p>
    <w:p w14:paraId="3286DF00" w14:textId="77777777" w:rsidR="003471F1" w:rsidRDefault="00000000" w:rsidP="00413A6C">
      <w:pPr>
        <w:pStyle w:val="Strong1"/>
        <w:rPr>
          <w:sz w:val="24"/>
          <w:szCs w:val="24"/>
          <w:lang w:val="pt-BR"/>
        </w:rPr>
      </w:pPr>
      <w:bookmarkStart w:id="29" w:name="_Toc207919565"/>
      <w:r w:rsidRPr="00413A6C">
        <w:rPr>
          <w:sz w:val="24"/>
          <w:szCs w:val="24"/>
          <w:lang w:val="pt-BR"/>
        </w:rPr>
        <w:t>Natália: Coordenadora de marketing com Alma de atriz</w:t>
      </w:r>
      <w:bookmarkEnd w:id="29"/>
    </w:p>
    <w:p w14:paraId="05E5FD98" w14:textId="77777777" w:rsidR="00413A6C" w:rsidRPr="00413A6C" w:rsidRDefault="00413A6C" w:rsidP="00413A6C">
      <w:pPr>
        <w:pStyle w:val="Strong1"/>
        <w:rPr>
          <w:sz w:val="24"/>
          <w:szCs w:val="24"/>
          <w:lang w:val="pt-BR"/>
        </w:rPr>
      </w:pPr>
    </w:p>
    <w:p w14:paraId="7B25E24E" w14:textId="77777777" w:rsidR="003471F1" w:rsidRPr="000D2BAE" w:rsidRDefault="00000000" w:rsidP="000D2BAE">
      <w:pPr>
        <w:spacing w:line="360" w:lineRule="auto"/>
        <w:jc w:val="both"/>
        <w:rPr>
          <w:sz w:val="24"/>
          <w:szCs w:val="24"/>
          <w:lang w:val="pt-BR"/>
        </w:rPr>
      </w:pPr>
      <w:r w:rsidRPr="000D2BAE">
        <w:rPr>
          <w:sz w:val="24"/>
          <w:szCs w:val="24"/>
          <w:lang w:val="pt-BR"/>
        </w:rPr>
        <w:t>O palco deu a Natália algo que nenhum MBA poderia oferecer: autenticidade. Durante anos, ela manteve suas paixões em caixas separadas, temendo que uma contaminasse a outra. Até que percebeu que a contaminação era exatamente o que precisava.</w:t>
      </w:r>
    </w:p>
    <w:p w14:paraId="7767CC55" w14:textId="77777777" w:rsidR="003471F1" w:rsidRPr="000D2BAE" w:rsidRDefault="00000000" w:rsidP="000D2BAE">
      <w:pPr>
        <w:spacing w:line="360" w:lineRule="auto"/>
        <w:jc w:val="both"/>
        <w:rPr>
          <w:sz w:val="24"/>
          <w:szCs w:val="24"/>
          <w:lang w:val="pt-BR"/>
        </w:rPr>
      </w:pPr>
      <w:r w:rsidRPr="000D2BAE">
        <w:rPr>
          <w:sz w:val="24"/>
          <w:szCs w:val="24"/>
          <w:lang w:val="pt-BR"/>
        </w:rPr>
        <w:t>Natália é publicitária, pós-graduada em marketing e mestre em administração. Trabalha como coordenadora em uma empresa no interior de Minas Gerais, mas é no palco que ela se sente inteira. Durante anos, a rotina acelerada das grandes capitais deixou o teatro em segundo plano até que o esgotamento se tornou inevitável e ela decidiu se reencontrar.</w:t>
      </w:r>
    </w:p>
    <w:p w14:paraId="6416DEC6"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Voltou a estudar teatro, entrou para grupos de improvisação e, com coragem, subiu ao palco novamente. No início, escondia esse “outro lado” dos colegas de trabalho, temendo julgamentos, mas, aos poucos, percebeu que não podia mais se fragmentar. Hoje, ela transita entre esses </w:t>
      </w:r>
      <w:proofErr w:type="gramStart"/>
      <w:r w:rsidRPr="000D2BAE">
        <w:rPr>
          <w:sz w:val="24"/>
          <w:szCs w:val="24"/>
          <w:lang w:val="pt-BR"/>
        </w:rPr>
        <w:t>dois mundo</w:t>
      </w:r>
      <w:proofErr w:type="gramEnd"/>
      <w:r w:rsidRPr="000D2BAE">
        <w:rPr>
          <w:sz w:val="24"/>
          <w:szCs w:val="24"/>
          <w:lang w:val="pt-BR"/>
        </w:rPr>
        <w:t xml:space="preserve"> com mais leveza.</w:t>
      </w:r>
    </w:p>
    <w:p w14:paraId="5C6D428C" w14:textId="6CC487A2" w:rsidR="003471F1" w:rsidRDefault="00000000" w:rsidP="000D2BAE">
      <w:pPr>
        <w:spacing w:line="360" w:lineRule="auto"/>
        <w:ind w:left="1000" w:right="1000"/>
        <w:jc w:val="both"/>
        <w:rPr>
          <w:sz w:val="24"/>
          <w:szCs w:val="24"/>
          <w:lang w:val="pt-BR"/>
        </w:rPr>
      </w:pPr>
      <w:r w:rsidRPr="000D2BAE">
        <w:rPr>
          <w:sz w:val="24"/>
          <w:szCs w:val="24"/>
          <w:lang w:val="pt-BR"/>
        </w:rPr>
        <w:lastRenderedPageBreak/>
        <w:br/>
        <w:t>“Improvisar me ensinou a lidar com crises, a apresentar melhor, a ouvir de verdade.”</w:t>
      </w:r>
    </w:p>
    <w:p w14:paraId="379B2F25" w14:textId="77777777" w:rsidR="000D2BAE" w:rsidRPr="000D2BAE" w:rsidRDefault="000D2BAE" w:rsidP="000D2BAE">
      <w:pPr>
        <w:spacing w:line="360" w:lineRule="auto"/>
        <w:ind w:left="1000" w:right="1000"/>
        <w:jc w:val="both"/>
        <w:rPr>
          <w:sz w:val="24"/>
          <w:szCs w:val="24"/>
          <w:lang w:val="pt-BR"/>
        </w:rPr>
      </w:pPr>
    </w:p>
    <w:p w14:paraId="669ECEEC" w14:textId="77777777" w:rsidR="003471F1" w:rsidRPr="000D2BAE" w:rsidRDefault="00000000" w:rsidP="000D2BAE">
      <w:pPr>
        <w:spacing w:line="360" w:lineRule="auto"/>
        <w:jc w:val="both"/>
        <w:rPr>
          <w:sz w:val="24"/>
          <w:szCs w:val="24"/>
          <w:lang w:val="pt-BR"/>
        </w:rPr>
      </w:pPr>
      <w:r w:rsidRPr="000D2BAE">
        <w:rPr>
          <w:sz w:val="24"/>
          <w:szCs w:val="24"/>
          <w:lang w:val="pt-BR"/>
        </w:rPr>
        <w:t>Como uma artista que precisa de diferentes pigmentos para criar uma obra completa, Natália descobriu que suas múltiplas facetas não se diluem, mas se complementam. Ainda sonha alto, quer produzir seu próprio espetáculo e transformar sua experiência em método e assim aprende que criatividade e estratégia podem e devem andar de mãos dadas.</w:t>
      </w:r>
    </w:p>
    <w:p w14:paraId="75751A4F" w14:textId="77777777" w:rsidR="003471F1" w:rsidRPr="000D2BAE" w:rsidRDefault="00000000" w:rsidP="000D2BAE">
      <w:pPr>
        <w:spacing w:line="360" w:lineRule="auto"/>
        <w:jc w:val="both"/>
        <w:rPr>
          <w:sz w:val="24"/>
          <w:szCs w:val="24"/>
          <w:lang w:val="pt-BR"/>
        </w:rPr>
      </w:pPr>
      <w:r w:rsidRPr="000D2BAE">
        <w:rPr>
          <w:sz w:val="24"/>
          <w:szCs w:val="24"/>
          <w:lang w:val="pt-BR"/>
        </w:rPr>
        <w:t>Sua trajetória mostra que vulnerabilidade não é fraqueza, mas força, e que revelar quem você realmente é em todos os contextos é o verdadeiro poder.</w:t>
      </w:r>
    </w:p>
    <w:p w14:paraId="287F3C17" w14:textId="77777777" w:rsidR="003471F1" w:rsidRPr="000D2BAE" w:rsidRDefault="003471F1" w:rsidP="000D2BAE">
      <w:pPr>
        <w:spacing w:line="360" w:lineRule="auto"/>
        <w:jc w:val="both"/>
        <w:rPr>
          <w:sz w:val="24"/>
          <w:szCs w:val="24"/>
          <w:lang w:val="pt-BR"/>
        </w:rPr>
      </w:pPr>
    </w:p>
    <w:p w14:paraId="34310DB5" w14:textId="77777777" w:rsidR="003471F1" w:rsidRDefault="00000000" w:rsidP="00413A6C">
      <w:pPr>
        <w:pStyle w:val="Strong1"/>
        <w:rPr>
          <w:sz w:val="24"/>
          <w:szCs w:val="24"/>
          <w:lang w:val="pt-BR"/>
        </w:rPr>
      </w:pPr>
      <w:bookmarkStart w:id="30" w:name="_Toc207919566"/>
      <w:r w:rsidRPr="00413A6C">
        <w:rPr>
          <w:sz w:val="24"/>
          <w:szCs w:val="24"/>
          <w:lang w:val="pt-BR"/>
        </w:rPr>
        <w:t>Daniel: Otorrino de dia, Camaleão de personagens à noite (tudo menos médico!)</w:t>
      </w:r>
      <w:bookmarkEnd w:id="30"/>
    </w:p>
    <w:p w14:paraId="6ADCBCD6" w14:textId="77777777" w:rsidR="00413A6C" w:rsidRPr="00413A6C" w:rsidRDefault="00413A6C" w:rsidP="00413A6C">
      <w:pPr>
        <w:pStyle w:val="Strong1"/>
        <w:rPr>
          <w:sz w:val="24"/>
          <w:szCs w:val="24"/>
          <w:lang w:val="pt-BR"/>
        </w:rPr>
      </w:pPr>
    </w:p>
    <w:p w14:paraId="58E799F1" w14:textId="77777777" w:rsidR="003471F1" w:rsidRPr="000D2BAE" w:rsidRDefault="00000000" w:rsidP="000D2BAE">
      <w:pPr>
        <w:spacing w:line="360" w:lineRule="auto"/>
        <w:jc w:val="both"/>
        <w:rPr>
          <w:sz w:val="24"/>
          <w:szCs w:val="24"/>
          <w:lang w:val="pt-BR"/>
        </w:rPr>
      </w:pPr>
      <w:r w:rsidRPr="000D2BAE">
        <w:rPr>
          <w:sz w:val="24"/>
          <w:szCs w:val="24"/>
          <w:lang w:val="pt-BR"/>
        </w:rPr>
        <w:t>Há uma deliciosa ironia na história de Daniel. Durante o dia, ele examina gargantas e ouvidos com precisão cirúrgica. À noite, usa essa mesma garganta para dar voz a personagens que nunca existiram.</w:t>
      </w:r>
    </w:p>
    <w:p w14:paraId="48098D70" w14:textId="77777777" w:rsidR="003471F1" w:rsidRPr="000D2BAE" w:rsidRDefault="00000000" w:rsidP="000D2BAE">
      <w:pPr>
        <w:spacing w:line="360" w:lineRule="auto"/>
        <w:jc w:val="both"/>
        <w:rPr>
          <w:sz w:val="24"/>
          <w:szCs w:val="24"/>
          <w:lang w:val="pt-BR"/>
        </w:rPr>
      </w:pPr>
      <w:r w:rsidRPr="000D2BAE">
        <w:rPr>
          <w:sz w:val="24"/>
          <w:szCs w:val="24"/>
          <w:lang w:val="pt-BR"/>
        </w:rPr>
        <w:t>Médico otorrinolaringologista, Daniel já atuou no corpo de bombeiros e mantém uma rotina intensa de atendimentos. Mas também é um improvisador veterano, com mais de uma década de experiência nos palcos. Conheceu o teatro em um momento delicado da vida e se apaixonou pelo poder libertador da improvisação.</w:t>
      </w:r>
    </w:p>
    <w:p w14:paraId="3183E831"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O palco é seu lugar de fuga e de encontro. Lá, ele se permite ser tudo: gari, juiz, vilão, herói… tudo, menos médico. </w:t>
      </w:r>
    </w:p>
    <w:p w14:paraId="2C6F65DC" w14:textId="77777777" w:rsidR="003471F1" w:rsidRPr="000D2BAE" w:rsidRDefault="00000000" w:rsidP="000D2BAE">
      <w:pPr>
        <w:spacing w:line="360" w:lineRule="auto"/>
        <w:ind w:left="1000" w:right="1000"/>
        <w:jc w:val="both"/>
        <w:rPr>
          <w:sz w:val="24"/>
          <w:szCs w:val="24"/>
          <w:lang w:val="pt-BR"/>
        </w:rPr>
      </w:pPr>
      <w:r w:rsidRPr="000D2BAE">
        <w:rPr>
          <w:sz w:val="24"/>
          <w:szCs w:val="24"/>
          <w:lang w:val="pt-BR"/>
        </w:rPr>
        <w:br/>
        <w:t>“A medicina já me puxa demais para a responsabilidade. No palco, eu voo.”</w:t>
      </w:r>
      <w:r w:rsidRPr="000D2BAE">
        <w:rPr>
          <w:sz w:val="24"/>
          <w:szCs w:val="24"/>
          <w:lang w:val="pt-BR"/>
        </w:rPr>
        <w:br/>
      </w:r>
    </w:p>
    <w:p w14:paraId="48A37C64" w14:textId="77777777" w:rsidR="003471F1" w:rsidRPr="000D2BAE" w:rsidRDefault="00000000" w:rsidP="000D2BAE">
      <w:pPr>
        <w:spacing w:line="360" w:lineRule="auto"/>
        <w:jc w:val="both"/>
        <w:rPr>
          <w:sz w:val="24"/>
          <w:szCs w:val="24"/>
          <w:lang w:val="pt-BR"/>
        </w:rPr>
      </w:pPr>
      <w:r w:rsidRPr="000D2BAE">
        <w:rPr>
          <w:sz w:val="24"/>
          <w:szCs w:val="24"/>
          <w:lang w:val="pt-BR"/>
        </w:rPr>
        <w:t>Ele confessa que o teatro o salvou, emocionalmente e até fisicamente em momentos de estresse extremo da carreira médica. Hoje, além de atuar, ele forma novos improvisadores e, apesar do cansaço natural da rotina hospitalar, segue se apresentando sempre que pode.</w:t>
      </w:r>
    </w:p>
    <w:p w14:paraId="741BF8AF" w14:textId="77777777" w:rsidR="000D2BAE" w:rsidRDefault="00000000" w:rsidP="000D2BAE">
      <w:pPr>
        <w:spacing w:line="360" w:lineRule="auto"/>
        <w:ind w:left="1000" w:right="1000"/>
        <w:jc w:val="both"/>
        <w:rPr>
          <w:sz w:val="24"/>
          <w:szCs w:val="24"/>
          <w:lang w:val="pt-BR"/>
        </w:rPr>
      </w:pPr>
      <w:r w:rsidRPr="000D2BAE">
        <w:rPr>
          <w:sz w:val="24"/>
          <w:szCs w:val="24"/>
          <w:lang w:val="pt-BR"/>
        </w:rPr>
        <w:br/>
        <w:t>“Ser artista me equilibra. E ser médico me dá perspectiva. Um completa o outro.”</w:t>
      </w:r>
    </w:p>
    <w:p w14:paraId="42E7EF81" w14:textId="70204290" w:rsidR="003471F1" w:rsidRPr="000D2BAE" w:rsidRDefault="003471F1" w:rsidP="000D2BAE">
      <w:pPr>
        <w:spacing w:line="360" w:lineRule="auto"/>
        <w:ind w:left="1000" w:right="1000"/>
        <w:jc w:val="both"/>
        <w:rPr>
          <w:sz w:val="24"/>
          <w:szCs w:val="24"/>
          <w:lang w:val="pt-BR"/>
        </w:rPr>
      </w:pPr>
    </w:p>
    <w:p w14:paraId="56DC0646"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Ele descobriu que o estetoscópio e o figurino não são tão diferentes assim. Ambos são ferramentas que nos ajudam a compreender a condição humana, cada um à sua maneira. Um diagnostica o corpo, o outro a alma.</w:t>
      </w:r>
    </w:p>
    <w:p w14:paraId="51E9802C" w14:textId="77777777" w:rsidR="003471F1" w:rsidRPr="000D2BAE" w:rsidRDefault="00000000" w:rsidP="000D2BAE">
      <w:pPr>
        <w:spacing w:line="360" w:lineRule="auto"/>
        <w:ind w:left="1000" w:right="1000"/>
        <w:jc w:val="both"/>
        <w:rPr>
          <w:sz w:val="24"/>
          <w:szCs w:val="24"/>
          <w:lang w:val="pt-BR"/>
        </w:rPr>
      </w:pPr>
      <w:r w:rsidRPr="000D2BAE">
        <w:rPr>
          <w:sz w:val="24"/>
          <w:szCs w:val="24"/>
          <w:lang w:val="pt-BR"/>
        </w:rPr>
        <w:br/>
        <w:t>“Eu não seria bom em nenhum dos dois se não tivesse os dois.”</w:t>
      </w:r>
      <w:r w:rsidRPr="000D2BAE">
        <w:rPr>
          <w:sz w:val="24"/>
          <w:szCs w:val="24"/>
          <w:lang w:val="pt-BR"/>
        </w:rPr>
        <w:br/>
      </w:r>
    </w:p>
    <w:p w14:paraId="05E70289" w14:textId="77777777" w:rsidR="003471F1" w:rsidRPr="000D2BAE" w:rsidRDefault="00000000" w:rsidP="000D2BAE">
      <w:pPr>
        <w:spacing w:line="360" w:lineRule="auto"/>
        <w:jc w:val="both"/>
        <w:rPr>
          <w:sz w:val="24"/>
          <w:szCs w:val="24"/>
          <w:lang w:val="pt-BR"/>
        </w:rPr>
      </w:pPr>
      <w:r w:rsidRPr="000D2BAE">
        <w:rPr>
          <w:sz w:val="24"/>
          <w:szCs w:val="24"/>
          <w:lang w:val="pt-BR"/>
        </w:rPr>
        <w:t>Daniel é a prova de que o palco pode funcionar como um remédio tão potente quanto qualquer prescrição médica. Sua trajetória lembra que, para manter a estabilidade, precisamos de contrapontos. Tal qual um trapezista que equilibra pesos nos dois extremos da corda, Daniel encontrou na sua dualidade a verdadeira fonte de força. É aí, nesse espaço de tensão e harmonia, que ele se reinventa, se ouve e se reconstrói.</w:t>
      </w:r>
    </w:p>
    <w:p w14:paraId="0A59007D" w14:textId="77777777" w:rsidR="003471F1" w:rsidRPr="000D2BAE" w:rsidRDefault="003471F1" w:rsidP="000D2BAE">
      <w:pPr>
        <w:spacing w:line="360" w:lineRule="auto"/>
        <w:jc w:val="both"/>
        <w:rPr>
          <w:sz w:val="24"/>
          <w:szCs w:val="24"/>
          <w:lang w:val="pt-BR"/>
        </w:rPr>
      </w:pPr>
    </w:p>
    <w:p w14:paraId="1374702A" w14:textId="77777777" w:rsidR="003471F1" w:rsidRDefault="00000000" w:rsidP="00413A6C">
      <w:pPr>
        <w:pStyle w:val="Strong1"/>
        <w:rPr>
          <w:sz w:val="24"/>
          <w:szCs w:val="24"/>
          <w:lang w:val="pt-BR"/>
        </w:rPr>
      </w:pPr>
      <w:bookmarkStart w:id="31" w:name="_Toc207919567"/>
      <w:r w:rsidRPr="00413A6C">
        <w:rPr>
          <w:sz w:val="24"/>
          <w:szCs w:val="24"/>
          <w:lang w:val="pt-BR"/>
        </w:rPr>
        <w:t>Vitor: Professor por vocação, Ator por paixão (e vice-versa)</w:t>
      </w:r>
      <w:bookmarkEnd w:id="31"/>
    </w:p>
    <w:p w14:paraId="48B41264" w14:textId="77777777" w:rsidR="00413A6C" w:rsidRPr="00413A6C" w:rsidRDefault="00413A6C" w:rsidP="00413A6C">
      <w:pPr>
        <w:pStyle w:val="Strong1"/>
        <w:rPr>
          <w:sz w:val="24"/>
          <w:szCs w:val="24"/>
          <w:lang w:val="pt-BR"/>
        </w:rPr>
      </w:pPr>
    </w:p>
    <w:p w14:paraId="74FFA9EF" w14:textId="77777777" w:rsidR="003471F1" w:rsidRPr="000D2BAE" w:rsidRDefault="00000000" w:rsidP="000D2BAE">
      <w:pPr>
        <w:spacing w:line="360" w:lineRule="auto"/>
        <w:jc w:val="both"/>
        <w:rPr>
          <w:sz w:val="24"/>
          <w:szCs w:val="24"/>
          <w:lang w:val="pt-BR"/>
        </w:rPr>
      </w:pPr>
      <w:r w:rsidRPr="000D2BAE">
        <w:rPr>
          <w:sz w:val="24"/>
          <w:szCs w:val="24"/>
          <w:lang w:val="pt-BR"/>
        </w:rPr>
        <w:t>Vitor não apenas concilia duas carreiras, ele as fundiu em uma identidade única. Para ele, a sala de aula é palco, e o palco é sala de aula. Ambos são espaços de transformação.</w:t>
      </w:r>
    </w:p>
    <w:p w14:paraId="0F273C40" w14:textId="77777777" w:rsidR="003471F1" w:rsidRPr="000D2BAE" w:rsidRDefault="00000000" w:rsidP="000D2BAE">
      <w:pPr>
        <w:spacing w:line="360" w:lineRule="auto"/>
        <w:jc w:val="both"/>
        <w:rPr>
          <w:sz w:val="24"/>
          <w:szCs w:val="24"/>
          <w:lang w:val="pt-BR"/>
        </w:rPr>
      </w:pPr>
      <w:r w:rsidRPr="000D2BAE">
        <w:rPr>
          <w:sz w:val="24"/>
          <w:szCs w:val="24"/>
          <w:lang w:val="pt-BR"/>
        </w:rPr>
        <w:t>Formado em Biologia e em Educação, Vitor sempre esteve ligado ao ambiente escolar. Ao mesmo tempo, apaixonou-se pelo teatro, fez cursos livres, integrou companhias e descobriu que suas duas paixões podiam conviver sem fronteiras, fortalecendo-se mutuamente.</w:t>
      </w:r>
    </w:p>
    <w:p w14:paraId="3037B564" w14:textId="77777777" w:rsidR="000D2BAE" w:rsidRDefault="00000000" w:rsidP="000D2BAE">
      <w:pPr>
        <w:spacing w:line="360" w:lineRule="auto"/>
        <w:ind w:left="1000" w:right="1000"/>
        <w:jc w:val="both"/>
        <w:rPr>
          <w:sz w:val="24"/>
          <w:szCs w:val="24"/>
          <w:lang w:val="pt-BR"/>
        </w:rPr>
      </w:pPr>
      <w:r w:rsidRPr="000D2BAE">
        <w:rPr>
          <w:sz w:val="24"/>
          <w:szCs w:val="24"/>
          <w:lang w:val="pt-BR"/>
        </w:rPr>
        <w:br/>
        <w:t>“Ser professor e ser ator têm muito em comum: você precisa conquistar o público, manter a atenção, emocionar.”</w:t>
      </w:r>
    </w:p>
    <w:p w14:paraId="6F3F117A" w14:textId="64369332" w:rsidR="003471F1" w:rsidRPr="000D2BAE" w:rsidRDefault="003471F1" w:rsidP="000D2BAE">
      <w:pPr>
        <w:spacing w:line="360" w:lineRule="auto"/>
        <w:ind w:left="1000" w:right="1000"/>
        <w:jc w:val="both"/>
        <w:rPr>
          <w:sz w:val="24"/>
          <w:szCs w:val="24"/>
          <w:lang w:val="pt-BR"/>
        </w:rPr>
      </w:pPr>
    </w:p>
    <w:p w14:paraId="618E784B" w14:textId="77777777" w:rsidR="003471F1" w:rsidRPr="000D2BAE" w:rsidRDefault="00000000" w:rsidP="000D2BAE">
      <w:pPr>
        <w:spacing w:line="360" w:lineRule="auto"/>
        <w:jc w:val="both"/>
        <w:rPr>
          <w:sz w:val="24"/>
          <w:szCs w:val="24"/>
          <w:lang w:val="pt-BR"/>
        </w:rPr>
      </w:pPr>
      <w:r w:rsidRPr="000D2BAE">
        <w:rPr>
          <w:sz w:val="24"/>
          <w:szCs w:val="24"/>
          <w:lang w:val="pt-BR"/>
        </w:rPr>
        <w:t>Suas aulas são performances, seus alunos são plateia e elenco simultaneamente. Em vez de dividir o mundo entre trabalho e paixão, ele construiu pontes. Mistura teatro com biologia, improvisa conteúdos e estimula os alunos a criarem. Suas aulas são mais vibrantes porque ele é ator e suas atuações são mais profundas porque ele é educador.</w:t>
      </w:r>
    </w:p>
    <w:p w14:paraId="31A9C291" w14:textId="77777777" w:rsidR="003471F1" w:rsidRPr="000D2BAE" w:rsidRDefault="00000000" w:rsidP="000D2BAE">
      <w:pPr>
        <w:spacing w:line="360" w:lineRule="auto"/>
        <w:jc w:val="both"/>
        <w:rPr>
          <w:sz w:val="24"/>
          <w:szCs w:val="24"/>
          <w:lang w:val="pt-BR"/>
        </w:rPr>
      </w:pPr>
      <w:r w:rsidRPr="000D2BAE">
        <w:rPr>
          <w:sz w:val="24"/>
          <w:szCs w:val="24"/>
          <w:lang w:val="pt-BR"/>
        </w:rPr>
        <w:t>Em vez de escolher entre os dois caminhos, ele criou um só. Hoje se define como um “educador performático”. Até nas avaliações, utiliza jogos cênicos que transformam alunos antes tímidos em protagonistas confiantes. Para ele, o teatro é uma forma de empoderamento pedagógico.</w:t>
      </w:r>
    </w:p>
    <w:p w14:paraId="589A0F0A"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Nunca teve problemas para conciliar as agendas, porque trabalha em escolas que compreendem e valorizam suas duas vocações. Segundo ele, mesmo que ganhasse na loteria, não largaria nenhuma das duas. </w:t>
      </w:r>
    </w:p>
    <w:p w14:paraId="293FCEB9" w14:textId="1CB9C526" w:rsidR="003471F1" w:rsidRPr="000D2BAE" w:rsidRDefault="00000000" w:rsidP="000D2BAE">
      <w:pPr>
        <w:spacing w:line="360" w:lineRule="auto"/>
        <w:ind w:left="1000" w:right="1000"/>
        <w:jc w:val="both"/>
        <w:rPr>
          <w:sz w:val="24"/>
          <w:szCs w:val="24"/>
          <w:lang w:val="pt-BR"/>
        </w:rPr>
      </w:pPr>
      <w:r w:rsidRPr="000D2BAE">
        <w:rPr>
          <w:sz w:val="24"/>
          <w:szCs w:val="24"/>
          <w:lang w:val="pt-BR"/>
        </w:rPr>
        <w:lastRenderedPageBreak/>
        <w:br/>
        <w:t>“Abriria uma escola onde pudesse ensinar biologia improvisando!”</w:t>
      </w:r>
      <w:r w:rsidRPr="000D2BAE">
        <w:rPr>
          <w:sz w:val="24"/>
          <w:szCs w:val="24"/>
          <w:lang w:val="pt-BR"/>
        </w:rPr>
        <w:br/>
      </w:r>
    </w:p>
    <w:p w14:paraId="0FEA4BC1" w14:textId="77777777" w:rsidR="003471F1" w:rsidRPr="000D2BAE" w:rsidRDefault="00000000" w:rsidP="000D2BAE">
      <w:pPr>
        <w:spacing w:line="360" w:lineRule="auto"/>
        <w:jc w:val="both"/>
        <w:rPr>
          <w:sz w:val="24"/>
          <w:szCs w:val="24"/>
          <w:lang w:val="pt-BR"/>
        </w:rPr>
      </w:pPr>
      <w:r w:rsidRPr="000D2BAE">
        <w:rPr>
          <w:sz w:val="24"/>
          <w:szCs w:val="24"/>
          <w:lang w:val="pt-BR"/>
        </w:rPr>
        <w:t>Tal qual um dramaturgo que entrelaça diferentes tramas em uma só narrativa, Vitor construiu uma identidade profissional híbrida, livre de ruídos e conflitos. Ele enxerga o ato de ensinar como uma forma de atuação e a atuação como um meio profundo de ensinar sobre a vida.</w:t>
      </w:r>
    </w:p>
    <w:p w14:paraId="2A68D599" w14:textId="77777777" w:rsidR="003471F1" w:rsidRPr="000D2BAE" w:rsidRDefault="003471F1" w:rsidP="000D2BAE">
      <w:pPr>
        <w:spacing w:line="360" w:lineRule="auto"/>
        <w:jc w:val="both"/>
        <w:rPr>
          <w:sz w:val="24"/>
          <w:szCs w:val="24"/>
          <w:lang w:val="pt-BR"/>
        </w:rPr>
      </w:pPr>
    </w:p>
    <w:p w14:paraId="12D7280D" w14:textId="77777777" w:rsidR="003471F1" w:rsidRDefault="00000000" w:rsidP="00413A6C">
      <w:pPr>
        <w:pStyle w:val="Strong1"/>
        <w:rPr>
          <w:sz w:val="24"/>
          <w:szCs w:val="24"/>
          <w:lang w:val="pt-BR"/>
        </w:rPr>
      </w:pPr>
      <w:bookmarkStart w:id="32" w:name="_Toc207919568"/>
      <w:r w:rsidRPr="00413A6C">
        <w:rPr>
          <w:sz w:val="24"/>
          <w:szCs w:val="24"/>
          <w:lang w:val="pt-BR"/>
        </w:rPr>
        <w:t>Raul: Editor de imagens na TV e Músico por vocação</w:t>
      </w:r>
      <w:bookmarkEnd w:id="32"/>
    </w:p>
    <w:p w14:paraId="0B6C3A1D" w14:textId="77777777" w:rsidR="00413A6C" w:rsidRPr="00413A6C" w:rsidRDefault="00413A6C" w:rsidP="00413A6C">
      <w:pPr>
        <w:pStyle w:val="Strong1"/>
        <w:rPr>
          <w:sz w:val="24"/>
          <w:szCs w:val="24"/>
          <w:lang w:val="pt-BR"/>
        </w:rPr>
      </w:pPr>
    </w:p>
    <w:p w14:paraId="6328298D" w14:textId="77777777" w:rsidR="003471F1" w:rsidRPr="000D2BAE" w:rsidRDefault="00000000" w:rsidP="000D2BAE">
      <w:pPr>
        <w:spacing w:line="360" w:lineRule="auto"/>
        <w:jc w:val="both"/>
        <w:rPr>
          <w:sz w:val="24"/>
          <w:szCs w:val="24"/>
          <w:lang w:val="pt-BR"/>
        </w:rPr>
      </w:pPr>
      <w:r w:rsidRPr="000D2BAE">
        <w:rPr>
          <w:sz w:val="24"/>
          <w:szCs w:val="24"/>
          <w:lang w:val="pt-BR"/>
        </w:rPr>
        <w:t>Dizem que a vida exige escolhas mutuamente exclusivas, mas Raul prova o contrário. Ele cresceu cercado de música e arte, estudou violão popular, piano erudito, teatro. Durante vinte anos, viveu exclusivamente da arte: atuando, compondo, produzindo. Com amigos, fundou uma companhia de teatro que rodou o Brasil com espetáculos infantis e trilhas autorais.</w:t>
      </w:r>
    </w:p>
    <w:p w14:paraId="16CEF438" w14:textId="77777777" w:rsidR="003471F1" w:rsidRPr="000D2BAE" w:rsidRDefault="00000000" w:rsidP="000D2BAE">
      <w:pPr>
        <w:spacing w:line="360" w:lineRule="auto"/>
        <w:jc w:val="both"/>
        <w:rPr>
          <w:sz w:val="24"/>
          <w:szCs w:val="24"/>
          <w:lang w:val="pt-BR"/>
        </w:rPr>
      </w:pPr>
      <w:r w:rsidRPr="000D2BAE">
        <w:rPr>
          <w:sz w:val="24"/>
          <w:szCs w:val="24"/>
          <w:lang w:val="pt-BR"/>
        </w:rPr>
        <w:t>A chegada dos filhos o levou a buscar estabilidade. Estudou comunicação, entrou no mercado audiovisual e chegou à edição de vídeos em uma grande emissora, a TV Globo. Mesmo imerso no universo técnico, nunca abandonou a arte, ao contrário, sua vivência artística tornou-se seu principal diferencial.</w:t>
      </w:r>
    </w:p>
    <w:p w14:paraId="1C7BD4B3" w14:textId="5EFC2CB1" w:rsidR="003471F1" w:rsidRDefault="00000000" w:rsidP="000D2BAE">
      <w:pPr>
        <w:spacing w:line="360" w:lineRule="auto"/>
        <w:ind w:left="1000" w:right="1000"/>
        <w:jc w:val="both"/>
        <w:rPr>
          <w:sz w:val="24"/>
          <w:szCs w:val="24"/>
          <w:lang w:val="pt-BR"/>
        </w:rPr>
      </w:pPr>
      <w:r w:rsidRPr="000D2BAE">
        <w:rPr>
          <w:sz w:val="24"/>
          <w:szCs w:val="24"/>
          <w:lang w:val="pt-BR"/>
        </w:rPr>
        <w:br/>
        <w:t>“Arte é cachaça. Quando te pega, você nunca mais larga.”</w:t>
      </w:r>
    </w:p>
    <w:p w14:paraId="67F7A1C5" w14:textId="77777777" w:rsidR="000D2BAE" w:rsidRPr="000D2BAE" w:rsidRDefault="000D2BAE" w:rsidP="000D2BAE">
      <w:pPr>
        <w:spacing w:line="360" w:lineRule="auto"/>
        <w:ind w:left="1000" w:right="1000"/>
        <w:jc w:val="both"/>
        <w:rPr>
          <w:sz w:val="24"/>
          <w:szCs w:val="24"/>
          <w:lang w:val="pt-BR"/>
        </w:rPr>
      </w:pPr>
    </w:p>
    <w:p w14:paraId="559B8E06" w14:textId="77777777" w:rsidR="003471F1" w:rsidRPr="000D2BAE" w:rsidRDefault="00000000" w:rsidP="000D2BAE">
      <w:pPr>
        <w:spacing w:line="360" w:lineRule="auto"/>
        <w:jc w:val="both"/>
        <w:rPr>
          <w:sz w:val="24"/>
          <w:szCs w:val="24"/>
          <w:lang w:val="pt-BR"/>
        </w:rPr>
      </w:pPr>
      <w:r w:rsidRPr="000D2BAE">
        <w:rPr>
          <w:sz w:val="24"/>
          <w:szCs w:val="24"/>
          <w:lang w:val="pt-BR"/>
        </w:rPr>
        <w:t>Assim como um rio que encontra novos caminhos sem esquecer sua fonte, Raul expandiu sua trajetória profissional sem perder sua essência. Nos bastidores da televisão ele segue criando, compondo trilhas, dirigindo espetáculos e sonhando com um estúdio próprio. Para ele, ser artista não é apenas uma profissão, mas sim parte fundamental de sua identidade. E como toda identidade profunda, ela resiste, mesmo quando tudo parece chamar para o contrário.</w:t>
      </w:r>
    </w:p>
    <w:p w14:paraId="4BA46275" w14:textId="77777777" w:rsidR="003471F1" w:rsidRPr="000D2BAE" w:rsidRDefault="00000000" w:rsidP="000D2BAE">
      <w:pPr>
        <w:spacing w:line="360" w:lineRule="auto"/>
        <w:jc w:val="both"/>
        <w:rPr>
          <w:sz w:val="24"/>
          <w:szCs w:val="24"/>
          <w:lang w:val="pt-BR"/>
        </w:rPr>
      </w:pPr>
      <w:r w:rsidRPr="000D2BAE">
        <w:rPr>
          <w:sz w:val="24"/>
          <w:szCs w:val="24"/>
          <w:lang w:val="pt-BR"/>
        </w:rPr>
        <w:t>Sua história lembra que reinventar-se não significa abandonar quem você é, mas sim evoluir, adaptar-se e crescer.</w:t>
      </w:r>
    </w:p>
    <w:p w14:paraId="7C61FA04" w14:textId="77777777" w:rsidR="003471F1" w:rsidRPr="000D2BAE" w:rsidRDefault="003471F1" w:rsidP="000D2BAE">
      <w:pPr>
        <w:spacing w:line="360" w:lineRule="auto"/>
        <w:jc w:val="both"/>
        <w:rPr>
          <w:sz w:val="24"/>
          <w:szCs w:val="24"/>
          <w:lang w:val="pt-BR"/>
        </w:rPr>
      </w:pPr>
    </w:p>
    <w:p w14:paraId="55C171A6" w14:textId="77777777" w:rsidR="003471F1" w:rsidRDefault="00000000" w:rsidP="00413A6C">
      <w:pPr>
        <w:pStyle w:val="Strong1"/>
        <w:rPr>
          <w:sz w:val="24"/>
          <w:szCs w:val="24"/>
          <w:lang w:val="pt-BR"/>
        </w:rPr>
      </w:pPr>
      <w:bookmarkStart w:id="33" w:name="_Toc207919569"/>
      <w:r w:rsidRPr="00413A6C">
        <w:rPr>
          <w:sz w:val="24"/>
          <w:szCs w:val="24"/>
          <w:lang w:val="pt-BR"/>
        </w:rPr>
        <w:t xml:space="preserve">Samuel: Cientista por profissão, </w:t>
      </w:r>
      <w:proofErr w:type="gramStart"/>
      <w:r w:rsidRPr="00413A6C">
        <w:rPr>
          <w:sz w:val="24"/>
          <w:szCs w:val="24"/>
          <w:lang w:val="pt-BR"/>
        </w:rPr>
        <w:t>Improvisador</w:t>
      </w:r>
      <w:proofErr w:type="gramEnd"/>
      <w:r w:rsidRPr="00413A6C">
        <w:rPr>
          <w:sz w:val="24"/>
          <w:szCs w:val="24"/>
          <w:lang w:val="pt-BR"/>
        </w:rPr>
        <w:t xml:space="preserve"> por natureza</w:t>
      </w:r>
      <w:bookmarkEnd w:id="33"/>
    </w:p>
    <w:p w14:paraId="1EE5F2D7" w14:textId="77777777" w:rsidR="00413A6C" w:rsidRPr="00413A6C" w:rsidRDefault="00413A6C" w:rsidP="00413A6C">
      <w:pPr>
        <w:pStyle w:val="Strong1"/>
        <w:rPr>
          <w:sz w:val="24"/>
          <w:szCs w:val="24"/>
          <w:lang w:val="pt-BR"/>
        </w:rPr>
      </w:pPr>
    </w:p>
    <w:p w14:paraId="7931D36E" w14:textId="77777777" w:rsidR="003471F1" w:rsidRPr="000D2BAE" w:rsidRDefault="00000000" w:rsidP="000D2BAE">
      <w:pPr>
        <w:spacing w:line="360" w:lineRule="auto"/>
        <w:jc w:val="both"/>
        <w:rPr>
          <w:sz w:val="24"/>
          <w:szCs w:val="24"/>
          <w:lang w:val="pt-BR"/>
        </w:rPr>
      </w:pPr>
      <w:r w:rsidRPr="000D2BAE">
        <w:rPr>
          <w:sz w:val="24"/>
          <w:szCs w:val="24"/>
          <w:lang w:val="pt-BR"/>
        </w:rPr>
        <w:t>Há quem pense que ciência e arte são mundos incompatíveis, Samuel prova o contrário. Sua mente analítica de engenheiro químico e seu coração aberto de improvisador não competem, colaboram.</w:t>
      </w:r>
    </w:p>
    <w:p w14:paraId="078912E8"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Graduado em engenharia química, doutor e professor universitário, Samuel alia a rigidez metodológica do laboratório à espontaneidade do palco. Metódico em suas pesquisas, ele aplica </w:t>
      </w:r>
      <w:r w:rsidRPr="000D2BAE">
        <w:rPr>
          <w:sz w:val="24"/>
          <w:szCs w:val="24"/>
          <w:lang w:val="pt-BR"/>
        </w:rPr>
        <w:lastRenderedPageBreak/>
        <w:t>princípios do improviso na sala de aula e leva a disciplina acadêmica às suas apresentações teatrais. Para ele, o teatro foi a descoberta de uma nova linguagem capaz de ampliar sua visão científica e enriquecer sua forma de ensinar e criar.</w:t>
      </w:r>
    </w:p>
    <w:p w14:paraId="30A70FFF" w14:textId="59520C02" w:rsidR="003471F1" w:rsidRDefault="00000000" w:rsidP="000D2BAE">
      <w:pPr>
        <w:spacing w:line="360" w:lineRule="auto"/>
        <w:ind w:left="1000" w:right="1000"/>
        <w:jc w:val="both"/>
        <w:rPr>
          <w:sz w:val="24"/>
          <w:szCs w:val="24"/>
          <w:lang w:val="pt-BR"/>
        </w:rPr>
      </w:pPr>
      <w:r w:rsidRPr="000D2BAE">
        <w:rPr>
          <w:sz w:val="24"/>
          <w:szCs w:val="24"/>
          <w:lang w:val="pt-BR"/>
        </w:rPr>
        <w:br/>
        <w:t>“A improvisação mudou minha relação com o mundo. Hoje eu sou mais atento, mais presente.”</w:t>
      </w:r>
    </w:p>
    <w:p w14:paraId="0C1F577B" w14:textId="77777777" w:rsidR="000D2BAE" w:rsidRPr="000D2BAE" w:rsidRDefault="000D2BAE" w:rsidP="000D2BAE">
      <w:pPr>
        <w:spacing w:line="360" w:lineRule="auto"/>
        <w:ind w:left="1000" w:right="1000"/>
        <w:jc w:val="both"/>
        <w:rPr>
          <w:sz w:val="24"/>
          <w:szCs w:val="24"/>
          <w:lang w:val="pt-BR"/>
        </w:rPr>
      </w:pPr>
    </w:p>
    <w:p w14:paraId="141D6894" w14:textId="77777777" w:rsidR="003471F1" w:rsidRPr="000D2BAE" w:rsidRDefault="00000000" w:rsidP="000D2BAE">
      <w:pPr>
        <w:spacing w:line="360" w:lineRule="auto"/>
        <w:jc w:val="both"/>
        <w:rPr>
          <w:sz w:val="24"/>
          <w:szCs w:val="24"/>
          <w:lang w:val="pt-BR"/>
        </w:rPr>
      </w:pPr>
      <w:r w:rsidRPr="000D2BAE">
        <w:rPr>
          <w:sz w:val="24"/>
          <w:szCs w:val="24"/>
          <w:lang w:val="pt-BR"/>
        </w:rPr>
        <w:t>No início, buscava apenas vencer a timidez, mas logo percebeu que a arte o tornava melhor em tudo: em sala de aula, nas apresentações e até nos artigos científicos.</w:t>
      </w:r>
    </w:p>
    <w:p w14:paraId="4741BF6C" w14:textId="232B17C1" w:rsidR="003471F1" w:rsidRDefault="00000000" w:rsidP="000D2BAE">
      <w:pPr>
        <w:spacing w:line="360" w:lineRule="auto"/>
        <w:ind w:left="1000" w:right="1000"/>
        <w:jc w:val="both"/>
        <w:rPr>
          <w:sz w:val="24"/>
          <w:szCs w:val="24"/>
          <w:lang w:val="pt-BR"/>
        </w:rPr>
      </w:pPr>
      <w:r w:rsidRPr="000D2BAE">
        <w:rPr>
          <w:sz w:val="24"/>
          <w:szCs w:val="24"/>
          <w:lang w:val="pt-BR"/>
        </w:rPr>
        <w:br/>
        <w:t>“O improviso me ensinou que errar pode ser produtivo. Que escutar é mais importante que falar. E que rir junto é uma forma de criar laço.”</w:t>
      </w:r>
    </w:p>
    <w:p w14:paraId="3D1C5F7C" w14:textId="77777777" w:rsidR="000D2BAE" w:rsidRPr="000D2BAE" w:rsidRDefault="000D2BAE" w:rsidP="000D2BAE">
      <w:pPr>
        <w:spacing w:line="360" w:lineRule="auto"/>
        <w:ind w:left="1000" w:right="1000"/>
        <w:jc w:val="both"/>
        <w:rPr>
          <w:sz w:val="24"/>
          <w:szCs w:val="24"/>
          <w:lang w:val="pt-BR"/>
        </w:rPr>
      </w:pPr>
    </w:p>
    <w:p w14:paraId="40595AEA"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Como um cientista que sabe que diferentes elementos podem criar compostos surpreendentes, Samuel descobriu que a fusão de suas paixões cria algo maior que a soma das partes. </w:t>
      </w:r>
    </w:p>
    <w:p w14:paraId="3F01A431" w14:textId="77777777" w:rsidR="003471F1" w:rsidRPr="000D2BAE" w:rsidRDefault="00000000" w:rsidP="000D2BAE">
      <w:pPr>
        <w:spacing w:line="360" w:lineRule="auto"/>
        <w:jc w:val="both"/>
        <w:rPr>
          <w:sz w:val="24"/>
          <w:szCs w:val="24"/>
          <w:lang w:val="pt-BR"/>
        </w:rPr>
      </w:pPr>
      <w:r w:rsidRPr="000D2BAE">
        <w:rPr>
          <w:sz w:val="24"/>
          <w:szCs w:val="24"/>
          <w:lang w:val="pt-BR"/>
        </w:rPr>
        <w:t>Sua jornada nos mostra que razão e emoção não são adversários, são parceiros em um dueto complexo e belo. Conciliar as duas carreiras não é fácil, mas ele sabe que cada lado alimenta o outro. E se precisar pausar, pausa. Mas desistir, nunca.</w:t>
      </w:r>
    </w:p>
    <w:p w14:paraId="3D04B5D5" w14:textId="77777777" w:rsidR="003471F1" w:rsidRPr="000D2BAE" w:rsidRDefault="003471F1" w:rsidP="000D2BAE">
      <w:pPr>
        <w:spacing w:line="360" w:lineRule="auto"/>
        <w:jc w:val="both"/>
        <w:rPr>
          <w:sz w:val="24"/>
          <w:szCs w:val="24"/>
          <w:lang w:val="pt-BR"/>
        </w:rPr>
      </w:pPr>
    </w:p>
    <w:p w14:paraId="78C07189" w14:textId="77777777" w:rsidR="003471F1" w:rsidRDefault="00000000" w:rsidP="00413A6C">
      <w:pPr>
        <w:pStyle w:val="Strong1"/>
        <w:rPr>
          <w:sz w:val="24"/>
          <w:szCs w:val="24"/>
          <w:lang w:val="pt-BR"/>
        </w:rPr>
      </w:pPr>
      <w:bookmarkStart w:id="34" w:name="_Toc207919570"/>
      <w:r w:rsidRPr="00413A6C">
        <w:rPr>
          <w:sz w:val="24"/>
          <w:szCs w:val="24"/>
          <w:lang w:val="pt-BR"/>
        </w:rPr>
        <w:t>Lucas: Comunicador com espírito brincalhão</w:t>
      </w:r>
      <w:bookmarkEnd w:id="34"/>
    </w:p>
    <w:p w14:paraId="3A351F2C" w14:textId="77777777" w:rsidR="00413A6C" w:rsidRPr="00413A6C" w:rsidRDefault="00413A6C" w:rsidP="00413A6C">
      <w:pPr>
        <w:pStyle w:val="Strong1"/>
        <w:rPr>
          <w:sz w:val="24"/>
          <w:szCs w:val="24"/>
          <w:lang w:val="pt-BR"/>
        </w:rPr>
      </w:pPr>
    </w:p>
    <w:p w14:paraId="09D087B7" w14:textId="77777777" w:rsidR="003471F1" w:rsidRPr="000D2BAE" w:rsidRDefault="00000000" w:rsidP="000D2BAE">
      <w:pPr>
        <w:spacing w:line="360" w:lineRule="auto"/>
        <w:jc w:val="both"/>
        <w:rPr>
          <w:sz w:val="24"/>
          <w:szCs w:val="24"/>
          <w:lang w:val="pt-BR"/>
        </w:rPr>
      </w:pPr>
      <w:r w:rsidRPr="000D2BAE">
        <w:rPr>
          <w:sz w:val="24"/>
          <w:szCs w:val="24"/>
          <w:lang w:val="pt-BR"/>
        </w:rPr>
        <w:t>Lucas não apenas transita entre mundos, ele os transforma com a fala. Durante o dia, consegue comunicar ideias com clareza e estratégia. À noite, expressa emoções com espontaneidade e alegria. Formado em publicidade, trabalha com comunicação institucional. Mas seu verdadeiro chamado está no improviso e é exatamente no improviso que ele encontra sua verdadeira voz.</w:t>
      </w:r>
    </w:p>
    <w:p w14:paraId="1FF31D06" w14:textId="77777777" w:rsidR="003471F1" w:rsidRPr="000D2BAE" w:rsidRDefault="00000000" w:rsidP="000D2BAE">
      <w:pPr>
        <w:spacing w:line="360" w:lineRule="auto"/>
        <w:jc w:val="both"/>
        <w:rPr>
          <w:sz w:val="24"/>
          <w:szCs w:val="24"/>
          <w:lang w:val="pt-BR"/>
        </w:rPr>
      </w:pPr>
      <w:r w:rsidRPr="000D2BAE">
        <w:rPr>
          <w:sz w:val="24"/>
          <w:szCs w:val="24"/>
          <w:lang w:val="pt-BR"/>
        </w:rPr>
        <w:t>Desde que pisou no palco pela primeira vez, percebeu que não tinha mais volta, percebeu também que o riso é mais do que entretenimento, é uma linguagem universal e poderosa. Durante o dia, conduz reuniões, escreve planejamentos, define estratégias. À noite, sobe no palco, improvisa cenas, toca instrumentos em blocos de carnaval, dá vida ao que não estava no roteiro.</w:t>
      </w:r>
    </w:p>
    <w:p w14:paraId="4CAD22BB" w14:textId="6D2F5074" w:rsidR="003471F1" w:rsidRDefault="00000000" w:rsidP="000D2BAE">
      <w:pPr>
        <w:spacing w:line="360" w:lineRule="auto"/>
        <w:ind w:left="1000" w:right="1000"/>
        <w:jc w:val="both"/>
        <w:rPr>
          <w:sz w:val="24"/>
          <w:szCs w:val="24"/>
          <w:lang w:val="pt-BR"/>
        </w:rPr>
      </w:pPr>
      <w:r w:rsidRPr="000D2BAE">
        <w:rPr>
          <w:sz w:val="24"/>
          <w:szCs w:val="24"/>
          <w:lang w:val="pt-BR"/>
        </w:rPr>
        <w:br/>
        <w:t>“Vejo colegas de profissão completamente secos, como se a vida fosse só Excel e status. A arte me mantém vivo, afiado, curioso.”</w:t>
      </w:r>
    </w:p>
    <w:p w14:paraId="50330826" w14:textId="77777777" w:rsidR="000D2BAE" w:rsidRPr="000D2BAE" w:rsidRDefault="000D2BAE" w:rsidP="000D2BAE">
      <w:pPr>
        <w:spacing w:line="360" w:lineRule="auto"/>
        <w:ind w:left="1000" w:right="1000"/>
        <w:jc w:val="both"/>
        <w:rPr>
          <w:sz w:val="24"/>
          <w:szCs w:val="24"/>
          <w:lang w:val="pt-BR"/>
        </w:rPr>
      </w:pPr>
    </w:p>
    <w:p w14:paraId="291A3893"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 xml:space="preserve">Lucas vive na fronteira entre o racional e o intuitivo, entre a entrega e a precisão. Para ele, estabilidade e criatividade não são polos opostos, pois cada contexto pede uma abordagem diferente e a essência do artista permanece intacta. </w:t>
      </w:r>
    </w:p>
    <w:p w14:paraId="6DF934AB" w14:textId="4EFEACCB" w:rsidR="003471F1" w:rsidRDefault="00000000" w:rsidP="000D2BAE">
      <w:pPr>
        <w:spacing w:line="360" w:lineRule="auto"/>
        <w:ind w:left="1000" w:right="1000"/>
        <w:jc w:val="both"/>
        <w:rPr>
          <w:sz w:val="24"/>
          <w:szCs w:val="24"/>
          <w:lang w:val="pt-BR"/>
        </w:rPr>
      </w:pPr>
      <w:r w:rsidRPr="000D2BAE">
        <w:rPr>
          <w:sz w:val="24"/>
          <w:szCs w:val="24"/>
          <w:lang w:val="pt-BR"/>
        </w:rPr>
        <w:br/>
        <w:t>“Eu prefiro viver cansado e realizado do que descansado e incompleto.”</w:t>
      </w:r>
    </w:p>
    <w:p w14:paraId="45ED7EF2" w14:textId="77777777" w:rsidR="000D2BAE" w:rsidRPr="000D2BAE" w:rsidRDefault="000D2BAE" w:rsidP="000D2BAE">
      <w:pPr>
        <w:spacing w:line="360" w:lineRule="auto"/>
        <w:ind w:left="1000" w:right="1000"/>
        <w:jc w:val="both"/>
        <w:rPr>
          <w:sz w:val="24"/>
          <w:szCs w:val="24"/>
          <w:lang w:val="pt-BR"/>
        </w:rPr>
      </w:pPr>
    </w:p>
    <w:p w14:paraId="0C667916" w14:textId="77777777" w:rsidR="003471F1" w:rsidRPr="000D2BAE" w:rsidRDefault="00000000" w:rsidP="000D2BAE">
      <w:pPr>
        <w:spacing w:line="360" w:lineRule="auto"/>
        <w:jc w:val="both"/>
        <w:rPr>
          <w:sz w:val="24"/>
          <w:szCs w:val="24"/>
          <w:lang w:val="pt-BR"/>
        </w:rPr>
      </w:pPr>
      <w:r w:rsidRPr="000D2BAE">
        <w:rPr>
          <w:sz w:val="24"/>
          <w:szCs w:val="24"/>
          <w:lang w:val="pt-BR"/>
        </w:rPr>
        <w:t>Se pudesse, criaria um centro cultural para que profissionais de todas as áreas redescobrissem sua sensibilidade. Porque acredita que o mundo precisa de pessoas inteiras, capazes de unir humor, arte e empatia.</w:t>
      </w:r>
    </w:p>
    <w:p w14:paraId="5240094C" w14:textId="08AFF38D" w:rsidR="003471F1" w:rsidRDefault="00000000" w:rsidP="000D2BAE">
      <w:pPr>
        <w:spacing w:line="360" w:lineRule="auto"/>
        <w:ind w:left="1000" w:right="1000"/>
        <w:jc w:val="both"/>
        <w:rPr>
          <w:sz w:val="24"/>
          <w:szCs w:val="24"/>
          <w:lang w:val="pt-BR"/>
        </w:rPr>
      </w:pPr>
      <w:r w:rsidRPr="000D2BAE">
        <w:rPr>
          <w:sz w:val="24"/>
          <w:szCs w:val="24"/>
          <w:lang w:val="pt-BR"/>
        </w:rPr>
        <w:br/>
        <w:t xml:space="preserve">“Tem espaço </w:t>
      </w:r>
      <w:proofErr w:type="gramStart"/>
      <w:r w:rsidRPr="000D2BAE">
        <w:rPr>
          <w:sz w:val="24"/>
          <w:szCs w:val="24"/>
          <w:lang w:val="pt-BR"/>
        </w:rPr>
        <w:t>pra</w:t>
      </w:r>
      <w:proofErr w:type="gramEnd"/>
      <w:r w:rsidRPr="000D2BAE">
        <w:rPr>
          <w:sz w:val="24"/>
          <w:szCs w:val="24"/>
          <w:lang w:val="pt-BR"/>
        </w:rPr>
        <w:t xml:space="preserve"> tudo. E a arte tem que estar no meio disso.”</w:t>
      </w:r>
    </w:p>
    <w:p w14:paraId="03A6FA7C" w14:textId="77777777" w:rsidR="000D2BAE" w:rsidRPr="000D2BAE" w:rsidRDefault="000D2BAE" w:rsidP="000D2BAE">
      <w:pPr>
        <w:spacing w:line="360" w:lineRule="auto"/>
        <w:ind w:left="1000" w:right="1000"/>
        <w:jc w:val="both"/>
        <w:rPr>
          <w:sz w:val="24"/>
          <w:szCs w:val="24"/>
          <w:lang w:val="pt-BR"/>
        </w:rPr>
      </w:pPr>
    </w:p>
    <w:p w14:paraId="7DB18D4F" w14:textId="77777777" w:rsidR="003471F1" w:rsidRPr="000D2BAE" w:rsidRDefault="00000000" w:rsidP="000D2BAE">
      <w:pPr>
        <w:spacing w:line="360" w:lineRule="auto"/>
        <w:jc w:val="both"/>
        <w:rPr>
          <w:sz w:val="24"/>
          <w:szCs w:val="24"/>
          <w:lang w:val="pt-BR"/>
        </w:rPr>
      </w:pPr>
      <w:r w:rsidRPr="000D2BAE">
        <w:rPr>
          <w:sz w:val="24"/>
          <w:szCs w:val="24"/>
          <w:lang w:val="pt-BR"/>
        </w:rPr>
        <w:t>A trajetória dele mostra que é possível levar a vida com seriedade sem ser sisudo e que profissionalismo e paixão não se excluem, mas se potencializam mutuamente.</w:t>
      </w:r>
    </w:p>
    <w:p w14:paraId="1F8714B3" w14:textId="77777777" w:rsidR="003471F1" w:rsidRPr="000D2BAE" w:rsidRDefault="003471F1" w:rsidP="000D2BAE">
      <w:pPr>
        <w:spacing w:line="360" w:lineRule="auto"/>
        <w:jc w:val="both"/>
        <w:rPr>
          <w:sz w:val="24"/>
          <w:szCs w:val="24"/>
          <w:lang w:val="pt-BR"/>
        </w:rPr>
      </w:pPr>
    </w:p>
    <w:p w14:paraId="1C31DA64" w14:textId="77777777" w:rsidR="003471F1" w:rsidRDefault="00000000" w:rsidP="00413A6C">
      <w:pPr>
        <w:pStyle w:val="Strong1"/>
        <w:rPr>
          <w:sz w:val="24"/>
          <w:szCs w:val="24"/>
          <w:lang w:val="pt-BR"/>
        </w:rPr>
      </w:pPr>
      <w:bookmarkStart w:id="35" w:name="_Toc207919571"/>
      <w:r w:rsidRPr="00413A6C">
        <w:rPr>
          <w:sz w:val="24"/>
          <w:szCs w:val="24"/>
          <w:lang w:val="pt-BR"/>
        </w:rPr>
        <w:t>Bruno: Funcionário público com alma de ator</w:t>
      </w:r>
      <w:bookmarkEnd w:id="35"/>
    </w:p>
    <w:p w14:paraId="5E9B2B58" w14:textId="77777777" w:rsidR="00413A6C" w:rsidRPr="00413A6C" w:rsidRDefault="00413A6C" w:rsidP="00413A6C">
      <w:pPr>
        <w:pStyle w:val="Strong1"/>
        <w:rPr>
          <w:sz w:val="24"/>
          <w:szCs w:val="24"/>
          <w:lang w:val="pt-BR"/>
        </w:rPr>
      </w:pPr>
    </w:p>
    <w:p w14:paraId="3F93ED1E"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Bruno não espera que o mundo se adapte aos seus sonhos, ele constrói pontes entre a realidade e o ideal. A estabilidade que conquistou nos Correios não o aprisiona, mas plataforma para voos mais altos. </w:t>
      </w:r>
    </w:p>
    <w:p w14:paraId="28FC79FB" w14:textId="77777777" w:rsidR="003471F1" w:rsidRPr="000D2BAE" w:rsidRDefault="00000000" w:rsidP="000D2BAE">
      <w:pPr>
        <w:spacing w:line="360" w:lineRule="auto"/>
        <w:jc w:val="both"/>
        <w:rPr>
          <w:sz w:val="24"/>
          <w:szCs w:val="24"/>
          <w:lang w:val="pt-BR"/>
        </w:rPr>
      </w:pPr>
      <w:r w:rsidRPr="000D2BAE">
        <w:rPr>
          <w:sz w:val="24"/>
          <w:szCs w:val="24"/>
          <w:lang w:val="pt-BR"/>
        </w:rPr>
        <w:t>Desde os 20 anos, Bruno trabalha nos Correios, passou em um concurso público e garantiu um futuro seguro. Paralelamente, é ator em formação e apaixonado pelo teatro. Foi justamente essa rotina fixa que revelou sua segunda vocação: a arte que faz seu coração bater mais forte.</w:t>
      </w:r>
    </w:p>
    <w:p w14:paraId="78E0631A" w14:textId="4516B5A3" w:rsidR="003471F1" w:rsidRDefault="00000000" w:rsidP="000D2BAE">
      <w:pPr>
        <w:spacing w:line="360" w:lineRule="auto"/>
        <w:ind w:left="1000" w:right="1000"/>
        <w:jc w:val="both"/>
        <w:rPr>
          <w:sz w:val="24"/>
          <w:szCs w:val="24"/>
          <w:lang w:val="pt-BR"/>
        </w:rPr>
      </w:pPr>
      <w:r w:rsidRPr="000D2BAE">
        <w:rPr>
          <w:sz w:val="24"/>
          <w:szCs w:val="24"/>
          <w:lang w:val="pt-BR"/>
        </w:rPr>
        <w:br/>
        <w:t>“O trabalho me dá segurança, mas o palco me dá energia. Eu me sinto vivo quando estou em cena.”</w:t>
      </w:r>
    </w:p>
    <w:p w14:paraId="0C0F047B" w14:textId="77777777" w:rsidR="000D2BAE" w:rsidRPr="000D2BAE" w:rsidRDefault="000D2BAE" w:rsidP="000D2BAE">
      <w:pPr>
        <w:spacing w:line="360" w:lineRule="auto"/>
        <w:ind w:left="1000" w:right="1000"/>
        <w:jc w:val="both"/>
        <w:rPr>
          <w:sz w:val="24"/>
          <w:szCs w:val="24"/>
          <w:lang w:val="pt-BR"/>
        </w:rPr>
      </w:pPr>
    </w:p>
    <w:p w14:paraId="5346E33E" w14:textId="77777777" w:rsidR="003471F1" w:rsidRPr="000D2BAE" w:rsidRDefault="00000000" w:rsidP="000D2BAE">
      <w:pPr>
        <w:spacing w:line="360" w:lineRule="auto"/>
        <w:jc w:val="both"/>
        <w:rPr>
          <w:sz w:val="24"/>
          <w:szCs w:val="24"/>
          <w:lang w:val="pt-BR"/>
        </w:rPr>
      </w:pPr>
      <w:r w:rsidRPr="000D2BAE">
        <w:rPr>
          <w:sz w:val="24"/>
          <w:szCs w:val="24"/>
          <w:lang w:val="pt-BR"/>
        </w:rPr>
        <w:t>Mesmo sem ter cursado teatro na juventude, Bruno mergulhou de cabeça no universo cênico na vida adulta. Atualmente cursa um profissionalizante, produz festivais e investe do próprio bolso em formação e produção. Sabe que ainda está construindo seu caminho artístico, mas sonha alto:</w:t>
      </w:r>
    </w:p>
    <w:p w14:paraId="618892AB" w14:textId="1C7A6819" w:rsidR="003471F1" w:rsidRDefault="00000000" w:rsidP="000D2BAE">
      <w:pPr>
        <w:spacing w:line="360" w:lineRule="auto"/>
        <w:ind w:left="1000" w:right="1000"/>
        <w:jc w:val="both"/>
        <w:rPr>
          <w:sz w:val="24"/>
          <w:szCs w:val="24"/>
          <w:lang w:val="pt-BR"/>
        </w:rPr>
      </w:pPr>
      <w:r w:rsidRPr="000D2BAE">
        <w:rPr>
          <w:sz w:val="24"/>
          <w:szCs w:val="24"/>
          <w:lang w:val="pt-BR"/>
        </w:rPr>
        <w:br/>
        <w:t>“No dia em que eu ganhar com o teatro o mesmo que ganho no Correio, eu saio sem olhar pra trás.”</w:t>
      </w:r>
    </w:p>
    <w:p w14:paraId="351EE3C9" w14:textId="77777777" w:rsidR="000D2BAE" w:rsidRPr="000D2BAE" w:rsidRDefault="000D2BAE" w:rsidP="000D2BAE">
      <w:pPr>
        <w:spacing w:line="360" w:lineRule="auto"/>
        <w:ind w:left="1000" w:right="1000"/>
        <w:jc w:val="both"/>
        <w:rPr>
          <w:sz w:val="24"/>
          <w:szCs w:val="24"/>
          <w:lang w:val="pt-BR"/>
        </w:rPr>
      </w:pPr>
    </w:p>
    <w:p w14:paraId="4F6F9F75" w14:textId="77777777" w:rsidR="003471F1" w:rsidRPr="000D2BAE" w:rsidRDefault="00000000" w:rsidP="000D2BAE">
      <w:pPr>
        <w:spacing w:line="360" w:lineRule="auto"/>
        <w:jc w:val="both"/>
        <w:rPr>
          <w:sz w:val="24"/>
          <w:szCs w:val="24"/>
          <w:lang w:val="pt-BR"/>
        </w:rPr>
      </w:pPr>
      <w:r w:rsidRPr="000D2BAE">
        <w:rPr>
          <w:sz w:val="24"/>
          <w:szCs w:val="24"/>
          <w:lang w:val="pt-BR"/>
        </w:rPr>
        <w:t>Bruno nutre suas vocações com paciência e dedicação, já teve que recusar apresentações por causa do trabalho e perdeu cursos por conflito de horário, mas nunca perdeu o amor pela arte.</w:t>
      </w:r>
    </w:p>
    <w:p w14:paraId="08453695" w14:textId="7D155C73" w:rsidR="003471F1" w:rsidRPr="000D2BAE" w:rsidRDefault="00000000" w:rsidP="000D2BAE">
      <w:pPr>
        <w:spacing w:line="360" w:lineRule="auto"/>
        <w:ind w:left="1000" w:right="1000"/>
        <w:jc w:val="both"/>
        <w:rPr>
          <w:sz w:val="24"/>
          <w:szCs w:val="24"/>
          <w:lang w:val="pt-BR"/>
        </w:rPr>
      </w:pPr>
      <w:r w:rsidRPr="000D2BAE">
        <w:rPr>
          <w:sz w:val="24"/>
          <w:szCs w:val="24"/>
          <w:lang w:val="pt-BR"/>
        </w:rPr>
        <w:br/>
        <w:t>“É cansativo, mas vale a pena. Enquanto um me sustenta, o outro me transforma.”</w:t>
      </w:r>
      <w:r w:rsidRPr="000D2BAE">
        <w:rPr>
          <w:sz w:val="24"/>
          <w:szCs w:val="24"/>
          <w:lang w:val="pt-BR"/>
        </w:rPr>
        <w:br/>
      </w:r>
    </w:p>
    <w:p w14:paraId="624B94E5" w14:textId="77777777" w:rsidR="003471F1" w:rsidRDefault="00000000" w:rsidP="000D2BAE">
      <w:pPr>
        <w:spacing w:line="360" w:lineRule="auto"/>
        <w:jc w:val="both"/>
        <w:rPr>
          <w:sz w:val="24"/>
          <w:szCs w:val="24"/>
          <w:lang w:val="pt-BR"/>
        </w:rPr>
      </w:pPr>
      <w:r w:rsidRPr="000D2BAE">
        <w:rPr>
          <w:sz w:val="24"/>
          <w:szCs w:val="24"/>
          <w:lang w:val="pt-BR"/>
        </w:rPr>
        <w:t xml:space="preserve">Sua história mostra que o caminho não precisa ser reto para ser verdadeiro, que o amor pode e deve encontrar espaço, mesmo em uma rotina mais rígida. E que desvios, pausas e recomeços não são </w:t>
      </w:r>
      <w:proofErr w:type="gramStart"/>
      <w:r w:rsidRPr="000D2BAE">
        <w:rPr>
          <w:sz w:val="24"/>
          <w:szCs w:val="24"/>
          <w:lang w:val="pt-BR"/>
        </w:rPr>
        <w:t>falhas</w:t>
      </w:r>
      <w:proofErr w:type="gramEnd"/>
      <w:r w:rsidRPr="000D2BAE">
        <w:rPr>
          <w:sz w:val="24"/>
          <w:szCs w:val="24"/>
          <w:lang w:val="pt-BR"/>
        </w:rPr>
        <w:t>, mas etapas essenciais da sua jornada.</w:t>
      </w:r>
    </w:p>
    <w:p w14:paraId="3D2BD7A1" w14:textId="77777777" w:rsidR="00413A6C" w:rsidRPr="000D2BAE" w:rsidRDefault="00413A6C" w:rsidP="000D2BAE">
      <w:pPr>
        <w:spacing w:line="360" w:lineRule="auto"/>
        <w:jc w:val="both"/>
        <w:rPr>
          <w:sz w:val="24"/>
          <w:szCs w:val="24"/>
          <w:lang w:val="pt-BR"/>
        </w:rPr>
      </w:pPr>
    </w:p>
    <w:p w14:paraId="089BF9D3" w14:textId="77777777" w:rsidR="003471F1" w:rsidRDefault="00000000" w:rsidP="00413A6C">
      <w:pPr>
        <w:pStyle w:val="Strong1"/>
        <w:rPr>
          <w:sz w:val="24"/>
          <w:szCs w:val="24"/>
          <w:lang w:val="pt-BR"/>
        </w:rPr>
      </w:pPr>
      <w:bookmarkStart w:id="36" w:name="_Toc207919572"/>
      <w:r w:rsidRPr="00413A6C">
        <w:rPr>
          <w:sz w:val="24"/>
          <w:szCs w:val="24"/>
          <w:lang w:val="pt-BR"/>
        </w:rPr>
        <w:t xml:space="preserve">André: Professor de teorias, </w:t>
      </w:r>
      <w:proofErr w:type="gramStart"/>
      <w:r w:rsidRPr="00413A6C">
        <w:rPr>
          <w:sz w:val="24"/>
          <w:szCs w:val="24"/>
          <w:lang w:val="pt-BR"/>
        </w:rPr>
        <w:t>Inventor</w:t>
      </w:r>
      <w:proofErr w:type="gramEnd"/>
      <w:r w:rsidRPr="00413A6C">
        <w:rPr>
          <w:sz w:val="24"/>
          <w:szCs w:val="24"/>
          <w:lang w:val="pt-BR"/>
        </w:rPr>
        <w:t xml:space="preserve"> de possibilidades</w:t>
      </w:r>
      <w:bookmarkEnd w:id="36"/>
    </w:p>
    <w:p w14:paraId="42A2E200" w14:textId="77777777" w:rsidR="00413A6C" w:rsidRPr="00413A6C" w:rsidRDefault="00413A6C" w:rsidP="00413A6C">
      <w:pPr>
        <w:pStyle w:val="Strong1"/>
        <w:rPr>
          <w:sz w:val="24"/>
          <w:szCs w:val="24"/>
          <w:lang w:val="pt-BR"/>
        </w:rPr>
      </w:pPr>
    </w:p>
    <w:p w14:paraId="62CBC4F4" w14:textId="77777777" w:rsidR="003471F1" w:rsidRPr="000D2BAE" w:rsidRDefault="00000000" w:rsidP="000D2BAE">
      <w:pPr>
        <w:spacing w:line="360" w:lineRule="auto"/>
        <w:jc w:val="both"/>
        <w:rPr>
          <w:sz w:val="24"/>
          <w:szCs w:val="24"/>
          <w:lang w:val="pt-BR"/>
        </w:rPr>
      </w:pPr>
      <w:r w:rsidRPr="000D2BAE">
        <w:rPr>
          <w:sz w:val="24"/>
          <w:szCs w:val="24"/>
          <w:lang w:val="pt-BR"/>
        </w:rPr>
        <w:t>André é o tipo de pessoa que transforma pensamento em ação e ação em pensamento. Filósofo por formação, improvisador por paixão, ele não vê separação entre refletir e criar. Ao contrário, acredita que pensar é uma forma de arte.</w:t>
      </w:r>
    </w:p>
    <w:p w14:paraId="3E4FB269" w14:textId="77777777" w:rsidR="003471F1" w:rsidRPr="000D2BAE" w:rsidRDefault="00000000" w:rsidP="000D2BAE">
      <w:pPr>
        <w:spacing w:line="360" w:lineRule="auto"/>
        <w:jc w:val="both"/>
        <w:rPr>
          <w:sz w:val="24"/>
          <w:szCs w:val="24"/>
          <w:lang w:val="pt-BR"/>
        </w:rPr>
      </w:pPr>
      <w:r w:rsidRPr="000D2BAE">
        <w:rPr>
          <w:sz w:val="24"/>
          <w:szCs w:val="24"/>
          <w:lang w:val="pt-BR"/>
        </w:rPr>
        <w:t>Professor universitário, com graduação, mestrado e doutorado em Filosofia, André poderia se encaixar no perfil clássico do acadêmico tradicional. Em vez disso, escolheu não se limitar. Desde cedo, apaixonou-se pelo pensamento crítico, mas também pela criação artística, pelo humor, pela arte. O teatro entrou na vida dele como um experimento e virou missão. Hoje, ele escreve esquetes, atua, dirige grupos de comédia e improvisação.</w:t>
      </w:r>
    </w:p>
    <w:p w14:paraId="127C43F5" w14:textId="37889E17" w:rsidR="003471F1" w:rsidRPr="000D2BAE" w:rsidRDefault="00000000" w:rsidP="000D2BAE">
      <w:pPr>
        <w:spacing w:line="360" w:lineRule="auto"/>
        <w:ind w:left="1000" w:right="1000"/>
        <w:jc w:val="both"/>
        <w:rPr>
          <w:sz w:val="24"/>
          <w:szCs w:val="24"/>
          <w:lang w:val="pt-BR"/>
        </w:rPr>
      </w:pPr>
      <w:r w:rsidRPr="000D2BAE">
        <w:rPr>
          <w:sz w:val="24"/>
          <w:szCs w:val="24"/>
          <w:lang w:val="pt-BR"/>
        </w:rPr>
        <w:br/>
        <w:t>“Improvisar é refletir em movimento. É estar presente, ser honesto, criar junto.”</w:t>
      </w:r>
      <w:r w:rsidRPr="000D2BAE">
        <w:rPr>
          <w:sz w:val="24"/>
          <w:szCs w:val="24"/>
          <w:lang w:val="pt-BR"/>
        </w:rPr>
        <w:br/>
      </w:r>
    </w:p>
    <w:p w14:paraId="4447D15D" w14:textId="77777777" w:rsidR="003471F1" w:rsidRPr="000D2BAE" w:rsidRDefault="00000000" w:rsidP="000D2BAE">
      <w:pPr>
        <w:spacing w:line="360" w:lineRule="auto"/>
        <w:jc w:val="both"/>
        <w:rPr>
          <w:sz w:val="24"/>
          <w:szCs w:val="24"/>
          <w:lang w:val="pt-BR"/>
        </w:rPr>
      </w:pPr>
      <w:r w:rsidRPr="000D2BAE">
        <w:rPr>
          <w:sz w:val="24"/>
          <w:szCs w:val="24"/>
          <w:lang w:val="pt-BR"/>
        </w:rPr>
        <w:t>Mesmo em ambientes acadêmicos mais conservadores, nunca escondeu seu lado criativo. Ao contrário, incorporou elementos teatrais em suas aulas e formou gerações de alunos com pensamento mais livre.</w:t>
      </w:r>
    </w:p>
    <w:p w14:paraId="1237C1F1" w14:textId="331E0641" w:rsidR="003471F1" w:rsidRDefault="00000000" w:rsidP="000D2BAE">
      <w:pPr>
        <w:spacing w:line="360" w:lineRule="auto"/>
        <w:ind w:left="1000" w:right="1000"/>
        <w:jc w:val="both"/>
        <w:rPr>
          <w:sz w:val="24"/>
          <w:szCs w:val="24"/>
          <w:lang w:val="pt-BR"/>
        </w:rPr>
      </w:pPr>
      <w:r w:rsidRPr="000D2BAE">
        <w:rPr>
          <w:sz w:val="24"/>
          <w:szCs w:val="24"/>
          <w:lang w:val="pt-BR"/>
        </w:rPr>
        <w:br/>
        <w:t>“A arte me ajuda a filosofar melhor. E a filosofia me ajuda a improvisar com profundidade.”</w:t>
      </w:r>
    </w:p>
    <w:p w14:paraId="0FB8B31D" w14:textId="77777777" w:rsidR="000D2BAE" w:rsidRPr="000D2BAE" w:rsidRDefault="000D2BAE" w:rsidP="000D2BAE">
      <w:pPr>
        <w:spacing w:line="360" w:lineRule="auto"/>
        <w:ind w:left="1000" w:right="1000"/>
        <w:jc w:val="both"/>
        <w:rPr>
          <w:sz w:val="24"/>
          <w:szCs w:val="24"/>
          <w:lang w:val="pt-BR"/>
        </w:rPr>
      </w:pPr>
    </w:p>
    <w:p w14:paraId="0017F646"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Como um filósofo que sabe que a verdade tem muitas facetas, André encontrou em suas múltiplas carreiras diferentes perspectivas sobre a mesma realidade. Sua trajetória convida a questionar as divisões entre trabalho e paixão, pensar e sentir, ser e fazer.</w:t>
      </w:r>
    </w:p>
    <w:p w14:paraId="324F85FD" w14:textId="77777777" w:rsidR="003471F1" w:rsidRPr="000D2BAE" w:rsidRDefault="00000000" w:rsidP="000D2BAE">
      <w:pPr>
        <w:spacing w:line="360" w:lineRule="auto"/>
        <w:jc w:val="both"/>
        <w:rPr>
          <w:sz w:val="24"/>
          <w:szCs w:val="24"/>
          <w:lang w:val="pt-BR"/>
        </w:rPr>
      </w:pPr>
      <w:r w:rsidRPr="000D2BAE">
        <w:rPr>
          <w:sz w:val="24"/>
          <w:szCs w:val="24"/>
          <w:lang w:val="pt-BR"/>
        </w:rPr>
        <w:t>Cada uma dessas histórias convida você a repensar seus limites, questionar expectativas e imaginar novas possibilidades. É como estar num teatro experimental, onde as regras convencionais ficam de lado e você passa a escrever o próprio roteiro.</w:t>
      </w:r>
    </w:p>
    <w:p w14:paraId="2FD41B58"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Esses profissionais não escolheram entre ser ou não ser. Escolheram ser mais, ser diversos, ser inteiros, ser múltiplos. Para escrever seus próprios roteiros, com os recursos que tinham, nos cenários em que estavam. </w:t>
      </w:r>
    </w:p>
    <w:p w14:paraId="7729DDAD" w14:textId="77777777" w:rsidR="003471F1" w:rsidRPr="000D2BAE" w:rsidRDefault="00000000" w:rsidP="000D2BAE">
      <w:pPr>
        <w:spacing w:line="360" w:lineRule="auto"/>
        <w:jc w:val="both"/>
        <w:rPr>
          <w:sz w:val="24"/>
          <w:szCs w:val="24"/>
          <w:lang w:val="pt-BR"/>
        </w:rPr>
      </w:pPr>
      <w:r w:rsidRPr="000D2BAE">
        <w:rPr>
          <w:sz w:val="24"/>
          <w:szCs w:val="24"/>
          <w:lang w:val="pt-BR"/>
        </w:rPr>
        <w:t>E você? Qual história está pronto para contar? Qual palco está esperando por sua presença? Qual público anseia por sua verdade? Sua vida não precisa ser um monólogo, pode ser um diálogo entre suas paixões, talentos e diferentes versões de si mesmo.</w:t>
      </w:r>
    </w:p>
    <w:p w14:paraId="1C2A2678" w14:textId="77777777" w:rsidR="003471F1" w:rsidRDefault="003471F1" w:rsidP="000D2BAE">
      <w:pPr>
        <w:spacing w:line="360" w:lineRule="auto"/>
        <w:jc w:val="both"/>
        <w:rPr>
          <w:sz w:val="24"/>
          <w:szCs w:val="24"/>
          <w:lang w:val="pt-BR"/>
        </w:rPr>
      </w:pPr>
    </w:p>
    <w:p w14:paraId="3BC18E47" w14:textId="77777777" w:rsidR="000D2BAE" w:rsidRPr="000D2BAE" w:rsidRDefault="000D2BAE" w:rsidP="000D2BAE">
      <w:pPr>
        <w:spacing w:line="360" w:lineRule="auto"/>
        <w:jc w:val="both"/>
        <w:rPr>
          <w:sz w:val="24"/>
          <w:szCs w:val="24"/>
          <w:lang w:val="pt-BR"/>
        </w:rPr>
      </w:pPr>
    </w:p>
    <w:p w14:paraId="18127D5F" w14:textId="77777777" w:rsidR="003471F1" w:rsidRPr="00A723AD" w:rsidRDefault="00000000" w:rsidP="00413A6C">
      <w:pPr>
        <w:pStyle w:val="Strong1"/>
        <w:rPr>
          <w:sz w:val="24"/>
          <w:szCs w:val="24"/>
          <w:lang w:val="pt-BR"/>
        </w:rPr>
      </w:pPr>
      <w:bookmarkStart w:id="37" w:name="_Toc207919573"/>
      <w:r w:rsidRPr="00A723AD">
        <w:rPr>
          <w:sz w:val="24"/>
          <w:szCs w:val="24"/>
          <w:lang w:val="pt-BR"/>
        </w:rPr>
        <w:t>Desafios e Superações: Como alcançaram o reconhecimento</w:t>
      </w:r>
      <w:bookmarkEnd w:id="37"/>
    </w:p>
    <w:p w14:paraId="7940628E" w14:textId="77777777" w:rsidR="00413A6C" w:rsidRPr="00A723AD" w:rsidRDefault="00413A6C" w:rsidP="00413A6C">
      <w:pPr>
        <w:pStyle w:val="Heading2"/>
        <w:rPr>
          <w:lang w:val="pt-BR"/>
        </w:rPr>
      </w:pPr>
    </w:p>
    <w:p w14:paraId="18606CB2"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Por trás de cada conquista que você encontrou até agora, </w:t>
      </w:r>
      <w:proofErr w:type="gramStart"/>
      <w:r w:rsidRPr="000D2BAE">
        <w:rPr>
          <w:sz w:val="24"/>
          <w:szCs w:val="24"/>
          <w:lang w:val="pt-BR"/>
        </w:rPr>
        <w:t>houveram</w:t>
      </w:r>
      <w:proofErr w:type="gramEnd"/>
      <w:r w:rsidRPr="000D2BAE">
        <w:rPr>
          <w:sz w:val="24"/>
          <w:szCs w:val="24"/>
          <w:lang w:val="pt-BR"/>
        </w:rPr>
        <w:t xml:space="preserve"> noites de dúvida, cenas interrompidas pela frustração e momentos em que nada dava certo. Ter duas carreiras não traz apenas o dobro de paixão, mas também o dobro de pressão, de cansaço e de conflito. Ainda assim, esses profissionais seguiram adiante, não por teimosia, mas porque sabiam que </w:t>
      </w:r>
      <w:proofErr w:type="gramStart"/>
      <w:r w:rsidRPr="000D2BAE">
        <w:rPr>
          <w:sz w:val="24"/>
          <w:szCs w:val="24"/>
          <w:lang w:val="pt-BR"/>
        </w:rPr>
        <w:t>abrir mão de</w:t>
      </w:r>
      <w:proofErr w:type="gramEnd"/>
      <w:r w:rsidRPr="000D2BAE">
        <w:rPr>
          <w:sz w:val="24"/>
          <w:szCs w:val="24"/>
          <w:lang w:val="pt-BR"/>
        </w:rPr>
        <w:t xml:space="preserve"> uma parte de si seria viver pela metade.</w:t>
      </w:r>
    </w:p>
    <w:p w14:paraId="4636B192" w14:textId="77777777" w:rsidR="003471F1" w:rsidRPr="000D2BAE" w:rsidRDefault="00000000" w:rsidP="000D2BAE">
      <w:pPr>
        <w:spacing w:line="360" w:lineRule="auto"/>
        <w:jc w:val="both"/>
        <w:rPr>
          <w:sz w:val="24"/>
          <w:szCs w:val="24"/>
          <w:lang w:val="pt-BR"/>
        </w:rPr>
      </w:pPr>
      <w:r w:rsidRPr="000D2BAE">
        <w:rPr>
          <w:sz w:val="24"/>
          <w:szCs w:val="24"/>
          <w:lang w:val="pt-BR"/>
        </w:rPr>
        <w:t>A verdade é que muitos deles estiveram a ponto de desistir. Henrique, por exemplo, viveu esse dilema quando sua empresa passou por uma reestruturação.</w:t>
      </w:r>
    </w:p>
    <w:p w14:paraId="20A6EB6D" w14:textId="77777777" w:rsidR="000D2BAE" w:rsidRDefault="00000000" w:rsidP="000D2BAE">
      <w:pPr>
        <w:spacing w:line="360" w:lineRule="auto"/>
        <w:ind w:left="1000" w:right="1000"/>
        <w:jc w:val="both"/>
        <w:rPr>
          <w:sz w:val="24"/>
          <w:szCs w:val="24"/>
          <w:lang w:val="pt-BR"/>
        </w:rPr>
      </w:pPr>
      <w:r w:rsidRPr="000D2BAE">
        <w:rPr>
          <w:sz w:val="24"/>
          <w:szCs w:val="24"/>
          <w:lang w:val="pt-BR"/>
        </w:rPr>
        <w:br/>
        <w:t xml:space="preserve">“Me ofereceram uma promoção, mas eu teria que </w:t>
      </w:r>
      <w:proofErr w:type="gramStart"/>
      <w:r w:rsidRPr="000D2BAE">
        <w:rPr>
          <w:sz w:val="24"/>
          <w:szCs w:val="24"/>
          <w:lang w:val="pt-BR"/>
        </w:rPr>
        <w:t>abrir mão de</w:t>
      </w:r>
      <w:proofErr w:type="gramEnd"/>
      <w:r w:rsidRPr="000D2BAE">
        <w:rPr>
          <w:sz w:val="24"/>
          <w:szCs w:val="24"/>
          <w:lang w:val="pt-BR"/>
        </w:rPr>
        <w:t xml:space="preserve"> todas as minhas noites. Isso significava: sem ensaios, sem apresentações, sem cursos. Era como cortar um pedaço de mim.”</w:t>
      </w:r>
    </w:p>
    <w:p w14:paraId="3B46FDC3" w14:textId="3EA285AC" w:rsidR="003471F1" w:rsidRDefault="00000000" w:rsidP="000D2BAE">
      <w:pPr>
        <w:spacing w:line="360" w:lineRule="auto"/>
        <w:ind w:left="1000" w:right="1000"/>
        <w:jc w:val="both"/>
        <w:rPr>
          <w:sz w:val="24"/>
          <w:szCs w:val="24"/>
          <w:lang w:val="pt-BR"/>
        </w:rPr>
      </w:pPr>
      <w:r w:rsidRPr="000D2BAE">
        <w:rPr>
          <w:sz w:val="24"/>
          <w:szCs w:val="24"/>
          <w:lang w:val="pt-BR"/>
        </w:rPr>
        <w:t>Henrique</w:t>
      </w:r>
    </w:p>
    <w:p w14:paraId="2F2460E4" w14:textId="77777777" w:rsidR="000D2BAE" w:rsidRPr="000D2BAE" w:rsidRDefault="000D2BAE" w:rsidP="000D2BAE">
      <w:pPr>
        <w:spacing w:line="360" w:lineRule="auto"/>
        <w:ind w:left="1000" w:right="1000"/>
        <w:jc w:val="both"/>
        <w:rPr>
          <w:sz w:val="24"/>
          <w:szCs w:val="24"/>
          <w:lang w:val="pt-BR"/>
        </w:rPr>
      </w:pPr>
    </w:p>
    <w:p w14:paraId="2D8205DF"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Ele quase aceitou a promoção. O salário era tentador e o reconhecimento era imediato. Mas, após um fim de semana de intensa reflexão e uma longa aula de improviso que o fez rir e chorar ao mesmo tempo, ele optou por recusar. </w:t>
      </w:r>
    </w:p>
    <w:p w14:paraId="1600AD9B" w14:textId="77777777" w:rsidR="000D2BAE" w:rsidRDefault="00000000" w:rsidP="000D2BAE">
      <w:pPr>
        <w:spacing w:line="360" w:lineRule="auto"/>
        <w:ind w:left="1000" w:right="1000"/>
        <w:jc w:val="both"/>
        <w:rPr>
          <w:sz w:val="24"/>
          <w:szCs w:val="24"/>
          <w:lang w:val="pt-BR"/>
        </w:rPr>
      </w:pPr>
      <w:r w:rsidRPr="000D2BAE">
        <w:rPr>
          <w:sz w:val="24"/>
          <w:szCs w:val="24"/>
          <w:lang w:val="pt-BR"/>
        </w:rPr>
        <w:lastRenderedPageBreak/>
        <w:br/>
        <w:t>“Foi o 'não' mais difícil que já disse. Mas teria me arrependido daquele 'sim' pelo resto da vida.”</w:t>
      </w:r>
    </w:p>
    <w:p w14:paraId="7028024B" w14:textId="3310DC11" w:rsidR="003471F1" w:rsidRDefault="00000000" w:rsidP="000D2BAE">
      <w:pPr>
        <w:spacing w:line="360" w:lineRule="auto"/>
        <w:ind w:left="1000" w:right="1000"/>
        <w:jc w:val="both"/>
        <w:rPr>
          <w:sz w:val="24"/>
          <w:szCs w:val="24"/>
          <w:lang w:val="pt-BR"/>
        </w:rPr>
      </w:pPr>
      <w:r w:rsidRPr="000D2BAE">
        <w:rPr>
          <w:sz w:val="24"/>
          <w:szCs w:val="24"/>
          <w:lang w:val="pt-BR"/>
        </w:rPr>
        <w:t>Henrique</w:t>
      </w:r>
    </w:p>
    <w:p w14:paraId="728D5973" w14:textId="77777777" w:rsidR="000D2BAE" w:rsidRPr="000D2BAE" w:rsidRDefault="000D2BAE" w:rsidP="000D2BAE">
      <w:pPr>
        <w:spacing w:line="360" w:lineRule="auto"/>
        <w:ind w:left="1000" w:right="1000"/>
        <w:jc w:val="both"/>
        <w:rPr>
          <w:sz w:val="24"/>
          <w:szCs w:val="24"/>
          <w:lang w:val="pt-BR"/>
        </w:rPr>
      </w:pPr>
    </w:p>
    <w:p w14:paraId="49ECDF9F" w14:textId="77777777" w:rsidR="003471F1" w:rsidRPr="000D2BAE" w:rsidRDefault="00000000" w:rsidP="000D2BAE">
      <w:pPr>
        <w:spacing w:line="360" w:lineRule="auto"/>
        <w:jc w:val="both"/>
        <w:rPr>
          <w:sz w:val="24"/>
          <w:szCs w:val="24"/>
          <w:lang w:val="pt-BR"/>
        </w:rPr>
      </w:pPr>
      <w:r w:rsidRPr="000D2BAE">
        <w:rPr>
          <w:sz w:val="24"/>
          <w:szCs w:val="24"/>
          <w:lang w:val="pt-BR"/>
        </w:rPr>
        <w:t>Daniel, o médico, também sentiu a tensão entre seus dois chamados. Após atender um caso emocionalmente desgastante no hospital, ele se perguntou se tinha o direito de subir ao palco e rir.</w:t>
      </w:r>
    </w:p>
    <w:p w14:paraId="63D77EA3" w14:textId="77777777" w:rsidR="000D2BAE" w:rsidRDefault="00000000" w:rsidP="000D2BAE">
      <w:pPr>
        <w:spacing w:line="360" w:lineRule="auto"/>
        <w:ind w:left="1000" w:right="1000"/>
        <w:jc w:val="both"/>
        <w:rPr>
          <w:sz w:val="24"/>
          <w:szCs w:val="24"/>
          <w:lang w:val="pt-BR"/>
        </w:rPr>
      </w:pPr>
      <w:r w:rsidRPr="000D2BAE">
        <w:rPr>
          <w:sz w:val="24"/>
          <w:szCs w:val="24"/>
          <w:lang w:val="pt-BR"/>
        </w:rPr>
        <w:br/>
        <w:t>“Senti culpa. As pessoas estavam sofrendo, e eu estava lá improvisando piratas e alienígenas.”</w:t>
      </w:r>
    </w:p>
    <w:p w14:paraId="1F4BB1A7" w14:textId="5D221F1C" w:rsidR="003471F1" w:rsidRDefault="00000000" w:rsidP="000D2BAE">
      <w:pPr>
        <w:spacing w:line="360" w:lineRule="auto"/>
        <w:ind w:left="1000" w:right="1000"/>
        <w:jc w:val="both"/>
        <w:rPr>
          <w:sz w:val="24"/>
          <w:szCs w:val="24"/>
          <w:lang w:val="pt-BR"/>
        </w:rPr>
      </w:pPr>
      <w:r w:rsidRPr="000D2BAE">
        <w:rPr>
          <w:sz w:val="24"/>
          <w:szCs w:val="24"/>
          <w:lang w:val="pt-BR"/>
        </w:rPr>
        <w:t>Daniel</w:t>
      </w:r>
    </w:p>
    <w:p w14:paraId="20B1AC32" w14:textId="77777777" w:rsidR="000D2BAE" w:rsidRPr="000D2BAE" w:rsidRDefault="000D2BAE" w:rsidP="000D2BAE">
      <w:pPr>
        <w:spacing w:line="360" w:lineRule="auto"/>
        <w:ind w:left="1000" w:right="1000"/>
        <w:jc w:val="both"/>
        <w:rPr>
          <w:sz w:val="24"/>
          <w:szCs w:val="24"/>
          <w:lang w:val="pt-BR"/>
        </w:rPr>
      </w:pPr>
    </w:p>
    <w:p w14:paraId="35EB13CF" w14:textId="77777777" w:rsidR="003471F1" w:rsidRPr="000D2BAE" w:rsidRDefault="00000000" w:rsidP="000D2BAE">
      <w:pPr>
        <w:spacing w:line="360" w:lineRule="auto"/>
        <w:jc w:val="both"/>
        <w:rPr>
          <w:sz w:val="24"/>
          <w:szCs w:val="24"/>
          <w:lang w:val="pt-BR"/>
        </w:rPr>
      </w:pPr>
      <w:r w:rsidRPr="000D2BAE">
        <w:rPr>
          <w:sz w:val="24"/>
          <w:szCs w:val="24"/>
          <w:lang w:val="pt-BR"/>
        </w:rPr>
        <w:t>Foi preciso terapia e conversas generosas com os próprios pacientes para entender que uma coisa não anulava a outra. Que rir, criar e sonhar também são formas de cuidar.</w:t>
      </w:r>
    </w:p>
    <w:p w14:paraId="5C2F287F" w14:textId="77777777" w:rsidR="00505CAA" w:rsidRDefault="00000000" w:rsidP="000D2BAE">
      <w:pPr>
        <w:spacing w:line="360" w:lineRule="auto"/>
        <w:ind w:left="1000" w:right="1000"/>
        <w:jc w:val="both"/>
        <w:rPr>
          <w:sz w:val="24"/>
          <w:szCs w:val="24"/>
          <w:lang w:val="pt-BR"/>
        </w:rPr>
      </w:pPr>
      <w:r w:rsidRPr="000D2BAE">
        <w:rPr>
          <w:sz w:val="24"/>
          <w:szCs w:val="24"/>
          <w:lang w:val="pt-BR"/>
        </w:rPr>
        <w:br/>
        <w:t>“Ser artista não me torna menos humano. Me torna mais.”</w:t>
      </w:r>
    </w:p>
    <w:p w14:paraId="1663B243" w14:textId="183164E2" w:rsidR="003471F1" w:rsidRDefault="00000000" w:rsidP="000D2BAE">
      <w:pPr>
        <w:spacing w:line="360" w:lineRule="auto"/>
        <w:ind w:left="1000" w:right="1000"/>
        <w:jc w:val="both"/>
        <w:rPr>
          <w:sz w:val="24"/>
          <w:szCs w:val="24"/>
          <w:lang w:val="pt-BR"/>
        </w:rPr>
      </w:pPr>
      <w:r w:rsidRPr="000D2BAE">
        <w:rPr>
          <w:sz w:val="24"/>
          <w:szCs w:val="24"/>
          <w:lang w:val="pt-BR"/>
        </w:rPr>
        <w:t>Daniel</w:t>
      </w:r>
    </w:p>
    <w:p w14:paraId="6CEFD283" w14:textId="77777777" w:rsidR="000D2BAE" w:rsidRPr="000D2BAE" w:rsidRDefault="000D2BAE" w:rsidP="000D2BAE">
      <w:pPr>
        <w:spacing w:line="360" w:lineRule="auto"/>
        <w:ind w:left="1000" w:right="1000"/>
        <w:jc w:val="both"/>
        <w:rPr>
          <w:sz w:val="24"/>
          <w:szCs w:val="24"/>
          <w:lang w:val="pt-BR"/>
        </w:rPr>
      </w:pPr>
    </w:p>
    <w:p w14:paraId="09BA6173" w14:textId="77777777" w:rsidR="003471F1" w:rsidRPr="000D2BAE" w:rsidRDefault="00000000" w:rsidP="000D2BAE">
      <w:pPr>
        <w:spacing w:line="360" w:lineRule="auto"/>
        <w:jc w:val="both"/>
        <w:rPr>
          <w:sz w:val="24"/>
          <w:szCs w:val="24"/>
          <w:lang w:val="pt-BR"/>
        </w:rPr>
      </w:pPr>
      <w:r w:rsidRPr="000D2BAE">
        <w:rPr>
          <w:sz w:val="24"/>
          <w:szCs w:val="24"/>
          <w:lang w:val="pt-BR"/>
        </w:rPr>
        <w:t>Bruno enfrentou uma encruzilhada clássica. Ele se dividia entre o trabalho nos Correios e os ensaios de teatro quando recebeu o convite para uma turnê nacional, uma oportunidade de realizar seu sonho, mas com grandes riscos. Então ele negociou uma licença no emprego e voltou profundamente transformado:</w:t>
      </w:r>
    </w:p>
    <w:p w14:paraId="128C6486" w14:textId="77777777" w:rsidR="000D2BAE" w:rsidRDefault="00000000" w:rsidP="000D2BAE">
      <w:pPr>
        <w:spacing w:line="360" w:lineRule="auto"/>
        <w:ind w:left="1000" w:right="1000"/>
        <w:jc w:val="both"/>
        <w:rPr>
          <w:sz w:val="24"/>
          <w:szCs w:val="24"/>
          <w:lang w:val="pt-BR"/>
        </w:rPr>
      </w:pPr>
      <w:r w:rsidRPr="000D2BAE">
        <w:rPr>
          <w:sz w:val="24"/>
          <w:szCs w:val="24"/>
          <w:lang w:val="pt-BR"/>
        </w:rPr>
        <w:br/>
        <w:t>“Eu estava morrendo de medo. Mas quando essa oportunidade apareceria de novo? Voltei maior. Não em ego, mas em identidade. Eu sabia quem eu era.”</w:t>
      </w:r>
    </w:p>
    <w:p w14:paraId="4E393997" w14:textId="2EF91BA2" w:rsidR="003471F1" w:rsidRDefault="00000000" w:rsidP="000D2BAE">
      <w:pPr>
        <w:spacing w:line="360" w:lineRule="auto"/>
        <w:ind w:left="1000" w:right="1000"/>
        <w:jc w:val="both"/>
        <w:rPr>
          <w:sz w:val="24"/>
          <w:szCs w:val="24"/>
          <w:lang w:val="pt-BR"/>
        </w:rPr>
      </w:pPr>
      <w:r w:rsidRPr="000D2BAE">
        <w:rPr>
          <w:sz w:val="24"/>
          <w:szCs w:val="24"/>
          <w:lang w:val="pt-BR"/>
        </w:rPr>
        <w:t>Bruno</w:t>
      </w:r>
    </w:p>
    <w:p w14:paraId="67204B0B" w14:textId="77777777" w:rsidR="000D2BAE" w:rsidRPr="000D2BAE" w:rsidRDefault="000D2BAE" w:rsidP="000D2BAE">
      <w:pPr>
        <w:spacing w:line="360" w:lineRule="auto"/>
        <w:ind w:left="1000" w:right="1000"/>
        <w:jc w:val="both"/>
        <w:rPr>
          <w:sz w:val="24"/>
          <w:szCs w:val="24"/>
          <w:lang w:val="pt-BR"/>
        </w:rPr>
      </w:pPr>
    </w:p>
    <w:p w14:paraId="04633445" w14:textId="77777777" w:rsidR="003471F1" w:rsidRPr="000D2BAE" w:rsidRDefault="00000000" w:rsidP="000D2BAE">
      <w:pPr>
        <w:spacing w:line="360" w:lineRule="auto"/>
        <w:jc w:val="both"/>
        <w:rPr>
          <w:sz w:val="24"/>
          <w:szCs w:val="24"/>
          <w:lang w:val="pt-BR"/>
        </w:rPr>
      </w:pPr>
      <w:r w:rsidRPr="000D2BAE">
        <w:rPr>
          <w:sz w:val="24"/>
          <w:szCs w:val="24"/>
          <w:lang w:val="pt-BR"/>
        </w:rPr>
        <w:t>Outros compartilharam momentos mais silenciosos e menos épicos, mas igualmente desafiadores. Houve noites em que, ao chegar em casa exaustos, se perguntaram se tudo realmente valia a pena, e dias em que ouviram de colegas ou familiares que precisavam escolher um só caminho. Em vez de desistir, optaram por se adaptar, respirar fundo e insistir.</w:t>
      </w:r>
    </w:p>
    <w:p w14:paraId="6CD8E972"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 xml:space="preserve">E quando o assunto é credibilidade? Construir credibilidade em uma carreira já é difícil. Em duas, é quase como escalar duas montanhas ao mesmo tempo, tentando manter os pés firmes em ambas. Para Natália, coordenadora de marketing, o maior obstáculo não foi a falta de tempo, mas o olhar do outro. </w:t>
      </w:r>
    </w:p>
    <w:p w14:paraId="5EA27FC5" w14:textId="77777777" w:rsidR="000D2BAE" w:rsidRDefault="00000000" w:rsidP="000D2BAE">
      <w:pPr>
        <w:spacing w:line="360" w:lineRule="auto"/>
        <w:ind w:left="1000" w:right="1000"/>
        <w:jc w:val="both"/>
        <w:rPr>
          <w:sz w:val="24"/>
          <w:szCs w:val="24"/>
          <w:lang w:val="pt-BR"/>
        </w:rPr>
      </w:pPr>
      <w:r w:rsidRPr="000D2BAE">
        <w:rPr>
          <w:sz w:val="24"/>
          <w:szCs w:val="24"/>
          <w:lang w:val="pt-BR"/>
        </w:rPr>
        <w:br/>
        <w:t>“As pessoas achavam que eu estava brincando […] Nas reuniões, quando alguém mencionava meu trabalho no teatro, era sempre com um risinho. Como se fosse um hobby de gente excêntrica.”</w:t>
      </w:r>
    </w:p>
    <w:p w14:paraId="5880A4F6" w14:textId="1B0C91B2" w:rsidR="003471F1" w:rsidRDefault="00000000" w:rsidP="000D2BAE">
      <w:pPr>
        <w:spacing w:line="360" w:lineRule="auto"/>
        <w:ind w:left="1000" w:right="1000"/>
        <w:jc w:val="both"/>
        <w:rPr>
          <w:sz w:val="24"/>
          <w:szCs w:val="24"/>
          <w:lang w:val="pt-BR"/>
        </w:rPr>
      </w:pPr>
      <w:r w:rsidRPr="000D2BAE">
        <w:rPr>
          <w:sz w:val="24"/>
          <w:szCs w:val="24"/>
          <w:lang w:val="pt-BR"/>
        </w:rPr>
        <w:t>Natália</w:t>
      </w:r>
    </w:p>
    <w:p w14:paraId="02A21A3B" w14:textId="77777777" w:rsidR="000D2BAE" w:rsidRPr="000D2BAE" w:rsidRDefault="000D2BAE" w:rsidP="000D2BAE">
      <w:pPr>
        <w:spacing w:line="360" w:lineRule="auto"/>
        <w:ind w:left="1000" w:right="1000"/>
        <w:jc w:val="both"/>
        <w:rPr>
          <w:sz w:val="24"/>
          <w:szCs w:val="24"/>
          <w:lang w:val="pt-BR"/>
        </w:rPr>
      </w:pPr>
    </w:p>
    <w:p w14:paraId="5A455672"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Ela resolveu mudar a impressão que tinham dela por meio da ação. Assumiu a liderança de uma campanha interna de branding e, paralelamente, organizou oficinas de improvisação para estimular a criatividade da equipe. Em pouco tempo, mostrou resultados claros e evidências de transformação no comportamento dos colegas. Aos poucos, as risadas e os comentários leves deram lugar à admiração e ao respeito. </w:t>
      </w:r>
    </w:p>
    <w:p w14:paraId="31122E87" w14:textId="77777777" w:rsidR="003471F1" w:rsidRPr="000D2BAE" w:rsidRDefault="00000000" w:rsidP="000D2BAE">
      <w:pPr>
        <w:spacing w:line="360" w:lineRule="auto"/>
        <w:jc w:val="both"/>
        <w:rPr>
          <w:sz w:val="24"/>
          <w:szCs w:val="24"/>
          <w:lang w:val="pt-BR"/>
        </w:rPr>
      </w:pPr>
      <w:r w:rsidRPr="000D2BAE">
        <w:rPr>
          <w:sz w:val="24"/>
          <w:szCs w:val="24"/>
          <w:lang w:val="pt-BR"/>
        </w:rPr>
        <w:t>Pedro, servidor público e palhaço, enfrentou algo parecido.</w:t>
      </w:r>
    </w:p>
    <w:p w14:paraId="472E3CE2" w14:textId="77777777" w:rsidR="000D2BAE" w:rsidRDefault="00000000" w:rsidP="000D2BAE">
      <w:pPr>
        <w:spacing w:line="360" w:lineRule="auto"/>
        <w:ind w:left="1000" w:right="1000"/>
        <w:jc w:val="both"/>
        <w:rPr>
          <w:sz w:val="24"/>
          <w:szCs w:val="24"/>
          <w:lang w:val="pt-BR"/>
        </w:rPr>
      </w:pPr>
      <w:r w:rsidRPr="000D2BAE">
        <w:rPr>
          <w:sz w:val="24"/>
          <w:szCs w:val="24"/>
          <w:lang w:val="pt-BR"/>
        </w:rPr>
        <w:br/>
        <w:t xml:space="preserve">“Na empresa, quando descobriam que eu fazia palhaçaria, me olhavam como se eu não fosse sério. Mas depois que comecei a usar técnicas de improviso em mediação de conflitos, começaram a me chamar </w:t>
      </w:r>
      <w:proofErr w:type="gramStart"/>
      <w:r w:rsidRPr="000D2BAE">
        <w:rPr>
          <w:sz w:val="24"/>
          <w:szCs w:val="24"/>
          <w:lang w:val="pt-BR"/>
        </w:rPr>
        <w:t>pra</w:t>
      </w:r>
      <w:proofErr w:type="gramEnd"/>
      <w:r w:rsidRPr="000D2BAE">
        <w:rPr>
          <w:sz w:val="24"/>
          <w:szCs w:val="24"/>
          <w:lang w:val="pt-BR"/>
        </w:rPr>
        <w:t xml:space="preserve"> ajudar em crises de equipe.”</w:t>
      </w:r>
    </w:p>
    <w:p w14:paraId="218FC617" w14:textId="53E27734" w:rsidR="003471F1" w:rsidRDefault="00000000" w:rsidP="000D2BAE">
      <w:pPr>
        <w:spacing w:line="360" w:lineRule="auto"/>
        <w:ind w:left="1000" w:right="1000"/>
        <w:jc w:val="both"/>
        <w:rPr>
          <w:sz w:val="24"/>
          <w:szCs w:val="24"/>
          <w:lang w:val="pt-BR"/>
        </w:rPr>
      </w:pPr>
      <w:r w:rsidRPr="000D2BAE">
        <w:rPr>
          <w:sz w:val="24"/>
          <w:szCs w:val="24"/>
          <w:lang w:val="pt-BR"/>
        </w:rPr>
        <w:t>Pedro</w:t>
      </w:r>
    </w:p>
    <w:p w14:paraId="5923C0AF" w14:textId="77777777" w:rsidR="000D2BAE" w:rsidRPr="000D2BAE" w:rsidRDefault="000D2BAE" w:rsidP="000D2BAE">
      <w:pPr>
        <w:spacing w:line="360" w:lineRule="auto"/>
        <w:ind w:left="1000" w:right="1000"/>
        <w:jc w:val="both"/>
        <w:rPr>
          <w:sz w:val="24"/>
          <w:szCs w:val="24"/>
          <w:lang w:val="pt-BR"/>
        </w:rPr>
      </w:pPr>
    </w:p>
    <w:p w14:paraId="23AF1A0D" w14:textId="77777777" w:rsidR="003471F1" w:rsidRPr="000D2BAE" w:rsidRDefault="00000000" w:rsidP="000D2BAE">
      <w:pPr>
        <w:spacing w:line="360" w:lineRule="auto"/>
        <w:jc w:val="both"/>
        <w:rPr>
          <w:sz w:val="24"/>
          <w:szCs w:val="24"/>
          <w:lang w:val="pt-BR"/>
        </w:rPr>
      </w:pPr>
      <w:r w:rsidRPr="000D2BAE">
        <w:rPr>
          <w:sz w:val="24"/>
          <w:szCs w:val="24"/>
          <w:lang w:val="pt-BR"/>
        </w:rPr>
        <w:t>O cientista Samuel, trouxe a improvisação para dentro da aula e apresentações de pesquisa.</w:t>
      </w:r>
    </w:p>
    <w:p w14:paraId="6728F8B8" w14:textId="77777777" w:rsidR="000D2BAE" w:rsidRDefault="00000000" w:rsidP="000D2BAE">
      <w:pPr>
        <w:spacing w:line="360" w:lineRule="auto"/>
        <w:ind w:left="1000" w:right="1000"/>
        <w:jc w:val="both"/>
        <w:rPr>
          <w:sz w:val="24"/>
          <w:szCs w:val="24"/>
          <w:lang w:val="pt-BR"/>
        </w:rPr>
      </w:pPr>
      <w:r w:rsidRPr="000D2BAE">
        <w:rPr>
          <w:sz w:val="24"/>
          <w:szCs w:val="24"/>
          <w:lang w:val="pt-BR"/>
        </w:rPr>
        <w:br/>
        <w:t>“No começo, os colegas estranhavam. Depois começaram a me pedir ajuda. Hoje, improviso até em congressos.”</w:t>
      </w:r>
    </w:p>
    <w:p w14:paraId="0F873952" w14:textId="29DAA906" w:rsidR="003471F1" w:rsidRDefault="00000000" w:rsidP="000D2BAE">
      <w:pPr>
        <w:spacing w:line="360" w:lineRule="auto"/>
        <w:ind w:left="1000" w:right="1000"/>
        <w:jc w:val="both"/>
        <w:rPr>
          <w:sz w:val="24"/>
          <w:szCs w:val="24"/>
          <w:lang w:val="pt-BR"/>
        </w:rPr>
      </w:pPr>
      <w:r w:rsidRPr="000D2BAE">
        <w:rPr>
          <w:sz w:val="24"/>
          <w:szCs w:val="24"/>
          <w:lang w:val="pt-BR"/>
        </w:rPr>
        <w:t>Samuel</w:t>
      </w:r>
    </w:p>
    <w:p w14:paraId="5B538A3F" w14:textId="77777777" w:rsidR="000D2BAE" w:rsidRPr="000D2BAE" w:rsidRDefault="000D2BAE" w:rsidP="000D2BAE">
      <w:pPr>
        <w:spacing w:line="360" w:lineRule="auto"/>
        <w:ind w:left="1000" w:right="1000"/>
        <w:jc w:val="both"/>
        <w:rPr>
          <w:sz w:val="24"/>
          <w:szCs w:val="24"/>
          <w:lang w:val="pt-BR"/>
        </w:rPr>
      </w:pPr>
    </w:p>
    <w:p w14:paraId="51AEB509" w14:textId="77777777" w:rsidR="003471F1" w:rsidRPr="000D2BAE" w:rsidRDefault="00000000" w:rsidP="000D2BAE">
      <w:pPr>
        <w:spacing w:line="360" w:lineRule="auto"/>
        <w:jc w:val="both"/>
        <w:rPr>
          <w:sz w:val="24"/>
          <w:szCs w:val="24"/>
          <w:lang w:val="pt-BR"/>
        </w:rPr>
      </w:pPr>
      <w:r w:rsidRPr="000D2BAE">
        <w:rPr>
          <w:sz w:val="24"/>
          <w:szCs w:val="24"/>
          <w:lang w:val="pt-BR"/>
        </w:rPr>
        <w:t>André, por sua vez, usou o humor como ponte entre o pensamento acadêmico e o cotidiano.</w:t>
      </w:r>
    </w:p>
    <w:p w14:paraId="1B351089" w14:textId="77777777" w:rsidR="000D2BAE" w:rsidRDefault="00000000" w:rsidP="000D2BAE">
      <w:pPr>
        <w:spacing w:line="360" w:lineRule="auto"/>
        <w:ind w:left="1000" w:right="1000"/>
        <w:jc w:val="both"/>
        <w:rPr>
          <w:sz w:val="24"/>
          <w:szCs w:val="24"/>
          <w:lang w:val="pt-BR"/>
        </w:rPr>
      </w:pPr>
      <w:r w:rsidRPr="000D2BAE">
        <w:rPr>
          <w:sz w:val="24"/>
          <w:szCs w:val="24"/>
          <w:lang w:val="pt-BR"/>
        </w:rPr>
        <w:br/>
        <w:t>“Quando meus alunos entenderam que filosofia podia ser divertida e profunda ao mesmo tempo, passei a ser convidado até para falar em eventos fora da universidade.”</w:t>
      </w:r>
    </w:p>
    <w:p w14:paraId="36640797" w14:textId="5DC810A3" w:rsidR="003471F1" w:rsidRDefault="00000000" w:rsidP="000D2BAE">
      <w:pPr>
        <w:spacing w:line="360" w:lineRule="auto"/>
        <w:ind w:left="1000" w:right="1000"/>
        <w:jc w:val="both"/>
        <w:rPr>
          <w:sz w:val="24"/>
          <w:szCs w:val="24"/>
          <w:lang w:val="pt-BR"/>
        </w:rPr>
      </w:pPr>
      <w:r w:rsidRPr="000D2BAE">
        <w:rPr>
          <w:sz w:val="24"/>
          <w:szCs w:val="24"/>
          <w:lang w:val="pt-BR"/>
        </w:rPr>
        <w:lastRenderedPageBreak/>
        <w:t>André</w:t>
      </w:r>
    </w:p>
    <w:p w14:paraId="4B01AC77" w14:textId="77777777" w:rsidR="000D2BAE" w:rsidRPr="000D2BAE" w:rsidRDefault="000D2BAE" w:rsidP="000D2BAE">
      <w:pPr>
        <w:spacing w:line="360" w:lineRule="auto"/>
        <w:ind w:left="1000" w:right="1000"/>
        <w:jc w:val="both"/>
        <w:rPr>
          <w:sz w:val="24"/>
          <w:szCs w:val="24"/>
          <w:lang w:val="pt-BR"/>
        </w:rPr>
      </w:pPr>
    </w:p>
    <w:p w14:paraId="36840638" w14:textId="77777777" w:rsidR="003471F1" w:rsidRPr="000D2BAE" w:rsidRDefault="00000000" w:rsidP="000D2BAE">
      <w:pPr>
        <w:spacing w:line="360" w:lineRule="auto"/>
        <w:jc w:val="both"/>
        <w:rPr>
          <w:sz w:val="24"/>
          <w:szCs w:val="24"/>
          <w:lang w:val="pt-BR"/>
        </w:rPr>
      </w:pPr>
      <w:r w:rsidRPr="000D2BAE">
        <w:rPr>
          <w:sz w:val="24"/>
          <w:szCs w:val="24"/>
          <w:lang w:val="pt-BR"/>
        </w:rPr>
        <w:t>Em todos esses casos, foram as ações que falaram mais alto do que as palavras. A autenticidade virou autoridade e com ela, veio o respeito. Ao serem consistentes e verdadeiros com seus múltiplos talentos, conquistaram um lugar intransferível: o de quem faz sentido em tudo o que faz, não por serem iguais aos outros, mas justamente por serem únicos.</w:t>
      </w:r>
    </w:p>
    <w:p w14:paraId="01EF6E6F" w14:textId="77777777" w:rsidR="003471F1" w:rsidRPr="000D2BAE" w:rsidRDefault="00000000" w:rsidP="000D2BAE">
      <w:pPr>
        <w:spacing w:line="360" w:lineRule="auto"/>
        <w:jc w:val="both"/>
        <w:rPr>
          <w:sz w:val="24"/>
          <w:szCs w:val="24"/>
          <w:lang w:val="pt-BR"/>
        </w:rPr>
      </w:pPr>
      <w:r w:rsidRPr="000D2BAE">
        <w:rPr>
          <w:sz w:val="24"/>
          <w:szCs w:val="24"/>
          <w:lang w:val="pt-BR"/>
        </w:rPr>
        <w:t>Porém, nem todos conseguiram consolidar as duas carreiras ao mesmo tempo, muitos acabam vivenciando cada uma em ciclos. Foi o caso de Vitor, o professor, que precisou pausar temporariamente suas apresentações artísticas para concluir a pós-graduação.</w:t>
      </w:r>
    </w:p>
    <w:p w14:paraId="79C868B2" w14:textId="77777777" w:rsidR="000D2BAE" w:rsidRDefault="00000000" w:rsidP="000D2BAE">
      <w:pPr>
        <w:spacing w:line="360" w:lineRule="auto"/>
        <w:ind w:left="1000" w:right="1000"/>
        <w:jc w:val="both"/>
        <w:rPr>
          <w:sz w:val="24"/>
          <w:szCs w:val="24"/>
          <w:lang w:val="pt-BR"/>
        </w:rPr>
      </w:pPr>
      <w:r w:rsidRPr="000D2BAE">
        <w:rPr>
          <w:sz w:val="24"/>
          <w:szCs w:val="24"/>
          <w:lang w:val="pt-BR"/>
        </w:rPr>
        <w:br/>
        <w:t>“Sabia que era temporário. E continuei treinando, escrevendo, assistindo a peças. A pausa também foi artística.”</w:t>
      </w:r>
    </w:p>
    <w:p w14:paraId="596C54DD" w14:textId="18657398" w:rsidR="003471F1" w:rsidRDefault="00000000" w:rsidP="000D2BAE">
      <w:pPr>
        <w:spacing w:line="360" w:lineRule="auto"/>
        <w:ind w:left="1000" w:right="1000"/>
        <w:jc w:val="both"/>
        <w:rPr>
          <w:sz w:val="24"/>
          <w:szCs w:val="24"/>
          <w:lang w:val="pt-BR"/>
        </w:rPr>
      </w:pPr>
      <w:r w:rsidRPr="000D2BAE">
        <w:rPr>
          <w:sz w:val="24"/>
          <w:szCs w:val="24"/>
          <w:lang w:val="pt-BR"/>
        </w:rPr>
        <w:t>Vitor</w:t>
      </w:r>
    </w:p>
    <w:p w14:paraId="19BA2D0A" w14:textId="77777777" w:rsidR="000D2BAE" w:rsidRPr="000D2BAE" w:rsidRDefault="000D2BAE" w:rsidP="000D2BAE">
      <w:pPr>
        <w:spacing w:line="360" w:lineRule="auto"/>
        <w:ind w:left="1000" w:right="1000"/>
        <w:jc w:val="both"/>
        <w:rPr>
          <w:sz w:val="24"/>
          <w:szCs w:val="24"/>
          <w:lang w:val="pt-BR"/>
        </w:rPr>
      </w:pPr>
    </w:p>
    <w:p w14:paraId="2C009980" w14:textId="77777777" w:rsidR="003471F1" w:rsidRPr="000D2BAE" w:rsidRDefault="00000000" w:rsidP="000D2BAE">
      <w:pPr>
        <w:spacing w:line="360" w:lineRule="auto"/>
        <w:jc w:val="both"/>
        <w:rPr>
          <w:sz w:val="24"/>
          <w:szCs w:val="24"/>
          <w:lang w:val="pt-BR"/>
        </w:rPr>
      </w:pPr>
      <w:r w:rsidRPr="000D2BAE">
        <w:rPr>
          <w:sz w:val="24"/>
          <w:szCs w:val="24"/>
          <w:lang w:val="pt-BR"/>
        </w:rPr>
        <w:t>Lucas, publicitário, músico e improvisador, pediu licença na agência para se dedicar integralmente à criação de um espaço cultural.</w:t>
      </w:r>
    </w:p>
    <w:p w14:paraId="4574FB3F" w14:textId="77777777" w:rsidR="000D2BAE" w:rsidRDefault="00000000" w:rsidP="000D2BAE">
      <w:pPr>
        <w:spacing w:line="360" w:lineRule="auto"/>
        <w:ind w:left="1000" w:right="1000"/>
        <w:jc w:val="both"/>
        <w:rPr>
          <w:sz w:val="24"/>
          <w:szCs w:val="24"/>
          <w:lang w:val="pt-BR"/>
        </w:rPr>
      </w:pPr>
      <w:r w:rsidRPr="000D2BAE">
        <w:rPr>
          <w:sz w:val="24"/>
          <w:szCs w:val="24"/>
          <w:lang w:val="pt-BR"/>
        </w:rPr>
        <w:br/>
        <w:t>“Não sabia se voltaria. Mas precisava arriscar. E valeu a pena.”</w:t>
      </w:r>
    </w:p>
    <w:p w14:paraId="2E0D8D9B" w14:textId="33D77708" w:rsidR="003471F1" w:rsidRDefault="00000000" w:rsidP="000D2BAE">
      <w:pPr>
        <w:spacing w:line="360" w:lineRule="auto"/>
        <w:ind w:left="1000" w:right="1000"/>
        <w:jc w:val="both"/>
        <w:rPr>
          <w:sz w:val="24"/>
          <w:szCs w:val="24"/>
          <w:lang w:val="pt-BR"/>
        </w:rPr>
      </w:pPr>
      <w:r w:rsidRPr="000D2BAE">
        <w:rPr>
          <w:sz w:val="24"/>
          <w:szCs w:val="24"/>
          <w:lang w:val="pt-BR"/>
        </w:rPr>
        <w:t>Lucas</w:t>
      </w:r>
    </w:p>
    <w:p w14:paraId="473FBCAB" w14:textId="77777777" w:rsidR="000D2BAE" w:rsidRPr="000D2BAE" w:rsidRDefault="000D2BAE" w:rsidP="000D2BAE">
      <w:pPr>
        <w:spacing w:line="360" w:lineRule="auto"/>
        <w:ind w:left="1000" w:right="1000"/>
        <w:jc w:val="both"/>
        <w:rPr>
          <w:sz w:val="24"/>
          <w:szCs w:val="24"/>
          <w:lang w:val="pt-BR"/>
        </w:rPr>
      </w:pPr>
    </w:p>
    <w:p w14:paraId="58FE3F6F" w14:textId="77777777" w:rsidR="003471F1" w:rsidRPr="000D2BAE" w:rsidRDefault="00000000" w:rsidP="000D2BAE">
      <w:pPr>
        <w:spacing w:line="360" w:lineRule="auto"/>
        <w:jc w:val="both"/>
        <w:rPr>
          <w:sz w:val="24"/>
          <w:szCs w:val="24"/>
          <w:lang w:val="pt-BR"/>
        </w:rPr>
      </w:pPr>
      <w:r w:rsidRPr="000D2BAE">
        <w:rPr>
          <w:sz w:val="24"/>
          <w:szCs w:val="24"/>
          <w:lang w:val="pt-BR"/>
        </w:rPr>
        <w:t>André nunca deixou o palco de lado. Professor universitário e doutor em Filosofia, ele foi incorporando o teatro às suas aulas até que o que funcionava como atividade paralela, virou seu método de ensino.</w:t>
      </w:r>
    </w:p>
    <w:p w14:paraId="6FA50F4C" w14:textId="77777777" w:rsidR="000D2BAE" w:rsidRDefault="00000000" w:rsidP="000D2BAE">
      <w:pPr>
        <w:spacing w:line="360" w:lineRule="auto"/>
        <w:ind w:left="1000" w:right="1000"/>
        <w:jc w:val="both"/>
        <w:rPr>
          <w:sz w:val="24"/>
          <w:szCs w:val="24"/>
          <w:lang w:val="pt-BR"/>
        </w:rPr>
      </w:pPr>
      <w:r w:rsidRPr="000D2BAE">
        <w:rPr>
          <w:sz w:val="24"/>
          <w:szCs w:val="24"/>
          <w:lang w:val="pt-BR"/>
        </w:rPr>
        <w:br/>
        <w:t>“Hoje não existe mais divisão. Ensino filosofando e improvisando. O que era paralelo virou método.”</w:t>
      </w:r>
    </w:p>
    <w:p w14:paraId="2CD47425" w14:textId="2A48C9ED" w:rsidR="003471F1" w:rsidRDefault="00000000" w:rsidP="000D2BAE">
      <w:pPr>
        <w:spacing w:line="360" w:lineRule="auto"/>
        <w:ind w:left="1000" w:right="1000"/>
        <w:jc w:val="both"/>
        <w:rPr>
          <w:sz w:val="24"/>
          <w:szCs w:val="24"/>
          <w:lang w:val="pt-BR"/>
        </w:rPr>
      </w:pPr>
      <w:r w:rsidRPr="000D2BAE">
        <w:rPr>
          <w:sz w:val="24"/>
          <w:szCs w:val="24"/>
          <w:lang w:val="pt-BR"/>
        </w:rPr>
        <w:t>André</w:t>
      </w:r>
    </w:p>
    <w:p w14:paraId="0D8080DE" w14:textId="77777777" w:rsidR="000D2BAE" w:rsidRPr="000D2BAE" w:rsidRDefault="000D2BAE" w:rsidP="000D2BAE">
      <w:pPr>
        <w:spacing w:line="360" w:lineRule="auto"/>
        <w:ind w:left="1000" w:right="1000"/>
        <w:jc w:val="both"/>
        <w:rPr>
          <w:sz w:val="24"/>
          <w:szCs w:val="24"/>
          <w:lang w:val="pt-BR"/>
        </w:rPr>
      </w:pPr>
    </w:p>
    <w:p w14:paraId="6D787BB7" w14:textId="77777777" w:rsidR="003471F1" w:rsidRPr="000D2BAE" w:rsidRDefault="00000000" w:rsidP="000D2BAE">
      <w:pPr>
        <w:spacing w:line="360" w:lineRule="auto"/>
        <w:jc w:val="both"/>
        <w:rPr>
          <w:sz w:val="24"/>
          <w:szCs w:val="24"/>
          <w:lang w:val="pt-BR"/>
        </w:rPr>
      </w:pPr>
      <w:r w:rsidRPr="000D2BAE">
        <w:rPr>
          <w:sz w:val="24"/>
          <w:szCs w:val="24"/>
          <w:lang w:val="pt-BR"/>
        </w:rPr>
        <w:t>Já Natália descobriu que esconder sua paixão artística no ambiente corporativo a diminuía. Para mudar isso, desenvolveu um projeto de comunicação inspirado em jogos teatrais. Ao assumir sua identidade híbrida, viu que seu desempenho cresceu junto com sua autenticidade.</w:t>
      </w:r>
    </w:p>
    <w:p w14:paraId="422F183C"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 virada de chave aconteceu quando eles perceberam que não precisavam manter os mundos separados. Arte e carreira tradicional não são caminhos opostos, mas trilhas que podem se </w:t>
      </w:r>
      <w:r w:rsidRPr="000D2BAE">
        <w:rPr>
          <w:sz w:val="24"/>
          <w:szCs w:val="24"/>
          <w:lang w:val="pt-BR"/>
        </w:rPr>
        <w:lastRenderedPageBreak/>
        <w:t>encontrar. Foi justamente nesse cruzamento que surgiu o reconhecimento: quando decidiram viver as duas verdades com inteira dedicação.</w:t>
      </w:r>
    </w:p>
    <w:p w14:paraId="23C1A046" w14:textId="77777777" w:rsidR="003471F1" w:rsidRPr="000D2BAE" w:rsidRDefault="00000000" w:rsidP="000D2BAE">
      <w:pPr>
        <w:spacing w:line="360" w:lineRule="auto"/>
        <w:jc w:val="both"/>
        <w:rPr>
          <w:sz w:val="24"/>
          <w:szCs w:val="24"/>
          <w:lang w:val="pt-BR"/>
        </w:rPr>
      </w:pPr>
      <w:r w:rsidRPr="000D2BAE">
        <w:rPr>
          <w:sz w:val="24"/>
          <w:szCs w:val="24"/>
          <w:lang w:val="pt-BR"/>
        </w:rPr>
        <w:t>Essas escolhas, por mais difíceis que tenham sido, também foram libertadoras. Porque sucesso, no fim das contas, não é ter um cargo alto ou uma agenda lotada. Sucesso é quando a vida faz sentido, quando cada cena, cada reunião, cada aula ou situação expressa quem você é.</w:t>
      </w:r>
    </w:p>
    <w:p w14:paraId="562E552D" w14:textId="77777777" w:rsidR="003471F1" w:rsidRDefault="003471F1" w:rsidP="000D2BAE">
      <w:pPr>
        <w:spacing w:line="360" w:lineRule="auto"/>
        <w:jc w:val="both"/>
        <w:rPr>
          <w:sz w:val="24"/>
          <w:szCs w:val="24"/>
          <w:lang w:val="pt-BR"/>
        </w:rPr>
      </w:pPr>
    </w:p>
    <w:p w14:paraId="7B8D6CB5" w14:textId="77777777" w:rsidR="00413A6C" w:rsidRPr="000D2BAE" w:rsidRDefault="00413A6C" w:rsidP="000D2BAE">
      <w:pPr>
        <w:spacing w:line="360" w:lineRule="auto"/>
        <w:jc w:val="both"/>
        <w:rPr>
          <w:sz w:val="24"/>
          <w:szCs w:val="24"/>
          <w:lang w:val="pt-BR"/>
        </w:rPr>
      </w:pPr>
    </w:p>
    <w:p w14:paraId="4A867E95" w14:textId="77777777" w:rsidR="003471F1" w:rsidRPr="00A723AD" w:rsidRDefault="00000000" w:rsidP="00413A6C">
      <w:pPr>
        <w:pStyle w:val="Strong1"/>
        <w:rPr>
          <w:sz w:val="24"/>
          <w:szCs w:val="24"/>
          <w:lang w:val="pt-BR"/>
        </w:rPr>
      </w:pPr>
      <w:r w:rsidRPr="00A723AD">
        <w:rPr>
          <w:sz w:val="24"/>
          <w:szCs w:val="24"/>
          <w:lang w:val="pt-BR"/>
        </w:rPr>
        <w:t>Inspiração para construir sua própria trajetória</w:t>
      </w:r>
    </w:p>
    <w:p w14:paraId="6AC8C752" w14:textId="77777777" w:rsidR="00413A6C" w:rsidRPr="00A723AD" w:rsidRDefault="00413A6C" w:rsidP="00413A6C">
      <w:pPr>
        <w:pStyle w:val="Strong1"/>
        <w:rPr>
          <w:sz w:val="24"/>
          <w:szCs w:val="24"/>
          <w:lang w:val="pt-BR"/>
        </w:rPr>
      </w:pPr>
    </w:p>
    <w:p w14:paraId="24B2EECD" w14:textId="77777777" w:rsidR="003471F1" w:rsidRPr="000D2BAE" w:rsidRDefault="00000000" w:rsidP="000D2BAE">
      <w:pPr>
        <w:spacing w:line="360" w:lineRule="auto"/>
        <w:jc w:val="both"/>
        <w:rPr>
          <w:sz w:val="24"/>
          <w:szCs w:val="24"/>
          <w:lang w:val="pt-BR"/>
        </w:rPr>
      </w:pPr>
      <w:r w:rsidRPr="000D2BAE">
        <w:rPr>
          <w:sz w:val="24"/>
          <w:szCs w:val="24"/>
          <w:lang w:val="pt-BR"/>
        </w:rPr>
        <w:t>Ninguém vai viver a sua história, ninguém vai calçar seus sapatos na vida, encarar suas dúvidas ou carregar seus sonhos. Isso não é limitação, é um presente, pois sua jornada não precisa se parecer com a de mais ninguém para ser válida, potente e digna de aplausos.</w:t>
      </w:r>
    </w:p>
    <w:p w14:paraId="7F7FEBAF" w14:textId="77777777" w:rsidR="003471F1" w:rsidRPr="000D2BAE" w:rsidRDefault="00000000" w:rsidP="000D2BAE">
      <w:pPr>
        <w:spacing w:line="360" w:lineRule="auto"/>
        <w:jc w:val="both"/>
        <w:rPr>
          <w:sz w:val="24"/>
          <w:szCs w:val="24"/>
          <w:lang w:val="pt-BR"/>
        </w:rPr>
      </w:pPr>
      <w:r w:rsidRPr="000D2BAE">
        <w:rPr>
          <w:sz w:val="24"/>
          <w:szCs w:val="24"/>
          <w:lang w:val="pt-BR"/>
        </w:rPr>
        <w:t>Se essas onze histórias ensinam algo, é que não existe um roteiro único para quem se atreve a viver uma dupla vocação. Alguns começaram cedo na arte e depois adicionaram uma profissão mais estável, outros fizeram o caminho inverso, teve quem contou com apoio externo e quem provou seu valor no silêncio, houve quem desse saltos de fé e quem costurou cada passo em pequenos avanços, e sabe o que tudo isso tem em comum? Está tudo certo porque foi verdadeiro.</w:t>
      </w:r>
    </w:p>
    <w:p w14:paraId="6981A822" w14:textId="77777777" w:rsidR="003471F1" w:rsidRPr="000D2BAE" w:rsidRDefault="00000000" w:rsidP="000D2BAE">
      <w:pPr>
        <w:spacing w:line="360" w:lineRule="auto"/>
        <w:jc w:val="both"/>
        <w:rPr>
          <w:sz w:val="24"/>
          <w:szCs w:val="24"/>
          <w:lang w:val="pt-BR"/>
        </w:rPr>
      </w:pPr>
      <w:r w:rsidRPr="000D2BAE">
        <w:rPr>
          <w:sz w:val="24"/>
          <w:szCs w:val="24"/>
          <w:lang w:val="pt-BR"/>
        </w:rPr>
        <w:t>Às vezes a armadilha da inspiração está na comparação. Quando você lê sobre quem já “chegou lá”, pode pensar que “já é tarde”, “não tenho esse talento” ou “nunca conseguirei”. Mas a comparação rouba não só a sua coragem como também a sua autenticidade. O que torna essas histórias inspiradoras não é a perfeição, e sim o fato de serem reais, cheias de falhas, desvios, contradições e reviravoltas.</w:t>
      </w:r>
    </w:p>
    <w:p w14:paraId="2E1C2174" w14:textId="77777777" w:rsidR="003471F1" w:rsidRPr="000D2BAE" w:rsidRDefault="00000000" w:rsidP="000D2BAE">
      <w:pPr>
        <w:spacing w:line="360" w:lineRule="auto"/>
        <w:jc w:val="both"/>
        <w:rPr>
          <w:sz w:val="24"/>
          <w:szCs w:val="24"/>
          <w:lang w:val="pt-BR"/>
        </w:rPr>
      </w:pPr>
      <w:r w:rsidRPr="000D2BAE">
        <w:rPr>
          <w:sz w:val="24"/>
          <w:szCs w:val="24"/>
          <w:lang w:val="pt-BR"/>
        </w:rPr>
        <w:t>Talvez hoje você não disponha dos mesmos recursos, da mesma formação ou do mesmo acesso, mas carrega um tesouro igualmente valioso: a sua história, o seu ritmo, a sua voz. Talvez você ainda esteja descobrindo o seu lado artístico, talvez já tenha vivido da arte e agora busque estabilidade, talvez esteja em uma longa fase de pausas ou conciliando filhos, prazos, dúvidas e ensaios ao mesmo tempo.</w:t>
      </w:r>
    </w:p>
    <w:p w14:paraId="083C37B6" w14:textId="77777777" w:rsidR="003471F1" w:rsidRPr="000D2BAE" w:rsidRDefault="00000000" w:rsidP="000D2BAE">
      <w:pPr>
        <w:spacing w:line="360" w:lineRule="auto"/>
        <w:jc w:val="both"/>
        <w:rPr>
          <w:sz w:val="24"/>
          <w:szCs w:val="24"/>
          <w:lang w:val="pt-BR"/>
        </w:rPr>
      </w:pPr>
      <w:r w:rsidRPr="000D2BAE">
        <w:rPr>
          <w:sz w:val="24"/>
          <w:szCs w:val="24"/>
          <w:lang w:val="pt-BR"/>
        </w:rPr>
        <w:t>Tudo isso faz parte do processo. Cada caminho é singular e é justamente isso que torna sua trajetória poderosa.</w:t>
      </w:r>
    </w:p>
    <w:p w14:paraId="0931E90F"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Em vez de se perguntar “Como posso ser como eles?”, se pergunte “O que, nessas histórias, conversa com a minha?” Talvez o que te inspire não seja a carreira que construíram, mas a coragem de dizer não, a criatividade de unir mundos distintos ou a calma de esperar o momento </w:t>
      </w:r>
      <w:r w:rsidRPr="000D2BAE">
        <w:rPr>
          <w:sz w:val="24"/>
          <w:szCs w:val="24"/>
          <w:lang w:val="pt-BR"/>
        </w:rPr>
        <w:lastRenderedPageBreak/>
        <w:t>certo para agir. Use essas experiências como bússola e deixe que elas guiem sua reflexão, mas caminhe sempre com os pés firmes no chão.</w:t>
      </w:r>
    </w:p>
    <w:p w14:paraId="5AC690CE" w14:textId="77777777" w:rsidR="003471F1" w:rsidRPr="000D2BAE" w:rsidRDefault="00000000" w:rsidP="000D2BAE">
      <w:pPr>
        <w:spacing w:line="360" w:lineRule="auto"/>
        <w:jc w:val="both"/>
        <w:rPr>
          <w:sz w:val="24"/>
          <w:szCs w:val="24"/>
          <w:lang w:val="pt-BR"/>
        </w:rPr>
      </w:pPr>
      <w:r w:rsidRPr="000D2BAE">
        <w:rPr>
          <w:sz w:val="24"/>
          <w:szCs w:val="24"/>
          <w:lang w:val="pt-BR"/>
        </w:rPr>
        <w:t>Crie planos flexíveis que permitam testar, errar e mudar de ideia. Reserve espaço para a experimentação e para o aprendizado que vem dos acertos e dos tropeços. Encare seus limites não como cercas que te aprisionam, mas como trampolins para o próximo salto.</w:t>
      </w:r>
    </w:p>
    <w:p w14:paraId="0EAE1D0F" w14:textId="77777777" w:rsidR="003471F1" w:rsidRPr="000D2BAE" w:rsidRDefault="00000000" w:rsidP="000D2BAE">
      <w:pPr>
        <w:spacing w:line="360" w:lineRule="auto"/>
        <w:jc w:val="both"/>
        <w:rPr>
          <w:sz w:val="24"/>
          <w:szCs w:val="24"/>
          <w:lang w:val="pt-BR"/>
        </w:rPr>
      </w:pPr>
      <w:r w:rsidRPr="000D2BAE">
        <w:rPr>
          <w:sz w:val="24"/>
          <w:szCs w:val="24"/>
          <w:lang w:val="pt-BR"/>
        </w:rPr>
        <w:t>Bruno não abandonou tudo de uma vez, negociou uma licença. Natália não saiu gritando aos quatro ventos que era artista, ela foi incorporando isso gradualmente ao seu trabalho. Daniel precisou reconciliar a culpa antes de aceitar a alegria. André transformou a contradição em método. Nenhum deles seguiu uma fórmula pronta. Em algum momento, todos pararam para escutar a si mesmos. É aí que reside a força: não em repetir trajetórias, mas em respeitar o próprio tempo.</w:t>
      </w:r>
    </w:p>
    <w:p w14:paraId="489D8358" w14:textId="77777777" w:rsidR="003471F1" w:rsidRDefault="00000000" w:rsidP="000D2BAE">
      <w:pPr>
        <w:spacing w:line="360" w:lineRule="auto"/>
        <w:jc w:val="both"/>
        <w:rPr>
          <w:sz w:val="24"/>
          <w:szCs w:val="24"/>
          <w:lang w:val="pt-BR"/>
        </w:rPr>
      </w:pPr>
      <w:r w:rsidRPr="000D2BAE">
        <w:rPr>
          <w:sz w:val="24"/>
          <w:szCs w:val="24"/>
          <w:lang w:val="pt-BR"/>
        </w:rPr>
        <w:t>Se você prestar atenção, vai notar que, apesar de personalidades tão diferentes, eles compartilham posturas semelhantes. E esses são os verdadeiros instrumentos que você pode adotar e adaptar ao seu contexto:</w:t>
      </w:r>
    </w:p>
    <w:p w14:paraId="10C08DDA" w14:textId="77777777" w:rsidR="000D2BAE" w:rsidRPr="000D2BAE" w:rsidRDefault="000D2BAE" w:rsidP="000D2BAE">
      <w:pPr>
        <w:spacing w:line="360" w:lineRule="auto"/>
        <w:jc w:val="both"/>
        <w:rPr>
          <w:sz w:val="24"/>
          <w:szCs w:val="24"/>
          <w:lang w:val="pt-BR"/>
        </w:rPr>
      </w:pPr>
    </w:p>
    <w:p w14:paraId="5DC497F7" w14:textId="77777777" w:rsidR="003471F1" w:rsidRPr="000D2BAE" w:rsidRDefault="00000000" w:rsidP="000D2BAE">
      <w:pPr>
        <w:spacing w:line="360" w:lineRule="auto"/>
        <w:jc w:val="both"/>
        <w:rPr>
          <w:sz w:val="24"/>
          <w:szCs w:val="24"/>
          <w:lang w:val="pt-BR"/>
        </w:rPr>
      </w:pPr>
      <w:r w:rsidRPr="000D2BAE">
        <w:rPr>
          <w:b/>
          <w:bCs/>
          <w:sz w:val="24"/>
          <w:szCs w:val="24"/>
          <w:lang w:val="pt-BR"/>
        </w:rPr>
        <w:t>1. Começaram antes de estarem prontos</w:t>
      </w:r>
    </w:p>
    <w:p w14:paraId="5A06C621" w14:textId="77777777" w:rsidR="003471F1" w:rsidRDefault="00000000" w:rsidP="000D2BAE">
      <w:pPr>
        <w:spacing w:line="360" w:lineRule="auto"/>
        <w:jc w:val="both"/>
        <w:rPr>
          <w:sz w:val="24"/>
          <w:szCs w:val="24"/>
          <w:lang w:val="pt-BR"/>
        </w:rPr>
      </w:pPr>
      <w:r w:rsidRPr="000D2BAE">
        <w:rPr>
          <w:sz w:val="24"/>
          <w:szCs w:val="24"/>
          <w:lang w:val="pt-BR"/>
        </w:rPr>
        <w:t>Quase ninguém tinha tudo definido no início. Mesmo assim, eles começaram, com medo, com dúvidas, mas dispostos a experimentar, falhar, ajustar e tentar de novo. Descobriram que a clareza nasce da ação, não da espera.</w:t>
      </w:r>
    </w:p>
    <w:p w14:paraId="7FEF90D2" w14:textId="77777777" w:rsidR="00505CAA" w:rsidRPr="000D2BAE" w:rsidRDefault="00505CAA" w:rsidP="000D2BAE">
      <w:pPr>
        <w:spacing w:line="360" w:lineRule="auto"/>
        <w:jc w:val="both"/>
        <w:rPr>
          <w:sz w:val="24"/>
          <w:szCs w:val="24"/>
          <w:lang w:val="pt-BR"/>
        </w:rPr>
      </w:pPr>
    </w:p>
    <w:p w14:paraId="50EBD34D" w14:textId="77777777" w:rsidR="003471F1" w:rsidRPr="000D2BAE" w:rsidRDefault="00000000" w:rsidP="000D2BAE">
      <w:pPr>
        <w:spacing w:line="360" w:lineRule="auto"/>
        <w:jc w:val="both"/>
        <w:rPr>
          <w:sz w:val="24"/>
          <w:szCs w:val="24"/>
          <w:lang w:val="pt-BR"/>
        </w:rPr>
      </w:pPr>
      <w:r w:rsidRPr="000D2BAE">
        <w:rPr>
          <w:b/>
          <w:bCs/>
          <w:sz w:val="24"/>
          <w:szCs w:val="24"/>
          <w:lang w:val="pt-BR"/>
        </w:rPr>
        <w:t>2. Aproveitaram o que tinham</w:t>
      </w:r>
    </w:p>
    <w:p w14:paraId="02161FB9" w14:textId="77777777" w:rsidR="003471F1" w:rsidRDefault="00000000" w:rsidP="000D2BAE">
      <w:pPr>
        <w:spacing w:line="360" w:lineRule="auto"/>
        <w:jc w:val="both"/>
        <w:rPr>
          <w:sz w:val="24"/>
          <w:szCs w:val="24"/>
          <w:lang w:val="pt-BR"/>
        </w:rPr>
      </w:pPr>
      <w:r w:rsidRPr="000D2BAE">
        <w:rPr>
          <w:sz w:val="24"/>
          <w:szCs w:val="24"/>
          <w:lang w:val="pt-BR"/>
        </w:rPr>
        <w:t>Nem sempre as condições eram ideais, mas fizeram o melhor com os recursos disponíveis: cursos locais ou online, reuniões no intervalo do almoço, ensaios nos fins de semana. Em vez de esperar pelo momento perfeito, agiram com o que estava ao alcance e esse esforço genuíno foi o que moveu o caminho.</w:t>
      </w:r>
    </w:p>
    <w:p w14:paraId="3ADD1C23" w14:textId="77777777" w:rsidR="000D2BAE" w:rsidRPr="000D2BAE" w:rsidRDefault="000D2BAE" w:rsidP="000D2BAE">
      <w:pPr>
        <w:spacing w:line="360" w:lineRule="auto"/>
        <w:jc w:val="both"/>
        <w:rPr>
          <w:sz w:val="24"/>
          <w:szCs w:val="24"/>
          <w:lang w:val="pt-BR"/>
        </w:rPr>
      </w:pPr>
    </w:p>
    <w:p w14:paraId="25CB9B28" w14:textId="77777777" w:rsidR="003471F1" w:rsidRPr="000D2BAE" w:rsidRDefault="00000000" w:rsidP="000D2BAE">
      <w:pPr>
        <w:spacing w:line="360" w:lineRule="auto"/>
        <w:jc w:val="both"/>
        <w:rPr>
          <w:sz w:val="24"/>
          <w:szCs w:val="24"/>
          <w:lang w:val="pt-BR"/>
        </w:rPr>
      </w:pPr>
      <w:r w:rsidRPr="000D2BAE">
        <w:rPr>
          <w:b/>
          <w:bCs/>
          <w:sz w:val="24"/>
          <w:szCs w:val="24"/>
          <w:lang w:val="pt-BR"/>
        </w:rPr>
        <w:t>3. Eles se levaram a sério</w:t>
      </w:r>
    </w:p>
    <w:p w14:paraId="0F0C01B0" w14:textId="77777777" w:rsidR="003471F1" w:rsidRDefault="00000000" w:rsidP="000D2BAE">
      <w:pPr>
        <w:spacing w:line="360" w:lineRule="auto"/>
        <w:jc w:val="both"/>
        <w:rPr>
          <w:sz w:val="24"/>
          <w:szCs w:val="24"/>
          <w:lang w:val="pt-BR"/>
        </w:rPr>
      </w:pPr>
      <w:r w:rsidRPr="000D2BAE">
        <w:rPr>
          <w:sz w:val="24"/>
          <w:szCs w:val="24"/>
          <w:lang w:val="pt-BR"/>
        </w:rPr>
        <w:t>Mesmo quando eram incompreendidos ou alvo de piadas, levaram a sério o valor do que construíam. Investiram tempo, estudos e energia, ousaram aparecer e defenderam suas escolhas com convicção, não por arrogância, mas pela certeza do propósito que os guiava.</w:t>
      </w:r>
    </w:p>
    <w:p w14:paraId="78C8560C" w14:textId="77777777" w:rsidR="000D2BAE" w:rsidRDefault="000D2BAE" w:rsidP="000D2BAE">
      <w:pPr>
        <w:spacing w:line="360" w:lineRule="auto"/>
        <w:jc w:val="both"/>
        <w:rPr>
          <w:sz w:val="24"/>
          <w:szCs w:val="24"/>
          <w:lang w:val="pt-BR"/>
        </w:rPr>
      </w:pPr>
    </w:p>
    <w:p w14:paraId="56C9C123" w14:textId="77777777" w:rsidR="00505CAA" w:rsidRDefault="00505CAA" w:rsidP="000D2BAE">
      <w:pPr>
        <w:spacing w:line="360" w:lineRule="auto"/>
        <w:jc w:val="both"/>
        <w:rPr>
          <w:sz w:val="24"/>
          <w:szCs w:val="24"/>
          <w:lang w:val="pt-BR"/>
        </w:rPr>
      </w:pPr>
    </w:p>
    <w:p w14:paraId="38A2E951" w14:textId="77777777" w:rsidR="00505CAA" w:rsidRDefault="00505CAA" w:rsidP="000D2BAE">
      <w:pPr>
        <w:spacing w:line="360" w:lineRule="auto"/>
        <w:jc w:val="both"/>
        <w:rPr>
          <w:sz w:val="24"/>
          <w:szCs w:val="24"/>
          <w:lang w:val="pt-BR"/>
        </w:rPr>
      </w:pPr>
    </w:p>
    <w:p w14:paraId="3D2B41F0" w14:textId="77777777" w:rsidR="00505CAA" w:rsidRPr="000D2BAE" w:rsidRDefault="00505CAA" w:rsidP="000D2BAE">
      <w:pPr>
        <w:spacing w:line="360" w:lineRule="auto"/>
        <w:jc w:val="both"/>
        <w:rPr>
          <w:sz w:val="24"/>
          <w:szCs w:val="24"/>
          <w:lang w:val="pt-BR"/>
        </w:rPr>
      </w:pPr>
    </w:p>
    <w:p w14:paraId="5AA9713C" w14:textId="77777777" w:rsidR="003471F1" w:rsidRPr="000D2BAE" w:rsidRDefault="00000000" w:rsidP="000D2BAE">
      <w:pPr>
        <w:spacing w:line="360" w:lineRule="auto"/>
        <w:jc w:val="both"/>
        <w:rPr>
          <w:sz w:val="24"/>
          <w:szCs w:val="24"/>
          <w:lang w:val="pt-BR"/>
        </w:rPr>
      </w:pPr>
      <w:r w:rsidRPr="000D2BAE">
        <w:rPr>
          <w:b/>
          <w:bCs/>
          <w:sz w:val="24"/>
          <w:szCs w:val="24"/>
          <w:lang w:val="pt-BR"/>
        </w:rPr>
        <w:lastRenderedPageBreak/>
        <w:t>4. Ergueram pontes entre os mundos</w:t>
      </w:r>
    </w:p>
    <w:p w14:paraId="316A02C2" w14:textId="77777777" w:rsidR="003471F1" w:rsidRDefault="00000000" w:rsidP="000D2BAE">
      <w:pPr>
        <w:spacing w:line="360" w:lineRule="auto"/>
        <w:jc w:val="both"/>
        <w:rPr>
          <w:sz w:val="24"/>
          <w:szCs w:val="24"/>
          <w:lang w:val="pt-BR"/>
        </w:rPr>
      </w:pPr>
      <w:r w:rsidRPr="000D2BAE">
        <w:rPr>
          <w:sz w:val="24"/>
          <w:szCs w:val="24"/>
          <w:lang w:val="pt-BR"/>
        </w:rPr>
        <w:t xml:space="preserve">Não encararam seus múltiplos interesses como falhas, mas como matéria-prima rica. Conectaram arte e profissão, individual e coletivo, caos e coerência, e assim </w:t>
      </w:r>
      <w:proofErr w:type="gramStart"/>
      <w:r w:rsidRPr="000D2BAE">
        <w:rPr>
          <w:sz w:val="24"/>
          <w:szCs w:val="24"/>
          <w:lang w:val="pt-BR"/>
        </w:rPr>
        <w:t>criaram algo novo</w:t>
      </w:r>
      <w:proofErr w:type="gramEnd"/>
      <w:r w:rsidRPr="000D2BAE">
        <w:rPr>
          <w:sz w:val="24"/>
          <w:szCs w:val="24"/>
          <w:lang w:val="pt-BR"/>
        </w:rPr>
        <w:t>, reforçando que a verdadeira inovação nasce da intersecção de diferentes mundos.</w:t>
      </w:r>
    </w:p>
    <w:p w14:paraId="0A4334AA" w14:textId="77777777" w:rsidR="000D2BAE" w:rsidRPr="000D2BAE" w:rsidRDefault="000D2BAE" w:rsidP="000D2BAE">
      <w:pPr>
        <w:spacing w:line="360" w:lineRule="auto"/>
        <w:jc w:val="both"/>
        <w:rPr>
          <w:sz w:val="24"/>
          <w:szCs w:val="24"/>
          <w:lang w:val="pt-BR"/>
        </w:rPr>
      </w:pPr>
    </w:p>
    <w:p w14:paraId="4AF89EE6" w14:textId="77777777" w:rsidR="003471F1" w:rsidRPr="000D2BAE" w:rsidRDefault="00000000" w:rsidP="000D2BAE">
      <w:pPr>
        <w:spacing w:line="360" w:lineRule="auto"/>
        <w:jc w:val="both"/>
        <w:rPr>
          <w:sz w:val="24"/>
          <w:szCs w:val="24"/>
          <w:lang w:val="pt-BR"/>
        </w:rPr>
      </w:pPr>
      <w:r w:rsidRPr="000D2BAE">
        <w:rPr>
          <w:b/>
          <w:bCs/>
          <w:sz w:val="24"/>
          <w:szCs w:val="24"/>
          <w:lang w:val="pt-BR"/>
        </w:rPr>
        <w:t>5. Deram espaço ao desconforto</w:t>
      </w:r>
    </w:p>
    <w:p w14:paraId="3EF4AFE7" w14:textId="77777777" w:rsidR="003471F1" w:rsidRPr="000D2BAE" w:rsidRDefault="00000000" w:rsidP="000D2BAE">
      <w:pPr>
        <w:spacing w:line="360" w:lineRule="auto"/>
        <w:jc w:val="both"/>
        <w:rPr>
          <w:sz w:val="24"/>
          <w:szCs w:val="24"/>
          <w:lang w:val="pt-BR"/>
        </w:rPr>
      </w:pPr>
      <w:r w:rsidRPr="000D2BAE">
        <w:rPr>
          <w:sz w:val="24"/>
          <w:szCs w:val="24"/>
          <w:lang w:val="pt-BR"/>
        </w:rPr>
        <w:t>Mudar, sobretudo quando envolve identidade, traz medo, confusão e críticas. Mas eles não fugiram disso. Acolheram o desconforto como parte da jornada. E cresceram com cada desafio.</w:t>
      </w:r>
    </w:p>
    <w:p w14:paraId="4C0CFC4C" w14:textId="77777777" w:rsidR="003471F1" w:rsidRPr="000D2BAE" w:rsidRDefault="00000000" w:rsidP="000D2BAE">
      <w:pPr>
        <w:spacing w:line="360" w:lineRule="auto"/>
        <w:jc w:val="both"/>
        <w:rPr>
          <w:sz w:val="24"/>
          <w:szCs w:val="24"/>
          <w:lang w:val="pt-BR"/>
        </w:rPr>
      </w:pPr>
      <w:r w:rsidRPr="000D2BAE">
        <w:rPr>
          <w:sz w:val="24"/>
          <w:szCs w:val="24"/>
          <w:lang w:val="pt-BR"/>
        </w:rPr>
        <w:t>Esses não são superpoderes, são escolhas possíveis e posturas que você pode cultivar. E talvez já cultive sem perceber.</w:t>
      </w:r>
    </w:p>
    <w:p w14:paraId="2937BF1C" w14:textId="77777777" w:rsidR="003471F1" w:rsidRPr="000D2BAE" w:rsidRDefault="00000000" w:rsidP="000D2BAE">
      <w:pPr>
        <w:spacing w:line="360" w:lineRule="auto"/>
        <w:jc w:val="both"/>
        <w:rPr>
          <w:sz w:val="24"/>
          <w:szCs w:val="24"/>
          <w:lang w:val="pt-BR"/>
        </w:rPr>
      </w:pPr>
      <w:r w:rsidRPr="000D2BAE">
        <w:rPr>
          <w:sz w:val="24"/>
          <w:szCs w:val="24"/>
          <w:lang w:val="pt-BR"/>
        </w:rPr>
        <w:t>Agora é a sua vez. Você não precisa ter todas as respostas, um plano de cinco anos, um portfólio impecável ou a permissão de ninguém. O que importa é a honestidade consigo mesmo, seus sonhos e com a realidade.</w:t>
      </w:r>
    </w:p>
    <w:p w14:paraId="5AAB644B" w14:textId="77777777" w:rsidR="003471F1" w:rsidRPr="000D2BAE" w:rsidRDefault="00000000" w:rsidP="000D2BAE">
      <w:pPr>
        <w:spacing w:line="360" w:lineRule="auto"/>
        <w:jc w:val="both"/>
        <w:rPr>
          <w:sz w:val="24"/>
          <w:szCs w:val="24"/>
          <w:lang w:val="pt-BR"/>
        </w:rPr>
      </w:pPr>
      <w:r w:rsidRPr="000D2BAE">
        <w:rPr>
          <w:sz w:val="24"/>
          <w:szCs w:val="24"/>
          <w:lang w:val="pt-BR"/>
        </w:rPr>
        <w:t>Comece dando o primeiro passo, por menor que seja: envie aquele e-mail, busque aquele curso, participe do workshop, converse com quem pode ajudar. Fale em voz alta o que você quer, mesmo que a voz trema. Esboce o seu eu profissional, dê forma, cores e voz. Não espere estar pronto, esteja presente.</w:t>
      </w:r>
    </w:p>
    <w:p w14:paraId="7C338A40" w14:textId="77777777" w:rsidR="003471F1" w:rsidRPr="000D2BAE" w:rsidRDefault="00000000" w:rsidP="000D2BAE">
      <w:pPr>
        <w:spacing w:line="360" w:lineRule="auto"/>
        <w:jc w:val="both"/>
        <w:rPr>
          <w:sz w:val="24"/>
          <w:szCs w:val="24"/>
          <w:lang w:val="pt-BR"/>
        </w:rPr>
      </w:pPr>
      <w:r w:rsidRPr="000D2BAE">
        <w:rPr>
          <w:sz w:val="24"/>
          <w:szCs w:val="24"/>
          <w:lang w:val="pt-BR"/>
        </w:rPr>
        <w:t>Sua vida não é uma linha reta, mas um mosaico em constante construção. Se trata de uma coreografia que evolui a cada dia, uma peça com espaço para improvisos diários. Isso não é falha, é a sua assinatura.</w:t>
      </w:r>
    </w:p>
    <w:p w14:paraId="604BC6DD" w14:textId="7DCDEEF9" w:rsidR="003471F1" w:rsidRPr="000D2BAE" w:rsidRDefault="00000000" w:rsidP="000D2BAE">
      <w:pPr>
        <w:spacing w:line="360" w:lineRule="auto"/>
        <w:jc w:val="both"/>
        <w:rPr>
          <w:sz w:val="24"/>
          <w:szCs w:val="24"/>
          <w:lang w:val="pt-BR"/>
        </w:rPr>
      </w:pPr>
      <w:r w:rsidRPr="000D2BAE">
        <w:rPr>
          <w:sz w:val="24"/>
          <w:szCs w:val="24"/>
          <w:lang w:val="pt-BR"/>
        </w:rPr>
        <w:t xml:space="preserve">Que essas histórias sejam luz e não molde, que te lembrem de que é possível viver mais de uma verdade. Que elas mostrem a você que ser plural, complexo e inteiro é um direito seu. </w:t>
      </w:r>
    </w:p>
    <w:p w14:paraId="035BFE17" w14:textId="77777777" w:rsidR="003471F1" w:rsidRPr="000D2BAE" w:rsidRDefault="003471F1" w:rsidP="000D2BAE">
      <w:pPr>
        <w:spacing w:line="360" w:lineRule="auto"/>
        <w:jc w:val="both"/>
        <w:rPr>
          <w:sz w:val="24"/>
          <w:szCs w:val="24"/>
          <w:lang w:val="pt-BR"/>
        </w:rPr>
        <w:sectPr w:rsidR="003471F1" w:rsidRPr="000D2BAE">
          <w:pgSz w:w="11906" w:h="16838"/>
          <w:pgMar w:top="1440" w:right="1440" w:bottom="1440" w:left="1440" w:header="708" w:footer="708" w:gutter="0"/>
          <w:cols w:space="708"/>
          <w:docGrid w:linePitch="360"/>
        </w:sectPr>
      </w:pPr>
    </w:p>
    <w:p w14:paraId="63DE6C58" w14:textId="11AB7169" w:rsidR="003471F1" w:rsidRPr="000D2BAE" w:rsidRDefault="00000000" w:rsidP="00413A6C">
      <w:pPr>
        <w:pStyle w:val="Heading1"/>
        <w:pageBreakBefore/>
        <w:spacing w:line="360" w:lineRule="auto"/>
        <w:jc w:val="both"/>
        <w:rPr>
          <w:lang w:val="pt-BR"/>
        </w:rPr>
      </w:pPr>
      <w:bookmarkStart w:id="38" w:name="myjrcP5GAwiLcArQ"/>
      <w:bookmarkStart w:id="39" w:name="_Toc207920624"/>
      <w:r w:rsidRPr="000D2BAE">
        <w:rPr>
          <w:lang w:val="pt-BR"/>
        </w:rPr>
        <w:lastRenderedPageBreak/>
        <w:t>Conclusão</w:t>
      </w:r>
      <w:bookmarkEnd w:id="38"/>
      <w:r w:rsidR="00413A6C">
        <w:rPr>
          <w:lang w:val="pt-BR"/>
        </w:rPr>
        <w:t xml:space="preserve">: </w:t>
      </w:r>
      <w:r w:rsidRPr="000D2BAE">
        <w:rPr>
          <w:lang w:val="pt-BR"/>
        </w:rPr>
        <w:t>O Show Continua</w:t>
      </w:r>
      <w:bookmarkEnd w:id="39"/>
    </w:p>
    <w:p w14:paraId="66EF59E3" w14:textId="2DC42B06" w:rsidR="003471F1" w:rsidRPr="000D2BAE" w:rsidRDefault="00000000" w:rsidP="000D2BAE">
      <w:pPr>
        <w:spacing w:line="360" w:lineRule="auto"/>
        <w:jc w:val="both"/>
        <w:rPr>
          <w:sz w:val="24"/>
          <w:szCs w:val="24"/>
          <w:lang w:val="pt-BR"/>
        </w:rPr>
      </w:pPr>
      <w:r w:rsidRPr="000D2BAE">
        <w:rPr>
          <w:sz w:val="24"/>
          <w:szCs w:val="24"/>
          <w:lang w:val="pt-BR"/>
        </w:rPr>
        <w:t>Este livro nasceu de uma monografia defendida na UFRJ. Naquele momento tudo estava muito confuso: eu estava tentando entender se era possível conciliar duas carreiras e, se sim, como equilibrar as duas dentro de mim, a artista e a profissional “séria”. </w:t>
      </w:r>
    </w:p>
    <w:p w14:paraId="07584537" w14:textId="77777777" w:rsidR="003471F1" w:rsidRPr="000D2BAE" w:rsidRDefault="00000000" w:rsidP="000D2BAE">
      <w:pPr>
        <w:spacing w:line="360" w:lineRule="auto"/>
        <w:jc w:val="both"/>
        <w:rPr>
          <w:sz w:val="24"/>
          <w:szCs w:val="24"/>
          <w:lang w:val="pt-BR"/>
        </w:rPr>
      </w:pPr>
      <w:r w:rsidRPr="000D2BAE">
        <w:rPr>
          <w:sz w:val="24"/>
          <w:szCs w:val="24"/>
          <w:lang w:val="pt-BR"/>
        </w:rPr>
        <w:t>A surpresa veio ao descobrir que, sim, era possível, e assim nasceu a minha busca por essa conciliação poderosa. Muitos dos depoimentos que você leu nesses capítulos surgiram nesse período. Ouvir aquelas histórias foi como respirar fundo, elas ficaram comigo e ecoaram por anos. Hoje, elas retornam não como dados de pesquisa, mas como testemunhos vivos.</w:t>
      </w:r>
    </w:p>
    <w:p w14:paraId="60640A19" w14:textId="77777777" w:rsidR="003471F1" w:rsidRPr="000D2BAE" w:rsidRDefault="00000000" w:rsidP="000D2BAE">
      <w:pPr>
        <w:spacing w:line="360" w:lineRule="auto"/>
        <w:jc w:val="both"/>
        <w:rPr>
          <w:sz w:val="24"/>
          <w:szCs w:val="24"/>
          <w:lang w:val="pt-BR"/>
        </w:rPr>
      </w:pPr>
      <w:r w:rsidRPr="000D2BAE">
        <w:rPr>
          <w:sz w:val="24"/>
          <w:szCs w:val="24"/>
          <w:lang w:val="pt-BR"/>
        </w:rPr>
        <w:t>Essa história ganhou vida e se tornou uma reflexão prática, afetiva e pulsante sobre as múltiplos caminhos que muitos escolhem ou precisam trilhar. Mas você já sabe: a vida adora surpreender com cenas improvisadas. O que antes era apenas tese se transformou em testemunho, o que parecia estrutura virou estrada, e a teoria deu lugar a um convite real: viver plenamente entre dois mundos.</w:t>
      </w:r>
    </w:p>
    <w:p w14:paraId="2D810E36" w14:textId="77777777" w:rsidR="00505CAA" w:rsidRDefault="00000000" w:rsidP="000D2BAE">
      <w:pPr>
        <w:spacing w:line="360" w:lineRule="auto"/>
        <w:ind w:left="1000" w:right="1000"/>
        <w:jc w:val="both"/>
        <w:rPr>
          <w:sz w:val="24"/>
          <w:szCs w:val="24"/>
          <w:lang w:val="pt-BR"/>
        </w:rPr>
      </w:pPr>
      <w:r w:rsidRPr="000D2BAE">
        <w:rPr>
          <w:sz w:val="24"/>
          <w:szCs w:val="24"/>
          <w:lang w:val="pt-BR"/>
        </w:rPr>
        <w:br/>
        <w:t>“O teatro da vida profissional permite múltiplos papéis no mesmo espetáculo. O verdadeiro artista sabe que, às vezes, a melhor performance acontece na interseção de mundos aparentemente desconexos.”</w:t>
      </w:r>
    </w:p>
    <w:p w14:paraId="78E446FB" w14:textId="4B0AF759" w:rsidR="003471F1" w:rsidRDefault="00000000" w:rsidP="000D2BAE">
      <w:pPr>
        <w:spacing w:line="360" w:lineRule="auto"/>
        <w:ind w:left="1000" w:right="1000"/>
        <w:jc w:val="both"/>
        <w:rPr>
          <w:sz w:val="24"/>
          <w:szCs w:val="24"/>
          <w:lang w:val="pt-BR"/>
        </w:rPr>
      </w:pPr>
      <w:r w:rsidRPr="000D2BAE">
        <w:rPr>
          <w:sz w:val="24"/>
          <w:szCs w:val="24"/>
          <w:lang w:val="pt-BR"/>
        </w:rPr>
        <w:t>Jéssica</w:t>
      </w:r>
    </w:p>
    <w:p w14:paraId="7E9DD01E" w14:textId="77777777" w:rsidR="000D2BAE" w:rsidRPr="000D2BAE" w:rsidRDefault="000D2BAE" w:rsidP="000D2BAE">
      <w:pPr>
        <w:spacing w:line="360" w:lineRule="auto"/>
        <w:ind w:left="1000" w:right="1000"/>
        <w:jc w:val="both"/>
        <w:rPr>
          <w:sz w:val="24"/>
          <w:szCs w:val="24"/>
          <w:lang w:val="pt-BR"/>
        </w:rPr>
      </w:pPr>
    </w:p>
    <w:p w14:paraId="68840C95"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Quando as cortinas se abrem pela última vez, não se trata apenas de um fim, mas de um convite à reflexão. Ao longo deste livro, caminhamos juntos pelos bastidores de uma vida em dois atos, mostrando como viver sua paixão sem abandonar suas responsabilidades. Revisitamos dilemas, desmontamos crenças, atravessamos crises, e juntos, reconstruímos o enredo. </w:t>
      </w:r>
    </w:p>
    <w:p w14:paraId="2CE3A4A5" w14:textId="77777777" w:rsidR="003471F1" w:rsidRPr="000D2BAE" w:rsidRDefault="00000000" w:rsidP="000D2BAE">
      <w:pPr>
        <w:spacing w:line="360" w:lineRule="auto"/>
        <w:jc w:val="both"/>
        <w:rPr>
          <w:sz w:val="24"/>
          <w:szCs w:val="24"/>
          <w:lang w:val="pt-BR"/>
        </w:rPr>
      </w:pPr>
      <w:r w:rsidRPr="000D2BAE">
        <w:rPr>
          <w:sz w:val="24"/>
          <w:szCs w:val="24"/>
          <w:lang w:val="pt-BR"/>
        </w:rPr>
        <w:t>Lembro-me de quando eu duvidava se conseguiria encontrar meu lugar num mundo que insistia em me rotular. “Escolha!”, diziam as vozes ao meu redor. “Defina!”, ecoavam os manuais de carreira, como se fosse possível reduzir toda a complexidade humana a uma única profissão.</w:t>
      </w:r>
    </w:p>
    <w:p w14:paraId="343012BA" w14:textId="77777777" w:rsidR="003471F1" w:rsidRPr="000D2BAE" w:rsidRDefault="00000000" w:rsidP="000D2BAE">
      <w:pPr>
        <w:spacing w:line="360" w:lineRule="auto"/>
        <w:jc w:val="both"/>
        <w:rPr>
          <w:sz w:val="24"/>
          <w:szCs w:val="24"/>
          <w:lang w:val="pt-BR"/>
        </w:rPr>
      </w:pPr>
      <w:r w:rsidRPr="000D2BAE">
        <w:rPr>
          <w:sz w:val="24"/>
          <w:szCs w:val="24"/>
          <w:lang w:val="pt-BR"/>
        </w:rPr>
        <w:t>Começamos nossa jornada com o dilema de seguir o coração ou escolher a estabilidade. O Capítulo 1 nos levou à origem desse conflito, às raízes históricas desse falso dilema entre paixão e estabilidade. Descobrimos que o medo de arriscar muitas vezes não é nosso, é herdado de famílias, de culturas, de histórias de escassez. E que é possível olhar com carinho para esses medos, sem permitir que eles tomem o controle das suas escolhas.</w:t>
      </w:r>
    </w:p>
    <w:p w14:paraId="334B39AB"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No Capítulo 2, desmontamos os cinco grandes mitos que assombram quem ousa viver em dois mundos: o mito do “plano B” como sinal de insegurança, a crença de que ter duas carreiras é </w:t>
      </w:r>
      <w:r w:rsidRPr="000D2BAE">
        <w:rPr>
          <w:sz w:val="24"/>
          <w:szCs w:val="24"/>
          <w:lang w:val="pt-BR"/>
        </w:rPr>
        <w:lastRenderedPageBreak/>
        <w:t>sinônimo de indecisão, a ideia de que uma ocupação tradicional invalida a arte, a pressão de que é preciso escolher entre uma ou outra, e a ilusão de que viver em equilíbrio é impossível sem sacrificar a saúde.</w:t>
      </w:r>
    </w:p>
    <w:p w14:paraId="67F035A0" w14:textId="77777777" w:rsidR="003471F1" w:rsidRPr="000D2BAE" w:rsidRDefault="00000000" w:rsidP="000D2BAE">
      <w:pPr>
        <w:spacing w:line="360" w:lineRule="auto"/>
        <w:jc w:val="both"/>
        <w:rPr>
          <w:sz w:val="24"/>
          <w:szCs w:val="24"/>
          <w:lang w:val="pt-BR"/>
        </w:rPr>
      </w:pPr>
      <w:r w:rsidRPr="000D2BAE">
        <w:rPr>
          <w:sz w:val="24"/>
          <w:szCs w:val="24"/>
          <w:lang w:val="pt-BR"/>
        </w:rPr>
        <w:t>Em seguida, celebramos sua capacidade de ser mais. No Capítulo 3, vimos que a multipotencialidade não é um peso, mas um trunfo. Você percebeu que não está sozinho e que há valor em ser versátil, em ser curioso, em explorar caminhos que, mesmo distintos, se conectam e fazem sentido quando trilhados juntos.</w:t>
      </w:r>
    </w:p>
    <w:p w14:paraId="05463988"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Depois, você mergulhou nas vozes que te cercam. Tanto as externas, que questionam a legitimidade das suas escolhas, quanto as internas, que sussurram insegurança. Nos capítulos 4 e 5 foram sobre esse confronto delicado entre o que pode paralisar e o que pode transformar. Aprendemos que a dúvida não é um obstáculo, mas uma aliada no processo criativo, desde que não </w:t>
      </w:r>
      <w:proofErr w:type="gramStart"/>
      <w:r w:rsidRPr="000D2BAE">
        <w:rPr>
          <w:sz w:val="24"/>
          <w:szCs w:val="24"/>
          <w:lang w:val="pt-BR"/>
        </w:rPr>
        <w:t>nos controle</w:t>
      </w:r>
      <w:proofErr w:type="gramEnd"/>
      <w:r w:rsidRPr="000D2BAE">
        <w:rPr>
          <w:sz w:val="24"/>
          <w:szCs w:val="24"/>
          <w:lang w:val="pt-BR"/>
        </w:rPr>
        <w:t xml:space="preserve"> e roube nossa coragem. Além disso, teve a apresentação dos doze passos para conduzir sua jornada com confiança.</w:t>
      </w:r>
    </w:p>
    <w:p w14:paraId="7219DA4A" w14:textId="77777777" w:rsidR="003471F1" w:rsidRPr="000D2BAE" w:rsidRDefault="00000000" w:rsidP="000D2BAE">
      <w:pPr>
        <w:spacing w:line="360" w:lineRule="auto"/>
        <w:jc w:val="both"/>
        <w:rPr>
          <w:sz w:val="24"/>
          <w:szCs w:val="24"/>
          <w:lang w:val="pt-BR"/>
        </w:rPr>
      </w:pPr>
      <w:r w:rsidRPr="000D2BAE">
        <w:rPr>
          <w:sz w:val="24"/>
          <w:szCs w:val="24"/>
          <w:lang w:val="pt-BR"/>
        </w:rPr>
        <w:t>Aí veio o chão firme do Capítulo 6, a consciência de que ninguém sustenta duas carreiras sem cuidar da própria base: tempo, energia e saúde mental. Porque viver em dois mundos exige presença, e presença exige pausa, cuidado e escuta. O Capítulo 7 te ensinou a planejar com leveza, a usar a agenda como ferramenta, não como uma prisão. A equilibrar planilhas e poesia, a gestão do tempo e a sonhar com os pés no chão e a cabeça nos prazos.</w:t>
      </w:r>
    </w:p>
    <w:p w14:paraId="64D83873" w14:textId="77777777" w:rsidR="003471F1" w:rsidRPr="000D2BAE" w:rsidRDefault="00000000" w:rsidP="000D2BAE">
      <w:pPr>
        <w:spacing w:line="360" w:lineRule="auto"/>
        <w:jc w:val="both"/>
        <w:rPr>
          <w:sz w:val="24"/>
          <w:szCs w:val="24"/>
          <w:lang w:val="pt-BR"/>
        </w:rPr>
      </w:pPr>
      <w:r w:rsidRPr="000D2BAE">
        <w:rPr>
          <w:sz w:val="24"/>
          <w:szCs w:val="24"/>
          <w:lang w:val="pt-BR"/>
        </w:rPr>
        <w:t>No Capítulo 8 se organizar virou gesto de cuidado, descobrimos como uma rotina flexível pode ser a melhor aliada da criação. Que cada um encontra seu próprio ritmo, seu compasso pessoal, e respeitá-lo é o primeiro passo para criar uma rotina que abrace, e não sufoque, suas múltiplas vocações.</w:t>
      </w:r>
    </w:p>
    <w:p w14:paraId="55FA7F73" w14:textId="77777777" w:rsidR="003471F1" w:rsidRPr="000D2BAE" w:rsidRDefault="00000000" w:rsidP="000D2BAE">
      <w:pPr>
        <w:spacing w:line="360" w:lineRule="auto"/>
        <w:jc w:val="both"/>
        <w:rPr>
          <w:sz w:val="24"/>
          <w:szCs w:val="24"/>
          <w:lang w:val="pt-BR"/>
        </w:rPr>
      </w:pPr>
      <w:r w:rsidRPr="000D2BAE">
        <w:rPr>
          <w:sz w:val="24"/>
          <w:szCs w:val="24"/>
          <w:lang w:val="pt-BR"/>
        </w:rPr>
        <w:t>O Capítulo 9 nos lembrou de algo essencial: você não precisa fazer isso sozinho. Como Shakespeare já dizia: “O mundo todo é um palco”, mas ninguém faz teatro sozinho. Ter uma rede de apoio é mais do que necessário, é fundamental para manter a sanidade, a motivação e a esperança. São eles que estão do seu lado nos bons e nos maus momentos.</w:t>
      </w:r>
    </w:p>
    <w:p w14:paraId="05F8394B" w14:textId="77777777" w:rsidR="003471F1" w:rsidRPr="000D2BAE" w:rsidRDefault="00000000" w:rsidP="000D2BAE">
      <w:pPr>
        <w:spacing w:line="360" w:lineRule="auto"/>
        <w:jc w:val="both"/>
        <w:rPr>
          <w:sz w:val="24"/>
          <w:szCs w:val="24"/>
          <w:lang w:val="pt-BR"/>
        </w:rPr>
      </w:pPr>
      <w:r w:rsidRPr="000D2BAE">
        <w:rPr>
          <w:sz w:val="24"/>
          <w:szCs w:val="24"/>
          <w:lang w:val="pt-BR"/>
        </w:rPr>
        <w:t>No Capítulo 10, finalmente assumimos nossa identidade híbrida com convicção e orgulho, se mostrando inteiro em vez de dividido e aprendendo a narrar nossa trajetória de forma clara, integrada e inspiradora.</w:t>
      </w:r>
    </w:p>
    <w:p w14:paraId="1EBAB5E9" w14:textId="77777777" w:rsidR="003471F1" w:rsidRPr="000D2BAE" w:rsidRDefault="00000000" w:rsidP="000D2BAE">
      <w:pPr>
        <w:spacing w:line="360" w:lineRule="auto"/>
        <w:jc w:val="both"/>
        <w:rPr>
          <w:sz w:val="24"/>
          <w:szCs w:val="24"/>
          <w:lang w:val="pt-BR"/>
        </w:rPr>
      </w:pPr>
      <w:r w:rsidRPr="000D2BAE">
        <w:rPr>
          <w:sz w:val="24"/>
          <w:szCs w:val="24"/>
          <w:lang w:val="pt-BR"/>
        </w:rPr>
        <w:t>No Capítulo 11 exploramos o lado mais íntimo dessa jornada, acolhendo o cansaço, a vulnerabilidade, a frustração e a euforia, e descobrimos que viver intensamente entre dois mundos exige entrega, mas também traz recompensas profundas, mesmo quando tudo parece desmoronar.</w:t>
      </w:r>
    </w:p>
    <w:p w14:paraId="7BE15FF1"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Finalmente, chegamos ao Capítulo 12, não para encerrar um ciclo, mas para apostar na continuidade. Habitar dois mundos não é sinal de confusão, mas de maturidade. É a escolha consciente de viver em toda a sua amplitude, reconhecendo que sua verdade não está em um único lado, mas na ponte que você mesmo construiu entre eles.</w:t>
      </w:r>
    </w:p>
    <w:p w14:paraId="102A9884" w14:textId="77777777" w:rsidR="003471F1" w:rsidRPr="000D2BAE" w:rsidRDefault="00000000" w:rsidP="000D2BAE">
      <w:pPr>
        <w:spacing w:line="360" w:lineRule="auto"/>
        <w:jc w:val="both"/>
        <w:rPr>
          <w:sz w:val="24"/>
          <w:szCs w:val="24"/>
          <w:lang w:val="pt-BR"/>
        </w:rPr>
      </w:pPr>
      <w:r w:rsidRPr="000D2BAE">
        <w:rPr>
          <w:sz w:val="24"/>
          <w:szCs w:val="24"/>
          <w:lang w:val="pt-BR"/>
        </w:rPr>
        <w:t>Cada capítulo foi uma travessia, um passo mais perto de você mesmo, entre dúvidas e descobertas, entre limites e oportunidades. Ao longo dessas páginas, vimos que não há um caminho certo para todos, mas há um caminho certo para você. Um que leve em conta suas paixões, seus limites, seus talentos e seus afetos. Viver em dois atos não é apenas possível, é uma escolha bonita, legítima e poderosa.</w:t>
      </w:r>
    </w:p>
    <w:p w14:paraId="4D29AC16"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Esse caminho também não precisa ser linear, previsível ou receber a aprovação de </w:t>
      </w:r>
      <w:proofErr w:type="gramStart"/>
      <w:r w:rsidRPr="000D2BAE">
        <w:rPr>
          <w:sz w:val="24"/>
          <w:szCs w:val="24"/>
          <w:lang w:val="pt-BR"/>
        </w:rPr>
        <w:t>todos ,</w:t>
      </w:r>
      <w:proofErr w:type="gramEnd"/>
      <w:r w:rsidRPr="000D2BAE">
        <w:rPr>
          <w:sz w:val="24"/>
          <w:szCs w:val="24"/>
          <w:lang w:val="pt-BR"/>
        </w:rPr>
        <w:t xml:space="preserve"> basta ser verdadeiro. Descobrir isso é como ajustar uma bússola interna, aquela que aponta para quem você realmente é, e não para quem esperam que você seja. Que somos mais respeitados quando nos respeitamos primeiro.</w:t>
      </w:r>
    </w:p>
    <w:p w14:paraId="52BBA14E"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Aprendeu a acolher suas emoções sem culpa, a frustração que visita nos dias de dúvida, o medo que sussurra quando algo novo se aproxima, a alegria repentina, o cansaço inevitável, a euforia que pulsa quando tudo faz sentido. Também aprendeu a se ouvir, reconhecer quando é hora de acelerar e quando é preciso parar, respirar e recalibrar. Cada uma dessas sensações é parte da experiência de quem vive com entrega. </w:t>
      </w:r>
    </w:p>
    <w:p w14:paraId="03281AF6" w14:textId="77777777" w:rsidR="003471F1" w:rsidRPr="000D2BAE" w:rsidRDefault="00000000" w:rsidP="000D2BAE">
      <w:pPr>
        <w:spacing w:line="360" w:lineRule="auto"/>
        <w:jc w:val="both"/>
        <w:rPr>
          <w:sz w:val="24"/>
          <w:szCs w:val="24"/>
          <w:lang w:val="pt-BR"/>
        </w:rPr>
      </w:pPr>
      <w:r w:rsidRPr="000D2BAE">
        <w:rPr>
          <w:sz w:val="24"/>
          <w:szCs w:val="24"/>
          <w:lang w:val="pt-BR"/>
        </w:rPr>
        <w:t>Descobriu, ainda, que liberdade e disciplina não são inimigas, mas sim a base sólida de qualquer construção duradoura quando bem combinadas. Que planejar não limita, mas ampliar possibilidades. Que organizar sua rotina, seus projetos e suas intenções é um gesto de cuidado com tudo o que você ama, é uma maneira de dizer a si mesmo: “minhas paixões têm valor e merecem espaço para crescer.”</w:t>
      </w:r>
    </w:p>
    <w:p w14:paraId="349EF8E1"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Você percebeu também que não está sozinho, que existe uma rede formada por pessoas como você: atores e administradores, dançarinos e professores, músicos e engenheiros e muitas outras combinações possíveis. Gente que vive e sente as mesmas tensões, celebra os mesmos encantos e compartilha essa escolha ousada de não </w:t>
      </w:r>
      <w:proofErr w:type="gramStart"/>
      <w:r w:rsidRPr="000D2BAE">
        <w:rPr>
          <w:sz w:val="24"/>
          <w:szCs w:val="24"/>
          <w:lang w:val="pt-BR"/>
        </w:rPr>
        <w:t>abrir mão de</w:t>
      </w:r>
      <w:proofErr w:type="gramEnd"/>
      <w:r w:rsidRPr="000D2BAE">
        <w:rPr>
          <w:sz w:val="24"/>
          <w:szCs w:val="24"/>
          <w:lang w:val="pt-BR"/>
        </w:rPr>
        <w:t xml:space="preserve"> nenhuma parte de si.</w:t>
      </w:r>
    </w:p>
    <w:p w14:paraId="51BE9B58" w14:textId="77777777" w:rsidR="003471F1" w:rsidRPr="000D2BAE" w:rsidRDefault="00000000" w:rsidP="000D2BAE">
      <w:pPr>
        <w:spacing w:line="360" w:lineRule="auto"/>
        <w:jc w:val="both"/>
        <w:rPr>
          <w:sz w:val="24"/>
          <w:szCs w:val="24"/>
          <w:lang w:val="pt-BR"/>
        </w:rPr>
      </w:pPr>
      <w:r w:rsidRPr="000D2BAE">
        <w:rPr>
          <w:sz w:val="24"/>
          <w:szCs w:val="24"/>
          <w:lang w:val="pt-BR"/>
        </w:rPr>
        <w:t>E talvez a lição mais importante de todas: aprendeu que viver em dois atos é uma forma de resistência, de coragem e de reinvenção, uma prova de que a integração é possível. E que a vida continua, com novos cenários, novos desafios, mas com a mesma essência, que é viver com autenticidade.</w:t>
      </w:r>
    </w:p>
    <w:p w14:paraId="185A5404"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Relembrar essa jornada é percebe com clareza que arte e carreira tradicional não são inimigas. Elas podem caminhar juntas e criar uma versão sua que seja singular. Se você chegou até aqui, é sinal de que essa história também é sua. Então, da próxima vez que alguém te perguntar: </w:t>
      </w:r>
    </w:p>
    <w:p w14:paraId="5C55D726"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Como você consegue ser duas pessoas tão diferentes?”</w:t>
      </w:r>
    </w:p>
    <w:p w14:paraId="642BA166" w14:textId="77777777" w:rsidR="003471F1" w:rsidRPr="000D2BAE" w:rsidRDefault="003471F1" w:rsidP="000D2BAE">
      <w:pPr>
        <w:spacing w:line="360" w:lineRule="auto"/>
        <w:jc w:val="both"/>
        <w:rPr>
          <w:sz w:val="24"/>
          <w:szCs w:val="24"/>
          <w:lang w:val="pt-BR"/>
        </w:rPr>
      </w:pPr>
    </w:p>
    <w:p w14:paraId="78DBA2AA"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Responda com serenidade: </w:t>
      </w:r>
    </w:p>
    <w:p w14:paraId="1CFC4115" w14:textId="77777777" w:rsidR="003471F1" w:rsidRPr="000D2BAE" w:rsidRDefault="003471F1" w:rsidP="000D2BAE">
      <w:pPr>
        <w:spacing w:line="360" w:lineRule="auto"/>
        <w:jc w:val="both"/>
        <w:rPr>
          <w:sz w:val="24"/>
          <w:szCs w:val="24"/>
          <w:lang w:val="pt-BR"/>
        </w:rPr>
      </w:pPr>
    </w:p>
    <w:p w14:paraId="145976B5" w14:textId="77777777" w:rsidR="003471F1" w:rsidRPr="000D2BAE" w:rsidRDefault="00000000" w:rsidP="000D2BAE">
      <w:pPr>
        <w:spacing w:line="360" w:lineRule="auto"/>
        <w:jc w:val="both"/>
        <w:rPr>
          <w:sz w:val="24"/>
          <w:szCs w:val="24"/>
          <w:lang w:val="pt-BR"/>
        </w:rPr>
      </w:pPr>
      <w:r w:rsidRPr="000D2BAE">
        <w:rPr>
          <w:sz w:val="24"/>
          <w:szCs w:val="24"/>
          <w:lang w:val="pt-BR"/>
        </w:rPr>
        <w:t>“Na verdade, eu só me sinto completo quando vivo as duas.”</w:t>
      </w:r>
    </w:p>
    <w:p w14:paraId="472BBA72" w14:textId="77777777" w:rsidR="003471F1" w:rsidRPr="000D2BAE" w:rsidRDefault="003471F1" w:rsidP="000D2BAE">
      <w:pPr>
        <w:spacing w:line="360" w:lineRule="auto"/>
        <w:jc w:val="both"/>
        <w:rPr>
          <w:sz w:val="24"/>
          <w:szCs w:val="24"/>
          <w:lang w:val="pt-BR"/>
        </w:rPr>
      </w:pPr>
    </w:p>
    <w:p w14:paraId="739C8632" w14:textId="77777777" w:rsidR="003471F1" w:rsidRPr="000D2BAE" w:rsidRDefault="00000000" w:rsidP="000D2BAE">
      <w:pPr>
        <w:spacing w:line="360" w:lineRule="auto"/>
        <w:jc w:val="both"/>
        <w:rPr>
          <w:sz w:val="24"/>
          <w:szCs w:val="24"/>
          <w:lang w:val="pt-BR"/>
        </w:rPr>
      </w:pPr>
      <w:r w:rsidRPr="000D2BAE">
        <w:rPr>
          <w:sz w:val="24"/>
          <w:szCs w:val="24"/>
          <w:lang w:val="pt-BR"/>
        </w:rPr>
        <w:t>E agora, o que fazer com tudo isso? Como transformar reflexões em ação?</w:t>
      </w:r>
    </w:p>
    <w:p w14:paraId="56D523C0" w14:textId="77777777" w:rsidR="003471F1" w:rsidRPr="000D2BAE" w:rsidRDefault="00000000" w:rsidP="000D2BAE">
      <w:pPr>
        <w:spacing w:line="360" w:lineRule="auto"/>
        <w:jc w:val="both"/>
        <w:rPr>
          <w:sz w:val="24"/>
          <w:szCs w:val="24"/>
        </w:rPr>
      </w:pPr>
      <w:r w:rsidRPr="000D2BAE">
        <w:rPr>
          <w:sz w:val="24"/>
          <w:szCs w:val="24"/>
          <w:lang w:val="pt-BR"/>
        </w:rPr>
        <w:t xml:space="preserve">Encare este livro não como um ponto final, mas como um intervalo estratégico. A vida continua, mas agora você volta para ela com uma nova perspectiva, uma compreensão mais profunda do seu papel e a confiança renovada para improvisar entre mundos diferentes. </w:t>
      </w:r>
      <w:proofErr w:type="spellStart"/>
      <w:r w:rsidRPr="000D2BAE">
        <w:rPr>
          <w:sz w:val="24"/>
          <w:szCs w:val="24"/>
        </w:rPr>
        <w:t>Você</w:t>
      </w:r>
      <w:proofErr w:type="spellEnd"/>
      <w:r w:rsidRPr="000D2BAE">
        <w:rPr>
          <w:sz w:val="24"/>
          <w:szCs w:val="24"/>
        </w:rPr>
        <w:t xml:space="preserve"> </w:t>
      </w:r>
      <w:proofErr w:type="spellStart"/>
      <w:r w:rsidRPr="000D2BAE">
        <w:rPr>
          <w:sz w:val="24"/>
          <w:szCs w:val="24"/>
        </w:rPr>
        <w:t>sai</w:t>
      </w:r>
      <w:proofErr w:type="spellEnd"/>
      <w:r w:rsidRPr="000D2BAE">
        <w:rPr>
          <w:sz w:val="24"/>
          <w:szCs w:val="24"/>
        </w:rPr>
        <w:t xml:space="preserve"> </w:t>
      </w:r>
      <w:proofErr w:type="spellStart"/>
      <w:r w:rsidRPr="000D2BAE">
        <w:rPr>
          <w:sz w:val="24"/>
          <w:szCs w:val="24"/>
        </w:rPr>
        <w:t>daqui</w:t>
      </w:r>
      <w:proofErr w:type="spellEnd"/>
      <w:r w:rsidRPr="000D2BAE">
        <w:rPr>
          <w:sz w:val="24"/>
          <w:szCs w:val="24"/>
        </w:rPr>
        <w:t xml:space="preserve"> com ferramentas </w:t>
      </w:r>
      <w:proofErr w:type="spellStart"/>
      <w:r w:rsidRPr="000D2BAE">
        <w:rPr>
          <w:sz w:val="24"/>
          <w:szCs w:val="24"/>
        </w:rPr>
        <w:t>práticas</w:t>
      </w:r>
      <w:proofErr w:type="spellEnd"/>
      <w:r w:rsidRPr="000D2BAE">
        <w:rPr>
          <w:sz w:val="24"/>
          <w:szCs w:val="24"/>
        </w:rPr>
        <w:t xml:space="preserve">: </w:t>
      </w:r>
    </w:p>
    <w:p w14:paraId="49C952B1" w14:textId="77777777" w:rsidR="003471F1" w:rsidRPr="000D2BAE" w:rsidRDefault="003471F1" w:rsidP="000D2BAE">
      <w:pPr>
        <w:spacing w:line="360" w:lineRule="auto"/>
        <w:jc w:val="both"/>
        <w:rPr>
          <w:sz w:val="24"/>
          <w:szCs w:val="24"/>
        </w:rPr>
      </w:pPr>
    </w:p>
    <w:p w14:paraId="4B763740"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A habilidade de identificar e desfazer mitos que limitam seu potencial;</w:t>
      </w:r>
    </w:p>
    <w:p w14:paraId="1132821F"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Estratégias de planejamento que respeitam a dualidade da sua vocação;</w:t>
      </w:r>
    </w:p>
    <w:p w14:paraId="59B69A01"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Formas de integrar suas expressões múltiplas em uma narrativa clara e coesa;</w:t>
      </w:r>
    </w:p>
    <w:p w14:paraId="4D3F01C9" w14:textId="77777777" w:rsidR="003471F1" w:rsidRPr="000D2BAE" w:rsidRDefault="00000000" w:rsidP="000D2BAE">
      <w:pPr>
        <w:pStyle w:val="ListParagraph"/>
        <w:numPr>
          <w:ilvl w:val="0"/>
          <w:numId w:val="2"/>
        </w:numPr>
        <w:spacing w:line="360" w:lineRule="auto"/>
        <w:jc w:val="both"/>
        <w:rPr>
          <w:sz w:val="24"/>
          <w:szCs w:val="24"/>
          <w:lang w:val="pt-BR"/>
        </w:rPr>
      </w:pPr>
      <w:r w:rsidRPr="000D2BAE">
        <w:rPr>
          <w:sz w:val="24"/>
          <w:szCs w:val="24"/>
          <w:lang w:val="pt-BR"/>
        </w:rPr>
        <w:t>Práticas de autocuidado que sustentam uma vida intensa sem te consumir;</w:t>
      </w:r>
    </w:p>
    <w:p w14:paraId="05346BAB" w14:textId="77777777" w:rsidR="003471F1" w:rsidRDefault="00000000" w:rsidP="000D2BAE">
      <w:pPr>
        <w:pStyle w:val="ListParagraph"/>
        <w:numPr>
          <w:ilvl w:val="0"/>
          <w:numId w:val="2"/>
        </w:numPr>
        <w:spacing w:line="360" w:lineRule="auto"/>
        <w:jc w:val="both"/>
        <w:rPr>
          <w:sz w:val="24"/>
          <w:szCs w:val="24"/>
          <w:lang w:val="pt-BR"/>
        </w:rPr>
      </w:pPr>
      <w:r w:rsidRPr="000D2BAE">
        <w:rPr>
          <w:sz w:val="24"/>
          <w:szCs w:val="24"/>
          <w:lang w:val="pt-BR"/>
        </w:rPr>
        <w:t xml:space="preserve">E, sobretudo, a coragem de se apresentar inteiro, sem </w:t>
      </w:r>
      <w:proofErr w:type="gramStart"/>
      <w:r w:rsidRPr="000D2BAE">
        <w:rPr>
          <w:sz w:val="24"/>
          <w:szCs w:val="24"/>
          <w:lang w:val="pt-BR"/>
        </w:rPr>
        <w:t>abrir mão de</w:t>
      </w:r>
      <w:proofErr w:type="gramEnd"/>
      <w:r w:rsidRPr="000D2BAE">
        <w:rPr>
          <w:sz w:val="24"/>
          <w:szCs w:val="24"/>
          <w:lang w:val="pt-BR"/>
        </w:rPr>
        <w:t xml:space="preserve"> quem você é.</w:t>
      </w:r>
    </w:p>
    <w:p w14:paraId="26004725" w14:textId="77777777" w:rsidR="000D2BAE" w:rsidRPr="000D2BAE" w:rsidRDefault="000D2BAE" w:rsidP="000D2BAE">
      <w:pPr>
        <w:pStyle w:val="ListParagraph"/>
        <w:spacing w:line="360" w:lineRule="auto"/>
        <w:ind w:left="720"/>
        <w:jc w:val="both"/>
        <w:rPr>
          <w:sz w:val="24"/>
          <w:szCs w:val="24"/>
          <w:lang w:val="pt-BR"/>
        </w:rPr>
      </w:pPr>
    </w:p>
    <w:p w14:paraId="471324F6" w14:textId="77777777" w:rsidR="003471F1" w:rsidRPr="00A723AD" w:rsidRDefault="00000000" w:rsidP="00413A6C">
      <w:pPr>
        <w:pStyle w:val="Strong1"/>
        <w:rPr>
          <w:sz w:val="24"/>
          <w:szCs w:val="24"/>
          <w:lang w:val="pt-BR"/>
        </w:rPr>
      </w:pPr>
      <w:r w:rsidRPr="00A723AD">
        <w:rPr>
          <w:sz w:val="24"/>
          <w:szCs w:val="24"/>
          <w:lang w:val="pt-BR"/>
        </w:rPr>
        <w:t>A cena que só você pode viver</w:t>
      </w:r>
    </w:p>
    <w:p w14:paraId="2415878F" w14:textId="77777777" w:rsidR="00413A6C" w:rsidRPr="00A723AD" w:rsidRDefault="00413A6C" w:rsidP="00413A6C">
      <w:pPr>
        <w:pStyle w:val="Heading2"/>
        <w:rPr>
          <w:lang w:val="pt-BR"/>
        </w:rPr>
      </w:pPr>
    </w:p>
    <w:p w14:paraId="447DC0CB" w14:textId="77777777" w:rsidR="003471F1" w:rsidRPr="000D2BAE" w:rsidRDefault="00000000" w:rsidP="000D2BAE">
      <w:pPr>
        <w:spacing w:line="360" w:lineRule="auto"/>
        <w:jc w:val="both"/>
        <w:rPr>
          <w:sz w:val="24"/>
          <w:szCs w:val="24"/>
          <w:lang w:val="pt-BR"/>
        </w:rPr>
      </w:pPr>
      <w:r w:rsidRPr="000D2BAE">
        <w:rPr>
          <w:sz w:val="24"/>
          <w:szCs w:val="24"/>
          <w:lang w:val="pt-BR"/>
        </w:rPr>
        <w:t>Nem todo roteiro precisa seguir um padrão, nem toda trajetória precisa andar em linha reta e nenhuma paixão precisa caber em um único papel. Se há algo que esta jornada te mostrou, é que você não está aqui para se encaixar, está aqui para criar.</w:t>
      </w:r>
    </w:p>
    <w:p w14:paraId="2759F3E7" w14:textId="77777777" w:rsidR="003471F1" w:rsidRPr="000D2BAE" w:rsidRDefault="00000000" w:rsidP="000D2BAE">
      <w:pPr>
        <w:spacing w:line="360" w:lineRule="auto"/>
        <w:jc w:val="both"/>
        <w:rPr>
          <w:sz w:val="24"/>
          <w:szCs w:val="24"/>
          <w:lang w:val="pt-BR"/>
        </w:rPr>
      </w:pPr>
      <w:r w:rsidRPr="000D2BAE">
        <w:rPr>
          <w:sz w:val="24"/>
          <w:szCs w:val="24"/>
          <w:lang w:val="pt-BR"/>
        </w:rPr>
        <w:t>Assim como um ator que se reinventa a cada personagem, você pode sim ser várias coisas ao mesmo tempo. Pode ser estrategista e artista, analítico e intuitivo, pé no chão e cabeça nas nuvens. Essa ideia de que a razão e a emoção vivem em lados opostos é só mais uma das tantas ilusões construídas por quem teme a profundidade humana. O verdadeiro talento está justamente em unir o que parece oposto, em orquestrar suas diferentes habilidades sob um mesmo propósito, em transformar complexidade em direção.</w:t>
      </w:r>
    </w:p>
    <w:p w14:paraId="40EEBBAF"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Cada leitor que chegou até aqui </w:t>
      </w:r>
      <w:proofErr w:type="gramStart"/>
      <w:r w:rsidRPr="000D2BAE">
        <w:rPr>
          <w:sz w:val="24"/>
          <w:szCs w:val="24"/>
          <w:lang w:val="pt-BR"/>
        </w:rPr>
        <w:t>carrega</w:t>
      </w:r>
      <w:proofErr w:type="gramEnd"/>
      <w:r w:rsidRPr="000D2BAE">
        <w:rPr>
          <w:sz w:val="24"/>
          <w:szCs w:val="24"/>
          <w:lang w:val="pt-BR"/>
        </w:rPr>
        <w:t xml:space="preserve"> um universo diferente. Algumas pessoas ainda estão se descobrindo, outros se redescobrindo. Há quem esteja ensaiando os primeiros passos e quem já viva intensamente o segundo ato. Não importa em que fase você esteja, cada passo é valioso, cada curva, cada pausa, cada retorno têm seu lugar. Não há um roteiro único, nem um tempo certo, há apenas o seu caminho, legítimo por si só e suficiente em toda a sua singularidade.</w:t>
      </w:r>
    </w:p>
    <w:p w14:paraId="21A30F74" w14:textId="77777777" w:rsidR="003471F1" w:rsidRPr="000D2BAE" w:rsidRDefault="00000000" w:rsidP="000D2BAE">
      <w:pPr>
        <w:spacing w:line="360" w:lineRule="auto"/>
        <w:jc w:val="both"/>
        <w:rPr>
          <w:sz w:val="24"/>
          <w:szCs w:val="24"/>
          <w:lang w:val="pt-BR"/>
        </w:rPr>
      </w:pPr>
      <w:r w:rsidRPr="000D2BAE">
        <w:rPr>
          <w:sz w:val="24"/>
          <w:szCs w:val="24"/>
          <w:lang w:val="pt-BR"/>
        </w:rPr>
        <w:lastRenderedPageBreak/>
        <w:t>As ferramentas? Você já tem, estão dentro de você: a coragem para entrar em cena mesmo sem saber tudo, a disciplina para insistir até que o gesto se torne natural, a sensibilidade para ouvir o que a vida te sussurra quando você desacelera, a organização para lidar com os diferentes cenários da sua vida, a intuição para saber quando improvisar e quando seguir o roteiro e, acima de tudo, o desejo de viver com verdade, essa força motriz que te impulsiona mesmo quando tudo parece confuso.</w:t>
      </w:r>
    </w:p>
    <w:p w14:paraId="079497AE" w14:textId="77777777" w:rsidR="003471F1" w:rsidRPr="000D2BAE" w:rsidRDefault="00000000" w:rsidP="000D2BAE">
      <w:pPr>
        <w:spacing w:line="360" w:lineRule="auto"/>
        <w:jc w:val="both"/>
        <w:rPr>
          <w:sz w:val="24"/>
          <w:szCs w:val="24"/>
          <w:lang w:val="pt-BR"/>
        </w:rPr>
      </w:pPr>
      <w:r w:rsidRPr="000D2BAE">
        <w:rPr>
          <w:sz w:val="24"/>
          <w:szCs w:val="24"/>
          <w:lang w:val="pt-BR"/>
        </w:rPr>
        <w:t>Se, em algum momento, surgirem dúvida, pressão ou cansaço, lembre-se de que até os grandes artistas duvidam de si e sentem o frio na barriga antes de subir ao palco. Ainda assim, eles vão, porque sabem que cada apresentação é única e que o risco é parte da beleza. Para eles, o erro não é sinônimo de fracasso, o verdadeiro fracasso seria não tentar, não se permitir viver o que poderia ter sido.</w:t>
      </w:r>
    </w:p>
    <w:p w14:paraId="6A8BAD13" w14:textId="77777777" w:rsidR="003471F1" w:rsidRPr="000D2BAE" w:rsidRDefault="00000000" w:rsidP="000D2BAE">
      <w:pPr>
        <w:spacing w:line="360" w:lineRule="auto"/>
        <w:jc w:val="both"/>
        <w:rPr>
          <w:sz w:val="24"/>
          <w:szCs w:val="24"/>
          <w:lang w:val="pt-BR"/>
        </w:rPr>
      </w:pPr>
      <w:r w:rsidRPr="000D2BAE">
        <w:rPr>
          <w:sz w:val="24"/>
          <w:szCs w:val="24"/>
          <w:lang w:val="pt-BR"/>
        </w:rPr>
        <w:t>Quando a dúvida vier, e ela virá, pode ser só um lembrete de que o que você está fazendo importa, de que você reconhece o valor do seu caminho e está colocando o coração em algo real. Então olhe para trás e veja o quanto você já caminhou, olhe para os lados e veja quem caminha com você, olhe para frente e veja o horizonte de possibilidades que se abre quando escolhemos viver não pela metade, mas em duplicidade intencional. Isso é a prova de que há verdade no que você vive.</w:t>
      </w:r>
    </w:p>
    <w:p w14:paraId="0B7B9AF5" w14:textId="77777777" w:rsidR="003471F1" w:rsidRPr="000D2BAE" w:rsidRDefault="00000000" w:rsidP="000D2BAE">
      <w:pPr>
        <w:spacing w:line="360" w:lineRule="auto"/>
        <w:jc w:val="both"/>
        <w:rPr>
          <w:sz w:val="24"/>
          <w:szCs w:val="24"/>
          <w:lang w:val="pt-BR"/>
        </w:rPr>
      </w:pPr>
      <w:r w:rsidRPr="000D2BAE">
        <w:rPr>
          <w:sz w:val="24"/>
          <w:szCs w:val="24"/>
          <w:lang w:val="pt-BR"/>
        </w:rPr>
        <w:t xml:space="preserve">Sua jornada entre dois mundos não é um erro de percurso, é sua rota original. Não é fardo, é voo. Não é bagunça, é potência. Não é uma confusão a ser resolvida, é uma complexidade a ser celebrada. </w:t>
      </w:r>
    </w:p>
    <w:p w14:paraId="1FF44F72" w14:textId="77777777" w:rsidR="003471F1" w:rsidRPr="000D2BAE" w:rsidRDefault="00000000" w:rsidP="000D2BAE">
      <w:pPr>
        <w:spacing w:line="360" w:lineRule="auto"/>
        <w:jc w:val="both"/>
        <w:rPr>
          <w:sz w:val="24"/>
          <w:szCs w:val="24"/>
          <w:lang w:val="pt-BR"/>
        </w:rPr>
      </w:pPr>
      <w:r w:rsidRPr="000D2BAE">
        <w:rPr>
          <w:sz w:val="24"/>
          <w:szCs w:val="24"/>
          <w:lang w:val="pt-BR"/>
        </w:rPr>
        <w:t>Então, se eu puder te deixar com uma última imagem, que seja esta: o teatro está escuro enquanto as luzes surgem suavemente e o silêncio se enche de expectativa. Você respira fundo, consciente de que nem tudo está sob controle, e talvez nunca esteja, mas pronto para viver cada instante que vier. O palco da sua vida é seu.</w:t>
      </w:r>
    </w:p>
    <w:p w14:paraId="61EA2745" w14:textId="67BF6546" w:rsidR="003471F1" w:rsidRPr="00246345" w:rsidRDefault="00000000" w:rsidP="00391EE0">
      <w:pPr>
        <w:spacing w:line="360" w:lineRule="auto"/>
        <w:jc w:val="both"/>
        <w:rPr>
          <w:sz w:val="24"/>
          <w:szCs w:val="24"/>
          <w:lang w:val="pt-BR"/>
        </w:rPr>
      </w:pPr>
      <w:r w:rsidRPr="000D2BAE">
        <w:rPr>
          <w:sz w:val="24"/>
          <w:szCs w:val="24"/>
          <w:lang w:val="pt-BR"/>
        </w:rPr>
        <w:t>O show continua e você é o protagonista da sua história. Que a próxima cena comece agora, escrita com tudo aquilo que só você pode viver.</w:t>
      </w:r>
    </w:p>
    <w:sectPr w:rsidR="003471F1" w:rsidRPr="002463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02B8" w14:textId="77777777" w:rsidR="0047303F" w:rsidRDefault="0047303F" w:rsidP="000D2BAE">
      <w:r>
        <w:separator/>
      </w:r>
    </w:p>
  </w:endnote>
  <w:endnote w:type="continuationSeparator" w:id="0">
    <w:p w14:paraId="60F4FC6C" w14:textId="77777777" w:rsidR="0047303F" w:rsidRDefault="0047303F" w:rsidP="000D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08A4" w14:textId="77777777" w:rsidR="000D2BAE" w:rsidRDefault="000D2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14B0" w14:textId="77777777" w:rsidR="000D2BAE" w:rsidRDefault="000D2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8E1C" w14:textId="77777777" w:rsidR="000D2BAE" w:rsidRDefault="000D2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F9AA" w14:textId="77777777" w:rsidR="0047303F" w:rsidRDefault="0047303F" w:rsidP="000D2BAE">
      <w:r>
        <w:separator/>
      </w:r>
    </w:p>
  </w:footnote>
  <w:footnote w:type="continuationSeparator" w:id="0">
    <w:p w14:paraId="4DF72C0E" w14:textId="77777777" w:rsidR="0047303F" w:rsidRDefault="0047303F" w:rsidP="000D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4386651"/>
      <w:docPartObj>
        <w:docPartGallery w:val="Page Numbers (Top of Page)"/>
        <w:docPartUnique/>
      </w:docPartObj>
    </w:sdtPr>
    <w:sdtContent>
      <w:p w14:paraId="7C692863" w14:textId="717BC50E" w:rsidR="000D2BAE" w:rsidRDefault="000D2BAE" w:rsidP="00FC70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2E9A">
          <w:rPr>
            <w:rStyle w:val="PageNumber"/>
            <w:noProof/>
          </w:rPr>
          <w:t>1</w:t>
        </w:r>
        <w:r>
          <w:rPr>
            <w:rStyle w:val="PageNumber"/>
          </w:rPr>
          <w:fldChar w:fldCharType="end"/>
        </w:r>
      </w:p>
    </w:sdtContent>
  </w:sdt>
  <w:p w14:paraId="7FC862DE" w14:textId="77777777" w:rsidR="000D2BAE" w:rsidRDefault="000D2BAE" w:rsidP="000D2B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1245946"/>
      <w:docPartObj>
        <w:docPartGallery w:val="Page Numbers (Top of Page)"/>
        <w:docPartUnique/>
      </w:docPartObj>
    </w:sdtPr>
    <w:sdtContent>
      <w:p w14:paraId="2E4E8542" w14:textId="5DD60EEB" w:rsidR="000D2BAE" w:rsidRDefault="000D2BAE" w:rsidP="00FC70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421FB5" w14:textId="77777777" w:rsidR="000D2BAE" w:rsidRDefault="000D2BAE" w:rsidP="000D2BA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1970" w14:textId="77777777" w:rsidR="000D2BAE" w:rsidRDefault="000D2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72028"/>
    <w:multiLevelType w:val="hybridMultilevel"/>
    <w:tmpl w:val="C8341288"/>
    <w:lvl w:ilvl="0" w:tplc="5D52693C">
      <w:start w:val="1"/>
      <w:numFmt w:val="decimal"/>
      <w:lvlText w:val="%1."/>
      <w:lvlJc w:val="left"/>
      <w:pPr>
        <w:ind w:left="720" w:hanging="360"/>
      </w:pPr>
    </w:lvl>
    <w:lvl w:ilvl="1" w:tplc="78BE790E">
      <w:numFmt w:val="decimal"/>
      <w:lvlText w:val=""/>
      <w:lvlJc w:val="left"/>
    </w:lvl>
    <w:lvl w:ilvl="2" w:tplc="8410004A">
      <w:numFmt w:val="decimal"/>
      <w:lvlText w:val=""/>
      <w:lvlJc w:val="left"/>
    </w:lvl>
    <w:lvl w:ilvl="3" w:tplc="7ACC5306">
      <w:numFmt w:val="decimal"/>
      <w:lvlText w:val=""/>
      <w:lvlJc w:val="left"/>
    </w:lvl>
    <w:lvl w:ilvl="4" w:tplc="9788BC36">
      <w:numFmt w:val="decimal"/>
      <w:lvlText w:val=""/>
      <w:lvlJc w:val="left"/>
    </w:lvl>
    <w:lvl w:ilvl="5" w:tplc="124402EE">
      <w:numFmt w:val="decimal"/>
      <w:lvlText w:val=""/>
      <w:lvlJc w:val="left"/>
    </w:lvl>
    <w:lvl w:ilvl="6" w:tplc="C862F8F0">
      <w:numFmt w:val="decimal"/>
      <w:lvlText w:val=""/>
      <w:lvlJc w:val="left"/>
    </w:lvl>
    <w:lvl w:ilvl="7" w:tplc="B770C2E6">
      <w:numFmt w:val="decimal"/>
      <w:lvlText w:val=""/>
      <w:lvlJc w:val="left"/>
    </w:lvl>
    <w:lvl w:ilvl="8" w:tplc="8D580F2A">
      <w:numFmt w:val="decimal"/>
      <w:lvlText w:val=""/>
      <w:lvlJc w:val="left"/>
    </w:lvl>
  </w:abstractNum>
  <w:abstractNum w:abstractNumId="1" w15:restartNumberingAfterBreak="0">
    <w:nsid w:val="440A6C87"/>
    <w:multiLevelType w:val="hybridMultilevel"/>
    <w:tmpl w:val="BAFCFB52"/>
    <w:lvl w:ilvl="0" w:tplc="338CDE70">
      <w:start w:val="1"/>
      <w:numFmt w:val="bullet"/>
      <w:lvlText w:val="●"/>
      <w:lvlJc w:val="left"/>
      <w:pPr>
        <w:ind w:left="720" w:hanging="360"/>
      </w:pPr>
    </w:lvl>
    <w:lvl w:ilvl="1" w:tplc="0284030A">
      <w:start w:val="1"/>
      <w:numFmt w:val="bullet"/>
      <w:lvlText w:val="○"/>
      <w:lvlJc w:val="left"/>
      <w:pPr>
        <w:ind w:left="1440" w:hanging="360"/>
      </w:pPr>
    </w:lvl>
    <w:lvl w:ilvl="2" w:tplc="08F88D9A">
      <w:start w:val="1"/>
      <w:numFmt w:val="bullet"/>
      <w:lvlText w:val="■"/>
      <w:lvlJc w:val="left"/>
      <w:pPr>
        <w:ind w:left="2160" w:hanging="360"/>
      </w:pPr>
    </w:lvl>
    <w:lvl w:ilvl="3" w:tplc="D366AF20">
      <w:start w:val="1"/>
      <w:numFmt w:val="bullet"/>
      <w:lvlText w:val="●"/>
      <w:lvlJc w:val="left"/>
      <w:pPr>
        <w:ind w:left="2880" w:hanging="360"/>
      </w:pPr>
    </w:lvl>
    <w:lvl w:ilvl="4" w:tplc="0ED44810">
      <w:start w:val="1"/>
      <w:numFmt w:val="bullet"/>
      <w:lvlText w:val="○"/>
      <w:lvlJc w:val="left"/>
      <w:pPr>
        <w:ind w:left="3600" w:hanging="360"/>
      </w:pPr>
    </w:lvl>
    <w:lvl w:ilvl="5" w:tplc="E4345848">
      <w:start w:val="1"/>
      <w:numFmt w:val="bullet"/>
      <w:lvlText w:val="■"/>
      <w:lvlJc w:val="left"/>
      <w:pPr>
        <w:ind w:left="4320" w:hanging="360"/>
      </w:pPr>
    </w:lvl>
    <w:lvl w:ilvl="6" w:tplc="1E4A7882">
      <w:start w:val="1"/>
      <w:numFmt w:val="bullet"/>
      <w:lvlText w:val="●"/>
      <w:lvlJc w:val="left"/>
      <w:pPr>
        <w:ind w:left="5040" w:hanging="360"/>
      </w:pPr>
    </w:lvl>
    <w:lvl w:ilvl="7" w:tplc="8EA6FCA6">
      <w:start w:val="1"/>
      <w:numFmt w:val="bullet"/>
      <w:lvlText w:val="●"/>
      <w:lvlJc w:val="left"/>
      <w:pPr>
        <w:ind w:left="5760" w:hanging="360"/>
      </w:pPr>
    </w:lvl>
    <w:lvl w:ilvl="8" w:tplc="2C98073C">
      <w:start w:val="1"/>
      <w:numFmt w:val="bullet"/>
      <w:lvlText w:val="●"/>
      <w:lvlJc w:val="left"/>
      <w:pPr>
        <w:ind w:left="6480" w:hanging="360"/>
      </w:pPr>
    </w:lvl>
  </w:abstractNum>
  <w:abstractNum w:abstractNumId="2" w15:restartNumberingAfterBreak="0">
    <w:nsid w:val="473B684E"/>
    <w:multiLevelType w:val="hybridMultilevel"/>
    <w:tmpl w:val="A63865E4"/>
    <w:lvl w:ilvl="0" w:tplc="389E5CEC">
      <w:start w:val="1"/>
      <w:numFmt w:val="bullet"/>
      <w:lvlText w:val="●"/>
      <w:lvlJc w:val="left"/>
      <w:pPr>
        <w:ind w:left="720" w:hanging="360"/>
      </w:pPr>
    </w:lvl>
    <w:lvl w:ilvl="1" w:tplc="67F24210">
      <w:numFmt w:val="decimal"/>
      <w:lvlText w:val=""/>
      <w:lvlJc w:val="left"/>
    </w:lvl>
    <w:lvl w:ilvl="2" w:tplc="AB7AEBF0">
      <w:numFmt w:val="decimal"/>
      <w:lvlText w:val=""/>
      <w:lvlJc w:val="left"/>
    </w:lvl>
    <w:lvl w:ilvl="3" w:tplc="EA380F48">
      <w:numFmt w:val="decimal"/>
      <w:lvlText w:val=""/>
      <w:lvlJc w:val="left"/>
    </w:lvl>
    <w:lvl w:ilvl="4" w:tplc="876CAA34">
      <w:numFmt w:val="decimal"/>
      <w:lvlText w:val=""/>
      <w:lvlJc w:val="left"/>
    </w:lvl>
    <w:lvl w:ilvl="5" w:tplc="11067256">
      <w:numFmt w:val="decimal"/>
      <w:lvlText w:val=""/>
      <w:lvlJc w:val="left"/>
    </w:lvl>
    <w:lvl w:ilvl="6" w:tplc="B8E4934A">
      <w:numFmt w:val="decimal"/>
      <w:lvlText w:val=""/>
      <w:lvlJc w:val="left"/>
    </w:lvl>
    <w:lvl w:ilvl="7" w:tplc="E2A44970">
      <w:numFmt w:val="decimal"/>
      <w:lvlText w:val=""/>
      <w:lvlJc w:val="left"/>
    </w:lvl>
    <w:lvl w:ilvl="8" w:tplc="A4C0E8A2">
      <w:numFmt w:val="decimal"/>
      <w:lvlText w:val=""/>
      <w:lvlJc w:val="left"/>
    </w:lvl>
  </w:abstractNum>
  <w:num w:numId="1" w16cid:durableId="1891646050">
    <w:abstractNumId w:val="1"/>
    <w:lvlOverride w:ilvl="0">
      <w:startOverride w:val="1"/>
    </w:lvlOverride>
  </w:num>
  <w:num w:numId="2" w16cid:durableId="9715939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F1"/>
    <w:rsid w:val="00052740"/>
    <w:rsid w:val="000D2BAE"/>
    <w:rsid w:val="00192E9A"/>
    <w:rsid w:val="00246345"/>
    <w:rsid w:val="00302454"/>
    <w:rsid w:val="003471F1"/>
    <w:rsid w:val="00391EE0"/>
    <w:rsid w:val="00413A6C"/>
    <w:rsid w:val="0047303F"/>
    <w:rsid w:val="004A5126"/>
    <w:rsid w:val="00505CAA"/>
    <w:rsid w:val="005F6176"/>
    <w:rsid w:val="00624C48"/>
    <w:rsid w:val="00A723AD"/>
    <w:rsid w:val="00AC2378"/>
    <w:rsid w:val="00AE4579"/>
    <w:rsid w:val="00BF2BCE"/>
    <w:rsid w:val="00D31AFE"/>
    <w:rsid w:val="00FB03EA"/>
    <w:rsid w:val="00FB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41EFF"/>
  <w15:docId w15:val="{3514FD86-2D28-3545-84A8-16667741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unhideWhenUsed/>
    <w:qFormat/>
    <w:pPr>
      <w:outlineLvl w:val="3"/>
    </w:pPr>
    <w:rPr>
      <w:i/>
      <w:iCs/>
      <w:color w:val="2E74B5"/>
    </w:rPr>
  </w:style>
  <w:style w:type="paragraph" w:styleId="Heading5">
    <w:name w:val="heading 5"/>
    <w:uiPriority w:val="9"/>
    <w:unhideWhenUsed/>
    <w:qFormat/>
    <w:pPr>
      <w:outlineLvl w:val="4"/>
    </w:pPr>
    <w:rPr>
      <w:color w:val="2E74B5"/>
    </w:rPr>
  </w:style>
  <w:style w:type="paragraph" w:styleId="Heading6">
    <w:name w:val="heading 6"/>
    <w:uiPriority w:val="9"/>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0D2BAE"/>
    <w:pPr>
      <w:tabs>
        <w:tab w:val="center" w:pos="4680"/>
        <w:tab w:val="right" w:pos="9360"/>
      </w:tabs>
    </w:pPr>
  </w:style>
  <w:style w:type="character" w:customStyle="1" w:styleId="HeaderChar">
    <w:name w:val="Header Char"/>
    <w:basedOn w:val="DefaultParagraphFont"/>
    <w:link w:val="Header"/>
    <w:uiPriority w:val="99"/>
    <w:rsid w:val="000D2BAE"/>
  </w:style>
  <w:style w:type="paragraph" w:styleId="Footer">
    <w:name w:val="footer"/>
    <w:basedOn w:val="Normal"/>
    <w:link w:val="FooterChar"/>
    <w:uiPriority w:val="99"/>
    <w:unhideWhenUsed/>
    <w:rsid w:val="000D2BAE"/>
    <w:pPr>
      <w:tabs>
        <w:tab w:val="center" w:pos="4680"/>
        <w:tab w:val="right" w:pos="9360"/>
      </w:tabs>
    </w:pPr>
  </w:style>
  <w:style w:type="character" w:customStyle="1" w:styleId="FooterChar">
    <w:name w:val="Footer Char"/>
    <w:basedOn w:val="DefaultParagraphFont"/>
    <w:link w:val="Footer"/>
    <w:uiPriority w:val="99"/>
    <w:rsid w:val="000D2BAE"/>
  </w:style>
  <w:style w:type="character" w:styleId="PageNumber">
    <w:name w:val="page number"/>
    <w:basedOn w:val="DefaultParagraphFont"/>
    <w:uiPriority w:val="99"/>
    <w:semiHidden/>
    <w:unhideWhenUsed/>
    <w:rsid w:val="000D2BAE"/>
  </w:style>
  <w:style w:type="paragraph" w:styleId="TOCHeading">
    <w:name w:val="TOC Heading"/>
    <w:basedOn w:val="Heading1"/>
    <w:next w:val="Normal"/>
    <w:uiPriority w:val="39"/>
    <w:unhideWhenUsed/>
    <w:qFormat/>
    <w:rsid w:val="00052740"/>
    <w:pPr>
      <w:keepNext/>
      <w:keepLines/>
      <w:spacing w:before="480" w:line="276" w:lineRule="auto"/>
      <w:outlineLvl w:val="9"/>
    </w:pPr>
    <w:rPr>
      <w:rFonts w:asciiTheme="majorHAnsi" w:eastAsiaTheme="majorEastAsia" w:hAnsiTheme="majorHAnsi" w:cstheme="majorBidi"/>
      <w:b/>
      <w:bCs/>
      <w:color w:val="0F4761" w:themeColor="accent1" w:themeShade="BF"/>
      <w:sz w:val="28"/>
      <w:szCs w:val="28"/>
    </w:rPr>
  </w:style>
  <w:style w:type="paragraph" w:styleId="TOC1">
    <w:name w:val="toc 1"/>
    <w:basedOn w:val="Normal"/>
    <w:next w:val="Normal"/>
    <w:autoRedefine/>
    <w:uiPriority w:val="39"/>
    <w:unhideWhenUsed/>
    <w:rsid w:val="00052740"/>
    <w:pPr>
      <w:spacing w:before="120" w:after="120"/>
    </w:pPr>
    <w:rPr>
      <w:rFonts w:asciiTheme="minorHAnsi" w:hAnsiTheme="minorHAnsi"/>
      <w:b/>
      <w:bCs/>
      <w:caps/>
    </w:rPr>
  </w:style>
  <w:style w:type="paragraph" w:styleId="TOC2">
    <w:name w:val="toc 2"/>
    <w:basedOn w:val="Normal"/>
    <w:next w:val="Normal"/>
    <w:autoRedefine/>
    <w:uiPriority w:val="39"/>
    <w:unhideWhenUsed/>
    <w:rsid w:val="00052740"/>
    <w:pPr>
      <w:ind w:left="200"/>
    </w:pPr>
    <w:rPr>
      <w:rFonts w:asciiTheme="minorHAnsi" w:hAnsiTheme="minorHAnsi"/>
      <w:smallCaps/>
    </w:rPr>
  </w:style>
  <w:style w:type="paragraph" w:styleId="TOC3">
    <w:name w:val="toc 3"/>
    <w:basedOn w:val="Normal"/>
    <w:next w:val="Normal"/>
    <w:autoRedefine/>
    <w:uiPriority w:val="39"/>
    <w:unhideWhenUsed/>
    <w:rsid w:val="00052740"/>
    <w:pPr>
      <w:ind w:left="400"/>
    </w:pPr>
    <w:rPr>
      <w:rFonts w:asciiTheme="minorHAnsi" w:hAnsiTheme="minorHAnsi"/>
      <w:i/>
      <w:iCs/>
    </w:rPr>
  </w:style>
  <w:style w:type="paragraph" w:styleId="TOC4">
    <w:name w:val="toc 4"/>
    <w:basedOn w:val="Normal"/>
    <w:next w:val="Normal"/>
    <w:autoRedefine/>
    <w:uiPriority w:val="39"/>
    <w:semiHidden/>
    <w:unhideWhenUsed/>
    <w:rsid w:val="00052740"/>
    <w:pPr>
      <w:ind w:left="600"/>
    </w:pPr>
    <w:rPr>
      <w:rFonts w:asciiTheme="minorHAnsi" w:hAnsiTheme="minorHAnsi"/>
      <w:sz w:val="18"/>
      <w:szCs w:val="18"/>
    </w:rPr>
  </w:style>
  <w:style w:type="paragraph" w:styleId="TOC5">
    <w:name w:val="toc 5"/>
    <w:basedOn w:val="Normal"/>
    <w:next w:val="Normal"/>
    <w:autoRedefine/>
    <w:uiPriority w:val="39"/>
    <w:semiHidden/>
    <w:unhideWhenUsed/>
    <w:rsid w:val="00052740"/>
    <w:pPr>
      <w:ind w:left="800"/>
    </w:pPr>
    <w:rPr>
      <w:rFonts w:asciiTheme="minorHAnsi" w:hAnsiTheme="minorHAnsi"/>
      <w:sz w:val="18"/>
      <w:szCs w:val="18"/>
    </w:rPr>
  </w:style>
  <w:style w:type="paragraph" w:styleId="TOC6">
    <w:name w:val="toc 6"/>
    <w:basedOn w:val="Normal"/>
    <w:next w:val="Normal"/>
    <w:autoRedefine/>
    <w:uiPriority w:val="39"/>
    <w:semiHidden/>
    <w:unhideWhenUsed/>
    <w:rsid w:val="00052740"/>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052740"/>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052740"/>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052740"/>
    <w:pPr>
      <w:ind w:left="1600"/>
    </w:pPr>
    <w:rPr>
      <w:rFonts w:asciiTheme="minorHAnsi" w:hAnsiTheme="minorHAnsi"/>
      <w:sz w:val="18"/>
      <w:szCs w:val="18"/>
    </w:rPr>
  </w:style>
  <w:style w:type="paragraph" w:styleId="NoSpacing">
    <w:name w:val="No Spacing"/>
    <w:link w:val="NoSpacingChar"/>
    <w:uiPriority w:val="1"/>
    <w:qFormat/>
    <w:rsid w:val="00192E9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192E9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7CB28-3891-B64E-833F-DB033515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9</Pages>
  <Words>26657</Words>
  <Characters>133668</Characters>
  <Application>Microsoft Office Word</Application>
  <DocSecurity>0</DocSecurity>
  <Lines>2404</Lines>
  <Paragraphs>683</Paragraphs>
  <ScaleCrop>false</ScaleCrop>
  <HeadingPairs>
    <vt:vector size="2" baseType="variant">
      <vt:variant>
        <vt:lpstr>Title</vt:lpstr>
      </vt:variant>
      <vt:variant>
        <vt:i4>1</vt:i4>
      </vt:variant>
    </vt:vector>
  </HeadingPairs>
  <TitlesOfParts>
    <vt:vector size="1" baseType="lpstr">
      <vt:lpstr>Carreira em Dois Atos</vt:lpstr>
    </vt:vector>
  </TitlesOfParts>
  <Manager/>
  <Company/>
  <LinksUpToDate>false</LinksUpToDate>
  <CharactersWithSpaces>159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eira em Dois Atos</dc:title>
  <dc:subject>Arte, Trabalho e Vida Híbrida</dc:subject>
  <dc:creator>Jéssica Dorneles</dc:creator>
  <cp:keywords/>
  <dc:description/>
  <cp:lastModifiedBy>jalvesaraujo</cp:lastModifiedBy>
  <cp:revision>7</cp:revision>
  <dcterms:created xsi:type="dcterms:W3CDTF">2025-09-05T03:03:00Z</dcterms:created>
  <dcterms:modified xsi:type="dcterms:W3CDTF">2025-09-10T05:10:00Z</dcterms:modified>
  <cp:category/>
</cp:coreProperties>
</file>